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9373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A62683" w:rsidRDefault="00742B37" w:rsidP="009966E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102235</wp:posOffset>
                </wp:positionV>
                <wp:extent cx="1390650" cy="1211580"/>
                <wp:effectExtent l="0" t="0" r="0" b="7620"/>
                <wp:wrapTight wrapText="bothSides">
                  <wp:wrapPolygon edited="0">
                    <wp:start x="0" y="0"/>
                    <wp:lineTo x="0" y="21396"/>
                    <wp:lineTo x="21304" y="21396"/>
                    <wp:lineTo x="21304" y="0"/>
                    <wp:lineTo x="0" y="0"/>
                  </wp:wrapPolygon>
                </wp:wrapTight>
                <wp:docPr id="1" name="Рисунок 1" descr="C:\Users\Библиотека\Desktop\wonj0ocgq9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Библиотека\Desktop\wonj0ocgq9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2B37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3839D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7152" behindDoc="1" locked="0" layoutInCell="1" allowOverlap="1" wp14:anchorId="2C938724" wp14:editId="32B428A6">
                    <wp:simplePos x="0" y="0"/>
                    <wp:positionH relativeFrom="column">
                      <wp:posOffset>1423035</wp:posOffset>
                    </wp:positionH>
                    <wp:positionV relativeFrom="paragraph">
                      <wp:posOffset>-635635</wp:posOffset>
                    </wp:positionV>
                    <wp:extent cx="285750" cy="10372725"/>
                    <wp:effectExtent l="95250" t="57150" r="57150" b="104775"/>
                    <wp:wrapTight wrapText="bothSides">
                      <wp:wrapPolygon edited="0">
                        <wp:start x="7200" y="-119"/>
                        <wp:lineTo x="-7200" y="-79"/>
                        <wp:lineTo x="-7200" y="555"/>
                        <wp:lineTo x="-1440" y="555"/>
                        <wp:lineTo x="-1440" y="20866"/>
                        <wp:lineTo x="-7200" y="20866"/>
                        <wp:lineTo x="-7200" y="21461"/>
                        <wp:lineTo x="5760" y="21779"/>
                        <wp:lineTo x="14400" y="21779"/>
                        <wp:lineTo x="23040" y="21501"/>
                        <wp:lineTo x="21600" y="20906"/>
                        <wp:lineTo x="24480" y="555"/>
                        <wp:lineTo x="20160" y="238"/>
                        <wp:lineTo x="12960" y="-119"/>
                        <wp:lineTo x="7200" y="-119"/>
                      </wp:wrapPolygon>
                    </wp:wrapTight>
                    <wp:docPr id="3" name="Двойная стрелка вверх/вниз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5750" cy="10372725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Двойная стрелка вверх/вниз 3" o:spid="_x0000_s1026" type="#_x0000_t70" style="position:absolute;margin-left:112.05pt;margin-top:-50.05pt;width:22.5pt;height:816.75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" adj=",298" fillcolor="#9f2936 [3205]" strokecolor="white [3201]" strokeweight="3pt">
                    <v:shadow on="t" color="black" opacity="24903f" origin=",.5" offset="0,.55556mm"/>
                    <w10:wrap type="tight"/>
                  </v:shape>
                </w:pict>
              </mc:Fallback>
            </mc:AlternateContent>
          </w:r>
          <w:r w:rsidR="009966E2" w:rsidRPr="003656DB">
            <w:rPr>
              <w:rFonts w:ascii="Times New Roman" w:hAnsi="Times New Roman"/>
              <w:b/>
              <w:sz w:val="28"/>
              <w:szCs w:val="28"/>
            </w:rPr>
            <w:t xml:space="preserve">Муниципальное бюджетное учреждение культуры </w:t>
          </w:r>
          <w:r w:rsidR="00A62683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  </w:t>
          </w:r>
        </w:p>
        <w:p w:rsidR="00805143" w:rsidRDefault="00A62683" w:rsidP="009966E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        </w:t>
          </w:r>
          <w:r w:rsidR="009966E2" w:rsidRPr="003656DB">
            <w:rPr>
              <w:rFonts w:ascii="Times New Roman" w:hAnsi="Times New Roman"/>
              <w:b/>
              <w:sz w:val="28"/>
              <w:szCs w:val="28"/>
            </w:rPr>
            <w:t>«Рославльская</w:t>
          </w:r>
          <w:r w:rsidR="0080514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proofErr w:type="spellStart"/>
          <w:r w:rsidR="009966E2" w:rsidRPr="003656DB">
            <w:rPr>
              <w:rFonts w:ascii="Times New Roman" w:hAnsi="Times New Roman"/>
              <w:b/>
              <w:sz w:val="28"/>
              <w:szCs w:val="28"/>
            </w:rPr>
            <w:t>межпоселенческая</w:t>
          </w:r>
          <w:proofErr w:type="spellEnd"/>
        </w:p>
        <w:p w:rsidR="009966E2" w:rsidRPr="003656DB" w:rsidRDefault="009966E2" w:rsidP="009966E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656DB">
            <w:rPr>
              <w:rFonts w:ascii="Times New Roman" w:hAnsi="Times New Roman"/>
              <w:b/>
              <w:sz w:val="28"/>
              <w:szCs w:val="28"/>
            </w:rPr>
            <w:t xml:space="preserve"> централизованная</w:t>
          </w:r>
          <w:r w:rsidR="00805143">
            <w:rPr>
              <w:rFonts w:ascii="Times New Roman" w:hAnsi="Times New Roman"/>
              <w:b/>
              <w:sz w:val="28"/>
              <w:szCs w:val="28"/>
            </w:rPr>
            <w:t xml:space="preserve"> б</w:t>
          </w:r>
          <w:r w:rsidRPr="003656DB">
            <w:rPr>
              <w:rFonts w:ascii="Times New Roman" w:hAnsi="Times New Roman"/>
              <w:b/>
              <w:sz w:val="28"/>
              <w:szCs w:val="28"/>
            </w:rPr>
            <w:t>иблиотечная система»</w:t>
          </w:r>
        </w:p>
        <w:p w:rsidR="009966E2" w:rsidRDefault="009966E2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C7FD9" w:rsidRDefault="009C7FD9" w:rsidP="00712C0F">
          <w:pPr>
            <w:spacing w:after="0" w:line="240" w:lineRule="auto"/>
            <w:ind w:left="6663"/>
            <w:rPr>
              <w:rFonts w:ascii="Times New Roman" w:hAnsi="Times New Roman"/>
              <w:sz w:val="28"/>
              <w:szCs w:val="28"/>
            </w:rPr>
          </w:pPr>
        </w:p>
        <w:p w:rsidR="009C7FD9" w:rsidRDefault="003839DC" w:rsidP="00712C0F">
          <w:pPr>
            <w:spacing w:after="0" w:line="240" w:lineRule="auto"/>
            <w:ind w:left="666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708416" behindDoc="1" locked="0" layoutInCell="1" allowOverlap="1" wp14:anchorId="3766FA53" wp14:editId="049E1AB9">
                <wp:simplePos x="0" y="0"/>
                <wp:positionH relativeFrom="column">
                  <wp:posOffset>-2371725</wp:posOffset>
                </wp:positionH>
                <wp:positionV relativeFrom="paragraph">
                  <wp:posOffset>93980</wp:posOffset>
                </wp:positionV>
                <wp:extent cx="1789430" cy="1139825"/>
                <wp:effectExtent l="0" t="0" r="1270" b="3175"/>
                <wp:wrapTight wrapText="bothSides">
                  <wp:wrapPolygon edited="0">
                    <wp:start x="0" y="0"/>
                    <wp:lineTo x="0" y="21299"/>
                    <wp:lineTo x="21385" y="21299"/>
                    <wp:lineTo x="21385" y="0"/>
                    <wp:lineTo x="0" y="0"/>
                  </wp:wrapPolygon>
                </wp:wrapTight>
                <wp:docPr id="34" name="Рисунок 34" descr="C:\Users\Библиотека\Desktop\AIK07NeTHR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Библиотека\Desktop\AIK07NeTHR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43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7FD9">
            <w:rPr>
              <w:rFonts w:ascii="Times New Roman" w:hAnsi="Times New Roman"/>
              <w:sz w:val="28"/>
              <w:szCs w:val="28"/>
            </w:rPr>
            <w:t>«Утверждаю»</w:t>
          </w:r>
        </w:p>
        <w:p w:rsidR="009966E2" w:rsidRPr="003656DB" w:rsidRDefault="009966E2" w:rsidP="00712C0F">
          <w:pPr>
            <w:spacing w:after="0" w:line="240" w:lineRule="auto"/>
            <w:ind w:left="6663"/>
            <w:rPr>
              <w:rFonts w:ascii="Times New Roman" w:hAnsi="Times New Roman"/>
              <w:sz w:val="28"/>
              <w:szCs w:val="28"/>
            </w:rPr>
          </w:pPr>
          <w:r w:rsidRPr="003656DB">
            <w:rPr>
              <w:rFonts w:ascii="Times New Roman" w:hAnsi="Times New Roman"/>
              <w:sz w:val="28"/>
              <w:szCs w:val="28"/>
            </w:rPr>
            <w:t>Председатель Комитета</w:t>
          </w:r>
        </w:p>
        <w:p w:rsidR="009966E2" w:rsidRPr="003656DB" w:rsidRDefault="009966E2" w:rsidP="00712C0F">
          <w:pPr>
            <w:spacing w:after="0" w:line="240" w:lineRule="auto"/>
            <w:ind w:left="6663"/>
            <w:rPr>
              <w:rFonts w:ascii="Times New Roman" w:hAnsi="Times New Roman"/>
              <w:sz w:val="28"/>
              <w:szCs w:val="28"/>
            </w:rPr>
          </w:pPr>
          <w:r w:rsidRPr="003656DB">
            <w:rPr>
              <w:rFonts w:ascii="Times New Roman" w:hAnsi="Times New Roman"/>
              <w:sz w:val="28"/>
              <w:szCs w:val="28"/>
            </w:rPr>
            <w:t>по культуре, спорту</w:t>
          </w:r>
        </w:p>
        <w:p w:rsidR="009966E2" w:rsidRPr="003656DB" w:rsidRDefault="009966E2" w:rsidP="00712C0F">
          <w:pPr>
            <w:spacing w:after="0" w:line="240" w:lineRule="auto"/>
            <w:ind w:left="6663"/>
            <w:rPr>
              <w:rFonts w:ascii="Times New Roman" w:hAnsi="Times New Roman"/>
              <w:sz w:val="28"/>
              <w:szCs w:val="28"/>
            </w:rPr>
          </w:pPr>
          <w:r w:rsidRPr="003656DB">
            <w:rPr>
              <w:rFonts w:ascii="Times New Roman" w:hAnsi="Times New Roman"/>
              <w:sz w:val="28"/>
              <w:szCs w:val="28"/>
            </w:rPr>
            <w:t>и молодежной политике</w:t>
          </w:r>
        </w:p>
        <w:p w:rsidR="009966E2" w:rsidRDefault="009966E2" w:rsidP="00712C0F">
          <w:pPr>
            <w:spacing w:after="0" w:line="240" w:lineRule="auto"/>
            <w:ind w:left="666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_________ В. Н. Солошенко</w:t>
          </w:r>
        </w:p>
        <w:p w:rsidR="009966E2" w:rsidRDefault="009966E2" w:rsidP="009966E2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9966E2" w:rsidRDefault="009966E2"/>
        <w:p w:rsidR="00F70E6C" w:rsidRDefault="003839DC" w:rsidP="00F86494">
          <w:pPr>
            <w:spacing w:after="0" w:line="240" w:lineRule="auto"/>
            <w:jc w:val="center"/>
            <w:rPr>
              <w:rFonts w:ascii="Monotype Corsiva" w:hAnsi="Monotype Corsiva"/>
              <w:b/>
              <w:color w:val="C00000"/>
              <w:sz w:val="96"/>
              <w:szCs w:val="96"/>
            </w:rPr>
          </w:pPr>
          <w:r>
            <w:rPr>
              <w:rFonts w:ascii="Monotype Corsiva" w:hAnsi="Monotype Corsiva"/>
              <w:b/>
              <w:noProof/>
              <w:color w:val="C00000"/>
              <w:sz w:val="96"/>
              <w:szCs w:val="96"/>
              <w:lang w:eastAsia="ru-RU"/>
            </w:rPr>
            <w:drawing>
              <wp:anchor distT="0" distB="0" distL="114300" distR="114300" simplePos="0" relativeHeight="251699200" behindDoc="1" locked="0" layoutInCell="1" allowOverlap="1" wp14:anchorId="57B9B8BF" wp14:editId="0AF15BA5">
                <wp:simplePos x="0" y="0"/>
                <wp:positionH relativeFrom="column">
                  <wp:posOffset>-472440</wp:posOffset>
                </wp:positionH>
                <wp:positionV relativeFrom="paragraph">
                  <wp:posOffset>427355</wp:posOffset>
                </wp:positionV>
                <wp:extent cx="1670685" cy="2057400"/>
                <wp:effectExtent l="76200" t="76200" r="139065" b="133350"/>
                <wp:wrapTight wrapText="bothSides">
                  <wp:wrapPolygon edited="0">
                    <wp:start x="-493" y="-800"/>
                    <wp:lineTo x="-985" y="-600"/>
                    <wp:lineTo x="-985" y="21800"/>
                    <wp:lineTo x="-493" y="22800"/>
                    <wp:lineTo x="22659" y="22800"/>
                    <wp:lineTo x="23152" y="21800"/>
                    <wp:lineTo x="23152" y="2600"/>
                    <wp:lineTo x="22659" y="-400"/>
                    <wp:lineTo x="22659" y="-800"/>
                    <wp:lineTo x="-493" y="-800"/>
                  </wp:wrapPolygon>
                </wp:wrapTight>
                <wp:docPr id="37" name="Рисунок 37" descr="C:\Users\Библиотека\Desktop\Сайт-IMG_3082 (1).h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Библиотека\Desktop\Сайт-IMG_3082 (1).h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20574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86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70E6C" w:rsidRPr="00F70E6C" w:rsidRDefault="00F70E6C" w:rsidP="00F70E6C">
          <w:pPr>
            <w:spacing w:after="0" w:line="240" w:lineRule="auto"/>
            <w:jc w:val="center"/>
            <w:rPr>
              <w:rFonts w:ascii="Monotype Corsiva" w:hAnsi="Monotype Corsiva"/>
              <w:color w:val="C0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2">
                        <w14:tint w14:val="70000"/>
                        <w14:satMod w14:val="245000"/>
                      </w14:schemeClr>
                    </w14:gs>
                    <w14:gs w14:pos="75000">
                      <w14:schemeClr w14:val="accent2">
                        <w14:tint w14:val="90000"/>
                        <w14:shade w14:val="60000"/>
                        <w14:satMod w14:val="240000"/>
                      </w14:schemeClr>
                    </w14:gs>
                    <w14:gs w14:pos="100000">
                      <w14:schemeClr w14:val="accent2">
                        <w14:tint w14:val="100000"/>
                        <w14:shade w14:val="50000"/>
                        <w14:satMod w14:val="240000"/>
                      </w14:schemeClr>
                    </w14:gs>
                  </w14:gsLst>
                  <w14:lin w14:ang="5400000" w14:scaled="0"/>
                </w14:gradFill>
              </w14:textFill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F70E6C">
            <w:rPr>
              <w:rFonts w:ascii="Monotype Corsiva" w:hAnsi="Monotype Corsiva"/>
              <w:color w:val="C0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2">
                        <w14:tint w14:val="70000"/>
                        <w14:satMod w14:val="245000"/>
                      </w14:schemeClr>
                    </w14:gs>
                    <w14:gs w14:pos="75000">
                      <w14:schemeClr w14:val="accent2">
                        <w14:tint w14:val="90000"/>
                        <w14:shade w14:val="60000"/>
                        <w14:satMod w14:val="240000"/>
                      </w14:schemeClr>
                    </w14:gs>
                    <w14:gs w14:pos="100000">
                      <w14:schemeClr w14:val="accent2">
                        <w14:tint w14:val="100000"/>
                        <w14:shade w14:val="50000"/>
                        <w14:satMod w14:val="240000"/>
                      </w14:schemeClr>
                    </w14:gs>
                  </w14:gsLst>
                  <w14:lin w14:ang="5400000" w14:scaled="0"/>
                </w14:gradFill>
              </w14:textFill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 xml:space="preserve">ПЛАН  </w:t>
          </w:r>
        </w:p>
        <w:p w:rsidR="00F70E6C" w:rsidRDefault="00F70E6C" w:rsidP="00F70E6C">
          <w:pPr>
            <w:spacing w:after="0" w:line="240" w:lineRule="auto"/>
            <w:jc w:val="center"/>
            <w:rPr>
              <w:rFonts w:ascii="Monotype Corsiva" w:hAnsi="Monotype Corsiva"/>
              <w:color w:val="C0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2">
                        <w14:tint w14:val="70000"/>
                        <w14:satMod w14:val="245000"/>
                      </w14:schemeClr>
                    </w14:gs>
                    <w14:gs w14:pos="75000">
                      <w14:schemeClr w14:val="accent2">
                        <w14:tint w14:val="90000"/>
                        <w14:shade w14:val="60000"/>
                        <w14:satMod w14:val="240000"/>
                      </w14:schemeClr>
                    </w14:gs>
                    <w14:gs w14:pos="100000">
                      <w14:schemeClr w14:val="accent2">
                        <w14:tint w14:val="100000"/>
                        <w14:shade w14:val="50000"/>
                        <w14:satMod w14:val="240000"/>
                      </w14:schemeClr>
                    </w14:gs>
                  </w14:gsLst>
                  <w14:lin w14:ang="5400000" w14:scaled="0"/>
                </w14:gradFill>
              </w14:textFill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F70E6C">
            <w:rPr>
              <w:rFonts w:ascii="Monotype Corsiva" w:hAnsi="Monotype Corsiva"/>
              <w:color w:val="C0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2">
                        <w14:tint w14:val="70000"/>
                        <w14:satMod w14:val="245000"/>
                      </w14:schemeClr>
                    </w14:gs>
                    <w14:gs w14:pos="75000">
                      <w14:schemeClr w14:val="accent2">
                        <w14:tint w14:val="90000"/>
                        <w14:shade w14:val="60000"/>
                        <w14:satMod w14:val="240000"/>
                      </w14:schemeClr>
                    </w14:gs>
                    <w14:gs w14:pos="100000">
                      <w14:schemeClr w14:val="accent2">
                        <w14:tint w14:val="100000"/>
                        <w14:shade w14:val="50000"/>
                        <w14:satMod w14:val="240000"/>
                      </w14:schemeClr>
                    </w14:gs>
                  </w14:gsLst>
                  <w14:lin w14:ang="5400000" w14:scaled="0"/>
                </w14:gradFill>
              </w14:textFill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работы на 202</w:t>
          </w:r>
          <w:r w:rsidR="00AB64A7">
            <w:rPr>
              <w:rFonts w:ascii="Monotype Corsiva" w:hAnsi="Monotype Corsiva"/>
              <w:color w:val="C0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2">
                        <w14:tint w14:val="70000"/>
                        <w14:satMod w14:val="245000"/>
                      </w14:schemeClr>
                    </w14:gs>
                    <w14:gs w14:pos="75000">
                      <w14:schemeClr w14:val="accent2">
                        <w14:tint w14:val="90000"/>
                        <w14:shade w14:val="60000"/>
                        <w14:satMod w14:val="240000"/>
                      </w14:schemeClr>
                    </w14:gs>
                    <w14:gs w14:pos="100000">
                      <w14:schemeClr w14:val="accent2">
                        <w14:tint w14:val="100000"/>
                        <w14:shade w14:val="50000"/>
                        <w14:satMod w14:val="240000"/>
                      </w14:schemeClr>
                    </w14:gs>
                  </w14:gsLst>
                  <w14:lin w14:ang="5400000" w14:scaled="0"/>
                </w14:gradFill>
              </w14:textFill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4</w:t>
          </w:r>
          <w:r w:rsidRPr="00F70E6C">
            <w:rPr>
              <w:rFonts w:ascii="Monotype Corsiva" w:hAnsi="Monotype Corsiva"/>
              <w:color w:val="C0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2">
                        <w14:tint w14:val="70000"/>
                        <w14:satMod w14:val="245000"/>
                      </w14:schemeClr>
                    </w14:gs>
                    <w14:gs w14:pos="75000">
                      <w14:schemeClr w14:val="accent2">
                        <w14:tint w14:val="90000"/>
                        <w14:shade w14:val="60000"/>
                        <w14:satMod w14:val="240000"/>
                      </w14:schemeClr>
                    </w14:gs>
                    <w14:gs w14:pos="100000">
                      <w14:schemeClr w14:val="accent2">
                        <w14:tint w14:val="100000"/>
                        <w14:shade w14:val="50000"/>
                        <w14:satMod w14:val="240000"/>
                      </w14:schemeClr>
                    </w14:gs>
                  </w14:gsLst>
                  <w14:lin w14:ang="5400000" w14:scaled="0"/>
                </w14:gradFill>
              </w14:textFill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 xml:space="preserve"> год</w:t>
          </w: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         </w:t>
          </w: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        </w:t>
          </w:r>
        </w:p>
        <w:p w:rsidR="005507DE" w:rsidRDefault="00A216BB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F86494">
            <w:rPr>
              <w:rFonts w:ascii="Monotype Corsiva" w:hAnsi="Monotype Corsiva"/>
              <w:b/>
              <w:noProof/>
              <w:color w:val="C00000"/>
              <w:w w:val="89"/>
              <w:sz w:val="28"/>
              <w:szCs w:val="28"/>
              <w:lang w:eastAsia="ru-RU"/>
            </w:rPr>
            <w:drawing>
              <wp:anchor distT="0" distB="0" distL="63500" distR="63500" simplePos="0" relativeHeight="251654140" behindDoc="1" locked="0" layoutInCell="1" allowOverlap="1" wp14:anchorId="0F9FD1BE" wp14:editId="013E1263">
                <wp:simplePos x="0" y="0"/>
                <wp:positionH relativeFrom="margin">
                  <wp:posOffset>2585085</wp:posOffset>
                </wp:positionH>
                <wp:positionV relativeFrom="margin">
                  <wp:posOffset>5346065</wp:posOffset>
                </wp:positionV>
                <wp:extent cx="3798570" cy="3743325"/>
                <wp:effectExtent l="0" t="0" r="0" b="9525"/>
                <wp:wrapTight wrapText="bothSides">
                  <wp:wrapPolygon edited="0">
                    <wp:start x="0" y="0"/>
                    <wp:lineTo x="0" y="21545"/>
                    <wp:lineTo x="21448" y="21545"/>
                    <wp:lineTo x="21448" y="0"/>
                    <wp:lineTo x="0" y="0"/>
                  </wp:wrapPolygon>
                </wp:wrapTight>
                <wp:docPr id="38" name="Рисунок 38" descr="C:\Users\D75E~1\AppData\Local\Temp\FineReader12.00\media\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75E~1\AppData\Local\Temp\FineReader12.00\media\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8570" cy="374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3839DC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Monotype Corsiva" w:hAnsi="Monotype Corsiva"/>
              <w:b/>
              <w:noProof/>
              <w:color w:val="C00000"/>
              <w:sz w:val="96"/>
              <w:szCs w:val="96"/>
              <w:lang w:eastAsia="ru-RU"/>
            </w:rPr>
            <w:drawing>
              <wp:anchor distT="0" distB="0" distL="114300" distR="114300" simplePos="0" relativeHeight="251702272" behindDoc="1" locked="0" layoutInCell="1" allowOverlap="1" wp14:anchorId="4CBAD334" wp14:editId="36454762">
                <wp:simplePos x="0" y="0"/>
                <wp:positionH relativeFrom="column">
                  <wp:posOffset>-529590</wp:posOffset>
                </wp:positionH>
                <wp:positionV relativeFrom="paragraph">
                  <wp:posOffset>314325</wp:posOffset>
                </wp:positionV>
                <wp:extent cx="1857375" cy="1234440"/>
                <wp:effectExtent l="76200" t="76200" r="142875" b="137160"/>
                <wp:wrapTight wrapText="bothSides">
                  <wp:wrapPolygon edited="0">
                    <wp:start x="-443" y="-1333"/>
                    <wp:lineTo x="-886" y="-1000"/>
                    <wp:lineTo x="-886" y="22333"/>
                    <wp:lineTo x="-443" y="23667"/>
                    <wp:lineTo x="22597" y="23667"/>
                    <wp:lineTo x="23040" y="20667"/>
                    <wp:lineTo x="23040" y="4333"/>
                    <wp:lineTo x="22597" y="-667"/>
                    <wp:lineTo x="22597" y="-1333"/>
                    <wp:lineTo x="-443" y="-1333"/>
                  </wp:wrapPolygon>
                </wp:wrapTight>
                <wp:docPr id="43" name="Рисунок 43" descr="\\IMO\Users\Public\фото библиотеки\DSC048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IMO\Users\Public\фото библиотеки\DSC048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2344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86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5507DE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A216BB" w:rsidRDefault="005507DE" w:rsidP="00F70E6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     </w:t>
          </w:r>
          <w:r w:rsidR="00A216BB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             </w:t>
          </w: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A216BB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                       </w:t>
          </w:r>
        </w:p>
        <w:p w:rsidR="005507DE" w:rsidRDefault="00A216BB" w:rsidP="00F70E6C">
          <w:pPr>
            <w:spacing w:after="0" w:line="240" w:lineRule="auto"/>
            <w:jc w:val="center"/>
            <w:rPr>
              <w:rFonts w:ascii="Monotype Corsiva" w:hAnsi="Monotype Corsiva"/>
              <w:color w:val="C0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2">
                        <w14:tint w14:val="70000"/>
                        <w14:satMod w14:val="245000"/>
                      </w14:schemeClr>
                    </w14:gs>
                    <w14:gs w14:pos="75000">
                      <w14:schemeClr w14:val="accent2">
                        <w14:tint w14:val="90000"/>
                        <w14:shade w14:val="60000"/>
                        <w14:satMod w14:val="240000"/>
                      </w14:schemeClr>
                    </w14:gs>
                    <w14:gs w14:pos="100000">
                      <w14:schemeClr w14:val="accent2">
                        <w14:tint w14:val="100000"/>
                        <w14:shade w14:val="50000"/>
                        <w14:satMod w14:val="240000"/>
                      </w14:schemeClr>
                    </w14:gs>
                  </w14:gsLst>
                  <w14:lin w14:ang="5400000" w14:scaled="0"/>
                </w14:gradFill>
              </w14:textFill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                                              </w:t>
          </w:r>
          <w:r w:rsidR="003839DC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                                 </w:t>
          </w:r>
          <w:r w:rsidR="005507DE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г.</w:t>
          </w: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Р</w:t>
          </w:r>
          <w:r w:rsidR="005507DE" w:rsidRPr="008168F1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ославль, </w:t>
          </w:r>
          <w:r w:rsidR="005507DE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2</w:t>
          </w:r>
          <w:r w:rsidR="005507DE" w:rsidRPr="008168F1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0</w:t>
          </w:r>
          <w:r w:rsidR="005507DE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2</w:t>
          </w:r>
          <w:r w:rsidR="00AB64A7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4</w:t>
          </w:r>
        </w:p>
        <w:p w:rsidR="009966E2" w:rsidRDefault="00C137DA"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6480810" cy="8895229"/>
                <wp:effectExtent l="0" t="0" r="0" b="1270"/>
                <wp:docPr id="2" name="Рисунок 2" descr="\\IMO\Users\Public\Новая папка (3)\2 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MO\Users\Public\Новая папка (3)\2 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810" cy="8895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122B" w:rsidRDefault="00F8122B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9DC" w:rsidRDefault="003839DC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итель: Н. А. Блинкова, главный библиотекарь ИМО</w:t>
      </w: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</w:t>
      </w:r>
      <w:r>
        <w:rPr>
          <w:rFonts w:ascii="Times New Roman" w:hAnsi="Times New Roman"/>
          <w:sz w:val="28"/>
          <w:szCs w:val="28"/>
        </w:rPr>
        <w:tab/>
        <w:t>78.3</w:t>
      </w:r>
    </w:p>
    <w:p w:rsidR="009966E2" w:rsidRPr="00C472B0" w:rsidRDefault="009966E2" w:rsidP="002F67C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37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E93AFB">
        <w:rPr>
          <w:rFonts w:ascii="Times New Roman" w:hAnsi="Times New Roman"/>
          <w:sz w:val="28"/>
          <w:szCs w:val="28"/>
        </w:rPr>
        <w:t xml:space="preserve">   План работы библиотек на 20</w:t>
      </w:r>
      <w:r w:rsidR="006E2D3C">
        <w:rPr>
          <w:rFonts w:ascii="Times New Roman" w:hAnsi="Times New Roman"/>
          <w:sz w:val="28"/>
          <w:szCs w:val="28"/>
        </w:rPr>
        <w:t>2</w:t>
      </w:r>
      <w:r w:rsidR="00C472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2F67CD">
        <w:rPr>
          <w:rFonts w:ascii="Times New Roman" w:hAnsi="Times New Roman"/>
          <w:sz w:val="28"/>
          <w:szCs w:val="28"/>
        </w:rPr>
        <w:t>/</w:t>
      </w:r>
      <w:r w:rsidR="002F67CD" w:rsidRPr="002F67CD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«Рославльская </w:t>
      </w:r>
      <w:proofErr w:type="spellStart"/>
      <w:r w:rsidR="002F67CD" w:rsidRPr="002F67CD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2F67CD" w:rsidRPr="002F67CD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="00514BD5">
        <w:rPr>
          <w:rFonts w:ascii="Times New Roman" w:hAnsi="Times New Roman"/>
          <w:sz w:val="28"/>
          <w:szCs w:val="28"/>
        </w:rPr>
        <w:t>;</w:t>
      </w:r>
      <w:r w:rsidR="002F67CD" w:rsidRPr="002F67CD">
        <w:rPr>
          <w:rFonts w:ascii="Times New Roman" w:hAnsi="Times New Roman"/>
          <w:sz w:val="28"/>
          <w:szCs w:val="28"/>
        </w:rPr>
        <w:t xml:space="preserve"> [</w:t>
      </w:r>
      <w:r w:rsidRPr="002F67CD">
        <w:rPr>
          <w:rFonts w:ascii="Times New Roman" w:hAnsi="Times New Roman"/>
          <w:sz w:val="28"/>
          <w:szCs w:val="28"/>
        </w:rPr>
        <w:t>сост. Н.А. Блинкова</w:t>
      </w:r>
      <w:r w:rsidR="002F67CD">
        <w:rPr>
          <w:rFonts w:ascii="Times New Roman" w:hAnsi="Times New Roman"/>
          <w:sz w:val="28"/>
          <w:szCs w:val="28"/>
        </w:rPr>
        <w:t>, гл. библиотекарь ИМО ЦБ</w:t>
      </w:r>
      <w:r w:rsidR="002F67CD" w:rsidRPr="002F67CD">
        <w:rPr>
          <w:rFonts w:ascii="Times New Roman" w:hAnsi="Times New Roman"/>
          <w:sz w:val="28"/>
          <w:szCs w:val="28"/>
        </w:rPr>
        <w:t>]</w:t>
      </w:r>
      <w:r w:rsidRPr="002F67CD">
        <w:rPr>
          <w:rFonts w:ascii="Times New Roman" w:hAnsi="Times New Roman"/>
          <w:sz w:val="28"/>
          <w:szCs w:val="28"/>
        </w:rPr>
        <w:t>. –</w:t>
      </w:r>
      <w:r w:rsidR="002F67CD" w:rsidRPr="002F67CD">
        <w:rPr>
          <w:rFonts w:ascii="Times New Roman" w:hAnsi="Times New Roman"/>
          <w:sz w:val="28"/>
          <w:szCs w:val="28"/>
        </w:rPr>
        <w:t xml:space="preserve"> </w:t>
      </w:r>
      <w:r w:rsidR="002F67CD">
        <w:rPr>
          <w:rFonts w:ascii="Times New Roman" w:hAnsi="Times New Roman"/>
          <w:sz w:val="28"/>
          <w:szCs w:val="28"/>
        </w:rPr>
        <w:t>Рославль: Ц</w:t>
      </w:r>
      <w:r w:rsidR="002F67CD" w:rsidRPr="002F67CD">
        <w:rPr>
          <w:rFonts w:ascii="Times New Roman" w:hAnsi="Times New Roman"/>
          <w:sz w:val="28"/>
          <w:szCs w:val="28"/>
        </w:rPr>
        <w:t>ентральн</w:t>
      </w:r>
      <w:r w:rsidR="002F67CD">
        <w:rPr>
          <w:rFonts w:ascii="Times New Roman" w:hAnsi="Times New Roman"/>
          <w:sz w:val="28"/>
          <w:szCs w:val="28"/>
        </w:rPr>
        <w:t>ая</w:t>
      </w:r>
      <w:r w:rsidR="002F67CD" w:rsidRPr="002F67CD">
        <w:rPr>
          <w:rFonts w:ascii="Times New Roman" w:hAnsi="Times New Roman"/>
          <w:sz w:val="28"/>
          <w:szCs w:val="28"/>
        </w:rPr>
        <w:t xml:space="preserve"> библиотек</w:t>
      </w:r>
      <w:r w:rsidR="002F67CD">
        <w:rPr>
          <w:rFonts w:ascii="Times New Roman" w:hAnsi="Times New Roman"/>
          <w:sz w:val="28"/>
          <w:szCs w:val="28"/>
        </w:rPr>
        <w:t>а</w:t>
      </w:r>
      <w:r w:rsidR="002F67CD" w:rsidRPr="002F67CD">
        <w:rPr>
          <w:rFonts w:ascii="Times New Roman" w:hAnsi="Times New Roman"/>
          <w:sz w:val="28"/>
          <w:szCs w:val="28"/>
        </w:rPr>
        <w:t xml:space="preserve"> им. Н.И. Рыленкова</w:t>
      </w:r>
      <w:r w:rsidR="002F67CD">
        <w:rPr>
          <w:rFonts w:ascii="Times New Roman" w:hAnsi="Times New Roman"/>
          <w:sz w:val="28"/>
          <w:szCs w:val="28"/>
        </w:rPr>
        <w:t>,</w:t>
      </w:r>
      <w:r w:rsidR="002F67CD" w:rsidRPr="002F67CD">
        <w:rPr>
          <w:rFonts w:ascii="Times New Roman" w:hAnsi="Times New Roman"/>
          <w:sz w:val="28"/>
          <w:szCs w:val="28"/>
        </w:rPr>
        <w:t xml:space="preserve"> </w:t>
      </w:r>
      <w:r w:rsidRPr="002F67CD">
        <w:rPr>
          <w:rFonts w:ascii="Times New Roman" w:hAnsi="Times New Roman"/>
          <w:sz w:val="28"/>
          <w:szCs w:val="28"/>
        </w:rPr>
        <w:t>20</w:t>
      </w:r>
      <w:r w:rsidR="00063D6F">
        <w:rPr>
          <w:rFonts w:ascii="Times New Roman" w:hAnsi="Times New Roman"/>
          <w:sz w:val="28"/>
          <w:szCs w:val="28"/>
        </w:rPr>
        <w:t>2</w:t>
      </w:r>
      <w:r w:rsidR="00C472B0">
        <w:rPr>
          <w:rFonts w:ascii="Times New Roman" w:hAnsi="Times New Roman"/>
          <w:sz w:val="28"/>
          <w:szCs w:val="28"/>
        </w:rPr>
        <w:t>4</w:t>
      </w:r>
      <w:r w:rsidRPr="00EB7727">
        <w:rPr>
          <w:rFonts w:ascii="Times New Roman" w:hAnsi="Times New Roman"/>
          <w:sz w:val="28"/>
          <w:szCs w:val="28"/>
        </w:rPr>
        <w:t xml:space="preserve">. </w:t>
      </w:r>
      <w:r w:rsidR="00EE0B57" w:rsidRPr="00B204CA">
        <w:rPr>
          <w:rFonts w:ascii="Times New Roman" w:hAnsi="Times New Roman"/>
          <w:sz w:val="28"/>
          <w:szCs w:val="28"/>
        </w:rPr>
        <w:t>–</w:t>
      </w:r>
      <w:r w:rsidR="00CA0A83" w:rsidRPr="00B204CA">
        <w:rPr>
          <w:rFonts w:ascii="Times New Roman" w:hAnsi="Times New Roman"/>
          <w:sz w:val="28"/>
          <w:szCs w:val="28"/>
        </w:rPr>
        <w:t xml:space="preserve"> </w:t>
      </w:r>
      <w:r w:rsidR="00742B37">
        <w:rPr>
          <w:rFonts w:ascii="Times New Roman" w:hAnsi="Times New Roman"/>
          <w:sz w:val="28"/>
          <w:szCs w:val="28"/>
        </w:rPr>
        <w:t>53</w:t>
      </w:r>
      <w:r w:rsidR="00EE0B57" w:rsidRPr="00BC606C">
        <w:rPr>
          <w:rFonts w:ascii="Times New Roman" w:hAnsi="Times New Roman"/>
          <w:sz w:val="28"/>
          <w:szCs w:val="28"/>
        </w:rPr>
        <w:t xml:space="preserve"> </w:t>
      </w:r>
      <w:r w:rsidR="00CA0A83" w:rsidRPr="00BC606C">
        <w:rPr>
          <w:rFonts w:ascii="Times New Roman" w:hAnsi="Times New Roman"/>
          <w:sz w:val="28"/>
          <w:szCs w:val="28"/>
        </w:rPr>
        <w:t>с.</w:t>
      </w:r>
      <w:r w:rsidRPr="00BC606C">
        <w:rPr>
          <w:rFonts w:ascii="Times New Roman" w:hAnsi="Times New Roman"/>
          <w:sz w:val="28"/>
          <w:szCs w:val="28"/>
        </w:rPr>
        <w:t xml:space="preserve">  </w:t>
      </w:r>
    </w:p>
    <w:p w:rsidR="009966E2" w:rsidRPr="002F67CD" w:rsidRDefault="009966E2" w:rsidP="002F67CD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2F67CD" w:rsidRDefault="009966E2" w:rsidP="002F67CD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Default="009966E2" w:rsidP="009966E2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Рославльска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</w:t>
      </w:r>
    </w:p>
    <w:p w:rsidR="00026E41" w:rsidRDefault="009966E2" w:rsidP="00DE22A2">
      <w:pPr>
        <w:spacing w:after="0" w:line="240" w:lineRule="auto"/>
        <w:ind w:left="1134" w:hanging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иблиотечная система» Смоленской области, 20</w:t>
      </w:r>
      <w:r w:rsidR="006E2D3C">
        <w:rPr>
          <w:rFonts w:ascii="Times New Roman" w:hAnsi="Times New Roman"/>
          <w:sz w:val="28"/>
          <w:szCs w:val="28"/>
        </w:rPr>
        <w:t>2</w:t>
      </w:r>
      <w:r w:rsidR="00C472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26E41">
        <w:rPr>
          <w:rFonts w:ascii="Times New Roman" w:hAnsi="Times New Roman"/>
          <w:sz w:val="28"/>
          <w:szCs w:val="28"/>
        </w:rPr>
        <w:t xml:space="preserve">  </w:t>
      </w:r>
    </w:p>
    <w:p w:rsidR="000227C3" w:rsidRDefault="000227C3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B1A8C" w:rsidRPr="00CD11EF" w:rsidRDefault="00B62848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D11EF">
        <w:rPr>
          <w:rFonts w:ascii="Times New Roman" w:hAnsi="Times New Roman"/>
          <w:b/>
          <w:sz w:val="32"/>
          <w:szCs w:val="32"/>
        </w:rPr>
        <w:lastRenderedPageBreak/>
        <w:t>Памятные и исторические события 20</w:t>
      </w:r>
      <w:r w:rsidR="006E2D3C" w:rsidRPr="00CD11EF">
        <w:rPr>
          <w:rFonts w:ascii="Times New Roman" w:hAnsi="Times New Roman"/>
          <w:b/>
          <w:sz w:val="32"/>
          <w:szCs w:val="32"/>
        </w:rPr>
        <w:t>2</w:t>
      </w:r>
      <w:r w:rsidR="00C472B0">
        <w:rPr>
          <w:rFonts w:ascii="Times New Roman" w:hAnsi="Times New Roman"/>
          <w:b/>
          <w:sz w:val="32"/>
          <w:szCs w:val="32"/>
        </w:rPr>
        <w:t>4</w:t>
      </w:r>
      <w:r w:rsidRPr="00CD11E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A5423C" w:rsidRDefault="00A5423C" w:rsidP="00A5423C">
      <w:pPr>
        <w:shd w:val="clear" w:color="auto" w:fill="FFFFFF" w:themeFill="background1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055C">
        <w:rPr>
          <w:rFonts w:ascii="Times New Roman" w:hAnsi="Times New Roman"/>
          <w:b/>
          <w:sz w:val="28"/>
          <w:szCs w:val="28"/>
        </w:rPr>
        <w:t>Под эгидой ООН</w:t>
      </w:r>
    </w:p>
    <w:p w:rsidR="00AE326B" w:rsidRPr="00AE326B" w:rsidRDefault="00AE326B" w:rsidP="00AE326B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6B">
        <w:rPr>
          <w:rFonts w:ascii="Times New Roman" w:hAnsi="Times New Roman"/>
          <w:sz w:val="28"/>
          <w:szCs w:val="28"/>
        </w:rPr>
        <w:t>2021–2030 гг. – Второе Десятилетие действий по обеспечению безопасности дорожного движения</w:t>
      </w:r>
    </w:p>
    <w:p w:rsidR="00AE326B" w:rsidRPr="00AE326B" w:rsidRDefault="00AE326B" w:rsidP="00AE326B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6B">
        <w:rPr>
          <w:rFonts w:ascii="Times New Roman" w:hAnsi="Times New Roman"/>
          <w:sz w:val="28"/>
          <w:szCs w:val="28"/>
        </w:rPr>
        <w:t>2021–2030 гг. – Десятилетие по восстановлению экосистем</w:t>
      </w:r>
    </w:p>
    <w:p w:rsidR="00AE326B" w:rsidRPr="00AE326B" w:rsidRDefault="00AE326B" w:rsidP="00AE326B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6B">
        <w:rPr>
          <w:rFonts w:ascii="Times New Roman" w:hAnsi="Times New Roman"/>
          <w:sz w:val="28"/>
          <w:szCs w:val="28"/>
        </w:rPr>
        <w:t>2021–2030 гг. – Десятилетие науки об океане в интересах устойчивого развития</w:t>
      </w:r>
    </w:p>
    <w:p w:rsidR="00AE326B" w:rsidRPr="00AE326B" w:rsidRDefault="00AE326B" w:rsidP="00AE326B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6B">
        <w:rPr>
          <w:rFonts w:ascii="Times New Roman" w:hAnsi="Times New Roman"/>
          <w:sz w:val="28"/>
          <w:szCs w:val="28"/>
        </w:rPr>
        <w:t>2019–2028 гг. – Десятилетие семейных фермерских хозяйств</w:t>
      </w:r>
    </w:p>
    <w:p w:rsidR="00AE326B" w:rsidRPr="00AE326B" w:rsidRDefault="00AE326B" w:rsidP="00AE326B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6B">
        <w:rPr>
          <w:rFonts w:ascii="Times New Roman" w:hAnsi="Times New Roman"/>
          <w:sz w:val="28"/>
          <w:szCs w:val="28"/>
        </w:rPr>
        <w:t>2018–2028 гг. – Международное десятилетие действий "Вода для устойчивого развития"</w:t>
      </w:r>
    </w:p>
    <w:p w:rsidR="00AE326B" w:rsidRPr="00AE326B" w:rsidRDefault="00AE326B" w:rsidP="00AE326B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6B">
        <w:rPr>
          <w:rFonts w:ascii="Times New Roman" w:hAnsi="Times New Roman"/>
          <w:sz w:val="28"/>
          <w:szCs w:val="28"/>
        </w:rPr>
        <w:t>2016–2025 гг. – Десятилетие действий по проблемам питания</w:t>
      </w:r>
    </w:p>
    <w:p w:rsidR="00107995" w:rsidRDefault="00107995" w:rsidP="00CD11E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24B15" w:rsidRPr="00637119" w:rsidRDefault="00DF0C5A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b/>
          <w:sz w:val="28"/>
          <w:szCs w:val="28"/>
        </w:rPr>
        <w:t xml:space="preserve">Памятные даты, утвержденные указом </w:t>
      </w:r>
      <w:r>
        <w:rPr>
          <w:rFonts w:ascii="Times New Roman" w:hAnsi="Times New Roman"/>
          <w:b/>
          <w:sz w:val="28"/>
          <w:szCs w:val="28"/>
        </w:rPr>
        <w:t>П</w:t>
      </w:r>
      <w:r w:rsidRPr="00DF0C5A">
        <w:rPr>
          <w:rFonts w:ascii="Times New Roman" w:hAnsi="Times New Roman"/>
          <w:b/>
          <w:sz w:val="28"/>
          <w:szCs w:val="28"/>
        </w:rPr>
        <w:t>резидента</w:t>
      </w:r>
    </w:p>
    <w:p w:rsidR="00DF0C5A" w:rsidRPr="00DF0C5A" w:rsidRDefault="00DF0C5A" w:rsidP="00DF0C5A">
      <w:pPr>
        <w:pStyle w:val="a9"/>
        <w:numPr>
          <w:ilvl w:val="0"/>
          <w:numId w:val="39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 xml:space="preserve">300 ЛЕТ Российской академии наук. </w:t>
      </w:r>
    </w:p>
    <w:p w:rsidR="00DF0C5A" w:rsidRPr="00DF0C5A" w:rsidRDefault="00DF0C5A" w:rsidP="00DF0C5A">
      <w:pPr>
        <w:pStyle w:val="a9"/>
        <w:numPr>
          <w:ilvl w:val="0"/>
          <w:numId w:val="39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 xml:space="preserve">300 ЛЕТ со дня рождения </w:t>
      </w:r>
      <w:proofErr w:type="spellStart"/>
      <w:r w:rsidRPr="00DF0C5A">
        <w:rPr>
          <w:rFonts w:ascii="Times New Roman" w:hAnsi="Times New Roman"/>
          <w:sz w:val="28"/>
          <w:szCs w:val="28"/>
        </w:rPr>
        <w:t>Иммануила</w:t>
      </w:r>
      <w:proofErr w:type="spellEnd"/>
      <w:r w:rsidRPr="00DF0C5A">
        <w:rPr>
          <w:rFonts w:ascii="Times New Roman" w:hAnsi="Times New Roman"/>
          <w:sz w:val="28"/>
          <w:szCs w:val="28"/>
        </w:rPr>
        <w:t xml:space="preserve"> Канта. </w:t>
      </w:r>
    </w:p>
    <w:p w:rsidR="00DF0C5A" w:rsidRPr="00DF0C5A" w:rsidRDefault="00DF0C5A" w:rsidP="00DF0C5A">
      <w:pPr>
        <w:pStyle w:val="a9"/>
        <w:numPr>
          <w:ilvl w:val="0"/>
          <w:numId w:val="39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 xml:space="preserve">225 ЛЕТ со дня рождения Александра Сергеевича Пушкина. </w:t>
      </w:r>
    </w:p>
    <w:p w:rsidR="00DF0C5A" w:rsidRPr="00DF0C5A" w:rsidRDefault="00DF0C5A" w:rsidP="00DF0C5A">
      <w:pPr>
        <w:pStyle w:val="a9"/>
        <w:numPr>
          <w:ilvl w:val="0"/>
          <w:numId w:val="39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 xml:space="preserve">100 ЛЕТ со дня рождения Виктора Астафьева. </w:t>
      </w:r>
    </w:p>
    <w:p w:rsidR="00DF0C5A" w:rsidRDefault="00DF0C5A" w:rsidP="00DF0C5A">
      <w:pPr>
        <w:pStyle w:val="a9"/>
        <w:numPr>
          <w:ilvl w:val="0"/>
          <w:numId w:val="39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 xml:space="preserve">50 ЛЕТ с начала строительства Байкало-Амурской магистрали (БАМ). </w:t>
      </w:r>
    </w:p>
    <w:p w:rsidR="00584DFA" w:rsidRDefault="00584DFA" w:rsidP="00584DFA">
      <w:pPr>
        <w:pStyle w:val="a9"/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84DFA" w:rsidRPr="00584DFA" w:rsidRDefault="00584DFA" w:rsidP="00584DFA">
      <w:pPr>
        <w:pStyle w:val="a9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4DFA">
        <w:rPr>
          <w:rFonts w:ascii="Times New Roman" w:hAnsi="Times New Roman"/>
          <w:b/>
          <w:sz w:val="28"/>
          <w:szCs w:val="28"/>
        </w:rPr>
        <w:t xml:space="preserve">2018 - 2027 гг.  - Десятилетие детства в России.  </w:t>
      </w:r>
    </w:p>
    <w:p w:rsidR="00584DFA" w:rsidRPr="00584DFA" w:rsidRDefault="00584DFA" w:rsidP="00584DFA">
      <w:pPr>
        <w:pStyle w:val="a9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4DFA">
        <w:rPr>
          <w:rFonts w:ascii="Times New Roman" w:hAnsi="Times New Roman"/>
          <w:b/>
          <w:sz w:val="28"/>
          <w:szCs w:val="28"/>
        </w:rPr>
        <w:t>2022 - 2031 гг. - Десятилетие науки и технологий в РФ.</w:t>
      </w:r>
    </w:p>
    <w:p w:rsidR="00584DFA" w:rsidRPr="00584DFA" w:rsidRDefault="00584DFA" w:rsidP="00584DFA">
      <w:pPr>
        <w:pStyle w:val="a9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4DF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584DFA">
        <w:rPr>
          <w:rFonts w:ascii="Times New Roman" w:hAnsi="Times New Roman"/>
          <w:b/>
          <w:sz w:val="28"/>
          <w:szCs w:val="28"/>
        </w:rPr>
        <w:t xml:space="preserve"> год - Год </w:t>
      </w:r>
      <w:r>
        <w:rPr>
          <w:rFonts w:ascii="Times New Roman" w:hAnsi="Times New Roman"/>
          <w:b/>
          <w:sz w:val="28"/>
          <w:szCs w:val="28"/>
        </w:rPr>
        <w:t>семьи</w:t>
      </w:r>
      <w:r w:rsidRPr="00584DFA">
        <w:rPr>
          <w:rFonts w:ascii="Times New Roman" w:hAnsi="Times New Roman"/>
          <w:b/>
          <w:sz w:val="28"/>
          <w:szCs w:val="28"/>
        </w:rPr>
        <w:t xml:space="preserve">.  </w:t>
      </w:r>
    </w:p>
    <w:p w:rsidR="00DF0C5A" w:rsidRPr="00DF0C5A" w:rsidRDefault="00DF0C5A" w:rsidP="00DF0C5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0C5A">
        <w:rPr>
          <w:rFonts w:ascii="Times New Roman" w:hAnsi="Times New Roman"/>
          <w:b/>
          <w:sz w:val="28"/>
          <w:szCs w:val="28"/>
        </w:rPr>
        <w:t>ЮБИЛЕЙНЫЕ ДАТЫ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510 лет со времени присоединения Смоленска к Москве (1514).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310 лет со времени основания библиотеки Российской Академии наук (1714)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 xml:space="preserve">260 лет со времени основания в Санкт-Петербурге Государственного Эрмитажа 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240 лет со времени начала строительства Дома Пашкова (сейчас - здание Российской государственной библиотеки, 1784)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225 лет подвигу русских войск под командованием А.В. Суворова в Швейцарском походе через Альпы (1799)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210 лет со времени рождения русского поэта и драматурга М.Ю. Лермонтова (1814-1841)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100 лет со дня рождения Александра Матросова (1924-1943), Героя Советского Союза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90 лет со дня рождения советского лётчика-космонавта Юрия Гагарина (1934-1968)</w:t>
      </w:r>
    </w:p>
    <w:p w:rsidR="00DF0C5A" w:rsidRPr="00DF0C5A" w:rsidRDefault="00DF0C5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80 лет со времени полного освобождения Ленинграда от фашистской блокады (27 января 1944)</w:t>
      </w:r>
    </w:p>
    <w:p w:rsidR="00DF0C5A" w:rsidRPr="00DF0C5A" w:rsidRDefault="00584DFA" w:rsidP="00DF0C5A">
      <w:pPr>
        <w:pStyle w:val="a9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0C5A" w:rsidRPr="00DF0C5A">
        <w:rPr>
          <w:rFonts w:ascii="Times New Roman" w:hAnsi="Times New Roman"/>
          <w:sz w:val="28"/>
          <w:szCs w:val="28"/>
        </w:rPr>
        <w:t>5 лет со времени в</w:t>
      </w:r>
      <w:r>
        <w:rPr>
          <w:rFonts w:ascii="Times New Roman" w:hAnsi="Times New Roman"/>
          <w:sz w:val="28"/>
          <w:szCs w:val="28"/>
        </w:rPr>
        <w:t>ыв</w:t>
      </w:r>
      <w:r w:rsidR="00DF0C5A" w:rsidRPr="00DF0C5A">
        <w:rPr>
          <w:rFonts w:ascii="Times New Roman" w:hAnsi="Times New Roman"/>
          <w:sz w:val="28"/>
          <w:szCs w:val="28"/>
        </w:rPr>
        <w:t xml:space="preserve">ода советских войск </w:t>
      </w:r>
      <w:r>
        <w:rPr>
          <w:rFonts w:ascii="Times New Roman" w:hAnsi="Times New Roman"/>
          <w:sz w:val="28"/>
          <w:szCs w:val="28"/>
        </w:rPr>
        <w:t>из</w:t>
      </w:r>
      <w:r w:rsidR="00DF0C5A" w:rsidRPr="00DF0C5A">
        <w:rPr>
          <w:rFonts w:ascii="Times New Roman" w:hAnsi="Times New Roman"/>
          <w:sz w:val="28"/>
          <w:szCs w:val="28"/>
        </w:rPr>
        <w:t xml:space="preserve"> Афганистан</w:t>
      </w:r>
      <w:r>
        <w:rPr>
          <w:rFonts w:ascii="Times New Roman" w:hAnsi="Times New Roman"/>
          <w:sz w:val="28"/>
          <w:szCs w:val="28"/>
        </w:rPr>
        <w:t>а</w:t>
      </w:r>
      <w:r w:rsidR="00DF0C5A" w:rsidRPr="00DF0C5A">
        <w:rPr>
          <w:rFonts w:ascii="Times New Roman" w:hAnsi="Times New Roman"/>
          <w:sz w:val="28"/>
          <w:szCs w:val="28"/>
        </w:rPr>
        <w:t xml:space="preserve"> (1979)</w:t>
      </w:r>
    </w:p>
    <w:p w:rsidR="00DF0C5A" w:rsidRDefault="00DF0C5A" w:rsidP="00DF0C5A">
      <w:pPr>
        <w:pStyle w:val="a9"/>
        <w:numPr>
          <w:ilvl w:val="0"/>
          <w:numId w:val="39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0C5A">
        <w:rPr>
          <w:rFonts w:ascii="Times New Roman" w:hAnsi="Times New Roman"/>
          <w:sz w:val="28"/>
          <w:szCs w:val="28"/>
        </w:rPr>
        <w:t>17 МАРТА – выборы Президента РФ.</w:t>
      </w:r>
    </w:p>
    <w:p w:rsidR="0016035D" w:rsidRDefault="0016035D" w:rsidP="00CC5ED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7119">
        <w:rPr>
          <w:rFonts w:ascii="Times New Roman" w:hAnsi="Times New Roman"/>
          <w:b/>
          <w:sz w:val="28"/>
          <w:szCs w:val="28"/>
        </w:rPr>
        <w:t xml:space="preserve">Библиотеки  - юбиляры </w:t>
      </w:r>
    </w:p>
    <w:p w:rsidR="00DF0C5A" w:rsidRPr="00DF0C5A" w:rsidRDefault="00DF0C5A" w:rsidP="00DF0C5A">
      <w:pPr>
        <w:pStyle w:val="a9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0C5A">
        <w:rPr>
          <w:rFonts w:ascii="Times New Roman" w:hAnsi="Times New Roman" w:cs="Times New Roman"/>
          <w:b/>
          <w:sz w:val="28"/>
          <w:szCs w:val="28"/>
        </w:rPr>
        <w:t>80 лет</w:t>
      </w:r>
      <w:r w:rsidRPr="00DF0C5A">
        <w:rPr>
          <w:rFonts w:ascii="Times New Roman" w:hAnsi="Times New Roman" w:cs="Times New Roman"/>
          <w:sz w:val="28"/>
          <w:szCs w:val="28"/>
        </w:rPr>
        <w:t xml:space="preserve"> со дня открытия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Хорошов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C5A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Pr="00DF0C5A">
        <w:rPr>
          <w:rFonts w:ascii="Times New Roman" w:hAnsi="Times New Roman" w:cs="Times New Roman"/>
          <w:sz w:val="28"/>
          <w:szCs w:val="28"/>
        </w:rPr>
        <w:t xml:space="preserve"> библиотеки, ф. №35</w:t>
      </w:r>
    </w:p>
    <w:p w:rsidR="00DF0C5A" w:rsidRPr="00DF0C5A" w:rsidRDefault="00DF0C5A" w:rsidP="00DF0C5A">
      <w:pPr>
        <w:pStyle w:val="a9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0C5A">
        <w:rPr>
          <w:rFonts w:ascii="Times New Roman" w:hAnsi="Times New Roman" w:cs="Times New Roman"/>
          <w:b/>
          <w:sz w:val="28"/>
          <w:szCs w:val="28"/>
        </w:rPr>
        <w:t>75 лет</w:t>
      </w:r>
      <w:r w:rsidRPr="00DF0C5A">
        <w:rPr>
          <w:rFonts w:ascii="Times New Roman" w:hAnsi="Times New Roman" w:cs="Times New Roman"/>
          <w:sz w:val="28"/>
          <w:szCs w:val="28"/>
        </w:rPr>
        <w:t xml:space="preserve"> со дня открытия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Азобич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Богданов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0C5A">
        <w:rPr>
          <w:rFonts w:ascii="Times New Roman" w:hAnsi="Times New Roman" w:cs="Times New Roman"/>
          <w:sz w:val="28"/>
          <w:szCs w:val="28"/>
        </w:rPr>
        <w:t>Кирилловской</w:t>
      </w:r>
      <w:proofErr w:type="gramEnd"/>
      <w:r w:rsidRPr="00DF0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Крапивен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Любов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Савеев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 сельских библиотек </w:t>
      </w:r>
    </w:p>
    <w:p w:rsidR="00DF0C5A" w:rsidRPr="00DF0C5A" w:rsidRDefault="00DF0C5A" w:rsidP="00DF0C5A">
      <w:pPr>
        <w:pStyle w:val="a9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0C5A">
        <w:rPr>
          <w:rFonts w:ascii="Times New Roman" w:hAnsi="Times New Roman" w:cs="Times New Roman"/>
          <w:b/>
          <w:sz w:val="28"/>
          <w:szCs w:val="28"/>
        </w:rPr>
        <w:t>65 лет</w:t>
      </w:r>
      <w:r w:rsidRPr="00DF0C5A">
        <w:rPr>
          <w:rFonts w:ascii="Times New Roman" w:hAnsi="Times New Roman" w:cs="Times New Roman"/>
          <w:sz w:val="28"/>
          <w:szCs w:val="28"/>
        </w:rPr>
        <w:t xml:space="preserve"> со дня открытия 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Сырокорен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C5A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Pr="00DF0C5A">
        <w:rPr>
          <w:rFonts w:ascii="Times New Roman" w:hAnsi="Times New Roman" w:cs="Times New Roman"/>
          <w:sz w:val="28"/>
          <w:szCs w:val="28"/>
        </w:rPr>
        <w:t xml:space="preserve"> библиотеки, ф. №34</w:t>
      </w:r>
    </w:p>
    <w:p w:rsidR="00DF0C5A" w:rsidRPr="00DF0C5A" w:rsidRDefault="00DF0C5A" w:rsidP="00DF0C5A">
      <w:pPr>
        <w:pStyle w:val="a9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0C5A">
        <w:rPr>
          <w:rFonts w:ascii="Times New Roman" w:hAnsi="Times New Roman" w:cs="Times New Roman"/>
          <w:b/>
          <w:sz w:val="28"/>
          <w:szCs w:val="28"/>
        </w:rPr>
        <w:t>55 лет</w:t>
      </w:r>
      <w:r w:rsidRPr="00DF0C5A">
        <w:rPr>
          <w:rFonts w:ascii="Times New Roman" w:hAnsi="Times New Roman" w:cs="Times New Roman"/>
          <w:sz w:val="28"/>
          <w:szCs w:val="28"/>
        </w:rPr>
        <w:t xml:space="preserve"> со дня открытия  </w:t>
      </w:r>
      <w:proofErr w:type="spellStart"/>
      <w:r w:rsidRPr="00DF0C5A">
        <w:rPr>
          <w:rFonts w:ascii="Times New Roman" w:hAnsi="Times New Roman" w:cs="Times New Roman"/>
          <w:sz w:val="28"/>
          <w:szCs w:val="28"/>
        </w:rPr>
        <w:t>Перенской</w:t>
      </w:r>
      <w:proofErr w:type="spellEnd"/>
      <w:r w:rsidRPr="00DF0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C5A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Pr="00DF0C5A">
        <w:rPr>
          <w:rFonts w:ascii="Times New Roman" w:hAnsi="Times New Roman" w:cs="Times New Roman"/>
          <w:sz w:val="28"/>
          <w:szCs w:val="28"/>
        </w:rPr>
        <w:t xml:space="preserve"> библиотеки, ф. №30</w:t>
      </w:r>
    </w:p>
    <w:p w:rsidR="00026E41" w:rsidRPr="00A10A16" w:rsidRDefault="00026E41" w:rsidP="00365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1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10A16">
        <w:rPr>
          <w:rFonts w:ascii="Times New Roman" w:hAnsi="Times New Roman"/>
          <w:b/>
          <w:sz w:val="28"/>
          <w:szCs w:val="28"/>
        </w:rPr>
        <w:t>. Основные</w:t>
      </w:r>
      <w:r w:rsidR="003656DB">
        <w:rPr>
          <w:rFonts w:ascii="Times New Roman" w:hAnsi="Times New Roman"/>
          <w:b/>
          <w:sz w:val="28"/>
          <w:szCs w:val="28"/>
        </w:rPr>
        <w:t xml:space="preserve"> направления деятельности, цели и задачи</w:t>
      </w:r>
    </w:p>
    <w:p w:rsidR="00063D6F" w:rsidRDefault="000827E2" w:rsidP="0094270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27E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082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7E2">
        <w:rPr>
          <w:rFonts w:ascii="Times New Roman" w:hAnsi="Times New Roman"/>
          <w:b/>
          <w:color w:val="000000"/>
          <w:sz w:val="28"/>
          <w:szCs w:val="28"/>
        </w:rPr>
        <w:t>деятельности</w:t>
      </w:r>
      <w:r w:rsidRPr="000827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о</w:t>
      </w:r>
      <w:r w:rsidRPr="000827E2">
        <w:rPr>
          <w:rFonts w:ascii="Times New Roman" w:hAnsi="Times New Roman"/>
          <w:color w:val="000000"/>
          <w:sz w:val="28"/>
          <w:szCs w:val="28"/>
        </w:rPr>
        <w:t>рганизация библиотечно-информационного обслуживания всех категорий пользователей, обеспечение их свободного и безопасного доступа к информации, знаниям, культурным ценностям</w:t>
      </w:r>
      <w:r w:rsidR="00063D6F">
        <w:rPr>
          <w:rFonts w:ascii="Times New Roman" w:hAnsi="Times New Roman"/>
          <w:color w:val="000000"/>
          <w:sz w:val="28"/>
          <w:szCs w:val="28"/>
        </w:rPr>
        <w:t>, предоставлени</w:t>
      </w:r>
      <w:r w:rsidR="00C9001D">
        <w:rPr>
          <w:rFonts w:ascii="Times New Roman" w:hAnsi="Times New Roman"/>
          <w:color w:val="000000"/>
          <w:sz w:val="28"/>
          <w:szCs w:val="28"/>
        </w:rPr>
        <w:t>е</w:t>
      </w:r>
      <w:r w:rsidR="00063D6F">
        <w:rPr>
          <w:rFonts w:ascii="Times New Roman" w:hAnsi="Times New Roman"/>
          <w:color w:val="000000"/>
          <w:sz w:val="28"/>
          <w:szCs w:val="28"/>
        </w:rPr>
        <w:t xml:space="preserve"> комплекса </w:t>
      </w:r>
      <w:proofErr w:type="spellStart"/>
      <w:r w:rsidR="00063D6F">
        <w:rPr>
          <w:rFonts w:ascii="Times New Roman" w:hAnsi="Times New Roman"/>
          <w:color w:val="000000"/>
          <w:sz w:val="28"/>
          <w:szCs w:val="28"/>
        </w:rPr>
        <w:t>библиотечно</w:t>
      </w:r>
      <w:proofErr w:type="spellEnd"/>
      <w:r w:rsidR="00063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40B">
        <w:rPr>
          <w:rFonts w:ascii="Times New Roman" w:hAnsi="Times New Roman"/>
          <w:color w:val="000000"/>
          <w:sz w:val="28"/>
          <w:szCs w:val="28"/>
        </w:rPr>
        <w:t>-</w:t>
      </w:r>
      <w:r w:rsidR="00063D6F">
        <w:rPr>
          <w:rFonts w:ascii="Times New Roman" w:hAnsi="Times New Roman"/>
          <w:color w:val="000000"/>
          <w:sz w:val="28"/>
          <w:szCs w:val="28"/>
        </w:rPr>
        <w:t xml:space="preserve"> информационных, сервисных услуг</w:t>
      </w:r>
      <w:r w:rsidRPr="000827E2">
        <w:rPr>
          <w:rFonts w:ascii="Times New Roman" w:hAnsi="Times New Roman"/>
          <w:color w:val="000000"/>
          <w:sz w:val="28"/>
          <w:szCs w:val="28"/>
        </w:rPr>
        <w:t>.</w:t>
      </w:r>
    </w:p>
    <w:p w:rsidR="000827E2" w:rsidRPr="000827E2" w:rsidRDefault="00063D6F" w:rsidP="009427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целей достигается путем </w:t>
      </w:r>
      <w:r w:rsidRPr="00063D6F">
        <w:rPr>
          <w:rFonts w:ascii="Times New Roman" w:hAnsi="Times New Roman"/>
          <w:b/>
          <w:color w:val="000000"/>
          <w:sz w:val="28"/>
          <w:szCs w:val="28"/>
        </w:rPr>
        <w:t>решения следующих задач:</w:t>
      </w:r>
      <w:r w:rsidR="000827E2" w:rsidRPr="000827E2">
        <w:rPr>
          <w:rFonts w:ascii="Times New Roman" w:hAnsi="Times New Roman"/>
          <w:color w:val="000000"/>
          <w:sz w:val="28"/>
          <w:szCs w:val="28"/>
        </w:rPr>
        <w:t> </w:t>
      </w:r>
    </w:p>
    <w:p w:rsidR="00063D6F" w:rsidRDefault="00063D6F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библиотек района в соответствии с годовым планом работы по оказанию услуг населению;</w:t>
      </w:r>
    </w:p>
    <w:p w:rsidR="00063D6F" w:rsidRDefault="00063D6F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оступного и качественного </w:t>
      </w:r>
      <w:proofErr w:type="spellStart"/>
      <w:r>
        <w:rPr>
          <w:rFonts w:ascii="Times New Roman" w:hAnsi="Times New Roman"/>
          <w:sz w:val="28"/>
          <w:szCs w:val="28"/>
        </w:rPr>
        <w:t>библиоте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E64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формационного обслуживания в традиционной и электронной форме;</w:t>
      </w:r>
    </w:p>
    <w:p w:rsidR="001F3833" w:rsidRPr="00A33D85" w:rsidRDefault="001F3833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3D85">
        <w:rPr>
          <w:rFonts w:ascii="Times New Roman" w:hAnsi="Times New Roman"/>
          <w:sz w:val="28"/>
          <w:szCs w:val="28"/>
        </w:rPr>
        <w:t>Организация выполнения мероприятий муниципальной Программы  «Развитие культуры и искусства на территории муниципального образования «Рославльский район» Смоленской области на 20</w:t>
      </w:r>
      <w:r w:rsidR="00A33D85" w:rsidRPr="00A33D85">
        <w:rPr>
          <w:rFonts w:ascii="Times New Roman" w:hAnsi="Times New Roman"/>
          <w:sz w:val="28"/>
          <w:szCs w:val="28"/>
        </w:rPr>
        <w:t>2</w:t>
      </w:r>
      <w:r w:rsidR="00C445D1">
        <w:rPr>
          <w:rFonts w:ascii="Times New Roman" w:hAnsi="Times New Roman"/>
          <w:sz w:val="28"/>
          <w:szCs w:val="28"/>
        </w:rPr>
        <w:t>1</w:t>
      </w:r>
      <w:r w:rsidRPr="00A33D85">
        <w:rPr>
          <w:rFonts w:ascii="Times New Roman" w:hAnsi="Times New Roman"/>
          <w:sz w:val="28"/>
          <w:szCs w:val="28"/>
        </w:rPr>
        <w:t>-202</w:t>
      </w:r>
      <w:r w:rsidR="00A33D85">
        <w:rPr>
          <w:rFonts w:ascii="Times New Roman" w:hAnsi="Times New Roman"/>
          <w:sz w:val="28"/>
          <w:szCs w:val="28"/>
        </w:rPr>
        <w:t>4</w:t>
      </w:r>
      <w:r w:rsidRPr="00A33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D85">
        <w:rPr>
          <w:rFonts w:ascii="Times New Roman" w:hAnsi="Times New Roman"/>
          <w:sz w:val="28"/>
          <w:szCs w:val="28"/>
        </w:rPr>
        <w:t>г.г</w:t>
      </w:r>
      <w:proofErr w:type="spellEnd"/>
      <w:r w:rsidRPr="00A33D85">
        <w:rPr>
          <w:rFonts w:ascii="Times New Roman" w:hAnsi="Times New Roman"/>
          <w:sz w:val="28"/>
          <w:szCs w:val="28"/>
        </w:rPr>
        <w:t>.»;</w:t>
      </w:r>
    </w:p>
    <w:p w:rsidR="001F3833" w:rsidRPr="00A33D85" w:rsidRDefault="001F3833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3D85">
        <w:rPr>
          <w:rFonts w:ascii="Times New Roman" w:hAnsi="Times New Roman"/>
          <w:sz w:val="28"/>
          <w:szCs w:val="28"/>
        </w:rPr>
        <w:t>Выполнени</w:t>
      </w:r>
      <w:r w:rsidR="00637119" w:rsidRPr="00A33D85">
        <w:rPr>
          <w:rFonts w:ascii="Times New Roman" w:hAnsi="Times New Roman"/>
          <w:sz w:val="28"/>
          <w:szCs w:val="28"/>
        </w:rPr>
        <w:t>е муниципального задания на 202</w:t>
      </w:r>
      <w:r w:rsidR="00307A2E">
        <w:rPr>
          <w:rFonts w:ascii="Times New Roman" w:hAnsi="Times New Roman"/>
          <w:sz w:val="28"/>
          <w:szCs w:val="28"/>
        </w:rPr>
        <w:t>4</w:t>
      </w:r>
      <w:r w:rsidRPr="00A33D85">
        <w:rPr>
          <w:rFonts w:ascii="Times New Roman" w:hAnsi="Times New Roman"/>
          <w:sz w:val="28"/>
          <w:szCs w:val="28"/>
        </w:rPr>
        <w:t xml:space="preserve"> год;</w:t>
      </w:r>
    </w:p>
    <w:p w:rsidR="00063D6F" w:rsidRDefault="00063D6F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формированию современной, </w:t>
      </w:r>
      <w:r w:rsidR="00A267DB">
        <w:rPr>
          <w:rFonts w:ascii="Times New Roman" w:hAnsi="Times New Roman"/>
          <w:sz w:val="28"/>
          <w:szCs w:val="28"/>
        </w:rPr>
        <w:t>образованной</w:t>
      </w:r>
      <w:r>
        <w:rPr>
          <w:rFonts w:ascii="Times New Roman" w:hAnsi="Times New Roman"/>
          <w:sz w:val="28"/>
          <w:szCs w:val="28"/>
        </w:rPr>
        <w:t>,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отной личности;</w:t>
      </w:r>
    </w:p>
    <w:p w:rsidR="00063D6F" w:rsidRDefault="00063D6F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</w:t>
      </w:r>
      <w:r w:rsidR="00C900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фортности библиотечной среды, формирование положительного имиджа библиотеки;</w:t>
      </w:r>
    </w:p>
    <w:p w:rsidR="00063D6F" w:rsidRDefault="00063D6F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оциокультурной реабилитации особых групп населения;</w:t>
      </w:r>
    </w:p>
    <w:p w:rsidR="00063D6F" w:rsidRDefault="00063D6F" w:rsidP="00063D6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роцессу дальнейшей информатизации и автоматизации библиотек района, внедрение новых информационных технологий;</w:t>
      </w:r>
    </w:p>
    <w:p w:rsidR="00063D6F" w:rsidRDefault="00063D6F" w:rsidP="00063D6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с органами местного самоуправления, учреждениями образования, культуры, здравоохранения, социального развития, общественными организациями;</w:t>
      </w:r>
    </w:p>
    <w:p w:rsidR="00063D6F" w:rsidRDefault="00063D6F" w:rsidP="00341E5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ектах</w:t>
      </w:r>
      <w:r w:rsidR="00106D7F">
        <w:rPr>
          <w:rFonts w:ascii="Times New Roman" w:hAnsi="Times New Roman"/>
          <w:sz w:val="28"/>
          <w:szCs w:val="28"/>
        </w:rPr>
        <w:t>,</w:t>
      </w:r>
      <w:r w:rsidR="006B7AD1">
        <w:rPr>
          <w:rFonts w:ascii="Times New Roman" w:hAnsi="Times New Roman"/>
          <w:sz w:val="28"/>
          <w:szCs w:val="28"/>
        </w:rPr>
        <w:t xml:space="preserve"> всероссийских</w:t>
      </w:r>
      <w:r>
        <w:rPr>
          <w:rFonts w:ascii="Times New Roman" w:hAnsi="Times New Roman"/>
          <w:sz w:val="28"/>
          <w:szCs w:val="28"/>
        </w:rPr>
        <w:t>, региональных и муниципальных программах, направленных на развитие муниципальных библиотек;</w:t>
      </w:r>
    </w:p>
    <w:p w:rsidR="00063D6F" w:rsidRDefault="00063D6F" w:rsidP="00063D6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ршенствование системы повышения квалификации и профессиональной переподготовки специалистов библиотек МЦБС</w:t>
      </w:r>
      <w:r w:rsidR="00106D7F">
        <w:rPr>
          <w:rFonts w:ascii="Times New Roman" w:hAnsi="Times New Roman"/>
          <w:sz w:val="28"/>
          <w:szCs w:val="28"/>
        </w:rPr>
        <w:t xml:space="preserve"> в соответствии с профессиональном стандартом «Специалист по информационно – библиотечной деятельности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63D6F" w:rsidRDefault="00063D6F" w:rsidP="00063D6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487D">
        <w:rPr>
          <w:rFonts w:ascii="Times New Roman" w:hAnsi="Times New Roman"/>
          <w:sz w:val="28"/>
          <w:szCs w:val="28"/>
        </w:rPr>
        <w:t xml:space="preserve">Реализация основных информационно </w:t>
      </w:r>
      <w:r w:rsidR="008E640B">
        <w:rPr>
          <w:rFonts w:ascii="Times New Roman" w:hAnsi="Times New Roman"/>
          <w:sz w:val="28"/>
          <w:szCs w:val="28"/>
        </w:rPr>
        <w:t>-</w:t>
      </w:r>
      <w:r w:rsidRPr="00EE487D">
        <w:rPr>
          <w:rFonts w:ascii="Times New Roman" w:hAnsi="Times New Roman"/>
          <w:sz w:val="28"/>
          <w:szCs w:val="28"/>
        </w:rPr>
        <w:t xml:space="preserve"> культурных мероприятий;</w:t>
      </w:r>
    </w:p>
    <w:p w:rsidR="00063D6F" w:rsidRDefault="00063D6F" w:rsidP="00063D6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материально </w:t>
      </w:r>
      <w:r w:rsidR="008E64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ехнической базы библиотек;</w:t>
      </w:r>
    </w:p>
    <w:p w:rsidR="00063D6F" w:rsidRPr="00EE487D" w:rsidRDefault="00063D6F" w:rsidP="00063D6F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487D">
        <w:rPr>
          <w:rFonts w:ascii="Times New Roman" w:hAnsi="Times New Roman"/>
          <w:sz w:val="28"/>
          <w:szCs w:val="28"/>
        </w:rPr>
        <w:t xml:space="preserve">Освещение работы библиотек на сайтах Администрации </w:t>
      </w:r>
      <w:proofErr w:type="gramStart"/>
      <w:r w:rsidRPr="00EE487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E487D">
        <w:rPr>
          <w:rFonts w:ascii="Times New Roman" w:hAnsi="Times New Roman"/>
          <w:sz w:val="28"/>
          <w:szCs w:val="28"/>
        </w:rPr>
        <w:t xml:space="preserve"> образования «Рославльский район» Смоленской области, МБУК «Рославльская МЦБС»,</w:t>
      </w:r>
      <w:r w:rsidR="000F0F5D">
        <w:rPr>
          <w:rFonts w:ascii="Times New Roman" w:hAnsi="Times New Roman"/>
          <w:sz w:val="28"/>
          <w:szCs w:val="28"/>
        </w:rPr>
        <w:t xml:space="preserve"> на страницах </w:t>
      </w:r>
      <w:r w:rsidR="006B7AD1">
        <w:rPr>
          <w:rFonts w:ascii="Times New Roman" w:hAnsi="Times New Roman"/>
          <w:sz w:val="28"/>
          <w:szCs w:val="28"/>
        </w:rPr>
        <w:t xml:space="preserve">в социальной сети ВК, </w:t>
      </w:r>
      <w:r w:rsidRPr="00EE487D">
        <w:rPr>
          <w:rFonts w:ascii="Times New Roman" w:hAnsi="Times New Roman"/>
          <w:sz w:val="28"/>
          <w:szCs w:val="28"/>
        </w:rPr>
        <w:t>местной печати.</w:t>
      </w:r>
    </w:p>
    <w:p w:rsidR="000827E2" w:rsidRPr="00A10A16" w:rsidRDefault="000827E2" w:rsidP="00063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16"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</w:t>
      </w:r>
    </w:p>
    <w:p w:rsidR="000827E2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ощь учебному процессу, образованию;</w:t>
      </w:r>
    </w:p>
    <w:p w:rsidR="000827E2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и семья;</w:t>
      </w:r>
    </w:p>
    <w:p w:rsidR="000827E2" w:rsidRPr="00A10A16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A16">
        <w:rPr>
          <w:rFonts w:ascii="Times New Roman" w:hAnsi="Times New Roman"/>
          <w:sz w:val="28"/>
          <w:szCs w:val="28"/>
        </w:rPr>
        <w:t>Художественно</w:t>
      </w:r>
      <w:r w:rsidR="000A0D45">
        <w:rPr>
          <w:rFonts w:ascii="Times New Roman" w:hAnsi="Times New Roman"/>
          <w:sz w:val="28"/>
          <w:szCs w:val="28"/>
        </w:rPr>
        <w:t xml:space="preserve"> </w:t>
      </w:r>
      <w:r w:rsidRPr="00A10A16">
        <w:rPr>
          <w:rFonts w:ascii="Times New Roman" w:hAnsi="Times New Roman"/>
          <w:sz w:val="28"/>
          <w:szCs w:val="28"/>
        </w:rPr>
        <w:t>- эстетическое воспитание;</w:t>
      </w:r>
    </w:p>
    <w:p w:rsidR="000827E2" w:rsidRPr="00A10A16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A16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0827E2" w:rsidRPr="00A10A16" w:rsidRDefault="00ED46BC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</w:t>
      </w:r>
      <w:r w:rsidR="000827E2" w:rsidRPr="00A10A16">
        <w:rPr>
          <w:rFonts w:ascii="Times New Roman" w:hAnsi="Times New Roman"/>
          <w:sz w:val="28"/>
          <w:szCs w:val="28"/>
        </w:rPr>
        <w:t>патриотическое воспитание;</w:t>
      </w:r>
    </w:p>
    <w:p w:rsidR="000827E2" w:rsidRPr="00A10A16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A16">
        <w:rPr>
          <w:rFonts w:ascii="Times New Roman" w:hAnsi="Times New Roman"/>
          <w:sz w:val="28"/>
          <w:szCs w:val="28"/>
        </w:rPr>
        <w:t>Правовое просвещение;</w:t>
      </w:r>
    </w:p>
    <w:p w:rsidR="000827E2" w:rsidRPr="00A10A16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A16">
        <w:rPr>
          <w:rFonts w:ascii="Times New Roman" w:hAnsi="Times New Roman"/>
          <w:sz w:val="28"/>
          <w:szCs w:val="28"/>
        </w:rPr>
        <w:t>Экологическое просвещение</w:t>
      </w:r>
      <w:r>
        <w:rPr>
          <w:rFonts w:ascii="Times New Roman" w:hAnsi="Times New Roman"/>
          <w:sz w:val="28"/>
          <w:szCs w:val="28"/>
        </w:rPr>
        <w:t xml:space="preserve"> населения, экология человека</w:t>
      </w:r>
      <w:r w:rsidRPr="00A10A16">
        <w:rPr>
          <w:rFonts w:ascii="Times New Roman" w:hAnsi="Times New Roman"/>
          <w:sz w:val="28"/>
          <w:szCs w:val="28"/>
        </w:rPr>
        <w:t>;</w:t>
      </w:r>
    </w:p>
    <w:p w:rsidR="000827E2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вижение книги и чтения;</w:t>
      </w:r>
    </w:p>
    <w:p w:rsidR="000827E2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F93">
        <w:rPr>
          <w:rFonts w:ascii="Times New Roman" w:hAnsi="Times New Roman"/>
          <w:sz w:val="28"/>
          <w:szCs w:val="28"/>
        </w:rPr>
        <w:t xml:space="preserve">Духовно </w:t>
      </w:r>
      <w:r w:rsidR="00584DFA">
        <w:rPr>
          <w:rFonts w:ascii="Times New Roman" w:hAnsi="Times New Roman"/>
          <w:sz w:val="28"/>
          <w:szCs w:val="28"/>
        </w:rPr>
        <w:t>-</w:t>
      </w:r>
      <w:r w:rsidRPr="004F6F93">
        <w:rPr>
          <w:rFonts w:ascii="Times New Roman" w:hAnsi="Times New Roman"/>
          <w:sz w:val="28"/>
          <w:szCs w:val="28"/>
        </w:rPr>
        <w:t xml:space="preserve"> нравственное воспитание; </w:t>
      </w:r>
    </w:p>
    <w:p w:rsidR="000827E2" w:rsidRPr="004F6F93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F93">
        <w:rPr>
          <w:rFonts w:ascii="Times New Roman" w:hAnsi="Times New Roman"/>
          <w:sz w:val="28"/>
          <w:szCs w:val="28"/>
        </w:rPr>
        <w:t>Работа с социально</w:t>
      </w:r>
      <w:r w:rsidR="000A0D45">
        <w:rPr>
          <w:rFonts w:ascii="Times New Roman" w:hAnsi="Times New Roman"/>
          <w:sz w:val="28"/>
          <w:szCs w:val="28"/>
        </w:rPr>
        <w:t xml:space="preserve"> </w:t>
      </w:r>
      <w:r w:rsidRPr="004F6F93">
        <w:rPr>
          <w:rFonts w:ascii="Times New Roman" w:hAnsi="Times New Roman"/>
          <w:sz w:val="28"/>
          <w:szCs w:val="28"/>
        </w:rPr>
        <w:t>- незащищёнными слоями населения;</w:t>
      </w:r>
    </w:p>
    <w:p w:rsidR="000827E2" w:rsidRPr="00A10A16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A16">
        <w:rPr>
          <w:rFonts w:ascii="Times New Roman" w:hAnsi="Times New Roman"/>
          <w:sz w:val="28"/>
          <w:szCs w:val="28"/>
        </w:rPr>
        <w:t>Работа клубов и объединений</w:t>
      </w:r>
      <w:r>
        <w:rPr>
          <w:rFonts w:ascii="Times New Roman" w:hAnsi="Times New Roman"/>
          <w:sz w:val="28"/>
          <w:szCs w:val="28"/>
        </w:rPr>
        <w:t>;</w:t>
      </w:r>
    </w:p>
    <w:p w:rsidR="000827E2" w:rsidRPr="00A10A16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A16">
        <w:rPr>
          <w:rFonts w:ascii="Times New Roman" w:hAnsi="Times New Roman"/>
          <w:sz w:val="28"/>
          <w:szCs w:val="28"/>
        </w:rPr>
        <w:t>Краевед</w:t>
      </w:r>
      <w:r>
        <w:rPr>
          <w:rFonts w:ascii="Times New Roman" w:hAnsi="Times New Roman"/>
          <w:sz w:val="28"/>
          <w:szCs w:val="28"/>
        </w:rPr>
        <w:t>ение.</w:t>
      </w:r>
      <w:r w:rsidR="00A62683" w:rsidRPr="00A626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827E2" w:rsidRPr="007B4ED6" w:rsidRDefault="000827E2" w:rsidP="003656D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4ED6">
        <w:rPr>
          <w:rFonts w:ascii="Times New Roman" w:hAnsi="Times New Roman"/>
          <w:b/>
          <w:sz w:val="28"/>
          <w:szCs w:val="28"/>
          <w:u w:val="single"/>
        </w:rPr>
        <w:t>Наши партнеры</w:t>
      </w: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75FE7" wp14:editId="6436C089">
                <wp:simplePos x="0" y="0"/>
                <wp:positionH relativeFrom="column">
                  <wp:posOffset>4956810</wp:posOffset>
                </wp:positionH>
                <wp:positionV relativeFrom="paragraph">
                  <wp:posOffset>93980</wp:posOffset>
                </wp:positionV>
                <wp:extent cx="1428750" cy="893445"/>
                <wp:effectExtent l="13335" t="8255" r="15240" b="22225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27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мите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0.3pt;margin-top:7.4pt;width:112.5pt;height: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427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митет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раз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53AA4" wp14:editId="49275B27">
                <wp:simplePos x="0" y="0"/>
                <wp:positionH relativeFrom="column">
                  <wp:posOffset>3194685</wp:posOffset>
                </wp:positionH>
                <wp:positionV relativeFrom="paragraph">
                  <wp:posOffset>93980</wp:posOffset>
                </wp:positionV>
                <wp:extent cx="1428750" cy="893445"/>
                <wp:effectExtent l="13335" t="8255" r="15240" b="2222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ы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51.55pt;margin-top:7.4pt;width:112.5pt;height: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ы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0BC24" wp14:editId="199E63CF">
                <wp:simplePos x="0" y="0"/>
                <wp:positionH relativeFrom="column">
                  <wp:posOffset>1508760</wp:posOffset>
                </wp:positionH>
                <wp:positionV relativeFrom="paragraph">
                  <wp:posOffset>93980</wp:posOffset>
                </wp:positionV>
                <wp:extent cx="1428750" cy="893445"/>
                <wp:effectExtent l="13335" t="8255" r="15240" b="2222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епутат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славльск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айонной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18.8pt;margin-top:7.4pt;width:112.5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путаты Рославльской районной Ду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7AE8C" wp14:editId="60A03375">
                <wp:simplePos x="0" y="0"/>
                <wp:positionH relativeFrom="column">
                  <wp:posOffset>-100965</wp:posOffset>
                </wp:positionH>
                <wp:positionV relativeFrom="paragraph">
                  <wp:posOffset>93980</wp:posOffset>
                </wp:positionV>
                <wp:extent cx="1428750" cy="893445"/>
                <wp:effectExtent l="13335" t="8255" r="15240" b="2222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9427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27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митет по культуре, спорту и молодеж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7.95pt;margin-top:7.4pt;width:112.5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94270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427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митет по культуре, спорту и молодежн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942705" w:rsidRDefault="00942705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3006B" wp14:editId="2B93FECF">
                <wp:simplePos x="0" y="0"/>
                <wp:positionH relativeFrom="column">
                  <wp:posOffset>4280535</wp:posOffset>
                </wp:positionH>
                <wp:positionV relativeFrom="paragraph">
                  <wp:posOffset>324485</wp:posOffset>
                </wp:positionV>
                <wp:extent cx="914400" cy="571500"/>
                <wp:effectExtent l="13335" t="57785" r="43815" b="889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37.05pt;margin-top:25.55pt;width:1in;height: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ELPgIAAG0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32171" wp14:editId="7846C882">
                <wp:simplePos x="0" y="0"/>
                <wp:positionH relativeFrom="column">
                  <wp:posOffset>1213485</wp:posOffset>
                </wp:positionH>
                <wp:positionV relativeFrom="paragraph">
                  <wp:posOffset>324485</wp:posOffset>
                </wp:positionV>
                <wp:extent cx="819150" cy="571500"/>
                <wp:effectExtent l="41910" t="57785" r="5715" b="889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95.55pt;margin-top:25.55pt;width:64.5pt;height: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728F9" wp14:editId="323BBB24">
                <wp:simplePos x="0" y="0"/>
                <wp:positionH relativeFrom="column">
                  <wp:posOffset>3680460</wp:posOffset>
                </wp:positionH>
                <wp:positionV relativeFrom="paragraph">
                  <wp:posOffset>324485</wp:posOffset>
                </wp:positionV>
                <wp:extent cx="371475" cy="354330"/>
                <wp:effectExtent l="13335" t="48260" r="53340" b="698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89.8pt;margin-top:25.55pt;width:29.25pt;height:27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71006" wp14:editId="307E75A5">
                <wp:simplePos x="0" y="0"/>
                <wp:positionH relativeFrom="column">
                  <wp:posOffset>2032635</wp:posOffset>
                </wp:positionH>
                <wp:positionV relativeFrom="paragraph">
                  <wp:posOffset>324485</wp:posOffset>
                </wp:positionV>
                <wp:extent cx="142875" cy="466725"/>
                <wp:effectExtent l="60960" t="29210" r="5715" b="889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60.05pt;margin-top:25.55pt;width:11.25pt;height:36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40F02" wp14:editId="4570B849">
                <wp:simplePos x="0" y="0"/>
                <wp:positionH relativeFrom="column">
                  <wp:posOffset>5128260</wp:posOffset>
                </wp:positionH>
                <wp:positionV relativeFrom="paragraph">
                  <wp:posOffset>194945</wp:posOffset>
                </wp:positionV>
                <wp:extent cx="1447800" cy="893445"/>
                <wp:effectExtent l="13335" t="13970" r="15240" b="2603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равоо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03.8pt;margin-top:15.35pt;width:114pt;height:7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равоохра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AAC67" wp14:editId="0194A3C5">
                <wp:simplePos x="0" y="0"/>
                <wp:positionH relativeFrom="column">
                  <wp:posOffset>1861185</wp:posOffset>
                </wp:positionH>
                <wp:positionV relativeFrom="paragraph">
                  <wp:posOffset>297815</wp:posOffset>
                </wp:positionV>
                <wp:extent cx="2552700" cy="1085850"/>
                <wp:effectExtent l="13335" t="12065" r="15240" b="26035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858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7B4ED6" w:rsidRDefault="00E81D0C" w:rsidP="009427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4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БУК «Рославльская МЦБ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1" style="position:absolute;left:0;text-align:left;margin-left:146.55pt;margin-top:23.45pt;width:20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" fillcolor="#4da4d8 [1942]" strokecolor="#4da4d8 [1942]" strokeweight="1pt">
                <v:fill color2="#c3e0f2 [662]" angle="135" focus="50%" type="gradient"/>
                <v:shadow on="t" color="#0d2b3d [1606]" opacity=".5" offset="1pt"/>
                <v:textbox>
                  <w:txbxContent>
                    <w:p w:rsidR="00E81D0C" w:rsidRPr="007B4ED6" w:rsidRDefault="00E81D0C" w:rsidP="0094270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B4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БУК «Рославльская МЦБС»</w:t>
                      </w:r>
                    </w:p>
                  </w:txbxContent>
                </v:textbox>
              </v:oval>
            </w:pict>
          </mc:Fallback>
        </mc:AlternateContent>
      </w: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6075" wp14:editId="52904291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</wp:posOffset>
                </wp:positionV>
                <wp:extent cx="1562100" cy="988695"/>
                <wp:effectExtent l="13335" t="15875" r="15240" b="2413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88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БУК «Рославльская централизованная клубная систем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27.45pt;margin-top:1.25pt;width:123pt;height:7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БУК «Рославльская централизованная клубная система»</w:t>
                      </w:r>
                    </w:p>
                  </w:txbxContent>
                </v:textbox>
              </v:shape>
            </w:pict>
          </mc:Fallback>
        </mc:AlternateContent>
      </w: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6A6B8" wp14:editId="2E46A5DB">
                <wp:simplePos x="0" y="0"/>
                <wp:positionH relativeFrom="column">
                  <wp:posOffset>1213485</wp:posOffset>
                </wp:positionH>
                <wp:positionV relativeFrom="paragraph">
                  <wp:posOffset>15875</wp:posOffset>
                </wp:positionV>
                <wp:extent cx="695325" cy="0"/>
                <wp:effectExtent l="22860" t="53975" r="5715" b="6032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95.55pt;margin-top:1.25pt;width:54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58132" wp14:editId="564A55AC">
                <wp:simplePos x="0" y="0"/>
                <wp:positionH relativeFrom="column">
                  <wp:posOffset>4413885</wp:posOffset>
                </wp:positionH>
                <wp:positionV relativeFrom="paragraph">
                  <wp:posOffset>139700</wp:posOffset>
                </wp:positionV>
                <wp:extent cx="714375" cy="0"/>
                <wp:effectExtent l="13335" t="53975" r="15240" b="6032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47.55pt;margin-top:11pt;width:5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KT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580A5" wp14:editId="3FE53FFD">
                <wp:simplePos x="0" y="0"/>
                <wp:positionH relativeFrom="column">
                  <wp:posOffset>5194935</wp:posOffset>
                </wp:positionH>
                <wp:positionV relativeFrom="paragraph">
                  <wp:posOffset>191135</wp:posOffset>
                </wp:positionV>
                <wp:extent cx="1381125" cy="893445"/>
                <wp:effectExtent l="13335" t="10160" r="15240" b="2984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ебные заведения города 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09.05pt;margin-top:15.05pt;width:108.75pt;height:7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ебные заведения города и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4A519" wp14:editId="70CEA844">
                <wp:simplePos x="0" y="0"/>
                <wp:positionH relativeFrom="column">
                  <wp:posOffset>2337435</wp:posOffset>
                </wp:positionH>
                <wp:positionV relativeFrom="paragraph">
                  <wp:posOffset>294005</wp:posOffset>
                </wp:positionV>
                <wp:extent cx="28575" cy="478155"/>
                <wp:effectExtent l="60960" t="8255" r="24765" b="1841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84.05pt;margin-top:23.15pt;width:2.25pt;height:37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2IPwIAAGwEAAAOAAAAZHJzL2Uyb0RvYy54bWysVMGO2jAQvVfqP1i+QxI2YSEirFYJtIdt&#10;i7TbDzC2Q6w6tmUbAqr67x0bli3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31A2008" wp14:editId="5C4B98F6">
                <wp:simplePos x="0" y="0"/>
                <wp:positionH relativeFrom="column">
                  <wp:posOffset>4051935</wp:posOffset>
                </wp:positionH>
                <wp:positionV relativeFrom="paragraph">
                  <wp:posOffset>246380</wp:posOffset>
                </wp:positionV>
                <wp:extent cx="1390650" cy="2047875"/>
                <wp:effectExtent l="13335" t="8255" r="53340" b="4889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204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19.05pt;margin-top:19.4pt;width:109.5pt;height:161.2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poOg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B380F33" wp14:editId="10ABFEB5">
                <wp:simplePos x="0" y="0"/>
                <wp:positionH relativeFrom="column">
                  <wp:posOffset>641985</wp:posOffset>
                </wp:positionH>
                <wp:positionV relativeFrom="paragraph">
                  <wp:posOffset>191135</wp:posOffset>
                </wp:positionV>
                <wp:extent cx="1466850" cy="2103120"/>
                <wp:effectExtent l="51435" t="10160" r="5715" b="4889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2103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0.55pt;margin-top:15.05pt;width:115.5pt;height:165.6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GqQw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71DCD" wp14:editId="761F1637">
                <wp:simplePos x="0" y="0"/>
                <wp:positionH relativeFrom="column">
                  <wp:posOffset>784860</wp:posOffset>
                </wp:positionH>
                <wp:positionV relativeFrom="paragraph">
                  <wp:posOffset>27305</wp:posOffset>
                </wp:positionV>
                <wp:extent cx="1123950" cy="744855"/>
                <wp:effectExtent l="41910" t="8255" r="5715" b="5651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1.8pt;margin-top:2.15pt;width:88.5pt;height:58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K7PwIAAG4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42688" wp14:editId="3166EE46">
                <wp:simplePos x="0" y="0"/>
                <wp:positionH relativeFrom="column">
                  <wp:posOffset>4413885</wp:posOffset>
                </wp:positionH>
                <wp:positionV relativeFrom="paragraph">
                  <wp:posOffset>27305</wp:posOffset>
                </wp:positionV>
                <wp:extent cx="781050" cy="504825"/>
                <wp:effectExtent l="13335" t="8255" r="43815" b="5842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47.55pt;margin-top:2.15pt;width:61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CFB61D" wp14:editId="3F8A69B3">
                <wp:simplePos x="0" y="0"/>
                <wp:positionH relativeFrom="column">
                  <wp:posOffset>3794760</wp:posOffset>
                </wp:positionH>
                <wp:positionV relativeFrom="paragraph">
                  <wp:posOffset>10160</wp:posOffset>
                </wp:positionV>
                <wp:extent cx="19050" cy="430530"/>
                <wp:effectExtent l="41910" t="10160" r="53340" b="1651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98.8pt;margin-top:.8pt;width:1.5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asOAIAAGI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5D8D6" wp14:editId="475C574B">
                <wp:simplePos x="0" y="0"/>
                <wp:positionH relativeFrom="column">
                  <wp:posOffset>2937510</wp:posOffset>
                </wp:positionH>
                <wp:positionV relativeFrom="paragraph">
                  <wp:posOffset>57785</wp:posOffset>
                </wp:positionV>
                <wp:extent cx="0" cy="1857375"/>
                <wp:effectExtent l="60960" t="10160" r="53340" b="1841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1.3pt;margin-top:4.55pt;width:0;height:1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d/NQIAAF8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C8DB203" wp14:editId="22F2E7CC">
                <wp:simplePos x="0" y="0"/>
                <wp:positionH relativeFrom="column">
                  <wp:posOffset>3375660</wp:posOffset>
                </wp:positionH>
                <wp:positionV relativeFrom="paragraph">
                  <wp:posOffset>10160</wp:posOffset>
                </wp:positionV>
                <wp:extent cx="800100" cy="1952625"/>
                <wp:effectExtent l="13335" t="10160" r="53340" b="3746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95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65.8pt;margin-top:.8pt;width:63pt;height:153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p7OAIAAGQEAAAOAAAAZHJzL2Uyb0RvYy54bWysVMuO2yAU3VfqPyD2iR+TpI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942705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33441" wp14:editId="04E895D5">
                <wp:simplePos x="0" y="0"/>
                <wp:positionH relativeFrom="column">
                  <wp:posOffset>3099435</wp:posOffset>
                </wp:positionH>
                <wp:positionV relativeFrom="paragraph">
                  <wp:posOffset>109220</wp:posOffset>
                </wp:positionV>
                <wp:extent cx="1847850" cy="998220"/>
                <wp:effectExtent l="13335" t="13970" r="15240" b="2603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Default="00E81D0C" w:rsidP="00695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БОУ ДОД «Рославльская детская музыкальная школа </w:t>
                            </w:r>
                          </w:p>
                          <w:p w:rsidR="00E81D0C" w:rsidRPr="00942705" w:rsidRDefault="00E81D0C" w:rsidP="00695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м. М. И. Глинки</w:t>
                            </w:r>
                            <w:r w:rsidRPr="009427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44.05pt;margin-top:8.6pt;width:145.5pt;height: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Default="00E81D0C" w:rsidP="00695B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БОУ ДОД «Рославльская детская музыкальная школа </w:t>
                      </w:r>
                    </w:p>
                    <w:p w:rsidR="00E81D0C" w:rsidRPr="00942705" w:rsidRDefault="00E81D0C" w:rsidP="00695B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м. М. И. Глинки</w:t>
                      </w:r>
                      <w:r w:rsidRPr="009427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8B54A" wp14:editId="53DFB877">
                <wp:simplePos x="0" y="0"/>
                <wp:positionH relativeFrom="column">
                  <wp:posOffset>1327785</wp:posOffset>
                </wp:positionH>
                <wp:positionV relativeFrom="paragraph">
                  <wp:posOffset>109220</wp:posOffset>
                </wp:positionV>
                <wp:extent cx="1552575" cy="998220"/>
                <wp:effectExtent l="13335" t="13970" r="15240" b="260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Default="00E81D0C" w:rsidP="00695B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БУ ДО «Рославльская детская художественна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04.55pt;margin-top:8.6pt;width:122.25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Default="00E81D0C" w:rsidP="00695B0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БУ ДО «Рославльская детская художественная школ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48C3D" wp14:editId="5174E649">
                <wp:simplePos x="0" y="0"/>
                <wp:positionH relativeFrom="column">
                  <wp:posOffset>-424815</wp:posOffset>
                </wp:positionH>
                <wp:positionV relativeFrom="paragraph">
                  <wp:posOffset>109220</wp:posOffset>
                </wp:positionV>
                <wp:extent cx="1552575" cy="998220"/>
                <wp:effectExtent l="13335" t="13970" r="15240" b="2603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695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БУК «Рославльский историко-художественный музей» </w:t>
                            </w:r>
                          </w:p>
                          <w:p w:rsidR="00E81D0C" w:rsidRDefault="00E81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-33.45pt;margin-top:8.6pt;width:122.25pt;height:7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695B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БУК «Рославльский историко-художественный музей» </w:t>
                      </w:r>
                    </w:p>
                    <w:p w:rsidR="00E81D0C" w:rsidRDefault="00E81D0C"/>
                  </w:txbxContent>
                </v:textbox>
              </v:shape>
            </w:pict>
          </mc:Fallback>
        </mc:AlternateContent>
      </w:r>
    </w:p>
    <w:p w:rsidR="007922C7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36E77" wp14:editId="5AA18CF1">
                <wp:simplePos x="0" y="0"/>
                <wp:positionH relativeFrom="column">
                  <wp:posOffset>5033010</wp:posOffset>
                </wp:positionH>
                <wp:positionV relativeFrom="paragraph">
                  <wp:posOffset>196850</wp:posOffset>
                </wp:positionV>
                <wp:extent cx="1543050" cy="874395"/>
                <wp:effectExtent l="13335" t="6350" r="152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74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Default="00E81D0C" w:rsidP="00695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вет ветеранов </w:t>
                            </w:r>
                          </w:p>
                          <w:p w:rsidR="00E81D0C" w:rsidRDefault="00E81D0C" w:rsidP="00695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В. О. войны, труда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авоохра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E81D0C" w:rsidRPr="00942705" w:rsidRDefault="00E81D0C" w:rsidP="00695B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ьных орг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96.3pt;margin-top:15.5pt;width:121.5pt;height: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Default="00E81D0C" w:rsidP="00695B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овет ветеранов </w:t>
                      </w:r>
                    </w:p>
                    <w:p w:rsidR="00E81D0C" w:rsidRDefault="00E81D0C" w:rsidP="00695B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. О. войны, труда, правоохрани-</w:t>
                      </w:r>
                    </w:p>
                    <w:p w:rsidR="00E81D0C" w:rsidRPr="00942705" w:rsidRDefault="00E81D0C" w:rsidP="00695B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ьных орг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7922C7" w:rsidRDefault="007922C7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922C7" w:rsidRDefault="007922C7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922C7" w:rsidRDefault="00533028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8DEDC" wp14:editId="237A4137">
                <wp:simplePos x="0" y="0"/>
                <wp:positionH relativeFrom="column">
                  <wp:posOffset>1375410</wp:posOffset>
                </wp:positionH>
                <wp:positionV relativeFrom="paragraph">
                  <wp:posOffset>305435</wp:posOffset>
                </wp:positionV>
                <wp:extent cx="1933575" cy="893445"/>
                <wp:effectExtent l="13335" t="10160" r="15240" b="298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славльский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108.3pt;margin-top:24.05pt;width:152.25pt;height:7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славльский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4A3AA" wp14:editId="2CA78295">
                <wp:simplePos x="0" y="0"/>
                <wp:positionH relativeFrom="column">
                  <wp:posOffset>3375660</wp:posOffset>
                </wp:positionH>
                <wp:positionV relativeFrom="paragraph">
                  <wp:posOffset>305435</wp:posOffset>
                </wp:positionV>
                <wp:extent cx="1428750" cy="893445"/>
                <wp:effectExtent l="13335" t="10160" r="15240" b="2984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265.8pt;margin-top:24.05pt;width:112.5pt;height:7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94F18" wp14:editId="646C11B3">
                <wp:simplePos x="0" y="0"/>
                <wp:positionH relativeFrom="column">
                  <wp:posOffset>-348615</wp:posOffset>
                </wp:positionH>
                <wp:positionV relativeFrom="paragraph">
                  <wp:posOffset>305435</wp:posOffset>
                </wp:positionV>
                <wp:extent cx="1562100" cy="893445"/>
                <wp:effectExtent l="13335" t="10160" r="15240" b="2984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695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тдел социальной защиты населения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славльско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-27.45pt;margin-top:24.05pt;width:123pt;height:7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695B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дел социальной защиты населения в Рославльском райо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  <w:w w:val="89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FF2E5" wp14:editId="30460020">
                <wp:simplePos x="0" y="0"/>
                <wp:positionH relativeFrom="column">
                  <wp:posOffset>5033010</wp:posOffset>
                </wp:positionH>
                <wp:positionV relativeFrom="paragraph">
                  <wp:posOffset>305435</wp:posOffset>
                </wp:positionV>
                <wp:extent cx="1428750" cy="893445"/>
                <wp:effectExtent l="13335" t="10160" r="15240" b="2984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3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0C" w:rsidRPr="00942705" w:rsidRDefault="00E81D0C" w:rsidP="007922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циональные диасп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396.3pt;margin-top:24.05pt;width:112.5pt;height:7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" fillcolor="white [3201]" strokecolor="#d86b77 [1941]" strokeweight="1pt">
                <v:fill color2="#e59ca4 [1301]" focus="100%" type="gradient"/>
                <v:shadow on="t" color="#4e141a [1605]" opacity=".5" offset="1pt"/>
                <v:textbox>
                  <w:txbxContent>
                    <w:p w:rsidR="00E81D0C" w:rsidRPr="00942705" w:rsidRDefault="00E81D0C" w:rsidP="007922C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циональные диаспоры</w:t>
                      </w:r>
                    </w:p>
                  </w:txbxContent>
                </v:textbox>
              </v:shape>
            </w:pict>
          </mc:Fallback>
        </mc:AlternateContent>
      </w:r>
    </w:p>
    <w:p w:rsidR="007922C7" w:rsidRDefault="007922C7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922C7" w:rsidRDefault="007922C7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922C7" w:rsidRDefault="007922C7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E487D" w:rsidRDefault="00EE487D" w:rsidP="004F6F93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A10A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10A16">
        <w:rPr>
          <w:rFonts w:ascii="Times New Roman" w:hAnsi="Times New Roman"/>
          <w:b/>
          <w:sz w:val="28"/>
          <w:szCs w:val="28"/>
        </w:rPr>
        <w:t>. Б</w:t>
      </w:r>
      <w:r>
        <w:rPr>
          <w:rFonts w:ascii="Times New Roman" w:hAnsi="Times New Roman"/>
          <w:b/>
          <w:sz w:val="28"/>
          <w:szCs w:val="28"/>
        </w:rPr>
        <w:t>иблиотечная сеть. Состояние и структура</w:t>
      </w:r>
      <w:r w:rsidR="00883FEB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a"/>
        <w:tblW w:w="10880" w:type="dxa"/>
        <w:tblInd w:w="-318" w:type="dxa"/>
        <w:tblLook w:val="04A0" w:firstRow="1" w:lastRow="0" w:firstColumn="1" w:lastColumn="0" w:noHBand="0" w:noVBand="1"/>
      </w:tblPr>
      <w:tblGrid>
        <w:gridCol w:w="993"/>
        <w:gridCol w:w="7797"/>
        <w:gridCol w:w="1045"/>
        <w:gridCol w:w="1045"/>
      </w:tblGrid>
      <w:tr w:rsidR="00307A2E" w:rsidTr="00106D7F">
        <w:trPr>
          <w:trHeight w:val="275"/>
        </w:trPr>
        <w:tc>
          <w:tcPr>
            <w:tcW w:w="993" w:type="dxa"/>
          </w:tcPr>
          <w:p w:rsidR="00307A2E" w:rsidRDefault="00307A2E" w:rsidP="00A3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</w:tcPr>
          <w:p w:rsidR="00307A2E" w:rsidRDefault="00307A2E" w:rsidP="00A3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ть</w:t>
            </w:r>
          </w:p>
        </w:tc>
        <w:tc>
          <w:tcPr>
            <w:tcW w:w="1045" w:type="dxa"/>
          </w:tcPr>
          <w:p w:rsidR="00307A2E" w:rsidRDefault="00307A2E" w:rsidP="00986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045" w:type="dxa"/>
          </w:tcPr>
          <w:p w:rsidR="00307A2E" w:rsidRDefault="00307A2E" w:rsidP="000A5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307A2E" w:rsidTr="00106D7F">
        <w:trPr>
          <w:trHeight w:val="804"/>
        </w:trPr>
        <w:tc>
          <w:tcPr>
            <w:tcW w:w="993" w:type="dxa"/>
            <w:vMerge w:val="restart"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307A2E" w:rsidRDefault="00307A2E" w:rsidP="00106D7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число муниципальных общедоступных библиотек района</w:t>
            </w:r>
            <w:proofErr w:type="gramStart"/>
            <w:r w:rsidR="00106D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3D8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A33D85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  <w:tc>
          <w:tcPr>
            <w:tcW w:w="1045" w:type="dxa"/>
          </w:tcPr>
          <w:p w:rsidR="00307A2E" w:rsidRPr="00A33D85" w:rsidRDefault="00307A2E" w:rsidP="00986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D8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307A2E" w:rsidRPr="00A33D85" w:rsidRDefault="00307A2E" w:rsidP="00986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307A2E" w:rsidRPr="00A33D85" w:rsidRDefault="00307A2E" w:rsidP="00986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D8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307A2E" w:rsidRPr="00A33D85" w:rsidRDefault="00307A2E" w:rsidP="00986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A2E" w:rsidTr="00307A2E">
        <w:trPr>
          <w:trHeight w:val="292"/>
        </w:trPr>
        <w:tc>
          <w:tcPr>
            <w:tcW w:w="993" w:type="dxa"/>
            <w:vMerge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07A2E" w:rsidRPr="00C9001D" w:rsidRDefault="00307A2E" w:rsidP="00C9001D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7A2E" w:rsidTr="00307A2E">
        <w:trPr>
          <w:trHeight w:val="255"/>
        </w:trPr>
        <w:tc>
          <w:tcPr>
            <w:tcW w:w="993" w:type="dxa"/>
            <w:vMerge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07A2E" w:rsidRPr="00C9001D" w:rsidRDefault="00307A2E" w:rsidP="00C9001D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7A2E" w:rsidTr="00307A2E">
        <w:trPr>
          <w:trHeight w:val="189"/>
        </w:trPr>
        <w:tc>
          <w:tcPr>
            <w:tcW w:w="993" w:type="dxa"/>
            <w:vMerge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07A2E" w:rsidRPr="00C9001D" w:rsidRDefault="00307A2E" w:rsidP="00C9001D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Число муниципальных городских библиотек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07A2E" w:rsidTr="00307A2E">
        <w:trPr>
          <w:trHeight w:val="279"/>
        </w:trPr>
        <w:tc>
          <w:tcPr>
            <w:tcW w:w="993" w:type="dxa"/>
            <w:vMerge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07A2E" w:rsidRPr="00C9001D" w:rsidRDefault="00307A2E" w:rsidP="00C9001D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9001D">
              <w:rPr>
                <w:rFonts w:ascii="Times New Roman" w:hAnsi="Times New Roman"/>
                <w:sz w:val="28"/>
                <w:szCs w:val="28"/>
              </w:rPr>
              <w:t>Число библиотек, расположенные в сельской местности</w:t>
            </w:r>
            <w:proofErr w:type="gramEnd"/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07A2E" w:rsidTr="00307A2E">
        <w:trPr>
          <w:trHeight w:val="241"/>
        </w:trPr>
        <w:tc>
          <w:tcPr>
            <w:tcW w:w="993" w:type="dxa"/>
            <w:vMerge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07A2E" w:rsidRPr="00C9001D" w:rsidRDefault="00307A2E" w:rsidP="00C9001D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Число библиотек с детским отделением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7A2E" w:rsidTr="00307A2E">
        <w:trPr>
          <w:trHeight w:val="331"/>
        </w:trPr>
        <w:tc>
          <w:tcPr>
            <w:tcW w:w="993" w:type="dxa"/>
            <w:vMerge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07A2E" w:rsidRPr="00C9001D" w:rsidRDefault="00307A2E" w:rsidP="00C9001D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Число библиотек – клубов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7A2E" w:rsidTr="00307A2E">
        <w:trPr>
          <w:trHeight w:val="265"/>
        </w:trPr>
        <w:tc>
          <w:tcPr>
            <w:tcW w:w="993" w:type="dxa"/>
            <w:vMerge/>
          </w:tcPr>
          <w:p w:rsidR="00307A2E" w:rsidRDefault="00307A2E" w:rsidP="00C90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307A2E" w:rsidRPr="00C9001D" w:rsidRDefault="00307A2E" w:rsidP="00C9001D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Число модельных библиотек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307A2E" w:rsidRPr="00C9001D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C900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7A2E" w:rsidRPr="009C03A6" w:rsidTr="00307A2E">
        <w:trPr>
          <w:trHeight w:val="322"/>
        </w:trPr>
        <w:tc>
          <w:tcPr>
            <w:tcW w:w="993" w:type="dxa"/>
          </w:tcPr>
          <w:p w:rsidR="00307A2E" w:rsidRPr="009C03A6" w:rsidRDefault="00307A2E" w:rsidP="00A33D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03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07A2E" w:rsidRPr="00143DA6" w:rsidRDefault="00307A2E" w:rsidP="00A33D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/>
                <w:b/>
                <w:sz w:val="28"/>
                <w:szCs w:val="28"/>
              </w:rPr>
              <w:t xml:space="preserve">Число пунктов </w:t>
            </w:r>
            <w:proofErr w:type="spellStart"/>
            <w:r w:rsidRPr="00143DA6">
              <w:rPr>
                <w:rFonts w:ascii="Times New Roman" w:hAnsi="Times New Roman"/>
                <w:b/>
                <w:sz w:val="28"/>
                <w:szCs w:val="28"/>
              </w:rPr>
              <w:t>внестационарного</w:t>
            </w:r>
            <w:proofErr w:type="spellEnd"/>
            <w:r w:rsidRPr="00143DA6">
              <w:rPr>
                <w:rFonts w:ascii="Times New Roman" w:hAnsi="Times New Roman"/>
                <w:b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1045" w:type="dxa"/>
          </w:tcPr>
          <w:p w:rsidR="00307A2E" w:rsidRPr="00143DA6" w:rsidRDefault="00307A2E" w:rsidP="00986BC6">
            <w:pPr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45" w:type="dxa"/>
          </w:tcPr>
          <w:p w:rsidR="00307A2E" w:rsidRPr="00143DA6" w:rsidRDefault="00143DA6" w:rsidP="000A5180">
            <w:pPr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9278E0" w:rsidRPr="00226DE7" w:rsidRDefault="009278E0" w:rsidP="00ED46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DE7">
        <w:rPr>
          <w:rFonts w:ascii="Times New Roman" w:hAnsi="Times New Roman"/>
          <w:b/>
          <w:sz w:val="28"/>
          <w:szCs w:val="28"/>
        </w:rPr>
        <w:lastRenderedPageBreak/>
        <w:t>Работа клубов и объединений</w:t>
      </w:r>
    </w:p>
    <w:p w:rsidR="009278E0" w:rsidRDefault="009278E0" w:rsidP="00341E5F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DE7">
        <w:rPr>
          <w:rFonts w:ascii="Times New Roman" w:hAnsi="Times New Roman"/>
          <w:sz w:val="28"/>
          <w:szCs w:val="28"/>
        </w:rPr>
        <w:t>В 20</w:t>
      </w:r>
      <w:r w:rsidR="006E2D3C">
        <w:rPr>
          <w:rFonts w:ascii="Times New Roman" w:hAnsi="Times New Roman"/>
          <w:sz w:val="28"/>
          <w:szCs w:val="28"/>
        </w:rPr>
        <w:t>2</w:t>
      </w:r>
      <w:r w:rsidR="00307A2E">
        <w:rPr>
          <w:rFonts w:ascii="Times New Roman" w:hAnsi="Times New Roman"/>
          <w:sz w:val="28"/>
          <w:szCs w:val="28"/>
        </w:rPr>
        <w:t>4</w:t>
      </w:r>
      <w:r w:rsidRPr="00226DE7">
        <w:rPr>
          <w:rFonts w:ascii="Times New Roman" w:hAnsi="Times New Roman"/>
          <w:sz w:val="28"/>
          <w:szCs w:val="28"/>
        </w:rPr>
        <w:t xml:space="preserve"> году продолжить работу следующих любительских объединений:</w:t>
      </w:r>
    </w:p>
    <w:p w:rsidR="00D12C41" w:rsidRPr="00226DE7" w:rsidRDefault="00D12C41" w:rsidP="00D12C41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tbl>
      <w:tblPr>
        <w:tblW w:w="523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264"/>
        <w:gridCol w:w="1864"/>
        <w:gridCol w:w="1860"/>
        <w:gridCol w:w="860"/>
        <w:gridCol w:w="1578"/>
        <w:gridCol w:w="1882"/>
      </w:tblGrid>
      <w:tr w:rsidR="009278E0" w:rsidRPr="00004FBC" w:rsidTr="002D7265">
        <w:trPr>
          <w:trHeight w:val="61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F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4F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04F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2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F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луба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FB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04FBC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42744A" w:rsidRDefault="009278E0" w:rsidP="0042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2744A">
              <w:rPr>
                <w:rFonts w:ascii="Times New Roman" w:hAnsi="Times New Roman"/>
                <w:b/>
              </w:rPr>
              <w:t xml:space="preserve">Кол-во </w:t>
            </w:r>
            <w:r w:rsidR="0042744A">
              <w:rPr>
                <w:rFonts w:ascii="Times New Roman" w:hAnsi="Times New Roman"/>
                <w:b/>
              </w:rPr>
              <w:t>уч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004FB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004FBC">
              <w:rPr>
                <w:rFonts w:ascii="Times New Roman" w:hAnsi="Times New Roman"/>
                <w:b/>
                <w:sz w:val="24"/>
                <w:szCs w:val="24"/>
              </w:rPr>
              <w:t>открыти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FBC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9278E0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литературно- </w:t>
            </w:r>
          </w:p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эсте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Бунцева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2D7265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0" w:rsidRPr="00004FBC" w:rsidRDefault="009278E0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Ровесник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 Ф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Библиотечная сред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итературн</w:t>
            </w:r>
            <w:r>
              <w:rPr>
                <w:rFonts w:ascii="Times New Roman" w:hAnsi="Times New Roman"/>
                <w:sz w:val="24"/>
                <w:szCs w:val="24"/>
              </w:rPr>
              <w:t>о - к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раевед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Жарынцева</w:t>
            </w:r>
            <w:proofErr w:type="spellEnd"/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И. А.</w:t>
            </w:r>
            <w:proofErr w:type="gramEnd"/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нашего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,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а Н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возрас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жилых люде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 П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94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Волшебный сундучок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литератур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обеседник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духовно-нравствен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Москалева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0F0F5D" w:rsidRPr="00004FBC" w:rsidTr="00106D7F">
        <w:trPr>
          <w:trHeight w:val="49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Мудрый филин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41" w:rsidRPr="00004FBC" w:rsidRDefault="000F0F5D" w:rsidP="0010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D7F">
              <w:rPr>
                <w:rFonts w:ascii="Times New Roman" w:hAnsi="Times New Roman"/>
              </w:rPr>
              <w:t>детский познав</w:t>
            </w:r>
            <w:r w:rsidR="00106D7F" w:rsidRPr="00106D7F">
              <w:rPr>
                <w:rFonts w:ascii="Times New Roman" w:hAnsi="Times New Roman"/>
              </w:rPr>
              <w:t>атель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тепкина Л.О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семейный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0F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Воскресная сказк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Воробьёва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Н. 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б-ка, ф.№ 2</w:t>
            </w:r>
          </w:p>
        </w:tc>
      </w:tr>
      <w:tr w:rsidR="000F0F5D" w:rsidRPr="00004FBC" w:rsidTr="002D7265">
        <w:trPr>
          <w:trHeight w:val="43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Улитк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Анищенкова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Л. А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б-ка, ф.№ 3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Почемучк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б-ка, ф.№38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Ильчишина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Остер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., ф. №5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женщин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досугов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М. А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Екимович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6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детский досугов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еменова Л.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8</w:t>
            </w:r>
          </w:p>
        </w:tc>
      </w:tr>
      <w:tr w:rsidR="000F0F5D" w:rsidRPr="00004FBC" w:rsidTr="002D7265">
        <w:trPr>
          <w:trHeight w:val="15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Урожайные грядк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Полякова В. И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Азобич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9</w:t>
            </w:r>
          </w:p>
        </w:tc>
      </w:tr>
      <w:tr w:rsidR="000F0F5D" w:rsidRPr="00004FBC" w:rsidTr="002D7265">
        <w:trPr>
          <w:trHeight w:val="55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Книгочей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сте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Тишкина Е.Е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. 11</w:t>
            </w:r>
          </w:p>
        </w:tc>
      </w:tr>
      <w:tr w:rsidR="000F0F5D" w:rsidRPr="00004FBC" w:rsidTr="002D7265">
        <w:trPr>
          <w:trHeight w:val="48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детский твор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12</w:t>
            </w:r>
          </w:p>
        </w:tc>
      </w:tr>
      <w:tr w:rsidR="000F0F5D" w:rsidRPr="00004FBC" w:rsidTr="002D7265">
        <w:trPr>
          <w:trHeight w:val="3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ушк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AD1585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585">
              <w:rPr>
                <w:rFonts w:ascii="Times New Roman" w:hAnsi="Times New Roman"/>
              </w:rPr>
              <w:t>детский клуб любителей приро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Е. 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/б, ф. №18</w:t>
            </w:r>
          </w:p>
        </w:tc>
      </w:tr>
      <w:tr w:rsidR="000F0F5D" w:rsidRPr="00004FBC" w:rsidTr="002D7265">
        <w:trPr>
          <w:trHeight w:val="3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умелые ручк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D12C41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F0F5D">
              <w:rPr>
                <w:rFonts w:ascii="Times New Roman" w:hAnsi="Times New Roman"/>
                <w:sz w:val="24"/>
                <w:szCs w:val="24"/>
              </w:rPr>
              <w:t>етский твор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Е. Н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ше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. №19</w:t>
            </w:r>
          </w:p>
        </w:tc>
      </w:tr>
      <w:tr w:rsidR="000F0F5D" w:rsidRPr="00004FBC" w:rsidTr="002D7265">
        <w:trPr>
          <w:trHeight w:val="53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Юный книголюб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эсте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Кирилловская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21</w:t>
            </w:r>
          </w:p>
        </w:tc>
      </w:tr>
      <w:tr w:rsidR="000F0F5D" w:rsidRPr="00004FBC" w:rsidTr="002D7265">
        <w:trPr>
          <w:trHeight w:val="5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тудия  юного актёр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эсте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Ж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чук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Кирилловская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21</w:t>
            </w:r>
          </w:p>
        </w:tc>
      </w:tr>
      <w:tr w:rsidR="000F0F5D" w:rsidRPr="00004FBC" w:rsidTr="002D7265">
        <w:trPr>
          <w:trHeight w:val="5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краеведчес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ина М. В.</w:t>
            </w:r>
            <w:r w:rsidRPr="0000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Козловская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/б, ф. №22</w:t>
            </w:r>
          </w:p>
        </w:tc>
      </w:tr>
      <w:tr w:rsidR="000F0F5D" w:rsidRPr="00004FBC" w:rsidTr="002D7265">
        <w:trPr>
          <w:trHeight w:val="5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Родничок   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стетический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Суперфина 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Е. Б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0F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Козловская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/б, ф. №22</w:t>
            </w:r>
          </w:p>
        </w:tc>
      </w:tr>
      <w:tr w:rsidR="000F0F5D" w:rsidRPr="00004FBC" w:rsidTr="002D7265">
        <w:trPr>
          <w:trHeight w:val="5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Хозяюшка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женский твор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Антоненкова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Е. М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Костыре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23</w:t>
            </w:r>
          </w:p>
        </w:tc>
      </w:tr>
      <w:tr w:rsidR="000F0F5D" w:rsidRPr="00004FBC" w:rsidTr="002D7265">
        <w:trPr>
          <w:trHeight w:val="5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Лир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оэ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Н. А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Лесников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26</w:t>
            </w:r>
          </w:p>
        </w:tc>
      </w:tr>
      <w:tr w:rsidR="000F0F5D" w:rsidRPr="00004FBC" w:rsidTr="002D7265">
        <w:trPr>
          <w:trHeight w:val="54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Огонек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женский досугов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Клецина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004FBC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FBC">
              <w:rPr>
                <w:rFonts w:ascii="Times New Roman" w:hAnsi="Times New Roman"/>
                <w:sz w:val="24"/>
                <w:szCs w:val="24"/>
              </w:rPr>
              <w:t>Волконщинская</w:t>
            </w:r>
            <w:proofErr w:type="spellEnd"/>
            <w:r w:rsidRPr="0000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FB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004FBC">
              <w:rPr>
                <w:rFonts w:ascii="Times New Roman" w:hAnsi="Times New Roman"/>
                <w:sz w:val="24"/>
                <w:szCs w:val="24"/>
              </w:rPr>
              <w:t>, ф. №29</w:t>
            </w:r>
          </w:p>
        </w:tc>
      </w:tr>
      <w:tr w:rsidR="000F0F5D" w:rsidRPr="00004FBC" w:rsidTr="002D7265">
        <w:trPr>
          <w:trHeight w:val="57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без дела не скучаем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 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EEF">
              <w:rPr>
                <w:rFonts w:ascii="Times New Roman" w:hAnsi="Times New Roman"/>
                <w:sz w:val="24"/>
                <w:szCs w:val="24"/>
              </w:rPr>
              <w:t>Перенская</w:t>
            </w:r>
            <w:proofErr w:type="spellEnd"/>
            <w:r w:rsidRPr="00E1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7EEF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E17E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ф. №30</w:t>
            </w:r>
          </w:p>
        </w:tc>
      </w:tr>
      <w:tr w:rsidR="000F0F5D" w:rsidRPr="00004FBC" w:rsidTr="002D7265">
        <w:trPr>
          <w:trHeight w:val="5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Изюминка домоводст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EEF">
              <w:rPr>
                <w:rFonts w:ascii="Times New Roman" w:hAnsi="Times New Roman"/>
                <w:sz w:val="24"/>
                <w:szCs w:val="24"/>
              </w:rPr>
              <w:t>Андреенкова</w:t>
            </w:r>
            <w:proofErr w:type="spellEnd"/>
            <w:r w:rsidRPr="00E17EE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 xml:space="preserve">Рославльская </w:t>
            </w:r>
            <w:proofErr w:type="gramStart"/>
            <w:r w:rsidRPr="00E17EEF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E17EEF">
              <w:rPr>
                <w:rFonts w:ascii="Times New Roman" w:hAnsi="Times New Roman"/>
                <w:sz w:val="24"/>
                <w:szCs w:val="24"/>
              </w:rPr>
              <w:t>, ф.№31</w:t>
            </w:r>
          </w:p>
        </w:tc>
      </w:tr>
      <w:tr w:rsidR="000F0F5D" w:rsidRPr="009278E0" w:rsidTr="002D7265">
        <w:trPr>
          <w:trHeight w:val="5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Красота и здоровь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EEF">
              <w:rPr>
                <w:rFonts w:ascii="Times New Roman" w:hAnsi="Times New Roman"/>
                <w:sz w:val="24"/>
                <w:szCs w:val="24"/>
              </w:rPr>
              <w:t>Андреенкова</w:t>
            </w:r>
            <w:proofErr w:type="spellEnd"/>
            <w:r w:rsidRPr="00E17EE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Рославльская</w:t>
            </w:r>
          </w:p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EEF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E17EEF">
              <w:rPr>
                <w:rFonts w:ascii="Times New Roman" w:hAnsi="Times New Roman"/>
                <w:sz w:val="24"/>
                <w:szCs w:val="24"/>
              </w:rPr>
              <w:t>, ф. №31</w:t>
            </w:r>
          </w:p>
        </w:tc>
      </w:tr>
      <w:tr w:rsidR="000F0F5D" w:rsidRPr="009278E0" w:rsidTr="002D7265">
        <w:trPr>
          <w:trHeight w:val="55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791927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Прочитай-к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E17EE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7EE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17EEF">
              <w:rPr>
                <w:rFonts w:ascii="Times New Roman" w:hAnsi="Times New Roman"/>
                <w:sz w:val="24"/>
                <w:szCs w:val="24"/>
              </w:rPr>
              <w:t>эстетически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Терехова Л.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  <w:r w:rsidRPr="00E17EE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E17EEF" w:rsidRDefault="000F0F5D" w:rsidP="00B0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EEF">
              <w:rPr>
                <w:rFonts w:ascii="Times New Roman" w:hAnsi="Times New Roman"/>
                <w:sz w:val="24"/>
                <w:szCs w:val="24"/>
              </w:rPr>
              <w:t>Хорошовская</w:t>
            </w:r>
            <w:proofErr w:type="spellEnd"/>
            <w:r w:rsidRPr="00E1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7EEF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E17EEF">
              <w:rPr>
                <w:rFonts w:ascii="Times New Roman" w:hAnsi="Times New Roman"/>
                <w:sz w:val="24"/>
                <w:szCs w:val="24"/>
              </w:rPr>
              <w:t>, ф. №35</w:t>
            </w:r>
          </w:p>
        </w:tc>
      </w:tr>
      <w:tr w:rsidR="000F0F5D" w:rsidRPr="005E5BDF" w:rsidTr="002D7265">
        <w:trPr>
          <w:trHeight w:val="24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5E5BDF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5E5BDF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B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5E5BDF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5E5BDF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F0454C" w:rsidRDefault="000F0F5D" w:rsidP="008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5E5BDF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5D" w:rsidRPr="005E5BDF" w:rsidRDefault="000F0F5D" w:rsidP="00791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3DA6" w:rsidRDefault="00143DA6" w:rsidP="00104B27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4B27" w:rsidRPr="00976A54" w:rsidRDefault="00104B27" w:rsidP="00104B27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A54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976A54">
        <w:rPr>
          <w:rFonts w:ascii="Times New Roman" w:hAnsi="Times New Roman"/>
          <w:b/>
          <w:bCs/>
          <w:sz w:val="28"/>
          <w:szCs w:val="28"/>
        </w:rPr>
        <w:t>. Контрольные показатели</w:t>
      </w:r>
    </w:p>
    <w:p w:rsidR="00104B27" w:rsidRPr="00143DA6" w:rsidRDefault="00104B27" w:rsidP="00143DA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XSpec="center" w:tblpY="32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143"/>
        <w:gridCol w:w="1916"/>
        <w:gridCol w:w="1435"/>
        <w:gridCol w:w="1134"/>
      </w:tblGrid>
      <w:tr w:rsidR="00143DA6" w:rsidRPr="00143DA6" w:rsidTr="008D1151">
        <w:trPr>
          <w:trHeight w:val="41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60" w:rsidRPr="00143DA6" w:rsidRDefault="005B0060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A6531A"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60" w:rsidRPr="00143DA6" w:rsidRDefault="005B0060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60" w:rsidRPr="00143DA6" w:rsidRDefault="00317196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60" w:rsidRPr="00143DA6" w:rsidRDefault="00317196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60" w:rsidRPr="00143DA6" w:rsidRDefault="005B0060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+, -</w:t>
            </w:r>
          </w:p>
        </w:tc>
      </w:tr>
      <w:tr w:rsidR="00143DA6" w:rsidRPr="00143DA6" w:rsidTr="008D1151">
        <w:trPr>
          <w:trHeight w:val="286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3DA6"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4619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143DA6" w:rsidRPr="00143DA6" w:rsidTr="008D1151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231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43DA6" w:rsidRPr="00143DA6" w:rsidTr="008D1151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31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3DA6" w:rsidRPr="00143DA6" w:rsidTr="008D1151">
        <w:trPr>
          <w:trHeight w:val="28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788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43DA6" w:rsidRPr="00143DA6" w:rsidTr="008D1151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288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</w:tr>
      <w:tr w:rsidR="00143DA6" w:rsidRPr="00143DA6" w:rsidTr="008D1151">
        <w:trPr>
          <w:trHeight w:val="234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5064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000</w:t>
            </w:r>
          </w:p>
        </w:tc>
      </w:tr>
      <w:tr w:rsidR="00143DA6" w:rsidRPr="00143DA6" w:rsidTr="00143DA6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284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00</w:t>
            </w:r>
          </w:p>
        </w:tc>
      </w:tr>
      <w:tr w:rsidR="00143DA6" w:rsidRPr="00143DA6" w:rsidTr="00143DA6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3113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00</w:t>
            </w:r>
          </w:p>
        </w:tc>
      </w:tr>
      <w:tr w:rsidR="00143DA6" w:rsidRPr="00143DA6" w:rsidTr="00143DA6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0030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00</w:t>
            </w:r>
          </w:p>
        </w:tc>
      </w:tr>
      <w:tr w:rsidR="00143DA6" w:rsidRPr="00143DA6" w:rsidTr="00143DA6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4656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6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00</w:t>
            </w:r>
          </w:p>
        </w:tc>
      </w:tr>
      <w:tr w:rsidR="00143DA6" w:rsidRPr="00143DA6" w:rsidTr="00B204CA">
        <w:trPr>
          <w:trHeight w:val="28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1059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</w:p>
        </w:tc>
      </w:tr>
      <w:tr w:rsidR="00143DA6" w:rsidRPr="00143DA6" w:rsidTr="008D1151">
        <w:trPr>
          <w:trHeight w:val="272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29398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8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3DA6" w:rsidRPr="00143DA6" w:rsidTr="008D1151">
        <w:trPr>
          <w:trHeight w:val="272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3215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5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143DA6" w:rsidRPr="00143DA6" w:rsidTr="008D1151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21184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143DA6" w:rsidRPr="00143DA6" w:rsidTr="008D1151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D12C41" w:rsidRPr="00143DA6" w:rsidRDefault="00D12C41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2786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5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</w:t>
            </w:r>
          </w:p>
        </w:tc>
      </w:tr>
      <w:tr w:rsidR="00143DA6" w:rsidRPr="00143DA6" w:rsidTr="00143DA6">
        <w:trPr>
          <w:trHeight w:val="324"/>
        </w:trPr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</w:tr>
      <w:tr w:rsidR="00143DA6" w:rsidRPr="00143DA6" w:rsidTr="00143DA6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43DA6" w:rsidRPr="00143DA6" w:rsidTr="00143DA6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143DA6" w:rsidRPr="00143DA6" w:rsidTr="00143DA6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43DA6" w:rsidRPr="00143DA6" w:rsidTr="008D1151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D12C41" w:rsidRPr="00143DA6" w:rsidRDefault="00D12C41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</w:tr>
      <w:tr w:rsidR="00143DA6" w:rsidRPr="00143DA6" w:rsidTr="00143DA6">
        <w:trPr>
          <w:trHeight w:val="271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 на массовых мероприятиях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6234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</w:tr>
      <w:tr w:rsidR="00143DA6" w:rsidRPr="00143DA6" w:rsidTr="008D1151">
        <w:trPr>
          <w:trHeight w:val="27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282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3DA6" w:rsidRPr="00143DA6" w:rsidTr="008D1151">
        <w:trPr>
          <w:trHeight w:val="2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27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143DA6" w:rsidRPr="00143DA6" w:rsidTr="008D1151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668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3DA6" w:rsidRPr="00143DA6" w:rsidTr="008D1151">
        <w:trPr>
          <w:trHeight w:val="263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143DA6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DA6">
              <w:rPr>
                <w:rFonts w:ascii="Times New Roman" w:hAnsi="Times New Roman"/>
                <w:sz w:val="28"/>
                <w:szCs w:val="28"/>
              </w:rPr>
              <w:t>147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ind w:left="-1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6" w:rsidRPr="00143DA6" w:rsidRDefault="00D12C41" w:rsidP="001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D12C41" w:rsidRPr="00143DA6" w:rsidTr="00106D7F">
        <w:trPr>
          <w:trHeight w:val="225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C41" w:rsidRPr="00143DA6" w:rsidRDefault="00D12C41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ь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D12C41" w:rsidRPr="00143DA6" w:rsidTr="008D1151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41" w:rsidRPr="00143DA6" w:rsidRDefault="00D12C41" w:rsidP="00143D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12C4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12C41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</w:tr>
      <w:tr w:rsidR="00D12C41" w:rsidRPr="00143DA6" w:rsidTr="008D1151">
        <w:trPr>
          <w:trHeight w:val="27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41" w:rsidRPr="00143DA6" w:rsidRDefault="00D12C41" w:rsidP="00143D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D12C41" w:rsidRPr="00143DA6" w:rsidTr="008D1151">
        <w:trPr>
          <w:trHeight w:val="2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41" w:rsidRPr="00143DA6" w:rsidRDefault="00D12C41" w:rsidP="00143D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D12C41" w:rsidRPr="00143DA6" w:rsidTr="00106D7F">
        <w:trPr>
          <w:trHeight w:val="301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143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D12C41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</w:tr>
      <w:tr w:rsidR="00D12C41" w:rsidRPr="00143DA6" w:rsidTr="00143DA6">
        <w:trPr>
          <w:trHeight w:val="7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>Читаемость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2C41" w:rsidRPr="00143DA6" w:rsidTr="008D1151">
        <w:trPr>
          <w:trHeight w:val="211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2C41" w:rsidRPr="00143DA6" w:rsidTr="00106D7F">
        <w:trPr>
          <w:trHeight w:val="301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2C41" w:rsidRPr="00143DA6" w:rsidTr="00106D7F">
        <w:trPr>
          <w:trHeight w:val="263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2C41" w:rsidRPr="00143DA6" w:rsidTr="00106D7F">
        <w:trPr>
          <w:trHeight w:val="211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D12C41" w:rsidRPr="00143DA6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41" w:rsidRPr="00D12C41" w:rsidRDefault="00D12C41" w:rsidP="00D1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1" w:rsidRPr="00143DA6" w:rsidRDefault="00D12C41" w:rsidP="00D1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F0B70" w:rsidRDefault="009F0B70" w:rsidP="009F0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1E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731E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731E9">
        <w:rPr>
          <w:rFonts w:ascii="Times New Roman" w:hAnsi="Times New Roman"/>
          <w:b/>
          <w:sz w:val="28"/>
          <w:szCs w:val="28"/>
        </w:rPr>
        <w:t>. Библиотечные фонды</w:t>
      </w:r>
    </w:p>
    <w:p w:rsidR="00D12C41" w:rsidRDefault="00D12C41" w:rsidP="009F0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2410"/>
      </w:tblGrid>
      <w:tr w:rsidR="005B0060" w:rsidRPr="00A6531A" w:rsidTr="002D7265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A6531A" w:rsidRDefault="001C798F" w:rsidP="00A6531A">
            <w:pPr>
              <w:shd w:val="clear" w:color="auto" w:fill="FFFFFF"/>
              <w:spacing w:line="240" w:lineRule="auto"/>
              <w:ind w:left="125"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3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A6531A" w:rsidRPr="00A653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6531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/</w:t>
            </w:r>
            <w:proofErr w:type="spellStart"/>
            <w:r w:rsidR="00A6531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r w:rsidRPr="00A6531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A6531A" w:rsidRDefault="001C798F" w:rsidP="00DB1114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31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8F" w:rsidRPr="00A6531A" w:rsidRDefault="001C798F" w:rsidP="00DB1114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31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A6531A" w:rsidRDefault="001C798F" w:rsidP="00DB1114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31A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0A5180" w:rsidRPr="005B0060" w:rsidTr="002D7265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180" w:rsidRPr="009F6630" w:rsidRDefault="000A5180" w:rsidP="0042744A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spacing w:val="1"/>
                <w:sz w:val="28"/>
                <w:szCs w:val="28"/>
              </w:rPr>
              <w:t>Работа по комплектованию, изучению и организации единого книжного фонда</w:t>
            </w: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(обработка новых поступлений </w:t>
            </w:r>
            <w:r w:rsidR="002D7265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000 экз.)</w:t>
            </w:r>
          </w:p>
          <w:p w:rsidR="000A5180" w:rsidRPr="000A5180" w:rsidRDefault="000A5180" w:rsidP="000A518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 года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0A5180" w:rsidRPr="005B0060" w:rsidTr="002D7265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9F6630" w:rsidRDefault="000A5180" w:rsidP="000A5180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0A5180" w:rsidRDefault="000A5180" w:rsidP="00307A2E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формление подписки на 2-ое полугодие 202</w:t>
            </w:r>
            <w:r w:rsidR="00307A2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</w:t>
            </w: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 и 1-ое полугодие 202</w:t>
            </w:r>
            <w:r w:rsidR="00307A2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5</w:t>
            </w: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 (4500 экз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прель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Ноябрь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</w:tc>
      </w:tr>
      <w:tr w:rsidR="000A5180" w:rsidRPr="005B0060" w:rsidTr="002D7265">
        <w:trPr>
          <w:trHeight w:hRule="exact" w:val="1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6652E2" w:rsidRDefault="000A5180" w:rsidP="000A5180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6652E2" w:rsidRDefault="000A5180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одолжить создание электронного каталога в</w:t>
            </w:r>
            <w:r w:rsidRPr="006652E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автоматизированной </w:t>
            </w:r>
            <w:proofErr w:type="spellStart"/>
            <w:r w:rsidRPr="006652E2">
              <w:rPr>
                <w:rFonts w:ascii="Times New Roman" w:hAnsi="Times New Roman"/>
                <w:spacing w:val="1"/>
                <w:sz w:val="28"/>
                <w:szCs w:val="28"/>
              </w:rPr>
              <w:t>библиотечно</w:t>
            </w:r>
            <w:proofErr w:type="spellEnd"/>
            <w:r w:rsidRPr="006652E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0E656E">
              <w:rPr>
                <w:rFonts w:ascii="Times New Roman" w:hAnsi="Times New Roman"/>
                <w:spacing w:val="1"/>
                <w:sz w:val="28"/>
                <w:szCs w:val="28"/>
              </w:rPr>
              <w:t>-</w:t>
            </w:r>
            <w:r w:rsidRPr="006652E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нформационной системе «Руслан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 w:rsidRPr="006652E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 Внести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8</w:t>
            </w:r>
            <w:r w:rsidR="00986BC6">
              <w:rPr>
                <w:rFonts w:ascii="Times New Roman" w:hAnsi="Times New Roman"/>
                <w:spacing w:val="1"/>
                <w:sz w:val="28"/>
                <w:szCs w:val="28"/>
              </w:rPr>
              <w:t>4</w:t>
            </w:r>
            <w:r w:rsidRPr="006652E2">
              <w:rPr>
                <w:rFonts w:ascii="Times New Roman" w:hAnsi="Times New Roman"/>
                <w:spacing w:val="1"/>
                <w:sz w:val="28"/>
                <w:szCs w:val="28"/>
              </w:rPr>
              <w:t>00 наз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6652E2" w:rsidRDefault="000A5180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0A5180" w:rsidRPr="006652E2" w:rsidRDefault="000A5180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0A5180" w:rsidRPr="000A5180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0A518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0A5180" w:rsidRPr="005B0060" w:rsidTr="002D7265">
        <w:trPr>
          <w:trHeight w:hRule="exact" w:val="1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9F6630" w:rsidRDefault="000A5180" w:rsidP="000A5180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9F6630" w:rsidRDefault="000A5180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ести работу с книжными магазинами, издательствами по приобретению литературы за средства федерального и ме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9F6630" w:rsidRDefault="000A5180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0A5180" w:rsidRPr="009F6630" w:rsidRDefault="000A5180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9F6630" w:rsidRDefault="000A5180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9F6630" w:rsidRDefault="000A5180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0A5180" w:rsidRPr="009F6630" w:rsidRDefault="000A5180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B56D29" w:rsidRPr="005B0060" w:rsidTr="00B56D29">
        <w:trPr>
          <w:trHeight w:hRule="exact" w:val="11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B56D29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ктивизировать работу по приобретению литературы в дар от читателей и других благотворитель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B56D29" w:rsidRDefault="00B56D29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56D2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B56D2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B56D29" w:rsidRPr="00B56D29" w:rsidRDefault="00B56D29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B56D29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B56D29" w:rsidRPr="00B56D29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B56D29" w:rsidRPr="00B56D29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B56D29" w:rsidRPr="005B0060" w:rsidTr="0072393A">
        <w:trPr>
          <w:trHeight w:hRule="exact" w:val="6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ыявление альтернативных источников комплект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B56D29" w:rsidRPr="005B0060" w:rsidTr="0072393A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Default="00B56D29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Пополнение учетного каталога карточками на новые поступления</w:t>
            </w:r>
            <w:r w:rsidRPr="00B92DF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.(4000 экз.) </w:t>
            </w:r>
          </w:p>
          <w:p w:rsidR="00D12C41" w:rsidRDefault="00D12C41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D12C41" w:rsidRDefault="00D12C41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D12C41" w:rsidRPr="009F6630" w:rsidRDefault="00D12C41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B56D29" w:rsidRPr="005B0060" w:rsidTr="002D7265">
        <w:trPr>
          <w:trHeight w:hRule="exact" w:val="7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Редакция алфавитного и систематического катало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B56D29" w:rsidRPr="005B0060" w:rsidTr="00584DFA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8A11B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Исключение из фонда ветхой и устаревшей литературы (2000 экз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труктурные подразделения</w:t>
            </w:r>
          </w:p>
        </w:tc>
      </w:tr>
      <w:tr w:rsidR="00B56D29" w:rsidRPr="005B0060" w:rsidTr="00986BC6">
        <w:trPr>
          <w:trHeight w:hRule="exact" w:val="39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Провести плановые проверк</w:t>
            </w:r>
            <w:r w:rsidR="00106D7F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книжных фондов: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Крапивенская</w:t>
            </w:r>
            <w:proofErr w:type="spellEnd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/б-ка, ф  25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Остерская</w:t>
            </w:r>
            <w:proofErr w:type="spellEnd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/б-ка, ф. 5</w:t>
            </w:r>
          </w:p>
          <w:p w:rsidR="00B56D29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86BC6">
              <w:rPr>
                <w:rFonts w:ascii="Times New Roman" w:hAnsi="Times New Roman"/>
                <w:sz w:val="28"/>
                <w:szCs w:val="28"/>
              </w:rPr>
              <w:t>Астапковичская</w:t>
            </w:r>
            <w:proofErr w:type="spellEnd"/>
            <w:r w:rsidRPr="00986BC6">
              <w:rPr>
                <w:rFonts w:ascii="Times New Roman" w:hAnsi="Times New Roman"/>
                <w:sz w:val="28"/>
                <w:szCs w:val="28"/>
              </w:rPr>
              <w:t xml:space="preserve"> с/б-ка, ф.11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D29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86BC6">
              <w:rPr>
                <w:rFonts w:ascii="Times New Roman" w:hAnsi="Times New Roman"/>
                <w:sz w:val="28"/>
                <w:szCs w:val="28"/>
              </w:rPr>
              <w:t>Грязенятская</w:t>
            </w:r>
            <w:proofErr w:type="spellEnd"/>
            <w:r w:rsidRPr="00986BC6">
              <w:rPr>
                <w:rFonts w:ascii="Times New Roman" w:hAnsi="Times New Roman"/>
                <w:sz w:val="28"/>
                <w:szCs w:val="28"/>
              </w:rPr>
              <w:t xml:space="preserve"> с/б-ка, ф. 15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D29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BC6">
              <w:rPr>
                <w:rFonts w:ascii="Times New Roman" w:hAnsi="Times New Roman"/>
                <w:sz w:val="28"/>
                <w:szCs w:val="28"/>
              </w:rPr>
              <w:t>Перенская</w:t>
            </w:r>
            <w:proofErr w:type="spellEnd"/>
            <w:r w:rsidRPr="00986BC6">
              <w:rPr>
                <w:rFonts w:ascii="Times New Roman" w:hAnsi="Times New Roman"/>
                <w:sz w:val="28"/>
                <w:szCs w:val="28"/>
              </w:rPr>
              <w:t xml:space="preserve"> с/б-ка, ф .30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D29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86BC6">
              <w:rPr>
                <w:rFonts w:ascii="Times New Roman" w:hAnsi="Times New Roman"/>
                <w:sz w:val="28"/>
                <w:szCs w:val="28"/>
              </w:rPr>
              <w:t>Савеевская</w:t>
            </w:r>
            <w:proofErr w:type="spellEnd"/>
            <w:r w:rsidRPr="00986BC6">
              <w:rPr>
                <w:rFonts w:ascii="Times New Roman" w:hAnsi="Times New Roman"/>
                <w:sz w:val="28"/>
                <w:szCs w:val="28"/>
              </w:rPr>
              <w:t xml:space="preserve"> с/б-ка, ф. 32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86BC6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Январь – апрель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Апрель </w:t>
            </w:r>
            <w:proofErr w:type="gram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–и</w:t>
            </w:r>
            <w:proofErr w:type="gram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юнь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ентябр</w:t>
            </w:r>
            <w:proofErr w:type="gram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ь-</w:t>
            </w:r>
            <w:proofErr w:type="gram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декабрь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ентябр</w:t>
            </w:r>
            <w:proofErr w:type="gram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ь-</w:t>
            </w:r>
            <w:proofErr w:type="gram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декабрь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ентябр</w:t>
            </w:r>
            <w:proofErr w:type="gram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ь-</w:t>
            </w:r>
            <w:proofErr w:type="gram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декабрь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ентябр</w:t>
            </w:r>
            <w:proofErr w:type="gram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ь-</w:t>
            </w:r>
            <w:proofErr w:type="gram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декабрь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86BC6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меличева</w:t>
            </w:r>
            <w:proofErr w:type="spell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Т. Г.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льчишина</w:t>
            </w:r>
            <w:proofErr w:type="spell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П.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>Тишкина Е. Е.</w:t>
            </w:r>
          </w:p>
          <w:p w:rsidR="00B56D29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BC6">
              <w:rPr>
                <w:rFonts w:ascii="Times New Roman" w:hAnsi="Times New Roman"/>
                <w:sz w:val="28"/>
                <w:szCs w:val="28"/>
              </w:rPr>
              <w:t>Гореликова</w:t>
            </w:r>
            <w:proofErr w:type="spellEnd"/>
            <w:r w:rsidRPr="00986BC6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  <w:p w:rsidR="00B56D29" w:rsidRPr="0068280C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D29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Н. В.</w:t>
            </w:r>
          </w:p>
          <w:p w:rsidR="00B56D29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 xml:space="preserve">Цыганкова </w:t>
            </w:r>
            <w:proofErr w:type="gramStart"/>
            <w:r w:rsidRPr="00986BC6">
              <w:rPr>
                <w:rFonts w:ascii="Times New Roman" w:hAnsi="Times New Roman"/>
                <w:sz w:val="28"/>
                <w:szCs w:val="28"/>
              </w:rPr>
              <w:t>Г. Н.</w:t>
            </w:r>
            <w:proofErr w:type="gramEnd"/>
          </w:p>
        </w:tc>
      </w:tr>
      <w:tr w:rsidR="00B56D29" w:rsidRPr="009F6630" w:rsidTr="0072393A">
        <w:trPr>
          <w:trHeight w:hRule="exact"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Провести анализ использования книжного фонда: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- ЦБ, отдел 3; 4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- ЦДБ, отделы  75; 85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proofErr w:type="gramStart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Городская</w:t>
            </w:r>
            <w:proofErr w:type="gramEnd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б-ка, ф. 39  отделы ОПЛ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Костыревская</w:t>
            </w:r>
            <w:proofErr w:type="spellEnd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/б-ка, № 23, отделы 3-4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>Савеевская</w:t>
            </w:r>
            <w:proofErr w:type="spellEnd"/>
            <w:r w:rsidRPr="00986B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/б-ка, ф. 32 отделы  81-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86BC6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B56D29" w:rsidRDefault="00B56D29" w:rsidP="00986BC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D29" w:rsidRPr="00986BC6" w:rsidRDefault="00B56D29" w:rsidP="00986BC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Pr="00986BC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56D29" w:rsidRPr="00986BC6" w:rsidRDefault="00B56D29" w:rsidP="0098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B56D29" w:rsidRPr="00986BC6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B56D29" w:rsidRPr="009F6630" w:rsidTr="002D726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Работа по отслеживанию экстремистских материалов на сайте  Минюста РФ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B56D29" w:rsidRPr="009F6630" w:rsidTr="002D7265">
        <w:trPr>
          <w:trHeight w:hRule="exact" w:val="1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Мероприятия по сохранности книжного фонда (звонки, напоминания читателям, задолжавшим книги библиотеке, выходы в учебные заведения, подворные обход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ЦБ, филиалы</w:t>
            </w:r>
          </w:p>
        </w:tc>
      </w:tr>
      <w:tr w:rsidR="00B56D29" w:rsidRPr="009F6630" w:rsidTr="002D7265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Систематически оказывать методическую и практическую помощь библиотекам района в работе с книжным фонд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B56D29" w:rsidRPr="009F6630" w:rsidRDefault="00B56D29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</w:tbl>
    <w:p w:rsidR="002A5926" w:rsidRDefault="002A5926" w:rsidP="00707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98F" w:rsidRPr="001C798F" w:rsidRDefault="001C798F" w:rsidP="0070705F">
      <w:pPr>
        <w:jc w:val="center"/>
        <w:rPr>
          <w:rFonts w:ascii="Times New Roman" w:hAnsi="Times New Roman"/>
          <w:b/>
          <w:sz w:val="28"/>
          <w:szCs w:val="28"/>
        </w:rPr>
      </w:pPr>
      <w:r w:rsidRPr="001C798F">
        <w:rPr>
          <w:rFonts w:ascii="Times New Roman" w:hAnsi="Times New Roman"/>
          <w:b/>
          <w:sz w:val="28"/>
          <w:szCs w:val="28"/>
        </w:rPr>
        <w:t>Обработка литературы и работа с каталогами</w:t>
      </w: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126"/>
        <w:gridCol w:w="2410"/>
      </w:tblGrid>
      <w:tr w:rsidR="009F6630" w:rsidRPr="009F6630" w:rsidTr="00A0544B">
        <w:trPr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9F6630" w:rsidRDefault="001C798F" w:rsidP="0042744A">
            <w:pPr>
              <w:shd w:val="clear" w:color="auto" w:fill="FFFFFF"/>
              <w:spacing w:line="240" w:lineRule="auto"/>
              <w:ind w:left="125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66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proofErr w:type="gramEnd"/>
            <w:r w:rsidRPr="009F66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9F6630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3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8F" w:rsidRPr="009F6630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30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8F" w:rsidRPr="009F6630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30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9F6630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30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D87B9B" w:rsidRPr="009F6630" w:rsidTr="00A0544B">
        <w:trPr>
          <w:trHeight w:hRule="exact" w:val="8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Обработка документо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(всего)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- Книги, электронные из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4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D87B9B" w:rsidRPr="009F6630" w:rsidTr="00A0544B">
        <w:trPr>
          <w:trHeight w:hRule="exact" w:val="6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Оформление карточек для ката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0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Кравченко С. </w:t>
            </w:r>
            <w:proofErr w:type="gram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</w:t>
            </w:r>
            <w:proofErr w:type="gramEnd"/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D87B9B" w:rsidRPr="009F6630" w:rsidTr="00A0544B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Включение карточек в учетный кат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Кравченко С. </w:t>
            </w:r>
            <w:proofErr w:type="gram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</w:t>
            </w:r>
            <w:proofErr w:type="gramEnd"/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D87B9B" w:rsidRPr="009F6630" w:rsidTr="00A0544B">
        <w:trPr>
          <w:trHeight w:hRule="exact" w:val="7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Исключение выбывшей литературы из ката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D87B9B" w:rsidRPr="009F6630" w:rsidTr="00A0544B">
        <w:trPr>
          <w:trHeight w:hRule="exact" w:val="6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6652E2" w:rsidRDefault="00D87B9B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6652E2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spacing w:val="1"/>
                <w:sz w:val="28"/>
                <w:szCs w:val="28"/>
              </w:rPr>
              <w:t>Редактирование 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6652E2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50</w:t>
            </w:r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000 кар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6652E2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D87B9B" w:rsidRPr="006652E2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6652E2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6652E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D87B9B" w:rsidRPr="001C798F" w:rsidTr="00A0544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Редактирование 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0000 кар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D87B9B" w:rsidRPr="009F6630" w:rsidTr="00A0544B">
        <w:trPr>
          <w:trHeight w:hRule="exact" w:val="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spacing w:val="1"/>
                <w:sz w:val="28"/>
                <w:szCs w:val="28"/>
              </w:rPr>
              <w:t>Внесение записей в АБИС «Руслан» новой литер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 года</w:t>
            </w:r>
          </w:p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9F6630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F663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В.</w:t>
            </w:r>
          </w:p>
        </w:tc>
      </w:tr>
      <w:tr w:rsidR="00986BC6" w:rsidRPr="009F6630" w:rsidTr="00A0544B">
        <w:trPr>
          <w:trHeight w:hRule="exact" w:val="10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9F6630" w:rsidRDefault="00986BC6" w:rsidP="0042744A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D87B9B" w:rsidRDefault="00986BC6" w:rsidP="002D72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87B9B">
              <w:rPr>
                <w:rFonts w:ascii="Times New Roman" w:hAnsi="Times New Roman"/>
                <w:spacing w:val="1"/>
                <w:sz w:val="28"/>
                <w:szCs w:val="28"/>
              </w:rPr>
              <w:t>Внесение записей в АБИС «Руслан» до 2013 года (</w:t>
            </w:r>
            <w:proofErr w:type="spellStart"/>
            <w:r w:rsidRPr="00D87B9B">
              <w:rPr>
                <w:rFonts w:ascii="Times New Roman" w:hAnsi="Times New Roman"/>
                <w:spacing w:val="1"/>
                <w:sz w:val="28"/>
                <w:szCs w:val="28"/>
              </w:rPr>
              <w:t>ретроконверсия</w:t>
            </w:r>
            <w:proofErr w:type="spellEnd"/>
            <w:r w:rsidRPr="00D87B9B">
              <w:rPr>
                <w:rFonts w:ascii="Times New Roman" w:hAnsi="Times New Roman"/>
                <w:spacing w:val="1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3000 назв.</w:t>
            </w:r>
          </w:p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800 назв.</w:t>
            </w:r>
          </w:p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600 наз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986BC6" w:rsidRPr="00986BC6" w:rsidRDefault="00986BC6" w:rsidP="00986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986BC6" w:rsidRPr="00986BC6" w:rsidRDefault="00986BC6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86BC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 М.</w:t>
            </w:r>
          </w:p>
        </w:tc>
      </w:tr>
    </w:tbl>
    <w:p w:rsidR="00D12C41" w:rsidRDefault="00D12C41" w:rsidP="00883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FEB" w:rsidRPr="00CD0A38" w:rsidRDefault="00883FEB" w:rsidP="00883F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A3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D0A38">
        <w:rPr>
          <w:rFonts w:ascii="Times New Roman" w:hAnsi="Times New Roman"/>
          <w:b/>
          <w:sz w:val="28"/>
          <w:szCs w:val="28"/>
        </w:rPr>
        <w:t>. Финансирование деятельности библиотек</w:t>
      </w:r>
    </w:p>
    <w:tbl>
      <w:tblPr>
        <w:tblpPr w:leftFromText="180" w:rightFromText="180" w:bottomFromText="200" w:vertAnchor="text" w:horzAnchor="margin" w:tblpXSpec="center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985"/>
      </w:tblGrid>
      <w:tr w:rsidR="004C77C0" w:rsidRPr="00514BD5" w:rsidTr="00C67DFF">
        <w:trPr>
          <w:trHeight w:val="27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4C77C0" w:rsidP="0036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4C77C0" w:rsidP="003171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45D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E2D3C" w:rsidRPr="001045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17196" w:rsidRPr="001045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C77C0" w:rsidRPr="00514BD5" w:rsidTr="00C67DFF">
        <w:trPr>
          <w:trHeight w:val="21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36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4C77C0" w:rsidP="0036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4C77C0" w:rsidRPr="00514BD5" w:rsidTr="00C67DFF">
        <w:trPr>
          <w:trHeight w:val="27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4C77C0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5D2">
              <w:rPr>
                <w:rFonts w:ascii="Times New Roman" w:hAnsi="Times New Roman"/>
                <w:b/>
                <w:sz w:val="28"/>
                <w:szCs w:val="28"/>
              </w:rPr>
              <w:t>Доходы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E81D0C" w:rsidP="005979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5D2">
              <w:rPr>
                <w:rFonts w:ascii="Times New Roman" w:hAnsi="Times New Roman"/>
                <w:b/>
                <w:sz w:val="28"/>
                <w:szCs w:val="28"/>
              </w:rPr>
              <w:t>30776030,30</w:t>
            </w:r>
          </w:p>
        </w:tc>
      </w:tr>
      <w:tr w:rsidR="004C77C0" w:rsidRPr="00514BD5" w:rsidTr="00C67DFF">
        <w:trPr>
          <w:trHeight w:val="3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045D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045D2">
              <w:rPr>
                <w:rFonts w:ascii="Times New Roman" w:hAnsi="Times New Roman"/>
                <w:sz w:val="28"/>
                <w:szCs w:val="28"/>
              </w:rPr>
              <w:t>.   -  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1045D2" w:rsidP="00104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30646030,30</w:t>
            </w:r>
          </w:p>
        </w:tc>
      </w:tr>
      <w:tr w:rsidR="004C77C0" w:rsidRPr="00514BD5" w:rsidTr="00C67DFF">
        <w:trPr>
          <w:trHeight w:val="28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            -  приносящая доход 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E81D0C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130000,00</w:t>
            </w:r>
          </w:p>
        </w:tc>
      </w:tr>
      <w:tr w:rsidR="004C77C0" w:rsidRPr="00514BD5" w:rsidTr="00C67DFF">
        <w:trPr>
          <w:trHeight w:val="28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4C77C0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5D2">
              <w:rPr>
                <w:rFonts w:ascii="Times New Roman" w:hAnsi="Times New Roman"/>
                <w:b/>
                <w:sz w:val="28"/>
                <w:szCs w:val="28"/>
              </w:rPr>
              <w:t>Расходы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E81D0C" w:rsidP="005979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5D2">
              <w:rPr>
                <w:rFonts w:ascii="Times New Roman" w:hAnsi="Times New Roman"/>
                <w:b/>
                <w:sz w:val="28"/>
                <w:szCs w:val="28"/>
              </w:rPr>
              <w:t>30776030,30</w:t>
            </w:r>
          </w:p>
        </w:tc>
      </w:tr>
      <w:tr w:rsidR="004C77C0" w:rsidRPr="00514BD5" w:rsidTr="00C67DFF">
        <w:trPr>
          <w:trHeight w:val="37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E81D0C" w:rsidP="002E5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045D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045D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4C77C0" w:rsidRPr="001045D2">
              <w:rPr>
                <w:rFonts w:ascii="Times New Roman" w:hAnsi="Times New Roman"/>
                <w:sz w:val="28"/>
                <w:szCs w:val="28"/>
              </w:rPr>
              <w:t>-  211</w:t>
            </w:r>
            <w:r w:rsidR="009B03E1" w:rsidRPr="001045D2">
              <w:rPr>
                <w:rFonts w:ascii="Times New Roman" w:hAnsi="Times New Roman"/>
                <w:sz w:val="28"/>
                <w:szCs w:val="28"/>
              </w:rPr>
              <w:t>,</w:t>
            </w:r>
            <w:r w:rsidR="002E5851" w:rsidRPr="001045D2">
              <w:rPr>
                <w:rFonts w:ascii="Times New Roman" w:hAnsi="Times New Roman"/>
                <w:sz w:val="28"/>
                <w:szCs w:val="28"/>
              </w:rPr>
              <w:t>213</w:t>
            </w:r>
            <w:r w:rsidR="009B03E1" w:rsidRPr="00104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7C0" w:rsidRPr="001045D2">
              <w:rPr>
                <w:rFonts w:ascii="Times New Roman" w:hAnsi="Times New Roman"/>
                <w:sz w:val="28"/>
                <w:szCs w:val="28"/>
              </w:rPr>
              <w:t>-  Заработная плата</w:t>
            </w:r>
            <w:r w:rsidR="002E5851" w:rsidRPr="001045D2">
              <w:rPr>
                <w:rFonts w:ascii="Times New Roman" w:hAnsi="Times New Roman"/>
                <w:sz w:val="28"/>
                <w:szCs w:val="28"/>
              </w:rPr>
              <w:t>, начисления на заработную пл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1045D2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23319200,00</w:t>
            </w:r>
          </w:p>
        </w:tc>
      </w:tr>
      <w:tr w:rsidR="004C77C0" w:rsidRPr="00514BD5" w:rsidTr="00C67DFF">
        <w:trPr>
          <w:trHeight w:val="27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            - 221- 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1045D2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205283,40</w:t>
            </w:r>
          </w:p>
        </w:tc>
      </w:tr>
      <w:tr w:rsidR="004C77C0" w:rsidRPr="00514BD5" w:rsidTr="00C67DFF">
        <w:trPr>
          <w:trHeight w:val="2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            - 223- Коммун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1045D2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2337535,29</w:t>
            </w:r>
          </w:p>
        </w:tc>
      </w:tr>
      <w:tr w:rsidR="004C77C0" w:rsidRPr="00514BD5" w:rsidTr="00C67DFF">
        <w:trPr>
          <w:trHeight w:val="29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            - 225- Ремонт и содержание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1045D2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77C0" w:rsidRPr="00514BD5" w:rsidTr="00C67DFF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4C77C0" w:rsidP="00217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            - 226- Подписка, приобретение литера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1045D2" w:rsidP="002E5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348479,90</w:t>
            </w:r>
          </w:p>
        </w:tc>
      </w:tr>
      <w:tr w:rsidR="004C77C0" w:rsidRPr="00514BD5" w:rsidTr="00C67DFF">
        <w:trPr>
          <w:trHeight w:val="15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1045D2" w:rsidRDefault="009B03E1" w:rsidP="00104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C77C0" w:rsidRPr="001045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488F" w:rsidRPr="001045D2">
              <w:rPr>
                <w:rFonts w:ascii="Times New Roman" w:hAnsi="Times New Roman"/>
                <w:sz w:val="28"/>
                <w:szCs w:val="28"/>
              </w:rPr>
              <w:t>340</w:t>
            </w:r>
            <w:r w:rsidR="004C77C0" w:rsidRPr="001045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45D2" w:rsidRPr="001045D2">
              <w:rPr>
                <w:rFonts w:ascii="Times New Roman" w:hAnsi="Times New Roman"/>
                <w:sz w:val="28"/>
                <w:szCs w:val="28"/>
              </w:rPr>
              <w:t>Приобретение прочих материаль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1045D2" w:rsidRDefault="001045D2" w:rsidP="002E5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5D2">
              <w:rPr>
                <w:rFonts w:ascii="Times New Roman" w:hAnsi="Times New Roman"/>
                <w:sz w:val="28"/>
                <w:szCs w:val="28"/>
              </w:rPr>
              <w:t>168922,36</w:t>
            </w:r>
          </w:p>
        </w:tc>
      </w:tr>
    </w:tbl>
    <w:p w:rsidR="00A6531A" w:rsidRDefault="00A6531A" w:rsidP="00A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Справочно-библиографическая работа</w:t>
      </w:r>
    </w:p>
    <w:p w:rsidR="00A6531A" w:rsidRDefault="00A6531A" w:rsidP="00A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информационное обслуживание читателей</w:t>
      </w:r>
    </w:p>
    <w:p w:rsidR="00C57A16" w:rsidRDefault="00C57A16" w:rsidP="00A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268"/>
        <w:gridCol w:w="1701"/>
        <w:gridCol w:w="1701"/>
      </w:tblGrid>
      <w:tr w:rsidR="00C57A16" w:rsidRPr="00AD1585" w:rsidTr="00C57A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8B2763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7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57A16" w:rsidRPr="008B2763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B27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B276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8B2763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763">
              <w:rPr>
                <w:rFonts w:ascii="Times New Roman" w:hAnsi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8B2763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76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AD1585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58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585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C57A16" w:rsidRPr="00AD1585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1585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C57A16" w:rsidRPr="008B2763" w:rsidTr="00C57A16">
        <w:trPr>
          <w:trHeight w:val="10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8B2763" w:rsidRDefault="00C57A16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библиографического аппарата</w:t>
            </w:r>
          </w:p>
          <w:p w:rsidR="005236E5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учетным служебным каталогом</w:t>
            </w:r>
          </w:p>
          <w:p w:rsidR="005236E5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алфавитным каталогом</w:t>
            </w:r>
          </w:p>
          <w:p w:rsidR="005236E5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истематическим каталогом</w:t>
            </w:r>
          </w:p>
          <w:p w:rsidR="005236E5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краеведческим каталогом</w:t>
            </w:r>
          </w:p>
          <w:p w:rsidR="005236E5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истематической картотекой статей</w:t>
            </w:r>
          </w:p>
          <w:p w:rsidR="005236E5" w:rsidRPr="008B2763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39" w:rsidRDefault="000B3739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739" w:rsidRDefault="000B3739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739" w:rsidRDefault="000B3739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6E5" w:rsidRDefault="005236E5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новыми карточками, редакция</w:t>
            </w:r>
          </w:p>
          <w:p w:rsidR="002243B0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3B0" w:rsidRDefault="002243B0" w:rsidP="0022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новыми карточками, организация рубрик на актуальные темы и к юбилейным датам</w:t>
            </w:r>
          </w:p>
          <w:p w:rsidR="00D12C41" w:rsidRDefault="00D12C41" w:rsidP="0022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12C" w:rsidRPr="0070705F" w:rsidRDefault="0086012C" w:rsidP="0022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8B2763" w:rsidRDefault="00C57A16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8B2763" w:rsidRDefault="00C57A16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ЦБ,</w:t>
            </w:r>
            <w:r w:rsidR="002243B0">
              <w:rPr>
                <w:rFonts w:ascii="Times New Roman" w:hAnsi="Times New Roman"/>
                <w:sz w:val="28"/>
                <w:szCs w:val="28"/>
              </w:rPr>
              <w:t xml:space="preserve"> ЦДБ</w:t>
            </w:r>
          </w:p>
          <w:p w:rsidR="00C57A16" w:rsidRPr="008B2763" w:rsidRDefault="00C57A16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филиалы</w:t>
            </w:r>
          </w:p>
        </w:tc>
      </w:tr>
      <w:tr w:rsidR="002243B0" w:rsidRPr="008B2763" w:rsidTr="002243B0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системы электронных, библиографических баз данных, сводного электронного каталога библиотек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8B2763" w:rsidRDefault="002243B0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8B2763" w:rsidRDefault="002243B0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ЦБ</w:t>
            </w:r>
          </w:p>
          <w:p w:rsidR="002243B0" w:rsidRPr="008B2763" w:rsidRDefault="002243B0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3B0" w:rsidRPr="008B2763" w:rsidTr="00C57A16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апок досье по актуальным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70705F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8B2763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8B2763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ЦБ,</w:t>
            </w:r>
          </w:p>
          <w:p w:rsidR="002243B0" w:rsidRPr="008B2763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филиалы</w:t>
            </w:r>
          </w:p>
        </w:tc>
      </w:tr>
      <w:tr w:rsidR="002243B0" w:rsidRPr="008B2763" w:rsidTr="00C57A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8B2763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5D457A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Информационное обслуживание пользователей, коллективов и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5D457A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Групповое и</w:t>
            </w:r>
            <w:r w:rsidR="002A5926">
              <w:rPr>
                <w:rFonts w:ascii="Times New Roman" w:hAnsi="Times New Roman"/>
                <w:sz w:val="28"/>
                <w:szCs w:val="28"/>
              </w:rPr>
              <w:t xml:space="preserve"> индивидуальное </w:t>
            </w:r>
            <w:proofErr w:type="spellStart"/>
            <w:r w:rsidR="002A5926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Pr="002A5926">
              <w:rPr>
                <w:rFonts w:ascii="Times New Roman" w:hAnsi="Times New Roman"/>
                <w:sz w:val="24"/>
                <w:szCs w:val="28"/>
              </w:rPr>
              <w:t>Информационные</w:t>
            </w:r>
            <w:proofErr w:type="spellEnd"/>
            <w:r w:rsidRPr="002A5926">
              <w:rPr>
                <w:rFonts w:ascii="Times New Roman" w:hAnsi="Times New Roman"/>
                <w:sz w:val="24"/>
                <w:szCs w:val="28"/>
              </w:rPr>
              <w:t xml:space="preserve"> сообщения, 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телефонные звонки, </w:t>
            </w:r>
            <w:r w:rsidRPr="00D3634F">
              <w:rPr>
                <w:rFonts w:ascii="Times New Roman" w:hAnsi="Times New Roman"/>
                <w:sz w:val="26"/>
                <w:szCs w:val="28"/>
              </w:rPr>
              <w:t>информационные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 списки, выставки,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8B2763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8B2763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ЦБ,</w:t>
            </w:r>
          </w:p>
          <w:p w:rsidR="002243B0" w:rsidRPr="008B2763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63">
              <w:rPr>
                <w:rFonts w:ascii="Times New Roman" w:hAnsi="Times New Roman"/>
                <w:sz w:val="28"/>
                <w:szCs w:val="28"/>
              </w:rPr>
              <w:t>филиалы</w:t>
            </w:r>
          </w:p>
        </w:tc>
      </w:tr>
      <w:tr w:rsidR="002243B0" w:rsidRPr="008B2763" w:rsidTr="005323D8">
        <w:trPr>
          <w:trHeight w:val="47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Организация библиографических обзоров:</w:t>
            </w:r>
          </w:p>
          <w:p w:rsidR="00584DFA" w:rsidRPr="005323D8" w:rsidRDefault="00584DFA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4DFA" w:rsidRPr="005323D8" w:rsidRDefault="00584DFA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4DFA" w:rsidRPr="005323D8" w:rsidRDefault="00584DFA" w:rsidP="00584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3D8">
              <w:rPr>
                <w:rFonts w:ascii="Times New Roman" w:hAnsi="Times New Roman" w:cs="Times New Roman"/>
                <w:sz w:val="28"/>
                <w:szCs w:val="28"/>
              </w:rPr>
              <w:t>-Афганистан. Без права на забвение</w:t>
            </w:r>
          </w:p>
          <w:p w:rsidR="00D36CC0" w:rsidRPr="005323D8" w:rsidRDefault="00D36CC0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- Он распахнул к созвездьям двери /</w:t>
            </w:r>
            <w:r w:rsidR="005323D8" w:rsidRPr="005323D8"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r w:rsidRPr="005323D8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="005323D8" w:rsidRPr="005323D8">
              <w:rPr>
                <w:rFonts w:ascii="Times New Roman" w:hAnsi="Times New Roman"/>
                <w:sz w:val="28"/>
                <w:szCs w:val="28"/>
              </w:rPr>
              <w:t>Гагарин</w:t>
            </w:r>
            <w:r w:rsidRPr="005323D8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7F108E" w:rsidRPr="005323D8" w:rsidRDefault="007F108E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23D8">
              <w:rPr>
                <w:rFonts w:ascii="Times New Roman" w:hAnsi="Times New Roman"/>
                <w:sz w:val="28"/>
                <w:szCs w:val="28"/>
              </w:rPr>
              <w:t>Живое слово Виктора Астафьева</w:t>
            </w:r>
          </w:p>
          <w:p w:rsidR="00D36CC0" w:rsidRPr="005323D8" w:rsidRDefault="00D36CC0" w:rsidP="00D36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- Книга, как памятник о войне</w:t>
            </w:r>
          </w:p>
          <w:p w:rsidR="00D36CC0" w:rsidRPr="005323D8" w:rsidRDefault="006C59CF" w:rsidP="00D36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23D8">
              <w:rPr>
                <w:rFonts w:ascii="Times New Roman" w:hAnsi="Times New Roman"/>
                <w:sz w:val="28"/>
                <w:szCs w:val="28"/>
              </w:rPr>
              <w:t xml:space="preserve"> Поэтическая слава России.</w:t>
            </w:r>
            <w:r w:rsidR="00345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3D8">
              <w:rPr>
                <w:rFonts w:ascii="Times New Roman" w:hAnsi="Times New Roman"/>
                <w:sz w:val="28"/>
                <w:szCs w:val="28"/>
              </w:rPr>
              <w:t>С</w:t>
            </w:r>
            <w:r w:rsidR="00D36CC0" w:rsidRPr="005323D8">
              <w:rPr>
                <w:rFonts w:ascii="Times New Roman" w:hAnsi="Times New Roman"/>
                <w:sz w:val="28"/>
                <w:szCs w:val="28"/>
              </w:rPr>
              <w:t>удьба и лира А. С. Пушкина</w:t>
            </w:r>
          </w:p>
          <w:p w:rsidR="002243B0" w:rsidRPr="005323D8" w:rsidRDefault="00584DFA" w:rsidP="006C5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108E" w:rsidRPr="005323D8">
              <w:rPr>
                <w:rFonts w:ascii="Times New Roman" w:hAnsi="Times New Roman"/>
                <w:sz w:val="28"/>
                <w:szCs w:val="28"/>
              </w:rPr>
              <w:t>Шукшин известный и неизвестный</w:t>
            </w:r>
          </w:p>
          <w:p w:rsidR="005323D8" w:rsidRPr="005323D8" w:rsidRDefault="005323D8" w:rsidP="006C5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- Мятежный гений вдохновенья</w:t>
            </w:r>
          </w:p>
          <w:p w:rsidR="00D36CC0" w:rsidRPr="005323D8" w:rsidRDefault="005323D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/М. Ю. Лермонт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4"/>
                <w:szCs w:val="28"/>
              </w:rPr>
              <w:t xml:space="preserve">Библиографические </w:t>
            </w:r>
            <w:r w:rsidRPr="005323D8">
              <w:rPr>
                <w:rFonts w:ascii="Times New Roman" w:hAnsi="Times New Roman"/>
                <w:sz w:val="28"/>
                <w:szCs w:val="28"/>
              </w:rPr>
              <w:t xml:space="preserve">тематические обзоры, веб-обзоры </w:t>
            </w:r>
          </w:p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4DFA" w:rsidRPr="005323D8" w:rsidRDefault="00584DFA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4DFA" w:rsidRPr="005323D8" w:rsidRDefault="00584DFA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243B0" w:rsidRPr="005323D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C59CF" w:rsidRPr="005323D8" w:rsidRDefault="006C59CF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08E" w:rsidRPr="005323D8" w:rsidRDefault="006C59CF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36CC0" w:rsidRPr="005323D8" w:rsidRDefault="005323D8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06D7F" w:rsidRDefault="00106D7F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9CF" w:rsidRPr="005323D8" w:rsidRDefault="006C59CF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C59CF" w:rsidRPr="005323D8" w:rsidRDefault="006C59CF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9CF" w:rsidRPr="005323D8" w:rsidRDefault="006C59CF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5323D8" w:rsidRPr="005323D8" w:rsidRDefault="005323D8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3B0" w:rsidRPr="005323D8" w:rsidRDefault="005323D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5323D8" w:rsidRDefault="002243B0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673035" w:rsidRPr="005323D8">
              <w:rPr>
                <w:rFonts w:ascii="Times New Roman" w:hAnsi="Times New Roman"/>
                <w:sz w:val="28"/>
                <w:szCs w:val="28"/>
              </w:rPr>
              <w:t>филиалы</w:t>
            </w:r>
          </w:p>
        </w:tc>
      </w:tr>
      <w:tr w:rsidR="005323D8" w:rsidRPr="006C59CF" w:rsidTr="00C57A16">
        <w:trPr>
          <w:trHeight w:val="1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C59CF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>- Виртуальный зал периодики: путеводитель по российским изданиям</w:t>
            </w:r>
          </w:p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>- «Что лист печатный говорит …»</w:t>
            </w:r>
          </w:p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9CF">
              <w:rPr>
                <w:rFonts w:ascii="Times New Roman" w:hAnsi="Times New Roman"/>
                <w:sz w:val="24"/>
                <w:szCs w:val="24"/>
              </w:rPr>
              <w:t>- Профессиональные периодические издания на службе библиотек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CF">
              <w:rPr>
                <w:rFonts w:ascii="Times New Roman" w:hAnsi="Times New Roman"/>
                <w:sz w:val="28"/>
                <w:szCs w:val="28"/>
              </w:rPr>
              <w:t>Пресс-обзор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C59CF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6C59CF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C59CF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6C59CF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C59C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>ЦБ, СБО</w:t>
            </w:r>
          </w:p>
        </w:tc>
      </w:tr>
      <w:tr w:rsidR="006E5E9F" w:rsidRPr="006E5E9F" w:rsidTr="00C57A16">
        <w:trPr>
          <w:trHeight w:val="6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35" w:rsidRPr="006E5E9F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35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«Календарь  литературных  дат» «Календарь профессиональных праздников и памятных дат»</w:t>
            </w:r>
          </w:p>
          <w:p w:rsidR="00B256B7" w:rsidRPr="006E5E9F" w:rsidRDefault="00B256B7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35" w:rsidRPr="006E5E9F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35" w:rsidRPr="006E5E9F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E5E9F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6E5E9F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35" w:rsidRPr="006E5E9F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ЦБ, СБО</w:t>
            </w:r>
          </w:p>
        </w:tc>
      </w:tr>
      <w:tr w:rsidR="006E5E9F" w:rsidRPr="006E5E9F" w:rsidTr="005323D8">
        <w:trPr>
          <w:trHeight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E5E9F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CF" w:rsidRDefault="007E529C" w:rsidP="007E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 xml:space="preserve">- Город в стальном кольце </w:t>
            </w:r>
          </w:p>
          <w:p w:rsidR="007E529C" w:rsidRPr="006E5E9F" w:rsidRDefault="007E529C" w:rsidP="007E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/к 80-летию полного снятия блокады</w:t>
            </w:r>
            <w:r w:rsidR="006C5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E9F">
              <w:rPr>
                <w:rFonts w:ascii="Times New Roman" w:hAnsi="Times New Roman"/>
                <w:sz w:val="28"/>
                <w:szCs w:val="28"/>
              </w:rPr>
              <w:t xml:space="preserve"> г. Ленинграда/</w:t>
            </w:r>
          </w:p>
          <w:p w:rsidR="007E529C" w:rsidRPr="006E5E9F" w:rsidRDefault="007E529C" w:rsidP="007E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 xml:space="preserve">- Незабытые герои необъявленной </w:t>
            </w:r>
            <w:r w:rsidRPr="006E5E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йны /День памяти воинов </w:t>
            </w:r>
            <w:r w:rsidR="006C59CF">
              <w:rPr>
                <w:rFonts w:ascii="Times New Roman" w:hAnsi="Times New Roman"/>
                <w:sz w:val="28"/>
                <w:szCs w:val="28"/>
              </w:rPr>
              <w:t>-</w:t>
            </w:r>
            <w:r w:rsidRPr="006E5E9F">
              <w:rPr>
                <w:rFonts w:ascii="Times New Roman" w:hAnsi="Times New Roman"/>
                <w:sz w:val="28"/>
                <w:szCs w:val="28"/>
              </w:rPr>
              <w:t xml:space="preserve"> интернационалистов/</w:t>
            </w:r>
          </w:p>
          <w:p w:rsidR="00BC42C4" w:rsidRPr="006E5E9F" w:rsidRDefault="007E529C" w:rsidP="007E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2C4" w:rsidRPr="006E5E9F">
              <w:rPr>
                <w:rFonts w:ascii="Times New Roman" w:hAnsi="Times New Roman"/>
                <w:sz w:val="28"/>
                <w:szCs w:val="28"/>
              </w:rPr>
              <w:t xml:space="preserve">Символы величия России </w:t>
            </w:r>
          </w:p>
          <w:p w:rsidR="00BC42C4" w:rsidRDefault="007E529C" w:rsidP="00BC4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/12 июня - День России/</w:t>
            </w:r>
          </w:p>
          <w:p w:rsidR="00B256B7" w:rsidRPr="006E5E9F" w:rsidRDefault="00B256B7" w:rsidP="00BC4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9CF" w:rsidRPr="006C59CF" w:rsidRDefault="006C59CF" w:rsidP="006C5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C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9CF">
              <w:rPr>
                <w:rFonts w:ascii="Times New Roman" w:hAnsi="Times New Roman"/>
                <w:sz w:val="28"/>
                <w:szCs w:val="28"/>
              </w:rPr>
              <w:t>Алые паруса семьи, любви и верности</w:t>
            </w:r>
          </w:p>
          <w:p w:rsidR="0038290C" w:rsidRPr="006E5E9F" w:rsidRDefault="000B373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- Современная система образования 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E5E9F" w:rsidRDefault="0067303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lastRenderedPageBreak/>
              <w:t>Выставки - просмо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E5E9F" w:rsidRDefault="007E529C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E529C" w:rsidRPr="006E5E9F" w:rsidRDefault="007E529C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29C" w:rsidRPr="006E5E9F" w:rsidRDefault="007E529C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29C" w:rsidRPr="006E5E9F" w:rsidRDefault="007E529C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E529C" w:rsidRPr="006E5E9F" w:rsidRDefault="007E529C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29C" w:rsidRPr="006E5E9F" w:rsidRDefault="007E529C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29C" w:rsidRDefault="007E529C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C59CF" w:rsidRDefault="006C59CF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B7" w:rsidRDefault="00B256B7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9CF" w:rsidRPr="006E5E9F" w:rsidRDefault="006C59CF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0B3739" w:rsidRPr="006E5E9F" w:rsidRDefault="000B3739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739" w:rsidRPr="006E5E9F" w:rsidRDefault="000B3739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6E5E9F" w:rsidRDefault="00673035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lastRenderedPageBreak/>
              <w:t>ЦБ, филиалы</w:t>
            </w:r>
          </w:p>
          <w:p w:rsidR="00673035" w:rsidRPr="006E5E9F" w:rsidRDefault="00673035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739" w:rsidRPr="006E5E9F" w:rsidRDefault="000B3739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739" w:rsidRPr="006E5E9F" w:rsidRDefault="000B3739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739" w:rsidRPr="006E5E9F" w:rsidRDefault="000B3739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739" w:rsidRPr="006E5E9F" w:rsidRDefault="000B3739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739" w:rsidRPr="006E5E9F" w:rsidRDefault="000B3739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9CF" w:rsidRDefault="006C59CF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9CF" w:rsidRDefault="006C59CF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739" w:rsidRPr="006E5E9F" w:rsidRDefault="000B3739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E9F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673035" w:rsidRPr="008B2763" w:rsidTr="00673035">
        <w:trPr>
          <w:trHeight w:val="1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5323D8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5323D8" w:rsidRDefault="00B256B7" w:rsidP="007F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108E" w:rsidRPr="005323D8">
              <w:rPr>
                <w:rFonts w:ascii="Times New Roman" w:hAnsi="Times New Roman"/>
                <w:sz w:val="28"/>
                <w:szCs w:val="28"/>
              </w:rPr>
              <w:t xml:space="preserve">Выпускнику </w:t>
            </w:r>
            <w:r w:rsidR="003451BC">
              <w:rPr>
                <w:rFonts w:ascii="Times New Roman" w:hAnsi="Times New Roman"/>
                <w:sz w:val="28"/>
                <w:szCs w:val="28"/>
              </w:rPr>
              <w:t>-</w:t>
            </w:r>
            <w:r w:rsidR="007F108E" w:rsidRPr="005323D8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  <w:p w:rsidR="005323D8" w:rsidRPr="005323D8" w:rsidRDefault="00B256B7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23D8" w:rsidRPr="005323D8">
              <w:rPr>
                <w:rFonts w:ascii="Times New Roman" w:hAnsi="Times New Roman"/>
                <w:sz w:val="28"/>
                <w:szCs w:val="28"/>
              </w:rPr>
              <w:t>Семья в истории России</w:t>
            </w:r>
          </w:p>
          <w:p w:rsidR="005323D8" w:rsidRPr="005323D8" w:rsidRDefault="00B256B7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23D8" w:rsidRPr="005323D8">
              <w:rPr>
                <w:rFonts w:ascii="Times New Roman" w:hAnsi="Times New Roman"/>
                <w:sz w:val="28"/>
                <w:szCs w:val="28"/>
              </w:rPr>
              <w:t xml:space="preserve">Экология </w:t>
            </w:r>
            <w:r w:rsidR="003451BC">
              <w:rPr>
                <w:rFonts w:ascii="Times New Roman" w:hAnsi="Times New Roman"/>
                <w:sz w:val="28"/>
                <w:szCs w:val="28"/>
              </w:rPr>
              <w:t>-</w:t>
            </w:r>
            <w:r w:rsidR="005323D8" w:rsidRPr="005323D8">
              <w:rPr>
                <w:rFonts w:ascii="Times New Roman" w:hAnsi="Times New Roman"/>
                <w:sz w:val="28"/>
                <w:szCs w:val="28"/>
              </w:rPr>
              <w:t xml:space="preserve"> это мы! </w:t>
            </w:r>
          </w:p>
          <w:p w:rsidR="005D457A" w:rsidRPr="005323D8" w:rsidRDefault="00B256B7" w:rsidP="0053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6CC0" w:rsidRPr="005323D8">
              <w:rPr>
                <w:rFonts w:ascii="Times New Roman" w:hAnsi="Times New Roman"/>
                <w:sz w:val="28"/>
                <w:szCs w:val="28"/>
              </w:rPr>
              <w:t>Под парусом книги к новым откры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5323D8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Дни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D8" w:rsidRPr="005323D8" w:rsidRDefault="005323D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36CC0" w:rsidRPr="005323D8" w:rsidRDefault="005323D8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73035" w:rsidRPr="005323D8" w:rsidRDefault="007F108E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Ию</w:t>
            </w:r>
            <w:r w:rsidR="005323D8" w:rsidRPr="005323D8">
              <w:rPr>
                <w:rFonts w:ascii="Times New Roman" w:hAnsi="Times New Roman"/>
                <w:sz w:val="28"/>
                <w:szCs w:val="28"/>
              </w:rPr>
              <w:t>н</w:t>
            </w:r>
            <w:r w:rsidRPr="005323D8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7F108E" w:rsidRPr="005323D8" w:rsidRDefault="007F108E" w:rsidP="0067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35" w:rsidRPr="005323D8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3D8">
              <w:rPr>
                <w:rFonts w:ascii="Times New Roman" w:hAnsi="Times New Roman"/>
                <w:sz w:val="28"/>
                <w:szCs w:val="28"/>
              </w:rPr>
              <w:t>ЦБ, СБО</w:t>
            </w:r>
          </w:p>
          <w:p w:rsidR="00673035" w:rsidRPr="005323D8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035" w:rsidRPr="005323D8" w:rsidRDefault="00673035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C0" w:rsidRPr="008062C0" w:rsidTr="008062C0">
        <w:trPr>
          <w:trHeight w:val="19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8062C0" w:rsidRDefault="007F108E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FEA" w:rsidRPr="008062C0" w:rsidRDefault="008062C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F2FEA" w:rsidRPr="008062C0">
              <w:rPr>
                <w:rFonts w:ascii="Times New Roman" w:hAnsi="Times New Roman"/>
                <w:sz w:val="28"/>
                <w:szCs w:val="28"/>
              </w:rPr>
              <w:t>Работа библиотек в современных условиях</w:t>
            </w:r>
          </w:p>
          <w:p w:rsidR="009F2FEA" w:rsidRPr="008062C0" w:rsidRDefault="009F2FEA" w:rsidP="009F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- Информационное обеспечение учебного процесса</w:t>
            </w:r>
          </w:p>
          <w:p w:rsidR="00D36CC0" w:rsidRPr="008062C0" w:rsidRDefault="008062C0" w:rsidP="00806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- Школьные библиотеки нового поко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8062C0" w:rsidRDefault="007F108E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Дни 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8062C0" w:rsidRDefault="009F2FEA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F108E" w:rsidRPr="008062C0" w:rsidRDefault="007F108E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08E" w:rsidRPr="008062C0" w:rsidRDefault="009F2FEA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062C0" w:rsidRPr="008062C0" w:rsidRDefault="008062C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2C0" w:rsidRPr="008062C0" w:rsidRDefault="008062C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8062C0" w:rsidRDefault="007F108E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C0">
              <w:rPr>
                <w:rFonts w:ascii="Times New Roman" w:hAnsi="Times New Roman"/>
                <w:sz w:val="28"/>
                <w:szCs w:val="28"/>
              </w:rPr>
              <w:t>ЦБ, СБО</w:t>
            </w:r>
          </w:p>
        </w:tc>
      </w:tr>
      <w:tr w:rsidR="00B256B7" w:rsidRPr="00B256B7" w:rsidTr="00B256B7">
        <w:trPr>
          <w:trHeight w:val="53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9C" w:rsidRPr="00B256B7" w:rsidRDefault="007E529C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-Алфавитный и систематический каталоги: методика поиска литературы</w:t>
            </w:r>
          </w:p>
          <w:p w:rsidR="00D36CC0" w:rsidRPr="00B256B7" w:rsidRDefault="00D36CC0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- В них вся Вселенная живет</w:t>
            </w:r>
          </w:p>
          <w:p w:rsidR="007E529C" w:rsidRPr="00B256B7" w:rsidRDefault="00D36CC0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/ко Дню словарей и энциклопедий/</w:t>
            </w:r>
          </w:p>
          <w:p w:rsidR="00D36CC0" w:rsidRPr="00B256B7" w:rsidRDefault="00D36CC0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- Какие тайны таят в себе каталоги</w:t>
            </w:r>
            <w:r w:rsidR="008062C0" w:rsidRPr="00B256B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256B7" w:rsidRPr="00B256B7" w:rsidRDefault="00B256B7" w:rsidP="00B25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- Ваш виртуальный мир</w:t>
            </w:r>
          </w:p>
          <w:p w:rsidR="00D36CC0" w:rsidRPr="00B256B7" w:rsidRDefault="00D36CC0" w:rsidP="00D36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- Занимательная библиография</w:t>
            </w:r>
          </w:p>
          <w:p w:rsidR="007E529C" w:rsidRPr="00B256B7" w:rsidRDefault="00B256B7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256B7">
              <w:rPr>
                <w:rFonts w:ascii="Times New Roman" w:hAnsi="Times New Roman"/>
                <w:sz w:val="28"/>
                <w:szCs w:val="28"/>
              </w:rPr>
              <w:t>Библиосерфинг</w:t>
            </w:r>
            <w:proofErr w:type="spellEnd"/>
            <w:r w:rsidRPr="00B256B7">
              <w:rPr>
                <w:rFonts w:ascii="Times New Roman" w:hAnsi="Times New Roman"/>
                <w:sz w:val="28"/>
                <w:szCs w:val="28"/>
              </w:rPr>
              <w:t>: поиск в Интернете</w:t>
            </w:r>
          </w:p>
          <w:p w:rsidR="00B256B7" w:rsidRPr="00B256B7" w:rsidRDefault="00B256B7" w:rsidP="00B25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 xml:space="preserve">- Первоучители добра и просвещения </w:t>
            </w:r>
            <w:r w:rsidR="003451BC">
              <w:rPr>
                <w:rFonts w:ascii="Times New Roman" w:hAnsi="Times New Roman"/>
                <w:sz w:val="28"/>
                <w:szCs w:val="28"/>
              </w:rPr>
              <w:t>-</w:t>
            </w:r>
            <w:r w:rsidRPr="00B256B7">
              <w:rPr>
                <w:rFonts w:ascii="Times New Roman" w:hAnsi="Times New Roman"/>
                <w:sz w:val="28"/>
                <w:szCs w:val="28"/>
              </w:rPr>
              <w:t xml:space="preserve"> Кирилл и Мефодий</w:t>
            </w:r>
          </w:p>
          <w:p w:rsidR="007E529C" w:rsidRPr="00B256B7" w:rsidRDefault="00B256B7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- СБА библиотеки - ключ к информации</w:t>
            </w:r>
          </w:p>
          <w:p w:rsidR="007E529C" w:rsidRPr="00B256B7" w:rsidRDefault="00B256B7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- Путешествие в мир каталогов и картотек</w:t>
            </w:r>
          </w:p>
          <w:p w:rsidR="007F108E" w:rsidRPr="00B256B7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 xml:space="preserve">Уроки </w:t>
            </w:r>
            <w:r w:rsidRPr="003451BC">
              <w:rPr>
                <w:rFonts w:ascii="Times New Roman" w:hAnsi="Times New Roman"/>
                <w:sz w:val="24"/>
                <w:szCs w:val="28"/>
              </w:rPr>
              <w:t xml:space="preserve">информационной </w:t>
            </w:r>
            <w:r w:rsidRPr="00B256B7">
              <w:rPr>
                <w:rFonts w:ascii="Times New Roman" w:hAnsi="Times New Roman"/>
                <w:sz w:val="28"/>
                <w:szCs w:val="28"/>
              </w:rPr>
              <w:t>грамотности, библиотечные уроки, консультации, беседы, практику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256B7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B256B7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7F108E" w:rsidRPr="00B256B7" w:rsidRDefault="007F108E" w:rsidP="002D25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08E" w:rsidRPr="00B256B7" w:rsidRDefault="007F108E" w:rsidP="002D25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08E" w:rsidRPr="00B256B7" w:rsidRDefault="007F108E" w:rsidP="002D25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ЦБ, СБО</w:t>
            </w:r>
          </w:p>
          <w:p w:rsidR="007F108E" w:rsidRPr="00B256B7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08E" w:rsidRPr="00B256B7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08E" w:rsidRPr="00B256B7" w:rsidTr="0072393A">
        <w:trPr>
          <w:trHeight w:val="19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B256B7" w:rsidP="00806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33E7A" w:rsidRPr="00B256B7">
              <w:rPr>
                <w:rFonts w:ascii="Times New Roman" w:hAnsi="Times New Roman"/>
                <w:sz w:val="28"/>
                <w:szCs w:val="28"/>
              </w:rPr>
              <w:t>Веблиография</w:t>
            </w:r>
            <w:proofErr w:type="spellEnd"/>
            <w:r w:rsidR="00933E7A" w:rsidRPr="00B256B7">
              <w:rPr>
                <w:rFonts w:ascii="Times New Roman" w:hAnsi="Times New Roman"/>
                <w:sz w:val="28"/>
                <w:szCs w:val="28"/>
              </w:rPr>
              <w:t xml:space="preserve"> как современное направление модернизации библиографической деятельности библиотек</w:t>
            </w:r>
          </w:p>
          <w:p w:rsidR="00B256B7" w:rsidRPr="00B256B7" w:rsidRDefault="00B256B7" w:rsidP="00806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иблиография открывает свои та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sz w:val="28"/>
                <w:szCs w:val="28"/>
              </w:rPr>
              <w:t xml:space="preserve"> </w:t>
            </w:r>
            <w:r w:rsidRPr="00B256B7">
              <w:rPr>
                <w:rFonts w:ascii="Times New Roman" w:hAnsi="Times New Roman"/>
                <w:sz w:val="28"/>
                <w:szCs w:val="28"/>
              </w:rPr>
              <w:t>День библиографии, день библиографически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806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B256B7" w:rsidRDefault="007F108E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6B7">
              <w:rPr>
                <w:rFonts w:ascii="Times New Roman" w:hAnsi="Times New Roman"/>
                <w:sz w:val="28"/>
                <w:szCs w:val="28"/>
              </w:rPr>
              <w:t>ЦБ, СБО</w:t>
            </w:r>
          </w:p>
        </w:tc>
      </w:tr>
      <w:tr w:rsidR="005323D8" w:rsidRPr="00D36CC0" w:rsidTr="00C57A16">
        <w:trPr>
          <w:trHeight w:val="9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D36CC0" w:rsidRDefault="007F108E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D36CC0" w:rsidRDefault="00D36CC0" w:rsidP="00D36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C0">
              <w:rPr>
                <w:rFonts w:ascii="Times New Roman" w:hAnsi="Times New Roman"/>
                <w:sz w:val="28"/>
                <w:szCs w:val="28"/>
              </w:rPr>
              <w:t>Мой край на страницах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D36CC0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C0">
              <w:rPr>
                <w:rFonts w:ascii="Times New Roman" w:hAnsi="Times New Roman"/>
                <w:sz w:val="28"/>
                <w:szCs w:val="28"/>
              </w:rPr>
              <w:t xml:space="preserve">День  краеведческой библиограф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D36CC0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C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Pr="00D36CC0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C0">
              <w:rPr>
                <w:rFonts w:ascii="Times New Roman" w:hAnsi="Times New Roman"/>
                <w:sz w:val="28"/>
                <w:szCs w:val="28"/>
              </w:rPr>
              <w:t xml:space="preserve">ЦБ, ОКЛ, </w:t>
            </w:r>
          </w:p>
          <w:p w:rsidR="007F108E" w:rsidRPr="00D36CC0" w:rsidRDefault="007F108E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C0">
              <w:rPr>
                <w:rFonts w:ascii="Times New Roman" w:hAnsi="Times New Roman"/>
                <w:sz w:val="28"/>
                <w:szCs w:val="28"/>
              </w:rPr>
              <w:t>СБО</w:t>
            </w:r>
          </w:p>
        </w:tc>
      </w:tr>
    </w:tbl>
    <w:p w:rsidR="00026E41" w:rsidRPr="00A10A16" w:rsidRDefault="00026E41" w:rsidP="008A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16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10A16">
        <w:rPr>
          <w:rFonts w:ascii="Times New Roman" w:hAnsi="Times New Roman"/>
          <w:b/>
          <w:sz w:val="28"/>
          <w:szCs w:val="28"/>
        </w:rPr>
        <w:t xml:space="preserve">. Основные </w:t>
      </w:r>
      <w:r w:rsidR="007C1663">
        <w:rPr>
          <w:rFonts w:ascii="Times New Roman" w:hAnsi="Times New Roman"/>
          <w:b/>
          <w:sz w:val="28"/>
          <w:szCs w:val="28"/>
        </w:rPr>
        <w:t>приоритеты</w:t>
      </w:r>
      <w:r w:rsidR="006E3201">
        <w:rPr>
          <w:rFonts w:ascii="Times New Roman" w:hAnsi="Times New Roman"/>
          <w:b/>
          <w:sz w:val="28"/>
          <w:szCs w:val="28"/>
        </w:rPr>
        <w:t xml:space="preserve"> </w:t>
      </w:r>
      <w:r w:rsidRPr="00A10A16">
        <w:rPr>
          <w:rFonts w:ascii="Times New Roman" w:hAnsi="Times New Roman"/>
          <w:b/>
          <w:sz w:val="28"/>
          <w:szCs w:val="28"/>
        </w:rPr>
        <w:t>деятельности</w:t>
      </w:r>
    </w:p>
    <w:p w:rsidR="00143E75" w:rsidRDefault="00143E75" w:rsidP="008A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E41" w:rsidRDefault="00963113" w:rsidP="008A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мощь учебному процессу и образованию</w:t>
      </w:r>
    </w:p>
    <w:p w:rsidR="000A0D45" w:rsidRDefault="000A0D45" w:rsidP="008A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693"/>
        <w:gridCol w:w="1559"/>
        <w:gridCol w:w="1985"/>
      </w:tblGrid>
      <w:tr w:rsidR="00963113" w:rsidRPr="001E6207" w:rsidTr="009B2D61">
        <w:tc>
          <w:tcPr>
            <w:tcW w:w="710" w:type="dxa"/>
          </w:tcPr>
          <w:p w:rsidR="00963113" w:rsidRPr="005D457A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3113" w:rsidRPr="005D457A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D45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D45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963113" w:rsidRPr="005D457A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7A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963113" w:rsidRPr="005D457A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7A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</w:tcPr>
          <w:p w:rsidR="00963113" w:rsidRPr="005D457A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7A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963113" w:rsidRPr="005D457A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7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32F7" w:rsidRPr="009B2D61" w:rsidTr="009B2D61">
        <w:tc>
          <w:tcPr>
            <w:tcW w:w="710" w:type="dxa"/>
          </w:tcPr>
          <w:p w:rsidR="00EF32F7" w:rsidRPr="005D457A" w:rsidRDefault="00EF32F7" w:rsidP="00413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F32F7" w:rsidRPr="005D457A" w:rsidRDefault="00EF32F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Информирование учителей о новой учебной и методической лит</w:t>
            </w:r>
            <w:r w:rsidR="00991F6A" w:rsidRPr="005D457A">
              <w:rPr>
                <w:rFonts w:ascii="Times New Roman" w:hAnsi="Times New Roman"/>
                <w:sz w:val="28"/>
                <w:szCs w:val="28"/>
              </w:rPr>
              <w:t>ературе, педагогических журналах</w:t>
            </w:r>
          </w:p>
        </w:tc>
        <w:tc>
          <w:tcPr>
            <w:tcW w:w="2693" w:type="dxa"/>
          </w:tcPr>
          <w:p w:rsidR="00EF32F7" w:rsidRPr="005D457A" w:rsidRDefault="00EF32F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Информационные списки</w:t>
            </w:r>
          </w:p>
        </w:tc>
        <w:tc>
          <w:tcPr>
            <w:tcW w:w="1559" w:type="dxa"/>
          </w:tcPr>
          <w:p w:rsidR="00EF32F7" w:rsidRPr="005D457A" w:rsidRDefault="00EF32F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EF32F7" w:rsidRPr="005D457A" w:rsidRDefault="00EF32F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B92DFB" w:rsidRPr="009B2D61" w:rsidTr="009B2D61">
        <w:tc>
          <w:tcPr>
            <w:tcW w:w="710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92DFB" w:rsidRPr="005D457A" w:rsidRDefault="00B92DFB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Инновации в образовании</w:t>
            </w:r>
          </w:p>
        </w:tc>
        <w:tc>
          <w:tcPr>
            <w:tcW w:w="2693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Подбор литературы для учителей</w:t>
            </w:r>
          </w:p>
        </w:tc>
        <w:tc>
          <w:tcPr>
            <w:tcW w:w="1559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B92DFB" w:rsidRPr="009B2D61" w:rsidTr="009B2D61">
        <w:tc>
          <w:tcPr>
            <w:tcW w:w="710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92DFB" w:rsidRPr="005D457A" w:rsidRDefault="00B92DFB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Сундук педагогических идей</w:t>
            </w:r>
          </w:p>
        </w:tc>
        <w:tc>
          <w:tcPr>
            <w:tcW w:w="2693" w:type="dxa"/>
          </w:tcPr>
          <w:p w:rsidR="00B92DFB" w:rsidRPr="005D457A" w:rsidRDefault="00B92DFB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Информационная копилка</w:t>
            </w:r>
          </w:p>
        </w:tc>
        <w:tc>
          <w:tcPr>
            <w:tcW w:w="1559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B92DFB" w:rsidRPr="009B2D61" w:rsidTr="009B2D61">
        <w:tc>
          <w:tcPr>
            <w:tcW w:w="710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92DFB" w:rsidRPr="005D457A" w:rsidRDefault="00B92DFB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Великие педагоги России</w:t>
            </w:r>
          </w:p>
        </w:tc>
        <w:tc>
          <w:tcPr>
            <w:tcW w:w="2693" w:type="dxa"/>
          </w:tcPr>
          <w:p w:rsidR="00B92DFB" w:rsidRPr="005D457A" w:rsidRDefault="00B92DFB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1559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B92DFB" w:rsidRPr="005D457A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B56D29" w:rsidRPr="009B2D61" w:rsidTr="009B2D61">
        <w:tc>
          <w:tcPr>
            <w:tcW w:w="710" w:type="dxa"/>
          </w:tcPr>
          <w:p w:rsidR="00B56D29" w:rsidRPr="005D457A" w:rsidRDefault="00B56D29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56D29" w:rsidRPr="005D457A" w:rsidRDefault="00B56D29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тех, кто штурмует вершины наук</w:t>
            </w:r>
          </w:p>
        </w:tc>
        <w:tc>
          <w:tcPr>
            <w:tcW w:w="2693" w:type="dxa"/>
          </w:tcPr>
          <w:p w:rsidR="00B56D29" w:rsidRPr="005D457A" w:rsidRDefault="00B56D29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1559" w:type="dxa"/>
          </w:tcPr>
          <w:p w:rsidR="00B56D29" w:rsidRPr="005D457A" w:rsidRDefault="00B56D29" w:rsidP="00B02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B56D29" w:rsidRPr="005D457A" w:rsidRDefault="00B56D29" w:rsidP="00B02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5991" w:rsidRDefault="004C5991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е, внеклассное чтение</w:t>
            </w:r>
          </w:p>
        </w:tc>
        <w:tc>
          <w:tcPr>
            <w:tcW w:w="2693" w:type="dxa"/>
          </w:tcPr>
          <w:p w:rsidR="004C5991" w:rsidRDefault="004C5991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литературы</w:t>
            </w:r>
          </w:p>
        </w:tc>
        <w:tc>
          <w:tcPr>
            <w:tcW w:w="1559" w:type="dxa"/>
          </w:tcPr>
          <w:p w:rsidR="004C5991" w:rsidRPr="005D457A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4C5991" w:rsidRPr="005D457A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, филиалы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457A">
              <w:rPr>
                <w:rFonts w:ascii="Times New Roman" w:hAnsi="Times New Roman"/>
                <w:b/>
                <w:sz w:val="28"/>
                <w:szCs w:val="28"/>
              </w:rPr>
              <w:t>За страницами школьного учебника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- Веселая грамматика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- Без знаний грамматики не усвоить ни истории, ни математики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- Язык есть исповедь народа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- Биология для </w:t>
            </w:r>
            <w:proofErr w:type="gramStart"/>
            <w:r w:rsidRPr="005D457A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- Математика - царица наук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- Любителям химии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- Русская литература на экране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- Классика: доступные форматы</w:t>
            </w:r>
          </w:p>
        </w:tc>
        <w:tc>
          <w:tcPr>
            <w:tcW w:w="2693" w:type="dxa"/>
          </w:tcPr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457A">
              <w:rPr>
                <w:rFonts w:ascii="Times New Roman" w:hAnsi="Times New Roman"/>
                <w:b/>
                <w:sz w:val="28"/>
                <w:szCs w:val="28"/>
              </w:rPr>
              <w:t>Предметные недели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 познания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Рекомендательная беседа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57A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5D457A">
              <w:rPr>
                <w:rFonts w:ascii="Times New Roman" w:hAnsi="Times New Roman"/>
                <w:sz w:val="28"/>
                <w:szCs w:val="28"/>
              </w:rPr>
              <w:t xml:space="preserve"> - игровая программа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Видео - урок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Медиа - презентация</w:t>
            </w:r>
          </w:p>
        </w:tc>
        <w:tc>
          <w:tcPr>
            <w:tcW w:w="1559" w:type="dxa"/>
          </w:tcPr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ноябрь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57A">
              <w:rPr>
                <w:rFonts w:ascii="Times New Roman" w:hAnsi="Times New Roman"/>
                <w:sz w:val="28"/>
                <w:szCs w:val="28"/>
              </w:rPr>
              <w:t>Хорошовская</w:t>
            </w:r>
            <w:proofErr w:type="spellEnd"/>
            <w:r w:rsidRPr="005D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457A"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б-ка, ф. №3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57A"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  <w:r w:rsidRPr="005D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457A"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б-ка, ф. №3</w:t>
            </w:r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57A"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  <w:r w:rsidRPr="005D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457A"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57A">
              <w:rPr>
                <w:rFonts w:ascii="Times New Roman" w:hAnsi="Times New Roman"/>
                <w:sz w:val="28"/>
                <w:szCs w:val="28"/>
              </w:rPr>
              <w:t>Чижовская</w:t>
            </w:r>
            <w:proofErr w:type="spellEnd"/>
            <w:r w:rsidRPr="005D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457A"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Pr="0068280C" w:rsidRDefault="004C5991" w:rsidP="006A3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80C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68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280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5991" w:rsidRPr="00B56D29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sz w:val="28"/>
                <w:szCs w:val="28"/>
              </w:rPr>
              <w:t>Наука открывает тайны</w:t>
            </w:r>
          </w:p>
        </w:tc>
        <w:tc>
          <w:tcPr>
            <w:tcW w:w="2693" w:type="dxa"/>
          </w:tcPr>
          <w:p w:rsidR="004C5991" w:rsidRPr="00B56D29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sz w:val="28"/>
                <w:szCs w:val="28"/>
              </w:rPr>
              <w:t>Неделя науки и техники</w:t>
            </w:r>
          </w:p>
        </w:tc>
        <w:tc>
          <w:tcPr>
            <w:tcW w:w="1559" w:type="dxa"/>
          </w:tcPr>
          <w:p w:rsidR="004C5991" w:rsidRPr="00B56D29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4C5991" w:rsidRPr="00B56D29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D29"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цы наук российских</w:t>
            </w:r>
          </w:p>
          <w:p w:rsidR="004C5991" w:rsidRPr="00B56D29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5991" w:rsidRDefault="004C5991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й </w:t>
            </w:r>
          </w:p>
          <w:p w:rsidR="004C5991" w:rsidRDefault="004C5991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30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йской Академии наук</w:t>
            </w:r>
          </w:p>
          <w:p w:rsidR="004C5991" w:rsidRPr="00B56D29" w:rsidRDefault="004C5991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991" w:rsidRPr="00B56D29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4C5991" w:rsidRPr="00B56D29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, сколько нам отк</w:t>
            </w:r>
            <w:r w:rsidR="00106D7F">
              <w:rPr>
                <w:rFonts w:ascii="Times New Roman" w:hAnsi="Times New Roman"/>
                <w:sz w:val="28"/>
                <w:szCs w:val="28"/>
              </w:rPr>
              <w:t>рытий чудных готовит просвещен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ух…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познаний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библиотеки</w:t>
            </w:r>
          </w:p>
        </w:tc>
      </w:tr>
      <w:tr w:rsidR="004C5991" w:rsidRPr="009B2D61" w:rsidTr="0068280C">
        <w:trPr>
          <w:trHeight w:val="962"/>
        </w:trPr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у каждого язык, что родной навеки</w:t>
            </w:r>
          </w:p>
        </w:tc>
        <w:tc>
          <w:tcPr>
            <w:tcW w:w="2693" w:type="dxa"/>
          </w:tcPr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ко Дню родного языка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C5991" w:rsidRDefault="004C5991" w:rsidP="008F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ель периодического  закона /Д. Менделеев/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познаний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4C5991" w:rsidRPr="005D457A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C5991" w:rsidRDefault="004C5991" w:rsidP="008F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бе, выпускник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ресс - информация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- май</w:t>
            </w:r>
          </w:p>
        </w:tc>
        <w:tc>
          <w:tcPr>
            <w:tcW w:w="1985" w:type="dxa"/>
          </w:tcPr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, ф. №3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4C5991" w:rsidRDefault="004C5991" w:rsidP="008F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ы на «отлично»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шпаргалка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4C5991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Земли и до Луны - всё ребята знать должны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ый урок  - познание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2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д наук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ый турнир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4C5991" w:rsidRPr="005D457A" w:rsidRDefault="004C5991" w:rsidP="00B02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Современная система образования в России</w:t>
            </w:r>
          </w:p>
        </w:tc>
        <w:tc>
          <w:tcPr>
            <w:tcW w:w="2693" w:type="dxa"/>
          </w:tcPr>
          <w:p w:rsidR="004C5991" w:rsidRPr="005D457A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 просмотр</w:t>
            </w:r>
            <w:r>
              <w:rPr>
                <w:rFonts w:ascii="Times New Roman" w:hAnsi="Times New Roman"/>
                <w:sz w:val="28"/>
                <w:szCs w:val="28"/>
              </w:rPr>
              <w:t>. Дни специалистов</w:t>
            </w:r>
          </w:p>
        </w:tc>
        <w:tc>
          <w:tcPr>
            <w:tcW w:w="1559" w:type="dxa"/>
          </w:tcPr>
          <w:p w:rsidR="004C5991" w:rsidRPr="005D457A" w:rsidRDefault="004C5991" w:rsidP="00B027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4C5991" w:rsidRPr="005D457A" w:rsidRDefault="004C5991" w:rsidP="00B02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Комитет образования, ЦБ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сентябрь у школьного порога…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ко Дню знаний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4C5991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ая страница - помоги учиться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грамотности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библиотеки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4C5991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е учиться - всегда </w:t>
            </w:r>
            <w:r w:rsidR="00106D7F">
              <w:rPr>
                <w:rFonts w:ascii="Times New Roman" w:hAnsi="Times New Roman"/>
                <w:sz w:val="28"/>
                <w:szCs w:val="28"/>
              </w:rPr>
              <w:t>пригоди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рская</w:t>
            </w:r>
            <w:proofErr w:type="spellEnd"/>
          </w:p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</w:p>
          <w:p w:rsidR="004C5991" w:rsidRPr="0068280C" w:rsidRDefault="004C5991" w:rsidP="00FE6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280C"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</w:p>
          <w:p w:rsidR="004C5991" w:rsidRPr="0068280C" w:rsidRDefault="004C5991" w:rsidP="00FE6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280C">
              <w:rPr>
                <w:rFonts w:ascii="Times New Roman" w:hAnsi="Times New Roman"/>
                <w:sz w:val="24"/>
                <w:szCs w:val="28"/>
              </w:rPr>
              <w:t>Астапковичская</w:t>
            </w:r>
            <w:proofErr w:type="spellEnd"/>
          </w:p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ская</w:t>
            </w:r>
          </w:p>
          <w:p w:rsidR="004C5991" w:rsidRDefault="004C5991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E5E9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сех науках мы сильны</w:t>
            </w:r>
          </w:p>
        </w:tc>
        <w:tc>
          <w:tcPr>
            <w:tcW w:w="2693" w:type="dxa"/>
          </w:tcPr>
          <w:p w:rsidR="004C5991" w:rsidRDefault="004C5991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- викторина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и,</w:t>
            </w:r>
          </w:p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2,3</w:t>
            </w:r>
          </w:p>
        </w:tc>
      </w:tr>
      <w:tr w:rsidR="004C5991" w:rsidRPr="009B2D61" w:rsidTr="009B2D61">
        <w:tc>
          <w:tcPr>
            <w:tcW w:w="710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ивля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ышля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шпаргалки</w:t>
            </w:r>
          </w:p>
        </w:tc>
        <w:tc>
          <w:tcPr>
            <w:tcW w:w="2693" w:type="dxa"/>
          </w:tcPr>
          <w:p w:rsidR="004C5991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 - познавательные часы ко Дню словарей</w:t>
            </w:r>
          </w:p>
        </w:tc>
        <w:tc>
          <w:tcPr>
            <w:tcW w:w="1559" w:type="dxa"/>
          </w:tcPr>
          <w:p w:rsidR="004C5991" w:rsidRDefault="004C5991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4C5991" w:rsidRDefault="004C5991" w:rsidP="00FE6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B23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1E6207" w:rsidTr="00010073">
        <w:tc>
          <w:tcPr>
            <w:tcW w:w="10774" w:type="dxa"/>
            <w:gridSpan w:val="5"/>
          </w:tcPr>
          <w:p w:rsidR="004C5991" w:rsidRDefault="004C5991" w:rsidP="006F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1EF">
              <w:rPr>
                <w:rFonts w:ascii="Times New Roman" w:hAnsi="Times New Roman"/>
                <w:b/>
                <w:sz w:val="28"/>
                <w:szCs w:val="28"/>
              </w:rPr>
              <w:t>Профориентация</w:t>
            </w:r>
          </w:p>
          <w:p w:rsidR="004C5991" w:rsidRDefault="004C5991" w:rsidP="006F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991" w:rsidRPr="001E6207" w:rsidTr="0068280C">
        <w:trPr>
          <w:trHeight w:val="593"/>
        </w:trPr>
        <w:tc>
          <w:tcPr>
            <w:tcW w:w="710" w:type="dxa"/>
          </w:tcPr>
          <w:p w:rsidR="004C5991" w:rsidRPr="005D457A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5991" w:rsidRPr="006E5E9F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вопросы самоопределения</w:t>
            </w:r>
          </w:p>
        </w:tc>
        <w:tc>
          <w:tcPr>
            <w:tcW w:w="2693" w:type="dxa"/>
          </w:tcPr>
          <w:p w:rsidR="004C5991" w:rsidRPr="005D457A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олодежных бесед</w:t>
            </w:r>
          </w:p>
        </w:tc>
        <w:tc>
          <w:tcPr>
            <w:tcW w:w="1559" w:type="dxa"/>
          </w:tcPr>
          <w:p w:rsidR="004C5991" w:rsidRPr="005D457A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й</w:t>
            </w:r>
          </w:p>
        </w:tc>
        <w:tc>
          <w:tcPr>
            <w:tcW w:w="1985" w:type="dxa"/>
          </w:tcPr>
          <w:p w:rsidR="004C5991" w:rsidRPr="007345D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4C5991" w:rsidRPr="001E6207" w:rsidTr="0068280C">
        <w:trPr>
          <w:trHeight w:val="1225"/>
        </w:trPr>
        <w:tc>
          <w:tcPr>
            <w:tcW w:w="710" w:type="dxa"/>
          </w:tcPr>
          <w:p w:rsidR="004C5991" w:rsidRPr="005D457A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выбор – завтра судьба</w:t>
            </w:r>
          </w:p>
        </w:tc>
        <w:tc>
          <w:tcPr>
            <w:tcW w:w="2693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 молодежи</w:t>
            </w:r>
          </w:p>
        </w:tc>
        <w:tc>
          <w:tcPr>
            <w:tcW w:w="1559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4C5991" w:rsidRPr="007345D1" w:rsidRDefault="004C5991" w:rsidP="00B02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4C5991" w:rsidRPr="001E6207" w:rsidTr="0068280C">
        <w:trPr>
          <w:trHeight w:val="903"/>
        </w:trPr>
        <w:tc>
          <w:tcPr>
            <w:tcW w:w="710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рофессия – мое будущее</w:t>
            </w:r>
          </w:p>
        </w:tc>
        <w:tc>
          <w:tcPr>
            <w:tcW w:w="2693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й</w:t>
            </w:r>
          </w:p>
        </w:tc>
        <w:tc>
          <w:tcPr>
            <w:tcW w:w="1559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4C5991" w:rsidRDefault="004C5991" w:rsidP="00B02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ская</w:t>
            </w:r>
            <w:proofErr w:type="spellEnd"/>
          </w:p>
          <w:p w:rsidR="004C5991" w:rsidRDefault="004C5991" w:rsidP="00B02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и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C5991" w:rsidRPr="001E6207" w:rsidTr="006E5E9F">
        <w:trPr>
          <w:trHeight w:val="274"/>
        </w:trPr>
        <w:tc>
          <w:tcPr>
            <w:tcW w:w="710" w:type="dxa"/>
          </w:tcPr>
          <w:p w:rsidR="004C5991" w:rsidRPr="005D457A" w:rsidRDefault="004C5991" w:rsidP="00D76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5991" w:rsidRPr="006E5E9F" w:rsidRDefault="004C5991" w:rsidP="006E5E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E9F">
              <w:rPr>
                <w:rFonts w:ascii="Times New Roman" w:hAnsi="Times New Roman"/>
                <w:b/>
                <w:sz w:val="28"/>
                <w:szCs w:val="28"/>
              </w:rPr>
              <w:t>Взгляд в будущее</w:t>
            </w:r>
          </w:p>
          <w:p w:rsidR="004C5991" w:rsidRDefault="004C5991" w:rsidP="00B027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4C5991" w:rsidRPr="0068280C" w:rsidRDefault="004C5991" w:rsidP="00B027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2305">
              <w:rPr>
                <w:rFonts w:ascii="Times New Roman" w:hAnsi="Times New Roman"/>
                <w:sz w:val="28"/>
                <w:szCs w:val="28"/>
              </w:rPr>
              <w:t>Абитуриент. Студент.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C5991" w:rsidRPr="00A02305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нига и профессия </w:t>
            </w:r>
          </w:p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20FE3">
              <w:rPr>
                <w:rFonts w:ascii="Times New Roman" w:hAnsi="Times New Roman"/>
                <w:sz w:val="28"/>
                <w:szCs w:val="28"/>
              </w:rPr>
              <w:t>Угадай профессию</w:t>
            </w:r>
          </w:p>
          <w:p w:rsidR="004C5991" w:rsidRDefault="004C5991" w:rsidP="00682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оисках своего призвания</w:t>
            </w:r>
          </w:p>
          <w:p w:rsidR="004C5991" w:rsidRDefault="004C5991" w:rsidP="00682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Default="004C5991" w:rsidP="00682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20FE3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да сам себе начальник </w:t>
            </w:r>
          </w:p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Default="004C5991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C90">
              <w:rPr>
                <w:rFonts w:ascii="Times New Roman" w:hAnsi="Times New Roman" w:cs="Times New Roman"/>
                <w:sz w:val="28"/>
                <w:szCs w:val="28"/>
              </w:rPr>
              <w:t>Необычные профессии: путешествие во времени</w:t>
            </w:r>
          </w:p>
        </w:tc>
        <w:tc>
          <w:tcPr>
            <w:tcW w:w="2693" w:type="dxa"/>
          </w:tcPr>
          <w:p w:rsidR="004C5991" w:rsidRPr="0068280C" w:rsidRDefault="004C5991" w:rsidP="006E5E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80C">
              <w:rPr>
                <w:rFonts w:ascii="Times New Roman" w:hAnsi="Times New Roman"/>
                <w:b/>
                <w:sz w:val="28"/>
                <w:szCs w:val="28"/>
              </w:rPr>
              <w:t xml:space="preserve">День профориентации </w:t>
            </w:r>
          </w:p>
          <w:p w:rsidR="004C5991" w:rsidRDefault="004C5991" w:rsidP="00682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91" w:rsidRDefault="004C5991" w:rsidP="001F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выставка </w:t>
            </w:r>
          </w:p>
          <w:p w:rsidR="004C5991" w:rsidRDefault="004C5991" w:rsidP="001F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Д</w:t>
            </w:r>
            <w:r w:rsidRPr="00920FE3">
              <w:rPr>
                <w:rFonts w:ascii="Times New Roman" w:hAnsi="Times New Roman"/>
                <w:sz w:val="28"/>
                <w:szCs w:val="28"/>
              </w:rPr>
              <w:t>ело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991" w:rsidRPr="001F26D4" w:rsidRDefault="004C5991" w:rsidP="001F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профориентации+ тестирование </w:t>
            </w:r>
            <w:r w:rsidRPr="001F26D4"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proofErr w:type="spellStart"/>
            <w:r w:rsidRPr="001F26D4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1F26D4">
              <w:rPr>
                <w:rFonts w:ascii="Times New Roman" w:hAnsi="Times New Roman"/>
                <w:sz w:val="28"/>
                <w:szCs w:val="28"/>
              </w:rPr>
              <w:t xml:space="preserve"> о новом виде занятости </w:t>
            </w:r>
          </w:p>
          <w:p w:rsidR="004C5991" w:rsidRPr="00F44ECD" w:rsidRDefault="004C5991" w:rsidP="001F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6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F26D4">
              <w:rPr>
                <w:rFonts w:ascii="Times New Roman" w:hAnsi="Times New Roman"/>
                <w:sz w:val="28"/>
                <w:szCs w:val="28"/>
              </w:rPr>
              <w:t>фриланс</w:t>
            </w:r>
            <w:proofErr w:type="spellEnd"/>
            <w:r w:rsidRPr="001F26D4">
              <w:rPr>
                <w:rFonts w:ascii="Times New Roman" w:hAnsi="Times New Roman"/>
                <w:sz w:val="28"/>
                <w:szCs w:val="28"/>
              </w:rPr>
              <w:t xml:space="preserve">) в В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ВК</w:t>
            </w:r>
          </w:p>
        </w:tc>
        <w:tc>
          <w:tcPr>
            <w:tcW w:w="1559" w:type="dxa"/>
          </w:tcPr>
          <w:p w:rsidR="004C5991" w:rsidRPr="009A04DD" w:rsidRDefault="004C5991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4C5991" w:rsidRPr="009A04DD" w:rsidRDefault="004C5991" w:rsidP="001F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4C5991" w:rsidRPr="001E6207" w:rsidTr="009B2D61">
        <w:tc>
          <w:tcPr>
            <w:tcW w:w="710" w:type="dxa"/>
          </w:tcPr>
          <w:p w:rsidR="004C5991" w:rsidRPr="005D457A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C5991" w:rsidRPr="005D457A" w:rsidRDefault="004C5991" w:rsidP="006E5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профессии - слава и честь</w:t>
            </w:r>
          </w:p>
        </w:tc>
        <w:tc>
          <w:tcPr>
            <w:tcW w:w="2693" w:type="dxa"/>
          </w:tcPr>
          <w:p w:rsidR="004C5991" w:rsidRPr="005D457A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 - урок</w:t>
            </w:r>
          </w:p>
        </w:tc>
        <w:tc>
          <w:tcPr>
            <w:tcW w:w="1559" w:type="dxa"/>
          </w:tcPr>
          <w:p w:rsidR="004C5991" w:rsidRPr="005D457A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ая</w:t>
            </w:r>
            <w:proofErr w:type="spellEnd"/>
          </w:p>
          <w:p w:rsidR="004C5991" w:rsidRPr="007345D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5D1">
              <w:rPr>
                <w:rFonts w:ascii="Times New Roman" w:hAnsi="Times New Roman" w:cs="Times New Roman"/>
                <w:sz w:val="24"/>
                <w:szCs w:val="24"/>
              </w:rPr>
              <w:t>Приго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-ки</w:t>
            </w:r>
          </w:p>
        </w:tc>
      </w:tr>
      <w:tr w:rsidR="004C5991" w:rsidRPr="001E6207" w:rsidTr="009B2D61">
        <w:tc>
          <w:tcPr>
            <w:tcW w:w="710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2693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ект - вечер</w:t>
            </w:r>
          </w:p>
        </w:tc>
        <w:tc>
          <w:tcPr>
            <w:tcW w:w="1559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4">
              <w:rPr>
                <w:rFonts w:ascii="Times New Roman" w:hAnsi="Times New Roman" w:cs="Times New Roman"/>
                <w:sz w:val="28"/>
                <w:szCs w:val="24"/>
              </w:rPr>
              <w:t>ЦБ, абонемент</w:t>
            </w:r>
          </w:p>
        </w:tc>
      </w:tr>
      <w:tr w:rsidR="004C5991" w:rsidRPr="001E6207" w:rsidTr="009B2D61">
        <w:tc>
          <w:tcPr>
            <w:tcW w:w="710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 выбора</w:t>
            </w:r>
          </w:p>
        </w:tc>
        <w:tc>
          <w:tcPr>
            <w:tcW w:w="2693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559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F26D4">
              <w:rPr>
                <w:rFonts w:ascii="Times New Roman" w:hAnsi="Times New Roman" w:cs="Times New Roman"/>
                <w:sz w:val="28"/>
                <w:szCs w:val="24"/>
              </w:rPr>
              <w:t>Гор</w:t>
            </w:r>
            <w:proofErr w:type="gramStart"/>
            <w:r w:rsidRPr="001F26D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1F26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1F26D4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proofErr w:type="gramEnd"/>
            <w:r w:rsidRPr="001F26D4">
              <w:rPr>
                <w:rFonts w:ascii="Times New Roman" w:hAnsi="Times New Roman" w:cs="Times New Roman"/>
                <w:sz w:val="28"/>
                <w:szCs w:val="24"/>
              </w:rPr>
              <w:t xml:space="preserve">-ка, </w:t>
            </w:r>
          </w:p>
          <w:p w:rsidR="004C5991" w:rsidRPr="00DC23A8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4">
              <w:rPr>
                <w:rFonts w:ascii="Times New Roman" w:hAnsi="Times New Roman" w:cs="Times New Roman"/>
                <w:sz w:val="28"/>
                <w:szCs w:val="24"/>
              </w:rPr>
              <w:t>ф. №3</w:t>
            </w:r>
          </w:p>
        </w:tc>
      </w:tr>
      <w:tr w:rsidR="004C5991" w:rsidRPr="001E6207" w:rsidTr="009B2D61">
        <w:tc>
          <w:tcPr>
            <w:tcW w:w="710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интересных профессий</w:t>
            </w:r>
          </w:p>
        </w:tc>
        <w:tc>
          <w:tcPr>
            <w:tcW w:w="2693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59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4C5991" w:rsidRDefault="004C5991" w:rsidP="001F2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5D1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5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345D1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4C5991" w:rsidRDefault="004C5991" w:rsidP="001F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1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</w:tc>
      </w:tr>
      <w:tr w:rsidR="004C5991" w:rsidRPr="001E6207" w:rsidTr="009B2D61">
        <w:tc>
          <w:tcPr>
            <w:tcW w:w="710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5991" w:rsidRDefault="004C5991" w:rsidP="006E5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каждая - самая важная</w:t>
            </w:r>
          </w:p>
        </w:tc>
        <w:tc>
          <w:tcPr>
            <w:tcW w:w="2693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фориентации</w:t>
            </w:r>
          </w:p>
        </w:tc>
        <w:tc>
          <w:tcPr>
            <w:tcW w:w="1559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4C5991" w:rsidRDefault="004C5991" w:rsidP="00DC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ынская</w:t>
            </w:r>
            <w:proofErr w:type="spellEnd"/>
          </w:p>
          <w:p w:rsidR="004C5991" w:rsidRPr="007345D1" w:rsidRDefault="004C5991" w:rsidP="00DC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0C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б-ки</w:t>
            </w:r>
          </w:p>
        </w:tc>
      </w:tr>
      <w:tr w:rsidR="004C5991" w:rsidRPr="001E6207" w:rsidTr="009B2D61">
        <w:tc>
          <w:tcPr>
            <w:tcW w:w="710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бщения</w:t>
            </w:r>
            <w:proofErr w:type="spellEnd"/>
          </w:p>
        </w:tc>
        <w:tc>
          <w:tcPr>
            <w:tcW w:w="2693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лезной информации</w:t>
            </w:r>
          </w:p>
        </w:tc>
        <w:tc>
          <w:tcPr>
            <w:tcW w:w="1559" w:type="dxa"/>
          </w:tcPr>
          <w:p w:rsidR="004C5991" w:rsidRDefault="004C5991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4C5991" w:rsidRDefault="004C5991" w:rsidP="00DC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и, </w:t>
            </w:r>
          </w:p>
          <w:p w:rsidR="004C5991" w:rsidRDefault="004C5991" w:rsidP="00DC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1,2,38,39</w:t>
            </w:r>
          </w:p>
        </w:tc>
      </w:tr>
    </w:tbl>
    <w:p w:rsidR="00963113" w:rsidRDefault="00963113" w:rsidP="00963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113" w:rsidRDefault="00963113" w:rsidP="00963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 и семья</w:t>
      </w:r>
    </w:p>
    <w:p w:rsidR="0072393A" w:rsidRDefault="00106D7F" w:rsidP="00963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 год – Год семьи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963113" w:rsidRPr="001E6207" w:rsidTr="00F633CD">
        <w:tc>
          <w:tcPr>
            <w:tcW w:w="568" w:type="dxa"/>
          </w:tcPr>
          <w:p w:rsidR="00963113" w:rsidRPr="001E6207" w:rsidRDefault="00963113" w:rsidP="0068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3113" w:rsidRPr="001E6207" w:rsidRDefault="00963113" w:rsidP="0068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63113" w:rsidRPr="001E6207" w:rsidRDefault="00963113" w:rsidP="0068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963113" w:rsidRPr="001E6207" w:rsidRDefault="00963113" w:rsidP="0068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963113" w:rsidRPr="001E6207" w:rsidRDefault="00963113" w:rsidP="0068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963113" w:rsidRPr="001E6207" w:rsidRDefault="00963113" w:rsidP="0068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63BD" w:rsidRPr="001E6207" w:rsidTr="00F633CD">
        <w:tc>
          <w:tcPr>
            <w:tcW w:w="568" w:type="dxa"/>
          </w:tcPr>
          <w:p w:rsidR="003863BD" w:rsidRPr="005D457A" w:rsidRDefault="003863BD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863BD" w:rsidRPr="005D457A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уютный и добрый дом</w:t>
            </w:r>
          </w:p>
        </w:tc>
        <w:tc>
          <w:tcPr>
            <w:tcW w:w="2693" w:type="dxa"/>
          </w:tcPr>
          <w:p w:rsidR="0068295C" w:rsidRPr="005D457A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560" w:type="dxa"/>
          </w:tcPr>
          <w:p w:rsidR="003863BD" w:rsidRPr="005D457A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3863BD" w:rsidRPr="009A332D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DC23A8" w:rsidRPr="001E6207" w:rsidTr="00F633CD">
        <w:tc>
          <w:tcPr>
            <w:tcW w:w="568" w:type="dxa"/>
          </w:tcPr>
          <w:p w:rsidR="00DC23A8" w:rsidRPr="005D457A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C23A8" w:rsidRDefault="00DC23A8" w:rsidP="006E5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="006E5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а счастья</w:t>
            </w:r>
          </w:p>
        </w:tc>
        <w:tc>
          <w:tcPr>
            <w:tcW w:w="2693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венный разговор</w:t>
            </w:r>
          </w:p>
        </w:tc>
        <w:tc>
          <w:tcPr>
            <w:tcW w:w="1560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еевская</w:t>
            </w:r>
            <w:proofErr w:type="spellEnd"/>
          </w:p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6D4">
              <w:rPr>
                <w:rFonts w:ascii="Times New Roman" w:hAnsi="Times New Roman" w:cs="Times New Roman"/>
                <w:sz w:val="24"/>
                <w:szCs w:val="28"/>
              </w:rPr>
              <w:t>Сырокоренская</w:t>
            </w:r>
            <w:proofErr w:type="spellEnd"/>
            <w:r w:rsidRPr="001F26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б-ки</w:t>
            </w:r>
          </w:p>
        </w:tc>
      </w:tr>
      <w:tr w:rsidR="00DC23A8" w:rsidRPr="001E6207" w:rsidTr="00F633CD">
        <w:tc>
          <w:tcPr>
            <w:tcW w:w="568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 Земле от материнских рук</w:t>
            </w:r>
          </w:p>
          <w:p w:rsidR="003451BC" w:rsidRDefault="003451BC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DC23A8" w:rsidRPr="001E6207" w:rsidTr="00F633CD">
        <w:tc>
          <w:tcPr>
            <w:tcW w:w="568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х рук прекрасное творенье</w:t>
            </w:r>
          </w:p>
        </w:tc>
        <w:tc>
          <w:tcPr>
            <w:tcW w:w="2693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ецептов. Семейная выставка - поделок</w:t>
            </w:r>
          </w:p>
        </w:tc>
        <w:tc>
          <w:tcPr>
            <w:tcW w:w="1560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1F26D4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1F2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F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F2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</w:t>
            </w:r>
          </w:p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3,38</w:t>
            </w:r>
          </w:p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ская</w:t>
            </w:r>
            <w:proofErr w:type="spellEnd"/>
          </w:p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а</w:t>
            </w:r>
            <w:r w:rsidR="001F26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26D4">
              <w:rPr>
                <w:rFonts w:ascii="Times New Roman" w:hAnsi="Times New Roman" w:cs="Times New Roman"/>
                <w:sz w:val="24"/>
                <w:szCs w:val="28"/>
              </w:rPr>
              <w:t>Сырокоренская</w:t>
            </w:r>
            <w:proofErr w:type="spellEnd"/>
            <w:r w:rsidR="001F26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F26D4" w:rsidRDefault="001F26D4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/б-ки</w:t>
            </w:r>
          </w:p>
        </w:tc>
      </w:tr>
      <w:tr w:rsidR="00DC23A8" w:rsidRPr="001E6207" w:rsidTr="00F633CD">
        <w:tc>
          <w:tcPr>
            <w:tcW w:w="568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 – моя крепость</w:t>
            </w:r>
          </w:p>
        </w:tc>
        <w:tc>
          <w:tcPr>
            <w:tcW w:w="2693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семьи</w:t>
            </w:r>
          </w:p>
        </w:tc>
        <w:tc>
          <w:tcPr>
            <w:tcW w:w="1560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32D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DC23A8" w:rsidRPr="001E6207" w:rsidTr="00F633CD">
        <w:tc>
          <w:tcPr>
            <w:tcW w:w="568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чок семейных ценностей</w:t>
            </w:r>
          </w:p>
        </w:tc>
        <w:tc>
          <w:tcPr>
            <w:tcW w:w="2693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исаж</w:t>
            </w:r>
          </w:p>
        </w:tc>
        <w:tc>
          <w:tcPr>
            <w:tcW w:w="1560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DC23A8" w:rsidRPr="009A332D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DC23A8" w:rsidRPr="001E6207" w:rsidTr="00F633CD">
        <w:tc>
          <w:tcPr>
            <w:tcW w:w="568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, согретая любовью, все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ежна и крепка</w:t>
            </w:r>
            <w:proofErr w:type="gramEnd"/>
          </w:p>
        </w:tc>
        <w:tc>
          <w:tcPr>
            <w:tcW w:w="2693" w:type="dxa"/>
          </w:tcPr>
          <w:p w:rsidR="00DC23A8" w:rsidRDefault="00DC23A8" w:rsidP="006E5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</w:t>
            </w:r>
            <w:r w:rsidR="006E5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6A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</w:t>
            </w:r>
          </w:p>
        </w:tc>
        <w:tc>
          <w:tcPr>
            <w:tcW w:w="1560" w:type="dxa"/>
          </w:tcPr>
          <w:p w:rsidR="00DC23A8" w:rsidRDefault="00DC23A8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DC23A8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ая</w:t>
            </w:r>
          </w:p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</w:p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366AB" w:rsidRPr="001E6207" w:rsidTr="001F26D4">
        <w:trPr>
          <w:trHeight w:val="305"/>
        </w:trPr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арю тебе ромашку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366AB" w:rsidRDefault="005366AB" w:rsidP="001F2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32D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 в ладошках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1F26D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  <w:r w:rsidR="001F2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</w:p>
          <w:p w:rsidR="005366AB" w:rsidRPr="009A332D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тоб горел очаг семейный счастливым пламенем любви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вечер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366AB" w:rsidRPr="001F26D4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D4">
              <w:rPr>
                <w:rFonts w:ascii="Times New Roman" w:hAnsi="Times New Roman" w:cs="Times New Roman"/>
                <w:sz w:val="24"/>
                <w:szCs w:val="24"/>
              </w:rPr>
              <w:t>Астапковичска</w:t>
            </w:r>
            <w:r w:rsidR="00AB6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5366AB" w:rsidRPr="001F26D4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D4">
              <w:rPr>
                <w:rFonts w:ascii="Times New Roman" w:hAnsi="Times New Roman" w:cs="Times New Roman"/>
                <w:sz w:val="24"/>
                <w:szCs w:val="24"/>
              </w:rPr>
              <w:t>Пригорьевская</w:t>
            </w:r>
            <w:proofErr w:type="spellEnd"/>
          </w:p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1BC">
              <w:rPr>
                <w:rFonts w:ascii="Times New Roman" w:hAnsi="Times New Roman" w:cs="Times New Roman"/>
                <w:sz w:val="24"/>
                <w:szCs w:val="28"/>
              </w:rPr>
              <w:t>Сырок</w:t>
            </w:r>
            <w:r w:rsidR="003451BC" w:rsidRPr="003451B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451BC">
              <w:rPr>
                <w:rFonts w:ascii="Times New Roman" w:hAnsi="Times New Roman" w:cs="Times New Roman"/>
                <w:sz w:val="24"/>
                <w:szCs w:val="28"/>
              </w:rPr>
              <w:t>ренская</w:t>
            </w:r>
            <w:proofErr w:type="spellEnd"/>
            <w:r w:rsidR="003451BC" w:rsidRPr="00345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3451BC" w:rsidRPr="003451BC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любви в семье берет начало</w:t>
            </w:r>
          </w:p>
        </w:tc>
        <w:tc>
          <w:tcPr>
            <w:tcW w:w="2693" w:type="dxa"/>
          </w:tcPr>
          <w:p w:rsidR="005366AB" w:rsidRDefault="005366AB" w:rsidP="001F2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программа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покровом Пе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осиделки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и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святая и земная</w:t>
            </w:r>
          </w:p>
        </w:tc>
        <w:tc>
          <w:tcPr>
            <w:tcW w:w="2693" w:type="dxa"/>
          </w:tcPr>
          <w:p w:rsidR="005366AB" w:rsidRDefault="005366AB" w:rsidP="001F2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</w:t>
            </w:r>
            <w:r w:rsidR="001F2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е минутки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уге всей семьей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 хобби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и для дома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</w:p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E9F">
              <w:rPr>
                <w:rFonts w:ascii="Times New Roman" w:hAnsi="Times New Roman" w:cs="Times New Roman"/>
                <w:sz w:val="28"/>
                <w:szCs w:val="28"/>
              </w:rPr>
              <w:t>Костыревская</w:t>
            </w:r>
            <w:proofErr w:type="spellEnd"/>
            <w:r w:rsidRPr="006E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5E9F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родословная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час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366AB" w:rsidRDefault="005366AB" w:rsidP="006E5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а </w:t>
            </w:r>
            <w:r w:rsidR="006E5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й друг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отца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ен мир любовью материнской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матери</w:t>
            </w:r>
          </w:p>
          <w:p w:rsidR="00B256B7" w:rsidRDefault="00B256B7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мир я маме подарю</w:t>
            </w:r>
          </w:p>
        </w:tc>
        <w:tc>
          <w:tcPr>
            <w:tcW w:w="2693" w:type="dxa"/>
          </w:tcPr>
          <w:p w:rsidR="005366AB" w:rsidRDefault="005366AB" w:rsidP="006E5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6E5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конкурс рисунков</w:t>
            </w:r>
          </w:p>
          <w:p w:rsidR="00B256B7" w:rsidRDefault="00B256B7" w:rsidP="006E5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, филиалы</w:t>
            </w:r>
          </w:p>
        </w:tc>
      </w:tr>
      <w:tr w:rsidR="005366AB" w:rsidRPr="001E6207" w:rsidTr="00F633CD">
        <w:tc>
          <w:tcPr>
            <w:tcW w:w="568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юбовью к маме</w:t>
            </w:r>
          </w:p>
        </w:tc>
        <w:tc>
          <w:tcPr>
            <w:tcW w:w="2693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сувенир</w:t>
            </w:r>
          </w:p>
        </w:tc>
        <w:tc>
          <w:tcPr>
            <w:tcW w:w="1560" w:type="dxa"/>
          </w:tcPr>
          <w:p w:rsidR="005366AB" w:rsidRDefault="005366AB" w:rsidP="009A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366AB" w:rsidRDefault="005366AB" w:rsidP="0053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</w:tbl>
    <w:p w:rsidR="00963113" w:rsidRDefault="00963113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113" w:rsidRDefault="00963113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удожественно - эстетическое воспитание</w:t>
      </w:r>
    </w:p>
    <w:p w:rsidR="00955E40" w:rsidRDefault="00955E40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963113" w:rsidRPr="001E6207" w:rsidTr="000674F6">
        <w:tc>
          <w:tcPr>
            <w:tcW w:w="568" w:type="dxa"/>
          </w:tcPr>
          <w:p w:rsidR="00963113" w:rsidRPr="001E6207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3113" w:rsidRPr="001E6207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63113" w:rsidRPr="001E6207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963113" w:rsidRPr="001E6207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963113" w:rsidRPr="001E6207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963113" w:rsidRPr="001E6207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20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431B" w:rsidRPr="00A3431B" w:rsidTr="000674F6">
        <w:tc>
          <w:tcPr>
            <w:tcW w:w="568" w:type="dxa"/>
          </w:tcPr>
          <w:p w:rsidR="00A3431B" w:rsidRPr="005D457A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3431B" w:rsidRPr="005D457A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Чародеи книжной страны</w:t>
            </w:r>
          </w:p>
        </w:tc>
        <w:tc>
          <w:tcPr>
            <w:tcW w:w="2693" w:type="dxa"/>
          </w:tcPr>
          <w:p w:rsidR="00A3431B" w:rsidRPr="005D457A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День писателя в библиотеке</w:t>
            </w:r>
          </w:p>
        </w:tc>
        <w:tc>
          <w:tcPr>
            <w:tcW w:w="1560" w:type="dxa"/>
          </w:tcPr>
          <w:p w:rsidR="00A3431B" w:rsidRPr="005D457A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A3431B" w:rsidRPr="00A3431B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31B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A3431B" w:rsidRPr="00A3431B" w:rsidTr="000674F6">
        <w:tc>
          <w:tcPr>
            <w:tcW w:w="568" w:type="dxa"/>
          </w:tcPr>
          <w:p w:rsidR="00A3431B" w:rsidRPr="005D457A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3431B" w:rsidRPr="005D457A" w:rsidRDefault="00A3431B" w:rsidP="0072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Книги </w:t>
            </w:r>
            <w:r w:rsidR="0072393A" w:rsidRPr="005D457A">
              <w:rPr>
                <w:rFonts w:ascii="Times New Roman" w:hAnsi="Times New Roman"/>
                <w:sz w:val="28"/>
                <w:szCs w:val="28"/>
              </w:rPr>
              <w:t>-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 юбиляры 20</w:t>
            </w:r>
            <w:r w:rsidR="001043EB" w:rsidRPr="005D457A">
              <w:rPr>
                <w:rFonts w:ascii="Times New Roman" w:hAnsi="Times New Roman"/>
                <w:sz w:val="28"/>
                <w:szCs w:val="28"/>
              </w:rPr>
              <w:t>2</w:t>
            </w:r>
            <w:r w:rsidR="00725E47">
              <w:rPr>
                <w:rFonts w:ascii="Times New Roman" w:hAnsi="Times New Roman"/>
                <w:sz w:val="28"/>
                <w:szCs w:val="28"/>
              </w:rPr>
              <w:t>4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A3431B" w:rsidRPr="005D457A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Бенефис книг</w:t>
            </w:r>
          </w:p>
        </w:tc>
        <w:tc>
          <w:tcPr>
            <w:tcW w:w="1560" w:type="dxa"/>
          </w:tcPr>
          <w:p w:rsidR="00A3431B" w:rsidRPr="005D457A" w:rsidRDefault="00143E75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Январь -</w:t>
            </w:r>
            <w:r w:rsidR="00A3431B" w:rsidRPr="005D457A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984" w:type="dxa"/>
          </w:tcPr>
          <w:p w:rsidR="00A3431B" w:rsidRPr="00A413C4" w:rsidRDefault="00A3431B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17281" w:rsidRPr="00A3431B" w:rsidTr="000674F6">
        <w:trPr>
          <w:trHeight w:val="565"/>
        </w:trPr>
        <w:tc>
          <w:tcPr>
            <w:tcW w:w="568" w:type="dxa"/>
          </w:tcPr>
          <w:p w:rsidR="00417281" w:rsidRPr="005D457A" w:rsidRDefault="00417281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64AF0" w:rsidRPr="005D457A" w:rsidRDefault="00417281" w:rsidP="005E4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Загадки и тайны мировой классики</w:t>
            </w:r>
            <w:r w:rsidR="00864AF0" w:rsidRPr="005D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073" w:rsidRPr="005D457A">
              <w:rPr>
                <w:rFonts w:ascii="Times New Roman" w:hAnsi="Times New Roman"/>
                <w:sz w:val="28"/>
                <w:szCs w:val="28"/>
              </w:rPr>
              <w:t>/писатели-юбиляры 202</w:t>
            </w:r>
            <w:r w:rsidR="00725E47">
              <w:rPr>
                <w:rFonts w:ascii="Times New Roman" w:hAnsi="Times New Roman"/>
                <w:sz w:val="28"/>
                <w:szCs w:val="28"/>
              </w:rPr>
              <w:t>4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 года/</w:t>
            </w:r>
          </w:p>
        </w:tc>
        <w:tc>
          <w:tcPr>
            <w:tcW w:w="2693" w:type="dxa"/>
          </w:tcPr>
          <w:p w:rsidR="00417281" w:rsidRPr="005D457A" w:rsidRDefault="00417281" w:rsidP="00C56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Литературный календарь</w:t>
            </w:r>
          </w:p>
        </w:tc>
        <w:tc>
          <w:tcPr>
            <w:tcW w:w="1560" w:type="dxa"/>
          </w:tcPr>
          <w:p w:rsidR="00417281" w:rsidRPr="005D457A" w:rsidRDefault="00417281" w:rsidP="00143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 w:rsidR="00143E75" w:rsidRPr="005D457A">
              <w:rPr>
                <w:rFonts w:ascii="Times New Roman" w:hAnsi="Times New Roman"/>
                <w:sz w:val="28"/>
                <w:szCs w:val="28"/>
              </w:rPr>
              <w:t>-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D457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1984" w:type="dxa"/>
          </w:tcPr>
          <w:p w:rsidR="00417281" w:rsidRPr="00A413C4" w:rsidRDefault="00417281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5E4C3E" w:rsidRPr="00A3431B" w:rsidTr="000674F6">
        <w:trPr>
          <w:trHeight w:val="565"/>
        </w:trPr>
        <w:tc>
          <w:tcPr>
            <w:tcW w:w="568" w:type="dxa"/>
          </w:tcPr>
          <w:p w:rsidR="005E4C3E" w:rsidRPr="005D457A" w:rsidRDefault="005E4C3E" w:rsidP="000A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E4C3E" w:rsidRPr="005D457A" w:rsidRDefault="005E4C3E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Единый День писателя, поэта </w:t>
            </w:r>
            <w:r w:rsidR="0072393A" w:rsidRPr="005D457A">
              <w:rPr>
                <w:rFonts w:ascii="Times New Roman" w:hAnsi="Times New Roman"/>
                <w:sz w:val="28"/>
                <w:szCs w:val="28"/>
              </w:rPr>
              <w:t>-</w:t>
            </w:r>
            <w:r w:rsidRPr="005D457A">
              <w:rPr>
                <w:rFonts w:ascii="Times New Roman" w:hAnsi="Times New Roman"/>
                <w:sz w:val="28"/>
                <w:szCs w:val="28"/>
              </w:rPr>
              <w:t xml:space="preserve"> юбиляра в библиотеки</w:t>
            </w:r>
          </w:p>
        </w:tc>
        <w:tc>
          <w:tcPr>
            <w:tcW w:w="2693" w:type="dxa"/>
          </w:tcPr>
          <w:p w:rsidR="005E4C3E" w:rsidRPr="005D457A" w:rsidRDefault="005E4C3E" w:rsidP="00C56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560" w:type="dxa"/>
          </w:tcPr>
          <w:p w:rsidR="005E4C3E" w:rsidRPr="005D457A" w:rsidRDefault="005E4C3E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 w:rsidRPr="005D457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5D457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1984" w:type="dxa"/>
          </w:tcPr>
          <w:p w:rsidR="005E4C3E" w:rsidRPr="00A413C4" w:rsidRDefault="005E4C3E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540471" w:rsidRPr="00A3431B" w:rsidTr="000674F6">
        <w:trPr>
          <w:trHeight w:val="565"/>
        </w:trPr>
        <w:tc>
          <w:tcPr>
            <w:tcW w:w="568" w:type="dxa"/>
          </w:tcPr>
          <w:p w:rsidR="00540471" w:rsidRPr="00E26A96" w:rsidRDefault="00E26A96" w:rsidP="00E2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40471" w:rsidRPr="00540471" w:rsidRDefault="00540471" w:rsidP="005404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471">
              <w:rPr>
                <w:rFonts w:ascii="Times New Roman" w:hAnsi="Times New Roman"/>
                <w:b/>
                <w:sz w:val="28"/>
                <w:szCs w:val="28"/>
              </w:rPr>
              <w:t>Литературный олимп</w:t>
            </w:r>
          </w:p>
        </w:tc>
        <w:tc>
          <w:tcPr>
            <w:tcW w:w="2693" w:type="dxa"/>
          </w:tcPr>
          <w:p w:rsidR="00540471" w:rsidRPr="00812992" w:rsidRDefault="00540471" w:rsidP="0054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471">
              <w:rPr>
                <w:rFonts w:ascii="Times New Roman" w:hAnsi="Times New Roman"/>
                <w:sz w:val="28"/>
                <w:szCs w:val="24"/>
              </w:rPr>
              <w:t>Программа по продвижению русской классической литературы</w:t>
            </w:r>
          </w:p>
        </w:tc>
        <w:tc>
          <w:tcPr>
            <w:tcW w:w="1560" w:type="dxa"/>
          </w:tcPr>
          <w:p w:rsidR="00540471" w:rsidRPr="005D457A" w:rsidRDefault="00540471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540471" w:rsidRPr="00A413C4" w:rsidRDefault="00540471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Pr="00FC62DB" w:rsidRDefault="003829A4" w:rsidP="00E2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829A4" w:rsidRPr="00540471" w:rsidRDefault="003829A4" w:rsidP="005404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471">
              <w:rPr>
                <w:rFonts w:ascii="Times New Roman" w:hAnsi="Times New Roman"/>
                <w:b/>
                <w:sz w:val="28"/>
                <w:szCs w:val="28"/>
              </w:rPr>
              <w:t>Он баснями себя прославил</w:t>
            </w:r>
            <w:r w:rsidRPr="00540471">
              <w:rPr>
                <w:b/>
                <w:sz w:val="28"/>
                <w:szCs w:val="28"/>
              </w:rPr>
              <w:t xml:space="preserve"> </w:t>
            </w:r>
          </w:p>
          <w:p w:rsidR="003829A4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540471">
              <w:rPr>
                <w:rFonts w:ascii="Times New Roman" w:hAnsi="Times New Roman"/>
                <w:sz w:val="28"/>
                <w:szCs w:val="28"/>
              </w:rPr>
              <w:t>255 лет со дня рождения ру</w:t>
            </w:r>
            <w:r>
              <w:rPr>
                <w:rFonts w:ascii="Times New Roman" w:hAnsi="Times New Roman"/>
                <w:sz w:val="28"/>
                <w:szCs w:val="28"/>
              </w:rPr>
              <w:t>сского баснописца</w:t>
            </w:r>
          </w:p>
          <w:p w:rsidR="003829A4" w:rsidRPr="00540471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. 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ылова/</w:t>
            </w:r>
          </w:p>
        </w:tc>
        <w:tc>
          <w:tcPr>
            <w:tcW w:w="2693" w:type="dxa"/>
          </w:tcPr>
          <w:p w:rsidR="003829A4" w:rsidRPr="00B256B7" w:rsidRDefault="003829A4" w:rsidP="004D4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56B7">
              <w:rPr>
                <w:rFonts w:ascii="Times New Roman" w:hAnsi="Times New Roman"/>
                <w:b/>
                <w:sz w:val="28"/>
                <w:szCs w:val="24"/>
              </w:rPr>
              <w:t>Цикл мероприятий</w:t>
            </w:r>
          </w:p>
          <w:p w:rsidR="003829A4" w:rsidRPr="00E26A96" w:rsidRDefault="003829A4" w:rsidP="004D4D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560" w:type="dxa"/>
          </w:tcPr>
          <w:p w:rsidR="003829A4" w:rsidRPr="00540471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3829A4" w:rsidRPr="00A413C4" w:rsidRDefault="003829A4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Pr="00FC62DB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b/>
                <w:sz w:val="28"/>
                <w:szCs w:val="28"/>
              </w:rPr>
              <w:t xml:space="preserve">Читае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стафьева </w:t>
            </w:r>
            <w:r w:rsidR="006E5E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крываем Р</w:t>
            </w:r>
            <w:r w:rsidRPr="007D6EC4">
              <w:rPr>
                <w:rFonts w:ascii="Times New Roman" w:hAnsi="Times New Roman"/>
                <w:b/>
                <w:sz w:val="28"/>
                <w:szCs w:val="28"/>
              </w:rPr>
              <w:t xml:space="preserve">осс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>100 лет со дня рождения ру</w:t>
            </w:r>
            <w:r>
              <w:rPr>
                <w:rFonts w:ascii="Times New Roman" w:hAnsi="Times New Roman"/>
                <w:sz w:val="28"/>
                <w:szCs w:val="28"/>
              </w:rPr>
              <w:t>сского писателя В. П. Астафьева/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- Живое слово Виктора Астафьева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- Мир книг Виктора Астафьева</w:t>
            </w:r>
          </w:p>
          <w:p w:rsidR="003829A4" w:rsidRPr="007D6EC4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- Вечно современный Астафьев</w:t>
            </w:r>
          </w:p>
        </w:tc>
        <w:tc>
          <w:tcPr>
            <w:tcW w:w="2693" w:type="dxa"/>
          </w:tcPr>
          <w:p w:rsidR="003829A4" w:rsidRPr="00B256B7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6B7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  <w:p w:rsidR="003829A4" w:rsidRPr="007D6EC4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Pr="007D6E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Онлайн </w:t>
            </w:r>
            <w:r w:rsidR="00EB26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7D6EC4">
              <w:rPr>
                <w:sz w:val="28"/>
                <w:szCs w:val="28"/>
              </w:rPr>
              <w:t xml:space="preserve"> </w:t>
            </w:r>
            <w:r w:rsidR="00106D7F">
              <w:rPr>
                <w:rFonts w:ascii="Times New Roman" w:hAnsi="Times New Roman"/>
                <w:sz w:val="28"/>
                <w:szCs w:val="28"/>
              </w:rPr>
              <w:t>выразительного чтения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 xml:space="preserve"> отрывков </w:t>
            </w:r>
            <w:proofErr w:type="gramStart"/>
            <w:r w:rsidRPr="007D6EC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7D6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произведений писателя</w:t>
            </w:r>
          </w:p>
          <w:p w:rsidR="003829A4" w:rsidRPr="007D6EC4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  <w:p w:rsidR="003829A4" w:rsidRPr="007D6EC4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Февраль-май 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Февраль-май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829A4" w:rsidRPr="007D6E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1984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9A4" w:rsidRPr="009A71C9" w:rsidRDefault="003829A4" w:rsidP="004D4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Pr="00FC62DB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829A4" w:rsidRPr="005D457A" w:rsidRDefault="003829A4" w:rsidP="00973F3D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457A">
              <w:rPr>
                <w:rFonts w:ascii="Times New Roman" w:eastAsia="Calibri" w:hAnsi="Times New Roman"/>
                <w:sz w:val="28"/>
                <w:szCs w:val="28"/>
              </w:rPr>
              <w:t xml:space="preserve">Неделя </w:t>
            </w:r>
            <w:proofErr w:type="spellStart"/>
            <w:r w:rsidRPr="005D457A">
              <w:rPr>
                <w:rFonts w:ascii="Times New Roman" w:eastAsia="Calibri" w:hAnsi="Times New Roman"/>
                <w:sz w:val="28"/>
                <w:szCs w:val="28"/>
              </w:rPr>
              <w:t>Книжкина</w:t>
            </w:r>
            <w:proofErr w:type="spellEnd"/>
            <w:r w:rsidRPr="005D457A">
              <w:rPr>
                <w:rFonts w:ascii="Times New Roman" w:eastAsia="Calibri" w:hAnsi="Times New Roman"/>
                <w:sz w:val="28"/>
                <w:szCs w:val="28"/>
              </w:rPr>
              <w:t xml:space="preserve"> идет</w:t>
            </w:r>
          </w:p>
        </w:tc>
        <w:tc>
          <w:tcPr>
            <w:tcW w:w="2693" w:type="dxa"/>
          </w:tcPr>
          <w:p w:rsidR="003829A4" w:rsidRPr="005D457A" w:rsidRDefault="003829A4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 xml:space="preserve">Цикл мероприятий, </w:t>
            </w:r>
            <w:proofErr w:type="spellStart"/>
            <w:r w:rsidRPr="005D457A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5D457A">
              <w:rPr>
                <w:rFonts w:ascii="Times New Roman" w:hAnsi="Times New Roman"/>
                <w:sz w:val="28"/>
                <w:szCs w:val="28"/>
              </w:rPr>
              <w:t>. Неделе детской и юношеской книги</w:t>
            </w:r>
          </w:p>
        </w:tc>
        <w:tc>
          <w:tcPr>
            <w:tcW w:w="1560" w:type="dxa"/>
          </w:tcPr>
          <w:p w:rsidR="003829A4" w:rsidRPr="005D457A" w:rsidRDefault="003829A4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3829A4" w:rsidRPr="00A34EA3" w:rsidRDefault="003829A4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EA3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Pr="00FC62DB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>Гоголь: известный и неизвестный</w:t>
            </w:r>
          </w:p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6A96">
              <w:rPr>
                <w:rFonts w:ascii="Times New Roman" w:hAnsi="Times New Roman"/>
                <w:sz w:val="28"/>
                <w:szCs w:val="24"/>
              </w:rPr>
              <w:t>/2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лет со дня рождения            Н. В. Гоголя/</w:t>
            </w:r>
          </w:p>
        </w:tc>
        <w:tc>
          <w:tcPr>
            <w:tcW w:w="2693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Вечер литературных открытий</w:t>
            </w:r>
          </w:p>
        </w:tc>
        <w:tc>
          <w:tcPr>
            <w:tcW w:w="1560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3829A4" w:rsidRPr="00A413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Pr="00FC62DB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 xml:space="preserve">Звезда по имени </w:t>
            </w:r>
            <w:r w:rsidR="006E5E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 xml:space="preserve"> Шекспир</w:t>
            </w:r>
          </w:p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E26A96">
              <w:rPr>
                <w:rFonts w:ascii="Times New Roman" w:hAnsi="Times New Roman"/>
                <w:sz w:val="28"/>
                <w:szCs w:val="24"/>
              </w:rPr>
              <w:t xml:space="preserve">460 лет со дня рождения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</w:t>
            </w:r>
            <w:r w:rsidRPr="00E26A96">
              <w:rPr>
                <w:rFonts w:ascii="Times New Roman" w:hAnsi="Times New Roman"/>
                <w:sz w:val="28"/>
                <w:szCs w:val="24"/>
              </w:rPr>
              <w:t>В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26A96">
              <w:rPr>
                <w:rFonts w:ascii="Times New Roman" w:hAnsi="Times New Roman"/>
                <w:sz w:val="28"/>
                <w:szCs w:val="24"/>
              </w:rPr>
              <w:t>Шекспира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</w:p>
        </w:tc>
        <w:tc>
          <w:tcPr>
            <w:tcW w:w="2693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3829A4" w:rsidRPr="00A413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 xml:space="preserve">Юлия Друнина. </w:t>
            </w:r>
          </w:p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 xml:space="preserve">Героиня собственной жизни 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E26A96">
              <w:rPr>
                <w:rFonts w:ascii="Times New Roman" w:hAnsi="Times New Roman"/>
                <w:sz w:val="28"/>
                <w:szCs w:val="24"/>
              </w:rPr>
              <w:t xml:space="preserve">100 лет со дня рождения </w:t>
            </w:r>
          </w:p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6A96">
              <w:rPr>
                <w:rFonts w:ascii="Times New Roman" w:hAnsi="Times New Roman"/>
                <w:sz w:val="28"/>
                <w:szCs w:val="24"/>
              </w:rPr>
              <w:t xml:space="preserve">Ю. В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рунино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/</w:t>
            </w:r>
          </w:p>
        </w:tc>
        <w:tc>
          <w:tcPr>
            <w:tcW w:w="2693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Биографический вечер</w:t>
            </w:r>
          </w:p>
        </w:tc>
        <w:tc>
          <w:tcPr>
            <w:tcW w:w="1560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3829A4" w:rsidRPr="00A413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>Одинокий рыцарь Арбата</w:t>
            </w:r>
          </w:p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E26A96">
              <w:rPr>
                <w:rFonts w:ascii="Times New Roman" w:hAnsi="Times New Roman"/>
                <w:sz w:val="28"/>
                <w:szCs w:val="24"/>
              </w:rPr>
              <w:t xml:space="preserve">100 лет </w:t>
            </w:r>
            <w:r>
              <w:rPr>
                <w:rFonts w:ascii="Times New Roman" w:hAnsi="Times New Roman"/>
                <w:sz w:val="28"/>
                <w:szCs w:val="24"/>
              </w:rPr>
              <w:t>со дня рождения Булата Окуджавы/</w:t>
            </w:r>
          </w:p>
        </w:tc>
        <w:tc>
          <w:tcPr>
            <w:tcW w:w="2693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Музыкально</w:t>
            </w:r>
            <w:r w:rsidR="00EB2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26A96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E26A96">
              <w:rPr>
                <w:rFonts w:ascii="Times New Roman" w:hAnsi="Times New Roman"/>
                <w:sz w:val="28"/>
                <w:szCs w:val="28"/>
              </w:rPr>
              <w:t>оэтический вечер</w:t>
            </w:r>
          </w:p>
        </w:tc>
        <w:tc>
          <w:tcPr>
            <w:tcW w:w="1560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3829A4" w:rsidRPr="00A413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829A4" w:rsidRPr="00960D19" w:rsidRDefault="003829A4" w:rsidP="004D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EC4">
              <w:rPr>
                <w:rFonts w:ascii="Times New Roman" w:hAnsi="Times New Roman"/>
                <w:b/>
                <w:sz w:val="28"/>
                <w:szCs w:val="28"/>
              </w:rPr>
              <w:t>Пламенное сердце Бориса Василь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6EC4">
              <w:rPr>
                <w:rFonts w:ascii="Times New Roman" w:hAnsi="Times New Roman"/>
                <w:sz w:val="32"/>
                <w:szCs w:val="28"/>
              </w:rPr>
              <w:t>/</w:t>
            </w:r>
            <w:r w:rsidRPr="007D6EC4">
              <w:rPr>
                <w:rFonts w:ascii="Times New Roman" w:hAnsi="Times New Roman"/>
                <w:sz w:val="28"/>
                <w:szCs w:val="24"/>
              </w:rPr>
              <w:t>100 лет со дня рождения Б. Васильева/</w:t>
            </w:r>
          </w:p>
        </w:tc>
        <w:tc>
          <w:tcPr>
            <w:tcW w:w="2693" w:type="dxa"/>
          </w:tcPr>
          <w:p w:rsidR="003829A4" w:rsidRPr="00960D19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D19"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960D19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60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F0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829A4" w:rsidRPr="007D6EC4" w:rsidRDefault="003829A4" w:rsidP="004D4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29A4" w:rsidRPr="00A413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gramStart"/>
            <w:r w:rsidRPr="00E26A96">
              <w:rPr>
                <w:rFonts w:ascii="Times New Roman" w:hAnsi="Times New Roman"/>
                <w:b/>
                <w:iCs/>
                <w:sz w:val="28"/>
                <w:szCs w:val="28"/>
              </w:rPr>
              <w:t>Воспеты</w:t>
            </w:r>
            <w:proofErr w:type="gramEnd"/>
            <w:r w:rsidRPr="00E26A96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звонкой пушкинской строкой  </w:t>
            </w:r>
          </w:p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/</w:t>
            </w:r>
            <w:r w:rsidRPr="00E26A96">
              <w:rPr>
                <w:rFonts w:ascii="Times New Roman" w:hAnsi="Times New Roman"/>
                <w:iCs/>
                <w:sz w:val="28"/>
                <w:szCs w:val="24"/>
              </w:rPr>
              <w:t>225 лет со дня рождения  русского поэта А.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  <w:r w:rsidRPr="00E26A96">
              <w:rPr>
                <w:rFonts w:ascii="Times New Roman" w:hAnsi="Times New Roman"/>
                <w:iCs/>
                <w:sz w:val="28"/>
                <w:szCs w:val="24"/>
              </w:rPr>
              <w:t>С.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  <w:r w:rsidRPr="00E26A96">
              <w:rPr>
                <w:rFonts w:ascii="Times New Roman" w:hAnsi="Times New Roman"/>
                <w:iCs/>
                <w:sz w:val="28"/>
                <w:szCs w:val="24"/>
              </w:rPr>
              <w:t>Пушкина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/</w:t>
            </w:r>
          </w:p>
        </w:tc>
        <w:tc>
          <w:tcPr>
            <w:tcW w:w="2693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3829A4" w:rsidRPr="00E26A96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829A4" w:rsidRPr="00A413C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Pr="00FC62DB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829A4" w:rsidRPr="00472B99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72B99">
              <w:rPr>
                <w:rFonts w:ascii="Times New Roman" w:hAnsi="Times New Roman"/>
                <w:b/>
                <w:sz w:val="28"/>
                <w:szCs w:val="24"/>
              </w:rPr>
              <w:t xml:space="preserve">И снова с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r w:rsidRPr="00472B99">
              <w:rPr>
                <w:rFonts w:ascii="Times New Roman" w:hAnsi="Times New Roman"/>
                <w:b/>
                <w:sz w:val="28"/>
                <w:szCs w:val="24"/>
              </w:rPr>
              <w:t>ушкиным свиданье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472B99">
              <w:rPr>
                <w:rFonts w:ascii="Times New Roman" w:hAnsi="Times New Roman"/>
                <w:sz w:val="28"/>
                <w:szCs w:val="24"/>
              </w:rPr>
              <w:t>6 июня - Пушкинский день в России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любовью о Пушкине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93A28">
              <w:rPr>
                <w:rFonts w:ascii="Times New Roman" w:hAnsi="Times New Roman"/>
                <w:sz w:val="28"/>
                <w:szCs w:val="28"/>
              </w:rPr>
              <w:t>Сказок Пушкина чудесное творенье!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43781">
              <w:rPr>
                <w:rFonts w:ascii="Times New Roman" w:hAnsi="Times New Roman"/>
                <w:sz w:val="28"/>
                <w:szCs w:val="28"/>
              </w:rPr>
              <w:t>Мы вновь читаем пушкинские строки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рошу-ка я у Пушкина!</w:t>
            </w:r>
          </w:p>
          <w:p w:rsidR="003829A4" w:rsidRPr="001939AA" w:rsidRDefault="003829A4" w:rsidP="004D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9A4" w:rsidRPr="00B256B7" w:rsidRDefault="003829A4" w:rsidP="004D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6B7">
              <w:rPr>
                <w:rFonts w:ascii="Times New Roman" w:hAnsi="Times New Roman"/>
                <w:b/>
                <w:sz w:val="28"/>
                <w:szCs w:val="28"/>
              </w:rPr>
              <w:t xml:space="preserve">Пушкинский праздник 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EB2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вящение Насто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гра 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831">
              <w:rPr>
                <w:rFonts w:ascii="Times New Roman" w:hAnsi="Times New Roman"/>
                <w:sz w:val="28"/>
                <w:szCs w:val="28"/>
              </w:rPr>
              <w:t>Читательс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E6831">
              <w:rPr>
                <w:rFonts w:ascii="Times New Roman" w:hAnsi="Times New Roman"/>
                <w:sz w:val="28"/>
                <w:szCs w:val="28"/>
              </w:rPr>
              <w:t>ая 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ание по стихам Пушкина</w:t>
            </w:r>
          </w:p>
        </w:tc>
        <w:tc>
          <w:tcPr>
            <w:tcW w:w="1560" w:type="dxa"/>
          </w:tcPr>
          <w:p w:rsidR="003829A4" w:rsidRPr="00543781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3829A4" w:rsidRPr="00E26A96" w:rsidRDefault="003829A4" w:rsidP="003829A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>Анна</w:t>
            </w:r>
            <w:proofErr w:type="gramStart"/>
            <w:r w:rsidRPr="00E26A9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E26A96">
              <w:rPr>
                <w:rFonts w:ascii="Times New Roman" w:hAnsi="Times New Roman"/>
                <w:b/>
                <w:sz w:val="28"/>
                <w:szCs w:val="28"/>
              </w:rPr>
              <w:t>сея Рус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E26A96">
              <w:rPr>
                <w:rFonts w:ascii="Times New Roman" w:hAnsi="Times New Roman"/>
                <w:sz w:val="28"/>
                <w:szCs w:val="24"/>
              </w:rPr>
              <w:t xml:space="preserve">135 лет со дня рождения русской поэтессы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E26A96">
              <w:rPr>
                <w:rFonts w:ascii="Times New Roman" w:hAnsi="Times New Roman"/>
                <w:sz w:val="28"/>
                <w:szCs w:val="24"/>
              </w:rPr>
              <w:t>А. Ахматовой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</w:p>
        </w:tc>
        <w:tc>
          <w:tcPr>
            <w:tcW w:w="2693" w:type="dxa"/>
          </w:tcPr>
          <w:p w:rsidR="003829A4" w:rsidRPr="00E26A96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Литературное кафе</w:t>
            </w:r>
          </w:p>
        </w:tc>
        <w:tc>
          <w:tcPr>
            <w:tcW w:w="1560" w:type="dxa"/>
          </w:tcPr>
          <w:p w:rsidR="003829A4" w:rsidRPr="00E26A96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829A4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Default="003829A4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6EC4">
              <w:rPr>
                <w:rFonts w:ascii="Times New Roman" w:hAnsi="Times New Roman"/>
                <w:b/>
                <w:sz w:val="28"/>
                <w:szCs w:val="28"/>
              </w:rPr>
              <w:t>Жестокая</w:t>
            </w:r>
            <w:proofErr w:type="gramEnd"/>
            <w:r w:rsidRPr="007D6EC4">
              <w:rPr>
                <w:rFonts w:ascii="Times New Roman" w:hAnsi="Times New Roman"/>
                <w:b/>
                <w:sz w:val="28"/>
                <w:szCs w:val="28"/>
              </w:rPr>
              <w:t xml:space="preserve"> правда войны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/100 лет со дня рождения белорусского писателя </w:t>
            </w:r>
          </w:p>
          <w:p w:rsidR="003829A4" w:rsidRPr="007D6EC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В. Быкова/</w:t>
            </w:r>
          </w:p>
        </w:tc>
        <w:tc>
          <w:tcPr>
            <w:tcW w:w="2693" w:type="dxa"/>
          </w:tcPr>
          <w:p w:rsidR="003829A4" w:rsidRPr="00960D19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D19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</w:tcPr>
          <w:p w:rsidR="003829A4" w:rsidRPr="00E31F0E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F0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829A4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Default="003829A4" w:rsidP="00E2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3829A4" w:rsidRPr="007D6EC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b/>
                <w:sz w:val="28"/>
                <w:szCs w:val="28"/>
              </w:rPr>
              <w:t>Он сердцем принял боль войны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 xml:space="preserve"> /100 лет со дня рождения русского писателя В. О. Богомолова/</w:t>
            </w:r>
          </w:p>
        </w:tc>
        <w:tc>
          <w:tcPr>
            <w:tcW w:w="2693" w:type="dxa"/>
          </w:tcPr>
          <w:p w:rsidR="003829A4" w:rsidRPr="001C43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3A4">
              <w:rPr>
                <w:rFonts w:ascii="Times New Roman" w:hAnsi="Times New Roman"/>
                <w:sz w:val="28"/>
                <w:szCs w:val="28"/>
              </w:rPr>
              <w:t>Литературные чтения</w:t>
            </w:r>
          </w:p>
        </w:tc>
        <w:tc>
          <w:tcPr>
            <w:tcW w:w="1560" w:type="dxa"/>
          </w:tcPr>
          <w:p w:rsidR="003829A4" w:rsidRPr="00E31F0E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F0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3829A4" w:rsidRDefault="003829A4" w:rsidP="00540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A3431B" w:rsidTr="000674F6">
        <w:trPr>
          <w:trHeight w:val="565"/>
        </w:trPr>
        <w:tc>
          <w:tcPr>
            <w:tcW w:w="568" w:type="dxa"/>
          </w:tcPr>
          <w:p w:rsidR="003829A4" w:rsidRPr="00FC62DB" w:rsidRDefault="003829A4" w:rsidP="00E2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829A4" w:rsidRPr="00E26A96" w:rsidRDefault="003829A4" w:rsidP="004B6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>Я жил на земле не напрасно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E26A96">
              <w:rPr>
                <w:rFonts w:ascii="Times New Roman" w:hAnsi="Times New Roman"/>
                <w:sz w:val="28"/>
                <w:szCs w:val="28"/>
              </w:rPr>
              <w:t xml:space="preserve">95 лет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A96">
              <w:rPr>
                <w:rFonts w:ascii="Times New Roman" w:hAnsi="Times New Roman"/>
                <w:sz w:val="28"/>
                <w:szCs w:val="28"/>
              </w:rPr>
              <w:t>В. М. Шукшин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3829A4" w:rsidRPr="00933AC2" w:rsidRDefault="003829A4" w:rsidP="00E2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</w:t>
            </w:r>
            <w:r w:rsidRPr="00933AC2">
              <w:rPr>
                <w:rFonts w:ascii="Times New Roman" w:hAnsi="Times New Roman"/>
                <w:sz w:val="28"/>
                <w:szCs w:val="28"/>
              </w:rPr>
              <w:t>ечер-портрет</w:t>
            </w:r>
          </w:p>
        </w:tc>
        <w:tc>
          <w:tcPr>
            <w:tcW w:w="1560" w:type="dxa"/>
          </w:tcPr>
          <w:p w:rsidR="003829A4" w:rsidRPr="00543781" w:rsidRDefault="003829A4" w:rsidP="00E26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AC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филиалы </w:t>
            </w: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29A4" w:rsidRPr="00A3431B" w:rsidTr="000674F6">
        <w:trPr>
          <w:trHeight w:val="890"/>
        </w:trPr>
        <w:tc>
          <w:tcPr>
            <w:tcW w:w="568" w:type="dxa"/>
          </w:tcPr>
          <w:p w:rsidR="003829A4" w:rsidRPr="00FC62DB" w:rsidRDefault="003829A4" w:rsidP="00E2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829A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A96">
              <w:rPr>
                <w:rFonts w:ascii="Times New Roman" w:hAnsi="Times New Roman"/>
                <w:b/>
                <w:sz w:val="28"/>
                <w:szCs w:val="28"/>
              </w:rPr>
              <w:t>Струн вещих пламенные зв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E26A96">
              <w:rPr>
                <w:rFonts w:ascii="Times New Roman" w:hAnsi="Times New Roman"/>
                <w:sz w:val="28"/>
                <w:szCs w:val="28"/>
              </w:rPr>
              <w:t>210 лет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М. Ю. Лермонтова/</w:t>
            </w:r>
          </w:p>
          <w:p w:rsidR="00B256B7" w:rsidRPr="00E26A96" w:rsidRDefault="00B256B7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29A4" w:rsidRPr="002F4705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05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</w:tcPr>
          <w:p w:rsidR="003829A4" w:rsidRPr="00685DE7" w:rsidRDefault="003829A4" w:rsidP="00E26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5DE7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1984" w:type="dxa"/>
          </w:tcPr>
          <w:p w:rsidR="003829A4" w:rsidRPr="00A413C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829A4" w:rsidRPr="00B34D05" w:rsidTr="000674F6">
        <w:trPr>
          <w:trHeight w:val="621"/>
        </w:trPr>
        <w:tc>
          <w:tcPr>
            <w:tcW w:w="568" w:type="dxa"/>
          </w:tcPr>
          <w:p w:rsidR="003829A4" w:rsidRDefault="003829A4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</w:tcPr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b/>
                <w:sz w:val="28"/>
                <w:szCs w:val="28"/>
              </w:rPr>
              <w:t>Вселенная по имени Лермо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/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>210 лет со дня рождения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>Лермонт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- Парус </w:t>
            </w:r>
            <w:proofErr w:type="spellStart"/>
            <w:r w:rsidRPr="007D6EC4">
              <w:rPr>
                <w:rFonts w:ascii="Times New Roman" w:hAnsi="Times New Roman"/>
                <w:sz w:val="28"/>
                <w:szCs w:val="28"/>
              </w:rPr>
              <w:t>ЛЕРМОНТОВской</w:t>
            </w:r>
            <w:proofErr w:type="spellEnd"/>
            <w:r w:rsidRPr="007D6EC4">
              <w:rPr>
                <w:rFonts w:ascii="Times New Roman" w:hAnsi="Times New Roman"/>
                <w:sz w:val="28"/>
                <w:szCs w:val="28"/>
              </w:rPr>
              <w:t xml:space="preserve"> поэзии</w:t>
            </w: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- Странник с русскою душою</w:t>
            </w: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- М.Ю. Лермонтов: ожившие страницы</w:t>
            </w: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- Знакомый и незнаком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D6EC4">
              <w:rPr>
                <w:rFonts w:ascii="Times New Roman" w:hAnsi="Times New Roman"/>
                <w:sz w:val="28"/>
                <w:szCs w:val="28"/>
              </w:rPr>
              <w:t xml:space="preserve"> Лермонтов</w:t>
            </w:r>
          </w:p>
          <w:p w:rsidR="003829A4" w:rsidRPr="007D6EC4" w:rsidRDefault="003829A4" w:rsidP="007D6E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- «Герой нашего времени» на экране</w:t>
            </w:r>
          </w:p>
        </w:tc>
        <w:tc>
          <w:tcPr>
            <w:tcW w:w="2693" w:type="dxa"/>
          </w:tcPr>
          <w:p w:rsidR="003829A4" w:rsidRPr="00B256B7" w:rsidRDefault="003829A4" w:rsidP="004B6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6B7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256B7">
              <w:rPr>
                <w:rFonts w:ascii="Times New Roman" w:hAnsi="Times New Roman"/>
                <w:b/>
                <w:sz w:val="28"/>
                <w:szCs w:val="28"/>
              </w:rPr>
              <w:t>Лермонтовской</w:t>
            </w:r>
            <w:proofErr w:type="spellEnd"/>
            <w:r w:rsidRPr="00B256B7">
              <w:rPr>
                <w:rFonts w:ascii="Times New Roman" w:hAnsi="Times New Roman"/>
                <w:b/>
                <w:sz w:val="28"/>
                <w:szCs w:val="28"/>
              </w:rPr>
              <w:t xml:space="preserve"> поэзии в библиотеке </w:t>
            </w:r>
          </w:p>
          <w:p w:rsidR="003829A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  <w:p w:rsidR="003829A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Литературная беседа у книжных выставок </w:t>
            </w:r>
            <w:proofErr w:type="spellStart"/>
            <w:r w:rsidRPr="007D6EC4">
              <w:rPr>
                <w:rFonts w:ascii="Times New Roman" w:hAnsi="Times New Roman"/>
                <w:sz w:val="28"/>
                <w:szCs w:val="28"/>
              </w:rPr>
              <w:t>Лермонтовские</w:t>
            </w:r>
            <w:proofErr w:type="spellEnd"/>
            <w:r w:rsidRPr="007D6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6EC4">
              <w:rPr>
                <w:rFonts w:ascii="Times New Roman" w:hAnsi="Times New Roman"/>
                <w:sz w:val="28"/>
                <w:szCs w:val="28"/>
              </w:rPr>
              <w:t>орен-эйр</w:t>
            </w:r>
            <w:proofErr w:type="spellEnd"/>
            <w:r w:rsidRPr="007D6EC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D6EC4">
              <w:rPr>
                <w:rFonts w:ascii="Times New Roman" w:hAnsi="Times New Roman"/>
                <w:sz w:val="28"/>
                <w:szCs w:val="28"/>
              </w:rPr>
              <w:t>open</w:t>
            </w:r>
            <w:proofErr w:type="spellEnd"/>
            <w:r w:rsidRPr="007D6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6EC4">
              <w:rPr>
                <w:rFonts w:ascii="Times New Roman" w:hAnsi="Times New Roman"/>
                <w:sz w:val="28"/>
                <w:szCs w:val="28"/>
              </w:rPr>
              <w:t>air</w:t>
            </w:r>
            <w:proofErr w:type="spellEnd"/>
            <w:r w:rsidRPr="007D6EC4">
              <w:rPr>
                <w:rFonts w:ascii="Times New Roman" w:hAnsi="Times New Roman"/>
                <w:sz w:val="28"/>
                <w:szCs w:val="28"/>
              </w:rPr>
              <w:t>) чтения</w:t>
            </w:r>
          </w:p>
          <w:p w:rsidR="003829A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proofErr w:type="spellStart"/>
            <w:r w:rsidRPr="007D6EC4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</w:p>
          <w:p w:rsidR="003829A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Pr="007D6EC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Кинозал</w:t>
            </w:r>
          </w:p>
          <w:p w:rsidR="003829A4" w:rsidRPr="007D6EC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Просмотр экранизаций разных лет романа в режиме</w:t>
            </w:r>
          </w:p>
          <w:p w:rsidR="003829A4" w:rsidRPr="007D6EC4" w:rsidRDefault="003829A4" w:rsidP="004B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«нон-стоп»</w:t>
            </w:r>
          </w:p>
        </w:tc>
        <w:tc>
          <w:tcPr>
            <w:tcW w:w="1560" w:type="dxa"/>
          </w:tcPr>
          <w:p w:rsidR="003829A4" w:rsidRPr="007D6EC4" w:rsidRDefault="003829A4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EC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3829A4" w:rsidRPr="00482E65" w:rsidRDefault="003829A4" w:rsidP="008C1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3829A4" w:rsidRPr="00B02741" w:rsidTr="000674F6">
        <w:trPr>
          <w:trHeight w:val="553"/>
        </w:trPr>
        <w:tc>
          <w:tcPr>
            <w:tcW w:w="10774" w:type="dxa"/>
            <w:gridSpan w:val="5"/>
          </w:tcPr>
          <w:p w:rsidR="003829A4" w:rsidRPr="00B02741" w:rsidRDefault="003829A4" w:rsidP="0038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41">
              <w:rPr>
                <w:rFonts w:ascii="Times New Roman" w:hAnsi="Times New Roman" w:cs="Times New Roman"/>
                <w:b/>
                <w:sz w:val="28"/>
                <w:szCs w:val="28"/>
              </w:rPr>
              <w:t>Мир искусства</w:t>
            </w:r>
          </w:p>
        </w:tc>
      </w:tr>
      <w:tr w:rsidR="003829A4" w:rsidRPr="00B34D05" w:rsidTr="00BE29B6">
        <w:trPr>
          <w:trHeight w:val="553"/>
        </w:trPr>
        <w:tc>
          <w:tcPr>
            <w:tcW w:w="568" w:type="dxa"/>
          </w:tcPr>
          <w:p w:rsidR="003829A4" w:rsidRPr="00EA2FE9" w:rsidRDefault="003829A4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829A4" w:rsidRDefault="003829A4" w:rsidP="00A42F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829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траницы Побе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A199F" w:rsidRDefault="003A199F" w:rsidP="00A42F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A199F" w:rsidRDefault="003A199F" w:rsidP="00A42F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A199F" w:rsidRDefault="003A199F" w:rsidP="00A42F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A199F" w:rsidRPr="003829A4" w:rsidRDefault="003A199F" w:rsidP="00A42F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42FA3" w:rsidRDefault="003829A4" w:rsidP="00A42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9A4">
              <w:rPr>
                <w:rFonts w:ascii="Times New Roman" w:hAnsi="Times New Roman"/>
                <w:sz w:val="28"/>
                <w:szCs w:val="28"/>
              </w:rPr>
              <w:t>- Мужества вечный пример</w:t>
            </w:r>
          </w:p>
          <w:p w:rsidR="003829A4" w:rsidRPr="003829A4" w:rsidRDefault="003829A4" w:rsidP="00A42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9A4">
              <w:rPr>
                <w:rFonts w:ascii="Times New Roman" w:hAnsi="Times New Roman"/>
                <w:sz w:val="28"/>
                <w:szCs w:val="28"/>
              </w:rPr>
              <w:t>- Блокада, воплощенная на экране</w:t>
            </w:r>
          </w:p>
          <w:p w:rsidR="003829A4" w:rsidRPr="003829A4" w:rsidRDefault="003829A4" w:rsidP="00A42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829A4">
              <w:rPr>
                <w:rFonts w:ascii="Times New Roman" w:hAnsi="Times New Roman"/>
                <w:sz w:val="28"/>
                <w:szCs w:val="28"/>
              </w:rPr>
              <w:t>- Гранитный город славы и 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искусство блокадного Ленинграда/</w:t>
            </w:r>
          </w:p>
        </w:tc>
        <w:tc>
          <w:tcPr>
            <w:tcW w:w="2693" w:type="dxa"/>
          </w:tcPr>
          <w:p w:rsidR="00ED1C8F" w:rsidRPr="00B256B7" w:rsidRDefault="003829A4" w:rsidP="0038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6B7">
              <w:rPr>
                <w:rFonts w:ascii="Times New Roman" w:hAnsi="Times New Roman"/>
                <w:b/>
                <w:sz w:val="28"/>
                <w:szCs w:val="28"/>
              </w:rPr>
              <w:t xml:space="preserve">Цикл мероприятий </w:t>
            </w:r>
          </w:p>
          <w:p w:rsidR="00A42FA3" w:rsidRDefault="003A199F" w:rsidP="00382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A4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Pr="003829A4">
              <w:rPr>
                <w:rFonts w:ascii="Times New Roman" w:hAnsi="Times New Roman"/>
                <w:sz w:val="28"/>
                <w:szCs w:val="28"/>
              </w:rPr>
              <w:t xml:space="preserve"> 80-летию снятия б</w:t>
            </w:r>
            <w:r w:rsidR="00ED1C8F">
              <w:rPr>
                <w:rFonts w:ascii="Times New Roman" w:hAnsi="Times New Roman"/>
                <w:sz w:val="28"/>
                <w:szCs w:val="28"/>
              </w:rPr>
              <w:t>локады Ленинграда</w:t>
            </w:r>
          </w:p>
          <w:p w:rsidR="00A42FA3" w:rsidRDefault="00A42FA3" w:rsidP="00382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FA3" w:rsidRDefault="003829A4" w:rsidP="00382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A4">
              <w:rPr>
                <w:rFonts w:ascii="Times New Roman" w:hAnsi="Times New Roman"/>
                <w:sz w:val="28"/>
                <w:szCs w:val="28"/>
              </w:rPr>
              <w:t xml:space="preserve">Выставка-мемориал </w:t>
            </w:r>
          </w:p>
          <w:p w:rsidR="003829A4" w:rsidRDefault="003829A4" w:rsidP="00382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A4">
              <w:rPr>
                <w:rFonts w:ascii="Times New Roman" w:hAnsi="Times New Roman"/>
                <w:sz w:val="28"/>
                <w:szCs w:val="28"/>
              </w:rPr>
              <w:t xml:space="preserve">Киносеанс </w:t>
            </w:r>
          </w:p>
          <w:p w:rsidR="00A42FA3" w:rsidRDefault="00A42FA3" w:rsidP="00382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29A4" w:rsidRPr="003829A4" w:rsidRDefault="003829A4" w:rsidP="00382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A4">
              <w:rPr>
                <w:rFonts w:ascii="Times New Roman" w:hAnsi="Times New Roman"/>
                <w:sz w:val="28"/>
                <w:szCs w:val="28"/>
              </w:rPr>
              <w:t>Час искусства</w:t>
            </w:r>
          </w:p>
        </w:tc>
        <w:tc>
          <w:tcPr>
            <w:tcW w:w="1560" w:type="dxa"/>
          </w:tcPr>
          <w:p w:rsidR="003829A4" w:rsidRPr="003829A4" w:rsidRDefault="003829A4" w:rsidP="00382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9A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3829A4" w:rsidRPr="009A71C9" w:rsidRDefault="003829A4" w:rsidP="00382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A42FA3" w:rsidRPr="00B34D05" w:rsidTr="00BE29B6">
        <w:trPr>
          <w:trHeight w:val="553"/>
        </w:trPr>
        <w:tc>
          <w:tcPr>
            <w:tcW w:w="568" w:type="dxa"/>
          </w:tcPr>
          <w:p w:rsidR="00A42FA3" w:rsidRPr="00EA2FE9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FA3">
              <w:rPr>
                <w:rFonts w:ascii="Times New Roman" w:hAnsi="Times New Roman"/>
                <w:b/>
                <w:sz w:val="28"/>
                <w:szCs w:val="28"/>
              </w:rPr>
              <w:t>Праздник, пахнущий мимозой</w:t>
            </w:r>
            <w:r w:rsidRPr="00A4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8F" w:rsidRDefault="00ED1C8F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Pr="00A42FA3" w:rsidRDefault="00ED1C8F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FA3" w:rsidRPr="00A42FA3" w:rsidRDefault="00A42FA3" w:rsidP="00A42F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2FA3">
              <w:rPr>
                <w:rFonts w:ascii="Times New Roman" w:hAnsi="Times New Roman"/>
                <w:b/>
                <w:sz w:val="28"/>
                <w:szCs w:val="28"/>
              </w:rPr>
              <w:t xml:space="preserve">- Моей судьбы коснулось ты </w:t>
            </w:r>
          </w:p>
          <w:p w:rsidR="00A42FA3" w:rsidRP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FA3">
              <w:rPr>
                <w:rFonts w:ascii="Times New Roman" w:hAnsi="Times New Roman"/>
                <w:sz w:val="28"/>
                <w:szCs w:val="28"/>
              </w:rPr>
              <w:t>/музы в жизни и творчестве композиторов и художников/</w:t>
            </w:r>
          </w:p>
          <w:p w:rsidR="00A42FA3" w:rsidRP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Все в ней гармония, все диво /</w:t>
            </w:r>
            <w:proofErr w:type="gramStart"/>
            <w:r w:rsidRPr="00A42FA3">
              <w:rPr>
                <w:rFonts w:ascii="Times New Roman" w:hAnsi="Times New Roman"/>
                <w:sz w:val="28"/>
                <w:szCs w:val="28"/>
              </w:rPr>
              <w:t>женский</w:t>
            </w:r>
            <w:proofErr w:type="gramEnd"/>
            <w:r w:rsidRPr="00A42FA3">
              <w:rPr>
                <w:rFonts w:ascii="Times New Roman" w:hAnsi="Times New Roman"/>
                <w:sz w:val="28"/>
                <w:szCs w:val="28"/>
              </w:rPr>
              <w:t xml:space="preserve"> образы пером писателей, сер</w:t>
            </w:r>
            <w:r>
              <w:rPr>
                <w:rFonts w:ascii="Times New Roman" w:hAnsi="Times New Roman"/>
                <w:sz w:val="28"/>
                <w:szCs w:val="28"/>
              </w:rPr>
              <w:t>дцем поэтов, глазами художников/</w:t>
            </w:r>
          </w:p>
          <w:p w:rsidR="00A42FA3" w:rsidRPr="00A42FA3" w:rsidRDefault="00A42FA3" w:rsidP="00A42F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42FA3">
              <w:rPr>
                <w:rFonts w:ascii="Times New Roman" w:hAnsi="Times New Roman"/>
                <w:b/>
                <w:sz w:val="28"/>
                <w:szCs w:val="28"/>
              </w:rPr>
              <w:t>Знаменитые женщины русской культуры</w:t>
            </w:r>
          </w:p>
        </w:tc>
        <w:tc>
          <w:tcPr>
            <w:tcW w:w="2693" w:type="dxa"/>
          </w:tcPr>
          <w:p w:rsidR="00A42FA3" w:rsidRPr="00B256B7" w:rsidRDefault="00A42FA3" w:rsidP="00A42F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6B7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  <w:p w:rsidR="00A42FA3" w:rsidRPr="00A42FA3" w:rsidRDefault="00ED1C8F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42FA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A42FA3">
              <w:rPr>
                <w:rFonts w:ascii="Times New Roman" w:hAnsi="Times New Roman"/>
                <w:sz w:val="28"/>
                <w:szCs w:val="28"/>
              </w:rPr>
              <w:t xml:space="preserve"> женск</w:t>
            </w:r>
            <w:r>
              <w:rPr>
                <w:rFonts w:ascii="Times New Roman" w:hAnsi="Times New Roman"/>
                <w:sz w:val="28"/>
                <w:szCs w:val="28"/>
              </w:rPr>
              <w:t>ому дню</w:t>
            </w:r>
          </w:p>
          <w:p w:rsidR="00A42FA3" w:rsidRP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FA3">
              <w:rPr>
                <w:rFonts w:ascii="Times New Roman" w:hAnsi="Times New Roman"/>
                <w:sz w:val="28"/>
                <w:szCs w:val="28"/>
              </w:rPr>
              <w:t>Музыкально - художественный альбом</w:t>
            </w:r>
            <w:r w:rsidRPr="0086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FA3">
              <w:rPr>
                <w:rFonts w:ascii="Times New Roman" w:hAnsi="Times New Roman"/>
                <w:sz w:val="28"/>
                <w:szCs w:val="28"/>
              </w:rPr>
              <w:t xml:space="preserve">Выставка - комплимент </w:t>
            </w:r>
          </w:p>
          <w:p w:rsid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FA3" w:rsidRP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FA3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A42FA3" w:rsidRPr="00A42FA3" w:rsidRDefault="00A42FA3" w:rsidP="00A4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FA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A42FA3" w:rsidRPr="009A71C9" w:rsidRDefault="00A42FA3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B26A5" w:rsidRPr="00B34D05" w:rsidTr="00BE29B6">
        <w:trPr>
          <w:trHeight w:val="553"/>
        </w:trPr>
        <w:tc>
          <w:tcPr>
            <w:tcW w:w="568" w:type="dxa"/>
          </w:tcPr>
          <w:p w:rsidR="00EB26A5" w:rsidRPr="00EA2FE9" w:rsidRDefault="00EB26A5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EB26A5" w:rsidRPr="00A42FA3" w:rsidRDefault="00EB26A5" w:rsidP="00A42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2FA3">
              <w:rPr>
                <w:rFonts w:ascii="Times New Roman" w:hAnsi="Times New Roman"/>
                <w:b/>
                <w:sz w:val="28"/>
                <w:szCs w:val="28"/>
              </w:rPr>
              <w:t>Бессмертна наша память о войне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2FA3">
              <w:rPr>
                <w:rFonts w:ascii="Times New Roman" w:hAnsi="Times New Roman"/>
                <w:b/>
                <w:sz w:val="28"/>
                <w:szCs w:val="28"/>
              </w:rPr>
              <w:t xml:space="preserve">Бессмертны с ней </w:t>
            </w:r>
            <w:proofErr w:type="spellStart"/>
            <w:r w:rsidRPr="00A42FA3">
              <w:rPr>
                <w:rFonts w:ascii="Times New Roman" w:hAnsi="Times New Roman"/>
                <w:b/>
                <w:sz w:val="28"/>
                <w:szCs w:val="28"/>
              </w:rPr>
              <w:t>фатьяновские</w:t>
            </w:r>
            <w:proofErr w:type="spellEnd"/>
            <w:r w:rsidRPr="00A42FA3">
              <w:rPr>
                <w:rFonts w:ascii="Times New Roman" w:hAnsi="Times New Roman"/>
                <w:b/>
                <w:sz w:val="28"/>
                <w:szCs w:val="28"/>
              </w:rPr>
              <w:t xml:space="preserve"> песни!</w:t>
            </w:r>
          </w:p>
          <w:p w:rsidR="00EB26A5" w:rsidRPr="005152B0" w:rsidRDefault="00EB26A5" w:rsidP="00A42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42FA3">
              <w:rPr>
                <w:rFonts w:ascii="Times New Roman" w:hAnsi="Times New Roman"/>
                <w:sz w:val="28"/>
                <w:szCs w:val="28"/>
              </w:rPr>
              <w:t>105 лет со дня рождения поэта-песенника Алексея Ивановича Фатьян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EB26A5" w:rsidRPr="00EB26A5" w:rsidRDefault="00EB26A5" w:rsidP="00EB26A5">
            <w:pPr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1560" w:type="dxa"/>
          </w:tcPr>
          <w:p w:rsidR="00EB26A5" w:rsidRPr="00A42FA3" w:rsidRDefault="00EB26A5" w:rsidP="00815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FA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B26A5" w:rsidRPr="009A71C9" w:rsidRDefault="00EB26A5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B26A5" w:rsidRPr="00EB26A5" w:rsidTr="00BE29B6">
        <w:trPr>
          <w:trHeight w:val="553"/>
        </w:trPr>
        <w:tc>
          <w:tcPr>
            <w:tcW w:w="568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B26A5" w:rsidRPr="00EB26A5" w:rsidRDefault="00EB26A5" w:rsidP="00EB26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b/>
                <w:sz w:val="28"/>
                <w:szCs w:val="28"/>
              </w:rPr>
              <w:t>Он распахнул к созвездьям две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/</w:t>
            </w:r>
            <w:r w:rsidRPr="00EB26A5">
              <w:rPr>
                <w:rFonts w:ascii="Times New Roman" w:hAnsi="Times New Roman"/>
                <w:sz w:val="28"/>
                <w:szCs w:val="28"/>
              </w:rPr>
              <w:t>90 лет со дня рождения Юрия Гагарин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6A5">
              <w:rPr>
                <w:rFonts w:ascii="Times New Roman" w:hAnsi="Times New Roman"/>
                <w:sz w:val="28"/>
                <w:szCs w:val="28"/>
              </w:rPr>
              <w:t>Киногалактика</w:t>
            </w:r>
            <w:proofErr w:type="spellEnd"/>
            <w:r w:rsidRPr="00EB26A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B26A5" w:rsidRPr="00EB26A5" w:rsidTr="00BE29B6">
        <w:trPr>
          <w:trHeight w:val="553"/>
        </w:trPr>
        <w:tc>
          <w:tcPr>
            <w:tcW w:w="568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E1B5A" w:rsidRDefault="00EB26A5" w:rsidP="00EB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26A5">
              <w:rPr>
                <w:rFonts w:ascii="Times New Roman" w:hAnsi="Times New Roman"/>
                <w:b/>
                <w:sz w:val="28"/>
                <w:szCs w:val="28"/>
              </w:rPr>
              <w:t>Чарли Чап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. Король смеха, рыцарь печали</w:t>
            </w:r>
          </w:p>
          <w:p w:rsidR="00EB26A5" w:rsidRPr="00EB26A5" w:rsidRDefault="00EB26A5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EB26A5">
              <w:rPr>
                <w:rFonts w:ascii="Times New Roman" w:hAnsi="Times New Roman"/>
                <w:sz w:val="28"/>
                <w:szCs w:val="28"/>
              </w:rPr>
              <w:t xml:space="preserve">135 лет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Медиа слайд-беседа</w:t>
            </w:r>
          </w:p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EB26A5" w:rsidRPr="00EB26A5" w:rsidRDefault="00EB26A5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B26A5" w:rsidRPr="00EB26A5" w:rsidTr="00BE29B6">
        <w:trPr>
          <w:trHeight w:val="70"/>
        </w:trPr>
        <w:tc>
          <w:tcPr>
            <w:tcW w:w="568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E1B5A" w:rsidRPr="00DE1B5A" w:rsidRDefault="00EB26A5" w:rsidP="00EB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B5A">
              <w:rPr>
                <w:rFonts w:ascii="Times New Roman" w:hAnsi="Times New Roman"/>
                <w:b/>
                <w:sz w:val="28"/>
                <w:szCs w:val="28"/>
              </w:rPr>
              <w:t>Великой Победе посвящается</w:t>
            </w:r>
          </w:p>
          <w:p w:rsidR="00DE1B5A" w:rsidRPr="00DE1B5A" w:rsidRDefault="00DE1B5A" w:rsidP="00EB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-  О войне словом, кистью и звуком</w:t>
            </w: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- И снова память возвращает нас к войне</w:t>
            </w: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- Память потомков в граните и бронзе</w:t>
            </w: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26A5">
              <w:rPr>
                <w:rFonts w:ascii="Times New Roman" w:hAnsi="Times New Roman"/>
                <w:sz w:val="28"/>
                <w:szCs w:val="28"/>
              </w:rPr>
              <w:t>КиноПесня</w:t>
            </w:r>
            <w:proofErr w:type="spellEnd"/>
            <w:r w:rsidRPr="00EB26A5">
              <w:rPr>
                <w:rFonts w:ascii="Times New Roman" w:hAnsi="Times New Roman"/>
                <w:sz w:val="28"/>
                <w:szCs w:val="28"/>
              </w:rPr>
              <w:t xml:space="preserve"> в военной шинели</w:t>
            </w:r>
          </w:p>
          <w:p w:rsidR="00EB26A5" w:rsidRPr="00EB26A5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- Стояли как солдаты, города-герои</w:t>
            </w:r>
            <w:r w:rsidR="00EB26A5" w:rsidRPr="00EB2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E1B5A" w:rsidRPr="00DE1B5A" w:rsidRDefault="00EB26A5" w:rsidP="00DE1B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B5A">
              <w:rPr>
                <w:rFonts w:ascii="Times New Roman" w:hAnsi="Times New Roman"/>
                <w:b/>
                <w:sz w:val="28"/>
                <w:szCs w:val="28"/>
              </w:rPr>
              <w:t xml:space="preserve">Цикл мероприятий  </w:t>
            </w: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6A5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EB26A5"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Кинонеделя </w:t>
            </w: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 xml:space="preserve">Киновечер </w:t>
            </w:r>
          </w:p>
          <w:p w:rsidR="00DE1B5A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6A5" w:rsidRPr="00EB26A5" w:rsidRDefault="00DE1B5A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A5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560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B26A5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  <w:proofErr w:type="gramStart"/>
            <w:r w:rsidRPr="00EB26A5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EB26A5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984" w:type="dxa"/>
          </w:tcPr>
          <w:p w:rsidR="00EB26A5" w:rsidRPr="00EB26A5" w:rsidRDefault="00EB26A5" w:rsidP="00EB2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D1C8F" w:rsidRPr="00EB26A5" w:rsidTr="00A4709E">
        <w:trPr>
          <w:trHeight w:val="3511"/>
        </w:trPr>
        <w:tc>
          <w:tcPr>
            <w:tcW w:w="568" w:type="dxa"/>
          </w:tcPr>
          <w:p w:rsidR="00ED1C8F" w:rsidRPr="00EB26A5" w:rsidRDefault="00ED1C8F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D1C8F" w:rsidRPr="00ED1C8F" w:rsidRDefault="00ED1C8F" w:rsidP="00ED1C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C8F">
              <w:rPr>
                <w:rFonts w:ascii="Times New Roman" w:hAnsi="Times New Roman"/>
                <w:b/>
                <w:sz w:val="28"/>
                <w:szCs w:val="28"/>
              </w:rPr>
              <w:t xml:space="preserve">Я открою вам сердце мое </w:t>
            </w: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ED1C8F">
              <w:rPr>
                <w:rFonts w:ascii="Times New Roman" w:hAnsi="Times New Roman"/>
                <w:sz w:val="28"/>
                <w:szCs w:val="28"/>
              </w:rPr>
              <w:t xml:space="preserve">220 лет со дня </w:t>
            </w:r>
            <w:proofErr w:type="gramStart"/>
            <w:r w:rsidRPr="00ED1C8F">
              <w:rPr>
                <w:rFonts w:ascii="Times New Roman" w:hAnsi="Times New Roman"/>
                <w:sz w:val="28"/>
                <w:szCs w:val="28"/>
              </w:rPr>
              <w:t>рождения композитора Михаила Ивановича Глин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>-  Исполин русской музыки</w:t>
            </w: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>-  Солнце русской музыки</w:t>
            </w:r>
          </w:p>
          <w:p w:rsidR="00B256B7" w:rsidRPr="00ED1C8F" w:rsidRDefault="00B256B7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>-  В гостях у Глинок, или усадьба Новоспасское</w:t>
            </w:r>
          </w:p>
          <w:p w:rsidR="00ED1C8F" w:rsidRPr="00ED1C8F" w:rsidRDefault="00ED1C8F" w:rsidP="00B25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 xml:space="preserve">-  Музык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D1C8F">
              <w:rPr>
                <w:rFonts w:ascii="Times New Roman" w:hAnsi="Times New Roman"/>
                <w:sz w:val="28"/>
                <w:szCs w:val="28"/>
              </w:rPr>
              <w:t xml:space="preserve"> душа моя</w:t>
            </w:r>
          </w:p>
        </w:tc>
        <w:tc>
          <w:tcPr>
            <w:tcW w:w="2693" w:type="dxa"/>
          </w:tcPr>
          <w:p w:rsidR="00ED1C8F" w:rsidRPr="00B256B7" w:rsidRDefault="00ED1C8F" w:rsidP="00ED1C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6B7">
              <w:rPr>
                <w:rFonts w:ascii="Times New Roman" w:hAnsi="Times New Roman"/>
                <w:b/>
                <w:sz w:val="28"/>
                <w:szCs w:val="28"/>
              </w:rPr>
              <w:t>День композитора         в библиотеке</w:t>
            </w: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 xml:space="preserve">Музыкальный вечер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D1C8F">
              <w:rPr>
                <w:rFonts w:ascii="Times New Roman" w:hAnsi="Times New Roman"/>
                <w:sz w:val="28"/>
                <w:szCs w:val="28"/>
              </w:rPr>
              <w:t xml:space="preserve"> портрет </w:t>
            </w:r>
          </w:p>
          <w:p w:rsidR="00ED1C8F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 xml:space="preserve">Выставка - посвящение </w:t>
            </w:r>
          </w:p>
          <w:p w:rsidR="00B256B7" w:rsidRDefault="00ED1C8F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ED1C8F" w:rsidRPr="00ED1C8F" w:rsidRDefault="00B256B7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>Нотная выставка</w:t>
            </w:r>
          </w:p>
        </w:tc>
        <w:tc>
          <w:tcPr>
            <w:tcW w:w="1560" w:type="dxa"/>
          </w:tcPr>
          <w:p w:rsidR="00ED1C8F" w:rsidRPr="00DE1B5A" w:rsidRDefault="00ED1C8F" w:rsidP="00B849E0">
            <w:pPr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ED1C8F" w:rsidRPr="00EB26A5" w:rsidRDefault="00ED1C8F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D1C8F" w:rsidRPr="00EB26A5" w:rsidTr="00BE29B6">
        <w:trPr>
          <w:trHeight w:val="553"/>
        </w:trPr>
        <w:tc>
          <w:tcPr>
            <w:tcW w:w="568" w:type="dxa"/>
          </w:tcPr>
          <w:p w:rsidR="00ED1C8F" w:rsidRPr="00DE1B5A" w:rsidRDefault="00ED1C8F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b/>
                <w:sz w:val="28"/>
                <w:szCs w:val="28"/>
              </w:rPr>
              <w:t>И Пушкин нам опять сердца расшевел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1BC" w:rsidRDefault="003451BC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- О Пушкине с любовью!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-  В тридевятом царстве, в Пушкинском государстве!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lastRenderedPageBreak/>
              <w:t>-   В святцах имя – Александр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-   </w:t>
            </w:r>
            <w:proofErr w:type="spellStart"/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КиноПушкиниана</w:t>
            </w:r>
            <w:proofErr w:type="spellEnd"/>
          </w:p>
          <w:p w:rsidR="00ED1C8F" w:rsidRDefault="00ED1C8F" w:rsidP="00DE1B5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Pr="00DE1B5A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- </w:t>
            </w:r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Его любовь, как солнечный восход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/</w:t>
            </w:r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ушкин и Гончарова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693" w:type="dxa"/>
          </w:tcPr>
          <w:p w:rsidR="00ED1C8F" w:rsidRPr="003451BC" w:rsidRDefault="00ED1C8F" w:rsidP="00DE1B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икл мероприятий   </w:t>
            </w:r>
          </w:p>
          <w:p w:rsidR="00ED1C8F" w:rsidRDefault="003451BC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DE1B5A">
              <w:rPr>
                <w:rFonts w:ascii="Times New Roman" w:hAnsi="Times New Roman"/>
                <w:sz w:val="28"/>
                <w:szCs w:val="28"/>
              </w:rPr>
              <w:t>Пушкинский день России/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 xml:space="preserve">Выставка - посвящение Сказочная мозаика 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Pr="00DE1B5A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lastRenderedPageBreak/>
              <w:t>Портретный вернисаж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А. С. Пушкина</w:t>
            </w:r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D1C8F" w:rsidRDefault="00ED1C8F" w:rsidP="00DE1B5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ушкинские киносеансы </w:t>
            </w:r>
          </w:p>
          <w:p w:rsidR="00ED1C8F" w:rsidRDefault="00ED1C8F" w:rsidP="00DE1B5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D1C8F" w:rsidRPr="00DE1B5A" w:rsidRDefault="00ED1C8F" w:rsidP="00DE1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Литературно 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-</w:t>
            </w:r>
            <w:r w:rsidRPr="00DE1B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музыкальный час</w:t>
            </w:r>
          </w:p>
        </w:tc>
        <w:tc>
          <w:tcPr>
            <w:tcW w:w="1560" w:type="dxa"/>
          </w:tcPr>
          <w:p w:rsidR="00ED1C8F" w:rsidRPr="00DE1B5A" w:rsidRDefault="00ED1C8F" w:rsidP="00DE1B5A">
            <w:pPr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4" w:type="dxa"/>
          </w:tcPr>
          <w:p w:rsidR="00ED1C8F" w:rsidRPr="00EB26A5" w:rsidRDefault="00ED1C8F" w:rsidP="00EB2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D1C8F" w:rsidRPr="00DE1B5A" w:rsidTr="00BE29B6">
        <w:trPr>
          <w:trHeight w:val="553"/>
        </w:trPr>
        <w:tc>
          <w:tcPr>
            <w:tcW w:w="568" w:type="dxa"/>
          </w:tcPr>
          <w:p w:rsidR="00ED1C8F" w:rsidRPr="00DE1B5A" w:rsidRDefault="00ED1C8F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ED1C8F" w:rsidRPr="00DE1B5A" w:rsidRDefault="00ED1C8F" w:rsidP="00DE1B5A">
            <w:pPr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 xml:space="preserve">Книга + </w:t>
            </w:r>
            <w:proofErr w:type="spellStart"/>
            <w:r w:rsidRPr="00DE1B5A">
              <w:rPr>
                <w:rFonts w:ascii="Times New Roman" w:hAnsi="Times New Roman"/>
                <w:sz w:val="28"/>
                <w:szCs w:val="28"/>
              </w:rPr>
              <w:t>Мульфильм</w:t>
            </w:r>
            <w:proofErr w:type="spellEnd"/>
            <w:r w:rsidRPr="00DE1B5A">
              <w:rPr>
                <w:rFonts w:ascii="Times New Roman" w:hAnsi="Times New Roman"/>
                <w:sz w:val="28"/>
                <w:szCs w:val="28"/>
              </w:rPr>
              <w:t xml:space="preserve"> + Каникулы  </w:t>
            </w:r>
          </w:p>
        </w:tc>
        <w:tc>
          <w:tcPr>
            <w:tcW w:w="2693" w:type="dxa"/>
          </w:tcPr>
          <w:p w:rsidR="00ED1C8F" w:rsidRPr="00DE1B5A" w:rsidRDefault="00ED1C8F" w:rsidP="00DE1B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1B5A">
              <w:rPr>
                <w:rFonts w:ascii="Times New Roman" w:hAnsi="Times New Roman"/>
                <w:sz w:val="28"/>
                <w:szCs w:val="28"/>
              </w:rPr>
              <w:t>Мульт</w:t>
            </w:r>
            <w:proofErr w:type="spellEnd"/>
            <w:r w:rsidRPr="00DE1B5A">
              <w:rPr>
                <w:rFonts w:ascii="Times New Roman" w:hAnsi="Times New Roman"/>
                <w:sz w:val="28"/>
                <w:szCs w:val="28"/>
              </w:rPr>
              <w:t xml:space="preserve"> - сеанс  </w:t>
            </w:r>
          </w:p>
        </w:tc>
        <w:tc>
          <w:tcPr>
            <w:tcW w:w="1560" w:type="dxa"/>
          </w:tcPr>
          <w:p w:rsidR="00ED1C8F" w:rsidRPr="00DE1B5A" w:rsidRDefault="00ED1C8F" w:rsidP="00DE1B5A">
            <w:pPr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ED1C8F" w:rsidRPr="00DE1B5A" w:rsidRDefault="00ED1C8F" w:rsidP="00DE1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D1C8F" w:rsidRPr="00DE1B5A" w:rsidTr="00BE29B6">
        <w:trPr>
          <w:trHeight w:val="553"/>
        </w:trPr>
        <w:tc>
          <w:tcPr>
            <w:tcW w:w="568" w:type="dxa"/>
          </w:tcPr>
          <w:p w:rsidR="00ED1C8F" w:rsidRPr="00EA2FE9" w:rsidRDefault="00ED1C8F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ED1C8F" w:rsidRPr="00DE1B5A" w:rsidRDefault="00ED1C8F" w:rsidP="00DE1B5A">
            <w:pPr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Великие актрисы великого кино</w:t>
            </w:r>
          </w:p>
        </w:tc>
        <w:tc>
          <w:tcPr>
            <w:tcW w:w="2693" w:type="dxa"/>
          </w:tcPr>
          <w:p w:rsidR="00ED1C8F" w:rsidRPr="00DE1B5A" w:rsidRDefault="00ED1C8F" w:rsidP="00DE1B5A">
            <w:pPr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Выставка - ностальгия</w:t>
            </w:r>
          </w:p>
        </w:tc>
        <w:tc>
          <w:tcPr>
            <w:tcW w:w="1560" w:type="dxa"/>
          </w:tcPr>
          <w:p w:rsidR="00ED1C8F" w:rsidRPr="00DE1B5A" w:rsidRDefault="00ED1C8F" w:rsidP="00DE1B5A">
            <w:pPr>
              <w:rPr>
                <w:rFonts w:ascii="Times New Roman" w:hAnsi="Times New Roman"/>
                <w:sz w:val="28"/>
                <w:szCs w:val="28"/>
              </w:rPr>
            </w:pPr>
            <w:r w:rsidRPr="00DE1B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ED1C8F" w:rsidRPr="00DE1B5A" w:rsidRDefault="00ED1C8F" w:rsidP="00DE1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D1C8F" w:rsidRPr="00B34D05" w:rsidTr="00BE29B6">
        <w:trPr>
          <w:trHeight w:val="553"/>
        </w:trPr>
        <w:tc>
          <w:tcPr>
            <w:tcW w:w="568" w:type="dxa"/>
          </w:tcPr>
          <w:p w:rsidR="00ED1C8F" w:rsidRPr="00EA2FE9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9B6">
              <w:rPr>
                <w:rFonts w:ascii="Times New Roman" w:hAnsi="Times New Roman"/>
                <w:b/>
                <w:sz w:val="28"/>
                <w:szCs w:val="28"/>
              </w:rPr>
              <w:t xml:space="preserve">Откроем дверь в страну мелодий   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C8F" w:rsidRPr="00BE29B6" w:rsidRDefault="00ED1C8F" w:rsidP="00BE2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B6">
              <w:rPr>
                <w:rFonts w:ascii="Times New Roman" w:hAnsi="Times New Roman"/>
                <w:sz w:val="28"/>
                <w:szCs w:val="28"/>
              </w:rPr>
              <w:t>-  Величайшее искус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BE29B6">
              <w:rPr>
                <w:rFonts w:ascii="Times New Roman" w:hAnsi="Times New Roman"/>
                <w:sz w:val="28"/>
                <w:szCs w:val="28"/>
              </w:rPr>
              <w:t xml:space="preserve"> Музыка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29B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 стране музыкальных загадок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- В </w:t>
            </w:r>
            <w:r w:rsidRPr="00BE29B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м лабиринте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ED1C8F" w:rsidRPr="00BE29B6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- Композиторы шутят</w:t>
            </w:r>
          </w:p>
        </w:tc>
        <w:tc>
          <w:tcPr>
            <w:tcW w:w="2693" w:type="dxa"/>
          </w:tcPr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B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E29B6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 Дню</w:t>
            </w:r>
            <w:r w:rsidRPr="00BE29B6">
              <w:rPr>
                <w:rFonts w:ascii="Times New Roman" w:hAnsi="Times New Roman"/>
                <w:sz w:val="28"/>
                <w:szCs w:val="28"/>
              </w:rPr>
              <w:t xml:space="preserve"> музыки/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B6"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 Музыкальный маскарад 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B6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proofErr w:type="spellStart"/>
            <w:r w:rsidRPr="00BE29B6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 w:rsidRPr="00BE2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Pr="00BE29B6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B6">
              <w:rPr>
                <w:rFonts w:ascii="Times New Roman" w:hAnsi="Times New Roman"/>
                <w:sz w:val="28"/>
                <w:szCs w:val="28"/>
              </w:rPr>
              <w:t>Музыкальная минутка</w:t>
            </w:r>
          </w:p>
        </w:tc>
        <w:tc>
          <w:tcPr>
            <w:tcW w:w="1560" w:type="dxa"/>
          </w:tcPr>
          <w:p w:rsidR="00ED1C8F" w:rsidRPr="00BE29B6" w:rsidRDefault="00ED1C8F" w:rsidP="00BE29B6">
            <w:pPr>
              <w:rPr>
                <w:rFonts w:ascii="Times New Roman" w:hAnsi="Times New Roman"/>
                <w:sz w:val="28"/>
                <w:szCs w:val="28"/>
              </w:rPr>
            </w:pPr>
            <w:r w:rsidRPr="00BE29B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D1C8F" w:rsidRPr="00BE29B6" w:rsidRDefault="00ED1C8F" w:rsidP="00BE2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1C8F" w:rsidRPr="00DE1B5A" w:rsidRDefault="00ED1C8F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ED1C8F" w:rsidRPr="00B34D05" w:rsidTr="00BE29B6">
        <w:trPr>
          <w:trHeight w:val="553"/>
        </w:trPr>
        <w:tc>
          <w:tcPr>
            <w:tcW w:w="568" w:type="dxa"/>
          </w:tcPr>
          <w:p w:rsidR="00ED1C8F" w:rsidRPr="00EA2FE9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2D79">
              <w:rPr>
                <w:rFonts w:ascii="Times New Roman" w:hAnsi="Times New Roman"/>
                <w:b/>
                <w:sz w:val="28"/>
                <w:szCs w:val="28"/>
              </w:rPr>
              <w:t>Великие имена России</w:t>
            </w:r>
          </w:p>
          <w:p w:rsidR="00ED1C8F" w:rsidRPr="000E2D79" w:rsidRDefault="00ED1C8F" w:rsidP="00BE2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зне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 кистью художника /180 лет со дня рождения В. Петрова/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олотые ключи композитора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185 лет со дня рождения М.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соргского /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ликий сказочник русской музыки /180 лет со дня рождения Н. Римского - Корсакова/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душе звенящая струна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100 лет со дня рождения Б. Окуджава/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ин русской музыки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220 лет со дня рождения М. И. Глинки/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Живописное открытие В. Д. Поленова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знь, равная веку /150 лет со дня рождения С. Т. Коненкова/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Живописный мир Репина /180 лет со дня рождения/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песне жизнь моя… Александра Пахмутова</w:t>
            </w:r>
          </w:p>
          <w:p w:rsidR="00ED1C8F" w:rsidRDefault="00ED1C8F" w:rsidP="000E2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литра жизни и любви /225 лет со дня рождения К. П. Брюллова/</w:t>
            </w:r>
          </w:p>
          <w:p w:rsidR="00ED1C8F" w:rsidRDefault="00ED1C8F" w:rsidP="00BE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менты счастья Зинаиды Серебряковой /140 лет со дня рождения/</w:t>
            </w:r>
          </w:p>
        </w:tc>
        <w:tc>
          <w:tcPr>
            <w:tcW w:w="2693" w:type="dxa"/>
          </w:tcPr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икл мероприятий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D79">
              <w:rPr>
                <w:rFonts w:ascii="Times New Roman" w:hAnsi="Times New Roman"/>
                <w:sz w:val="28"/>
                <w:szCs w:val="28"/>
              </w:rPr>
              <w:t>День художника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зыки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вечер - портрет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 - поэтический вечер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- концерт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нь художника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час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кусства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представление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портрет</w:t>
            </w: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E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ED1C8F" w:rsidRPr="000E2D79" w:rsidRDefault="00ED1C8F" w:rsidP="000E2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8F" w:rsidRPr="00E31F0E" w:rsidRDefault="00ED1C8F" w:rsidP="00B02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ED1C8F" w:rsidRPr="009A71C9" w:rsidRDefault="00ED1C8F" w:rsidP="002D2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, отдел искусств</w:t>
            </w:r>
          </w:p>
        </w:tc>
      </w:tr>
    </w:tbl>
    <w:p w:rsidR="009232EF" w:rsidRDefault="009232EF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Default="005E6326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16">
        <w:rPr>
          <w:rFonts w:ascii="Times New Roman" w:hAnsi="Times New Roman"/>
          <w:b/>
          <w:sz w:val="28"/>
          <w:szCs w:val="28"/>
        </w:rPr>
        <w:t>Пропаганда здорового образа жизни</w:t>
      </w:r>
    </w:p>
    <w:p w:rsidR="00BE29B6" w:rsidRPr="00A10A16" w:rsidRDefault="00BE29B6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5E6326" w:rsidRPr="00BE1C71" w:rsidTr="008D5A52">
        <w:tc>
          <w:tcPr>
            <w:tcW w:w="568" w:type="dxa"/>
          </w:tcPr>
          <w:p w:rsidR="005E6326" w:rsidRPr="00BE1C71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BE1C71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1C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E1C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BE1C71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7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BE1C71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71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BE1C71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7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BE1C71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7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705D" w:rsidRPr="00BE1C71" w:rsidTr="008D5A52">
        <w:tc>
          <w:tcPr>
            <w:tcW w:w="568" w:type="dxa"/>
          </w:tcPr>
          <w:p w:rsidR="004B705D" w:rsidRPr="005D457A" w:rsidRDefault="004B705D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B705D" w:rsidRPr="005D457A" w:rsidRDefault="00BE29B6" w:rsidP="00106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здоровым, жить активн</w:t>
            </w:r>
            <w:r w:rsidR="00106D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43238">
              <w:rPr>
                <w:rFonts w:ascii="Times New Roman" w:hAnsi="Times New Roman" w:cs="Times New Roman"/>
                <w:sz w:val="28"/>
                <w:szCs w:val="28"/>
              </w:rPr>
              <w:t xml:space="preserve"> это стильно, позитивно</w:t>
            </w:r>
          </w:p>
        </w:tc>
        <w:tc>
          <w:tcPr>
            <w:tcW w:w="2693" w:type="dxa"/>
          </w:tcPr>
          <w:p w:rsidR="004B705D" w:rsidRPr="005D457A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е беседы</w:t>
            </w:r>
          </w:p>
        </w:tc>
        <w:tc>
          <w:tcPr>
            <w:tcW w:w="1560" w:type="dxa"/>
          </w:tcPr>
          <w:p w:rsidR="004B705D" w:rsidRPr="005D457A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D43238" w:rsidRPr="009A71C9" w:rsidRDefault="008D5A52" w:rsidP="00D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абонемент </w:t>
            </w:r>
            <w:r w:rsidR="00D43238" w:rsidRPr="009A71C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BE2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43238" w:rsidRPr="009A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3238" w:rsidRPr="009A71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43238" w:rsidRPr="009A71C9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D43238" w:rsidRPr="009A71C9" w:rsidRDefault="00D43238" w:rsidP="00D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D43238" w:rsidRPr="00BE1C71" w:rsidTr="008D5A52">
        <w:tc>
          <w:tcPr>
            <w:tcW w:w="568" w:type="dxa"/>
          </w:tcPr>
          <w:p w:rsidR="00D43238" w:rsidRPr="005D457A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43238" w:rsidRDefault="00D43238" w:rsidP="00BE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и спорт </w:t>
            </w:r>
            <w:r w:rsidR="00BE2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вперед</w:t>
            </w:r>
          </w:p>
        </w:tc>
        <w:tc>
          <w:tcPr>
            <w:tcW w:w="2693" w:type="dxa"/>
          </w:tcPr>
          <w:p w:rsidR="00D43238" w:rsidRDefault="00D43238" w:rsidP="00BE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ивная выставка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BE2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43238" w:rsidRDefault="00D43238" w:rsidP="00BE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знь века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предупреждение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</w:p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жизни - здоровье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есь голос о наркотиках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ая площадка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я энергетика коктейлей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 - урок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</w:p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азн велик, но жизнь дороже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Урок - предупреждение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, здоровье, красота в моей жизни навсегда</w:t>
            </w:r>
          </w:p>
        </w:tc>
        <w:tc>
          <w:tcPr>
            <w:tcW w:w="2693" w:type="dxa"/>
          </w:tcPr>
          <w:p w:rsidR="00D43238" w:rsidRPr="005D457A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D43238" w:rsidRDefault="008D5A52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 -</w:t>
            </w:r>
            <w:r w:rsidR="00D43238">
              <w:rPr>
                <w:rFonts w:ascii="Times New Roman" w:hAnsi="Times New Roman" w:cs="Times New Roman"/>
                <w:sz w:val="28"/>
                <w:szCs w:val="28"/>
              </w:rPr>
              <w:t xml:space="preserve"> беда века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предупреждение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D5A52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8D5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D5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8D5A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2,38</w:t>
            </w:r>
          </w:p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D43238" w:rsidRDefault="008D5A52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ь курить -</w:t>
            </w:r>
            <w:r w:rsidR="00D43238">
              <w:rPr>
                <w:rFonts w:ascii="Times New Roman" w:hAnsi="Times New Roman" w:cs="Times New Roman"/>
                <w:sz w:val="28"/>
                <w:szCs w:val="28"/>
              </w:rPr>
              <w:t xml:space="preserve"> вздохни свободно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ломай судьбу свою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>Сырокоренская</w:t>
            </w:r>
            <w:proofErr w:type="spellEnd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человек себе враг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проблемного разговора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D43238" w:rsidRDefault="00D43238" w:rsidP="008D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  <w:r w:rsidR="008D5A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 союзник</w:t>
            </w:r>
          </w:p>
        </w:tc>
        <w:tc>
          <w:tcPr>
            <w:tcW w:w="2693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D5A52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№1 </w:t>
            </w:r>
          </w:p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>Епишевская</w:t>
            </w:r>
            <w:proofErr w:type="spellEnd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рный пар</w:t>
            </w:r>
          </w:p>
        </w:tc>
        <w:tc>
          <w:tcPr>
            <w:tcW w:w="2693" w:type="dxa"/>
          </w:tcPr>
          <w:p w:rsidR="00D43238" w:rsidRDefault="00D43238" w:rsidP="00D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тревожных фактов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D5A52" w:rsidRDefault="00D43238" w:rsidP="008D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Start"/>
            <w:r w:rsidR="008D5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D43238" w:rsidRDefault="00D43238" w:rsidP="008D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хитрости крепкого здоровья</w:t>
            </w:r>
          </w:p>
        </w:tc>
        <w:tc>
          <w:tcPr>
            <w:tcW w:w="2693" w:type="dxa"/>
          </w:tcPr>
          <w:p w:rsidR="00D43238" w:rsidRDefault="00D43238" w:rsidP="00D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 полезных советов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D43238" w:rsidRDefault="00D43238" w:rsidP="008D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знаешь </w:t>
            </w:r>
            <w:r w:rsidR="008D5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риск</w:t>
            </w:r>
          </w:p>
        </w:tc>
        <w:tc>
          <w:tcPr>
            <w:tcW w:w="2693" w:type="dxa"/>
          </w:tcPr>
          <w:p w:rsidR="00D43238" w:rsidRDefault="00D43238" w:rsidP="00D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8D5A52" w:rsidRDefault="00D43238" w:rsidP="008D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Start"/>
            <w:r w:rsidR="008D5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-ка,</w:t>
            </w:r>
          </w:p>
          <w:p w:rsidR="00D43238" w:rsidRDefault="00D43238" w:rsidP="008D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ворайкой</w:t>
            </w:r>
            <w:proofErr w:type="spellEnd"/>
          </w:p>
        </w:tc>
        <w:tc>
          <w:tcPr>
            <w:tcW w:w="2693" w:type="dxa"/>
          </w:tcPr>
          <w:p w:rsidR="00D43238" w:rsidRDefault="00D43238" w:rsidP="00D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час</w:t>
            </w:r>
          </w:p>
        </w:tc>
        <w:tc>
          <w:tcPr>
            <w:tcW w:w="1560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D43238" w:rsidRDefault="00D43238" w:rsidP="009A7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D43238" w:rsidRPr="005D457A" w:rsidRDefault="00D4323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Спорт вместо наркотиков</w:t>
            </w:r>
          </w:p>
        </w:tc>
        <w:tc>
          <w:tcPr>
            <w:tcW w:w="2693" w:type="dxa"/>
          </w:tcPr>
          <w:p w:rsidR="00D43238" w:rsidRPr="005D457A" w:rsidRDefault="00D4323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Спортивная акция</w:t>
            </w:r>
          </w:p>
        </w:tc>
        <w:tc>
          <w:tcPr>
            <w:tcW w:w="1560" w:type="dxa"/>
          </w:tcPr>
          <w:p w:rsidR="00D43238" w:rsidRPr="005D457A" w:rsidRDefault="00D4323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D43238" w:rsidRPr="009A71C9" w:rsidRDefault="00D4323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8D5A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9A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A0B">
              <w:rPr>
                <w:rFonts w:ascii="Times New Roman" w:hAnsi="Times New Roman" w:cs="Times New Roman"/>
                <w:sz w:val="24"/>
                <w:szCs w:val="28"/>
              </w:rPr>
              <w:t>Грязенятская</w:t>
            </w:r>
            <w:proofErr w:type="spellEnd"/>
            <w:r w:rsidRPr="007D5A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D5A0B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D43238" w:rsidRPr="00BE1C71" w:rsidTr="008D5A52">
        <w:tc>
          <w:tcPr>
            <w:tcW w:w="568" w:type="dxa"/>
          </w:tcPr>
          <w:p w:rsidR="00D43238" w:rsidRDefault="00D43238" w:rsidP="00734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D43238" w:rsidRPr="005D457A" w:rsidRDefault="00B04A4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шение любопытством</w:t>
            </w:r>
          </w:p>
        </w:tc>
        <w:tc>
          <w:tcPr>
            <w:tcW w:w="2693" w:type="dxa"/>
          </w:tcPr>
          <w:p w:rsidR="00D43238" w:rsidRPr="005D457A" w:rsidRDefault="00B04A4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совет</w:t>
            </w:r>
          </w:p>
        </w:tc>
        <w:tc>
          <w:tcPr>
            <w:tcW w:w="1560" w:type="dxa"/>
          </w:tcPr>
          <w:p w:rsidR="00D43238" w:rsidRPr="005D457A" w:rsidRDefault="00B04A4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D43238" w:rsidRPr="009A71C9" w:rsidRDefault="00B04A48" w:rsidP="0068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и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</w:tbl>
    <w:p w:rsidR="007D5A0B" w:rsidRDefault="007D5A0B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7A" w:rsidRPr="00A10A16" w:rsidRDefault="00FB3E81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ажданско</w:t>
      </w:r>
      <w:proofErr w:type="spellEnd"/>
      <w:r w:rsidR="00342CA0">
        <w:rPr>
          <w:rFonts w:ascii="Times New Roman" w:hAnsi="Times New Roman"/>
          <w:b/>
          <w:sz w:val="28"/>
          <w:szCs w:val="28"/>
        </w:rPr>
        <w:t xml:space="preserve"> - </w:t>
      </w:r>
      <w:r w:rsidR="00552A7A" w:rsidRPr="00A10A16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026E41" w:rsidRPr="00A10A16" w:rsidRDefault="00026E41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863"/>
        <w:gridCol w:w="2750"/>
        <w:gridCol w:w="1560"/>
        <w:gridCol w:w="1984"/>
      </w:tblGrid>
      <w:tr w:rsidR="00F26755" w:rsidRPr="00D423B1" w:rsidTr="00144723">
        <w:tc>
          <w:tcPr>
            <w:tcW w:w="617" w:type="dxa"/>
          </w:tcPr>
          <w:p w:rsidR="00026E41" w:rsidRPr="00D423B1" w:rsidRDefault="00026E41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D423B1" w:rsidRDefault="00026E41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3" w:type="dxa"/>
          </w:tcPr>
          <w:p w:rsidR="00026E41" w:rsidRPr="00D423B1" w:rsidRDefault="00026E41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50" w:type="dxa"/>
          </w:tcPr>
          <w:p w:rsidR="00026E41" w:rsidRPr="00D423B1" w:rsidRDefault="00026E41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026E41" w:rsidRPr="00D423B1" w:rsidRDefault="00026E41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026E41" w:rsidRPr="00D423B1" w:rsidRDefault="00DD1BE9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6499" w:rsidRPr="003B6DAF" w:rsidTr="00144723">
        <w:tc>
          <w:tcPr>
            <w:tcW w:w="617" w:type="dxa"/>
          </w:tcPr>
          <w:p w:rsidR="00F86499" w:rsidRPr="002F0B8C" w:rsidRDefault="00686336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F86499" w:rsidRPr="002F0B8C" w:rsidRDefault="00F272A8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Дни памятных дат и воинской славы России</w:t>
            </w:r>
          </w:p>
        </w:tc>
        <w:tc>
          <w:tcPr>
            <w:tcW w:w="2750" w:type="dxa"/>
          </w:tcPr>
          <w:p w:rsidR="00F86499" w:rsidRPr="002F0B8C" w:rsidRDefault="003C0F59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Календари знаменательных дат циклы мероприятий</w:t>
            </w:r>
          </w:p>
        </w:tc>
        <w:tc>
          <w:tcPr>
            <w:tcW w:w="1560" w:type="dxa"/>
          </w:tcPr>
          <w:p w:rsidR="00F86499" w:rsidRPr="002F0B8C" w:rsidRDefault="00686336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F86499" w:rsidRPr="002F0B8C" w:rsidRDefault="003C0F59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7949D8" w:rsidRPr="003B6DAF" w:rsidTr="00144723">
        <w:tc>
          <w:tcPr>
            <w:tcW w:w="617" w:type="dxa"/>
          </w:tcPr>
          <w:p w:rsidR="007949D8" w:rsidRPr="002F0B8C" w:rsidRDefault="007949D8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7949D8" w:rsidRPr="005814A5" w:rsidRDefault="007949D8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чество в лицах</w:t>
            </w:r>
          </w:p>
        </w:tc>
        <w:tc>
          <w:tcPr>
            <w:tcW w:w="2750" w:type="dxa"/>
          </w:tcPr>
          <w:p w:rsidR="007949D8" w:rsidRPr="00FA26C2" w:rsidRDefault="007949D8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Цикл часов истории</w:t>
            </w:r>
          </w:p>
        </w:tc>
        <w:tc>
          <w:tcPr>
            <w:tcW w:w="1560" w:type="dxa"/>
          </w:tcPr>
          <w:p w:rsidR="007949D8" w:rsidRPr="002F0B8C" w:rsidRDefault="007949D8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7949D8" w:rsidRPr="002F0B8C" w:rsidRDefault="007949D8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B8C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175667" w:rsidRPr="003B6DAF" w:rsidTr="00144723">
        <w:tc>
          <w:tcPr>
            <w:tcW w:w="617" w:type="dxa"/>
          </w:tcPr>
          <w:p w:rsidR="00175667" w:rsidRPr="002F0B8C" w:rsidRDefault="006B632D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175667" w:rsidRPr="006B632D" w:rsidRDefault="00175667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Великие исторические личности</w:t>
            </w:r>
          </w:p>
        </w:tc>
        <w:tc>
          <w:tcPr>
            <w:tcW w:w="2750" w:type="dxa"/>
          </w:tcPr>
          <w:p w:rsidR="00175667" w:rsidRDefault="00FA26C2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  <w:p w:rsidR="00FA26C2" w:rsidRDefault="00FA26C2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6C2" w:rsidRPr="00FA26C2" w:rsidRDefault="00FA26C2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5667" w:rsidRPr="006B632D" w:rsidRDefault="00175667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175667" w:rsidRPr="006B632D" w:rsidRDefault="00175667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D53A45" w:rsidRPr="003B6DAF" w:rsidTr="00144723">
        <w:tc>
          <w:tcPr>
            <w:tcW w:w="617" w:type="dxa"/>
          </w:tcPr>
          <w:p w:rsidR="00D53A45" w:rsidRPr="00D53A45" w:rsidRDefault="00D53A45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A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D53A45" w:rsidRPr="00D53A45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A45">
              <w:rPr>
                <w:rFonts w:ascii="Times New Roman" w:hAnsi="Times New Roman"/>
                <w:sz w:val="28"/>
                <w:szCs w:val="28"/>
              </w:rPr>
              <w:t>Их именами славится Россия</w:t>
            </w:r>
          </w:p>
        </w:tc>
        <w:tc>
          <w:tcPr>
            <w:tcW w:w="2750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кл мероприятий</w:t>
            </w:r>
          </w:p>
        </w:tc>
        <w:tc>
          <w:tcPr>
            <w:tcW w:w="1560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D53A45" w:rsidRPr="003B6DAF" w:rsidTr="00144723">
        <w:tc>
          <w:tcPr>
            <w:tcW w:w="617" w:type="dxa"/>
          </w:tcPr>
          <w:p w:rsidR="00D53A45" w:rsidRDefault="00D53A45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53A45" w:rsidRDefault="00D53A45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D53A45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решали судьбы мира битвы этих дней 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лик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лтавская, Бородинское сражения /</w:t>
            </w:r>
          </w:p>
        </w:tc>
        <w:tc>
          <w:tcPr>
            <w:tcW w:w="2750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кл мероприятий</w:t>
            </w:r>
          </w:p>
        </w:tc>
        <w:tc>
          <w:tcPr>
            <w:tcW w:w="1560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D53A45" w:rsidRPr="008A3341" w:rsidTr="00144723">
        <w:tc>
          <w:tcPr>
            <w:tcW w:w="617" w:type="dxa"/>
          </w:tcPr>
          <w:p w:rsidR="00D53A45" w:rsidRP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D53A45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b/>
                <w:sz w:val="28"/>
                <w:szCs w:val="28"/>
              </w:rPr>
              <w:t xml:space="preserve">Векам истории твой подвиг не стереть </w:t>
            </w: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199F" w:rsidRDefault="003A199F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>900 дней мужества и стойкости</w:t>
            </w: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>Мы помним твой подвиг, Ленинград!</w:t>
            </w:r>
          </w:p>
          <w:p w:rsidR="003451BC" w:rsidRDefault="003451BC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Pr="00E05E6C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>Невыдуманные истории о</w:t>
            </w: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E6C">
              <w:rPr>
                <w:rFonts w:ascii="Times New Roman" w:hAnsi="Times New Roman"/>
                <w:sz w:val="28"/>
                <w:szCs w:val="28"/>
              </w:rPr>
              <w:t>Блокаде</w:t>
            </w: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Pr="008A3341" w:rsidRDefault="008A3341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A45" w:rsidRP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>Блокадной вечности страницы</w:t>
            </w:r>
          </w:p>
        </w:tc>
        <w:tc>
          <w:tcPr>
            <w:tcW w:w="2750" w:type="dxa"/>
          </w:tcPr>
          <w:p w:rsidR="008A3341" w:rsidRPr="003451BC" w:rsidRDefault="00D53A45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икл мероприятий </w:t>
            </w:r>
          </w:p>
          <w:p w:rsidR="008A3341" w:rsidRPr="003A199F" w:rsidRDefault="003A199F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99F">
              <w:rPr>
                <w:rFonts w:ascii="Times New Roman" w:hAnsi="Times New Roman"/>
                <w:sz w:val="28"/>
                <w:szCs w:val="28"/>
              </w:rPr>
              <w:t>к 80-летию снятия блокады Ленинграда</w:t>
            </w:r>
          </w:p>
          <w:p w:rsidR="003A199F" w:rsidRDefault="003A199F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E6C">
              <w:rPr>
                <w:rFonts w:ascii="Times New Roman" w:hAnsi="Times New Roman"/>
                <w:sz w:val="28"/>
                <w:szCs w:val="28"/>
              </w:rPr>
              <w:t xml:space="preserve">Выставка-факт </w:t>
            </w: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E6C">
              <w:rPr>
                <w:rFonts w:ascii="Times New Roman" w:hAnsi="Times New Roman"/>
                <w:sz w:val="28"/>
                <w:szCs w:val="28"/>
              </w:rPr>
              <w:t xml:space="preserve">Вечер-память </w:t>
            </w: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3A45" w:rsidRP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е чтения воспоминаний блокадников  в ВК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341">
              <w:rPr>
                <w:rFonts w:ascii="Times New Roman" w:hAnsi="Times New Roman"/>
                <w:sz w:val="28"/>
                <w:szCs w:val="28"/>
              </w:rPr>
              <w:t>Виртуальная книжная выставка художественных произведений о блокаде Ленинграда</w:t>
            </w:r>
          </w:p>
        </w:tc>
        <w:tc>
          <w:tcPr>
            <w:tcW w:w="1560" w:type="dxa"/>
          </w:tcPr>
          <w:p w:rsidR="00D53A45" w:rsidRDefault="001E0605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8A3341" w:rsidRP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A45" w:rsidRDefault="001E0605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341" w:rsidRPr="008A3341" w:rsidRDefault="008A3341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D53A45" w:rsidRPr="003B6DAF" w:rsidTr="00144723">
        <w:tc>
          <w:tcPr>
            <w:tcW w:w="617" w:type="dxa"/>
          </w:tcPr>
          <w:p w:rsidR="00D53A45" w:rsidRDefault="008A3341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63" w:type="dxa"/>
          </w:tcPr>
          <w:p w:rsidR="00D53A45" w:rsidRPr="005814A5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чно в памяти народной непокоренный Ленинград</w:t>
            </w:r>
          </w:p>
        </w:tc>
        <w:tc>
          <w:tcPr>
            <w:tcW w:w="2750" w:type="dxa"/>
          </w:tcPr>
          <w:p w:rsidR="00D53A45" w:rsidRPr="006B632D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оки памяти</w:t>
            </w:r>
          </w:p>
        </w:tc>
        <w:tc>
          <w:tcPr>
            <w:tcW w:w="1560" w:type="dxa"/>
          </w:tcPr>
          <w:p w:rsidR="00D53A45" w:rsidRPr="006B632D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D53A45" w:rsidRPr="006B632D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, сельские филиалы</w:t>
            </w:r>
          </w:p>
        </w:tc>
      </w:tr>
      <w:tr w:rsidR="00D53A45" w:rsidRPr="003B6DAF" w:rsidTr="00973F3D">
        <w:tc>
          <w:tcPr>
            <w:tcW w:w="617" w:type="dxa"/>
          </w:tcPr>
          <w:p w:rsidR="00D53A45" w:rsidRDefault="008A3341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</w:tcPr>
          <w:p w:rsidR="00D53A45" w:rsidRPr="005814A5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кост. Помни, не забудь!</w:t>
            </w:r>
          </w:p>
        </w:tc>
        <w:tc>
          <w:tcPr>
            <w:tcW w:w="2750" w:type="dxa"/>
          </w:tcPr>
          <w:p w:rsidR="00D53A45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632D">
              <w:rPr>
                <w:rFonts w:ascii="Times New Roman" w:hAnsi="Times New Roman"/>
                <w:sz w:val="28"/>
                <w:szCs w:val="24"/>
              </w:rPr>
              <w:t>Цикл мероприятий</w:t>
            </w:r>
          </w:p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D53A45" w:rsidRPr="006B632D" w:rsidRDefault="00D53A4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32D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D53A45" w:rsidRPr="003B6DAF" w:rsidTr="00144723">
        <w:tc>
          <w:tcPr>
            <w:tcW w:w="617" w:type="dxa"/>
          </w:tcPr>
          <w:p w:rsidR="00D53A45" w:rsidRDefault="008A3341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3" w:type="dxa"/>
          </w:tcPr>
          <w:p w:rsidR="00D53A45" w:rsidRPr="005814A5" w:rsidRDefault="001E0605" w:rsidP="001E0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 грудью шел на амбразуру /А. Матросов/ </w:t>
            </w:r>
          </w:p>
        </w:tc>
        <w:tc>
          <w:tcPr>
            <w:tcW w:w="2750" w:type="dxa"/>
          </w:tcPr>
          <w:p w:rsidR="00D53A45" w:rsidRPr="006B632D" w:rsidRDefault="001E0605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A3341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атриотические часы</w:t>
            </w:r>
          </w:p>
        </w:tc>
        <w:tc>
          <w:tcPr>
            <w:tcW w:w="1560" w:type="dxa"/>
          </w:tcPr>
          <w:p w:rsidR="00D53A45" w:rsidRPr="006B632D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D53A45" w:rsidRPr="006B632D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605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1E0605" w:rsidRPr="008A3341" w:rsidTr="00144723">
        <w:tc>
          <w:tcPr>
            <w:tcW w:w="617" w:type="dxa"/>
          </w:tcPr>
          <w:p w:rsidR="001E0605" w:rsidRPr="008A3341" w:rsidRDefault="008A3341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63" w:type="dxa"/>
          </w:tcPr>
          <w:p w:rsidR="001E0605" w:rsidRPr="008A3341" w:rsidRDefault="001E0605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b/>
                <w:sz w:val="28"/>
                <w:szCs w:val="28"/>
              </w:rPr>
              <w:t>Мы славу снискали на ратных полях</w:t>
            </w:r>
            <w:r w:rsidRPr="008A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341" w:rsidRPr="008A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</w:tcPr>
          <w:p w:rsidR="001E0605" w:rsidRPr="008A3341" w:rsidRDefault="001E0605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 w:rsidR="003A199F">
              <w:rPr>
                <w:rFonts w:ascii="Times New Roman" w:hAnsi="Times New Roman"/>
                <w:sz w:val="28"/>
                <w:szCs w:val="28"/>
              </w:rPr>
              <w:t xml:space="preserve"> ко Дню воинов - интернационалистов</w:t>
            </w:r>
          </w:p>
        </w:tc>
        <w:tc>
          <w:tcPr>
            <w:tcW w:w="1560" w:type="dxa"/>
          </w:tcPr>
          <w:p w:rsidR="001E0605" w:rsidRPr="008A3341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E0605" w:rsidRPr="008A3341" w:rsidRDefault="001E0605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1E0605" w:rsidRPr="003B6DAF" w:rsidTr="00144723">
        <w:tc>
          <w:tcPr>
            <w:tcW w:w="617" w:type="dxa"/>
          </w:tcPr>
          <w:p w:rsidR="001E0605" w:rsidRDefault="00E2387C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63" w:type="dxa"/>
          </w:tcPr>
          <w:p w:rsidR="001E0605" w:rsidRDefault="008A3341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341">
              <w:rPr>
                <w:rFonts w:ascii="Times New Roman" w:hAnsi="Times New Roman"/>
                <w:b/>
                <w:sz w:val="28"/>
                <w:szCs w:val="28"/>
              </w:rPr>
              <w:t xml:space="preserve">Имя подви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238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3341">
              <w:rPr>
                <w:rFonts w:ascii="Times New Roman" w:hAnsi="Times New Roman"/>
                <w:b/>
                <w:sz w:val="28"/>
                <w:szCs w:val="28"/>
              </w:rPr>
              <w:t>Афганистан</w:t>
            </w:r>
          </w:p>
          <w:p w:rsidR="00E2387C" w:rsidRDefault="00E2387C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387C" w:rsidRDefault="00E2387C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99F" w:rsidRDefault="003A199F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99F" w:rsidRDefault="003A199F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>Реквием Афганской войне</w:t>
            </w:r>
          </w:p>
          <w:p w:rsidR="00E2387C" w:rsidRDefault="00E2387C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387C" w:rsidRDefault="00E2387C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3341" w:rsidRDefault="008A3341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>Афганистан: без права на забвение</w:t>
            </w:r>
          </w:p>
          <w:p w:rsidR="00E2387C" w:rsidRDefault="00E2387C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3341" w:rsidRPr="008A3341" w:rsidRDefault="008A3341" w:rsidP="00E238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5E6C">
              <w:rPr>
                <w:rFonts w:ascii="Times New Roman" w:hAnsi="Times New Roman"/>
                <w:sz w:val="28"/>
                <w:szCs w:val="28"/>
              </w:rPr>
              <w:t>Колокола памяти - Афганистан</w:t>
            </w:r>
          </w:p>
        </w:tc>
        <w:tc>
          <w:tcPr>
            <w:tcW w:w="2750" w:type="dxa"/>
          </w:tcPr>
          <w:p w:rsidR="003A199F" w:rsidRPr="003451BC" w:rsidRDefault="00E2387C" w:rsidP="008A3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  <w:p w:rsidR="00E2387C" w:rsidRDefault="003A199F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341">
              <w:rPr>
                <w:rFonts w:ascii="Times New Roman" w:hAnsi="Times New Roman"/>
                <w:sz w:val="28"/>
                <w:szCs w:val="28"/>
              </w:rPr>
              <w:t>к 35-летию вывода советских войск из Афганистана</w:t>
            </w:r>
          </w:p>
          <w:p w:rsidR="00E2387C" w:rsidRDefault="00E2387C" w:rsidP="008A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0605" w:rsidRPr="00C105B6" w:rsidRDefault="008A3341" w:rsidP="008A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6C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композиция </w:t>
            </w:r>
            <w:proofErr w:type="spellStart"/>
            <w:r w:rsidRPr="00E05E6C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E05E6C">
              <w:rPr>
                <w:rFonts w:ascii="Times New Roman" w:hAnsi="Times New Roman"/>
                <w:sz w:val="28"/>
                <w:szCs w:val="28"/>
              </w:rPr>
              <w:t>-иллюстративная выставка Рекомендательный обзор</w:t>
            </w:r>
          </w:p>
        </w:tc>
        <w:tc>
          <w:tcPr>
            <w:tcW w:w="1560" w:type="dxa"/>
          </w:tcPr>
          <w:p w:rsidR="001E0605" w:rsidRP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7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E0605" w:rsidRP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7C"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E2387C" w:rsidRPr="003B6DAF" w:rsidTr="00144723">
        <w:tc>
          <w:tcPr>
            <w:tcW w:w="617" w:type="dxa"/>
          </w:tcPr>
          <w:p w:rsidR="00E2387C" w:rsidRDefault="00E2387C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63" w:type="dxa"/>
          </w:tcPr>
          <w:p w:rsidR="00E2387C" w:rsidRPr="003A199F" w:rsidRDefault="00E2387C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99F">
              <w:rPr>
                <w:rFonts w:ascii="Times New Roman" w:hAnsi="Times New Roman"/>
                <w:sz w:val="28"/>
                <w:szCs w:val="28"/>
              </w:rPr>
              <w:t xml:space="preserve">Нет выше звания для мужчины, чем с честью Родине служить </w:t>
            </w:r>
          </w:p>
        </w:tc>
        <w:tc>
          <w:tcPr>
            <w:tcW w:w="2750" w:type="dxa"/>
          </w:tcPr>
          <w:p w:rsidR="00E2387C" w:rsidRPr="002F0B8C" w:rsidRDefault="00E2387C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 w:rsidR="003A199F">
              <w:rPr>
                <w:rFonts w:ascii="Times New Roman" w:hAnsi="Times New Roman"/>
                <w:sz w:val="28"/>
                <w:szCs w:val="28"/>
              </w:rPr>
              <w:t xml:space="preserve"> ко </w:t>
            </w:r>
            <w:r w:rsidR="003A199F" w:rsidRPr="005D457A">
              <w:rPr>
                <w:rFonts w:ascii="Times New Roman" w:hAnsi="Times New Roman"/>
                <w:sz w:val="28"/>
                <w:szCs w:val="28"/>
              </w:rPr>
              <w:t>Дн</w:t>
            </w:r>
            <w:r w:rsidR="003A199F">
              <w:rPr>
                <w:rFonts w:ascii="Times New Roman" w:hAnsi="Times New Roman"/>
                <w:sz w:val="28"/>
                <w:szCs w:val="28"/>
              </w:rPr>
              <w:t>ю</w:t>
            </w:r>
            <w:r w:rsidR="003A199F" w:rsidRPr="005D457A">
              <w:rPr>
                <w:rFonts w:ascii="Times New Roman" w:hAnsi="Times New Roman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560" w:type="dxa"/>
          </w:tcPr>
          <w:p w:rsidR="00E2387C" w:rsidRPr="002F0B8C" w:rsidRDefault="00E2387C" w:rsidP="00815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E2387C" w:rsidRPr="002F0B8C" w:rsidRDefault="00E2387C" w:rsidP="00815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663">
              <w:rPr>
                <w:rFonts w:ascii="Times New Roman" w:hAnsi="Times New Roman"/>
                <w:sz w:val="28"/>
                <w:szCs w:val="28"/>
              </w:rPr>
              <w:t>ЦБ, ЦДБ, филиалы</w:t>
            </w:r>
          </w:p>
        </w:tc>
      </w:tr>
      <w:tr w:rsidR="00E2387C" w:rsidRPr="003B6DAF" w:rsidTr="00144723">
        <w:tc>
          <w:tcPr>
            <w:tcW w:w="617" w:type="dxa"/>
          </w:tcPr>
          <w:p w:rsidR="00E2387C" w:rsidRDefault="00E2387C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63" w:type="dxa"/>
          </w:tcPr>
          <w:p w:rsidR="00E2387C" w:rsidRPr="003A199F" w:rsidRDefault="00E2387C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99F">
              <w:rPr>
                <w:rFonts w:ascii="Times New Roman" w:hAnsi="Times New Roman"/>
                <w:sz w:val="28"/>
                <w:szCs w:val="28"/>
              </w:rPr>
              <w:t>Юные безусые герои</w:t>
            </w:r>
          </w:p>
        </w:tc>
        <w:tc>
          <w:tcPr>
            <w:tcW w:w="2750" w:type="dxa"/>
          </w:tcPr>
          <w:p w:rsidR="00E2387C" w:rsidRPr="006B632D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451BC">
              <w:rPr>
                <w:rFonts w:ascii="Times New Roman" w:hAnsi="Times New Roman"/>
                <w:b/>
                <w:sz w:val="28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A199F">
              <w:rPr>
                <w:rFonts w:ascii="Times New Roman" w:hAnsi="Times New Roman"/>
                <w:sz w:val="28"/>
                <w:szCs w:val="24"/>
              </w:rPr>
              <w:t>ко Дню юных героев - антифашистов</w:t>
            </w:r>
          </w:p>
        </w:tc>
        <w:tc>
          <w:tcPr>
            <w:tcW w:w="1560" w:type="dxa"/>
          </w:tcPr>
          <w:p w:rsidR="00E2387C" w:rsidRPr="006B632D" w:rsidRDefault="00E2387C" w:rsidP="00815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E2387C" w:rsidRPr="006B632D" w:rsidRDefault="00E2387C" w:rsidP="00815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, филиалы</w:t>
            </w:r>
          </w:p>
        </w:tc>
      </w:tr>
      <w:tr w:rsidR="00E2387C" w:rsidRPr="003B6DAF" w:rsidTr="00144723">
        <w:tc>
          <w:tcPr>
            <w:tcW w:w="617" w:type="dxa"/>
          </w:tcPr>
          <w:p w:rsidR="00E2387C" w:rsidRDefault="00E2387C" w:rsidP="0079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63" w:type="dxa"/>
          </w:tcPr>
          <w:p w:rsidR="00E2387C" w:rsidRPr="005814A5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Родина зовет…</w:t>
            </w:r>
          </w:p>
        </w:tc>
        <w:tc>
          <w:tcPr>
            <w:tcW w:w="2750" w:type="dxa"/>
          </w:tcPr>
          <w:p w:rsidR="00E2387C" w:rsidRPr="006B632D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ок патриотизма</w:t>
            </w:r>
          </w:p>
        </w:tc>
        <w:tc>
          <w:tcPr>
            <w:tcW w:w="1560" w:type="dxa"/>
          </w:tcPr>
          <w:p w:rsidR="00E2387C" w:rsidRPr="006B632D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E2387C" w:rsidRPr="006B632D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E2387C" w:rsidRPr="003B6DAF" w:rsidTr="001E0605">
        <w:trPr>
          <w:trHeight w:val="1311"/>
        </w:trPr>
        <w:tc>
          <w:tcPr>
            <w:tcW w:w="617" w:type="dxa"/>
          </w:tcPr>
          <w:p w:rsidR="00E2387C" w:rsidRPr="009D4FE8" w:rsidRDefault="00C975DC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63" w:type="dxa"/>
          </w:tcPr>
          <w:p w:rsidR="00E2387C" w:rsidRPr="006B632D" w:rsidRDefault="00E2387C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юбить свою Родину – значит знать ее</w:t>
            </w:r>
          </w:p>
        </w:tc>
        <w:tc>
          <w:tcPr>
            <w:tcW w:w="2750" w:type="dxa"/>
          </w:tcPr>
          <w:p w:rsidR="00E2387C" w:rsidRPr="006B632D" w:rsidRDefault="00E2387C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оки истории</w:t>
            </w:r>
          </w:p>
        </w:tc>
        <w:tc>
          <w:tcPr>
            <w:tcW w:w="1560" w:type="dxa"/>
          </w:tcPr>
          <w:p w:rsidR="00E2387C" w:rsidRPr="006B632D" w:rsidRDefault="00E2387C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  <w:tc>
          <w:tcPr>
            <w:tcW w:w="1984" w:type="dxa"/>
          </w:tcPr>
          <w:p w:rsidR="00E2387C" w:rsidRDefault="00E2387C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</w:p>
          <w:p w:rsidR="00E2387C" w:rsidRPr="002F0B8C" w:rsidRDefault="00E2387C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387C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E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E2387C" w:rsidRPr="003B6DAF" w:rsidTr="001E0605">
        <w:trPr>
          <w:trHeight w:val="1311"/>
        </w:trPr>
        <w:tc>
          <w:tcPr>
            <w:tcW w:w="617" w:type="dxa"/>
          </w:tcPr>
          <w:p w:rsidR="00E2387C" w:rsidRDefault="00C975DC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63" w:type="dxa"/>
          </w:tcPr>
          <w:p w:rsidR="00E2387C" w:rsidRPr="00E2387C" w:rsidRDefault="00E2387C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7C">
              <w:rPr>
                <w:rFonts w:ascii="Times New Roman" w:hAnsi="Times New Roman"/>
                <w:b/>
                <w:sz w:val="28"/>
                <w:szCs w:val="28"/>
              </w:rPr>
              <w:t>Один народ</w:t>
            </w:r>
            <w:r w:rsidR="003A199F">
              <w:rPr>
                <w:rFonts w:ascii="Times New Roman" w:hAnsi="Times New Roman"/>
                <w:b/>
                <w:sz w:val="28"/>
                <w:szCs w:val="28"/>
              </w:rPr>
              <w:t>. О</w:t>
            </w:r>
            <w:r w:rsidRPr="00E2387C">
              <w:rPr>
                <w:rFonts w:ascii="Times New Roman" w:hAnsi="Times New Roman"/>
                <w:b/>
                <w:sz w:val="28"/>
                <w:szCs w:val="28"/>
              </w:rPr>
              <w:t>дна история</w:t>
            </w:r>
            <w:r w:rsidR="003A199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238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199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2387C">
              <w:rPr>
                <w:rFonts w:ascii="Times New Roman" w:hAnsi="Times New Roman"/>
                <w:b/>
                <w:sz w:val="28"/>
                <w:szCs w:val="28"/>
              </w:rPr>
              <w:t>дна Россия</w:t>
            </w:r>
            <w:r w:rsidR="00C97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</w:tcPr>
          <w:p w:rsidR="00E2387C" w:rsidRP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C8F">
              <w:rPr>
                <w:rFonts w:ascii="Times New Roman" w:hAnsi="Times New Roman"/>
                <w:sz w:val="28"/>
                <w:szCs w:val="28"/>
              </w:rPr>
              <w:t>ко Дню воссоединения Крыма и Р</w:t>
            </w:r>
            <w:r w:rsidR="00ED1C8F" w:rsidRPr="00E2387C">
              <w:rPr>
                <w:rFonts w:ascii="Times New Roman" w:hAnsi="Times New Roman"/>
                <w:sz w:val="28"/>
                <w:szCs w:val="28"/>
              </w:rPr>
              <w:t>оссии</w:t>
            </w:r>
          </w:p>
        </w:tc>
        <w:tc>
          <w:tcPr>
            <w:tcW w:w="1560" w:type="dxa"/>
          </w:tcPr>
          <w:p w:rsidR="00E2387C" w:rsidRDefault="00E2387C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  <w:tc>
          <w:tcPr>
            <w:tcW w:w="1984" w:type="dxa"/>
          </w:tcPr>
          <w:p w:rsidR="00E2387C" w:rsidRDefault="00E2387C" w:rsidP="006B6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E2387C" w:rsidRPr="00E2387C" w:rsidTr="00C975DC">
        <w:trPr>
          <w:trHeight w:val="661"/>
        </w:trPr>
        <w:tc>
          <w:tcPr>
            <w:tcW w:w="617" w:type="dxa"/>
          </w:tcPr>
          <w:p w:rsidR="00E2387C" w:rsidRPr="00E2387C" w:rsidRDefault="00C975D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63" w:type="dxa"/>
          </w:tcPr>
          <w:p w:rsidR="00E2387C" w:rsidRP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7C">
              <w:rPr>
                <w:rFonts w:ascii="Times New Roman" w:hAnsi="Times New Roman"/>
                <w:sz w:val="28"/>
                <w:szCs w:val="28"/>
              </w:rPr>
              <w:t>Мы жили вместе сотни лет, деля и хлеб, и кров…</w:t>
            </w:r>
          </w:p>
        </w:tc>
        <w:tc>
          <w:tcPr>
            <w:tcW w:w="2750" w:type="dxa"/>
          </w:tcPr>
          <w:p w:rsidR="00E2387C" w:rsidRP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7C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1560" w:type="dxa"/>
          </w:tcPr>
          <w:p w:rsidR="00E2387C" w:rsidRP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7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2387C" w:rsidRP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7C"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E2387C" w:rsidRPr="003B6DAF" w:rsidTr="003A199F">
        <w:trPr>
          <w:trHeight w:val="700"/>
        </w:trPr>
        <w:tc>
          <w:tcPr>
            <w:tcW w:w="617" w:type="dxa"/>
          </w:tcPr>
          <w:p w:rsidR="00E2387C" w:rsidRDefault="00C975DC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63" w:type="dxa"/>
          </w:tcPr>
          <w:p w:rsidR="00E2387C" w:rsidRPr="00151850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850">
              <w:rPr>
                <w:rFonts w:ascii="Times New Roman" w:hAnsi="Times New Roman"/>
                <w:sz w:val="28"/>
                <w:szCs w:val="28"/>
              </w:rPr>
              <w:t xml:space="preserve">Крым под солнцем России </w:t>
            </w:r>
          </w:p>
        </w:tc>
        <w:tc>
          <w:tcPr>
            <w:tcW w:w="2750" w:type="dxa"/>
          </w:tcPr>
          <w:p w:rsidR="00E2387C" w:rsidRPr="00A048F1" w:rsidRDefault="00E2387C" w:rsidP="003A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F1">
              <w:rPr>
                <w:rFonts w:ascii="Times New Roman" w:hAnsi="Times New Roman"/>
                <w:sz w:val="28"/>
                <w:szCs w:val="28"/>
              </w:rPr>
              <w:t>Информационный стоп</w:t>
            </w:r>
            <w:r w:rsidR="003A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8F1">
              <w:rPr>
                <w:rFonts w:ascii="Times New Roman" w:hAnsi="Times New Roman"/>
                <w:sz w:val="28"/>
                <w:szCs w:val="28"/>
              </w:rPr>
              <w:t>-</w:t>
            </w:r>
            <w:r w:rsidR="003A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8F1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1560" w:type="dxa"/>
          </w:tcPr>
          <w:p w:rsid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  <w:tc>
          <w:tcPr>
            <w:tcW w:w="1984" w:type="dxa"/>
          </w:tcPr>
          <w:p w:rsidR="00E2387C" w:rsidRDefault="00E2387C" w:rsidP="00E2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E2387C" w:rsidRPr="003B6DAF" w:rsidTr="00144723">
        <w:tc>
          <w:tcPr>
            <w:tcW w:w="617" w:type="dxa"/>
          </w:tcPr>
          <w:p w:rsidR="00E2387C" w:rsidRPr="002F0B8C" w:rsidRDefault="00C975DC" w:rsidP="002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63" w:type="dxa"/>
          </w:tcPr>
          <w:p w:rsidR="00E2387C" w:rsidRPr="00551C84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Вперед к космическим далям!</w:t>
            </w:r>
          </w:p>
        </w:tc>
        <w:tc>
          <w:tcPr>
            <w:tcW w:w="2750" w:type="dxa"/>
          </w:tcPr>
          <w:p w:rsidR="00E2387C" w:rsidRPr="00FA26C2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E2387C" w:rsidRPr="00551C84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E2387C" w:rsidRPr="00551C84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E2387C" w:rsidRPr="003B6DAF" w:rsidTr="00144723">
        <w:tc>
          <w:tcPr>
            <w:tcW w:w="617" w:type="dxa"/>
          </w:tcPr>
          <w:p w:rsidR="00E2387C" w:rsidRPr="002F0B8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63" w:type="dxa"/>
          </w:tcPr>
          <w:p w:rsidR="00E2387C" w:rsidRPr="002F0B8C" w:rsidRDefault="003A199F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 сестры -</w:t>
            </w:r>
            <w:r w:rsidR="00E2387C">
              <w:rPr>
                <w:rFonts w:ascii="Times New Roman" w:hAnsi="Times New Roman"/>
                <w:sz w:val="28"/>
                <w:szCs w:val="28"/>
              </w:rPr>
              <w:t xml:space="preserve"> Беларусь и Россия</w:t>
            </w:r>
          </w:p>
        </w:tc>
        <w:tc>
          <w:tcPr>
            <w:tcW w:w="2750" w:type="dxa"/>
          </w:tcPr>
          <w:p w:rsidR="00E2387C" w:rsidRPr="002F0B8C" w:rsidRDefault="00E2387C" w:rsidP="007D5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E2387C" w:rsidRPr="002F0B8C" w:rsidRDefault="00E2387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E2387C" w:rsidRPr="002F0B8C" w:rsidRDefault="00E2387C" w:rsidP="00CA0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E2387C" w:rsidRPr="003B6DAF" w:rsidTr="00144723">
        <w:tc>
          <w:tcPr>
            <w:tcW w:w="617" w:type="dxa"/>
          </w:tcPr>
          <w:p w:rsidR="00E2387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63" w:type="dxa"/>
          </w:tcPr>
          <w:p w:rsidR="00E2387C" w:rsidRPr="00ED1C8F" w:rsidRDefault="00E2387C" w:rsidP="00ED1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C8F">
              <w:rPr>
                <w:rFonts w:ascii="Times New Roman" w:hAnsi="Times New Roman"/>
                <w:sz w:val="28"/>
                <w:szCs w:val="28"/>
              </w:rPr>
              <w:t>Страны достойные сыны</w:t>
            </w:r>
            <w:r w:rsidR="00ED1C8F" w:rsidRPr="00ED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</w:tcPr>
          <w:p w:rsidR="00E2387C" w:rsidRDefault="00E2387C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C8F">
              <w:rPr>
                <w:rFonts w:ascii="Times New Roman" w:hAnsi="Times New Roman"/>
                <w:sz w:val="28"/>
                <w:szCs w:val="28"/>
              </w:rPr>
              <w:t>ко Дню ветеранов боевых действий</w:t>
            </w:r>
          </w:p>
        </w:tc>
        <w:tc>
          <w:tcPr>
            <w:tcW w:w="1560" w:type="dxa"/>
          </w:tcPr>
          <w:p w:rsidR="00E2387C" w:rsidRDefault="00E2387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E2387C" w:rsidRDefault="00E2387C" w:rsidP="005A6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E2387C" w:rsidRPr="003A199F" w:rsidTr="00144723">
        <w:tc>
          <w:tcPr>
            <w:tcW w:w="617" w:type="dxa"/>
          </w:tcPr>
          <w:p w:rsidR="00E2387C" w:rsidRPr="003A199F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63" w:type="dxa"/>
          </w:tcPr>
          <w:p w:rsidR="00E2387C" w:rsidRPr="003A199F" w:rsidRDefault="003A199F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99F">
              <w:rPr>
                <w:rFonts w:ascii="Times New Roman" w:hAnsi="Times New Roman"/>
                <w:sz w:val="28"/>
                <w:szCs w:val="28"/>
              </w:rPr>
              <w:t xml:space="preserve">БАМ  - </w:t>
            </w:r>
            <w:r w:rsidR="00E2387C" w:rsidRPr="003A199F">
              <w:rPr>
                <w:rFonts w:ascii="Times New Roman" w:hAnsi="Times New Roman"/>
                <w:sz w:val="28"/>
                <w:szCs w:val="28"/>
              </w:rPr>
              <w:t>километры эпохи</w:t>
            </w:r>
          </w:p>
          <w:p w:rsidR="00E2387C" w:rsidRPr="003A199F" w:rsidRDefault="003A199F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E2387C" w:rsidRPr="003A199F">
              <w:rPr>
                <w:rFonts w:ascii="Times New Roman" w:hAnsi="Times New Roman"/>
                <w:sz w:val="28"/>
                <w:szCs w:val="28"/>
              </w:rPr>
              <w:t>50 лет со дня начала строительства Байкало-Амурской магистрал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50" w:type="dxa"/>
          </w:tcPr>
          <w:p w:rsidR="00E2387C" w:rsidRPr="003A199F" w:rsidRDefault="00E2387C" w:rsidP="003A1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9F">
              <w:rPr>
                <w:rFonts w:ascii="Times New Roman" w:hAnsi="Times New Roman"/>
                <w:sz w:val="28"/>
                <w:szCs w:val="28"/>
              </w:rPr>
              <w:t>Выставка-хроника</w:t>
            </w:r>
          </w:p>
        </w:tc>
        <w:tc>
          <w:tcPr>
            <w:tcW w:w="1560" w:type="dxa"/>
          </w:tcPr>
          <w:p w:rsidR="00E2387C" w:rsidRPr="003A199F" w:rsidRDefault="003A199F" w:rsidP="003A1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9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E2387C" w:rsidRPr="003A199F" w:rsidRDefault="003A199F" w:rsidP="005A6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E2387C" w:rsidRPr="003B6DAF" w:rsidTr="00261663">
        <w:trPr>
          <w:trHeight w:val="654"/>
        </w:trPr>
        <w:tc>
          <w:tcPr>
            <w:tcW w:w="617" w:type="dxa"/>
          </w:tcPr>
          <w:p w:rsidR="00E2387C" w:rsidRPr="002F0B8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1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E2387C" w:rsidRPr="002F0B8C" w:rsidRDefault="00E2387C" w:rsidP="00C97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 памяти, скорби и света</w:t>
            </w:r>
            <w:r w:rsidR="003A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</w:tcPr>
          <w:p w:rsidR="00E2387C" w:rsidRPr="00FA26C2" w:rsidRDefault="00E2387C" w:rsidP="003A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5DC">
              <w:rPr>
                <w:rFonts w:ascii="Times New Roman" w:hAnsi="Times New Roman"/>
                <w:sz w:val="28"/>
                <w:szCs w:val="28"/>
              </w:rPr>
              <w:t>ко Дню белых журавлей</w:t>
            </w:r>
          </w:p>
        </w:tc>
        <w:tc>
          <w:tcPr>
            <w:tcW w:w="1560" w:type="dxa"/>
          </w:tcPr>
          <w:p w:rsidR="00E2387C" w:rsidRPr="002F0B8C" w:rsidRDefault="00E2387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E2387C" w:rsidRPr="00551C84" w:rsidRDefault="00E2387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63" w:type="dxa"/>
          </w:tcPr>
          <w:p w:rsidR="00C975DC" w:rsidRPr="00AB7879" w:rsidRDefault="00C975DC" w:rsidP="00C97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879">
              <w:rPr>
                <w:rFonts w:ascii="Times New Roman" w:hAnsi="Times New Roman"/>
                <w:sz w:val="28"/>
                <w:szCs w:val="28"/>
              </w:rPr>
              <w:t>Судьбы без вины виноватые</w:t>
            </w:r>
          </w:p>
        </w:tc>
        <w:tc>
          <w:tcPr>
            <w:tcW w:w="2750" w:type="dxa"/>
          </w:tcPr>
          <w:p w:rsidR="00C975DC" w:rsidRDefault="00C975DC" w:rsidP="00C975D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</w:t>
            </w:r>
            <w:r w:rsidRPr="005A65E3">
              <w:rPr>
                <w:rFonts w:ascii="Times New Roman" w:hAnsi="Times New Roman"/>
                <w:sz w:val="28"/>
                <w:szCs w:val="28"/>
              </w:rPr>
              <w:t xml:space="preserve"> памяти жертв политических репрессий</w:t>
            </w:r>
          </w:p>
        </w:tc>
        <w:tc>
          <w:tcPr>
            <w:tcW w:w="1560" w:type="dxa"/>
          </w:tcPr>
          <w:p w:rsidR="00C975DC" w:rsidRDefault="00C975DC" w:rsidP="00C975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975DC" w:rsidRPr="00551C84" w:rsidRDefault="00C975DC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63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Будем Родину любить, будем Родине служить</w:t>
            </w:r>
          </w:p>
        </w:tc>
        <w:tc>
          <w:tcPr>
            <w:tcW w:w="2750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Всероссийский День призывника</w:t>
            </w:r>
          </w:p>
        </w:tc>
        <w:tc>
          <w:tcPr>
            <w:tcW w:w="1560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ЦБ филиалы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63" w:type="dxa"/>
          </w:tcPr>
          <w:p w:rsidR="00C975DC" w:rsidRDefault="00C975DC" w:rsidP="00601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- оружейник</w:t>
            </w:r>
          </w:p>
          <w:p w:rsidR="00C975DC" w:rsidRDefault="00C975DC" w:rsidP="00601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/105 лет со дня рождения </w:t>
            </w:r>
          </w:p>
          <w:p w:rsidR="00C975DC" w:rsidRDefault="00C975DC" w:rsidP="00601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Т. Калашникова/</w:t>
            </w:r>
          </w:p>
        </w:tc>
        <w:tc>
          <w:tcPr>
            <w:tcW w:w="2750" w:type="dxa"/>
          </w:tcPr>
          <w:p w:rsidR="00C975DC" w:rsidRPr="00FA26C2" w:rsidRDefault="00C975DC" w:rsidP="00CA0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ортрет</w:t>
            </w:r>
          </w:p>
        </w:tc>
        <w:tc>
          <w:tcPr>
            <w:tcW w:w="1560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C975DC" w:rsidRDefault="00C975DC" w:rsidP="00CA0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63" w:type="dxa"/>
          </w:tcPr>
          <w:p w:rsidR="00C975DC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 xml:space="preserve">Я - не погибший, я – живой. </w:t>
            </w:r>
          </w:p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C84">
              <w:rPr>
                <w:rFonts w:ascii="Times New Roman" w:hAnsi="Times New Roman"/>
                <w:sz w:val="28"/>
                <w:szCs w:val="28"/>
              </w:rPr>
              <w:t>- человек без даты смерти</w:t>
            </w:r>
          </w:p>
        </w:tc>
        <w:tc>
          <w:tcPr>
            <w:tcW w:w="2750" w:type="dxa"/>
          </w:tcPr>
          <w:p w:rsidR="00C975DC" w:rsidRPr="00FA26C2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ко Дню неизвестного солдата</w:t>
            </w:r>
          </w:p>
        </w:tc>
        <w:tc>
          <w:tcPr>
            <w:tcW w:w="1560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63" w:type="dxa"/>
          </w:tcPr>
          <w:p w:rsidR="00C975DC" w:rsidRPr="00551C84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земля – Отечество героев</w:t>
            </w:r>
          </w:p>
        </w:tc>
        <w:tc>
          <w:tcPr>
            <w:tcW w:w="2750" w:type="dxa"/>
          </w:tcPr>
          <w:p w:rsidR="00C975DC" w:rsidRPr="00FA26C2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героев Отечества</w:t>
            </w:r>
          </w:p>
        </w:tc>
        <w:tc>
          <w:tcPr>
            <w:tcW w:w="1560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63" w:type="dxa"/>
          </w:tcPr>
          <w:p w:rsidR="00C975DC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еру, долг, Отечество и честь</w:t>
            </w:r>
          </w:p>
        </w:tc>
        <w:tc>
          <w:tcPr>
            <w:tcW w:w="2750" w:type="dxa"/>
          </w:tcPr>
          <w:p w:rsidR="00C975DC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славы русских воинов</w:t>
            </w:r>
          </w:p>
        </w:tc>
        <w:tc>
          <w:tcPr>
            <w:tcW w:w="1560" w:type="dxa"/>
          </w:tcPr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975DC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C975DC" w:rsidRPr="00551C84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63" w:type="dxa"/>
          </w:tcPr>
          <w:p w:rsidR="00C975DC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 России моей</w:t>
            </w:r>
          </w:p>
        </w:tc>
        <w:tc>
          <w:tcPr>
            <w:tcW w:w="2750" w:type="dxa"/>
          </w:tcPr>
          <w:p w:rsidR="00C975DC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патриотизма</w:t>
            </w:r>
          </w:p>
        </w:tc>
        <w:tc>
          <w:tcPr>
            <w:tcW w:w="1560" w:type="dxa"/>
          </w:tcPr>
          <w:p w:rsidR="00C975DC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975DC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75DC">
              <w:rPr>
                <w:rFonts w:ascii="Times New Roman" w:hAnsi="Times New Roman"/>
                <w:sz w:val="24"/>
                <w:szCs w:val="28"/>
              </w:rPr>
              <w:t>Астапковичская</w:t>
            </w:r>
            <w:proofErr w:type="spellEnd"/>
            <w:r w:rsidRPr="00C975D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975DC"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63" w:type="dxa"/>
          </w:tcPr>
          <w:p w:rsidR="00C975DC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 Отечества</w:t>
            </w:r>
          </w:p>
        </w:tc>
        <w:tc>
          <w:tcPr>
            <w:tcW w:w="2750" w:type="dxa"/>
          </w:tcPr>
          <w:p w:rsidR="00C975DC" w:rsidRDefault="00C975DC" w:rsidP="0055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трио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идео-час</w:t>
            </w:r>
          </w:p>
        </w:tc>
        <w:tc>
          <w:tcPr>
            <w:tcW w:w="1560" w:type="dxa"/>
          </w:tcPr>
          <w:p w:rsidR="00C975DC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975DC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ская Кирил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C975DC" w:rsidRPr="003B6DAF" w:rsidTr="00261663">
        <w:trPr>
          <w:trHeight w:val="654"/>
        </w:trPr>
        <w:tc>
          <w:tcPr>
            <w:tcW w:w="617" w:type="dxa"/>
          </w:tcPr>
          <w:p w:rsidR="00C975DC" w:rsidRDefault="00C975D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863" w:type="dxa"/>
          </w:tcPr>
          <w:p w:rsidR="00C975DC" w:rsidRDefault="00B849E0" w:rsidP="00C975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975DC">
              <w:rPr>
                <w:rFonts w:ascii="Times New Roman" w:hAnsi="Times New Roman"/>
                <w:b/>
                <w:sz w:val="28"/>
                <w:szCs w:val="28"/>
              </w:rPr>
              <w:t>Правда</w:t>
            </w:r>
            <w:proofErr w:type="gramEnd"/>
            <w:r w:rsidR="00C975DC" w:rsidRPr="00C975DC">
              <w:rPr>
                <w:rFonts w:ascii="Times New Roman" w:hAnsi="Times New Roman"/>
                <w:b/>
                <w:sz w:val="28"/>
                <w:szCs w:val="28"/>
              </w:rPr>
              <w:t xml:space="preserve"> истории:</w:t>
            </w:r>
            <w:r w:rsidR="00C975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75DC" w:rsidRPr="00C975DC">
              <w:rPr>
                <w:rFonts w:ascii="Times New Roman" w:hAnsi="Times New Roman"/>
                <w:b/>
                <w:sz w:val="28"/>
                <w:szCs w:val="28"/>
              </w:rPr>
              <w:t>события и судьбы</w:t>
            </w:r>
          </w:p>
          <w:p w:rsidR="003451BC" w:rsidRDefault="003451BC" w:rsidP="00C975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>Взлеты и падения Валерия Чк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>120 лет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451BC" w:rsidRDefault="003451BC" w:rsidP="00C97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>Хрущев: исторический портр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>130 лет со дня рожде</w:t>
            </w:r>
            <w:r>
              <w:rPr>
                <w:rFonts w:ascii="Times New Roman" w:hAnsi="Times New Roman"/>
                <w:sz w:val="28"/>
                <w:szCs w:val="28"/>
              </w:rPr>
              <w:t>ния/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1BC" w:rsidRPr="00C105B6" w:rsidRDefault="003451BC" w:rsidP="00C975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>Вторая мирова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 xml:space="preserve"> даты и собы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>85 лет со врем</w:t>
            </w:r>
            <w:r>
              <w:rPr>
                <w:rFonts w:ascii="Times New Roman" w:hAnsi="Times New Roman"/>
                <w:sz w:val="28"/>
                <w:szCs w:val="28"/>
              </w:rPr>
              <w:t>ени начала Второй Мировой войны/</w:t>
            </w:r>
          </w:p>
        </w:tc>
        <w:tc>
          <w:tcPr>
            <w:tcW w:w="2750" w:type="dxa"/>
          </w:tcPr>
          <w:p w:rsidR="003451BC" w:rsidRDefault="00C975DC" w:rsidP="00B8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 w:rsidR="003451BC" w:rsidRPr="00B84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1BC" w:rsidRDefault="003451BC" w:rsidP="00B8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 xml:space="preserve">Выставка-досье 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 xml:space="preserve">Выставка-персона 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5DC" w:rsidRPr="003451BC" w:rsidRDefault="003451BC" w:rsidP="003451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>Выставка-факт</w:t>
            </w:r>
          </w:p>
        </w:tc>
        <w:tc>
          <w:tcPr>
            <w:tcW w:w="1560" w:type="dxa"/>
          </w:tcPr>
          <w:p w:rsidR="00C975DC" w:rsidRPr="00A048F1" w:rsidRDefault="00C975DC" w:rsidP="007D6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C975DC" w:rsidRDefault="00C975DC" w:rsidP="0097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  <w:r w:rsidR="00B849E0">
              <w:rPr>
                <w:rFonts w:ascii="Times New Roman" w:hAnsi="Times New Roman"/>
                <w:sz w:val="28"/>
                <w:szCs w:val="28"/>
              </w:rPr>
              <w:t>, филиалы</w:t>
            </w:r>
          </w:p>
        </w:tc>
      </w:tr>
      <w:tr w:rsidR="002C481A" w:rsidRPr="003B6DAF" w:rsidTr="00261663">
        <w:trPr>
          <w:trHeight w:val="654"/>
        </w:trPr>
        <w:tc>
          <w:tcPr>
            <w:tcW w:w="617" w:type="dxa"/>
          </w:tcPr>
          <w:p w:rsidR="002C481A" w:rsidRDefault="003451B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63" w:type="dxa"/>
          </w:tcPr>
          <w:p w:rsid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 с Донбассом</w:t>
            </w:r>
          </w:p>
        </w:tc>
        <w:tc>
          <w:tcPr>
            <w:tcW w:w="2750" w:type="dxa"/>
          </w:tcPr>
          <w:p w:rsidR="002C481A" w:rsidRPr="005D457A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1BC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</w:t>
            </w:r>
            <w:r w:rsidRPr="00663893">
              <w:rPr>
                <w:rFonts w:ascii="Times New Roman" w:hAnsi="Times New Roman" w:cs="Times New Roman"/>
                <w:sz w:val="28"/>
                <w:szCs w:val="28"/>
              </w:rPr>
              <w:t xml:space="preserve">воссоединения ДНР, ЛНР, Запорож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Херсонской областей с Россией</w:t>
            </w:r>
            <w:proofErr w:type="gramEnd"/>
          </w:p>
        </w:tc>
        <w:tc>
          <w:tcPr>
            <w:tcW w:w="1560" w:type="dxa"/>
          </w:tcPr>
          <w:p w:rsidR="002C481A" w:rsidRPr="00E3736F" w:rsidRDefault="002C481A" w:rsidP="002C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C481A" w:rsidRDefault="002C481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261663">
        <w:trPr>
          <w:trHeight w:val="654"/>
        </w:trPr>
        <w:tc>
          <w:tcPr>
            <w:tcW w:w="617" w:type="dxa"/>
          </w:tcPr>
          <w:p w:rsidR="002C481A" w:rsidRDefault="003451B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63" w:type="dxa"/>
          </w:tcPr>
          <w:p w:rsidR="002C481A" w:rsidRPr="00B849E0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>Жизнь и судьба адмирала Колча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>150 лет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50" w:type="dxa"/>
          </w:tcPr>
          <w:p w:rsidR="002C481A" w:rsidRPr="00B849E0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49E0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B849E0">
              <w:rPr>
                <w:rFonts w:ascii="Times New Roman" w:hAnsi="Times New Roman"/>
                <w:sz w:val="28"/>
                <w:szCs w:val="28"/>
              </w:rPr>
              <w:t xml:space="preserve">  биографических ф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 xml:space="preserve"> ВК</w:t>
            </w:r>
          </w:p>
        </w:tc>
        <w:tc>
          <w:tcPr>
            <w:tcW w:w="1560" w:type="dxa"/>
          </w:tcPr>
          <w:p w:rsidR="002C481A" w:rsidRPr="00B849E0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2C481A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261663">
        <w:trPr>
          <w:trHeight w:val="654"/>
        </w:trPr>
        <w:tc>
          <w:tcPr>
            <w:tcW w:w="617" w:type="dxa"/>
          </w:tcPr>
          <w:p w:rsidR="002C481A" w:rsidRDefault="003451BC" w:rsidP="002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63" w:type="dxa"/>
          </w:tcPr>
          <w:p w:rsidR="002C481A" w:rsidRPr="00B849E0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 xml:space="preserve"> Мифы </w:t>
            </w:r>
            <w:proofErr w:type="gramStart"/>
            <w:r w:rsidRPr="00B849E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849E0">
              <w:rPr>
                <w:rFonts w:ascii="Times New Roman" w:hAnsi="Times New Roman"/>
                <w:sz w:val="28"/>
                <w:szCs w:val="28"/>
              </w:rPr>
              <w:t xml:space="preserve"> правда о Сталине </w:t>
            </w:r>
          </w:p>
          <w:p w:rsidR="002C481A" w:rsidRPr="00B849E0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849E0">
              <w:rPr>
                <w:rFonts w:ascii="Times New Roman" w:hAnsi="Times New Roman"/>
                <w:sz w:val="28"/>
                <w:szCs w:val="28"/>
              </w:rPr>
              <w:t xml:space="preserve">145 лет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50" w:type="dxa"/>
          </w:tcPr>
          <w:p w:rsidR="002C481A" w:rsidRPr="00B849E0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</w:tcPr>
          <w:p w:rsidR="002C481A" w:rsidRPr="00B849E0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9E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2C481A" w:rsidRDefault="002C481A" w:rsidP="00B8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A93A40">
        <w:trPr>
          <w:trHeight w:val="654"/>
        </w:trPr>
        <w:tc>
          <w:tcPr>
            <w:tcW w:w="10774" w:type="dxa"/>
            <w:gridSpan w:val="5"/>
          </w:tcPr>
          <w:p w:rsidR="002C481A" w:rsidRDefault="002C481A" w:rsidP="000F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C84">
              <w:rPr>
                <w:rFonts w:ascii="Times New Roman" w:hAnsi="Times New Roman"/>
                <w:b/>
                <w:sz w:val="28"/>
                <w:szCs w:val="28"/>
              </w:rPr>
              <w:t xml:space="preserve">Великая Отечественная война 1941-1945 </w:t>
            </w:r>
            <w:proofErr w:type="spellStart"/>
            <w:r w:rsidRPr="00551C84">
              <w:rPr>
                <w:rFonts w:ascii="Times New Roman" w:hAnsi="Times New Roman"/>
                <w:b/>
                <w:sz w:val="28"/>
                <w:szCs w:val="28"/>
              </w:rPr>
              <w:t>г.г</w:t>
            </w:r>
            <w:proofErr w:type="spellEnd"/>
            <w:r w:rsidRPr="00551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C481A" w:rsidRPr="00551C84" w:rsidRDefault="002C481A" w:rsidP="000F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 твой, солдат Победы, будет жить в веках</w:t>
            </w:r>
          </w:p>
        </w:tc>
        <w:tc>
          <w:tcPr>
            <w:tcW w:w="2750" w:type="dxa"/>
          </w:tcPr>
          <w:p w:rsidR="002C481A" w:rsidRPr="00FA26C2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о главных событиях ВОВ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ственной войне</w:t>
            </w:r>
          </w:p>
        </w:tc>
        <w:tc>
          <w:tcPr>
            <w:tcW w:w="275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Кольцевая выставка - просмотр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C481A" w:rsidRPr="002C481A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Векам истории твой подвиг не стереть</w:t>
            </w:r>
          </w:p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C481A">
              <w:rPr>
                <w:rFonts w:ascii="Times New Roman" w:hAnsi="Times New Roman"/>
                <w:sz w:val="28"/>
                <w:szCs w:val="28"/>
              </w:rPr>
              <w:t xml:space="preserve"> к 80-летию снятия блокады Ленинграда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2C481A" w:rsidRPr="00551C84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Был тот февраль прологом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 xml:space="preserve"> /Сталинградская битва/</w:t>
            </w:r>
          </w:p>
        </w:tc>
        <w:tc>
          <w:tcPr>
            <w:tcW w:w="2750" w:type="dxa"/>
          </w:tcPr>
          <w:p w:rsidR="002C481A" w:rsidRPr="00551C84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2C481A" w:rsidRPr="00551C84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2C481A" w:rsidRPr="00551C84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воинской славы</w:t>
            </w:r>
          </w:p>
        </w:tc>
        <w:tc>
          <w:tcPr>
            <w:tcW w:w="275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- путешествие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81A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лесть русского солдата</w:t>
            </w:r>
          </w:p>
        </w:tc>
        <w:tc>
          <w:tcPr>
            <w:tcW w:w="275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овой блокнот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книги о войне</w:t>
            </w:r>
          </w:p>
        </w:tc>
        <w:tc>
          <w:tcPr>
            <w:tcW w:w="2750" w:type="dxa"/>
          </w:tcPr>
          <w:p w:rsidR="002C481A" w:rsidRPr="00551C84" w:rsidRDefault="002C481A" w:rsidP="00345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1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литературы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</w:tc>
        <w:tc>
          <w:tcPr>
            <w:tcW w:w="2750" w:type="dxa"/>
          </w:tcPr>
          <w:p w:rsidR="002C481A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  <w:p w:rsidR="003451BC" w:rsidRPr="00551C84" w:rsidRDefault="003451BC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63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8F1">
              <w:rPr>
                <w:rFonts w:ascii="Times New Roman" w:hAnsi="Times New Roman"/>
                <w:sz w:val="28"/>
                <w:szCs w:val="28"/>
              </w:rPr>
              <w:t>Вальс Победы</w:t>
            </w:r>
          </w:p>
        </w:tc>
        <w:tc>
          <w:tcPr>
            <w:tcW w:w="2750" w:type="dxa"/>
          </w:tcPr>
          <w:p w:rsidR="002C481A" w:rsidRPr="00A048F1" w:rsidRDefault="002C481A" w:rsidP="00106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8F1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  <w:r w:rsidR="00106D7F">
              <w:rPr>
                <w:rFonts w:ascii="Times New Roman" w:hAnsi="Times New Roman"/>
                <w:sz w:val="28"/>
                <w:szCs w:val="28"/>
              </w:rPr>
              <w:t>уличная ак</w:t>
            </w:r>
            <w:r w:rsidRPr="00A048F1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3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8F1">
              <w:rPr>
                <w:rFonts w:ascii="Times New Roman" w:hAnsi="Times New Roman"/>
                <w:sz w:val="28"/>
                <w:szCs w:val="28"/>
              </w:rPr>
              <w:t>Солдатами спасённая весна</w:t>
            </w:r>
          </w:p>
        </w:tc>
        <w:tc>
          <w:tcPr>
            <w:tcW w:w="2750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8F1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3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В огне написанное слово /Гранин Д., Бондарев Ю., Васильев Б., Быков А. и т.д./</w:t>
            </w:r>
          </w:p>
        </w:tc>
        <w:tc>
          <w:tcPr>
            <w:tcW w:w="2750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 галерея писателей-фронтовиков</w:t>
            </w:r>
            <w:r w:rsidRPr="00A04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81A" w:rsidRPr="00551C84" w:rsidRDefault="002C481A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C481A" w:rsidRPr="003B6DAF" w:rsidTr="002C481A">
        <w:trPr>
          <w:trHeight w:val="637"/>
        </w:trPr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3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авая памяти долги</w:t>
            </w:r>
          </w:p>
        </w:tc>
        <w:tc>
          <w:tcPr>
            <w:tcW w:w="2750" w:type="dxa"/>
          </w:tcPr>
          <w:p w:rsidR="002C481A" w:rsidRPr="009023DB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3DB">
              <w:rPr>
                <w:rFonts w:ascii="Times New Roman" w:hAnsi="Times New Roman"/>
                <w:sz w:val="28"/>
                <w:szCs w:val="28"/>
              </w:rPr>
              <w:t xml:space="preserve">Патриотический </w:t>
            </w:r>
            <w:proofErr w:type="spellStart"/>
            <w:r w:rsidRPr="009023DB">
              <w:rPr>
                <w:rFonts w:ascii="Times New Roman" w:hAnsi="Times New Roman"/>
                <w:sz w:val="28"/>
                <w:szCs w:val="28"/>
              </w:rPr>
              <w:t>библиокешинг</w:t>
            </w:r>
            <w:proofErr w:type="spellEnd"/>
          </w:p>
        </w:tc>
        <w:tc>
          <w:tcPr>
            <w:tcW w:w="1560" w:type="dxa"/>
          </w:tcPr>
          <w:p w:rsidR="002C481A" w:rsidRPr="002C481A" w:rsidRDefault="002C481A" w:rsidP="002C481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3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е забудется, такое никогда</w:t>
            </w:r>
          </w:p>
        </w:tc>
        <w:tc>
          <w:tcPr>
            <w:tcW w:w="2750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- хроника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3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а в сердце каждого живет</w:t>
            </w:r>
          </w:p>
        </w:tc>
        <w:tc>
          <w:tcPr>
            <w:tcW w:w="2750" w:type="dxa"/>
          </w:tcPr>
          <w:p w:rsidR="002C481A" w:rsidRPr="00A048F1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памяти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3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усть поколения знают</w:t>
            </w:r>
          </w:p>
        </w:tc>
        <w:tc>
          <w:tcPr>
            <w:tcW w:w="2750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истории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2C481A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3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м огненным годам святую память сохраняя</w:t>
            </w:r>
          </w:p>
        </w:tc>
        <w:tc>
          <w:tcPr>
            <w:tcW w:w="2750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81A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ловская </w:t>
            </w:r>
            <w:proofErr w:type="spellStart"/>
            <w:r w:rsidRPr="002C481A">
              <w:rPr>
                <w:rFonts w:ascii="Times New Roman" w:hAnsi="Times New Roman" w:cs="Times New Roman"/>
                <w:sz w:val="24"/>
                <w:szCs w:val="28"/>
              </w:rPr>
              <w:t>Сыроко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Default="00AB6F63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3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глазами детей</w:t>
            </w:r>
          </w:p>
        </w:tc>
        <w:tc>
          <w:tcPr>
            <w:tcW w:w="2750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</w:t>
            </w:r>
          </w:p>
        </w:tc>
        <w:tc>
          <w:tcPr>
            <w:tcW w:w="1560" w:type="dxa"/>
          </w:tcPr>
          <w:p w:rsidR="002C481A" w:rsidRPr="002C481A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C481A" w:rsidRPr="00551C84" w:rsidRDefault="002C481A" w:rsidP="002C4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ская </w:t>
            </w:r>
            <w:proofErr w:type="spellStart"/>
            <w:r w:rsidRPr="002C481A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AB6F63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т день июньский на рассвете…</w:t>
            </w:r>
          </w:p>
        </w:tc>
        <w:tc>
          <w:tcPr>
            <w:tcW w:w="275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начала ВОВ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AB6F63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3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естока, и страшна, шла по Родине война</w:t>
            </w:r>
          </w:p>
        </w:tc>
        <w:tc>
          <w:tcPr>
            <w:tcW w:w="275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уроков истории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F63">
              <w:rPr>
                <w:rFonts w:ascii="Times New Roman" w:hAnsi="Times New Roman" w:cs="Times New Roman"/>
                <w:sz w:val="24"/>
                <w:szCs w:val="28"/>
              </w:rPr>
              <w:t>Волкон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AB6F63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63" w:type="dxa"/>
          </w:tcPr>
          <w:p w:rsidR="002C481A" w:rsidRPr="00551C84" w:rsidRDefault="002C481A" w:rsidP="00106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, чтобы мирное небо не знал</w:t>
            </w:r>
            <w:r w:rsidR="00106D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а войны</w:t>
            </w:r>
          </w:p>
        </w:tc>
        <w:tc>
          <w:tcPr>
            <w:tcW w:w="275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ира</w:t>
            </w:r>
          </w:p>
        </w:tc>
        <w:tc>
          <w:tcPr>
            <w:tcW w:w="1560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Pr="00551C84" w:rsidRDefault="002C481A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81A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зловская Кирилл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2C481A" w:rsidRPr="003B6DAF" w:rsidTr="00144723">
        <w:tc>
          <w:tcPr>
            <w:tcW w:w="617" w:type="dxa"/>
          </w:tcPr>
          <w:p w:rsidR="002C481A" w:rsidRPr="00551C84" w:rsidRDefault="00AB6F63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63" w:type="dxa"/>
          </w:tcPr>
          <w:p w:rsidR="002C481A" w:rsidRPr="00551C84" w:rsidRDefault="002C481A" w:rsidP="007D6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Не видимые герои большой войны</w:t>
            </w:r>
          </w:p>
        </w:tc>
        <w:tc>
          <w:tcPr>
            <w:tcW w:w="2750" w:type="dxa"/>
          </w:tcPr>
          <w:p w:rsidR="002C481A" w:rsidRPr="00551C84" w:rsidRDefault="002C481A" w:rsidP="007D6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День партизан и подпольщиков</w:t>
            </w:r>
          </w:p>
        </w:tc>
        <w:tc>
          <w:tcPr>
            <w:tcW w:w="1560" w:type="dxa"/>
          </w:tcPr>
          <w:p w:rsidR="002C481A" w:rsidRPr="00551C84" w:rsidRDefault="002C481A" w:rsidP="007D6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Pr="00551C84" w:rsidRDefault="002C481A" w:rsidP="007D6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481A" w:rsidRPr="003B6DAF" w:rsidTr="00AB6F63">
        <w:trPr>
          <w:trHeight w:val="976"/>
        </w:trPr>
        <w:tc>
          <w:tcPr>
            <w:tcW w:w="617" w:type="dxa"/>
          </w:tcPr>
          <w:p w:rsidR="002C481A" w:rsidRPr="00551C84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63" w:type="dxa"/>
          </w:tcPr>
          <w:p w:rsidR="002C481A" w:rsidRPr="00E3736F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ненная дуга</w:t>
            </w:r>
          </w:p>
        </w:tc>
        <w:tc>
          <w:tcPr>
            <w:tcW w:w="2750" w:type="dxa"/>
          </w:tcPr>
          <w:p w:rsidR="002C481A" w:rsidRPr="00C52FB0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57A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битве</w:t>
            </w:r>
          </w:p>
        </w:tc>
        <w:tc>
          <w:tcPr>
            <w:tcW w:w="1560" w:type="dxa"/>
          </w:tcPr>
          <w:p w:rsidR="002C481A" w:rsidRPr="00E3736F" w:rsidRDefault="002C481A" w:rsidP="00AB6F63">
            <w:pPr>
              <w:rPr>
                <w:rFonts w:ascii="Times New Roman" w:hAnsi="Times New Roman"/>
                <w:sz w:val="28"/>
                <w:szCs w:val="28"/>
              </w:rPr>
            </w:pPr>
            <w:r w:rsidRPr="00E3736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2C481A" w:rsidRPr="00551C84" w:rsidRDefault="002C481A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481A" w:rsidRPr="003A4527" w:rsidTr="002074DE">
        <w:tc>
          <w:tcPr>
            <w:tcW w:w="10774" w:type="dxa"/>
            <w:gridSpan w:val="5"/>
          </w:tcPr>
          <w:p w:rsidR="002C481A" w:rsidRPr="003A4527" w:rsidRDefault="002C481A" w:rsidP="00A26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527">
              <w:rPr>
                <w:rFonts w:ascii="Times New Roman" w:hAnsi="Times New Roman"/>
                <w:b/>
                <w:sz w:val="28"/>
                <w:szCs w:val="28"/>
              </w:rPr>
              <w:t>12 июня – День России</w:t>
            </w:r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2C481A" w:rsidRPr="005A65E3" w:rsidRDefault="002C481A" w:rsidP="00AB6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65E3">
              <w:rPr>
                <w:rFonts w:ascii="Times New Roman" w:hAnsi="Times New Roman"/>
                <w:b/>
                <w:sz w:val="28"/>
                <w:szCs w:val="28"/>
              </w:rPr>
              <w:t>Тебе, Россия, посвящается…</w:t>
            </w:r>
          </w:p>
        </w:tc>
        <w:tc>
          <w:tcPr>
            <w:tcW w:w="2750" w:type="dxa"/>
          </w:tcPr>
          <w:p w:rsidR="002C481A" w:rsidRPr="005A65E3" w:rsidRDefault="002C481A" w:rsidP="00AB6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65E3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2C481A" w:rsidRPr="00144723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  <w:r w:rsidR="00AB6F6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ты и я</w:t>
            </w:r>
          </w:p>
        </w:tc>
        <w:tc>
          <w:tcPr>
            <w:tcW w:w="2750" w:type="dxa"/>
          </w:tcPr>
          <w:p w:rsidR="002C481A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 -</w:t>
            </w:r>
            <w:r w:rsidR="002C481A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156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6F63" w:rsidRDefault="002C481A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AB6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B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-ка,</w:t>
            </w:r>
          </w:p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  <w:r w:rsidRPr="00601F6C">
              <w:rPr>
                <w:rFonts w:ascii="Times New Roman" w:hAnsi="Times New Roman"/>
                <w:sz w:val="24"/>
                <w:szCs w:val="24"/>
              </w:rPr>
              <w:t xml:space="preserve"> Козловская </w:t>
            </w:r>
            <w:proofErr w:type="gramStart"/>
            <w:r w:rsidRPr="00601F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1F6C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3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лавим Россию в стихах</w:t>
            </w:r>
          </w:p>
        </w:tc>
        <w:tc>
          <w:tcPr>
            <w:tcW w:w="275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е часы</w:t>
            </w:r>
          </w:p>
        </w:tc>
        <w:tc>
          <w:tcPr>
            <w:tcW w:w="1560" w:type="dxa"/>
          </w:tcPr>
          <w:p w:rsidR="002C481A" w:rsidRPr="003B7918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91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AB6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B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, 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6C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2C481A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ердце ты у каждого Родина -</w:t>
            </w:r>
            <w:r w:rsidR="00106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81A">
              <w:rPr>
                <w:rFonts w:ascii="Times New Roman" w:hAnsi="Times New Roman"/>
                <w:sz w:val="28"/>
                <w:szCs w:val="28"/>
              </w:rPr>
              <w:t>Россия!</w:t>
            </w:r>
          </w:p>
        </w:tc>
        <w:tc>
          <w:tcPr>
            <w:tcW w:w="275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560" w:type="dxa"/>
          </w:tcPr>
          <w:p w:rsidR="002C481A" w:rsidRPr="00144723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</w:p>
          <w:p w:rsidR="002C481A" w:rsidRPr="00551C84" w:rsidRDefault="002C481A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C481A" w:rsidRPr="00A10A16" w:rsidTr="00144723">
        <w:tc>
          <w:tcPr>
            <w:tcW w:w="617" w:type="dxa"/>
          </w:tcPr>
          <w:p w:rsidR="002C481A" w:rsidRPr="003B7918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в имени твоем, Россия!</w:t>
            </w:r>
          </w:p>
        </w:tc>
        <w:tc>
          <w:tcPr>
            <w:tcW w:w="2750" w:type="dxa"/>
          </w:tcPr>
          <w:p w:rsidR="002C481A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C48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2C481A">
              <w:rPr>
                <w:rFonts w:ascii="Times New Roman" w:hAnsi="Times New Roman"/>
                <w:sz w:val="28"/>
                <w:szCs w:val="28"/>
              </w:rPr>
              <w:t>узыкальная программа</w:t>
            </w:r>
          </w:p>
        </w:tc>
        <w:tc>
          <w:tcPr>
            <w:tcW w:w="156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F6C">
              <w:rPr>
                <w:rFonts w:ascii="Times New Roman" w:hAnsi="Times New Roman"/>
                <w:sz w:val="24"/>
                <w:szCs w:val="24"/>
              </w:rPr>
              <w:t>Сырокоренская</w:t>
            </w:r>
            <w:proofErr w:type="spellEnd"/>
            <w:r w:rsidRPr="00601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1F6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! Россия! Родина моя!</w:t>
            </w:r>
          </w:p>
        </w:tc>
        <w:tc>
          <w:tcPr>
            <w:tcW w:w="275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истории</w:t>
            </w:r>
          </w:p>
        </w:tc>
        <w:tc>
          <w:tcPr>
            <w:tcW w:w="156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Pr="00601F6C" w:rsidRDefault="002C481A" w:rsidP="00AB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ен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живем в России</w:t>
            </w:r>
          </w:p>
        </w:tc>
        <w:tc>
          <w:tcPr>
            <w:tcW w:w="275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юного патриота</w:t>
            </w:r>
          </w:p>
        </w:tc>
        <w:tc>
          <w:tcPr>
            <w:tcW w:w="156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6C">
              <w:rPr>
                <w:rFonts w:ascii="Times New Roman" w:hAnsi="Times New Roman"/>
                <w:sz w:val="24"/>
                <w:szCs w:val="24"/>
              </w:rPr>
              <w:t xml:space="preserve">Козловская </w:t>
            </w:r>
            <w:proofErr w:type="gramStart"/>
            <w:r w:rsidRPr="00601F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1F6C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</w:tcPr>
          <w:p w:rsidR="002C481A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-</w:t>
            </w:r>
            <w:r w:rsidR="002C481A">
              <w:rPr>
                <w:rFonts w:ascii="Times New Roman" w:hAnsi="Times New Roman"/>
                <w:sz w:val="28"/>
                <w:szCs w:val="28"/>
              </w:rPr>
              <w:t xml:space="preserve"> Родина моя</w:t>
            </w:r>
          </w:p>
        </w:tc>
        <w:tc>
          <w:tcPr>
            <w:tcW w:w="2750" w:type="dxa"/>
          </w:tcPr>
          <w:p w:rsidR="002C481A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C481A">
              <w:rPr>
                <w:rFonts w:ascii="Times New Roman" w:hAnsi="Times New Roman"/>
                <w:sz w:val="28"/>
                <w:szCs w:val="28"/>
              </w:rPr>
              <w:t xml:space="preserve"> познавательные часы</w:t>
            </w:r>
          </w:p>
        </w:tc>
        <w:tc>
          <w:tcPr>
            <w:tcW w:w="156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6E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="00AB6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B6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ки, ф.2,39</w:t>
            </w:r>
          </w:p>
          <w:p w:rsidR="002C481A" w:rsidRPr="00601F6C" w:rsidRDefault="002C481A" w:rsidP="00AB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C481A" w:rsidRPr="00A10A16" w:rsidTr="00144723">
        <w:tc>
          <w:tcPr>
            <w:tcW w:w="617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3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гордостью о России</w:t>
            </w:r>
          </w:p>
        </w:tc>
        <w:tc>
          <w:tcPr>
            <w:tcW w:w="2750" w:type="dxa"/>
          </w:tcPr>
          <w:p w:rsidR="002C481A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-</w:t>
            </w:r>
            <w:r w:rsidR="002C481A">
              <w:rPr>
                <w:rFonts w:ascii="Times New Roman" w:hAnsi="Times New Roman"/>
                <w:sz w:val="28"/>
                <w:szCs w:val="28"/>
              </w:rPr>
              <w:t xml:space="preserve"> музыкальная композиция</w:t>
            </w:r>
          </w:p>
        </w:tc>
        <w:tc>
          <w:tcPr>
            <w:tcW w:w="1560" w:type="dxa"/>
          </w:tcPr>
          <w:p w:rsidR="002C481A" w:rsidRDefault="002C481A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C481A" w:rsidRPr="00C03C6E" w:rsidRDefault="002C481A" w:rsidP="00AB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C481A" w:rsidRPr="00A10A16" w:rsidTr="003A4527">
        <w:trPr>
          <w:trHeight w:val="420"/>
        </w:trPr>
        <w:tc>
          <w:tcPr>
            <w:tcW w:w="10774" w:type="dxa"/>
            <w:gridSpan w:val="5"/>
          </w:tcPr>
          <w:p w:rsidR="002C481A" w:rsidRDefault="002C481A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CF">
              <w:rPr>
                <w:rFonts w:ascii="Times New Roman" w:hAnsi="Times New Roman"/>
                <w:b/>
                <w:sz w:val="28"/>
                <w:szCs w:val="28"/>
              </w:rPr>
              <w:t>Государственные символы России</w:t>
            </w:r>
          </w:p>
          <w:p w:rsidR="00AB6F63" w:rsidRPr="00E946CF" w:rsidRDefault="00AB6F63" w:rsidP="00B2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81A" w:rsidRPr="00A10A16" w:rsidTr="00144723">
        <w:tc>
          <w:tcPr>
            <w:tcW w:w="617" w:type="dxa"/>
          </w:tcPr>
          <w:p w:rsidR="002C481A" w:rsidRPr="00E946CF" w:rsidRDefault="002C481A" w:rsidP="00B2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2C481A" w:rsidRPr="005113C3" w:rsidRDefault="002C481A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флаг, российский флаг</w:t>
            </w:r>
          </w:p>
        </w:tc>
        <w:tc>
          <w:tcPr>
            <w:tcW w:w="2750" w:type="dxa"/>
          </w:tcPr>
          <w:p w:rsidR="002C481A" w:rsidRPr="005113C3" w:rsidRDefault="002C481A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2C481A" w:rsidRPr="005113C3" w:rsidRDefault="002C481A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2C481A" w:rsidRPr="00E3722B" w:rsidRDefault="002C481A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, филиалы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68F1">
              <w:rPr>
                <w:rFonts w:ascii="Times New Roman" w:hAnsi="Times New Roman"/>
                <w:sz w:val="28"/>
                <w:szCs w:val="28"/>
              </w:rPr>
              <w:t>Три символа на фо</w:t>
            </w:r>
            <w:r>
              <w:rPr>
                <w:rFonts w:ascii="Times New Roman" w:hAnsi="Times New Roman"/>
                <w:sz w:val="28"/>
                <w:szCs w:val="28"/>
              </w:rPr>
              <w:t>не истории</w:t>
            </w:r>
          </w:p>
          <w:p w:rsidR="003451BC" w:rsidRPr="00B968F1" w:rsidRDefault="003451BC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AB6F6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- беседа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Pr="00E3722B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аво над страной реет флаг страны родной</w:t>
            </w:r>
          </w:p>
          <w:p w:rsidR="003451BC" w:rsidRPr="005113C3" w:rsidRDefault="003451BC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AB6F63" w:rsidRPr="005113C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рассказ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AB6F63" w:rsidRPr="00E3722B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флаг и  гимн сердца объединяют</w:t>
            </w:r>
          </w:p>
        </w:tc>
        <w:tc>
          <w:tcPr>
            <w:tcW w:w="2750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истории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Pr="00551C84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единств</w:t>
            </w:r>
            <w:r w:rsidR="00106D7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йской государственности</w:t>
            </w:r>
          </w:p>
          <w:p w:rsidR="003451BC" w:rsidRDefault="003451BC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гражданственности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имволах России история страны</w:t>
            </w:r>
          </w:p>
        </w:tc>
        <w:tc>
          <w:tcPr>
            <w:tcW w:w="2750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атриотические часы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и, </w:t>
            </w:r>
          </w:p>
          <w:p w:rsidR="00AB6F63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2,38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мво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жденный историей</w:t>
            </w:r>
          </w:p>
        </w:tc>
        <w:tc>
          <w:tcPr>
            <w:tcW w:w="2750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 - исторические часы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Pr="00551C84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ня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F63">
              <w:rPr>
                <w:rFonts w:ascii="Times New Roman" w:hAnsi="Times New Roman" w:cs="Times New Roman"/>
                <w:sz w:val="24"/>
                <w:szCs w:val="28"/>
              </w:rPr>
              <w:t>Волкон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г наш - символ доблести и народной гордости</w:t>
            </w:r>
          </w:p>
        </w:tc>
        <w:tc>
          <w:tcPr>
            <w:tcW w:w="2750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Pr="00E3722B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22B">
              <w:rPr>
                <w:rFonts w:ascii="Times New Roman" w:hAnsi="Times New Roman"/>
                <w:sz w:val="28"/>
                <w:szCs w:val="28"/>
              </w:rPr>
              <w:t>Богдановская</w:t>
            </w:r>
            <w:proofErr w:type="spellEnd"/>
          </w:p>
          <w:p w:rsidR="00AB6F63" w:rsidRDefault="00AB6F63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22B">
              <w:rPr>
                <w:rFonts w:ascii="Times New Roman" w:hAnsi="Times New Roman"/>
                <w:sz w:val="28"/>
                <w:szCs w:val="28"/>
              </w:rPr>
              <w:t>Костыр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цве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</w:p>
        </w:tc>
        <w:tc>
          <w:tcPr>
            <w:tcW w:w="2750" w:type="dxa"/>
          </w:tcPr>
          <w:p w:rsidR="00AB6F63" w:rsidRPr="005113C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беседа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Pr="00E3722B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ил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63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символом славным могучей державы</w:t>
            </w:r>
          </w:p>
        </w:tc>
        <w:tc>
          <w:tcPr>
            <w:tcW w:w="2750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</w:tcPr>
          <w:p w:rsidR="00AB6F63" w:rsidRPr="005113C3" w:rsidRDefault="00AB6F63" w:rsidP="00AB6F6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B6F63" w:rsidRDefault="00AB6F63" w:rsidP="00AB6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F63"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  <w:r w:rsidRPr="00AB6F6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B6F63">
              <w:rPr>
                <w:rFonts w:ascii="Times New Roman" w:hAnsi="Times New Roman"/>
                <w:sz w:val="24"/>
                <w:szCs w:val="28"/>
              </w:rPr>
              <w:t>Астапковичская</w:t>
            </w:r>
            <w:proofErr w:type="spellEnd"/>
            <w:r w:rsidRPr="00AB6F6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B6F63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FF0A77" w:rsidTr="00144723">
        <w:tc>
          <w:tcPr>
            <w:tcW w:w="10774" w:type="dxa"/>
            <w:gridSpan w:val="5"/>
          </w:tcPr>
          <w:p w:rsidR="00AB6F63" w:rsidRDefault="00AB6F63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илактика экстремизма и межнациональной розни</w:t>
            </w:r>
          </w:p>
          <w:p w:rsidR="00AB6F63" w:rsidRPr="00E946CF" w:rsidRDefault="00AB6F63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AB6F63" w:rsidRPr="00D10ADE" w:rsidRDefault="00AB6F63" w:rsidP="00E372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0ADE">
              <w:rPr>
                <w:rFonts w:ascii="Times New Roman" w:hAnsi="Times New Roman"/>
                <w:b/>
                <w:sz w:val="28"/>
                <w:szCs w:val="28"/>
              </w:rPr>
              <w:t>Терроризм не имеет границ</w:t>
            </w:r>
          </w:p>
          <w:p w:rsidR="00AB6F63" w:rsidRPr="00D10ADE" w:rsidRDefault="00AB6F63" w:rsidP="00E372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AB6F63" w:rsidRPr="00D10ADE" w:rsidRDefault="00AB6F63" w:rsidP="00E37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ADE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без насилия</w:t>
            </w:r>
          </w:p>
        </w:tc>
        <w:tc>
          <w:tcPr>
            <w:tcW w:w="2750" w:type="dxa"/>
          </w:tcPr>
          <w:p w:rsidR="00AB6F63" w:rsidRPr="00E3722B" w:rsidRDefault="00AB6F63" w:rsidP="00E37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актуального разговора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гедия, которую никто никогда не забудет</w:t>
            </w:r>
          </w:p>
        </w:tc>
        <w:tc>
          <w:tcPr>
            <w:tcW w:w="2750" w:type="dxa"/>
          </w:tcPr>
          <w:p w:rsidR="00AB6F63" w:rsidRDefault="00AB6F63" w:rsidP="00E37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памяти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D10ADE" w:rsidRDefault="00AB6F63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D1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9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Pr="00E372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ерроризм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-  проблема современности</w:t>
            </w:r>
          </w:p>
        </w:tc>
        <w:tc>
          <w:tcPr>
            <w:tcW w:w="2750" w:type="dxa"/>
          </w:tcPr>
          <w:p w:rsidR="00AB6F63" w:rsidRDefault="00AB6F63" w:rsidP="00E37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D10ADE" w:rsidRDefault="00AB6F63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D1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6F63" w:rsidRPr="00551C84" w:rsidRDefault="00AB6F63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C84">
              <w:rPr>
                <w:rFonts w:ascii="Times New Roman" w:hAnsi="Times New Roman" w:cs="Times New Roman"/>
                <w:sz w:val="28"/>
                <w:szCs w:val="28"/>
              </w:rPr>
              <w:t>ф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ы хотим жить в мире</w:t>
            </w:r>
          </w:p>
        </w:tc>
        <w:tc>
          <w:tcPr>
            <w:tcW w:w="2750" w:type="dxa"/>
          </w:tcPr>
          <w:p w:rsidR="00AB6F63" w:rsidRDefault="00AB6F63" w:rsidP="00E37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ой памяти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6F63" w:rsidRPr="00551C84" w:rsidRDefault="00AB6F63" w:rsidP="00363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л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Сырокоренская</w:t>
            </w:r>
            <w:proofErr w:type="spell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Трагедия не должна повториться</w:t>
            </w:r>
          </w:p>
        </w:tc>
        <w:tc>
          <w:tcPr>
            <w:tcW w:w="2750" w:type="dxa"/>
          </w:tcPr>
          <w:p w:rsidR="00AB6F63" w:rsidRDefault="00AB6F63" w:rsidP="00E37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реквием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6F63" w:rsidRDefault="00AB6F63" w:rsidP="00363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B643F0" w:rsidTr="002074DE">
        <w:tc>
          <w:tcPr>
            <w:tcW w:w="10774" w:type="dxa"/>
            <w:gridSpan w:val="5"/>
          </w:tcPr>
          <w:p w:rsidR="00AB6F63" w:rsidRDefault="00AB6F63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3F0">
              <w:rPr>
                <w:rFonts w:ascii="Times New Roman" w:hAnsi="Times New Roman"/>
                <w:b/>
                <w:sz w:val="28"/>
                <w:szCs w:val="28"/>
              </w:rPr>
              <w:t xml:space="preserve">4 ноябр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643F0">
              <w:rPr>
                <w:rFonts w:ascii="Times New Roman" w:hAnsi="Times New Roman"/>
                <w:b/>
                <w:sz w:val="28"/>
                <w:szCs w:val="28"/>
              </w:rPr>
              <w:t xml:space="preserve"> День народного единства</w:t>
            </w:r>
          </w:p>
          <w:p w:rsidR="00AB6F63" w:rsidRPr="00B643F0" w:rsidRDefault="00AB6F63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AB6F63" w:rsidRPr="00B818F6" w:rsidRDefault="00AB6F63" w:rsidP="00E372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18F6">
              <w:rPr>
                <w:rFonts w:ascii="Times New Roman" w:hAnsi="Times New Roman"/>
                <w:b/>
                <w:sz w:val="28"/>
                <w:szCs w:val="28"/>
              </w:rPr>
              <w:t>Россия единством сильна</w:t>
            </w:r>
            <w:r w:rsidRPr="00B818F6">
              <w:rPr>
                <w:b/>
                <w:sz w:val="28"/>
                <w:szCs w:val="28"/>
              </w:rPr>
              <w:t xml:space="preserve"> </w:t>
            </w:r>
          </w:p>
          <w:p w:rsidR="00AB6F63" w:rsidRPr="00B818F6" w:rsidRDefault="00AB6F63" w:rsidP="00E372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AB6F63" w:rsidRPr="00B818F6" w:rsidRDefault="00AB6F63" w:rsidP="00E372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18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ков чтить, дела их помнить</w:t>
            </w:r>
          </w:p>
        </w:tc>
        <w:tc>
          <w:tcPr>
            <w:tcW w:w="2750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вечер-хроника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D10ADE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сильны, когда едины</w:t>
            </w:r>
          </w:p>
        </w:tc>
        <w:tc>
          <w:tcPr>
            <w:tcW w:w="2750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истории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ED3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  <w:r w:rsidRPr="00E37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D10ADE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единстве народа </w:t>
            </w:r>
            <w:r w:rsidR="00D10AD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ла страны</w:t>
            </w:r>
          </w:p>
        </w:tc>
        <w:tc>
          <w:tcPr>
            <w:tcW w:w="2750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патриотизма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22B">
              <w:rPr>
                <w:rFonts w:ascii="Times New Roman" w:hAnsi="Times New Roman"/>
                <w:sz w:val="24"/>
                <w:szCs w:val="28"/>
              </w:rPr>
              <w:t>Астапковичская</w:t>
            </w:r>
            <w:proofErr w:type="spellEnd"/>
            <w:r w:rsidRPr="00E372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3722B">
              <w:rPr>
                <w:rFonts w:ascii="Times New Roman" w:hAnsi="Times New Roman"/>
                <w:sz w:val="28"/>
                <w:szCs w:val="28"/>
              </w:rPr>
              <w:t xml:space="preserve">Кирилловская </w:t>
            </w:r>
            <w:proofErr w:type="gramStart"/>
            <w:r w:rsidRPr="00E3722B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D10ADE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этот день была Россия спасена</w:t>
            </w:r>
          </w:p>
        </w:tc>
        <w:tc>
          <w:tcPr>
            <w:tcW w:w="2750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color w:val="000000"/>
                <w:sz w:val="28"/>
                <w:szCs w:val="28"/>
              </w:rPr>
              <w:t>Урок гражданственности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Pr="00E3722B" w:rsidRDefault="00AB6F63" w:rsidP="00E372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олконщ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D10ADE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непобедима, когда един народ</w:t>
            </w:r>
          </w:p>
        </w:tc>
        <w:tc>
          <w:tcPr>
            <w:tcW w:w="2750" w:type="dxa"/>
          </w:tcPr>
          <w:p w:rsidR="00AB6F63" w:rsidRPr="00E3722B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0AD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триотические часы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орошовская</w:t>
            </w:r>
            <w:proofErr w:type="spellEnd"/>
          </w:p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722B">
              <w:rPr>
                <w:rFonts w:ascii="Times New Roman" w:hAnsi="Times New Roman"/>
                <w:sz w:val="24"/>
                <w:szCs w:val="28"/>
              </w:rPr>
              <w:t>Сырокоренская</w:t>
            </w:r>
            <w:proofErr w:type="spellEnd"/>
            <w:r w:rsidRPr="00E372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3722B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Pr="00E3722B" w:rsidRDefault="00D10ADE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, который нас объединяет</w:t>
            </w:r>
          </w:p>
        </w:tc>
        <w:tc>
          <w:tcPr>
            <w:tcW w:w="2750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й час</w:t>
            </w:r>
          </w:p>
        </w:tc>
        <w:tc>
          <w:tcPr>
            <w:tcW w:w="1560" w:type="dxa"/>
          </w:tcPr>
          <w:p w:rsidR="00AB6F63" w:rsidRPr="00E3722B" w:rsidRDefault="00AB6F63" w:rsidP="007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</w:p>
          <w:p w:rsidR="00AB6F63" w:rsidRDefault="00AB6F63" w:rsidP="00E372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язенят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7A255B" w:rsidTr="00144723">
        <w:tc>
          <w:tcPr>
            <w:tcW w:w="10774" w:type="dxa"/>
            <w:gridSpan w:val="5"/>
          </w:tcPr>
          <w:p w:rsidR="00AB6F63" w:rsidRDefault="00AB6F63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CF">
              <w:rPr>
                <w:rFonts w:ascii="Times New Roman" w:hAnsi="Times New Roman"/>
                <w:b/>
                <w:sz w:val="28"/>
                <w:szCs w:val="28"/>
              </w:rPr>
              <w:t>Формирование толерантного сознания</w:t>
            </w:r>
          </w:p>
          <w:p w:rsidR="00AB6F63" w:rsidRPr="00E946CF" w:rsidRDefault="00AB6F63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сть: мир в душе, уме и сердце</w:t>
            </w:r>
          </w:p>
        </w:tc>
        <w:tc>
          <w:tcPr>
            <w:tcW w:w="2750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толерантности</w:t>
            </w:r>
          </w:p>
        </w:tc>
        <w:tc>
          <w:tcPr>
            <w:tcW w:w="1560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бука толерантности</w:t>
            </w:r>
          </w:p>
        </w:tc>
        <w:tc>
          <w:tcPr>
            <w:tcW w:w="2750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ео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560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понять друг друга</w:t>
            </w:r>
          </w:p>
        </w:tc>
        <w:tc>
          <w:tcPr>
            <w:tcW w:w="275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</w:t>
            </w:r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56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0ADE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CF"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D10A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946CF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E946CF">
              <w:rPr>
                <w:rFonts w:ascii="Times New Roman" w:hAnsi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946C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1,38,39</w:t>
            </w:r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3574"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63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ля толерантности</w:t>
            </w:r>
          </w:p>
        </w:tc>
        <w:tc>
          <w:tcPr>
            <w:tcW w:w="275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игры</w:t>
            </w:r>
          </w:p>
        </w:tc>
        <w:tc>
          <w:tcPr>
            <w:tcW w:w="156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D10ADE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09E">
              <w:rPr>
                <w:rFonts w:ascii="Times New Roman" w:hAnsi="Times New Roman"/>
                <w:sz w:val="24"/>
                <w:szCs w:val="28"/>
              </w:rPr>
              <w:t xml:space="preserve">Козловская </w:t>
            </w:r>
            <w:proofErr w:type="gramStart"/>
            <w:r w:rsidRPr="00A4709E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A4709E">
              <w:rPr>
                <w:rFonts w:ascii="Times New Roman" w:hAnsi="Times New Roman"/>
                <w:sz w:val="24"/>
                <w:szCs w:val="28"/>
              </w:rPr>
              <w:t>/б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мы разные, все мы равные</w:t>
            </w:r>
          </w:p>
        </w:tc>
        <w:tc>
          <w:tcPr>
            <w:tcW w:w="275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скуссионный час</w:t>
            </w:r>
          </w:p>
        </w:tc>
        <w:tc>
          <w:tcPr>
            <w:tcW w:w="156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сь понимать друг друга</w:t>
            </w:r>
          </w:p>
        </w:tc>
        <w:tc>
          <w:tcPr>
            <w:tcW w:w="275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 нравственности</w:t>
            </w:r>
          </w:p>
        </w:tc>
        <w:tc>
          <w:tcPr>
            <w:tcW w:w="156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93357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gramStart"/>
            <w:r w:rsidRPr="00933574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AB6F63" w:rsidRDefault="00D10ADE" w:rsidP="00106D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шите</w:t>
            </w:r>
            <w:proofErr w:type="gramEnd"/>
            <w:r w:rsidR="00AB6F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 терпимей и добрей</w:t>
            </w:r>
          </w:p>
        </w:tc>
        <w:tc>
          <w:tcPr>
            <w:tcW w:w="275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и доброты</w:t>
            </w:r>
          </w:p>
        </w:tc>
        <w:tc>
          <w:tcPr>
            <w:tcW w:w="156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D5A0B">
              <w:rPr>
                <w:rFonts w:ascii="Times New Roman" w:hAnsi="Times New Roman"/>
                <w:sz w:val="24"/>
                <w:szCs w:val="28"/>
              </w:rPr>
              <w:t>Богдановская</w:t>
            </w:r>
            <w:proofErr w:type="spellEnd"/>
            <w:r w:rsidRPr="007D5A0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ырокоре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D5A0B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  <w:r w:rsidRPr="007D5A0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B6F63" w:rsidRPr="00A10A16" w:rsidTr="00144723">
        <w:tc>
          <w:tcPr>
            <w:tcW w:w="617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ежи толерантности</w:t>
            </w:r>
          </w:p>
        </w:tc>
        <w:tc>
          <w:tcPr>
            <w:tcW w:w="275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- диалог</w:t>
            </w:r>
          </w:p>
        </w:tc>
        <w:tc>
          <w:tcPr>
            <w:tcW w:w="156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Pr="007D5A0B" w:rsidRDefault="00AB6F63" w:rsidP="00D10A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орош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AB6F63" w:rsidRPr="00A10A16" w:rsidTr="00144723">
        <w:tc>
          <w:tcPr>
            <w:tcW w:w="617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м в конфликтах жить нельзя возьмемся за руки друзья</w:t>
            </w:r>
          </w:p>
        </w:tc>
        <w:tc>
          <w:tcPr>
            <w:tcW w:w="2750" w:type="dxa"/>
          </w:tcPr>
          <w:p w:rsidR="00AB6F63" w:rsidRPr="00E946CF" w:rsidRDefault="00AB6F63" w:rsidP="00D10A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и толерантности </w:t>
            </w:r>
          </w:p>
        </w:tc>
        <w:tc>
          <w:tcPr>
            <w:tcW w:w="1560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ыревская</w:t>
            </w:r>
            <w:proofErr w:type="spellEnd"/>
          </w:p>
          <w:p w:rsidR="00AB6F63" w:rsidRDefault="00AB6F63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ж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</w:tbl>
    <w:p w:rsidR="00660832" w:rsidRDefault="00660832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Default="005E6326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е просвещение</w:t>
      </w:r>
    </w:p>
    <w:p w:rsidR="00526C50" w:rsidRDefault="00526C50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5E6326" w:rsidRPr="00D423B1" w:rsidTr="00D423B1">
        <w:tc>
          <w:tcPr>
            <w:tcW w:w="568" w:type="dxa"/>
          </w:tcPr>
          <w:p w:rsidR="005E6326" w:rsidRPr="00D423B1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D423B1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D423B1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D423B1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D423B1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D423B1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B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4115" w:rsidRPr="00D423B1" w:rsidTr="00D423B1">
        <w:tc>
          <w:tcPr>
            <w:tcW w:w="568" w:type="dxa"/>
          </w:tcPr>
          <w:p w:rsidR="000D4115" w:rsidRPr="00933574" w:rsidRDefault="000D4115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3357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0D4115" w:rsidRPr="00E3722B" w:rsidRDefault="002C2428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Советуюсь с законом</w:t>
            </w:r>
          </w:p>
        </w:tc>
        <w:tc>
          <w:tcPr>
            <w:tcW w:w="2693" w:type="dxa"/>
          </w:tcPr>
          <w:p w:rsidR="000D4115" w:rsidRPr="00E3722B" w:rsidRDefault="002C2428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Справочное бюро</w:t>
            </w:r>
          </w:p>
        </w:tc>
        <w:tc>
          <w:tcPr>
            <w:tcW w:w="1560" w:type="dxa"/>
          </w:tcPr>
          <w:p w:rsidR="000D4115" w:rsidRPr="00E3722B" w:rsidRDefault="002C2428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0D4115" w:rsidRPr="00E3722B" w:rsidRDefault="002C2428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744E" w:rsidRPr="00D423B1" w:rsidTr="00D423B1">
        <w:tc>
          <w:tcPr>
            <w:tcW w:w="568" w:type="dxa"/>
          </w:tcPr>
          <w:p w:rsidR="002C744E" w:rsidRPr="00933574" w:rsidRDefault="002C744E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3357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2C744E" w:rsidRPr="00E3722B" w:rsidRDefault="002C744E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: Читай. Думай. Выбирай.</w:t>
            </w:r>
          </w:p>
        </w:tc>
        <w:tc>
          <w:tcPr>
            <w:tcW w:w="2693" w:type="dxa"/>
          </w:tcPr>
          <w:p w:rsidR="002C744E" w:rsidRPr="00E3722B" w:rsidRDefault="002C744E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1560" w:type="dxa"/>
          </w:tcPr>
          <w:p w:rsidR="002C744E" w:rsidRPr="00E3722B" w:rsidRDefault="002C744E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984" w:type="dxa"/>
          </w:tcPr>
          <w:p w:rsidR="002C744E" w:rsidRPr="00E3722B" w:rsidRDefault="002C744E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C744E" w:rsidRPr="00D423B1" w:rsidTr="00D423B1">
        <w:tc>
          <w:tcPr>
            <w:tcW w:w="568" w:type="dxa"/>
          </w:tcPr>
          <w:p w:rsidR="002C744E" w:rsidRPr="00933574" w:rsidRDefault="002C744E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33574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2C744E" w:rsidRPr="00E3722B" w:rsidRDefault="002C744E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ро тебя</w:t>
            </w:r>
          </w:p>
        </w:tc>
        <w:tc>
          <w:tcPr>
            <w:tcW w:w="2693" w:type="dxa"/>
          </w:tcPr>
          <w:p w:rsidR="002C744E" w:rsidRPr="00E3722B" w:rsidRDefault="002C744E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равовых знаний</w:t>
            </w:r>
          </w:p>
        </w:tc>
        <w:tc>
          <w:tcPr>
            <w:tcW w:w="1560" w:type="dxa"/>
          </w:tcPr>
          <w:p w:rsidR="002C744E" w:rsidRPr="00E3722B" w:rsidRDefault="002C744E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терская</w:t>
            </w:r>
            <w:proofErr w:type="spellEnd"/>
          </w:p>
          <w:p w:rsidR="002C744E" w:rsidRPr="00E3722B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22B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E372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3722B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 w:rsidRPr="00E372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E3722B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3357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, что нужно знать о праве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33574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й голос </w:t>
            </w:r>
            <w:r w:rsidR="00D10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й главный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ликбез молодого избирателя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D10ADE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D1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33574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ас, избиратели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инутки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- март</w:t>
            </w:r>
          </w:p>
        </w:tc>
        <w:tc>
          <w:tcPr>
            <w:tcW w:w="1984" w:type="dxa"/>
          </w:tcPr>
          <w:p w:rsidR="00D10ADE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D1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 xml:space="preserve">-ки, </w:t>
            </w:r>
          </w:p>
          <w:p w:rsidR="006940DD" w:rsidRPr="00E3722B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сь быть избирателем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оступка до преступления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часы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ская </w:t>
            </w:r>
            <w:proofErr w:type="spell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Сыроко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940DD" w:rsidRPr="00D423B1" w:rsidTr="00D423B1">
        <w:tc>
          <w:tcPr>
            <w:tcW w:w="568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: свобода и ответственность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предупреждение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940DD" w:rsidRPr="00E3722B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6940DD" w:rsidRPr="00E3722B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, которые нас защищают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информационный час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940DD" w:rsidRPr="00D423B1" w:rsidTr="00D423B1">
        <w:tc>
          <w:tcPr>
            <w:tcW w:w="568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свои знай, обязанности не забывай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диалог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D10ADE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D1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-ка,</w:t>
            </w:r>
          </w:p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- гражданин, живущ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знатоков права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940DD" w:rsidRPr="00E3722B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3969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е прав, если не знаешь своих прав</w:t>
            </w:r>
          </w:p>
        </w:tc>
        <w:tc>
          <w:tcPr>
            <w:tcW w:w="2693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беседа</w:t>
            </w:r>
          </w:p>
        </w:tc>
        <w:tc>
          <w:tcPr>
            <w:tcW w:w="1560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6940DD" w:rsidRPr="00D423B1" w:rsidTr="00D423B1">
        <w:tc>
          <w:tcPr>
            <w:tcW w:w="568" w:type="dxa"/>
          </w:tcPr>
          <w:p w:rsidR="006940DD" w:rsidRDefault="006940DD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3969" w:type="dxa"/>
          </w:tcPr>
          <w:p w:rsidR="006940DD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литература для разных профессий</w:t>
            </w:r>
          </w:p>
        </w:tc>
        <w:tc>
          <w:tcPr>
            <w:tcW w:w="2693" w:type="dxa"/>
          </w:tcPr>
          <w:p w:rsidR="006940DD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вой книги</w:t>
            </w:r>
          </w:p>
        </w:tc>
        <w:tc>
          <w:tcPr>
            <w:tcW w:w="1560" w:type="dxa"/>
          </w:tcPr>
          <w:p w:rsidR="006940DD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6940DD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3356C1" w:rsidRPr="00D423B1" w:rsidTr="00D423B1">
        <w:tc>
          <w:tcPr>
            <w:tcW w:w="568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3969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закон</w:t>
            </w:r>
          </w:p>
        </w:tc>
        <w:tc>
          <w:tcPr>
            <w:tcW w:w="2693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вой культуры</w:t>
            </w:r>
          </w:p>
        </w:tc>
        <w:tc>
          <w:tcPr>
            <w:tcW w:w="1560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D10ADE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D1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3969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стаивать свои права</w:t>
            </w:r>
          </w:p>
        </w:tc>
        <w:tc>
          <w:tcPr>
            <w:tcW w:w="2693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й тренинг</w:t>
            </w:r>
          </w:p>
        </w:tc>
        <w:tc>
          <w:tcPr>
            <w:tcW w:w="1560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3969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рекомендует…</w:t>
            </w:r>
          </w:p>
        </w:tc>
        <w:tc>
          <w:tcPr>
            <w:tcW w:w="2693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информ</w:t>
            </w:r>
            <w:proofErr w:type="spellEnd"/>
          </w:p>
        </w:tc>
        <w:tc>
          <w:tcPr>
            <w:tcW w:w="1560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6940DD" w:rsidRPr="00D423B1" w:rsidTr="00D423B1">
        <w:tc>
          <w:tcPr>
            <w:tcW w:w="568" w:type="dxa"/>
          </w:tcPr>
          <w:p w:rsidR="006940DD" w:rsidRPr="00933574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3969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ая криминалистика</w:t>
            </w:r>
          </w:p>
        </w:tc>
        <w:tc>
          <w:tcPr>
            <w:tcW w:w="2693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расследование</w:t>
            </w:r>
          </w:p>
        </w:tc>
        <w:tc>
          <w:tcPr>
            <w:tcW w:w="1560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6940DD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3356C1" w:rsidRPr="00D423B1" w:rsidTr="00D423B1">
        <w:tc>
          <w:tcPr>
            <w:tcW w:w="568" w:type="dxa"/>
          </w:tcPr>
          <w:p w:rsidR="003356C1" w:rsidRPr="00933574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3969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10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правный страны гражданин</w:t>
            </w:r>
          </w:p>
        </w:tc>
        <w:tc>
          <w:tcPr>
            <w:tcW w:w="2693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семирному Дню прав ребенка</w:t>
            </w:r>
          </w:p>
        </w:tc>
        <w:tc>
          <w:tcPr>
            <w:tcW w:w="1560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 xml:space="preserve">ЦД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</w:tr>
      <w:tr w:rsidR="003356C1" w:rsidRPr="00D423B1" w:rsidTr="00D423B1">
        <w:tc>
          <w:tcPr>
            <w:tcW w:w="568" w:type="dxa"/>
          </w:tcPr>
          <w:p w:rsidR="003356C1" w:rsidRPr="00933574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3969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быть гражданином</w:t>
            </w:r>
          </w:p>
        </w:tc>
        <w:tc>
          <w:tcPr>
            <w:tcW w:w="2693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равовых знаний</w:t>
            </w:r>
          </w:p>
        </w:tc>
        <w:tc>
          <w:tcPr>
            <w:tcW w:w="1560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Епишевская</w:t>
            </w:r>
            <w:proofErr w:type="spellEnd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10ADE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3356C1" w:rsidRPr="00D423B1" w:rsidTr="00D423B1">
        <w:tc>
          <w:tcPr>
            <w:tcW w:w="568" w:type="dxa"/>
          </w:tcPr>
          <w:p w:rsidR="003356C1" w:rsidRPr="00933574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3969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багаж семьи участника СВО</w:t>
            </w:r>
          </w:p>
        </w:tc>
        <w:tc>
          <w:tcPr>
            <w:tcW w:w="2693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копилка</w:t>
            </w:r>
          </w:p>
        </w:tc>
        <w:tc>
          <w:tcPr>
            <w:tcW w:w="1560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3356C1" w:rsidRPr="00D423B1" w:rsidTr="00D423B1">
        <w:tc>
          <w:tcPr>
            <w:tcW w:w="568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3969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трану, где каждый человек имеет право</w:t>
            </w:r>
          </w:p>
        </w:tc>
        <w:tc>
          <w:tcPr>
            <w:tcW w:w="2693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юных правозащитников</w:t>
            </w:r>
          </w:p>
        </w:tc>
        <w:tc>
          <w:tcPr>
            <w:tcW w:w="1560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D10ADE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D1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3722B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56C1" w:rsidRPr="00D423B1" w:rsidTr="00D423B1">
        <w:tc>
          <w:tcPr>
            <w:tcW w:w="568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3969" w:type="dxa"/>
          </w:tcPr>
          <w:p w:rsidR="003356C1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ножество разных законов, но главный, поверьте, один…</w:t>
            </w:r>
          </w:p>
        </w:tc>
        <w:tc>
          <w:tcPr>
            <w:tcW w:w="2693" w:type="dxa"/>
          </w:tcPr>
          <w:p w:rsidR="003356C1" w:rsidRPr="006F77C2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Конституции</w:t>
            </w:r>
          </w:p>
        </w:tc>
        <w:tc>
          <w:tcPr>
            <w:tcW w:w="1560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3356C1" w:rsidRPr="00E3722B" w:rsidRDefault="003356C1" w:rsidP="00D1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</w:tbl>
    <w:p w:rsidR="003451BC" w:rsidRDefault="003451BC" w:rsidP="00793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793CB0" w:rsidRDefault="005E6326" w:rsidP="00793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CB0">
        <w:rPr>
          <w:rFonts w:ascii="Times New Roman" w:hAnsi="Times New Roman"/>
          <w:b/>
          <w:sz w:val="28"/>
          <w:szCs w:val="28"/>
        </w:rPr>
        <w:t xml:space="preserve">Деятельность Центра социально </w:t>
      </w:r>
      <w:r w:rsidR="00866801">
        <w:rPr>
          <w:rFonts w:ascii="Times New Roman" w:hAnsi="Times New Roman"/>
          <w:b/>
          <w:sz w:val="28"/>
          <w:szCs w:val="28"/>
        </w:rPr>
        <w:t>-</w:t>
      </w:r>
      <w:r w:rsidRPr="00793CB0">
        <w:rPr>
          <w:rFonts w:ascii="Times New Roman" w:hAnsi="Times New Roman"/>
          <w:b/>
          <w:sz w:val="28"/>
          <w:szCs w:val="28"/>
        </w:rPr>
        <w:t xml:space="preserve"> значимой информации </w:t>
      </w:r>
      <w:r w:rsidR="00E76122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793CB0">
        <w:rPr>
          <w:rFonts w:ascii="Times New Roman" w:hAnsi="Times New Roman"/>
          <w:b/>
          <w:sz w:val="28"/>
          <w:szCs w:val="28"/>
        </w:rPr>
        <w:t>и пунктов правовой информации</w:t>
      </w:r>
    </w:p>
    <w:p w:rsidR="005E6326" w:rsidRPr="00793CB0" w:rsidRDefault="005E6326" w:rsidP="00793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5E6326" w:rsidRPr="003D29EF" w:rsidTr="00D423B1">
        <w:tc>
          <w:tcPr>
            <w:tcW w:w="568" w:type="dxa"/>
          </w:tcPr>
          <w:p w:rsidR="005E6326" w:rsidRPr="003D29EF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9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3D29EF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29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9E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3D29EF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9E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3D29EF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9EF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3D29EF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9EF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3D29EF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9E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3C14" w:rsidRPr="003D29EF" w:rsidTr="008E640B">
        <w:trPr>
          <w:trHeight w:val="774"/>
        </w:trPr>
        <w:tc>
          <w:tcPr>
            <w:tcW w:w="568" w:type="dxa"/>
          </w:tcPr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511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равовая защита пожилых людей</w:t>
            </w:r>
          </w:p>
        </w:tc>
        <w:tc>
          <w:tcPr>
            <w:tcW w:w="2693" w:type="dxa"/>
          </w:tcPr>
          <w:p w:rsidR="00866801" w:rsidRPr="005113C3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Программа по социально-правовому просвещению</w:t>
            </w:r>
          </w:p>
        </w:tc>
        <w:tc>
          <w:tcPr>
            <w:tcW w:w="1560" w:type="dxa"/>
          </w:tcPr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84" w:type="dxa"/>
          </w:tcPr>
          <w:p w:rsidR="00B33C14" w:rsidRPr="00E3722B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B33C14" w:rsidRPr="00E3722B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C14" w:rsidRPr="003D29EF" w:rsidTr="00D423B1">
        <w:tc>
          <w:tcPr>
            <w:tcW w:w="568" w:type="dxa"/>
          </w:tcPr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Ресурсы  Центра  социально</w:t>
            </w:r>
            <w:r w:rsidR="00866801"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начимой информации для учебы и работы</w:t>
            </w:r>
          </w:p>
        </w:tc>
        <w:tc>
          <w:tcPr>
            <w:tcW w:w="2693" w:type="dxa"/>
          </w:tcPr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Школа юного правоведа</w:t>
            </w:r>
          </w:p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866801"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6801"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B33C14" w:rsidRPr="005113C3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</w:tcPr>
          <w:p w:rsidR="00B33C14" w:rsidRPr="00E3722B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B33C14" w:rsidRPr="00E3722B" w:rsidRDefault="00B33C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60" w:rsidRPr="003D29EF" w:rsidTr="00866801">
        <w:trPr>
          <w:trHeight w:val="289"/>
        </w:trPr>
        <w:tc>
          <w:tcPr>
            <w:tcW w:w="568" w:type="dxa"/>
          </w:tcPr>
          <w:p w:rsidR="006B7A60" w:rsidRPr="005113C3" w:rsidRDefault="006B7A60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8290C" w:rsidRDefault="0038290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воя страна. Твой выбор. </w:t>
            </w:r>
          </w:p>
          <w:p w:rsidR="0038290C" w:rsidRDefault="0038290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е будущее</w:t>
            </w:r>
            <w:r w:rsidR="003451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7A60" w:rsidRPr="005113C3" w:rsidRDefault="006B7A60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60" w:rsidRPr="005113C3" w:rsidRDefault="00073FEC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3FEC">
              <w:rPr>
                <w:rFonts w:ascii="Times New Roman" w:hAnsi="Times New Roman" w:cs="Times New Roman"/>
                <w:sz w:val="28"/>
                <w:szCs w:val="28"/>
              </w:rPr>
              <w:t>Учусь быть избирателем</w:t>
            </w:r>
          </w:p>
        </w:tc>
        <w:tc>
          <w:tcPr>
            <w:tcW w:w="2693" w:type="dxa"/>
          </w:tcPr>
          <w:p w:rsidR="006B7A60" w:rsidRPr="005113C3" w:rsidRDefault="006B7A60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  <w:p w:rsidR="006B7A60" w:rsidRPr="005113C3" w:rsidRDefault="006B7A60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60" w:rsidRPr="005113C3" w:rsidRDefault="006B7A60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Экспресс-турнир знатоков избирательного права</w:t>
            </w:r>
          </w:p>
        </w:tc>
        <w:tc>
          <w:tcPr>
            <w:tcW w:w="1560" w:type="dxa"/>
          </w:tcPr>
          <w:p w:rsidR="006B7A60" w:rsidRPr="005113C3" w:rsidRDefault="006B7A60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6B7A60" w:rsidRPr="00E3722B" w:rsidRDefault="006B7A60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22B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</w:tc>
      </w:tr>
      <w:tr w:rsidR="005A7514" w:rsidRPr="005A7514" w:rsidTr="00866801">
        <w:trPr>
          <w:trHeight w:val="289"/>
        </w:trPr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Семейная правовая азбука: что положено молодой семье с детьми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Урок семейного права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, ПП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866801">
        <w:trPr>
          <w:trHeight w:val="289"/>
        </w:trPr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eastAsia="Batang" w:hAnsi="Times New Roman" w:cs="Times New Roman"/>
                <w:sz w:val="28"/>
                <w:szCs w:val="28"/>
              </w:rPr>
              <w:t>Потребитель знай свои права</w:t>
            </w:r>
          </w:p>
          <w:p w:rsidR="005A7514" w:rsidRPr="005A7514" w:rsidRDefault="005A7514" w:rsidP="005A7514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5A751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Всемирный день защиты прав потребителя/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eastAsia="Batang" w:hAnsi="Times New Roman" w:cs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Абитуриент- 2024: ЕГЭ, поступление в ВУЗы, техникумы и колледжи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ый час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онститу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к 100-летию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 СССР/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День конституционных знаний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, ПП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Тайная жизнь семейного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Диалог - беседа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«Консультант Плюс»: </w:t>
            </w:r>
            <w:r w:rsidR="003451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бразование и правовая грамотность каждому!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Урок информационно-правовой культуры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суров, но справедлив!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Мы в ответе за свои поступки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Неделя правовых знаний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 игра </w:t>
            </w:r>
            <w:proofErr w:type="spellStart"/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-ринг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-Я будущий воин: что нужно знать призывнику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-Армия </w:t>
            </w:r>
            <w:r w:rsidRPr="005A7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 доблесть России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День  призывника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Турнир знатоков военной истории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A751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езопасность в сети Интернет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Международный день защиты информации/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Медиа-лекция</w:t>
            </w:r>
          </w:p>
          <w:p w:rsidR="005A7514" w:rsidRPr="005A7514" w:rsidRDefault="005A7514" w:rsidP="005A751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14" w:rsidRPr="005A7514" w:rsidTr="00D423B1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 навигатор правовых знаний</w:t>
            </w:r>
          </w:p>
          <w:p w:rsid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токи конституционного права</w:t>
            </w:r>
          </w:p>
        </w:tc>
        <w:tc>
          <w:tcPr>
            <w:tcW w:w="2693" w:type="dxa"/>
          </w:tcPr>
          <w:p w:rsidR="005A7514" w:rsidRPr="005A7514" w:rsidRDefault="005A7514" w:rsidP="005A75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День конституционн</w:t>
            </w:r>
            <w:proofErr w:type="gramStart"/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751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знаний.</w:t>
            </w:r>
          </w:p>
          <w:p w:rsidR="005A7514" w:rsidRPr="005A7514" w:rsidRDefault="005A7514" w:rsidP="005A75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14" w:rsidRPr="005A7514" w:rsidRDefault="005A7514" w:rsidP="005A75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Правовой ринг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ЦБ, ЦСЗИ</w:t>
            </w:r>
          </w:p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EE4" w:rsidRPr="00073FEC" w:rsidRDefault="00EB2EE4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EE4" w:rsidRPr="00073FEC" w:rsidRDefault="00EB2EE4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A10A16" w:rsidRDefault="005E6326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16">
        <w:rPr>
          <w:rFonts w:ascii="Times New Roman" w:hAnsi="Times New Roman"/>
          <w:b/>
          <w:sz w:val="28"/>
          <w:szCs w:val="28"/>
        </w:rPr>
        <w:t>Экологическое просвещение</w:t>
      </w:r>
      <w:r w:rsidR="002B6673">
        <w:rPr>
          <w:rFonts w:ascii="Times New Roman" w:hAnsi="Times New Roman"/>
          <w:b/>
          <w:sz w:val="28"/>
          <w:szCs w:val="28"/>
        </w:rPr>
        <w:t xml:space="preserve"> населения, экология человека</w:t>
      </w:r>
    </w:p>
    <w:p w:rsidR="005E6326" w:rsidRDefault="005E6326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5E6326" w:rsidRPr="006268BD" w:rsidTr="006A78E3">
        <w:tc>
          <w:tcPr>
            <w:tcW w:w="568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6326" w:rsidRPr="00A10A16" w:rsidTr="006A78E3">
        <w:tc>
          <w:tcPr>
            <w:tcW w:w="568" w:type="dxa"/>
          </w:tcPr>
          <w:p w:rsidR="005E6326" w:rsidRPr="005113C3" w:rsidRDefault="005E6326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E6326" w:rsidRPr="005113C3" w:rsidRDefault="00651312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От экологической информации </w:t>
            </w:r>
            <w:r w:rsidR="00FA26C2" w:rsidRPr="005113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к экологической культуре</w:t>
            </w:r>
          </w:p>
        </w:tc>
        <w:tc>
          <w:tcPr>
            <w:tcW w:w="2693" w:type="dxa"/>
          </w:tcPr>
          <w:p w:rsidR="002B7C8B" w:rsidRPr="005113C3" w:rsidRDefault="00651312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грамма экологического просвещения</w:t>
            </w:r>
          </w:p>
        </w:tc>
        <w:tc>
          <w:tcPr>
            <w:tcW w:w="1560" w:type="dxa"/>
          </w:tcPr>
          <w:p w:rsidR="005E6326" w:rsidRPr="005113C3" w:rsidRDefault="00651312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5E6326" w:rsidRPr="00CC0D09" w:rsidRDefault="00651312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0B0BE7" w:rsidRPr="00A10A16" w:rsidTr="006A78E3">
        <w:tc>
          <w:tcPr>
            <w:tcW w:w="568" w:type="dxa"/>
          </w:tcPr>
          <w:p w:rsidR="000B0BE7" w:rsidRPr="005113C3" w:rsidRDefault="000B0BE7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B0BE7" w:rsidRPr="005113C3" w:rsidRDefault="00B2537F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Экологический календарь</w:t>
            </w:r>
          </w:p>
        </w:tc>
        <w:tc>
          <w:tcPr>
            <w:tcW w:w="2693" w:type="dxa"/>
          </w:tcPr>
          <w:p w:rsidR="000B0BE7" w:rsidRPr="005113C3" w:rsidRDefault="00B2537F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0B0BE7" w:rsidRDefault="0071696E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E175AA" w:rsidRPr="005113C3"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3451BC" w:rsidRPr="005113C3" w:rsidRDefault="003451BC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0BE7" w:rsidRPr="00CC0D09" w:rsidRDefault="00801964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ЦБ</w:t>
            </w:r>
            <w:r w:rsidR="00E175AA" w:rsidRPr="00CC0D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537F" w:rsidRPr="00CC0D09">
              <w:rPr>
                <w:rFonts w:ascii="Times New Roman" w:hAnsi="Times New Roman"/>
                <w:sz w:val="28"/>
                <w:szCs w:val="28"/>
              </w:rPr>
              <w:t>филиалы</w:t>
            </w:r>
          </w:p>
        </w:tc>
      </w:tr>
      <w:tr w:rsidR="000B0BE7" w:rsidRPr="00A10A16" w:rsidTr="006A78E3">
        <w:tc>
          <w:tcPr>
            <w:tcW w:w="568" w:type="dxa"/>
          </w:tcPr>
          <w:p w:rsidR="000B0BE7" w:rsidRPr="005113C3" w:rsidRDefault="000B0BE7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B62AA0" w:rsidRPr="005113C3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бьется всегда зеленое сердце планеты</w:t>
            </w:r>
          </w:p>
        </w:tc>
        <w:tc>
          <w:tcPr>
            <w:tcW w:w="2693" w:type="dxa"/>
          </w:tcPr>
          <w:p w:rsidR="000B0BE7" w:rsidRPr="005113C3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экологического просвещения</w:t>
            </w:r>
          </w:p>
        </w:tc>
        <w:tc>
          <w:tcPr>
            <w:tcW w:w="1560" w:type="dxa"/>
          </w:tcPr>
          <w:p w:rsidR="000B0BE7" w:rsidRPr="005113C3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0B0BE7" w:rsidRPr="00CC0D09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4D4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ведный мир природы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экскурс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5A7514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5A751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A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C0D09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C0D09">
              <w:rPr>
                <w:rFonts w:ascii="Times New Roman" w:hAnsi="Times New Roman"/>
                <w:sz w:val="28"/>
                <w:szCs w:val="28"/>
              </w:rPr>
              <w:t>-ка,</w:t>
            </w:r>
          </w:p>
          <w:p w:rsidR="006A4B7A" w:rsidRPr="00CC0D09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ф.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вки нетронутой природы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- рекомендация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5A7514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5A751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A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A4B7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6A4B7A">
              <w:rPr>
                <w:rFonts w:ascii="Times New Roman" w:hAnsi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</w:p>
          <w:p w:rsidR="006A4B7A" w:rsidRPr="00CC0D09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2,39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ь они огромные, но в море очень скромные…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и о морских животных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5A7514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5A751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A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6A4B7A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8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знакомая и незнакомая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наблюдение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6A4B7A" w:rsidRPr="00CC0D09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 в произведениях русских писателей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рница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5A7514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5A751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A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6A4B7A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раниц про зверей и птиц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овикторина</w:t>
            </w:r>
            <w:proofErr w:type="spellEnd"/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6A4B7A" w:rsidRPr="00CC0D09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ыр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быля зловещая тень</w:t>
            </w:r>
          </w:p>
        </w:tc>
        <w:tc>
          <w:tcPr>
            <w:tcW w:w="2693" w:type="dxa"/>
          </w:tcPr>
          <w:p w:rsidR="006A4B7A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информационно </w:t>
            </w:r>
            <w:r w:rsidR="005A751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их мероприятий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Pr="005113C3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ы мудрые советы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атруль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A4B7A" w:rsidRPr="00CC0D09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м дана на всех одна планета хрупкая Земля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часы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д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убр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A4B7A" w:rsidRDefault="00106D7F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я садовника</w:t>
            </w:r>
            <w:r w:rsidR="006A4B7A">
              <w:rPr>
                <w:rFonts w:ascii="Times New Roman" w:hAnsi="Times New Roman"/>
                <w:sz w:val="28"/>
                <w:szCs w:val="28"/>
              </w:rPr>
              <w:t xml:space="preserve"> - огородника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им природе спасательный круг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рассуждение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пи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ы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экологической литературы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 - логика, или как сохранить природу и человека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A4B7A" w:rsidRPr="00CC0D09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 Земля твоя и моя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знатоков природы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A4B7A" w:rsidRPr="00CC0D09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6A4B7A" w:rsidRDefault="006A4B7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 свою план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A751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дь другой погожей нету</w:t>
            </w:r>
          </w:p>
          <w:p w:rsidR="003451BC" w:rsidRDefault="003451B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экологии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A4B7A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6A4B7A" w:rsidRDefault="005A7514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удьбе природы -</w:t>
            </w:r>
            <w:r w:rsidR="006A4B7A">
              <w:rPr>
                <w:rFonts w:ascii="Times New Roman" w:hAnsi="Times New Roman"/>
                <w:sz w:val="28"/>
                <w:szCs w:val="28"/>
              </w:rPr>
              <w:t xml:space="preserve"> наша судьба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экологических знаний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A4B7A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еня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6A4B7A" w:rsidRDefault="005A7514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и домашние -</w:t>
            </w:r>
            <w:r w:rsidR="006A4B7A">
              <w:rPr>
                <w:rFonts w:ascii="Times New Roman" w:hAnsi="Times New Roman"/>
                <w:sz w:val="28"/>
                <w:szCs w:val="28"/>
              </w:rPr>
              <w:t xml:space="preserve"> все такие важные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A4B7A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серпантин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- викторина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A4B7A" w:rsidRDefault="006A4B7A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пкови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</w:tcPr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дружат растения и животные</w:t>
            </w:r>
          </w:p>
        </w:tc>
        <w:tc>
          <w:tcPr>
            <w:tcW w:w="2693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ироды</w:t>
            </w:r>
          </w:p>
        </w:tc>
        <w:tc>
          <w:tcPr>
            <w:tcW w:w="1560" w:type="dxa"/>
          </w:tcPr>
          <w:p w:rsidR="006A4B7A" w:rsidRDefault="006A4B7A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6A4B7A" w:rsidRPr="00CC0D09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</w:p>
          <w:p w:rsidR="006A4B7A" w:rsidRDefault="006A4B7A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б-ка, ф. №38</w:t>
            </w:r>
          </w:p>
        </w:tc>
      </w:tr>
      <w:tr w:rsidR="006A4B7A" w:rsidRPr="00A10A16" w:rsidTr="006A78E3">
        <w:tc>
          <w:tcPr>
            <w:tcW w:w="568" w:type="dxa"/>
          </w:tcPr>
          <w:p w:rsidR="006A4B7A" w:rsidRDefault="006A4B7A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6A4B7A" w:rsidRDefault="004A46CD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ела в защиту природы</w:t>
            </w:r>
          </w:p>
        </w:tc>
        <w:tc>
          <w:tcPr>
            <w:tcW w:w="2693" w:type="dxa"/>
          </w:tcPr>
          <w:p w:rsidR="006A4B7A" w:rsidRDefault="004A46CD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эко - этикета</w:t>
            </w:r>
          </w:p>
        </w:tc>
        <w:tc>
          <w:tcPr>
            <w:tcW w:w="1560" w:type="dxa"/>
          </w:tcPr>
          <w:p w:rsidR="006A4B7A" w:rsidRDefault="004A46CD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6A4B7A" w:rsidRPr="00CC0D09" w:rsidRDefault="004A46CD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A46CD" w:rsidRPr="00A10A16" w:rsidTr="006A78E3">
        <w:tc>
          <w:tcPr>
            <w:tcW w:w="568" w:type="dxa"/>
          </w:tcPr>
          <w:p w:rsidR="004A46CD" w:rsidRDefault="004A46CD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4A46CD" w:rsidRDefault="004A46CD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моей лицо живое</w:t>
            </w:r>
          </w:p>
        </w:tc>
        <w:tc>
          <w:tcPr>
            <w:tcW w:w="2693" w:type="dxa"/>
          </w:tcPr>
          <w:p w:rsidR="004A46CD" w:rsidRDefault="004A46CD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круиз</w:t>
            </w:r>
          </w:p>
        </w:tc>
        <w:tc>
          <w:tcPr>
            <w:tcW w:w="1560" w:type="dxa"/>
          </w:tcPr>
          <w:p w:rsidR="004A46CD" w:rsidRDefault="004A46CD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4A46CD" w:rsidRDefault="004A46CD" w:rsidP="006A4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gramStart"/>
            <w:r w:rsidRPr="00CC0D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C0D09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4A46CD" w:rsidRPr="00A10A16" w:rsidTr="006A78E3">
        <w:tc>
          <w:tcPr>
            <w:tcW w:w="568" w:type="dxa"/>
          </w:tcPr>
          <w:p w:rsidR="004A46CD" w:rsidRDefault="004A46CD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4A46CD" w:rsidRDefault="004A46CD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тебя, природа, в любое время года</w:t>
            </w:r>
          </w:p>
        </w:tc>
        <w:tc>
          <w:tcPr>
            <w:tcW w:w="2693" w:type="dxa"/>
          </w:tcPr>
          <w:p w:rsidR="004A46CD" w:rsidRDefault="004A46CD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60" w:type="dxa"/>
          </w:tcPr>
          <w:p w:rsidR="004A46CD" w:rsidRDefault="004A46CD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4A46CD" w:rsidRPr="002A5926" w:rsidRDefault="004A46CD" w:rsidP="006A4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A5926"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  <w:r w:rsidRPr="002A592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A5926">
              <w:rPr>
                <w:rFonts w:ascii="Times New Roman" w:hAnsi="Times New Roman"/>
                <w:sz w:val="24"/>
                <w:szCs w:val="28"/>
              </w:rPr>
              <w:t>Жарынская</w:t>
            </w:r>
            <w:proofErr w:type="spellEnd"/>
            <w:r w:rsidRPr="002A592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A5926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4A46CD" w:rsidRPr="00A10A16" w:rsidTr="006A78E3">
        <w:tc>
          <w:tcPr>
            <w:tcW w:w="568" w:type="dxa"/>
          </w:tcPr>
          <w:p w:rsidR="004A46CD" w:rsidRDefault="004A46CD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4A46CD" w:rsidRDefault="005A7514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книгу -</w:t>
            </w:r>
            <w:r w:rsidR="004A46CD">
              <w:rPr>
                <w:rFonts w:ascii="Times New Roman" w:hAnsi="Times New Roman"/>
                <w:sz w:val="28"/>
                <w:szCs w:val="28"/>
              </w:rPr>
              <w:t xml:space="preserve"> в мир природы</w:t>
            </w:r>
          </w:p>
        </w:tc>
        <w:tc>
          <w:tcPr>
            <w:tcW w:w="2693" w:type="dxa"/>
          </w:tcPr>
          <w:p w:rsidR="004A46CD" w:rsidRDefault="005A7514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-</w:t>
            </w:r>
            <w:r w:rsidR="004A46CD">
              <w:rPr>
                <w:rFonts w:ascii="Times New Roman" w:hAnsi="Times New Roman"/>
                <w:sz w:val="28"/>
                <w:szCs w:val="28"/>
              </w:rPr>
              <w:t xml:space="preserve"> познавательная игра</w:t>
            </w:r>
          </w:p>
        </w:tc>
        <w:tc>
          <w:tcPr>
            <w:tcW w:w="1560" w:type="dxa"/>
          </w:tcPr>
          <w:p w:rsidR="004A46CD" w:rsidRDefault="004A46CD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4A46CD" w:rsidRPr="002A5926" w:rsidRDefault="004A46CD" w:rsidP="004A46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A5926">
              <w:rPr>
                <w:rFonts w:ascii="Times New Roman" w:hAnsi="Times New Roman"/>
                <w:sz w:val="24"/>
                <w:szCs w:val="28"/>
              </w:rPr>
              <w:t>Сырокоренская</w:t>
            </w:r>
            <w:proofErr w:type="spellEnd"/>
            <w:r w:rsidRPr="002A592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A5926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4A46CD" w:rsidRPr="00A10A16" w:rsidTr="006A78E3">
        <w:tc>
          <w:tcPr>
            <w:tcW w:w="568" w:type="dxa"/>
          </w:tcPr>
          <w:p w:rsidR="004A46CD" w:rsidRDefault="00091213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4A46CD" w:rsidRPr="005113C3" w:rsidRDefault="004A46CD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се приходящее, а природа вечна…</w:t>
            </w:r>
          </w:p>
        </w:tc>
        <w:tc>
          <w:tcPr>
            <w:tcW w:w="2693" w:type="dxa"/>
          </w:tcPr>
          <w:p w:rsidR="004A46CD" w:rsidRDefault="004A46CD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 экологических знаний</w:t>
            </w:r>
          </w:p>
        </w:tc>
        <w:tc>
          <w:tcPr>
            <w:tcW w:w="1560" w:type="dxa"/>
          </w:tcPr>
          <w:p w:rsidR="004A46CD" w:rsidRDefault="00091213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4A46CD" w:rsidRDefault="00091213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091213" w:rsidRPr="00A10A16" w:rsidTr="006A78E3">
        <w:tc>
          <w:tcPr>
            <w:tcW w:w="568" w:type="dxa"/>
          </w:tcPr>
          <w:p w:rsidR="00091213" w:rsidRDefault="00091213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091213" w:rsidRPr="005113C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зверей и птиц сходит со страниц</w:t>
            </w:r>
          </w:p>
        </w:tc>
        <w:tc>
          <w:tcPr>
            <w:tcW w:w="2693" w:type="dxa"/>
          </w:tcPr>
          <w:p w:rsidR="00091213" w:rsidRDefault="00091213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560" w:type="dxa"/>
          </w:tcPr>
          <w:p w:rsidR="00091213" w:rsidRDefault="00091213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091213" w:rsidRDefault="00091213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091213" w:rsidRPr="00A10A16" w:rsidTr="006A78E3">
        <w:tc>
          <w:tcPr>
            <w:tcW w:w="568" w:type="dxa"/>
          </w:tcPr>
          <w:p w:rsidR="00091213" w:rsidRDefault="00091213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09121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пернатых и зверей ждет поддержки от друзей</w:t>
            </w:r>
          </w:p>
        </w:tc>
        <w:tc>
          <w:tcPr>
            <w:tcW w:w="2693" w:type="dxa"/>
          </w:tcPr>
          <w:p w:rsidR="00091213" w:rsidRDefault="00091213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доброты и милосердия</w:t>
            </w:r>
          </w:p>
        </w:tc>
        <w:tc>
          <w:tcPr>
            <w:tcW w:w="1560" w:type="dxa"/>
          </w:tcPr>
          <w:p w:rsidR="00091213" w:rsidRDefault="00091213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091213" w:rsidRPr="00CC0D09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</w:p>
          <w:p w:rsidR="00091213" w:rsidRPr="00CC0D09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D09">
              <w:rPr>
                <w:rFonts w:ascii="Times New Roman" w:hAnsi="Times New Roman"/>
                <w:sz w:val="28"/>
                <w:szCs w:val="28"/>
              </w:rPr>
              <w:t>б-ка, ф. №3</w:t>
            </w:r>
          </w:p>
        </w:tc>
      </w:tr>
      <w:tr w:rsidR="00091213" w:rsidRPr="00A10A16" w:rsidTr="006A78E3">
        <w:tc>
          <w:tcPr>
            <w:tcW w:w="568" w:type="dxa"/>
          </w:tcPr>
          <w:p w:rsidR="00091213" w:rsidRDefault="00091213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09121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емле, в воде и в небе твои давние соседи</w:t>
            </w:r>
          </w:p>
        </w:tc>
        <w:tc>
          <w:tcPr>
            <w:tcW w:w="2693" w:type="dxa"/>
          </w:tcPr>
          <w:p w:rsidR="00091213" w:rsidRDefault="00091213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эрудитов</w:t>
            </w:r>
          </w:p>
        </w:tc>
        <w:tc>
          <w:tcPr>
            <w:tcW w:w="1560" w:type="dxa"/>
          </w:tcPr>
          <w:p w:rsidR="00091213" w:rsidRPr="00AB64A7" w:rsidRDefault="00091213" w:rsidP="00CC0D0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64A7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091213" w:rsidRPr="00AB64A7" w:rsidRDefault="00091213" w:rsidP="004D4D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B64A7">
              <w:rPr>
                <w:rFonts w:ascii="Times New Roman" w:hAnsi="Times New Roman"/>
                <w:sz w:val="24"/>
                <w:szCs w:val="28"/>
              </w:rPr>
              <w:t>Астапковичская</w:t>
            </w:r>
            <w:proofErr w:type="spellEnd"/>
            <w:r w:rsidRPr="00AB64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B64A7">
              <w:rPr>
                <w:rFonts w:ascii="Times New Roman" w:hAnsi="Times New Roman"/>
                <w:sz w:val="24"/>
                <w:szCs w:val="28"/>
              </w:rPr>
              <w:t>с /б</w:t>
            </w:r>
            <w:proofErr w:type="gramEnd"/>
          </w:p>
        </w:tc>
      </w:tr>
      <w:tr w:rsidR="00091213" w:rsidRPr="00A10A16" w:rsidTr="006A78E3">
        <w:tc>
          <w:tcPr>
            <w:tcW w:w="568" w:type="dxa"/>
          </w:tcPr>
          <w:p w:rsidR="00091213" w:rsidRDefault="00091213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09121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а любого рода есть у матушки  - природы</w:t>
            </w:r>
          </w:p>
        </w:tc>
        <w:tc>
          <w:tcPr>
            <w:tcW w:w="2693" w:type="dxa"/>
          </w:tcPr>
          <w:p w:rsidR="00091213" w:rsidRDefault="00091213" w:rsidP="004A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удивлений</w:t>
            </w:r>
          </w:p>
        </w:tc>
        <w:tc>
          <w:tcPr>
            <w:tcW w:w="1560" w:type="dxa"/>
          </w:tcPr>
          <w:p w:rsidR="00091213" w:rsidRDefault="00091213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09121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</w:p>
          <w:p w:rsidR="00091213" w:rsidRDefault="00091213" w:rsidP="0009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</w:tbl>
    <w:p w:rsidR="000B0BE7" w:rsidRDefault="000B0BE7" w:rsidP="00B21C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A7514" w:rsidRDefault="005A7514" w:rsidP="00B21C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E6326" w:rsidRPr="004029AD" w:rsidRDefault="005E6326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9AD">
        <w:rPr>
          <w:rFonts w:ascii="Times New Roman" w:hAnsi="Times New Roman"/>
          <w:b/>
          <w:sz w:val="28"/>
          <w:szCs w:val="28"/>
        </w:rPr>
        <w:t xml:space="preserve">Деятельность информационно </w:t>
      </w:r>
      <w:r w:rsidR="00EB2EE4">
        <w:rPr>
          <w:rFonts w:ascii="Times New Roman" w:hAnsi="Times New Roman"/>
          <w:b/>
          <w:sz w:val="28"/>
          <w:szCs w:val="28"/>
        </w:rPr>
        <w:t>-</w:t>
      </w:r>
      <w:r w:rsidRPr="004029AD">
        <w:rPr>
          <w:rFonts w:ascii="Times New Roman" w:hAnsi="Times New Roman"/>
          <w:b/>
          <w:sz w:val="28"/>
          <w:szCs w:val="28"/>
        </w:rPr>
        <w:t xml:space="preserve"> просветительского экологического Центра</w:t>
      </w:r>
    </w:p>
    <w:p w:rsidR="005E6326" w:rsidRPr="00A10A16" w:rsidRDefault="005E6326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87"/>
        <w:gridCol w:w="2775"/>
        <w:gridCol w:w="1560"/>
        <w:gridCol w:w="1984"/>
      </w:tblGrid>
      <w:tr w:rsidR="005E6326" w:rsidRPr="006268BD" w:rsidTr="006268BD">
        <w:tc>
          <w:tcPr>
            <w:tcW w:w="568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87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75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6268BD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7514" w:rsidRPr="005A7514" w:rsidTr="006268BD">
        <w:tc>
          <w:tcPr>
            <w:tcW w:w="568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5A7514" w:rsidRPr="001B5D35" w:rsidRDefault="005A7514" w:rsidP="005A7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5D35">
              <w:rPr>
                <w:rFonts w:ascii="Times New Roman" w:hAnsi="Times New Roman"/>
                <w:b/>
                <w:sz w:val="28"/>
                <w:szCs w:val="28"/>
              </w:rPr>
              <w:t xml:space="preserve">ЭКОЛОГИЧЕСКОЕ </w:t>
            </w:r>
            <w:proofErr w:type="spellStart"/>
            <w:r w:rsidRPr="001B5D35">
              <w:rPr>
                <w:rFonts w:ascii="Times New Roman" w:hAnsi="Times New Roman"/>
                <w:b/>
                <w:sz w:val="28"/>
                <w:szCs w:val="28"/>
              </w:rPr>
              <w:t>соЗНАНИЕ</w:t>
            </w:r>
            <w:proofErr w:type="spellEnd"/>
          </w:p>
        </w:tc>
        <w:tc>
          <w:tcPr>
            <w:tcW w:w="2775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Тематическая программа по экологическому просвещению и воспитанию экологической культуры читателей</w:t>
            </w:r>
          </w:p>
        </w:tc>
        <w:tc>
          <w:tcPr>
            <w:tcW w:w="1560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5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ЦБ, ИПЭЦ</w:t>
            </w:r>
          </w:p>
        </w:tc>
      </w:tr>
      <w:tr w:rsidR="005A7514" w:rsidRPr="006268BD" w:rsidTr="006268BD">
        <w:tc>
          <w:tcPr>
            <w:tcW w:w="568" w:type="dxa"/>
          </w:tcPr>
          <w:p w:rsidR="005A7514" w:rsidRPr="005113C3" w:rsidRDefault="005A7514" w:rsidP="00233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5A7514" w:rsidRPr="00A7523E" w:rsidRDefault="005A75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ери макулатуру - сохрани дерево</w:t>
            </w:r>
          </w:p>
        </w:tc>
        <w:tc>
          <w:tcPr>
            <w:tcW w:w="2775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Участие во Всероссийской акции</w:t>
            </w:r>
          </w:p>
        </w:tc>
        <w:tc>
          <w:tcPr>
            <w:tcW w:w="1560" w:type="dxa"/>
          </w:tcPr>
          <w:p w:rsidR="005A7514" w:rsidRPr="005A7514" w:rsidRDefault="002860E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A7514" w:rsidRPr="00233C66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5A7514" w:rsidRPr="006268BD" w:rsidTr="006268BD">
        <w:tc>
          <w:tcPr>
            <w:tcW w:w="568" w:type="dxa"/>
          </w:tcPr>
          <w:p w:rsidR="005A7514" w:rsidRPr="005113C3" w:rsidRDefault="005A7514" w:rsidP="00233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5A7514" w:rsidRDefault="005A75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ал батарейку - спаси планету</w:t>
            </w:r>
          </w:p>
        </w:tc>
        <w:tc>
          <w:tcPr>
            <w:tcW w:w="2775" w:type="dxa"/>
          </w:tcPr>
          <w:p w:rsidR="005A7514" w:rsidRPr="005A7514" w:rsidRDefault="005A7514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Участие во Всероссийской акции</w:t>
            </w:r>
          </w:p>
        </w:tc>
        <w:tc>
          <w:tcPr>
            <w:tcW w:w="1560" w:type="dxa"/>
          </w:tcPr>
          <w:p w:rsidR="005A7514" w:rsidRPr="005A7514" w:rsidRDefault="002860EA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A7514" w:rsidRPr="00233C66" w:rsidRDefault="005A7514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9E4D69" w:rsidRPr="006268BD" w:rsidTr="006268BD">
        <w:tc>
          <w:tcPr>
            <w:tcW w:w="568" w:type="dxa"/>
          </w:tcPr>
          <w:p w:rsidR="009E4D69" w:rsidRPr="005113C3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9E4D69" w:rsidRPr="00917CAF" w:rsidRDefault="009E4D69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оведным местам России</w:t>
            </w:r>
          </w:p>
        </w:tc>
        <w:tc>
          <w:tcPr>
            <w:tcW w:w="2775" w:type="dxa"/>
          </w:tcPr>
          <w:p w:rsidR="009E4D69" w:rsidRPr="00917CAF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пикник</w:t>
            </w:r>
            <w:proofErr w:type="spellEnd"/>
          </w:p>
        </w:tc>
        <w:tc>
          <w:tcPr>
            <w:tcW w:w="1560" w:type="dxa"/>
          </w:tcPr>
          <w:p w:rsidR="009E4D69" w:rsidRPr="00E87CE3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CE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9E4D69" w:rsidRPr="00233C66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9E4D69" w:rsidRPr="006268BD" w:rsidTr="006268BD">
        <w:tc>
          <w:tcPr>
            <w:tcW w:w="568" w:type="dxa"/>
          </w:tcPr>
          <w:p w:rsidR="009E4D69" w:rsidRPr="009E4D69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7" w:type="dxa"/>
          </w:tcPr>
          <w:p w:rsidR="009E4D69" w:rsidRDefault="009E4D69" w:rsidP="002F2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 по имени кошка</w:t>
            </w:r>
          </w:p>
          <w:p w:rsidR="009E4D69" w:rsidRPr="009E4D69" w:rsidRDefault="009E4D69" w:rsidP="002F2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 xml:space="preserve"> /1 марта </w:t>
            </w:r>
            <w:proofErr w:type="gramStart"/>
            <w:r w:rsidRPr="009E4D69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9E4D69">
              <w:rPr>
                <w:rFonts w:ascii="Times New Roman" w:hAnsi="Times New Roman"/>
                <w:sz w:val="28"/>
                <w:szCs w:val="28"/>
              </w:rPr>
              <w:t>ень кошек</w:t>
            </w:r>
            <w:r w:rsidRPr="009E4D6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  <w:tc>
          <w:tcPr>
            <w:tcW w:w="2775" w:type="dxa"/>
          </w:tcPr>
          <w:p w:rsidR="009E4D69" w:rsidRPr="00403570" w:rsidRDefault="009E4D69" w:rsidP="002F2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570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403570">
              <w:rPr>
                <w:rFonts w:ascii="Times New Roman" w:hAnsi="Times New Roman"/>
                <w:sz w:val="28"/>
                <w:szCs w:val="28"/>
              </w:rPr>
              <w:t xml:space="preserve"> интересных и познавательных фактов</w:t>
            </w:r>
          </w:p>
        </w:tc>
        <w:tc>
          <w:tcPr>
            <w:tcW w:w="1560" w:type="dxa"/>
          </w:tcPr>
          <w:p w:rsidR="009E4D69" w:rsidRPr="00010385" w:rsidRDefault="009E4D69" w:rsidP="002F2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3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E4D69" w:rsidRPr="00233C66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9E4D69" w:rsidRPr="009E4D69" w:rsidTr="009E4D69">
        <w:trPr>
          <w:trHeight w:val="1930"/>
        </w:trPr>
        <w:tc>
          <w:tcPr>
            <w:tcW w:w="568" w:type="dxa"/>
          </w:tcPr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87" w:type="dxa"/>
          </w:tcPr>
          <w:p w:rsid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Рощи да леса - </w:t>
            </w:r>
            <w:r w:rsidRPr="009E4D69">
              <w:rPr>
                <w:rFonts w:ascii="Times New Roman" w:hAnsi="Times New Roman"/>
                <w:sz w:val="28"/>
                <w:szCs w:val="28"/>
              </w:rPr>
              <w:t xml:space="preserve">родного края краса... 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E4D69">
              <w:rPr>
                <w:rFonts w:ascii="Times New Roman" w:hAnsi="Times New Roman"/>
                <w:sz w:val="28"/>
                <w:szCs w:val="28"/>
              </w:rPr>
              <w:t>21 ма</w:t>
            </w:r>
            <w:r>
              <w:rPr>
                <w:rFonts w:ascii="Times New Roman" w:hAnsi="Times New Roman"/>
                <w:sz w:val="28"/>
                <w:szCs w:val="28"/>
              </w:rPr>
              <w:t>рта - Международный день лесов)/</w:t>
            </w:r>
            <w:proofErr w:type="gramEnd"/>
          </w:p>
          <w:p w:rsid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4D69">
              <w:rPr>
                <w:rFonts w:ascii="Times New Roman" w:hAnsi="Times New Roman"/>
                <w:sz w:val="28"/>
                <w:szCs w:val="28"/>
              </w:rPr>
              <w:t>Давай с тобой заблудимся в лесу…</w:t>
            </w:r>
          </w:p>
        </w:tc>
        <w:tc>
          <w:tcPr>
            <w:tcW w:w="2775" w:type="dxa"/>
          </w:tcPr>
          <w:p w:rsid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  <w:p w:rsid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>Экологическая викторина</w:t>
            </w:r>
          </w:p>
        </w:tc>
        <w:tc>
          <w:tcPr>
            <w:tcW w:w="1560" w:type="dxa"/>
          </w:tcPr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E4D69" w:rsidRPr="00233C66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9E4D69" w:rsidRPr="009E4D69" w:rsidTr="006268BD">
        <w:tc>
          <w:tcPr>
            <w:tcW w:w="568" w:type="dxa"/>
          </w:tcPr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7" w:type="dxa"/>
          </w:tcPr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-</w:t>
            </w:r>
            <w:r w:rsidRPr="009E4D69">
              <w:rPr>
                <w:rFonts w:ascii="Times New Roman" w:hAnsi="Times New Roman"/>
                <w:sz w:val="28"/>
                <w:szCs w:val="28"/>
              </w:rPr>
              <w:t xml:space="preserve"> сокровище земли</w:t>
            </w:r>
          </w:p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22 марта - Всемирный день воды/</w:t>
            </w:r>
          </w:p>
        </w:tc>
        <w:tc>
          <w:tcPr>
            <w:tcW w:w="2775" w:type="dxa"/>
          </w:tcPr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>Экологический час познаний и открытий</w:t>
            </w:r>
          </w:p>
        </w:tc>
        <w:tc>
          <w:tcPr>
            <w:tcW w:w="1560" w:type="dxa"/>
          </w:tcPr>
          <w:p w:rsidR="009E4D69" w:rsidRPr="009E4D69" w:rsidRDefault="009E4D69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E4D69" w:rsidRPr="00233C66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9E4D69" w:rsidRPr="006268BD" w:rsidTr="006268BD">
        <w:tc>
          <w:tcPr>
            <w:tcW w:w="568" w:type="dxa"/>
          </w:tcPr>
          <w:p w:rsidR="009E4D69" w:rsidRPr="005113C3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7" w:type="dxa"/>
          </w:tcPr>
          <w:p w:rsidR="009E4D69" w:rsidRPr="001A40F2" w:rsidRDefault="009E4D69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F2">
              <w:rPr>
                <w:rFonts w:ascii="Times New Roman" w:hAnsi="Times New Roman"/>
                <w:sz w:val="28"/>
                <w:szCs w:val="28"/>
              </w:rPr>
              <w:t>Чистый город начинается с тебя</w:t>
            </w:r>
          </w:p>
        </w:tc>
        <w:tc>
          <w:tcPr>
            <w:tcW w:w="2775" w:type="dxa"/>
          </w:tcPr>
          <w:p w:rsidR="009E4D69" w:rsidRPr="005A7514" w:rsidRDefault="009E4D69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Участие в городской акции по уборке территории</w:t>
            </w:r>
          </w:p>
        </w:tc>
        <w:tc>
          <w:tcPr>
            <w:tcW w:w="1560" w:type="dxa"/>
          </w:tcPr>
          <w:p w:rsidR="009E4D69" w:rsidRPr="005A7514" w:rsidRDefault="009E4D69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9E4D69" w:rsidRPr="00233C66" w:rsidRDefault="009E4D69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EA554C" w:rsidRPr="006268BD" w:rsidTr="006268BD">
        <w:tc>
          <w:tcPr>
            <w:tcW w:w="568" w:type="dxa"/>
          </w:tcPr>
          <w:p w:rsidR="00EA554C" w:rsidRDefault="00EA554C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7" w:type="dxa"/>
          </w:tcPr>
          <w:p w:rsidR="00EA554C" w:rsidRPr="00FF34B9" w:rsidRDefault="00EA554C" w:rsidP="00A470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34B9">
              <w:rPr>
                <w:rFonts w:ascii="Times New Roman" w:hAnsi="Times New Roman"/>
                <w:b/>
                <w:sz w:val="28"/>
                <w:szCs w:val="28"/>
              </w:rPr>
              <w:t>Пополни эко знания!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 мусорной кучки - классные штучки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ные советы по энергосбережению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имся мусор сортировать, 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природе помогать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торожно, батарейка! 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93F5C">
              <w:rPr>
                <w:rFonts w:ascii="Times New Roman" w:hAnsi="Times New Roman"/>
                <w:sz w:val="28"/>
                <w:szCs w:val="28"/>
              </w:rPr>
              <w:t>Наш д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F5C">
              <w:rPr>
                <w:rFonts w:ascii="Times New Roman" w:hAnsi="Times New Roman"/>
                <w:sz w:val="28"/>
                <w:szCs w:val="28"/>
              </w:rPr>
              <w:t>Ничего лишнего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B0563">
              <w:rPr>
                <w:rFonts w:ascii="Times New Roman" w:hAnsi="Times New Roman"/>
                <w:sz w:val="28"/>
                <w:szCs w:val="28"/>
              </w:rPr>
              <w:t>Осторожно! Бытовая химия.</w:t>
            </w:r>
          </w:p>
          <w:p w:rsidR="00EA554C" w:rsidRPr="00695552" w:rsidRDefault="00EA554C" w:rsidP="00A4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0C87">
              <w:rPr>
                <w:rFonts w:ascii="Times New Roman" w:hAnsi="Times New Roman"/>
                <w:b/>
                <w:sz w:val="28"/>
                <w:szCs w:val="28"/>
              </w:rPr>
              <w:t xml:space="preserve">Неделя экологических знаний 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Pr="00695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552">
              <w:rPr>
                <w:rFonts w:ascii="Times New Roman" w:hAnsi="Times New Roman"/>
                <w:sz w:val="28"/>
                <w:szCs w:val="28"/>
              </w:rPr>
              <w:t>Экологический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урок-игра 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е обозрение </w:t>
            </w: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е советы </w:t>
            </w:r>
          </w:p>
          <w:p w:rsidR="00EA554C" w:rsidRPr="001A0C87" w:rsidRDefault="00EA554C" w:rsidP="00A470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560" w:type="dxa"/>
          </w:tcPr>
          <w:p w:rsidR="00EA554C" w:rsidRPr="001A0C87" w:rsidRDefault="00EA554C" w:rsidP="00A470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0C87">
              <w:rPr>
                <w:rFonts w:ascii="Times New Roman" w:hAnsi="Times New Roman"/>
                <w:b/>
                <w:sz w:val="28"/>
                <w:szCs w:val="28"/>
              </w:rPr>
              <w:t>10-16 апреля</w:t>
            </w:r>
          </w:p>
        </w:tc>
        <w:tc>
          <w:tcPr>
            <w:tcW w:w="1984" w:type="dxa"/>
          </w:tcPr>
          <w:p w:rsidR="00EA554C" w:rsidRPr="00233C66" w:rsidRDefault="00EA554C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EA554C" w:rsidRPr="006268BD" w:rsidTr="00EA554C">
        <w:trPr>
          <w:trHeight w:val="988"/>
        </w:trPr>
        <w:tc>
          <w:tcPr>
            <w:tcW w:w="568" w:type="dxa"/>
          </w:tcPr>
          <w:p w:rsidR="00EA554C" w:rsidRPr="005113C3" w:rsidRDefault="00EA554C" w:rsidP="00233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7" w:type="dxa"/>
          </w:tcPr>
          <w:p w:rsidR="00EA554C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E00">
              <w:rPr>
                <w:rFonts w:ascii="Times New Roman" w:hAnsi="Times New Roman"/>
                <w:sz w:val="28"/>
                <w:szCs w:val="28"/>
              </w:rPr>
              <w:t xml:space="preserve">Мир природы в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ях Виктора Астафьева</w:t>
            </w:r>
          </w:p>
        </w:tc>
        <w:tc>
          <w:tcPr>
            <w:tcW w:w="2775" w:type="dxa"/>
          </w:tcPr>
          <w:p w:rsidR="00EA554C" w:rsidRPr="00885CDB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</w:p>
        </w:tc>
        <w:tc>
          <w:tcPr>
            <w:tcW w:w="1560" w:type="dxa"/>
          </w:tcPr>
          <w:p w:rsidR="00EA554C" w:rsidRPr="00885CDB" w:rsidRDefault="00EA554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EA554C" w:rsidRPr="00233C66" w:rsidRDefault="00EA554C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3451BC" w:rsidRPr="006268BD" w:rsidTr="00EA554C">
        <w:trPr>
          <w:trHeight w:val="988"/>
        </w:trPr>
        <w:tc>
          <w:tcPr>
            <w:tcW w:w="568" w:type="dxa"/>
          </w:tcPr>
          <w:p w:rsidR="003451BC" w:rsidRPr="005113C3" w:rsidRDefault="003451BC" w:rsidP="00345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7" w:type="dxa"/>
          </w:tcPr>
          <w:p w:rsidR="003451BC" w:rsidRPr="00216C3E" w:rsidRDefault="003451BC" w:rsidP="00345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16C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ЭКОЛОГИЯ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216C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ЭТО МЫ! </w:t>
            </w:r>
          </w:p>
          <w:p w:rsidR="003451BC" w:rsidRP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BC">
              <w:rPr>
                <w:rFonts w:ascii="Times New Roman" w:hAnsi="Times New Roman"/>
                <w:sz w:val="28"/>
                <w:szCs w:val="28"/>
              </w:rPr>
              <w:t>/5 июля - День защиты окружающей среды/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1BC" w:rsidRPr="008B2896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8B2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дьба планеты в наших рука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</w:p>
          <w:p w:rsidR="003451BC" w:rsidRPr="008E73D7" w:rsidRDefault="003451BC" w:rsidP="003451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B0563">
              <w:rPr>
                <w:rFonts w:ascii="Times New Roman" w:hAnsi="Times New Roman"/>
                <w:color w:val="000000"/>
                <w:sz w:val="28"/>
                <w:szCs w:val="28"/>
              </w:rPr>
              <w:t>Остров тайн и загадок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ые загадочные места России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взгля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любимый город</w:t>
            </w:r>
            <w:r>
              <w:t xml:space="preserve"> </w:t>
            </w:r>
            <w:r w:rsidRPr="00D46DE7">
              <w:rPr>
                <w:rFonts w:ascii="Times New Roman" w:hAnsi="Times New Roman"/>
                <w:sz w:val="28"/>
                <w:szCs w:val="28"/>
              </w:rPr>
              <w:t>глазами эколога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 Беречь природу - долг или обязанность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рачи в зеленых халатах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лекарственные травы/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1BC" w:rsidRPr="008B2896" w:rsidRDefault="003451BC" w:rsidP="0034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5" w:type="dxa"/>
          </w:tcPr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C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Pr="008B2896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ризыв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51BC" w:rsidRPr="008E73D7" w:rsidRDefault="003451BC" w:rsidP="003451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из</w:t>
            </w:r>
            <w:proofErr w:type="spellEnd"/>
          </w:p>
          <w:p w:rsidR="003451BC" w:rsidRPr="008D59A1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ознавательное путешествие в ВК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Pr="002E523A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  онлайн-конкурса</w:t>
            </w: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51BC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глый стол </w:t>
            </w:r>
          </w:p>
          <w:p w:rsidR="003451BC" w:rsidRPr="00AB64A7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B64A7">
              <w:rPr>
                <w:rFonts w:ascii="Times New Roman" w:hAnsi="Times New Roman"/>
                <w:sz w:val="28"/>
                <w:szCs w:val="24"/>
              </w:rPr>
              <w:t>в рамках Российской недели экологии</w:t>
            </w:r>
          </w:p>
          <w:p w:rsidR="003451BC" w:rsidRPr="001A0C87" w:rsidRDefault="003451BC" w:rsidP="003451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и мастер-класс «Как приготовить травяной чай»</w:t>
            </w:r>
          </w:p>
        </w:tc>
        <w:tc>
          <w:tcPr>
            <w:tcW w:w="1560" w:type="dxa"/>
          </w:tcPr>
          <w:p w:rsidR="003451BC" w:rsidRPr="00B82387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87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4" w:type="dxa"/>
          </w:tcPr>
          <w:p w:rsidR="003451BC" w:rsidRPr="005A7514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ЦБ, ИПЭЦ</w:t>
            </w:r>
          </w:p>
        </w:tc>
      </w:tr>
      <w:tr w:rsidR="003451BC" w:rsidRPr="006268BD" w:rsidTr="009E4D69">
        <w:trPr>
          <w:trHeight w:val="1958"/>
        </w:trPr>
        <w:tc>
          <w:tcPr>
            <w:tcW w:w="568" w:type="dxa"/>
          </w:tcPr>
          <w:p w:rsidR="003451BC" w:rsidRPr="005113C3" w:rsidRDefault="003451BC" w:rsidP="00233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87" w:type="dxa"/>
          </w:tcPr>
          <w:p w:rsidR="003451BC" w:rsidRPr="002A2369" w:rsidRDefault="003451B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23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р без мусора. </w:t>
            </w:r>
          </w:p>
          <w:p w:rsidR="003451BC" w:rsidRDefault="003451B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23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деляй с нам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</w:p>
          <w:p w:rsidR="003451BC" w:rsidRDefault="003451B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75" w:type="dxa"/>
          </w:tcPr>
          <w:p w:rsidR="003451BC" w:rsidRPr="005A7514" w:rsidRDefault="003451BC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 xml:space="preserve">Участие в областной акции «Мусору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A7514">
              <w:rPr>
                <w:rFonts w:ascii="Times New Roman" w:hAnsi="Times New Roman"/>
                <w:sz w:val="28"/>
                <w:szCs w:val="28"/>
              </w:rPr>
              <w:t xml:space="preserve"> нет!» в рамках Всемирной акции «Очистим планету от мусора»</w:t>
            </w:r>
          </w:p>
        </w:tc>
        <w:tc>
          <w:tcPr>
            <w:tcW w:w="1560" w:type="dxa"/>
          </w:tcPr>
          <w:p w:rsidR="003451BC" w:rsidRPr="005A7514" w:rsidRDefault="003451BC" w:rsidP="005A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5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3451BC" w:rsidRPr="00233C66" w:rsidRDefault="003451BC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  <w:p w:rsidR="003451BC" w:rsidRPr="00233C66" w:rsidRDefault="003451BC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C" w:rsidRPr="006268BD" w:rsidTr="00EA554C">
        <w:trPr>
          <w:trHeight w:val="379"/>
        </w:trPr>
        <w:tc>
          <w:tcPr>
            <w:tcW w:w="568" w:type="dxa"/>
          </w:tcPr>
          <w:p w:rsidR="003451BC" w:rsidRPr="005113C3" w:rsidRDefault="003451BC" w:rsidP="00233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87" w:type="dxa"/>
          </w:tcPr>
          <w:p w:rsidR="003451BC" w:rsidRPr="0029571B" w:rsidRDefault="003451BC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71B">
              <w:rPr>
                <w:rFonts w:ascii="Times New Roman" w:hAnsi="Times New Roman"/>
                <w:sz w:val="28"/>
                <w:szCs w:val="28"/>
              </w:rPr>
              <w:t>Природа тайны раскрывает</w:t>
            </w:r>
          </w:p>
        </w:tc>
        <w:tc>
          <w:tcPr>
            <w:tcW w:w="2775" w:type="dxa"/>
          </w:tcPr>
          <w:p w:rsidR="003451BC" w:rsidRPr="00635703" w:rsidRDefault="003451BC" w:rsidP="00EA5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85">
              <w:rPr>
                <w:rFonts w:ascii="Times New Roman" w:hAnsi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560" w:type="dxa"/>
          </w:tcPr>
          <w:p w:rsidR="003451BC" w:rsidRPr="00E87CE3" w:rsidRDefault="003451BC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3451BC" w:rsidRPr="00233C66" w:rsidRDefault="003451BC" w:rsidP="00EA5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66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3451BC" w:rsidRPr="00A10A16" w:rsidTr="006268BD">
        <w:tc>
          <w:tcPr>
            <w:tcW w:w="568" w:type="dxa"/>
          </w:tcPr>
          <w:p w:rsidR="003451BC" w:rsidRPr="005113C3" w:rsidRDefault="003451BC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87" w:type="dxa"/>
          </w:tcPr>
          <w:p w:rsidR="003451BC" w:rsidRPr="0056216C" w:rsidRDefault="003451B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16C">
              <w:rPr>
                <w:rFonts w:ascii="Times New Roman" w:hAnsi="Times New Roman"/>
                <w:sz w:val="28"/>
                <w:szCs w:val="28"/>
              </w:rPr>
              <w:t>Такие разные - такие классные! /4 октября - Всемирный день защиты животных/</w:t>
            </w:r>
          </w:p>
        </w:tc>
        <w:tc>
          <w:tcPr>
            <w:tcW w:w="2775" w:type="dxa"/>
          </w:tcPr>
          <w:p w:rsidR="003451BC" w:rsidRPr="0056216C" w:rsidRDefault="003451BC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16C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</w:tcPr>
          <w:p w:rsidR="003451BC" w:rsidRPr="0056216C" w:rsidRDefault="003451BC" w:rsidP="00A47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6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3451BC" w:rsidRPr="0056216C" w:rsidRDefault="003451BC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6C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  <w:tr w:rsidR="003451BC" w:rsidRPr="009E4D69" w:rsidTr="006268BD">
        <w:tc>
          <w:tcPr>
            <w:tcW w:w="568" w:type="dxa"/>
          </w:tcPr>
          <w:p w:rsidR="003451BC" w:rsidRPr="005113C3" w:rsidRDefault="003451BC" w:rsidP="00A47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87" w:type="dxa"/>
          </w:tcPr>
          <w:p w:rsidR="003451BC" w:rsidRPr="009E4D69" w:rsidRDefault="003451BC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>Воевали с героями рядом /животные во время Великой Отечественной войны/</w:t>
            </w:r>
          </w:p>
        </w:tc>
        <w:tc>
          <w:tcPr>
            <w:tcW w:w="2775" w:type="dxa"/>
          </w:tcPr>
          <w:p w:rsidR="003451BC" w:rsidRPr="009E4D69" w:rsidRDefault="003451BC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D69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4D69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9E4D69">
              <w:rPr>
                <w:rFonts w:ascii="Times New Roman" w:hAnsi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1560" w:type="dxa"/>
          </w:tcPr>
          <w:p w:rsidR="003451BC" w:rsidRPr="009E4D69" w:rsidRDefault="003451BC" w:rsidP="009E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6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3451BC" w:rsidRPr="009E4D69" w:rsidRDefault="003451BC" w:rsidP="009E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69">
              <w:rPr>
                <w:rFonts w:ascii="Times New Roman" w:hAnsi="Times New Roman" w:cs="Times New Roman"/>
                <w:sz w:val="28"/>
                <w:szCs w:val="28"/>
              </w:rPr>
              <w:t>ЦБ, ИПЭЦ</w:t>
            </w:r>
          </w:p>
        </w:tc>
      </w:tr>
    </w:tbl>
    <w:p w:rsidR="005E6326" w:rsidRPr="000B1A7D" w:rsidRDefault="005E6326" w:rsidP="005E632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B1A7D">
        <w:rPr>
          <w:rFonts w:ascii="Times New Roman" w:hAnsi="Times New Roman"/>
          <w:b/>
          <w:sz w:val="28"/>
          <w:szCs w:val="28"/>
        </w:rPr>
        <w:t>Продвижение книги и чтения</w:t>
      </w:r>
    </w:p>
    <w:tbl>
      <w:tblPr>
        <w:tblW w:w="516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870"/>
        <w:gridCol w:w="2784"/>
        <w:gridCol w:w="1560"/>
        <w:gridCol w:w="1985"/>
      </w:tblGrid>
      <w:tr w:rsidR="006268BD" w:rsidRPr="006268BD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6268BD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68BD" w:rsidRPr="006268BD" w:rsidRDefault="006268BD" w:rsidP="00B21C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6268BD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6268BD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6268BD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6268BD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8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68BD" w:rsidRPr="009E0B8E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5113C3" w:rsidRDefault="006268B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5113C3" w:rsidRDefault="006268BD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Свободный книгообмен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5113C3" w:rsidRDefault="006268BD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кция - книгообмен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5113C3" w:rsidRDefault="009617D1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497DBA" w:rsidRPr="005113C3">
              <w:rPr>
                <w:rFonts w:ascii="Times New Roman" w:hAnsi="Times New Roman"/>
                <w:sz w:val="28"/>
                <w:szCs w:val="28"/>
              </w:rPr>
              <w:t>- д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9E0B8E" w:rsidRDefault="006268BD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9E0B8E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DB0BA6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5113C3" w:rsidRDefault="00BE12DB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5113C3" w:rsidRDefault="00355D30" w:rsidP="00355D3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Литературная аллея </w:t>
            </w:r>
            <w:r w:rsidR="00DB0BA6" w:rsidRPr="005113C3">
              <w:rPr>
                <w:rFonts w:ascii="Times New Roman" w:hAnsi="Times New Roman"/>
                <w:sz w:val="28"/>
                <w:szCs w:val="28"/>
              </w:rPr>
              <w:t>юбиляр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5113C3" w:rsidRDefault="00DB0BA6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5113C3" w:rsidRDefault="009617D1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497DBA" w:rsidRPr="005113C3">
              <w:rPr>
                <w:rFonts w:ascii="Times New Roman" w:hAnsi="Times New Roman"/>
                <w:sz w:val="28"/>
                <w:szCs w:val="28"/>
              </w:rPr>
              <w:t>- д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BE12DB" w:rsidRDefault="00DB0BA6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BE12DB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55D30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355D3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Чародеи книжной страны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355D3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День писателя в библиотек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355D3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497DBA" w:rsidRPr="005113C3">
              <w:rPr>
                <w:rFonts w:ascii="Times New Roman" w:hAnsi="Times New Roman"/>
                <w:sz w:val="28"/>
                <w:szCs w:val="28"/>
              </w:rPr>
              <w:t>- д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BE12DB" w:rsidRDefault="00355D30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BE12DB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55D30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Знакомьтесь: новая литератур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Обзор - анон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5113C3" w:rsidRDefault="00355D30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497DBA" w:rsidRPr="005113C3">
              <w:rPr>
                <w:rFonts w:ascii="Times New Roman" w:hAnsi="Times New Roman"/>
                <w:sz w:val="28"/>
                <w:szCs w:val="28"/>
              </w:rPr>
              <w:t>- д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BE12DB" w:rsidRDefault="00355D30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BE12DB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11B97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311B97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311B97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Иди по жизни с книгой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311B97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есячник активной перерегистраци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311B97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BE12DB" w:rsidRDefault="00311B97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311B97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311B97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091213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ля души и настроения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091213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ий фурше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97" w:rsidRPr="005113C3" w:rsidRDefault="00091213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C" w:rsidRDefault="00311B97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,</w:t>
            </w:r>
          </w:p>
          <w:p w:rsidR="00311B97" w:rsidRPr="00BE12DB" w:rsidRDefault="00311B97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нигой будем мы дружить, с книгой веселее жить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Default="00091213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е слово мудрости духовной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Default="00091213" w:rsidP="00EA554C">
            <w:pPr>
              <w:tabs>
                <w:tab w:val="left" w:pos="2600"/>
              </w:tabs>
              <w:spacing w:after="0" w:line="240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BC" w:rsidRPr="005113C3" w:rsidRDefault="00091213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молодежной волн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эм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Default="00091213" w:rsidP="00EA554C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</w:t>
            </w:r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Default="00091213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се ваши «что?», «где?», «когда?» умные книги ответят всегда</w:t>
            </w:r>
          </w:p>
          <w:p w:rsidR="00AB64A7" w:rsidRPr="005113C3" w:rsidRDefault="00AB64A7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C" w:rsidRDefault="00091213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091213" w:rsidRDefault="00091213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8</w:t>
            </w:r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щая Смоленщин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- форум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тает и советует</w:t>
            </w:r>
            <w:proofErr w:type="gramEnd"/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фреш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C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02B2D"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,</w:t>
            </w:r>
          </w:p>
          <w:p w:rsidR="00091213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2</w:t>
            </w:r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и художественной литературы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ый семейный бо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EA554C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54C"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EA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554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091213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091213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ый лабирин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- конкур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13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книги о войн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Месячник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- патриотической </w:t>
            </w:r>
            <w:r>
              <w:rPr>
                <w:rFonts w:ascii="Times New Roman" w:hAnsi="Times New Roman"/>
                <w:sz w:val="28"/>
                <w:szCs w:val="28"/>
              </w:rPr>
              <w:t>книг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EA554C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экологической литерату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F02B2D" w:rsidRPr="00BE12DB" w:rsidTr="00AB64A7">
        <w:trPr>
          <w:trHeight w:val="52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Книжное лето </w:t>
            </w:r>
            <w:r>
              <w:rPr>
                <w:rFonts w:ascii="Times New Roman" w:hAnsi="Times New Roman"/>
                <w:sz w:val="28"/>
                <w:szCs w:val="28"/>
              </w:rPr>
              <w:t>- 2024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грамма летнего чтен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E7A70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Читальный зал на открытом воздух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Летний проект по пропаганде книги и чтения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EA554C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е герои - </w:t>
            </w:r>
            <w:r w:rsidR="00F02B2D">
              <w:rPr>
                <w:rFonts w:ascii="Times New Roman" w:hAnsi="Times New Roman"/>
                <w:sz w:val="28"/>
                <w:szCs w:val="28"/>
              </w:rPr>
              <w:t>кумиры молодежи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уличная акция - интервью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6E7A70" w:rsidRDefault="00F02B2D" w:rsidP="00EA554C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22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эту Землю Родиной зову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F0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краеведческой литерату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355D30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E7A70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развитие мотивации чтения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22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 - практикум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2A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6E7A70" w:rsidRDefault="00F02B2D" w:rsidP="00AB64A7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AB64A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немент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ели нашего детств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287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- ринг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C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F02B2D" w:rsidRDefault="00F02B2D" w:rsidP="00EA554C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премии: книги, имена, мнения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4B5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C" w:rsidRDefault="00F02B2D" w:rsidP="00EA554C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54C"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P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A554C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EA554C"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F02B2D" w:rsidRPr="00EA554C" w:rsidRDefault="00F02B2D" w:rsidP="00EA554C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54C">
              <w:rPr>
                <w:rFonts w:ascii="Times New Roman" w:hAnsi="Times New Roman"/>
                <w:sz w:val="28"/>
                <w:szCs w:val="28"/>
              </w:rPr>
              <w:t>ф. №38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F0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ация: вирус чтения 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F0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сероссийская Неделя «Живой классики</w:t>
            </w:r>
          </w:p>
          <w:p w:rsidR="00F02B2D" w:rsidRPr="005113C3" w:rsidRDefault="00F02B2D" w:rsidP="00F0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библиотеках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F02B2D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ая речь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EA554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 по искусству выразительного чтен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6E7A70" w:rsidRDefault="00F02B2D" w:rsidP="00F02B2D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чка умных книг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творческого мышлен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  <w:r w:rsidR="00EA554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ая книга год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 - опро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6E7A70" w:rsidRDefault="00F02B2D" w:rsidP="00EA554C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гор</w:t>
            </w:r>
            <w:proofErr w:type="gramStart"/>
            <w:r w:rsid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и, ф. №2,3, 38, 39</w:t>
            </w:r>
          </w:p>
        </w:tc>
      </w:tr>
      <w:tr w:rsidR="00F02B2D" w:rsidRPr="00BE12DB" w:rsidTr="00AB64A7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EA554C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F02B2D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пространство</w:t>
            </w:r>
            <w:proofErr w:type="spellEnd"/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2D3D1E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подростков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5113C3" w:rsidRDefault="002D3D1E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2D" w:rsidRPr="006E7A70" w:rsidRDefault="002D3D1E" w:rsidP="00691B65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</w:tbl>
    <w:p w:rsidR="00552A7A" w:rsidRDefault="00552A7A" w:rsidP="00C1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16">
        <w:rPr>
          <w:rFonts w:ascii="Times New Roman" w:hAnsi="Times New Roman"/>
          <w:b/>
          <w:sz w:val="28"/>
          <w:szCs w:val="28"/>
        </w:rPr>
        <w:lastRenderedPageBreak/>
        <w:t>Духовно- нравственное воспитание</w:t>
      </w:r>
    </w:p>
    <w:p w:rsidR="00287544" w:rsidRPr="00A10A16" w:rsidRDefault="00287544" w:rsidP="00C1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835"/>
        <w:gridCol w:w="1560"/>
        <w:gridCol w:w="1984"/>
      </w:tblGrid>
      <w:tr w:rsidR="00026E41" w:rsidRPr="00CF78C7" w:rsidTr="00AB64A7">
        <w:trPr>
          <w:trHeight w:val="589"/>
        </w:trPr>
        <w:tc>
          <w:tcPr>
            <w:tcW w:w="568" w:type="dxa"/>
          </w:tcPr>
          <w:p w:rsidR="00026E41" w:rsidRPr="00CF78C7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CF78C7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026E41" w:rsidRPr="00CF78C7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026E41" w:rsidRPr="00CF78C7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026E41" w:rsidRPr="00CF78C7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026E41" w:rsidRPr="00CF78C7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62514" w:rsidRPr="00CF78C7" w:rsidTr="00AB64A7">
        <w:trPr>
          <w:trHeight w:val="589"/>
        </w:trPr>
        <w:tc>
          <w:tcPr>
            <w:tcW w:w="568" w:type="dxa"/>
          </w:tcPr>
          <w:p w:rsidR="00162514" w:rsidRPr="005113C3" w:rsidRDefault="00162514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у подлости и злобы одолеет мир добра</w:t>
            </w:r>
          </w:p>
        </w:tc>
        <w:tc>
          <w:tcPr>
            <w:tcW w:w="2835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доброты</w:t>
            </w:r>
          </w:p>
        </w:tc>
        <w:tc>
          <w:tcPr>
            <w:tcW w:w="1560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162514" w:rsidRPr="00EA554C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A554C">
              <w:rPr>
                <w:rFonts w:ascii="Times New Roman" w:hAnsi="Times New Roman"/>
                <w:sz w:val="28"/>
                <w:szCs w:val="24"/>
              </w:rPr>
              <w:t>Липовская</w:t>
            </w:r>
            <w:proofErr w:type="spellEnd"/>
            <w:r w:rsidRPr="00EA554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EA554C">
              <w:rPr>
                <w:rFonts w:ascii="Times New Roman" w:hAnsi="Times New Roman"/>
                <w:sz w:val="28"/>
                <w:szCs w:val="24"/>
              </w:rPr>
              <w:t>с/б</w:t>
            </w:r>
            <w:proofErr w:type="gramEnd"/>
          </w:p>
        </w:tc>
      </w:tr>
      <w:tr w:rsidR="00162514" w:rsidRPr="00CF78C7" w:rsidTr="00AB64A7">
        <w:trPr>
          <w:trHeight w:val="589"/>
        </w:trPr>
        <w:tc>
          <w:tcPr>
            <w:tcW w:w="568" w:type="dxa"/>
          </w:tcPr>
          <w:p w:rsidR="00162514" w:rsidRPr="005113C3" w:rsidRDefault="00162514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ант человечности</w:t>
            </w:r>
          </w:p>
        </w:tc>
        <w:tc>
          <w:tcPr>
            <w:tcW w:w="2835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уроков нравственности</w:t>
            </w:r>
          </w:p>
        </w:tc>
        <w:tc>
          <w:tcPr>
            <w:tcW w:w="1560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162514" w:rsidRPr="00162514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Б, абонемент</w:t>
            </w:r>
          </w:p>
        </w:tc>
      </w:tr>
      <w:tr w:rsidR="00162514" w:rsidRPr="00CF78C7" w:rsidTr="00AB64A7">
        <w:trPr>
          <w:trHeight w:val="589"/>
        </w:trPr>
        <w:tc>
          <w:tcPr>
            <w:tcW w:w="568" w:type="dxa"/>
          </w:tcPr>
          <w:p w:rsidR="00162514" w:rsidRPr="005113C3" w:rsidRDefault="00162514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я добро, мы умножаем душу</w:t>
            </w:r>
          </w:p>
        </w:tc>
        <w:tc>
          <w:tcPr>
            <w:tcW w:w="2835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ые диалоги</w:t>
            </w:r>
          </w:p>
        </w:tc>
        <w:tc>
          <w:tcPr>
            <w:tcW w:w="1560" w:type="dxa"/>
          </w:tcPr>
          <w:p w:rsidR="00162514" w:rsidRPr="005113C3" w:rsidRDefault="004D4DBB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A554C" w:rsidRDefault="004D4DBB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EA55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A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,</w:t>
            </w:r>
          </w:p>
          <w:p w:rsidR="00162514" w:rsidRPr="006E7FD2" w:rsidRDefault="004D4DBB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4C5991" w:rsidRPr="00CF78C7" w:rsidTr="00AB64A7">
        <w:trPr>
          <w:trHeight w:val="589"/>
        </w:trPr>
        <w:tc>
          <w:tcPr>
            <w:tcW w:w="568" w:type="dxa"/>
          </w:tcPr>
          <w:p w:rsidR="004C5991" w:rsidRPr="005113C3" w:rsidRDefault="004C5991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ба не знает границ</w:t>
            </w:r>
          </w:p>
        </w:tc>
        <w:tc>
          <w:tcPr>
            <w:tcW w:w="2835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, к Всемирному фестивалю молодежи</w:t>
            </w:r>
          </w:p>
        </w:tc>
        <w:tc>
          <w:tcPr>
            <w:tcW w:w="1560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4C5991" w:rsidRDefault="004C5991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CF78C7" w:rsidTr="00AB64A7">
        <w:trPr>
          <w:trHeight w:val="589"/>
        </w:trPr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C5991" w:rsidRPr="005113C3" w:rsidRDefault="004C5991" w:rsidP="00EA5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Добрые слов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 xml:space="preserve"> хорошие посту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полезных советов</w:t>
            </w:r>
          </w:p>
        </w:tc>
        <w:tc>
          <w:tcPr>
            <w:tcW w:w="1560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</w:p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54C"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  <w:r w:rsidRPr="00EA55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A554C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и там, и тут, где по имени зовут</w:t>
            </w:r>
          </w:p>
        </w:tc>
        <w:tc>
          <w:tcPr>
            <w:tcW w:w="2835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 - игра</w:t>
            </w:r>
          </w:p>
        </w:tc>
        <w:tc>
          <w:tcPr>
            <w:tcW w:w="1560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4C5991" w:rsidRPr="00162514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Б, абонемент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правила поведения</w:t>
            </w:r>
          </w:p>
        </w:tc>
        <w:tc>
          <w:tcPr>
            <w:tcW w:w="2835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- практикум</w:t>
            </w:r>
          </w:p>
        </w:tc>
        <w:tc>
          <w:tcPr>
            <w:tcW w:w="1560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4C5991" w:rsidRPr="006E7FD2" w:rsidRDefault="004C5991" w:rsidP="009B1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ычные приключения в стране хорошего тона</w:t>
            </w:r>
          </w:p>
        </w:tc>
        <w:tc>
          <w:tcPr>
            <w:tcW w:w="2835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этикета</w:t>
            </w:r>
          </w:p>
        </w:tc>
        <w:tc>
          <w:tcPr>
            <w:tcW w:w="1560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4C5991" w:rsidRPr="006E7FD2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069">
              <w:rPr>
                <w:rFonts w:ascii="Times New Roman" w:hAnsi="Times New Roman"/>
                <w:sz w:val="24"/>
                <w:szCs w:val="28"/>
              </w:rPr>
              <w:t>Астапковичс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C61069">
              <w:rPr>
                <w:rFonts w:ascii="Times New Roman" w:hAnsi="Times New Roman"/>
                <w:sz w:val="24"/>
                <w:szCs w:val="28"/>
              </w:rPr>
              <w:t>я</w:t>
            </w:r>
            <w:proofErr w:type="spellEnd"/>
            <w:r w:rsidRPr="00C610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ирилловска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C61069">
              <w:rPr>
                <w:rFonts w:ascii="Times New Roman" w:hAnsi="Times New Roman"/>
                <w:sz w:val="24"/>
                <w:szCs w:val="28"/>
              </w:rPr>
              <w:t>/б</w:t>
            </w:r>
            <w:proofErr w:type="gramEnd"/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древности  - ответы современности</w:t>
            </w:r>
          </w:p>
        </w:tc>
        <w:tc>
          <w:tcPr>
            <w:tcW w:w="2835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викторина</w:t>
            </w:r>
          </w:p>
        </w:tc>
        <w:tc>
          <w:tcPr>
            <w:tcW w:w="1560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4C5991" w:rsidRPr="00162514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Б, абонемент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О добром и </w:t>
            </w:r>
            <w:proofErr w:type="gramStart"/>
            <w:r w:rsidRPr="005113C3">
              <w:rPr>
                <w:rFonts w:ascii="Times New Roman" w:hAnsi="Times New Roman"/>
                <w:sz w:val="28"/>
                <w:szCs w:val="28"/>
              </w:rPr>
              <w:t>прекрасном</w:t>
            </w:r>
            <w:proofErr w:type="gramEnd"/>
          </w:p>
        </w:tc>
        <w:tc>
          <w:tcPr>
            <w:tcW w:w="2835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асхальные Дни милосердия</w:t>
            </w:r>
          </w:p>
        </w:tc>
        <w:tc>
          <w:tcPr>
            <w:tcW w:w="1560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1984" w:type="dxa"/>
          </w:tcPr>
          <w:p w:rsidR="004C5991" w:rsidRPr="006E7FD2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>
              <w:rPr>
                <w:rFonts w:ascii="Times New Roman" w:hAnsi="Times New Roman"/>
                <w:sz w:val="28"/>
                <w:szCs w:val="28"/>
              </w:rPr>
              <w:t>филиалы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современным, не казаться…</w:t>
            </w:r>
          </w:p>
        </w:tc>
        <w:tc>
          <w:tcPr>
            <w:tcW w:w="2835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1560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Pr="00162514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Б, абонемент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ие дети на большой планете</w:t>
            </w:r>
          </w:p>
        </w:tc>
        <w:tc>
          <w:tcPr>
            <w:tcW w:w="2835" w:type="dxa"/>
          </w:tcPr>
          <w:p w:rsidR="004C5991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икл мероприятий ко Дню защиты детей</w:t>
            </w:r>
          </w:p>
          <w:p w:rsidR="00AB64A7" w:rsidRPr="005113C3" w:rsidRDefault="00AB64A7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4C5991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C5991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 - будущее России</w:t>
            </w:r>
          </w:p>
        </w:tc>
        <w:tc>
          <w:tcPr>
            <w:tcW w:w="2835" w:type="dxa"/>
          </w:tcPr>
          <w:p w:rsidR="004C5991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ко Дню молодежи</w:t>
            </w:r>
          </w:p>
          <w:p w:rsidR="00AB64A7" w:rsidRPr="005113C3" w:rsidRDefault="00AB64A7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4C5991" w:rsidRDefault="004C5991" w:rsidP="004C5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5991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 ли быть молодым</w:t>
            </w:r>
          </w:p>
        </w:tc>
        <w:tc>
          <w:tcPr>
            <w:tcW w:w="2835" w:type="dxa"/>
          </w:tcPr>
          <w:p w:rsidR="004C5991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</w:t>
            </w:r>
            <w:r w:rsidR="00AB64A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пут</w:t>
            </w:r>
          </w:p>
          <w:p w:rsidR="00AB64A7" w:rsidRPr="005113C3" w:rsidRDefault="00AB64A7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4C5991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 на вежливость</w:t>
            </w:r>
          </w:p>
        </w:tc>
        <w:tc>
          <w:tcPr>
            <w:tcW w:w="2835" w:type="dxa"/>
          </w:tcPr>
          <w:p w:rsidR="004C5991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  <w:p w:rsidR="00AB64A7" w:rsidRPr="005113C3" w:rsidRDefault="00AB64A7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4C5991" w:rsidRDefault="004C5991" w:rsidP="00B50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143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 свое сердце добру</w:t>
            </w:r>
          </w:p>
        </w:tc>
        <w:tc>
          <w:tcPr>
            <w:tcW w:w="2835" w:type="dxa"/>
          </w:tcPr>
          <w:p w:rsidR="004C5991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Нравственные диалоги</w:t>
            </w:r>
          </w:p>
          <w:p w:rsidR="00AB64A7" w:rsidRPr="005113C3" w:rsidRDefault="00AB64A7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991" w:rsidRPr="005113C3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,</w:t>
            </w:r>
          </w:p>
          <w:p w:rsidR="004C5991" w:rsidRPr="006E7FD2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</w:tc>
      </w:tr>
      <w:tr w:rsidR="004C5991" w:rsidRPr="00CF78C7" w:rsidTr="00AB64A7">
        <w:tc>
          <w:tcPr>
            <w:tcW w:w="568" w:type="dxa"/>
          </w:tcPr>
          <w:p w:rsidR="004C5991" w:rsidRPr="005113C3" w:rsidRDefault="004C5991" w:rsidP="004D4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ите доброту без сожаления</w:t>
            </w:r>
          </w:p>
        </w:tc>
        <w:tc>
          <w:tcPr>
            <w:tcW w:w="2835" w:type="dxa"/>
          </w:tcPr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лаготворительной помощи</w:t>
            </w:r>
          </w:p>
          <w:p w:rsidR="00AB64A7" w:rsidRPr="005113C3" w:rsidRDefault="00AB64A7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991" w:rsidRPr="005113C3" w:rsidRDefault="004C5991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4C5991" w:rsidRDefault="004C5991" w:rsidP="00075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450C">
              <w:rPr>
                <w:rFonts w:ascii="Times New Roman" w:hAnsi="Times New Roman"/>
                <w:sz w:val="24"/>
                <w:szCs w:val="28"/>
              </w:rPr>
              <w:t>Пригорьевская</w:t>
            </w:r>
            <w:proofErr w:type="spellEnd"/>
            <w:r w:rsidRPr="00AD45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D450C">
              <w:rPr>
                <w:rFonts w:ascii="Times New Roman" w:hAnsi="Times New Roman"/>
                <w:sz w:val="24"/>
                <w:szCs w:val="28"/>
              </w:rPr>
              <w:t>Волконщинская</w:t>
            </w:r>
            <w:proofErr w:type="spellEnd"/>
            <w:r w:rsidRPr="00AD45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D450C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4C5991" w:rsidRPr="00A800B1" w:rsidTr="00AB64A7">
        <w:trPr>
          <w:trHeight w:val="445"/>
        </w:trPr>
        <w:tc>
          <w:tcPr>
            <w:tcW w:w="10774" w:type="dxa"/>
            <w:gridSpan w:val="5"/>
          </w:tcPr>
          <w:p w:rsidR="004C5991" w:rsidRPr="00C639A9" w:rsidRDefault="004C599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9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зрождение культурных традиций</w:t>
            </w:r>
          </w:p>
        </w:tc>
      </w:tr>
      <w:tr w:rsidR="004C5991" w:rsidRPr="00CF78C7" w:rsidTr="00AB64A7">
        <w:trPr>
          <w:trHeight w:val="2591"/>
        </w:trPr>
        <w:tc>
          <w:tcPr>
            <w:tcW w:w="568" w:type="dxa"/>
          </w:tcPr>
          <w:p w:rsidR="004C5991" w:rsidRPr="00A413C4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й и почитай свои традиции</w:t>
            </w:r>
            <w:r w:rsidRPr="00C639A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9A9">
              <w:rPr>
                <w:rFonts w:ascii="Times New Roman" w:hAnsi="Times New Roman"/>
                <w:sz w:val="28"/>
                <w:szCs w:val="28"/>
              </w:rPr>
              <w:t>Рождество</w:t>
            </w:r>
          </w:p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9A9">
              <w:rPr>
                <w:rFonts w:ascii="Times New Roman" w:hAnsi="Times New Roman"/>
                <w:sz w:val="28"/>
                <w:szCs w:val="28"/>
              </w:rPr>
              <w:t>Крещение</w:t>
            </w:r>
          </w:p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9A9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- Пасха</w:t>
            </w:r>
          </w:p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9A9">
              <w:rPr>
                <w:rFonts w:ascii="Times New Roman" w:hAnsi="Times New Roman"/>
                <w:sz w:val="28"/>
                <w:szCs w:val="28"/>
              </w:rPr>
              <w:t>Троица</w:t>
            </w:r>
          </w:p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9A9">
              <w:rPr>
                <w:rFonts w:ascii="Times New Roman" w:hAnsi="Times New Roman"/>
                <w:sz w:val="28"/>
                <w:szCs w:val="28"/>
              </w:rPr>
              <w:t>Спас</w:t>
            </w:r>
          </w:p>
          <w:p w:rsidR="004C5991" w:rsidRPr="00C639A9" w:rsidRDefault="004C5991" w:rsidP="003451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- Покров</w:t>
            </w:r>
          </w:p>
        </w:tc>
        <w:tc>
          <w:tcPr>
            <w:tcW w:w="2835" w:type="dxa"/>
          </w:tcPr>
          <w:p w:rsidR="004C5991" w:rsidRPr="003F7E44" w:rsidRDefault="004C5991" w:rsidP="008977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7E44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4C5991" w:rsidRPr="00C639A9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9A9">
              <w:rPr>
                <w:rFonts w:ascii="Times New Roman" w:hAnsi="Times New Roman"/>
                <w:sz w:val="28"/>
                <w:szCs w:val="28"/>
              </w:rPr>
              <w:t>ЦБ, ЦД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5991" w:rsidRPr="005113C3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ню, помню, Рождество - елки, свечи, торжество</w:t>
            </w:r>
          </w:p>
        </w:tc>
        <w:tc>
          <w:tcPr>
            <w:tcW w:w="2835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4C5991" w:rsidRPr="00C639A9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C5991" w:rsidRPr="005113C3" w:rsidRDefault="004C5991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ит искры волшебства светлый праздник  Рождества</w:t>
            </w:r>
          </w:p>
        </w:tc>
        <w:tc>
          <w:tcPr>
            <w:tcW w:w="2835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560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4C5991" w:rsidRPr="0089773D" w:rsidRDefault="004C5991" w:rsidP="002A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50C">
              <w:rPr>
                <w:rFonts w:ascii="Times New Roman" w:hAnsi="Times New Roman"/>
                <w:sz w:val="28"/>
                <w:szCs w:val="24"/>
              </w:rPr>
              <w:t>Богдановская</w:t>
            </w:r>
            <w:proofErr w:type="spellEnd"/>
            <w:r w:rsidRPr="00AD450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D450C">
              <w:rPr>
                <w:rFonts w:ascii="Times New Roman" w:hAnsi="Times New Roman"/>
                <w:sz w:val="24"/>
                <w:szCs w:val="24"/>
              </w:rPr>
              <w:t>Сырокоренская</w:t>
            </w:r>
            <w:proofErr w:type="spellEnd"/>
            <w:r w:rsidRPr="00AD4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450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5991" w:rsidRDefault="004C5991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зимы на Святки свои порядки</w:t>
            </w:r>
          </w:p>
        </w:tc>
        <w:tc>
          <w:tcPr>
            <w:tcW w:w="2835" w:type="dxa"/>
          </w:tcPr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0C">
              <w:rPr>
                <w:rFonts w:ascii="Times New Roman" w:hAnsi="Times New Roman"/>
                <w:sz w:val="28"/>
                <w:szCs w:val="24"/>
              </w:rPr>
              <w:t xml:space="preserve">Козловская </w:t>
            </w:r>
            <w:proofErr w:type="gramStart"/>
            <w:r w:rsidRPr="00AD450C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Pr="00AD450C">
              <w:rPr>
                <w:rFonts w:ascii="Times New Roman" w:hAnsi="Times New Roman"/>
                <w:sz w:val="28"/>
                <w:szCs w:val="24"/>
              </w:rPr>
              <w:t>/б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C5991" w:rsidRDefault="004C5991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щение у ворот</w:t>
            </w:r>
          </w:p>
        </w:tc>
        <w:tc>
          <w:tcPr>
            <w:tcW w:w="2835" w:type="dxa"/>
          </w:tcPr>
          <w:p w:rsidR="004C5991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обрядовые традиции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450C">
              <w:rPr>
                <w:rFonts w:ascii="Times New Roman" w:hAnsi="Times New Roman"/>
                <w:sz w:val="28"/>
                <w:szCs w:val="24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AD450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AD450C"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Pr="00AD450C">
              <w:rPr>
                <w:rFonts w:ascii="Times New Roman" w:hAnsi="Times New Roman"/>
                <w:sz w:val="28"/>
                <w:szCs w:val="24"/>
              </w:rPr>
              <w:t>-ка,</w:t>
            </w:r>
          </w:p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0C">
              <w:rPr>
                <w:rFonts w:ascii="Times New Roman" w:hAnsi="Times New Roman"/>
                <w:sz w:val="28"/>
                <w:szCs w:val="24"/>
              </w:rPr>
              <w:t>ф. №3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5991" w:rsidRDefault="004C5991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е слово мудрости духовной</w:t>
            </w:r>
          </w:p>
        </w:tc>
        <w:tc>
          <w:tcPr>
            <w:tcW w:w="2835" w:type="dxa"/>
          </w:tcPr>
          <w:p w:rsidR="004C5991" w:rsidRPr="005113C3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1560" w:type="dxa"/>
          </w:tcPr>
          <w:p w:rsidR="004C5991" w:rsidRPr="005113C3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4C5991" w:rsidRDefault="004C5991" w:rsidP="006E5E9F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5991" w:rsidRPr="005113C3" w:rsidRDefault="004C5991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весны именинница</w:t>
            </w:r>
          </w:p>
        </w:tc>
        <w:tc>
          <w:tcPr>
            <w:tcW w:w="2835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4C5991" w:rsidRPr="005113C3" w:rsidRDefault="004C5991" w:rsidP="00A9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4C5991" w:rsidRDefault="004C5991" w:rsidP="006E5E9F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5991" w:rsidRPr="005113C3" w:rsidRDefault="004C5991" w:rsidP="00EB2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й Радонежский - символ добра и святости</w:t>
            </w:r>
          </w:p>
        </w:tc>
        <w:tc>
          <w:tcPr>
            <w:tcW w:w="2835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духовности</w:t>
            </w:r>
          </w:p>
        </w:tc>
        <w:tc>
          <w:tcPr>
            <w:tcW w:w="1560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4C5991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5991" w:rsidRPr="005113C3" w:rsidRDefault="004C5991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и праздник подошел - Иисус Христос с небес сошел</w:t>
            </w:r>
          </w:p>
        </w:tc>
        <w:tc>
          <w:tcPr>
            <w:tcW w:w="2835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Pr="00E10BEB" w:rsidRDefault="004C5991" w:rsidP="002A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B88">
              <w:rPr>
                <w:rFonts w:ascii="Times New Roman" w:hAnsi="Times New Roman"/>
                <w:sz w:val="28"/>
                <w:szCs w:val="24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поет Пасхальный звон нам о жизни вечной</w:t>
            </w:r>
          </w:p>
        </w:tc>
        <w:tc>
          <w:tcPr>
            <w:tcW w:w="2835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льные посиделки</w:t>
            </w:r>
          </w:p>
        </w:tc>
        <w:tc>
          <w:tcPr>
            <w:tcW w:w="1560" w:type="dxa"/>
          </w:tcPr>
          <w:p w:rsidR="004C5991" w:rsidRPr="005113C3" w:rsidRDefault="004C5991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Default="004C5991" w:rsidP="00EB2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</w:p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к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5991" w:rsidRPr="005113C3" w:rsidRDefault="004C5991" w:rsidP="00106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хальные угощения </w:t>
            </w:r>
            <w:r w:rsidR="00106D7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D7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вс</w:t>
            </w:r>
            <w:r w:rsidR="00106D7F">
              <w:rPr>
                <w:rFonts w:ascii="Times New Roman" w:hAnsi="Times New Roman"/>
                <w:sz w:val="28"/>
                <w:szCs w:val="28"/>
              </w:rPr>
              <w:t>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дивление</w:t>
            </w:r>
          </w:p>
        </w:tc>
        <w:tc>
          <w:tcPr>
            <w:tcW w:w="2835" w:type="dxa"/>
          </w:tcPr>
          <w:p w:rsidR="004C5991" w:rsidRPr="005113C3" w:rsidRDefault="004C5991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рекомендация</w:t>
            </w:r>
          </w:p>
        </w:tc>
        <w:tc>
          <w:tcPr>
            <w:tcW w:w="1560" w:type="dxa"/>
          </w:tcPr>
          <w:p w:rsidR="004C5991" w:rsidRPr="005113C3" w:rsidRDefault="004C5991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Default="004C5991" w:rsidP="00AD450C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C5991" w:rsidRPr="005113C3" w:rsidRDefault="004C5991" w:rsidP="00076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льный сувенир</w:t>
            </w:r>
          </w:p>
        </w:tc>
        <w:tc>
          <w:tcPr>
            <w:tcW w:w="2835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творчества</w:t>
            </w:r>
          </w:p>
        </w:tc>
        <w:tc>
          <w:tcPr>
            <w:tcW w:w="1560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 Г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ка, </w:t>
            </w:r>
          </w:p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№3</w:t>
            </w:r>
          </w:p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ская </w:t>
            </w:r>
            <w:proofErr w:type="spellStart"/>
            <w:r w:rsidRPr="00AD450C">
              <w:rPr>
                <w:rFonts w:ascii="Times New Roman" w:hAnsi="Times New Roman"/>
                <w:sz w:val="24"/>
                <w:szCs w:val="28"/>
              </w:rPr>
              <w:t>Сырокоренская</w:t>
            </w:r>
            <w:proofErr w:type="spellEnd"/>
            <w:r w:rsidRPr="00AD45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D450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AD450C">
              <w:rPr>
                <w:rFonts w:ascii="Times New Roman" w:hAnsi="Times New Roman"/>
                <w:sz w:val="24"/>
                <w:szCs w:val="28"/>
              </w:rPr>
              <w:t>/б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C5991" w:rsidRPr="005113C3" w:rsidRDefault="004C5991" w:rsidP="00076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еках живет могучий дух славянский</w:t>
            </w:r>
          </w:p>
        </w:tc>
        <w:tc>
          <w:tcPr>
            <w:tcW w:w="2835" w:type="dxa"/>
          </w:tcPr>
          <w:p w:rsidR="004C5991" w:rsidRPr="005113C3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икл мероприятий ко Дню славянской письменности и культуры</w:t>
            </w:r>
          </w:p>
        </w:tc>
        <w:tc>
          <w:tcPr>
            <w:tcW w:w="1560" w:type="dxa"/>
          </w:tcPr>
          <w:p w:rsidR="004C5991" w:rsidRPr="005113C3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Pr="00C639A9" w:rsidRDefault="004C5991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Pr="005113C3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4C5991" w:rsidRPr="005113C3" w:rsidRDefault="004C5991" w:rsidP="00076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и и пой, святая Русь!</w:t>
            </w:r>
          </w:p>
        </w:tc>
        <w:tc>
          <w:tcPr>
            <w:tcW w:w="2835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1560" w:type="dxa"/>
          </w:tcPr>
          <w:p w:rsidR="004C5991" w:rsidRPr="005113C3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Default="004C5991" w:rsidP="0069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4C5991" w:rsidRPr="005113C3" w:rsidRDefault="004C5991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окровищам русского слова</w:t>
            </w:r>
          </w:p>
        </w:tc>
        <w:tc>
          <w:tcPr>
            <w:tcW w:w="2835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журнал</w:t>
            </w:r>
            <w:proofErr w:type="spellEnd"/>
          </w:p>
        </w:tc>
        <w:tc>
          <w:tcPr>
            <w:tcW w:w="1560" w:type="dxa"/>
          </w:tcPr>
          <w:p w:rsidR="004C5991" w:rsidRPr="005113C3" w:rsidRDefault="004C5991" w:rsidP="00A9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ки русской письменности</w:t>
            </w:r>
          </w:p>
        </w:tc>
        <w:tc>
          <w:tcPr>
            <w:tcW w:w="2835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560" w:type="dxa"/>
          </w:tcPr>
          <w:p w:rsidR="004C5991" w:rsidRPr="005113C3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ичская</w:t>
            </w:r>
            <w:proofErr w:type="spellEnd"/>
          </w:p>
          <w:p w:rsidR="004C5991" w:rsidRPr="00C639A9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1BC">
              <w:rPr>
                <w:rFonts w:ascii="Times New Roman" w:hAnsi="Times New Roman"/>
                <w:sz w:val="24"/>
                <w:szCs w:val="28"/>
              </w:rPr>
              <w:t>Хорошовская</w:t>
            </w:r>
            <w:proofErr w:type="spellEnd"/>
            <w:r w:rsidRPr="003451B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3451BC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льники Земли русской</w:t>
            </w:r>
          </w:p>
        </w:tc>
        <w:tc>
          <w:tcPr>
            <w:tcW w:w="2835" w:type="dxa"/>
          </w:tcPr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 - просветительская программа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ица, троица, Земля травой покроется</w:t>
            </w:r>
          </w:p>
        </w:tc>
        <w:tc>
          <w:tcPr>
            <w:tcW w:w="2835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народной культуры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той Руси мы сердце обрели</w:t>
            </w:r>
          </w:p>
        </w:tc>
        <w:tc>
          <w:tcPr>
            <w:tcW w:w="2835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авославные часы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  - всего про запас</w:t>
            </w:r>
          </w:p>
        </w:tc>
        <w:tc>
          <w:tcPr>
            <w:tcW w:w="2835" w:type="dxa"/>
          </w:tcPr>
          <w:p w:rsidR="004C5991" w:rsidRDefault="004C5991" w:rsidP="003F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тный Покров</w:t>
            </w:r>
          </w:p>
        </w:tc>
        <w:tc>
          <w:tcPr>
            <w:tcW w:w="2835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усской традиции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4C5991" w:rsidRPr="00A10A16" w:rsidTr="00AB64A7">
        <w:tc>
          <w:tcPr>
            <w:tcW w:w="568" w:type="dxa"/>
          </w:tcPr>
          <w:p w:rsidR="004C5991" w:rsidRDefault="004C5991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4C5991" w:rsidRDefault="004C5991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ие - символ русской культуры</w:t>
            </w:r>
          </w:p>
        </w:tc>
        <w:tc>
          <w:tcPr>
            <w:tcW w:w="2835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чтения</w:t>
            </w:r>
          </w:p>
        </w:tc>
        <w:tc>
          <w:tcPr>
            <w:tcW w:w="1560" w:type="dxa"/>
          </w:tcPr>
          <w:p w:rsidR="004C5991" w:rsidRDefault="004C5991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4C5991" w:rsidRDefault="004C5991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</w:tbl>
    <w:p w:rsidR="00BC606C" w:rsidRDefault="00BC606C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7C793A" w:rsidRDefault="005E6326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3A">
        <w:rPr>
          <w:rFonts w:ascii="Times New Roman" w:hAnsi="Times New Roman"/>
          <w:b/>
          <w:sz w:val="28"/>
          <w:szCs w:val="28"/>
        </w:rPr>
        <w:t>Деятельность Кафедр православной культуры</w:t>
      </w:r>
    </w:p>
    <w:p w:rsidR="00343461" w:rsidRPr="007C793A" w:rsidRDefault="00343461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7C793A" w:rsidRPr="007C793A" w:rsidTr="004C45B4">
        <w:trPr>
          <w:trHeight w:val="500"/>
        </w:trPr>
        <w:tc>
          <w:tcPr>
            <w:tcW w:w="568" w:type="dxa"/>
          </w:tcPr>
          <w:p w:rsidR="00343461" w:rsidRPr="007C793A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7C79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793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43461" w:rsidRPr="007C793A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3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43461" w:rsidRPr="007C793A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3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343461" w:rsidRPr="007C793A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3A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343461" w:rsidRPr="007C793A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3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1513" w:rsidRPr="007C793A" w:rsidTr="004C45B4">
        <w:trPr>
          <w:trHeight w:val="500"/>
        </w:trPr>
        <w:tc>
          <w:tcPr>
            <w:tcW w:w="568" w:type="dxa"/>
          </w:tcPr>
          <w:p w:rsidR="00E21513" w:rsidRPr="005113C3" w:rsidRDefault="00E21513" w:rsidP="00A25C0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21513" w:rsidRPr="005113C3" w:rsidRDefault="00E21513" w:rsidP="003522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опросы батюшке</w:t>
            </w:r>
          </w:p>
          <w:p w:rsidR="00E21513" w:rsidRPr="005113C3" w:rsidRDefault="00E21513" w:rsidP="003522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1513" w:rsidRPr="005113C3" w:rsidRDefault="00E21513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Цикл мероприятий по духовному воспитанию </w:t>
            </w:r>
          </w:p>
        </w:tc>
        <w:tc>
          <w:tcPr>
            <w:tcW w:w="1560" w:type="dxa"/>
          </w:tcPr>
          <w:p w:rsidR="00E21513" w:rsidRPr="005113C3" w:rsidRDefault="00E21513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E21513" w:rsidRPr="007C793A" w:rsidRDefault="00E21513" w:rsidP="003522D6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  <w:tr w:rsidR="00886FEB" w:rsidRPr="007C793A" w:rsidTr="00932E8F">
        <w:trPr>
          <w:trHeight w:val="341"/>
        </w:trPr>
        <w:tc>
          <w:tcPr>
            <w:tcW w:w="568" w:type="dxa"/>
          </w:tcPr>
          <w:p w:rsidR="00886FEB" w:rsidRPr="005113C3" w:rsidRDefault="00886FEB" w:rsidP="00A25C0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86FEB" w:rsidRPr="00C52FB0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 </w:t>
            </w:r>
            <w:r w:rsidR="003522D6">
              <w:rPr>
                <w:rFonts w:ascii="Times New Roman" w:hAnsi="Times New Roman"/>
                <w:sz w:val="28"/>
                <w:szCs w:val="28"/>
              </w:rPr>
              <w:t>- время ангелов</w:t>
            </w:r>
          </w:p>
        </w:tc>
        <w:tc>
          <w:tcPr>
            <w:tcW w:w="2693" w:type="dxa"/>
          </w:tcPr>
          <w:p w:rsidR="00886FEB" w:rsidRPr="00C52FB0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й культуры</w:t>
            </w:r>
          </w:p>
        </w:tc>
        <w:tc>
          <w:tcPr>
            <w:tcW w:w="1560" w:type="dxa"/>
          </w:tcPr>
          <w:p w:rsidR="00886FEB" w:rsidRPr="00565112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886FEB" w:rsidRPr="006E7FD2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  <w:tr w:rsidR="00886FEB" w:rsidRPr="007C793A" w:rsidTr="00E9515B">
        <w:trPr>
          <w:trHeight w:val="639"/>
        </w:trPr>
        <w:tc>
          <w:tcPr>
            <w:tcW w:w="568" w:type="dxa"/>
          </w:tcPr>
          <w:p w:rsidR="00886FEB" w:rsidRPr="005113C3" w:rsidRDefault="00886FEB" w:rsidP="00EB7727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86FEB" w:rsidRPr="00C52FB0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хороша </w:t>
            </w:r>
            <w:r w:rsidR="003522D6">
              <w:rPr>
                <w:rFonts w:ascii="Times New Roman" w:hAnsi="Times New Roman"/>
                <w:sz w:val="28"/>
                <w:szCs w:val="28"/>
              </w:rPr>
              <w:t>- широка ее душа</w:t>
            </w:r>
          </w:p>
        </w:tc>
        <w:tc>
          <w:tcPr>
            <w:tcW w:w="2693" w:type="dxa"/>
          </w:tcPr>
          <w:p w:rsidR="00886FEB" w:rsidRPr="00C52FB0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час</w:t>
            </w:r>
          </w:p>
        </w:tc>
        <w:tc>
          <w:tcPr>
            <w:tcW w:w="1560" w:type="dxa"/>
          </w:tcPr>
          <w:p w:rsidR="00886FEB" w:rsidRPr="00565112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86FEB" w:rsidRPr="006E7FD2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  <w:tr w:rsidR="00886FEB" w:rsidRPr="007C793A" w:rsidTr="00432CC3">
        <w:trPr>
          <w:trHeight w:val="373"/>
        </w:trPr>
        <w:tc>
          <w:tcPr>
            <w:tcW w:w="568" w:type="dxa"/>
          </w:tcPr>
          <w:p w:rsidR="00886FEB" w:rsidRPr="005113C3" w:rsidRDefault="00886FEB" w:rsidP="00A25C0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86FEB" w:rsidRPr="005113C3" w:rsidRDefault="00886FEB" w:rsidP="003522D6">
            <w:pPr>
              <w:rPr>
                <w:rFonts w:ascii="Times New Roman" w:hAnsi="Times New Roman"/>
                <w:sz w:val="28"/>
                <w:szCs w:val="28"/>
              </w:rPr>
            </w:pPr>
            <w:r w:rsidRPr="00886FEB">
              <w:rPr>
                <w:rFonts w:ascii="Times New Roman" w:hAnsi="Times New Roman"/>
                <w:sz w:val="28"/>
                <w:szCs w:val="28"/>
              </w:rPr>
              <w:t>Неуга</w:t>
            </w:r>
            <w:r>
              <w:rPr>
                <w:rFonts w:ascii="Times New Roman" w:hAnsi="Times New Roman"/>
                <w:sz w:val="28"/>
                <w:szCs w:val="28"/>
              </w:rPr>
              <w:t>сающая сила молитвенного слова</w:t>
            </w:r>
          </w:p>
        </w:tc>
        <w:tc>
          <w:tcPr>
            <w:tcW w:w="2693" w:type="dxa"/>
          </w:tcPr>
          <w:p w:rsidR="00886FEB" w:rsidRPr="005113C3" w:rsidRDefault="00886FEB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6FEB">
              <w:rPr>
                <w:rFonts w:ascii="Times New Roman" w:hAnsi="Times New Roman"/>
                <w:sz w:val="28"/>
                <w:szCs w:val="28"/>
              </w:rPr>
              <w:t xml:space="preserve">Литератур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6FEB">
              <w:rPr>
                <w:rFonts w:ascii="Times New Roman" w:hAnsi="Times New Roman"/>
                <w:sz w:val="28"/>
                <w:szCs w:val="28"/>
              </w:rPr>
              <w:t xml:space="preserve"> музыкальный духовный час</w:t>
            </w:r>
          </w:p>
        </w:tc>
        <w:tc>
          <w:tcPr>
            <w:tcW w:w="1560" w:type="dxa"/>
          </w:tcPr>
          <w:p w:rsidR="00886FEB" w:rsidRPr="005113C3" w:rsidRDefault="00886FEB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6F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86FEB" w:rsidRPr="006E7FD2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3522D6">
              <w:rPr>
                <w:rFonts w:ascii="Times New Roman" w:hAnsi="Times New Roman"/>
                <w:sz w:val="28"/>
                <w:szCs w:val="28"/>
              </w:rPr>
              <w:t xml:space="preserve">ЦДБ, </w:t>
            </w:r>
            <w:r w:rsidRPr="006E7FD2">
              <w:rPr>
                <w:rFonts w:ascii="Times New Roman" w:hAnsi="Times New Roman"/>
                <w:sz w:val="28"/>
                <w:szCs w:val="28"/>
              </w:rPr>
              <w:t>КПК</w:t>
            </w:r>
          </w:p>
        </w:tc>
      </w:tr>
      <w:tr w:rsidR="00886FEB" w:rsidRPr="007C793A" w:rsidTr="00E9515B">
        <w:trPr>
          <w:trHeight w:val="639"/>
        </w:trPr>
        <w:tc>
          <w:tcPr>
            <w:tcW w:w="568" w:type="dxa"/>
          </w:tcPr>
          <w:p w:rsidR="00886FEB" w:rsidRPr="005113C3" w:rsidRDefault="00886FEB" w:rsidP="00A25C0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86FEB" w:rsidRPr="00A308E0" w:rsidRDefault="003522D6" w:rsidP="003522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любовью светлою к Христу…</w:t>
            </w:r>
          </w:p>
        </w:tc>
        <w:tc>
          <w:tcPr>
            <w:tcW w:w="2693" w:type="dxa"/>
          </w:tcPr>
          <w:p w:rsidR="00886FEB" w:rsidRPr="00C52FB0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вечер духовной культуры</w:t>
            </w:r>
          </w:p>
        </w:tc>
        <w:tc>
          <w:tcPr>
            <w:tcW w:w="1560" w:type="dxa"/>
          </w:tcPr>
          <w:p w:rsidR="00886FEB" w:rsidRPr="005113C3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86FEB" w:rsidRPr="006E7FD2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ЦДБ,  КПК</w:t>
            </w:r>
          </w:p>
        </w:tc>
      </w:tr>
      <w:tr w:rsidR="00886FEB" w:rsidRPr="007C793A" w:rsidTr="00432CC3">
        <w:trPr>
          <w:trHeight w:val="615"/>
        </w:trPr>
        <w:tc>
          <w:tcPr>
            <w:tcW w:w="568" w:type="dxa"/>
          </w:tcPr>
          <w:p w:rsidR="00886FEB" w:rsidRPr="005113C3" w:rsidRDefault="00886FEB" w:rsidP="00A25C0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86FEB" w:rsidRPr="005418C7" w:rsidRDefault="00886FEB" w:rsidP="003522D6">
            <w:pPr>
              <w:rPr>
                <w:rFonts w:ascii="Times New Roman" w:hAnsi="Times New Roman"/>
                <w:sz w:val="28"/>
                <w:szCs w:val="28"/>
              </w:rPr>
            </w:pPr>
            <w:r w:rsidRPr="005418C7">
              <w:rPr>
                <w:rFonts w:ascii="Times New Roman" w:hAnsi="Times New Roman"/>
                <w:sz w:val="28"/>
                <w:szCs w:val="28"/>
              </w:rPr>
              <w:t>От знаков к буквам от бересты к страницам</w:t>
            </w:r>
          </w:p>
        </w:tc>
        <w:tc>
          <w:tcPr>
            <w:tcW w:w="2693" w:type="dxa"/>
          </w:tcPr>
          <w:p w:rsidR="00886FEB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6F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86FEB">
              <w:rPr>
                <w:rFonts w:ascii="Times New Roman" w:hAnsi="Times New Roman"/>
                <w:sz w:val="28"/>
                <w:szCs w:val="28"/>
              </w:rPr>
              <w:t>равославный час</w:t>
            </w:r>
          </w:p>
        </w:tc>
        <w:tc>
          <w:tcPr>
            <w:tcW w:w="1560" w:type="dxa"/>
          </w:tcPr>
          <w:p w:rsidR="00886FEB" w:rsidRPr="005113C3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86FEB" w:rsidRPr="006E7FD2" w:rsidRDefault="00886FEB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3522D6">
              <w:rPr>
                <w:rFonts w:ascii="Times New Roman" w:hAnsi="Times New Roman"/>
                <w:sz w:val="28"/>
                <w:szCs w:val="28"/>
              </w:rPr>
              <w:t xml:space="preserve">ЦДБ, </w:t>
            </w:r>
            <w:r w:rsidRPr="006E7FD2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</w:tr>
      <w:tr w:rsidR="003522D6" w:rsidRPr="007C793A" w:rsidTr="00432CC3">
        <w:trPr>
          <w:trHeight w:val="615"/>
        </w:trPr>
        <w:tc>
          <w:tcPr>
            <w:tcW w:w="568" w:type="dxa"/>
          </w:tcPr>
          <w:p w:rsidR="003522D6" w:rsidRPr="005113C3" w:rsidRDefault="003522D6" w:rsidP="00A4709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522D6" w:rsidRPr="005B6668" w:rsidRDefault="003522D6" w:rsidP="003522D6">
            <w:pPr>
              <w:rPr>
                <w:rFonts w:ascii="Times New Roman" w:hAnsi="Times New Roman"/>
                <w:sz w:val="28"/>
                <w:szCs w:val="28"/>
              </w:rPr>
            </w:pPr>
            <w:r w:rsidRPr="005B6668">
              <w:rPr>
                <w:rFonts w:ascii="Times New Roman" w:hAnsi="Times New Roman"/>
                <w:sz w:val="28"/>
                <w:szCs w:val="28"/>
              </w:rPr>
              <w:t>Троиц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ица, земля травой покроется</w:t>
            </w:r>
          </w:p>
        </w:tc>
        <w:tc>
          <w:tcPr>
            <w:tcW w:w="2693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ародной культуры</w:t>
            </w:r>
          </w:p>
        </w:tc>
        <w:tc>
          <w:tcPr>
            <w:tcW w:w="1560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522D6" w:rsidRPr="006E7FD2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  <w:tr w:rsidR="003522D6" w:rsidRPr="007C793A" w:rsidTr="00432CC3">
        <w:trPr>
          <w:trHeight w:val="539"/>
        </w:trPr>
        <w:tc>
          <w:tcPr>
            <w:tcW w:w="568" w:type="dxa"/>
          </w:tcPr>
          <w:p w:rsidR="003522D6" w:rsidRPr="005113C3" w:rsidRDefault="003522D6" w:rsidP="00A4709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522D6" w:rsidRPr="002A26F8" w:rsidRDefault="003522D6" w:rsidP="003522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ь Владимир и Крещение Руси</w:t>
            </w:r>
          </w:p>
        </w:tc>
        <w:tc>
          <w:tcPr>
            <w:tcW w:w="2693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 - познавательный час</w:t>
            </w:r>
          </w:p>
        </w:tc>
        <w:tc>
          <w:tcPr>
            <w:tcW w:w="1560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3522D6" w:rsidRPr="006E7FD2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  <w:tr w:rsidR="003522D6" w:rsidRPr="007C793A" w:rsidTr="00932E8F">
        <w:trPr>
          <w:trHeight w:val="341"/>
        </w:trPr>
        <w:tc>
          <w:tcPr>
            <w:tcW w:w="568" w:type="dxa"/>
          </w:tcPr>
          <w:p w:rsidR="003522D6" w:rsidRPr="005113C3" w:rsidRDefault="003522D6" w:rsidP="00A4709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 на воде, спас на горе, спас на полотне</w:t>
            </w:r>
          </w:p>
        </w:tc>
        <w:tc>
          <w:tcPr>
            <w:tcW w:w="2693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равославных традиций</w:t>
            </w:r>
          </w:p>
        </w:tc>
        <w:tc>
          <w:tcPr>
            <w:tcW w:w="1560" w:type="dxa"/>
          </w:tcPr>
          <w:p w:rsidR="003522D6" w:rsidRPr="005113C3" w:rsidRDefault="003522D6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3522D6" w:rsidRPr="006E7FD2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  <w:tr w:rsidR="003522D6" w:rsidRPr="007C793A" w:rsidTr="00932E8F">
        <w:trPr>
          <w:trHeight w:val="341"/>
        </w:trPr>
        <w:tc>
          <w:tcPr>
            <w:tcW w:w="568" w:type="dxa"/>
          </w:tcPr>
          <w:p w:rsidR="003522D6" w:rsidRPr="005113C3" w:rsidRDefault="003522D6" w:rsidP="00A4709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ывает всех Покровом Богородица сама</w:t>
            </w:r>
          </w:p>
        </w:tc>
        <w:tc>
          <w:tcPr>
            <w:tcW w:w="2693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культурно - исторический экскурс</w:t>
            </w:r>
          </w:p>
        </w:tc>
        <w:tc>
          <w:tcPr>
            <w:tcW w:w="1560" w:type="dxa"/>
          </w:tcPr>
          <w:p w:rsidR="003522D6" w:rsidRPr="00C52FB0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3522D6" w:rsidRPr="006E7FD2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  <w:tr w:rsidR="003522D6" w:rsidRPr="007C793A" w:rsidTr="00E21513">
        <w:trPr>
          <w:trHeight w:val="379"/>
        </w:trPr>
        <w:tc>
          <w:tcPr>
            <w:tcW w:w="568" w:type="dxa"/>
          </w:tcPr>
          <w:p w:rsidR="003522D6" w:rsidRPr="005113C3" w:rsidRDefault="003522D6" w:rsidP="00A4709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522D6" w:rsidRPr="005113C3" w:rsidRDefault="003522D6" w:rsidP="003522D6">
            <w:pPr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ожидании волшебства и чудес /День святого Николая Чудотворца/</w:t>
            </w:r>
          </w:p>
        </w:tc>
        <w:tc>
          <w:tcPr>
            <w:tcW w:w="2693" w:type="dxa"/>
          </w:tcPr>
          <w:p w:rsidR="003522D6" w:rsidRPr="005113C3" w:rsidRDefault="003522D6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60" w:type="dxa"/>
          </w:tcPr>
          <w:p w:rsidR="003522D6" w:rsidRPr="005113C3" w:rsidRDefault="003522D6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522D6" w:rsidRPr="005113C3" w:rsidRDefault="003522D6" w:rsidP="00352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2D6" w:rsidRPr="006E7FD2" w:rsidRDefault="003522D6" w:rsidP="003522D6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КПК</w:t>
            </w:r>
          </w:p>
        </w:tc>
      </w:tr>
    </w:tbl>
    <w:p w:rsidR="0003709C" w:rsidRDefault="00F27BE1" w:rsidP="00C1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с социально – незащищенными слоями населения</w:t>
      </w:r>
    </w:p>
    <w:p w:rsidR="0003709C" w:rsidRDefault="0003709C" w:rsidP="00C1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026E41" w:rsidRPr="00CF78C7" w:rsidTr="00CF78C7">
        <w:tc>
          <w:tcPr>
            <w:tcW w:w="568" w:type="dxa"/>
          </w:tcPr>
          <w:p w:rsidR="00026E41" w:rsidRPr="00CF78C7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CF78C7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26E41" w:rsidRPr="00CF78C7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026E41" w:rsidRPr="00CF78C7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026E41" w:rsidRPr="00CF78C7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026E41" w:rsidRPr="00CF78C7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8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11E6" w:rsidRPr="00CF78C7" w:rsidTr="00CF78C7">
        <w:tc>
          <w:tcPr>
            <w:tcW w:w="568" w:type="dxa"/>
          </w:tcPr>
          <w:p w:rsidR="000211E6" w:rsidRPr="005113C3" w:rsidRDefault="000211E6" w:rsidP="00B9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211E6" w:rsidRPr="005113C3" w:rsidRDefault="000211E6" w:rsidP="00B92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13C3">
              <w:rPr>
                <w:rFonts w:ascii="Times New Roman" w:hAnsi="Times New Roman"/>
                <w:sz w:val="28"/>
                <w:szCs w:val="28"/>
              </w:rPr>
              <w:t>Выявить нуждающихся в библиотечном обслуживании на дому, сведения об инвалидах на территории функционирования библиотеки</w:t>
            </w:r>
            <w:proofErr w:type="gramEnd"/>
          </w:p>
        </w:tc>
        <w:tc>
          <w:tcPr>
            <w:tcW w:w="2693" w:type="dxa"/>
          </w:tcPr>
          <w:p w:rsidR="000211E6" w:rsidRPr="005113C3" w:rsidRDefault="000211E6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1E6" w:rsidRPr="005113C3" w:rsidRDefault="000211E6" w:rsidP="00B9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0211E6" w:rsidRPr="000211E6" w:rsidRDefault="000211E6" w:rsidP="00B9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E6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57DC0" w:rsidRPr="00CF78C7" w:rsidTr="00CF78C7">
        <w:tc>
          <w:tcPr>
            <w:tcW w:w="568" w:type="dxa"/>
          </w:tcPr>
          <w:p w:rsidR="00257DC0" w:rsidRPr="005113C3" w:rsidRDefault="00257DC0" w:rsidP="005D4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57DC0" w:rsidRPr="005113C3" w:rsidRDefault="00257DC0" w:rsidP="006E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осещение на дому престарелых граждан, инвалидов, ветеранов ВОВ</w:t>
            </w:r>
          </w:p>
        </w:tc>
        <w:tc>
          <w:tcPr>
            <w:tcW w:w="2693" w:type="dxa"/>
          </w:tcPr>
          <w:p w:rsidR="00257DC0" w:rsidRPr="005113C3" w:rsidRDefault="00257DC0" w:rsidP="006E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0211E6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E6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57DC0" w:rsidRPr="00CF78C7" w:rsidTr="003522D6">
        <w:trPr>
          <w:trHeight w:val="3423"/>
        </w:trPr>
        <w:tc>
          <w:tcPr>
            <w:tcW w:w="568" w:type="dxa"/>
          </w:tcPr>
          <w:p w:rsidR="00257DC0" w:rsidRPr="005113C3" w:rsidRDefault="00257DC0" w:rsidP="005D4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Организовать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- информационное обслуживание престарелых и инвалидов в библиотечных пунктах:</w:t>
            </w:r>
          </w:p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Общество слепых</w:t>
            </w:r>
          </w:p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Центр обслуживания граждан пожилого возраста</w:t>
            </w:r>
          </w:p>
          <w:p w:rsidR="00257DC0" w:rsidRPr="005113C3" w:rsidRDefault="00257DC0" w:rsidP="00352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 СОГБОУ «Общеобразовательный центр «Южный»</w:t>
            </w:r>
          </w:p>
        </w:tc>
        <w:tc>
          <w:tcPr>
            <w:tcW w:w="2693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0211E6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 город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-ка, ф. №3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Pr="005113C3" w:rsidRDefault="00257DC0" w:rsidP="005D4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тяни руку помощи</w:t>
            </w:r>
          </w:p>
        </w:tc>
        <w:tc>
          <w:tcPr>
            <w:tcW w:w="2693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кция - милосердия</w:t>
            </w:r>
          </w:p>
        </w:tc>
        <w:tc>
          <w:tcPr>
            <w:tcW w:w="1560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6E7FD2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Pr="005113C3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Портал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- это быстро и просто</w:t>
            </w:r>
          </w:p>
        </w:tc>
        <w:tc>
          <w:tcPr>
            <w:tcW w:w="2693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Уроки компьютерной грамотности</w:t>
            </w:r>
          </w:p>
        </w:tc>
        <w:tc>
          <w:tcPr>
            <w:tcW w:w="1560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984" w:type="dxa"/>
          </w:tcPr>
          <w:p w:rsidR="00257DC0" w:rsidRPr="006E7FD2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ЦСЗИ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Pr="005113C3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Книги, помогающие жить</w:t>
            </w:r>
          </w:p>
        </w:tc>
        <w:tc>
          <w:tcPr>
            <w:tcW w:w="2693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C11B46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46">
              <w:rPr>
                <w:rFonts w:ascii="Times New Roman" w:hAnsi="Times New Roman"/>
                <w:sz w:val="24"/>
                <w:szCs w:val="24"/>
              </w:rPr>
              <w:t>Общество слепых, ЦБ, сектор по обслуживания людей с ОВЗ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Pr="005113C3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Будьте бдительны</w:t>
            </w:r>
          </w:p>
        </w:tc>
        <w:tc>
          <w:tcPr>
            <w:tcW w:w="2693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филактические беседы для лиц пожилого возраста</w:t>
            </w:r>
          </w:p>
        </w:tc>
        <w:tc>
          <w:tcPr>
            <w:tcW w:w="1560" w:type="dxa"/>
          </w:tcPr>
          <w:p w:rsidR="00257DC0" w:rsidRPr="005113C3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FD2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Pr="005113C3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57DC0" w:rsidRPr="005113C3" w:rsidRDefault="00257DC0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Рождества до святого Крещения</w:t>
            </w:r>
          </w:p>
        </w:tc>
        <w:tc>
          <w:tcPr>
            <w:tcW w:w="2693" w:type="dxa"/>
          </w:tcPr>
          <w:p w:rsidR="00257DC0" w:rsidRPr="005113C3" w:rsidRDefault="00257DC0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забавы</w:t>
            </w:r>
          </w:p>
        </w:tc>
        <w:tc>
          <w:tcPr>
            <w:tcW w:w="1560" w:type="dxa"/>
          </w:tcPr>
          <w:p w:rsidR="00257DC0" w:rsidRPr="005113C3" w:rsidRDefault="00257DC0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257DC0" w:rsidRPr="00BC606C" w:rsidRDefault="00257DC0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Pr="005113C3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257DC0" w:rsidRDefault="00257DC0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точки Брайля</w:t>
            </w:r>
          </w:p>
          <w:p w:rsidR="00257DC0" w:rsidRDefault="00257DC0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215 лет со дня рождения /</w:t>
            </w:r>
          </w:p>
        </w:tc>
        <w:tc>
          <w:tcPr>
            <w:tcW w:w="2693" w:type="dxa"/>
          </w:tcPr>
          <w:p w:rsidR="00257DC0" w:rsidRDefault="00257DC0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1560" w:type="dxa"/>
          </w:tcPr>
          <w:p w:rsidR="00257DC0" w:rsidRDefault="00257DC0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257DC0" w:rsidRPr="00BC606C" w:rsidRDefault="00257DC0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257DC0" w:rsidRDefault="00257DC0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праздник ваш, мужчины</w:t>
            </w:r>
          </w:p>
        </w:tc>
        <w:tc>
          <w:tcPr>
            <w:tcW w:w="2693" w:type="dxa"/>
          </w:tcPr>
          <w:p w:rsidR="00257DC0" w:rsidRDefault="00257DC0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посвящение</w:t>
            </w:r>
          </w:p>
        </w:tc>
        <w:tc>
          <w:tcPr>
            <w:tcW w:w="1560" w:type="dxa"/>
          </w:tcPr>
          <w:p w:rsidR="00257DC0" w:rsidRDefault="00257DC0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257DC0" w:rsidRDefault="00257DC0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  <w:p w:rsidR="00BC606C" w:rsidRDefault="00BC606C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06C" w:rsidRPr="00BC606C" w:rsidRDefault="00BC606C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DC0" w:rsidRPr="00A10A16" w:rsidTr="00CF78C7">
        <w:tc>
          <w:tcPr>
            <w:tcW w:w="568" w:type="dxa"/>
          </w:tcPr>
          <w:p w:rsidR="00257DC0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257DC0" w:rsidRDefault="00E86AAC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 Земли и звезд</w:t>
            </w:r>
          </w:p>
        </w:tc>
        <w:tc>
          <w:tcPr>
            <w:tcW w:w="2693" w:type="dxa"/>
          </w:tcPr>
          <w:p w:rsidR="00257DC0" w:rsidRDefault="00E86AAC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560" w:type="dxa"/>
          </w:tcPr>
          <w:p w:rsidR="00257DC0" w:rsidRDefault="00E86AAC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257DC0" w:rsidRPr="00A4709E" w:rsidRDefault="00E86AAC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F7E44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E86AAC" w:rsidRPr="00A10A16" w:rsidTr="00CF78C7">
        <w:tc>
          <w:tcPr>
            <w:tcW w:w="568" w:type="dxa"/>
          </w:tcPr>
          <w:p w:rsidR="00E86AAC" w:rsidRDefault="00E86AAC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E86AAC" w:rsidRDefault="0051556F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компас пенсионера</w:t>
            </w:r>
          </w:p>
        </w:tc>
        <w:tc>
          <w:tcPr>
            <w:tcW w:w="2693" w:type="dxa"/>
          </w:tcPr>
          <w:p w:rsidR="00E86AAC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сье</w:t>
            </w:r>
          </w:p>
        </w:tc>
        <w:tc>
          <w:tcPr>
            <w:tcW w:w="1560" w:type="dxa"/>
          </w:tcPr>
          <w:p w:rsidR="00E86AAC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86AAC" w:rsidRPr="00C03DAB" w:rsidRDefault="0051556F" w:rsidP="00A4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6F">
              <w:rPr>
                <w:rFonts w:ascii="Times New Roman" w:hAnsi="Times New Roman"/>
                <w:sz w:val="28"/>
                <w:szCs w:val="24"/>
              </w:rPr>
              <w:t>Гор</w:t>
            </w:r>
            <w:proofErr w:type="gramStart"/>
            <w:r w:rsidR="00A4709E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51556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51556F"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Pr="0051556F">
              <w:rPr>
                <w:rFonts w:ascii="Times New Roman" w:hAnsi="Times New Roman"/>
                <w:sz w:val="28"/>
                <w:szCs w:val="24"/>
              </w:rPr>
              <w:t>-ка,             ф. №39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Default="0051556F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1556F" w:rsidRDefault="0051556F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, Масленица, хороша!</w:t>
            </w:r>
          </w:p>
        </w:tc>
        <w:tc>
          <w:tcPr>
            <w:tcW w:w="2693" w:type="dxa"/>
          </w:tcPr>
          <w:p w:rsidR="0051556F" w:rsidRDefault="003B52E3" w:rsidP="003B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1556F">
              <w:rPr>
                <w:rFonts w:ascii="Times New Roman" w:hAnsi="Times New Roman"/>
                <w:sz w:val="28"/>
                <w:szCs w:val="28"/>
              </w:rPr>
              <w:t xml:space="preserve"> бли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="0051556F">
              <w:rPr>
                <w:rFonts w:ascii="Times New Roman" w:hAnsi="Times New Roman"/>
                <w:sz w:val="28"/>
                <w:szCs w:val="28"/>
              </w:rPr>
              <w:t xml:space="preserve"> застолье</w:t>
            </w:r>
          </w:p>
        </w:tc>
        <w:tc>
          <w:tcPr>
            <w:tcW w:w="1560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A4709E" w:rsidRDefault="00A4709E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р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Pr="00A4709E">
              <w:rPr>
                <w:rFonts w:ascii="Times New Roman" w:hAnsi="Times New Roman"/>
                <w:sz w:val="28"/>
                <w:szCs w:val="24"/>
              </w:rPr>
              <w:t>-ка,</w:t>
            </w:r>
          </w:p>
          <w:p w:rsidR="0051556F" w:rsidRPr="00A4709E" w:rsidRDefault="00A4709E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709E">
              <w:rPr>
                <w:rFonts w:ascii="Times New Roman" w:hAnsi="Times New Roman"/>
                <w:sz w:val="28"/>
                <w:szCs w:val="24"/>
              </w:rPr>
              <w:t>ф. №3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Default="0051556F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51556F" w:rsidRDefault="0051556F" w:rsidP="0025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росто другие</w:t>
            </w:r>
          </w:p>
        </w:tc>
        <w:tc>
          <w:tcPr>
            <w:tcW w:w="2693" w:type="dxa"/>
          </w:tcPr>
          <w:p w:rsidR="0051556F" w:rsidRDefault="003B52E3" w:rsidP="003B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а -</w:t>
            </w:r>
            <w:r w:rsidR="0051556F">
              <w:rPr>
                <w:rFonts w:ascii="Times New Roman" w:hAnsi="Times New Roman"/>
                <w:sz w:val="28"/>
                <w:szCs w:val="28"/>
              </w:rPr>
              <w:t xml:space="preserve"> беседа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тистах</w:t>
            </w:r>
            <w:proofErr w:type="spellEnd"/>
          </w:p>
        </w:tc>
        <w:tc>
          <w:tcPr>
            <w:tcW w:w="1560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E44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257DC0" w:rsidRPr="00A10A16" w:rsidTr="00CF78C7">
        <w:tc>
          <w:tcPr>
            <w:tcW w:w="568" w:type="dxa"/>
          </w:tcPr>
          <w:p w:rsidR="00257DC0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257DC0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, помогающие жить</w:t>
            </w:r>
          </w:p>
        </w:tc>
        <w:tc>
          <w:tcPr>
            <w:tcW w:w="2693" w:type="dxa"/>
          </w:tcPr>
          <w:p w:rsidR="00257DC0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совет</w:t>
            </w:r>
          </w:p>
        </w:tc>
        <w:tc>
          <w:tcPr>
            <w:tcW w:w="1560" w:type="dxa"/>
          </w:tcPr>
          <w:p w:rsidR="00257DC0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C606C" w:rsidRDefault="0051556F" w:rsidP="003F7E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606C">
              <w:rPr>
                <w:rFonts w:ascii="Times New Roman" w:hAnsi="Times New Roman"/>
                <w:sz w:val="28"/>
                <w:szCs w:val="24"/>
              </w:rPr>
              <w:t>Гор</w:t>
            </w:r>
            <w:proofErr w:type="gramStart"/>
            <w:r w:rsidR="00A4709E" w:rsidRPr="00BC606C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A4709E" w:rsidRPr="00BC60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A4709E" w:rsidRPr="00BC606C"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="00A4709E" w:rsidRPr="00BC606C">
              <w:rPr>
                <w:rFonts w:ascii="Times New Roman" w:hAnsi="Times New Roman"/>
                <w:sz w:val="28"/>
                <w:szCs w:val="24"/>
              </w:rPr>
              <w:t xml:space="preserve">-ка, </w:t>
            </w:r>
          </w:p>
          <w:p w:rsidR="00257DC0" w:rsidRPr="003B52E3" w:rsidRDefault="00A4709E" w:rsidP="003F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06C">
              <w:rPr>
                <w:rFonts w:ascii="Times New Roman" w:hAnsi="Times New Roman"/>
                <w:sz w:val="28"/>
                <w:szCs w:val="24"/>
              </w:rPr>
              <w:t>ф. №2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51556F" w:rsidRPr="005113C3" w:rsidRDefault="003B52E3" w:rsidP="00515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ушка - природа -</w:t>
            </w:r>
            <w:r w:rsidR="0051556F">
              <w:rPr>
                <w:rFonts w:ascii="Times New Roman" w:hAnsi="Times New Roman"/>
                <w:sz w:val="28"/>
                <w:szCs w:val="28"/>
              </w:rPr>
              <w:t xml:space="preserve"> для лечения народа</w:t>
            </w:r>
          </w:p>
        </w:tc>
        <w:tc>
          <w:tcPr>
            <w:tcW w:w="2693" w:type="dxa"/>
          </w:tcPr>
          <w:p w:rsidR="0051556F" w:rsidRPr="005113C3" w:rsidRDefault="003B52E3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</w:t>
            </w:r>
            <w:r w:rsidR="0051556F">
              <w:rPr>
                <w:rFonts w:ascii="Times New Roman" w:hAnsi="Times New Roman"/>
                <w:sz w:val="28"/>
                <w:szCs w:val="28"/>
              </w:rPr>
              <w:t xml:space="preserve"> ярмарка, рекомендательная беседа</w:t>
            </w:r>
          </w:p>
        </w:tc>
        <w:tc>
          <w:tcPr>
            <w:tcW w:w="1560" w:type="dxa"/>
          </w:tcPr>
          <w:p w:rsidR="0051556F" w:rsidRPr="005113C3" w:rsidRDefault="0051556F" w:rsidP="00CA5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B52E3" w:rsidRDefault="00A4709E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52E3">
              <w:rPr>
                <w:rFonts w:ascii="Times New Roman" w:hAnsi="Times New Roman"/>
                <w:sz w:val="28"/>
                <w:szCs w:val="24"/>
              </w:rPr>
              <w:t>Г</w:t>
            </w:r>
            <w:r w:rsidR="0051556F" w:rsidRPr="003B52E3">
              <w:rPr>
                <w:rFonts w:ascii="Times New Roman" w:hAnsi="Times New Roman"/>
                <w:sz w:val="28"/>
                <w:szCs w:val="24"/>
              </w:rPr>
              <w:t>ор</w:t>
            </w:r>
            <w:proofErr w:type="gramStart"/>
            <w:r w:rsidR="0051556F" w:rsidRPr="003B52E3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51556F" w:rsidRPr="003B52E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51556F" w:rsidRPr="003B52E3"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="0051556F" w:rsidRPr="003B52E3">
              <w:rPr>
                <w:rFonts w:ascii="Times New Roman" w:hAnsi="Times New Roman"/>
                <w:sz w:val="28"/>
                <w:szCs w:val="24"/>
              </w:rPr>
              <w:t xml:space="preserve">-ка, </w:t>
            </w:r>
          </w:p>
          <w:p w:rsidR="0051556F" w:rsidRPr="003B52E3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52E3">
              <w:rPr>
                <w:rFonts w:ascii="Times New Roman" w:hAnsi="Times New Roman"/>
                <w:sz w:val="28"/>
                <w:szCs w:val="24"/>
              </w:rPr>
              <w:t>ф. №3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1556F" w:rsidRPr="005113C3" w:rsidRDefault="0051556F" w:rsidP="00515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неограниченных возможностей /об ис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импи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</w:tc>
        <w:tc>
          <w:tcPr>
            <w:tcW w:w="2693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а - презентация</w:t>
            </w:r>
          </w:p>
        </w:tc>
        <w:tc>
          <w:tcPr>
            <w:tcW w:w="1560" w:type="dxa"/>
          </w:tcPr>
          <w:p w:rsidR="0051556F" w:rsidRPr="005113C3" w:rsidRDefault="0051556F" w:rsidP="00CA5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51556F" w:rsidRPr="00BC606C" w:rsidRDefault="0051556F" w:rsidP="00AE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51556F" w:rsidRPr="005113C3" w:rsidRDefault="00106D7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 и фрукты -</w:t>
            </w:r>
            <w:r w:rsidR="0051556F">
              <w:rPr>
                <w:rFonts w:ascii="Times New Roman" w:hAnsi="Times New Roman"/>
                <w:sz w:val="28"/>
                <w:szCs w:val="28"/>
              </w:rPr>
              <w:t xml:space="preserve"> здоровые продукты</w:t>
            </w:r>
          </w:p>
        </w:tc>
        <w:tc>
          <w:tcPr>
            <w:tcW w:w="2693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ная карусель</w:t>
            </w:r>
          </w:p>
        </w:tc>
        <w:tc>
          <w:tcPr>
            <w:tcW w:w="1560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51556F" w:rsidRPr="00BC606C" w:rsidRDefault="0051556F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51556F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хлопоты, осенние застолья</w:t>
            </w:r>
          </w:p>
        </w:tc>
        <w:tc>
          <w:tcPr>
            <w:tcW w:w="2693" w:type="dxa"/>
          </w:tcPr>
          <w:p w:rsidR="0051556F" w:rsidRDefault="0051556F" w:rsidP="00515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нарный досуг</w:t>
            </w:r>
          </w:p>
        </w:tc>
        <w:tc>
          <w:tcPr>
            <w:tcW w:w="1560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3B52E3" w:rsidRDefault="003B52E3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52E3">
              <w:rPr>
                <w:rFonts w:ascii="Times New Roman" w:hAnsi="Times New Roman"/>
                <w:sz w:val="28"/>
                <w:szCs w:val="24"/>
              </w:rPr>
              <w:t>Г</w:t>
            </w:r>
            <w:r w:rsidR="0051556F" w:rsidRPr="003B52E3">
              <w:rPr>
                <w:rFonts w:ascii="Times New Roman" w:hAnsi="Times New Roman"/>
                <w:sz w:val="28"/>
                <w:szCs w:val="24"/>
              </w:rPr>
              <w:t>ор</w:t>
            </w:r>
            <w:proofErr w:type="gramStart"/>
            <w:r w:rsidR="0051556F" w:rsidRPr="003B52E3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51556F" w:rsidRPr="003B52E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51556F" w:rsidRPr="003B52E3"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="0051556F" w:rsidRPr="003B52E3">
              <w:rPr>
                <w:rFonts w:ascii="Times New Roman" w:hAnsi="Times New Roman"/>
                <w:sz w:val="28"/>
                <w:szCs w:val="24"/>
              </w:rPr>
              <w:t xml:space="preserve">-ка, </w:t>
            </w:r>
          </w:p>
          <w:p w:rsidR="0051556F" w:rsidRPr="003B52E3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52E3">
              <w:rPr>
                <w:rFonts w:ascii="Times New Roman" w:hAnsi="Times New Roman"/>
                <w:sz w:val="28"/>
                <w:szCs w:val="24"/>
              </w:rPr>
              <w:t>ф. №3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51556F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тех, кто годы не считает</w:t>
            </w:r>
          </w:p>
        </w:tc>
        <w:tc>
          <w:tcPr>
            <w:tcW w:w="2693" w:type="dxa"/>
          </w:tcPr>
          <w:p w:rsidR="0051556F" w:rsidRPr="005113C3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икл мероприятий ко Дню пожилого человека</w:t>
            </w:r>
          </w:p>
        </w:tc>
        <w:tc>
          <w:tcPr>
            <w:tcW w:w="1560" w:type="dxa"/>
          </w:tcPr>
          <w:p w:rsidR="0051556F" w:rsidRPr="005113C3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1556F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51556F" w:rsidRPr="005113C3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а и уваженья</w:t>
            </w:r>
          </w:p>
        </w:tc>
        <w:tc>
          <w:tcPr>
            <w:tcW w:w="2693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осещения пожилых людей</w:t>
            </w:r>
          </w:p>
        </w:tc>
        <w:tc>
          <w:tcPr>
            <w:tcW w:w="1560" w:type="dxa"/>
          </w:tcPr>
          <w:p w:rsidR="0051556F" w:rsidRPr="005113C3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1556F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51556F" w:rsidRPr="005113C3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и к здоровью и молодости</w:t>
            </w:r>
          </w:p>
        </w:tc>
        <w:tc>
          <w:tcPr>
            <w:tcW w:w="2693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- рекомендация</w:t>
            </w:r>
          </w:p>
        </w:tc>
        <w:tc>
          <w:tcPr>
            <w:tcW w:w="1560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51556F" w:rsidRPr="00BC606C" w:rsidRDefault="0051556F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1556F" w:rsidRPr="005113C3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видеть сердцем</w:t>
            </w:r>
          </w:p>
        </w:tc>
        <w:tc>
          <w:tcPr>
            <w:tcW w:w="2693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</w:tcPr>
          <w:p w:rsidR="0051556F" w:rsidRPr="005113C3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1556F" w:rsidRPr="00BC606C" w:rsidRDefault="0051556F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606C">
              <w:rPr>
                <w:rFonts w:ascii="Times New Roman" w:hAnsi="Times New Roman"/>
                <w:sz w:val="24"/>
                <w:szCs w:val="28"/>
              </w:rPr>
              <w:t>ЦБ, сектор по обслуживания людей с ОВЗ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51556F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слушая</w:t>
            </w:r>
          </w:p>
        </w:tc>
        <w:tc>
          <w:tcPr>
            <w:tcW w:w="2693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аудиокниг</w:t>
            </w:r>
          </w:p>
        </w:tc>
        <w:tc>
          <w:tcPr>
            <w:tcW w:w="1560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1556F" w:rsidRPr="00BC606C" w:rsidRDefault="0051556F" w:rsidP="006E7F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606C">
              <w:rPr>
                <w:rFonts w:ascii="Times New Roman" w:hAnsi="Times New Roman"/>
                <w:sz w:val="24"/>
                <w:szCs w:val="28"/>
              </w:rPr>
              <w:t>ЦБ, сектор по обслуживания людей с ОВЗ</w:t>
            </w: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51556F" w:rsidRDefault="0051556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 силе человеческого духа</w:t>
            </w:r>
          </w:p>
          <w:p w:rsidR="0051556F" w:rsidRDefault="0051556F" w:rsidP="003B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90 лет со дня рождения В. А. Титова «</w:t>
            </w:r>
            <w:r w:rsidR="003B52E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ем смертям назло»/</w:t>
            </w:r>
          </w:p>
        </w:tc>
        <w:tc>
          <w:tcPr>
            <w:tcW w:w="2693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литературного портрета</w:t>
            </w:r>
          </w:p>
        </w:tc>
        <w:tc>
          <w:tcPr>
            <w:tcW w:w="1560" w:type="dxa"/>
          </w:tcPr>
          <w:p w:rsidR="0051556F" w:rsidRDefault="0051556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1556F" w:rsidRDefault="0051556F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  <w:p w:rsidR="00BC606C" w:rsidRPr="00BC606C" w:rsidRDefault="00BC606C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1556F" w:rsidRPr="00A10A16" w:rsidTr="00CF78C7">
        <w:tc>
          <w:tcPr>
            <w:tcW w:w="568" w:type="dxa"/>
          </w:tcPr>
          <w:p w:rsidR="0051556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51556F" w:rsidRDefault="0051556F" w:rsidP="00F1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судьбо</w:t>
            </w:r>
            <w:r w:rsidR="00F1080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ественно  споря</w:t>
            </w:r>
          </w:p>
        </w:tc>
        <w:tc>
          <w:tcPr>
            <w:tcW w:w="2693" w:type="dxa"/>
          </w:tcPr>
          <w:p w:rsidR="0051556F" w:rsidRPr="005113C3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икл мероприятий ко Дню инвалидов</w:t>
            </w:r>
          </w:p>
        </w:tc>
        <w:tc>
          <w:tcPr>
            <w:tcW w:w="1560" w:type="dxa"/>
          </w:tcPr>
          <w:p w:rsidR="0051556F" w:rsidRPr="005113C3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51556F" w:rsidRDefault="0051556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F1080F" w:rsidRPr="00A10A16" w:rsidTr="00CF78C7">
        <w:tc>
          <w:tcPr>
            <w:tcW w:w="568" w:type="dxa"/>
          </w:tcPr>
          <w:p w:rsidR="00F1080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F1080F" w:rsidRPr="005113C3" w:rsidRDefault="00F1080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творная красота</w:t>
            </w:r>
          </w:p>
        </w:tc>
        <w:tc>
          <w:tcPr>
            <w:tcW w:w="2693" w:type="dxa"/>
          </w:tcPr>
          <w:p w:rsidR="00F1080F" w:rsidRPr="005113C3" w:rsidRDefault="00F1080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560" w:type="dxa"/>
          </w:tcPr>
          <w:p w:rsidR="00F1080F" w:rsidRPr="005113C3" w:rsidRDefault="00F1080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C606C" w:rsidRPr="00BC606C" w:rsidRDefault="00F1080F" w:rsidP="00BC60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  <w:tr w:rsidR="00F1080F" w:rsidRPr="00A10A16" w:rsidTr="00CF78C7">
        <w:tc>
          <w:tcPr>
            <w:tcW w:w="568" w:type="dxa"/>
          </w:tcPr>
          <w:p w:rsidR="00F1080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F1080F" w:rsidRPr="005113C3" w:rsidRDefault="00F1080F" w:rsidP="002B7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 возможностей: истории успеха людей с ОВЗ</w:t>
            </w:r>
          </w:p>
        </w:tc>
        <w:tc>
          <w:tcPr>
            <w:tcW w:w="2693" w:type="dxa"/>
          </w:tcPr>
          <w:p w:rsidR="00F1080F" w:rsidRPr="005113C3" w:rsidRDefault="00F1080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идео - рассказ</w:t>
            </w:r>
          </w:p>
        </w:tc>
        <w:tc>
          <w:tcPr>
            <w:tcW w:w="1560" w:type="dxa"/>
          </w:tcPr>
          <w:p w:rsidR="00F1080F" w:rsidRPr="005113C3" w:rsidRDefault="00F1080F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1080F" w:rsidRPr="00BC606C" w:rsidRDefault="00F1080F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  <w:p w:rsidR="00F1080F" w:rsidRPr="00BC606C" w:rsidRDefault="003B52E3" w:rsidP="003B52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F1080F" w:rsidRPr="00BC606C"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gramStart"/>
            <w:r w:rsidRPr="00BC60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1080F" w:rsidRPr="00BC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080F" w:rsidRPr="00BC60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1080F" w:rsidRPr="00BC606C">
              <w:rPr>
                <w:rFonts w:ascii="Times New Roman" w:hAnsi="Times New Roman"/>
                <w:sz w:val="24"/>
                <w:szCs w:val="24"/>
              </w:rPr>
              <w:t>-ка,             ф. №3</w:t>
            </w:r>
          </w:p>
        </w:tc>
      </w:tr>
      <w:tr w:rsidR="00F1080F" w:rsidRPr="00A10A16" w:rsidTr="00CF78C7">
        <w:tc>
          <w:tcPr>
            <w:tcW w:w="568" w:type="dxa"/>
          </w:tcPr>
          <w:p w:rsidR="00F1080F" w:rsidRPr="005113C3" w:rsidRDefault="003B52E3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</w:tcPr>
          <w:p w:rsidR="00F1080F" w:rsidRPr="005113C3" w:rsidRDefault="00F1080F" w:rsidP="00CC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хом, шуткой, без забот мы встречаем Новый год</w:t>
            </w:r>
          </w:p>
        </w:tc>
        <w:tc>
          <w:tcPr>
            <w:tcW w:w="2693" w:type="dxa"/>
          </w:tcPr>
          <w:p w:rsidR="00F1080F" w:rsidRPr="005113C3" w:rsidRDefault="00F1080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е посиделки</w:t>
            </w:r>
          </w:p>
        </w:tc>
        <w:tc>
          <w:tcPr>
            <w:tcW w:w="1560" w:type="dxa"/>
          </w:tcPr>
          <w:p w:rsidR="00F1080F" w:rsidRPr="005113C3" w:rsidRDefault="00F1080F" w:rsidP="006E7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1080F" w:rsidRPr="00BC606C" w:rsidRDefault="00F1080F" w:rsidP="00F1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06C">
              <w:rPr>
                <w:rFonts w:ascii="Times New Roman" w:hAnsi="Times New Roman"/>
                <w:sz w:val="24"/>
                <w:szCs w:val="24"/>
              </w:rPr>
              <w:t>ЦБ, сектор по обслуживания людей с ОВЗ</w:t>
            </w:r>
          </w:p>
        </w:tc>
      </w:tr>
    </w:tbl>
    <w:p w:rsidR="00BC606C" w:rsidRDefault="00BC606C" w:rsidP="008A61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E41" w:rsidRDefault="004825E5" w:rsidP="008A61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</w:t>
      </w:r>
      <w:r w:rsidR="00026E41">
        <w:rPr>
          <w:rFonts w:ascii="Times New Roman" w:hAnsi="Times New Roman"/>
          <w:b/>
          <w:sz w:val="28"/>
          <w:szCs w:val="28"/>
        </w:rPr>
        <w:t>аевед</w:t>
      </w:r>
      <w:r w:rsidR="00E54CD2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CD5778" w:rsidRPr="003A585D" w:rsidTr="00CD5778">
        <w:tc>
          <w:tcPr>
            <w:tcW w:w="568" w:type="dxa"/>
          </w:tcPr>
          <w:p w:rsidR="00CD5778" w:rsidRPr="003A585D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8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5778" w:rsidRPr="003A585D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58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A58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D5778" w:rsidRPr="003A585D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85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CD5778" w:rsidRPr="003A585D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85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CD5778" w:rsidRPr="003A585D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85D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CD5778" w:rsidRPr="003A585D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8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7CA8" w:rsidRPr="003A585D" w:rsidTr="00CD5778">
        <w:tc>
          <w:tcPr>
            <w:tcW w:w="568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й памяти идем</w:t>
            </w:r>
          </w:p>
        </w:tc>
        <w:tc>
          <w:tcPr>
            <w:tcW w:w="2693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Программа приобщения к истории, культуре, традициям Смоленщины</w:t>
            </w:r>
          </w:p>
        </w:tc>
        <w:tc>
          <w:tcPr>
            <w:tcW w:w="1560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B7CA8" w:rsidRPr="00AE6BD5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D5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2B7CA8" w:rsidRPr="003A585D" w:rsidTr="00CD5778">
        <w:tc>
          <w:tcPr>
            <w:tcW w:w="568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Край великих имен</w:t>
            </w:r>
          </w:p>
        </w:tc>
        <w:tc>
          <w:tcPr>
            <w:tcW w:w="2693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Краеведческий календарь</w:t>
            </w:r>
          </w:p>
        </w:tc>
        <w:tc>
          <w:tcPr>
            <w:tcW w:w="1560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B7CA8" w:rsidRPr="00AE6BD5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D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B7CA8" w:rsidRPr="003A585D" w:rsidTr="00CD5778">
        <w:tc>
          <w:tcPr>
            <w:tcW w:w="568" w:type="dxa"/>
          </w:tcPr>
          <w:p w:rsidR="002B7CA8" w:rsidRPr="005113C3" w:rsidRDefault="00AE6BD5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B7CA8" w:rsidRPr="005113C3" w:rsidRDefault="0081550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рай многоликий, делами великий</w:t>
            </w:r>
          </w:p>
        </w:tc>
        <w:tc>
          <w:tcPr>
            <w:tcW w:w="2693" w:type="dxa"/>
          </w:tcPr>
          <w:p w:rsidR="002B7CA8" w:rsidRPr="005113C3" w:rsidRDefault="002B7CA8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Часы краевед</w:t>
            </w:r>
            <w:r w:rsidR="00815508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  <w:tc>
          <w:tcPr>
            <w:tcW w:w="1560" w:type="dxa"/>
          </w:tcPr>
          <w:p w:rsidR="002B7CA8" w:rsidRPr="005113C3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B7CA8" w:rsidRPr="00AE6BD5" w:rsidRDefault="002B7CA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D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815508" w:rsidRPr="003A585D" w:rsidTr="00CD5778">
        <w:tc>
          <w:tcPr>
            <w:tcW w:w="568" w:type="dxa"/>
          </w:tcPr>
          <w:p w:rsidR="00815508" w:rsidRPr="005113C3" w:rsidRDefault="003B52E3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15508" w:rsidRDefault="00815508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и известные и неизвестные</w:t>
            </w:r>
          </w:p>
        </w:tc>
        <w:tc>
          <w:tcPr>
            <w:tcW w:w="2693" w:type="dxa"/>
          </w:tcPr>
          <w:p w:rsidR="00815508" w:rsidRPr="005113C3" w:rsidRDefault="00815508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знакомства. Цикл публикаций в ВК</w:t>
            </w:r>
          </w:p>
        </w:tc>
        <w:tc>
          <w:tcPr>
            <w:tcW w:w="1560" w:type="dxa"/>
          </w:tcPr>
          <w:p w:rsidR="00815508" w:rsidRPr="005113C3" w:rsidRDefault="00815508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815508" w:rsidRPr="00AE6BD5" w:rsidRDefault="00815508" w:rsidP="0081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D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815508" w:rsidRPr="003B52E3" w:rsidTr="00815508">
        <w:tc>
          <w:tcPr>
            <w:tcW w:w="10774" w:type="dxa"/>
            <w:gridSpan w:val="5"/>
          </w:tcPr>
          <w:p w:rsidR="003B52E3" w:rsidRDefault="00815508" w:rsidP="003B5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52E3">
              <w:rPr>
                <w:rFonts w:ascii="Times New Roman" w:hAnsi="Times New Roman" w:cs="Times New Roman"/>
                <w:b/>
                <w:sz w:val="28"/>
                <w:szCs w:val="24"/>
              </w:rPr>
              <w:t>115-лет со дня рождения Н.</w:t>
            </w:r>
            <w:r w:rsidR="003B52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B52E3">
              <w:rPr>
                <w:rFonts w:ascii="Times New Roman" w:hAnsi="Times New Roman" w:cs="Times New Roman"/>
                <w:b/>
                <w:sz w:val="28"/>
                <w:szCs w:val="24"/>
              </w:rPr>
              <w:t>И.</w:t>
            </w:r>
            <w:r w:rsidR="003B52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B52E3">
              <w:rPr>
                <w:rFonts w:ascii="Times New Roman" w:hAnsi="Times New Roman" w:cs="Times New Roman"/>
                <w:b/>
                <w:sz w:val="28"/>
                <w:szCs w:val="24"/>
              </w:rPr>
              <w:t>Рыленкова</w:t>
            </w:r>
          </w:p>
          <w:p w:rsidR="003B52E3" w:rsidRPr="003B52E3" w:rsidRDefault="003B52E3" w:rsidP="003B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08" w:rsidRPr="003B52E3" w:rsidTr="00CD5778">
        <w:tc>
          <w:tcPr>
            <w:tcW w:w="568" w:type="dxa"/>
          </w:tcPr>
          <w:p w:rsidR="00815508" w:rsidRPr="003B52E3" w:rsidRDefault="003B52E3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Родного края верный сын</w:t>
            </w:r>
          </w:p>
        </w:tc>
        <w:tc>
          <w:tcPr>
            <w:tcW w:w="2693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е филиалы</w:t>
            </w:r>
          </w:p>
        </w:tc>
      </w:tr>
      <w:tr w:rsidR="00815508" w:rsidRPr="003B52E3" w:rsidTr="00CD5778">
        <w:tc>
          <w:tcPr>
            <w:tcW w:w="568" w:type="dxa"/>
          </w:tcPr>
          <w:p w:rsidR="00815508" w:rsidRPr="003B52E3" w:rsidRDefault="003B52E3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15508" w:rsidRPr="003B52E3" w:rsidRDefault="00815508" w:rsidP="003B52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Мне звук родного слова дорог </w:t>
            </w:r>
          </w:p>
        </w:tc>
        <w:tc>
          <w:tcPr>
            <w:tcW w:w="2693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Сетевая акция </w:t>
            </w:r>
          </w:p>
        </w:tc>
        <w:tc>
          <w:tcPr>
            <w:tcW w:w="1560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984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815508" w:rsidRPr="003B52E3" w:rsidTr="00CD5778">
        <w:tc>
          <w:tcPr>
            <w:tcW w:w="568" w:type="dxa"/>
          </w:tcPr>
          <w:p w:rsidR="00815508" w:rsidRPr="003B52E3" w:rsidRDefault="003B52E3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15508" w:rsidRPr="003B52E3" w:rsidRDefault="00815508" w:rsidP="003B52E3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Земная стезя поэта </w:t>
            </w:r>
          </w:p>
        </w:tc>
        <w:tc>
          <w:tcPr>
            <w:tcW w:w="2693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Выставка-персона</w:t>
            </w:r>
          </w:p>
        </w:tc>
        <w:tc>
          <w:tcPr>
            <w:tcW w:w="1560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984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815508" w:rsidRPr="003B52E3" w:rsidTr="00CD5778">
        <w:tc>
          <w:tcPr>
            <w:tcW w:w="568" w:type="dxa"/>
          </w:tcPr>
          <w:p w:rsidR="00815508" w:rsidRPr="003B52E3" w:rsidRDefault="003B52E3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Я жил не скупясь, не жалел беспокойного сердца </w:t>
            </w:r>
          </w:p>
        </w:tc>
        <w:tc>
          <w:tcPr>
            <w:tcW w:w="2693" w:type="dxa"/>
          </w:tcPr>
          <w:p w:rsidR="00815508" w:rsidRPr="003B52E3" w:rsidRDefault="00815508" w:rsidP="003B52E3">
            <w:pPr>
              <w:spacing w:after="0" w:line="240" w:lineRule="auto"/>
              <w:ind w:righ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Театрализованный вечер</w:t>
            </w:r>
          </w:p>
        </w:tc>
        <w:tc>
          <w:tcPr>
            <w:tcW w:w="1560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815508" w:rsidRPr="003B52E3" w:rsidTr="00CD5778">
        <w:tc>
          <w:tcPr>
            <w:tcW w:w="568" w:type="dxa"/>
          </w:tcPr>
          <w:p w:rsidR="00815508" w:rsidRPr="003B52E3" w:rsidRDefault="003B52E3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ы этим именем живем, мы этим именем гордимся</w:t>
            </w:r>
          </w:p>
        </w:tc>
        <w:tc>
          <w:tcPr>
            <w:tcW w:w="2693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560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15508" w:rsidRPr="003B52E3" w:rsidRDefault="00815508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ая 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226C94" w:rsidRPr="00226C94" w:rsidTr="00B849E0">
        <w:tc>
          <w:tcPr>
            <w:tcW w:w="10774" w:type="dxa"/>
            <w:gridSpan w:val="5"/>
          </w:tcPr>
          <w:p w:rsidR="00226C94" w:rsidRDefault="00226C94" w:rsidP="00226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94">
              <w:rPr>
                <w:rFonts w:ascii="Times New Roman" w:hAnsi="Times New Roman" w:cs="Times New Roman"/>
                <w:b/>
                <w:sz w:val="28"/>
                <w:szCs w:val="28"/>
              </w:rPr>
              <w:t>90 лет со дня рождения Ю. А. Гагарина</w:t>
            </w:r>
          </w:p>
          <w:p w:rsidR="00AC378C" w:rsidRPr="00226C94" w:rsidRDefault="00AC378C" w:rsidP="00226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C94" w:rsidRPr="003B52E3" w:rsidTr="00CD5778">
        <w:tc>
          <w:tcPr>
            <w:tcW w:w="568" w:type="dxa"/>
          </w:tcPr>
          <w:p w:rsidR="00226C94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226C94" w:rsidRPr="003B52E3" w:rsidRDefault="00226C94" w:rsidP="00AC378C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="00AC37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наш земляк, он </w:t>
            </w:r>
            <w:r w:rsidR="00AC378C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аша слава</w:t>
            </w:r>
          </w:p>
        </w:tc>
        <w:tc>
          <w:tcPr>
            <w:tcW w:w="2693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26C94" w:rsidRPr="003B52E3" w:rsidTr="00CD5778">
        <w:tc>
          <w:tcPr>
            <w:tcW w:w="568" w:type="dxa"/>
          </w:tcPr>
          <w:p w:rsidR="00226C94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226C94" w:rsidRPr="003B52E3" w:rsidRDefault="00226C94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Звездный сын планеты</w:t>
            </w:r>
          </w:p>
        </w:tc>
        <w:tc>
          <w:tcPr>
            <w:tcW w:w="2693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1560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26C94" w:rsidRPr="003B52E3" w:rsidTr="00CD5778">
        <w:tc>
          <w:tcPr>
            <w:tcW w:w="568" w:type="dxa"/>
          </w:tcPr>
          <w:p w:rsidR="00226C94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226C94" w:rsidRPr="003B52E3" w:rsidRDefault="00226C94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Под Гагаринской звездой</w:t>
            </w:r>
          </w:p>
        </w:tc>
        <w:tc>
          <w:tcPr>
            <w:tcW w:w="2693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560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226C94" w:rsidRPr="003B52E3" w:rsidRDefault="00226C94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льшое космическое</w:t>
            </w:r>
          </w:p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тешествие</w:t>
            </w:r>
          </w:p>
        </w:tc>
        <w:tc>
          <w:tcPr>
            <w:tcW w:w="2693" w:type="dxa"/>
          </w:tcPr>
          <w:p w:rsidR="00F278CA" w:rsidRPr="003B52E3" w:rsidRDefault="00F278CA" w:rsidP="003B52E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Звезда по имени Гагарин </w:t>
            </w:r>
          </w:p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Он к звездам первый проложил дорогу</w:t>
            </w:r>
          </w:p>
        </w:tc>
        <w:tc>
          <w:tcPr>
            <w:tcW w:w="2693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Час исторического портрета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ДБ, городские библиотеки</w:t>
            </w:r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ы – будущие космонавты</w:t>
            </w:r>
          </w:p>
        </w:tc>
        <w:tc>
          <w:tcPr>
            <w:tcW w:w="2693" w:type="dxa"/>
          </w:tcPr>
          <w:p w:rsidR="00F278CA" w:rsidRPr="003B52E3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F278CA" w:rsidRPr="003B52E3" w:rsidTr="00AC378C">
        <w:trPr>
          <w:trHeight w:val="1413"/>
        </w:trPr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Юрий Гагарин – первый космонавт Земли</w:t>
            </w:r>
          </w:p>
        </w:tc>
        <w:tc>
          <w:tcPr>
            <w:tcW w:w="2693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икл виде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3B52E3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Остер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78C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AC37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Кирилловская </w:t>
            </w:r>
            <w:r w:rsidRPr="00AC378C">
              <w:rPr>
                <w:rFonts w:ascii="Times New Roman" w:hAnsi="Times New Roman" w:cs="Times New Roman"/>
                <w:sz w:val="24"/>
                <w:szCs w:val="28"/>
              </w:rPr>
              <w:t>Козловская</w:t>
            </w:r>
            <w:r w:rsidR="00AC378C" w:rsidRPr="00AC37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AC378C" w:rsidRPr="00AC37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AC378C" w:rsidRPr="00AC378C">
              <w:rPr>
                <w:rFonts w:ascii="Times New Roman" w:hAnsi="Times New Roman" w:cs="Times New Roman"/>
                <w:sz w:val="24"/>
                <w:szCs w:val="28"/>
              </w:rPr>
              <w:t>/б</w:t>
            </w:r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Впереди всегда - Гагарин</w:t>
            </w:r>
          </w:p>
        </w:tc>
        <w:tc>
          <w:tcPr>
            <w:tcW w:w="2693" w:type="dxa"/>
          </w:tcPr>
          <w:p w:rsidR="00F278CA" w:rsidRPr="003B52E3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Героико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й вечер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3F7E44" w:rsidRPr="003B52E3" w:rsidRDefault="00F278CA" w:rsidP="00BC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E44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 w:rsidRPr="003F7E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Савее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Хорошо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Чижо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Всегда будут вместе Гагарин и апрель</w:t>
            </w:r>
          </w:p>
        </w:tc>
        <w:tc>
          <w:tcPr>
            <w:tcW w:w="2693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икл часов памяти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Грязенят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Епише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Жарын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Костыре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Крапивенская</w:t>
            </w:r>
            <w:proofErr w:type="spellEnd"/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Звездные дали Гагарина</w:t>
            </w:r>
          </w:p>
        </w:tc>
        <w:tc>
          <w:tcPr>
            <w:tcW w:w="2693" w:type="dxa"/>
          </w:tcPr>
          <w:p w:rsidR="00F278CA" w:rsidRPr="003B52E3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Цикл информационн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3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бесед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3B52E3" w:rsidRDefault="00F278CA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Любо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78C">
              <w:rPr>
                <w:rFonts w:ascii="Times New Roman" w:hAnsi="Times New Roman" w:cs="Times New Roman"/>
                <w:sz w:val="24"/>
                <w:szCs w:val="28"/>
              </w:rPr>
              <w:t>Волконщин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8C" w:rsidRPr="003F7E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E44">
              <w:rPr>
                <w:rFonts w:ascii="Times New Roman" w:hAnsi="Times New Roman" w:cs="Times New Roman"/>
                <w:sz w:val="28"/>
                <w:szCs w:val="28"/>
              </w:rPr>
              <w:t>ренская</w:t>
            </w:r>
            <w:proofErr w:type="spellEnd"/>
            <w:r w:rsidRPr="003F7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7E44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278CA" w:rsidRPr="003B52E3" w:rsidRDefault="00106D7F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Галактике</w:t>
            </w:r>
          </w:p>
        </w:tc>
        <w:tc>
          <w:tcPr>
            <w:tcW w:w="2693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3B52E3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Костыер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78C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рошовская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Звезды становятся ближе</w:t>
            </w:r>
          </w:p>
        </w:tc>
        <w:tc>
          <w:tcPr>
            <w:tcW w:w="2693" w:type="dxa"/>
          </w:tcPr>
          <w:p w:rsidR="00F278CA" w:rsidRPr="003B52E3" w:rsidRDefault="00F278CA" w:rsidP="00AC378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Космическая гостиная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C378C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</w:p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F278CA" w:rsidRPr="003B52E3" w:rsidTr="00CD5778">
        <w:tc>
          <w:tcPr>
            <w:tcW w:w="568" w:type="dxa"/>
          </w:tcPr>
          <w:p w:rsidR="00F278CA" w:rsidRPr="003B52E3" w:rsidRDefault="00AC378C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F278CA" w:rsidRPr="003B52E3" w:rsidRDefault="00F278CA" w:rsidP="003B52E3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Веселый космодром</w:t>
            </w:r>
          </w:p>
        </w:tc>
        <w:tc>
          <w:tcPr>
            <w:tcW w:w="2693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B52E3">
              <w:rPr>
                <w:rFonts w:ascii="Times New Roman" w:hAnsi="Times New Roman" w:cs="Times New Roman"/>
                <w:sz w:val="28"/>
                <w:szCs w:val="28"/>
              </w:rPr>
              <w:t xml:space="preserve"> - игр</w:t>
            </w:r>
          </w:p>
        </w:tc>
        <w:tc>
          <w:tcPr>
            <w:tcW w:w="1560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278CA" w:rsidRPr="003B52E3" w:rsidRDefault="00F278CA" w:rsidP="003B5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78C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 w:rsidRPr="00AC37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C378C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F278CA" w:rsidRPr="00AC378C" w:rsidTr="00CD5778">
        <w:tc>
          <w:tcPr>
            <w:tcW w:w="568" w:type="dxa"/>
          </w:tcPr>
          <w:p w:rsidR="00F278CA" w:rsidRPr="00AC378C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F278CA" w:rsidRPr="00AC378C" w:rsidRDefault="00F278CA" w:rsidP="00AC378C">
            <w:pPr>
              <w:spacing w:after="0" w:line="240" w:lineRule="auto"/>
              <w:ind w:right="-1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краю моем история России</w:t>
            </w:r>
          </w:p>
        </w:tc>
        <w:tc>
          <w:tcPr>
            <w:tcW w:w="2693" w:type="dxa"/>
          </w:tcPr>
          <w:p w:rsidR="00F278CA" w:rsidRPr="00AC378C" w:rsidRDefault="00F278CA" w:rsidP="00AC378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560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F278CA" w:rsidRPr="00AC378C" w:rsidTr="00CD5778">
        <w:tc>
          <w:tcPr>
            <w:tcW w:w="568" w:type="dxa"/>
          </w:tcPr>
          <w:p w:rsidR="00F278CA" w:rsidRPr="00AC378C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F278CA" w:rsidRPr="00AC378C" w:rsidRDefault="00AC378C" w:rsidP="003F7E4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опередивший время  /</w:t>
            </w:r>
            <w:r w:rsidR="00F278CA" w:rsidRPr="00AC378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8CA" w:rsidRPr="00AC378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/</w:t>
            </w:r>
          </w:p>
        </w:tc>
        <w:tc>
          <w:tcPr>
            <w:tcW w:w="2693" w:type="dxa"/>
          </w:tcPr>
          <w:p w:rsidR="00F278CA" w:rsidRPr="00AC378C" w:rsidRDefault="00F278CA" w:rsidP="00AC37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День писателя в библиотеке</w:t>
            </w:r>
          </w:p>
        </w:tc>
        <w:tc>
          <w:tcPr>
            <w:tcW w:w="1560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F278CA" w:rsidRPr="00AC378C" w:rsidTr="00432CC3">
        <w:trPr>
          <w:trHeight w:val="617"/>
        </w:trPr>
        <w:tc>
          <w:tcPr>
            <w:tcW w:w="568" w:type="dxa"/>
          </w:tcPr>
          <w:p w:rsidR="00F278CA" w:rsidRPr="00AC378C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F278CA" w:rsidRPr="00AC378C" w:rsidRDefault="00F278CA" w:rsidP="00AC37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БиблиоПарнас</w:t>
            </w:r>
            <w:proofErr w:type="spellEnd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BC606C" w:rsidRPr="00AC378C" w:rsidRDefault="00F278CA" w:rsidP="00BC606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этап ежегодного поэтического конкурса (с международным участием) </w:t>
            </w:r>
          </w:p>
        </w:tc>
        <w:tc>
          <w:tcPr>
            <w:tcW w:w="1560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F278CA" w:rsidRPr="00AC378C" w:rsidTr="00CD5778">
        <w:tc>
          <w:tcPr>
            <w:tcW w:w="568" w:type="dxa"/>
          </w:tcPr>
          <w:p w:rsidR="00F278CA" w:rsidRPr="00AC378C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AC378C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сть России -</w:t>
            </w:r>
            <w:r w:rsidR="00F278CA"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Н. М. Пржевальский</w:t>
            </w:r>
          </w:p>
        </w:tc>
        <w:tc>
          <w:tcPr>
            <w:tcW w:w="2693" w:type="dxa"/>
          </w:tcPr>
          <w:p w:rsidR="00F278CA" w:rsidRPr="00AC378C" w:rsidRDefault="00F278CA" w:rsidP="00AC378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Часы исторической личности</w:t>
            </w:r>
          </w:p>
        </w:tc>
        <w:tc>
          <w:tcPr>
            <w:tcW w:w="1560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F278CA" w:rsidRPr="00AC378C" w:rsidTr="00CD5778">
        <w:tc>
          <w:tcPr>
            <w:tcW w:w="568" w:type="dxa"/>
          </w:tcPr>
          <w:p w:rsidR="00F278CA" w:rsidRPr="00AC378C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F278CA" w:rsidRPr="00AC378C" w:rsidRDefault="00AC378C" w:rsidP="00AC378C">
            <w:pPr>
              <w:spacing w:after="0" w:line="240" w:lineRule="auto"/>
              <w:ind w:left="-105" w:right="-2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8CA"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Хозяин смоленского «Рая» </w:t>
            </w:r>
          </w:p>
          <w:p w:rsidR="00F278CA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нлярл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06C" w:rsidRPr="00AC378C" w:rsidRDefault="00BC606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78CA" w:rsidRPr="00AC378C" w:rsidRDefault="00F278CA" w:rsidP="00AC378C">
            <w:pPr>
              <w:spacing w:after="0" w:line="240" w:lineRule="auto"/>
              <w:ind w:right="-113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Литературный  час</w:t>
            </w:r>
          </w:p>
        </w:tc>
        <w:tc>
          <w:tcPr>
            <w:tcW w:w="1560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278CA" w:rsidRPr="00AC378C" w:rsidRDefault="00F278CA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F278CA" w:rsidRPr="00AC378C" w:rsidTr="00CD5778">
        <w:tc>
          <w:tcPr>
            <w:tcW w:w="568" w:type="dxa"/>
          </w:tcPr>
          <w:p w:rsidR="00F278CA" w:rsidRPr="00AC378C" w:rsidRDefault="00AC378C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</w:tcPr>
          <w:p w:rsidR="00F278CA" w:rsidRPr="00AC378C" w:rsidRDefault="006322B8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Огонь войны его души не сжег</w:t>
            </w:r>
          </w:p>
        </w:tc>
        <w:tc>
          <w:tcPr>
            <w:tcW w:w="2693" w:type="dxa"/>
          </w:tcPr>
          <w:p w:rsidR="00AC378C" w:rsidRDefault="006322B8" w:rsidP="00AC378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 </w:t>
            </w:r>
          </w:p>
          <w:p w:rsidR="00AC378C" w:rsidRDefault="006322B8" w:rsidP="00AC378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к 100 - </w:t>
            </w:r>
            <w:proofErr w:type="spellStart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</w:p>
          <w:p w:rsidR="00F278CA" w:rsidRPr="00AC378C" w:rsidRDefault="006322B8" w:rsidP="00AC378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Б. Л. Васильева</w:t>
            </w:r>
          </w:p>
        </w:tc>
        <w:tc>
          <w:tcPr>
            <w:tcW w:w="1560" w:type="dxa"/>
          </w:tcPr>
          <w:p w:rsidR="00F278CA" w:rsidRPr="00AC378C" w:rsidRDefault="006322B8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F278CA" w:rsidRPr="00AC378C" w:rsidRDefault="006322B8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6322B8" w:rsidRPr="00AC378C" w:rsidTr="00B849E0">
        <w:tc>
          <w:tcPr>
            <w:tcW w:w="10774" w:type="dxa"/>
            <w:gridSpan w:val="5"/>
          </w:tcPr>
          <w:p w:rsidR="006322B8" w:rsidRDefault="006322B8" w:rsidP="0063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b/>
                <w:sz w:val="28"/>
                <w:szCs w:val="24"/>
              </w:rPr>
              <w:t>220 лет со дня рождения М.И. Глинки</w:t>
            </w:r>
          </w:p>
          <w:p w:rsidR="00AC378C" w:rsidRPr="00AC378C" w:rsidRDefault="00AC378C" w:rsidP="0063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8CA" w:rsidRPr="003A585D" w:rsidTr="00CD5778">
        <w:tc>
          <w:tcPr>
            <w:tcW w:w="568" w:type="dxa"/>
          </w:tcPr>
          <w:p w:rsidR="00F278CA" w:rsidRPr="005113C3" w:rsidRDefault="00AC378C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F278CA" w:rsidRPr="00AC378C" w:rsidRDefault="006322B8" w:rsidP="003F7E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Русской музыки властелин</w:t>
            </w:r>
          </w:p>
        </w:tc>
        <w:tc>
          <w:tcPr>
            <w:tcW w:w="2693" w:type="dxa"/>
          </w:tcPr>
          <w:p w:rsidR="00F278CA" w:rsidRPr="00AC378C" w:rsidRDefault="006322B8" w:rsidP="003F7E4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День композитора в библиотеке</w:t>
            </w:r>
          </w:p>
        </w:tc>
        <w:tc>
          <w:tcPr>
            <w:tcW w:w="1560" w:type="dxa"/>
          </w:tcPr>
          <w:p w:rsidR="00F278CA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F278CA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6322B8" w:rsidRPr="003A585D" w:rsidTr="00CD5778">
        <w:tc>
          <w:tcPr>
            <w:tcW w:w="568" w:type="dxa"/>
          </w:tcPr>
          <w:p w:rsidR="006322B8" w:rsidRPr="005113C3" w:rsidRDefault="00AC378C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6322B8" w:rsidRPr="00AC378C" w:rsidRDefault="006322B8" w:rsidP="003F7E44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Музыка русской души </w:t>
            </w:r>
          </w:p>
        </w:tc>
        <w:tc>
          <w:tcPr>
            <w:tcW w:w="2693" w:type="dxa"/>
          </w:tcPr>
          <w:p w:rsidR="006322B8" w:rsidRPr="00AC378C" w:rsidRDefault="006322B8" w:rsidP="003F7E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1560" w:type="dxa"/>
          </w:tcPr>
          <w:p w:rsidR="006322B8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322B8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6322B8" w:rsidRPr="003A585D" w:rsidTr="003F7E44">
        <w:trPr>
          <w:trHeight w:val="276"/>
        </w:trPr>
        <w:tc>
          <w:tcPr>
            <w:tcW w:w="568" w:type="dxa"/>
          </w:tcPr>
          <w:p w:rsidR="006322B8" w:rsidRPr="005113C3" w:rsidRDefault="00AC378C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6322B8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Пусть звучит нестареющий Глинка! </w:t>
            </w:r>
          </w:p>
          <w:p w:rsidR="003F7E44" w:rsidRPr="00AC378C" w:rsidRDefault="003F7E44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22B8" w:rsidRPr="00AC378C" w:rsidRDefault="006322B8" w:rsidP="003F7E4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алон  </w:t>
            </w:r>
          </w:p>
        </w:tc>
        <w:tc>
          <w:tcPr>
            <w:tcW w:w="1560" w:type="dxa"/>
          </w:tcPr>
          <w:p w:rsidR="006322B8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322B8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6322B8" w:rsidRPr="003A585D" w:rsidTr="00CD5778">
        <w:tc>
          <w:tcPr>
            <w:tcW w:w="568" w:type="dxa"/>
          </w:tcPr>
          <w:p w:rsidR="006322B8" w:rsidRPr="005113C3" w:rsidRDefault="00AC378C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6322B8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Глинок, или усадьба Новоспасское </w:t>
            </w:r>
          </w:p>
          <w:p w:rsidR="006322B8" w:rsidRPr="00AC378C" w:rsidRDefault="006322B8" w:rsidP="003F7E44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22B8" w:rsidRPr="00AC378C" w:rsidRDefault="006322B8" w:rsidP="003F7E4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560" w:type="dxa"/>
          </w:tcPr>
          <w:p w:rsidR="006322B8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6322B8" w:rsidRPr="00AC378C" w:rsidRDefault="006322B8" w:rsidP="003F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322B8" w:rsidRPr="00AC378C" w:rsidTr="00B849E0">
        <w:tc>
          <w:tcPr>
            <w:tcW w:w="10774" w:type="dxa"/>
            <w:gridSpan w:val="5"/>
          </w:tcPr>
          <w:p w:rsidR="006322B8" w:rsidRDefault="006322B8" w:rsidP="0063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b/>
                <w:sz w:val="28"/>
                <w:szCs w:val="24"/>
              </w:rPr>
              <w:t>150 лет со дня рождения С.Т. Коненкова</w:t>
            </w:r>
          </w:p>
          <w:p w:rsidR="00AC378C" w:rsidRPr="00AC378C" w:rsidRDefault="00AC378C" w:rsidP="0063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B8" w:rsidRPr="003A585D" w:rsidTr="00CD5778">
        <w:tc>
          <w:tcPr>
            <w:tcW w:w="568" w:type="dxa"/>
          </w:tcPr>
          <w:p w:rsidR="006322B8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6322B8" w:rsidRPr="00AC378C" w:rsidRDefault="006322B8" w:rsidP="00AC378C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Он сердцем дерево и камень учит говорить…</w:t>
            </w:r>
          </w:p>
        </w:tc>
        <w:tc>
          <w:tcPr>
            <w:tcW w:w="2693" w:type="dxa"/>
          </w:tcPr>
          <w:p w:rsidR="006322B8" w:rsidRPr="00AC378C" w:rsidRDefault="006322B8" w:rsidP="00AC37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6322B8" w:rsidRPr="00AC378C" w:rsidRDefault="006322B8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6322B8" w:rsidRPr="00AC378C" w:rsidRDefault="006322B8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sz w:val="28"/>
                <w:szCs w:val="24"/>
              </w:rPr>
              <w:t xml:space="preserve">Легенды ХХ века:  Сергей Коненков </w:t>
            </w:r>
          </w:p>
        </w:tc>
        <w:tc>
          <w:tcPr>
            <w:tcW w:w="2693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sz w:val="28"/>
                <w:szCs w:val="24"/>
              </w:rPr>
              <w:t xml:space="preserve">Выставка-беседа  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DA6BC9" w:rsidRPr="00AC378C" w:rsidRDefault="00DA6BC9" w:rsidP="00AC378C">
            <w:pPr>
              <w:spacing w:after="0" w:line="24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Волшебная скульптора Сергея Коненкова</w:t>
            </w:r>
          </w:p>
        </w:tc>
        <w:tc>
          <w:tcPr>
            <w:tcW w:w="2693" w:type="dxa"/>
          </w:tcPr>
          <w:p w:rsidR="00DA6BC9" w:rsidRPr="00AC378C" w:rsidRDefault="00DA6BC9" w:rsidP="00AC37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Часы искусства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Городские филиалы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sz w:val="28"/>
                <w:szCs w:val="24"/>
              </w:rPr>
              <w:t xml:space="preserve">В гости к Коненкову </w:t>
            </w:r>
          </w:p>
        </w:tc>
        <w:tc>
          <w:tcPr>
            <w:tcW w:w="2693" w:type="dxa"/>
          </w:tcPr>
          <w:p w:rsidR="00DA6BC9" w:rsidRPr="00AC378C" w:rsidRDefault="00DA6BC9" w:rsidP="00AC37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sz w:val="28"/>
                <w:szCs w:val="24"/>
              </w:rPr>
              <w:t xml:space="preserve">Виртуальная галерея 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sz w:val="28"/>
                <w:szCs w:val="24"/>
              </w:rPr>
              <w:t>Сергей Коненков. Творчество и судьба</w:t>
            </w:r>
          </w:p>
        </w:tc>
        <w:tc>
          <w:tcPr>
            <w:tcW w:w="2693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78C">
              <w:rPr>
                <w:rFonts w:ascii="Times New Roman" w:hAnsi="Times New Roman" w:cs="Times New Roman"/>
                <w:sz w:val="28"/>
                <w:szCs w:val="24"/>
              </w:rPr>
              <w:t>Часы краеведения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Сельские филиалы</w:t>
            </w:r>
          </w:p>
        </w:tc>
      </w:tr>
      <w:tr w:rsidR="00106D7F" w:rsidRPr="00106D7F" w:rsidTr="00106D7F">
        <w:tc>
          <w:tcPr>
            <w:tcW w:w="10774" w:type="dxa"/>
            <w:gridSpan w:val="5"/>
          </w:tcPr>
          <w:p w:rsidR="00106D7F" w:rsidRPr="00106D7F" w:rsidRDefault="00106D7F" w:rsidP="00106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D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ко Дню города и Дню освобождения Смоленщины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DA6BC9" w:rsidRPr="005113C3" w:rsidRDefault="00DA6BC9" w:rsidP="00B849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Славный город  - Ростислав</w:t>
            </w:r>
          </w:p>
        </w:tc>
        <w:tc>
          <w:tcPr>
            <w:tcW w:w="2693" w:type="dxa"/>
          </w:tcPr>
          <w:p w:rsidR="00DA6BC9" w:rsidRPr="005113C3" w:rsidRDefault="00DA6BC9" w:rsidP="00B849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</w:p>
          <w:p w:rsidR="00DA6BC9" w:rsidRPr="005113C3" w:rsidRDefault="00DA6BC9" w:rsidP="00B849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 Рославля</w:t>
            </w:r>
          </w:p>
        </w:tc>
        <w:tc>
          <w:tcPr>
            <w:tcW w:w="1560" w:type="dxa"/>
          </w:tcPr>
          <w:p w:rsidR="00DA6BC9" w:rsidRPr="005113C3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DA6BC9" w:rsidRPr="00AE6BD5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D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DA6BC9" w:rsidRPr="005113C3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эту землю Родиной зову</w:t>
            </w:r>
          </w:p>
        </w:tc>
        <w:tc>
          <w:tcPr>
            <w:tcW w:w="2693" w:type="dxa"/>
          </w:tcPr>
          <w:p w:rsidR="00DA6BC9" w:rsidRPr="005113C3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Месячник краеведческой литературы</w:t>
            </w:r>
          </w:p>
        </w:tc>
        <w:tc>
          <w:tcPr>
            <w:tcW w:w="1560" w:type="dxa"/>
          </w:tcPr>
          <w:p w:rsidR="00DA6BC9" w:rsidRPr="005113C3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DA6BC9" w:rsidRPr="00AE6BD5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D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DA6BC9" w:rsidRPr="005113C3" w:rsidRDefault="00DA6BC9" w:rsidP="00AC37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Смоленская </w:t>
            </w:r>
            <w:r w:rsidR="00AC3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 героическая</w:t>
            </w:r>
          </w:p>
        </w:tc>
        <w:tc>
          <w:tcPr>
            <w:tcW w:w="2693" w:type="dxa"/>
          </w:tcPr>
          <w:p w:rsidR="00DA6BC9" w:rsidRPr="005113C3" w:rsidRDefault="00AC378C" w:rsidP="00B849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DA6BC9" w:rsidRPr="005113C3">
              <w:rPr>
                <w:rFonts w:ascii="Times New Roman" w:hAnsi="Times New Roman" w:cs="Times New Roman"/>
                <w:sz w:val="28"/>
                <w:szCs w:val="28"/>
              </w:rPr>
              <w:t>кл мероприятий</w:t>
            </w:r>
          </w:p>
          <w:p w:rsidR="00DA6BC9" w:rsidRPr="005113C3" w:rsidRDefault="00DA6BC9" w:rsidP="00DA6B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освобождения Смоленщины</w:t>
            </w:r>
          </w:p>
        </w:tc>
        <w:tc>
          <w:tcPr>
            <w:tcW w:w="1560" w:type="dxa"/>
          </w:tcPr>
          <w:p w:rsidR="00DA6BC9" w:rsidRPr="005113C3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DA6BC9" w:rsidRPr="00AE6BD5" w:rsidRDefault="00DA6BC9" w:rsidP="00B8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DA6BC9" w:rsidRPr="00AC378C" w:rsidRDefault="00DA6BC9" w:rsidP="00AC378C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Не померкнет свет победный </w:t>
            </w:r>
          </w:p>
        </w:tc>
        <w:tc>
          <w:tcPr>
            <w:tcW w:w="2693" w:type="dxa"/>
          </w:tcPr>
          <w:p w:rsidR="00DA6BC9" w:rsidRPr="00AC378C" w:rsidRDefault="00DA6BC9" w:rsidP="00AC378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 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DA6BC9" w:rsidRPr="00AC378C" w:rsidRDefault="00DA6BC9" w:rsidP="00AC378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Мой родимый уголок </w:t>
            </w:r>
          </w:p>
        </w:tc>
        <w:tc>
          <w:tcPr>
            <w:tcW w:w="2693" w:type="dxa"/>
          </w:tcPr>
          <w:p w:rsidR="00DA6BC9" w:rsidRPr="00AC378C" w:rsidRDefault="00DA6BC9" w:rsidP="003F7E44">
            <w:pPr>
              <w:spacing w:after="0" w:line="240" w:lineRule="auto"/>
              <w:ind w:left="34"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>Краеведческая</w:t>
            </w:r>
            <w:proofErr w:type="gramEnd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>информина</w:t>
            </w:r>
            <w:proofErr w:type="spellEnd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 xml:space="preserve"> / к 95 </w:t>
            </w:r>
            <w:r w:rsidR="00AC378C" w:rsidRPr="00106D7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0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</w:t>
            </w:r>
            <w:proofErr w:type="spellStart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>Рославльского</w:t>
            </w:r>
            <w:proofErr w:type="spellEnd"/>
            <w:r w:rsidRPr="00106D7F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r w:rsidR="00AC378C" w:rsidRPr="00106D7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DA6BC9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Любимый край в былые времена </w:t>
            </w:r>
          </w:p>
          <w:p w:rsidR="00106D7F" w:rsidRPr="00AC378C" w:rsidRDefault="00106D7F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День краеведения 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969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Вы мужество, как знамя, пронесли </w:t>
            </w:r>
          </w:p>
        </w:tc>
        <w:tc>
          <w:tcPr>
            <w:tcW w:w="2693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DA6BC9" w:rsidRPr="003A585D" w:rsidTr="00CD5778">
        <w:tc>
          <w:tcPr>
            <w:tcW w:w="568" w:type="dxa"/>
          </w:tcPr>
          <w:p w:rsidR="00DA6BC9" w:rsidRPr="005113C3" w:rsidRDefault="00AC378C" w:rsidP="00AE6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AC378C" w:rsidRDefault="00DA6BC9" w:rsidP="00AC378C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Светлейший князь Тавриды </w:t>
            </w:r>
          </w:p>
          <w:p w:rsidR="00DA6BC9" w:rsidRPr="00AC378C" w:rsidRDefault="00AC378C" w:rsidP="00AC378C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DA6BC9" w:rsidRPr="00AC37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мкин/</w:t>
            </w:r>
          </w:p>
        </w:tc>
        <w:tc>
          <w:tcPr>
            <w:tcW w:w="2693" w:type="dxa"/>
          </w:tcPr>
          <w:p w:rsidR="00DA6BC9" w:rsidRPr="00AC378C" w:rsidRDefault="00AC378C" w:rsidP="00AC378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</w:t>
            </w:r>
            <w:r w:rsidR="00DA6BC9"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</w:t>
            </w:r>
          </w:p>
        </w:tc>
        <w:tc>
          <w:tcPr>
            <w:tcW w:w="1560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DA6BC9" w:rsidRPr="00AC378C" w:rsidRDefault="00DA6BC9" w:rsidP="00AC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</w:tbl>
    <w:p w:rsidR="00BC606C" w:rsidRDefault="00BC606C" w:rsidP="008A617E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6E41" w:rsidRDefault="00657647" w:rsidP="008A617E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414BF">
        <w:rPr>
          <w:rFonts w:ascii="Times New Roman" w:hAnsi="Times New Roman"/>
          <w:b/>
          <w:sz w:val="28"/>
          <w:szCs w:val="28"/>
        </w:rPr>
        <w:t>. Издательская</w:t>
      </w:r>
      <w:r w:rsidR="00026E41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026E41" w:rsidRPr="00FD5FE7" w:rsidRDefault="00026E41" w:rsidP="008A617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D5FE7">
        <w:rPr>
          <w:rFonts w:ascii="Times New Roman" w:hAnsi="Times New Roman"/>
          <w:sz w:val="28"/>
          <w:szCs w:val="28"/>
        </w:rPr>
        <w:t>В 20</w:t>
      </w:r>
      <w:r w:rsidR="006E2D3C">
        <w:rPr>
          <w:rFonts w:ascii="Times New Roman" w:hAnsi="Times New Roman"/>
          <w:sz w:val="28"/>
          <w:szCs w:val="28"/>
        </w:rPr>
        <w:t>2</w:t>
      </w:r>
      <w:r w:rsidR="00DA6BC9">
        <w:rPr>
          <w:rFonts w:ascii="Times New Roman" w:hAnsi="Times New Roman"/>
          <w:sz w:val="28"/>
          <w:szCs w:val="28"/>
        </w:rPr>
        <w:t>4</w:t>
      </w:r>
      <w:r w:rsidRPr="00FD5FE7">
        <w:rPr>
          <w:rFonts w:ascii="Times New Roman" w:hAnsi="Times New Roman"/>
          <w:sz w:val="28"/>
          <w:szCs w:val="28"/>
        </w:rPr>
        <w:t xml:space="preserve"> году планируется издать:</w:t>
      </w:r>
    </w:p>
    <w:tbl>
      <w:tblPr>
        <w:tblW w:w="516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6"/>
        <w:gridCol w:w="1700"/>
        <w:gridCol w:w="2269"/>
      </w:tblGrid>
      <w:tr w:rsidR="00026E41" w:rsidRPr="00452469" w:rsidTr="003F7E44">
        <w:trPr>
          <w:trHeight w:val="632"/>
        </w:trPr>
        <w:tc>
          <w:tcPr>
            <w:tcW w:w="329" w:type="pct"/>
          </w:tcPr>
          <w:p w:rsidR="00026E41" w:rsidRPr="00452469" w:rsidRDefault="00026E41" w:rsidP="00941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4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452469" w:rsidRDefault="00026E41" w:rsidP="00941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24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524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3" w:type="pct"/>
          </w:tcPr>
          <w:p w:rsidR="00026E41" w:rsidRPr="00452469" w:rsidRDefault="00026E41" w:rsidP="008A617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46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6" w:type="pct"/>
          </w:tcPr>
          <w:p w:rsidR="00026E41" w:rsidRPr="00452469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46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89" w:type="pct"/>
          </w:tcPr>
          <w:p w:rsidR="00026E41" w:rsidRPr="00452469" w:rsidRDefault="00026E41" w:rsidP="008A617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469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53" w:type="pct"/>
          </w:tcPr>
          <w:p w:rsidR="00026E41" w:rsidRPr="00452469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469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</w:tr>
      <w:tr w:rsidR="00C31118" w:rsidRPr="00452469" w:rsidTr="003F7E44">
        <w:trPr>
          <w:trHeight w:val="632"/>
        </w:trPr>
        <w:tc>
          <w:tcPr>
            <w:tcW w:w="329" w:type="pct"/>
          </w:tcPr>
          <w:p w:rsidR="00C31118" w:rsidRPr="00452469" w:rsidRDefault="00C31118" w:rsidP="00941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pct"/>
          </w:tcPr>
          <w:p w:rsidR="00C31118" w:rsidRPr="00C31118" w:rsidRDefault="00C31118" w:rsidP="00532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Книги как обязательная составляющая имиджа современного человека</w:t>
            </w:r>
          </w:p>
        </w:tc>
        <w:tc>
          <w:tcPr>
            <w:tcW w:w="1316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 xml:space="preserve">Книжный </w:t>
            </w:r>
            <w:proofErr w:type="spellStart"/>
            <w:r w:rsidRPr="00C31118">
              <w:rPr>
                <w:rFonts w:ascii="Times New Roman" w:hAnsi="Times New Roman"/>
                <w:sz w:val="28"/>
                <w:szCs w:val="28"/>
              </w:rPr>
              <w:t>дресс</w:t>
            </w:r>
            <w:proofErr w:type="spellEnd"/>
            <w:r w:rsidRPr="00C31118">
              <w:rPr>
                <w:rFonts w:ascii="Times New Roman" w:hAnsi="Times New Roman"/>
                <w:sz w:val="28"/>
                <w:szCs w:val="28"/>
              </w:rPr>
              <w:t>-код.</w:t>
            </w:r>
          </w:p>
        </w:tc>
        <w:tc>
          <w:tcPr>
            <w:tcW w:w="789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53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Новикова С. Ф.,</w:t>
            </w:r>
          </w:p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1118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1118">
              <w:rPr>
                <w:rFonts w:ascii="Times New Roman" w:hAnsi="Times New Roman"/>
                <w:sz w:val="28"/>
                <w:szCs w:val="28"/>
              </w:rPr>
              <w:t>ектором ЦБ</w:t>
            </w:r>
          </w:p>
        </w:tc>
      </w:tr>
      <w:tr w:rsidR="00C31118" w:rsidRPr="00452469" w:rsidTr="003F7E44">
        <w:trPr>
          <w:trHeight w:val="632"/>
        </w:trPr>
        <w:tc>
          <w:tcPr>
            <w:tcW w:w="329" w:type="pct"/>
          </w:tcPr>
          <w:p w:rsidR="00C31118" w:rsidRPr="00A4034C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3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3" w:type="pct"/>
          </w:tcPr>
          <w:p w:rsidR="00C31118" w:rsidRPr="00AC378C" w:rsidRDefault="00C31118" w:rsidP="005323D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Сто минут и вся жизнь</w:t>
            </w:r>
          </w:p>
          <w:p w:rsidR="00C31118" w:rsidRPr="00AC378C" w:rsidRDefault="00C31118" w:rsidP="005323D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/Ю. А. Гагарин/</w:t>
            </w:r>
          </w:p>
        </w:tc>
        <w:tc>
          <w:tcPr>
            <w:tcW w:w="1316" w:type="pct"/>
          </w:tcPr>
          <w:p w:rsidR="00C31118" w:rsidRPr="00AC378C" w:rsidRDefault="00C31118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>Аннотированный список литературы</w:t>
            </w:r>
          </w:p>
        </w:tc>
        <w:tc>
          <w:tcPr>
            <w:tcW w:w="789" w:type="pct"/>
            <w:vAlign w:val="center"/>
          </w:tcPr>
          <w:p w:rsidR="00C31118" w:rsidRPr="00AC378C" w:rsidRDefault="00C31118" w:rsidP="005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8C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053" w:type="pct"/>
          </w:tcPr>
          <w:p w:rsidR="00C31118" w:rsidRPr="00AC378C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78C">
              <w:rPr>
                <w:rFonts w:ascii="Times New Roman" w:hAnsi="Times New Roman"/>
                <w:sz w:val="24"/>
                <w:szCs w:val="28"/>
              </w:rPr>
              <w:t>Жарынцева</w:t>
            </w:r>
            <w:proofErr w:type="spellEnd"/>
            <w:r w:rsidRPr="00AC37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C378C">
              <w:rPr>
                <w:rFonts w:ascii="Times New Roman" w:hAnsi="Times New Roman"/>
                <w:sz w:val="24"/>
                <w:szCs w:val="28"/>
              </w:rPr>
              <w:t>И. А.</w:t>
            </w:r>
            <w:proofErr w:type="gramEnd"/>
            <w:r w:rsidRPr="00AC37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C378C">
              <w:rPr>
                <w:rFonts w:ascii="Times New Roman" w:hAnsi="Times New Roman"/>
                <w:sz w:val="28"/>
                <w:szCs w:val="28"/>
              </w:rPr>
              <w:t xml:space="preserve">гл. </w:t>
            </w:r>
            <w:proofErr w:type="spellStart"/>
            <w:r w:rsidRPr="00AC378C">
              <w:rPr>
                <w:rFonts w:ascii="Times New Roman" w:hAnsi="Times New Roman"/>
                <w:sz w:val="28"/>
                <w:szCs w:val="28"/>
              </w:rPr>
              <w:t>биб-рь</w:t>
            </w:r>
            <w:proofErr w:type="spellEnd"/>
            <w:r w:rsidRPr="00AC378C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C31118" w:rsidRPr="00452469" w:rsidTr="003F7E44">
        <w:trPr>
          <w:trHeight w:val="632"/>
        </w:trPr>
        <w:tc>
          <w:tcPr>
            <w:tcW w:w="329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Живое слово Виктора Астафьева</w:t>
            </w:r>
          </w:p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Информационно-биографический релиз</w:t>
            </w:r>
          </w:p>
        </w:tc>
        <w:tc>
          <w:tcPr>
            <w:tcW w:w="789" w:type="pct"/>
          </w:tcPr>
          <w:p w:rsidR="00C31118" w:rsidRPr="00AD6235" w:rsidRDefault="00C31118" w:rsidP="005323D8">
            <w:pPr>
              <w:spacing w:after="0" w:line="240" w:lineRule="auto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5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6235">
              <w:rPr>
                <w:rFonts w:ascii="Times New Roman" w:hAnsi="Times New Roman"/>
                <w:sz w:val="24"/>
                <w:szCs w:val="28"/>
              </w:rPr>
              <w:t>Прудникова Н. В.,</w:t>
            </w:r>
          </w:p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235">
              <w:rPr>
                <w:rFonts w:ascii="Times New Roman" w:hAnsi="Times New Roman"/>
                <w:sz w:val="24"/>
                <w:szCs w:val="28"/>
              </w:rPr>
              <w:t>биб-рь</w:t>
            </w:r>
            <w:proofErr w:type="spellEnd"/>
            <w:r w:rsidRPr="00AD6235">
              <w:rPr>
                <w:rFonts w:ascii="Times New Roman" w:hAnsi="Times New Roman"/>
                <w:sz w:val="24"/>
                <w:szCs w:val="28"/>
              </w:rPr>
              <w:t xml:space="preserve"> ЦБ</w:t>
            </w:r>
          </w:p>
        </w:tc>
      </w:tr>
      <w:tr w:rsidR="00C31118" w:rsidRPr="00AD6235" w:rsidTr="003F7E44">
        <w:trPr>
          <w:trHeight w:val="632"/>
        </w:trPr>
        <w:tc>
          <w:tcPr>
            <w:tcW w:w="329" w:type="pct"/>
          </w:tcPr>
          <w:p w:rsidR="00C31118" w:rsidRPr="00A4034C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3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В душе звенящая струна</w:t>
            </w:r>
          </w:p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D6235">
              <w:rPr>
                <w:rFonts w:ascii="Times New Roman" w:hAnsi="Times New Roman"/>
                <w:sz w:val="28"/>
                <w:szCs w:val="28"/>
              </w:rPr>
              <w:t>100 лет со дня рождения Б.Ш. Окуджавы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316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 xml:space="preserve">Рекомендательный список литературы </w:t>
            </w:r>
          </w:p>
        </w:tc>
        <w:tc>
          <w:tcPr>
            <w:tcW w:w="789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05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 xml:space="preserve">Москалева Е. Д., г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D6235">
              <w:rPr>
                <w:rFonts w:ascii="Times New Roman" w:hAnsi="Times New Roman"/>
                <w:sz w:val="28"/>
                <w:szCs w:val="28"/>
              </w:rPr>
              <w:t>иб-рь</w:t>
            </w:r>
            <w:proofErr w:type="spellEnd"/>
            <w:r w:rsidRPr="00AD6235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C31118" w:rsidRPr="00AD6235" w:rsidTr="003F7E44">
        <w:trPr>
          <w:trHeight w:val="632"/>
        </w:trPr>
        <w:tc>
          <w:tcPr>
            <w:tcW w:w="329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D6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Жизнь, равная веку</w:t>
            </w:r>
          </w:p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AD6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150 лет со дня рождения скульптора Сергея Тимофеевича </w:t>
            </w:r>
            <w:proofErr w:type="spellStart"/>
            <w:r w:rsidRPr="00AD6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нён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1316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789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5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235">
              <w:rPr>
                <w:rFonts w:ascii="Times New Roman" w:hAnsi="Times New Roman"/>
                <w:sz w:val="28"/>
                <w:szCs w:val="28"/>
              </w:rPr>
              <w:t>Дивакова</w:t>
            </w:r>
            <w:proofErr w:type="spellEnd"/>
            <w:r w:rsidRPr="00AD6235">
              <w:rPr>
                <w:rFonts w:ascii="Times New Roman" w:hAnsi="Times New Roman"/>
                <w:sz w:val="28"/>
                <w:szCs w:val="28"/>
              </w:rPr>
              <w:t xml:space="preserve"> Н. А.,  </w:t>
            </w:r>
            <w:proofErr w:type="spellStart"/>
            <w:r w:rsidRPr="00AD6235">
              <w:rPr>
                <w:rFonts w:ascii="Times New Roman" w:hAnsi="Times New Roman"/>
                <w:sz w:val="28"/>
                <w:szCs w:val="28"/>
              </w:rPr>
              <w:t>биб-рь</w:t>
            </w:r>
            <w:proofErr w:type="spellEnd"/>
            <w:r w:rsidRPr="00AD6235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C31118" w:rsidRPr="00AD6235" w:rsidTr="003F7E44">
        <w:trPr>
          <w:trHeight w:val="632"/>
        </w:trPr>
        <w:tc>
          <w:tcPr>
            <w:tcW w:w="329" w:type="pct"/>
          </w:tcPr>
          <w:p w:rsidR="00C31118" w:rsidRPr="009414BF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Анна</w:t>
            </w:r>
            <w:proofErr w:type="gramStart"/>
            <w:r w:rsidRPr="00AD623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AD6235">
              <w:rPr>
                <w:rFonts w:ascii="Times New Roman" w:hAnsi="Times New Roman"/>
                <w:sz w:val="28"/>
                <w:szCs w:val="28"/>
              </w:rPr>
              <w:t xml:space="preserve">сея Руси: </w:t>
            </w:r>
          </w:p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789" w:type="pct"/>
          </w:tcPr>
          <w:p w:rsidR="00C31118" w:rsidRPr="00AD6235" w:rsidRDefault="00C31118" w:rsidP="005323D8">
            <w:pPr>
              <w:spacing w:after="0" w:line="240" w:lineRule="auto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AD623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053" w:type="pct"/>
          </w:tcPr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235">
              <w:rPr>
                <w:rFonts w:ascii="Times New Roman" w:hAnsi="Times New Roman"/>
                <w:sz w:val="28"/>
                <w:szCs w:val="28"/>
              </w:rPr>
              <w:t>Бунцева</w:t>
            </w:r>
            <w:proofErr w:type="spellEnd"/>
            <w:r w:rsidRPr="00AD6235">
              <w:rPr>
                <w:rFonts w:ascii="Times New Roman" w:hAnsi="Times New Roman"/>
                <w:sz w:val="28"/>
                <w:szCs w:val="28"/>
              </w:rPr>
              <w:t xml:space="preserve"> Л. В., </w:t>
            </w:r>
          </w:p>
          <w:p w:rsidR="00C31118" w:rsidRPr="00AD6235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D6235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D6235">
              <w:rPr>
                <w:rFonts w:ascii="Times New Roman" w:hAnsi="Times New Roman"/>
                <w:sz w:val="28"/>
                <w:szCs w:val="28"/>
              </w:rPr>
              <w:t>иб-рь</w:t>
            </w:r>
            <w:proofErr w:type="spellEnd"/>
            <w:r w:rsidRPr="00AD6235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C31118" w:rsidRPr="00AD6235" w:rsidTr="003F7E44">
        <w:trPr>
          <w:trHeight w:val="632"/>
        </w:trPr>
        <w:tc>
          <w:tcPr>
            <w:tcW w:w="329" w:type="pct"/>
          </w:tcPr>
          <w:p w:rsidR="00C31118" w:rsidRPr="009414BF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3" w:type="pct"/>
          </w:tcPr>
          <w:p w:rsidR="00C31118" w:rsidRPr="00C31118" w:rsidRDefault="00C31118" w:rsidP="005323D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C31118">
              <w:rPr>
                <w:rFonts w:ascii="Times New Roman" w:hAnsi="Times New Roman" w:cs="Times New Roman"/>
                <w:sz w:val="28"/>
                <w:szCs w:val="28"/>
              </w:rPr>
              <w:t>Пока в России Пушкин длится, метелям не задуть свечу!</w:t>
            </w:r>
          </w:p>
        </w:tc>
        <w:tc>
          <w:tcPr>
            <w:tcW w:w="1316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118">
              <w:rPr>
                <w:rFonts w:ascii="Times New Roman" w:hAnsi="Times New Roman" w:cs="Times New Roman"/>
                <w:sz w:val="28"/>
                <w:szCs w:val="28"/>
              </w:rPr>
              <w:t>Библиографический путеводитель по пушкинским местам</w:t>
            </w:r>
          </w:p>
        </w:tc>
        <w:tc>
          <w:tcPr>
            <w:tcW w:w="789" w:type="pct"/>
          </w:tcPr>
          <w:p w:rsidR="00C31118" w:rsidRPr="00C31118" w:rsidRDefault="00C31118" w:rsidP="005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1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53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118">
              <w:rPr>
                <w:rFonts w:ascii="Times New Roman" w:hAnsi="Times New Roman"/>
                <w:sz w:val="28"/>
                <w:szCs w:val="28"/>
              </w:rPr>
              <w:t>Курсакова</w:t>
            </w:r>
            <w:proofErr w:type="spellEnd"/>
            <w:r w:rsidRPr="00C31118">
              <w:rPr>
                <w:rFonts w:ascii="Times New Roman" w:hAnsi="Times New Roman"/>
                <w:sz w:val="28"/>
                <w:szCs w:val="28"/>
              </w:rPr>
              <w:t xml:space="preserve"> Е. Н., зав. сектором ЦБ</w:t>
            </w:r>
          </w:p>
        </w:tc>
      </w:tr>
      <w:tr w:rsidR="00C31118" w:rsidRPr="00AD6235" w:rsidTr="003F7E44">
        <w:trPr>
          <w:trHeight w:val="632"/>
        </w:trPr>
        <w:tc>
          <w:tcPr>
            <w:tcW w:w="329" w:type="pct"/>
          </w:tcPr>
          <w:p w:rsidR="00C31118" w:rsidRPr="00AC378C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7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3" w:type="pct"/>
          </w:tcPr>
          <w:p w:rsidR="00C31118" w:rsidRPr="00C31118" w:rsidRDefault="00C31118" w:rsidP="005323D8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316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Информационное пособие</w:t>
            </w:r>
          </w:p>
        </w:tc>
        <w:tc>
          <w:tcPr>
            <w:tcW w:w="789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53" w:type="pct"/>
          </w:tcPr>
          <w:p w:rsid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 xml:space="preserve">Бондарькова </w:t>
            </w:r>
          </w:p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 xml:space="preserve">М. Р., </w:t>
            </w:r>
            <w:proofErr w:type="spellStart"/>
            <w:r w:rsidRPr="00C31118">
              <w:rPr>
                <w:rFonts w:ascii="Times New Roman" w:hAnsi="Times New Roman"/>
                <w:sz w:val="28"/>
                <w:szCs w:val="28"/>
              </w:rPr>
              <w:t>биб-рь</w:t>
            </w:r>
            <w:proofErr w:type="spellEnd"/>
            <w:r w:rsidRPr="00C31118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C31118" w:rsidRPr="00452469" w:rsidTr="003F7E44">
        <w:trPr>
          <w:trHeight w:val="632"/>
        </w:trPr>
        <w:tc>
          <w:tcPr>
            <w:tcW w:w="329" w:type="pct"/>
          </w:tcPr>
          <w:p w:rsidR="00C31118" w:rsidRPr="009414BF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3" w:type="pct"/>
          </w:tcPr>
          <w:p w:rsidR="00C31118" w:rsidRPr="00CB1F5A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1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библиотек по профилактике экстремизма и терроризма</w:t>
            </w:r>
          </w:p>
        </w:tc>
        <w:tc>
          <w:tcPr>
            <w:tcW w:w="1316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789" w:type="pct"/>
          </w:tcPr>
          <w:p w:rsidR="00C31118" w:rsidRPr="00CB1F5A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F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53" w:type="pct"/>
          </w:tcPr>
          <w:p w:rsidR="00C31118" w:rsidRPr="00C31118" w:rsidRDefault="00C31118" w:rsidP="00C9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 xml:space="preserve">Блинкова Н. А., </w:t>
            </w:r>
          </w:p>
          <w:p w:rsidR="00C31118" w:rsidRPr="00AC378C" w:rsidRDefault="00C31118" w:rsidP="00C95E6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 xml:space="preserve">гл. </w:t>
            </w:r>
            <w:proofErr w:type="spellStart"/>
            <w:r w:rsidRPr="00C31118">
              <w:rPr>
                <w:rFonts w:ascii="Times New Roman" w:hAnsi="Times New Roman"/>
                <w:sz w:val="28"/>
                <w:szCs w:val="28"/>
              </w:rPr>
              <w:t>биб-рь</w:t>
            </w:r>
            <w:proofErr w:type="spellEnd"/>
            <w:r w:rsidRPr="00C31118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C31118" w:rsidRPr="00AD6235" w:rsidTr="003F7E44">
        <w:trPr>
          <w:trHeight w:val="499"/>
        </w:trPr>
        <w:tc>
          <w:tcPr>
            <w:tcW w:w="329" w:type="pct"/>
          </w:tcPr>
          <w:p w:rsidR="00C31118" w:rsidRPr="009414BF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3" w:type="pct"/>
          </w:tcPr>
          <w:p w:rsidR="00C31118" w:rsidRPr="00C31118" w:rsidRDefault="00C31118" w:rsidP="00532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 xml:space="preserve">«Мистический гений» /210 лет со дня рождения М. Ю. Лермонтова/ </w:t>
            </w:r>
          </w:p>
        </w:tc>
        <w:tc>
          <w:tcPr>
            <w:tcW w:w="1316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Документально - библиографическое ревю</w:t>
            </w:r>
          </w:p>
        </w:tc>
        <w:tc>
          <w:tcPr>
            <w:tcW w:w="789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53" w:type="pct"/>
          </w:tcPr>
          <w:p w:rsidR="00C31118" w:rsidRPr="00C31118" w:rsidRDefault="00C31118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18">
              <w:rPr>
                <w:rFonts w:ascii="Times New Roman" w:hAnsi="Times New Roman"/>
                <w:sz w:val="28"/>
                <w:szCs w:val="28"/>
              </w:rPr>
              <w:t xml:space="preserve">Смирнова С. В., гл. </w:t>
            </w:r>
            <w:proofErr w:type="spellStart"/>
            <w:r w:rsidRPr="00C31118">
              <w:rPr>
                <w:rFonts w:ascii="Times New Roman" w:hAnsi="Times New Roman"/>
                <w:sz w:val="28"/>
                <w:szCs w:val="28"/>
              </w:rPr>
              <w:t>Биб-рь</w:t>
            </w:r>
            <w:proofErr w:type="spellEnd"/>
            <w:r w:rsidRPr="00C31118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</w:tbl>
    <w:p w:rsidR="001E1A67" w:rsidRDefault="001E1A67" w:rsidP="00AD1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Default="00BC606C" w:rsidP="00AD1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Default="00BC606C" w:rsidP="00AD1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600" w:rsidRDefault="00AD1600" w:rsidP="00AD1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647"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0515B">
        <w:rPr>
          <w:rFonts w:ascii="Times New Roman" w:hAnsi="Times New Roman"/>
          <w:b/>
          <w:sz w:val="28"/>
          <w:szCs w:val="28"/>
        </w:rPr>
        <w:t>Организационно</w:t>
      </w:r>
      <w:r w:rsidR="009253F9">
        <w:rPr>
          <w:rFonts w:ascii="Times New Roman" w:hAnsi="Times New Roman"/>
          <w:b/>
          <w:sz w:val="28"/>
          <w:szCs w:val="28"/>
        </w:rPr>
        <w:t xml:space="preserve"> -</w:t>
      </w:r>
      <w:r w:rsidRPr="00D0515B">
        <w:rPr>
          <w:rFonts w:ascii="Times New Roman" w:hAnsi="Times New Roman"/>
          <w:b/>
          <w:sz w:val="28"/>
          <w:szCs w:val="28"/>
        </w:rPr>
        <w:t xml:space="preserve"> методическая деятельность</w:t>
      </w:r>
    </w:p>
    <w:p w:rsidR="008145EA" w:rsidRDefault="008145EA" w:rsidP="00AD1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985"/>
        <w:gridCol w:w="1560"/>
        <w:gridCol w:w="1843"/>
      </w:tblGrid>
      <w:tr w:rsidR="008145EA" w:rsidRPr="00AE68DA" w:rsidTr="008145EA">
        <w:tc>
          <w:tcPr>
            <w:tcW w:w="568" w:type="dxa"/>
          </w:tcPr>
          <w:p w:rsidR="008145EA" w:rsidRPr="00AE68DA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8D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E68DA">
              <w:rPr>
                <w:rFonts w:ascii="Times New Roman" w:hAnsi="Times New Roman"/>
                <w:b/>
              </w:rPr>
              <w:t>п</w:t>
            </w:r>
            <w:proofErr w:type="gramEnd"/>
            <w:r w:rsidRPr="00AE68D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61" w:type="dxa"/>
          </w:tcPr>
          <w:p w:rsidR="008145EA" w:rsidRPr="00AE68DA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8DA">
              <w:rPr>
                <w:rFonts w:ascii="Times New Roman" w:hAnsi="Times New Roman"/>
                <w:b/>
              </w:rPr>
              <w:t>Название мероприятия</w:t>
            </w:r>
          </w:p>
          <w:p w:rsidR="008145EA" w:rsidRPr="00AE68DA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145EA" w:rsidRPr="00AE68DA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8DA">
              <w:rPr>
                <w:rFonts w:ascii="Times New Roman" w:hAnsi="Times New Roman"/>
                <w:b/>
              </w:rPr>
              <w:t>Форма мероприятия</w:t>
            </w:r>
          </w:p>
        </w:tc>
        <w:tc>
          <w:tcPr>
            <w:tcW w:w="1560" w:type="dxa"/>
          </w:tcPr>
          <w:p w:rsidR="008145EA" w:rsidRPr="00AE68DA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8DA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1843" w:type="dxa"/>
          </w:tcPr>
          <w:p w:rsidR="008145EA" w:rsidRPr="00AE68DA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8D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8145EA" w:rsidRPr="00AE68DA" w:rsidTr="008145EA">
        <w:tc>
          <w:tcPr>
            <w:tcW w:w="568" w:type="dxa"/>
          </w:tcPr>
          <w:p w:rsidR="008145EA" w:rsidRPr="00AE68DA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Работа Методического Совета</w:t>
            </w:r>
          </w:p>
        </w:tc>
        <w:tc>
          <w:tcPr>
            <w:tcW w:w="1985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Заседания</w:t>
            </w:r>
          </w:p>
        </w:tc>
        <w:tc>
          <w:tcPr>
            <w:tcW w:w="1560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</w:tcPr>
          <w:p w:rsidR="008145EA" w:rsidRPr="00AE68DA" w:rsidRDefault="001D406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8145EA" w:rsidRPr="00AE68DA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</w:tr>
      <w:tr w:rsidR="008145EA" w:rsidRPr="00AE68DA" w:rsidTr="008145EA">
        <w:trPr>
          <w:trHeight w:val="698"/>
        </w:trPr>
        <w:tc>
          <w:tcPr>
            <w:tcW w:w="568" w:type="dxa"/>
          </w:tcPr>
          <w:p w:rsidR="008145EA" w:rsidRPr="00AE68DA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Участие в республиканских, областных, районных конкурсах</w:t>
            </w:r>
          </w:p>
        </w:tc>
        <w:tc>
          <w:tcPr>
            <w:tcW w:w="1985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8145EA" w:rsidRPr="00AE68DA" w:rsidRDefault="001D406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8145EA" w:rsidRPr="00AE68DA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</w:tr>
      <w:tr w:rsidR="008145EA" w:rsidRPr="00AE68DA" w:rsidTr="008145EA">
        <w:trPr>
          <w:trHeight w:val="698"/>
        </w:trPr>
        <w:tc>
          <w:tcPr>
            <w:tcW w:w="568" w:type="dxa"/>
          </w:tcPr>
          <w:p w:rsidR="008145EA" w:rsidRPr="00AE68DA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145EA" w:rsidRPr="005113C3" w:rsidRDefault="008145EA" w:rsidP="008145E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Квалифицированная экспертная помощь библиотекам ЦБС по широкому кругу разнообразных проблем</w:t>
            </w:r>
          </w:p>
          <w:p w:rsidR="008145EA" w:rsidRPr="005113C3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Усиление инновационной направленности методической деятельности</w:t>
            </w:r>
          </w:p>
          <w:p w:rsidR="008145EA" w:rsidRPr="005113C3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Информирование и консультирование</w:t>
            </w:r>
          </w:p>
          <w:p w:rsidR="008145EA" w:rsidRPr="005113C3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специалистов библиотек по всему спектру</w:t>
            </w:r>
          </w:p>
          <w:p w:rsidR="008145EA" w:rsidRPr="005113C3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современных библиотечных проблем</w:t>
            </w:r>
          </w:p>
          <w:p w:rsidR="008145EA" w:rsidRPr="005113C3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с учетом особенностей  профессионально -  квалификационной и должностной структуры кадров</w:t>
            </w:r>
          </w:p>
        </w:tc>
        <w:tc>
          <w:tcPr>
            <w:tcW w:w="1985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планиров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ыездов</w:t>
            </w:r>
          </w:p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5EA" w:rsidRPr="00AE68DA" w:rsidRDefault="001D406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8145EA" w:rsidRPr="00AE68DA">
              <w:rPr>
                <w:rFonts w:ascii="Times New Roman" w:hAnsi="Times New Roman"/>
                <w:sz w:val="28"/>
                <w:szCs w:val="28"/>
              </w:rPr>
              <w:t>ИМО</w:t>
            </w:r>
          </w:p>
          <w:p w:rsidR="008145EA" w:rsidRPr="00AE68DA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5EA" w:rsidRPr="00AE68DA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5EA" w:rsidRPr="00AE68DA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5EA" w:rsidRPr="00AE68DA" w:rsidTr="009253F9">
        <w:trPr>
          <w:trHeight w:val="701"/>
        </w:trPr>
        <w:tc>
          <w:tcPr>
            <w:tcW w:w="568" w:type="dxa"/>
            <w:vMerge w:val="restart"/>
          </w:tcPr>
          <w:p w:rsidR="008145EA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45EA" w:rsidRPr="005113C3" w:rsidRDefault="008145EA" w:rsidP="009253F9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«Творчество. Поиск. Профессионализм</w:t>
            </w:r>
            <w:proofErr w:type="gramStart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.»</w:t>
            </w:r>
            <w:r w:rsidR="00A10777"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/</w:t>
            </w:r>
            <w:proofErr w:type="gramEnd"/>
            <w:r w:rsidRPr="005113C3">
              <w:rPr>
                <w:rFonts w:ascii="Times New Roman" w:hAnsi="Times New Roman"/>
                <w:sz w:val="28"/>
                <w:szCs w:val="28"/>
              </w:rPr>
              <w:t>курсы профессиональной адаптации и обучение на рабочем месте для новых сотрудников  и молодых специалистов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  <w:p w:rsidR="008145EA" w:rsidRPr="005113C3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145EA" w:rsidRDefault="001D406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8145EA" w:rsidRPr="00AE68DA">
              <w:rPr>
                <w:rFonts w:ascii="Times New Roman" w:hAnsi="Times New Roman"/>
                <w:sz w:val="28"/>
                <w:szCs w:val="28"/>
              </w:rPr>
              <w:t>ИМО</w:t>
            </w: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932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E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и работы библиотек в 2023 году. Основные направления библиотечной деятельности на 2024 год</w:t>
            </w:r>
          </w:p>
          <w:p w:rsidR="009253F9" w:rsidRPr="00E72E23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E72E23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23">
              <w:rPr>
                <w:rFonts w:ascii="Times New Roman" w:hAnsi="Times New Roman" w:cs="Times New Roman"/>
                <w:sz w:val="24"/>
                <w:szCs w:val="24"/>
              </w:rPr>
              <w:t>Информационно - аналитический 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1542F4" w:rsidRDefault="009253F9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2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2A5926">
        <w:trPr>
          <w:trHeight w:val="659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Pr="009253F9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F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Новые форматы продвижения чтения в молодежной сред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6E64EC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EC">
              <w:rPr>
                <w:rFonts w:ascii="Times New Roman" w:hAnsi="Times New Roman" w:cs="Times New Roman"/>
                <w:sz w:val="28"/>
                <w:szCs w:val="28"/>
              </w:rPr>
              <w:t>Флэш  - 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1542F4" w:rsidRDefault="009253F9" w:rsidP="00925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2F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689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E">
              <w:rPr>
                <w:rFonts w:ascii="Times New Roman" w:hAnsi="Times New Roman" w:cs="Times New Roman"/>
                <w:sz w:val="28"/>
                <w:szCs w:val="28"/>
              </w:rPr>
              <w:t>Организация клубов по интересам на базе библиот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bdr w:val="none" w:sz="0" w:space="0" w:color="auto" w:frame="1"/>
              </w:rPr>
            </w:pPr>
            <w:r w:rsidRPr="009C4ABE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698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E">
              <w:rPr>
                <w:rFonts w:ascii="Times New Roman" w:hAnsi="Times New Roman" w:cs="Times New Roman"/>
                <w:sz w:val="28"/>
                <w:szCs w:val="28"/>
              </w:rPr>
              <w:t>Роль библиотек в воспитании гражданственности и пат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ABE">
              <w:rPr>
                <w:rFonts w:ascii="Times New Roman" w:hAnsi="Times New Roman" w:cs="Times New Roman"/>
                <w:sz w:val="28"/>
                <w:szCs w:val="28"/>
              </w:rPr>
              <w:t>из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698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Pr="00BC641A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чтения в библиотеке: идеи, возможности, лучшие практ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BC641A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E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BC641A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4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253F9" w:rsidRPr="00BC641A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696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Pr="009F039A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41A">
              <w:rPr>
                <w:rFonts w:ascii="Times New Roman" w:hAnsi="Times New Roman" w:cs="Times New Roman"/>
                <w:sz w:val="28"/>
                <w:szCs w:val="28"/>
              </w:rPr>
              <w:t>Общественная значимость и формы организации работы сельской библиотеки как просветительского и социо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центра для жителей се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  <w:bdr w:val="none" w:sz="0" w:space="0" w:color="auto" w:frame="1"/>
              </w:rPr>
            </w:pPr>
            <w:r w:rsidRPr="00BC641A">
              <w:rPr>
                <w:rFonts w:ascii="Times New Roman" w:hAnsi="Times New Roman" w:cs="Times New Roman"/>
                <w:sz w:val="28"/>
                <w:szCs w:val="28"/>
              </w:rPr>
              <w:t>Выездной семинар</w:t>
            </w:r>
            <w:r w:rsidRPr="009C4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C95E60">
        <w:trPr>
          <w:trHeight w:val="730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ABE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proofErr w:type="gramEnd"/>
            <w:r w:rsidRPr="009C4ABE">
              <w:rPr>
                <w:rFonts w:ascii="Times New Roman" w:hAnsi="Times New Roman" w:cs="Times New Roman"/>
                <w:sz w:val="28"/>
                <w:szCs w:val="28"/>
              </w:rPr>
              <w:t xml:space="preserve"> медиа в библиотеке: ведение страниц и сообщест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B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9C4ABE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B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70"/>
        </w:trPr>
        <w:tc>
          <w:tcPr>
            <w:tcW w:w="568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253F9" w:rsidRPr="009253F9" w:rsidRDefault="009253F9" w:rsidP="00532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53F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Информационно-библиографическая работа в современных условия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3F9" w:rsidRPr="00BC641A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64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3F9" w:rsidRPr="00BC641A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4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69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BC641A" w:rsidRDefault="009253F9" w:rsidP="00532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641A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и перспективы развития библиотек. Годовое планирование – 2025. Отчетность за 2024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E72E23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E23">
              <w:rPr>
                <w:rFonts w:ascii="Times New Roman" w:hAnsi="Times New Roman" w:cs="Times New Roman"/>
                <w:sz w:val="28"/>
                <w:szCs w:val="28"/>
              </w:rPr>
              <w:t>День творческ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3F9" w:rsidRPr="00E72E23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Merge/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53F9" w:rsidRPr="00AE68DA" w:rsidTr="008145EA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5113C3" w:rsidRDefault="009253F9" w:rsidP="00A25C0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ижение мастерства</w:t>
            </w:r>
            <w:r w:rsidRPr="005113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5113C3" w:rsidRDefault="009253F9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gramStart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непрерывного</w:t>
            </w:r>
            <w:proofErr w:type="gramEnd"/>
            <w:r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5113C3">
              <w:rPr>
                <w:rFonts w:ascii="Times New Roman" w:hAnsi="Times New Roman" w:cs="Times New Roman"/>
                <w:sz w:val="26"/>
                <w:szCs w:val="28"/>
              </w:rPr>
              <w:t>библиотека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9" w:rsidRPr="00AE68DA" w:rsidRDefault="009253F9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Январь -</w:t>
            </w:r>
          </w:p>
          <w:p w:rsidR="009253F9" w:rsidRPr="00AE68DA" w:rsidRDefault="009253F9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53F9" w:rsidRPr="00AE68DA" w:rsidRDefault="009253F9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Pr="00AE68DA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</w:tr>
      <w:tr w:rsidR="009253F9" w:rsidRPr="00AE68DA" w:rsidTr="008145EA">
        <w:trPr>
          <w:trHeight w:val="867"/>
        </w:trPr>
        <w:tc>
          <w:tcPr>
            <w:tcW w:w="568" w:type="dxa"/>
            <w:tcBorders>
              <w:top w:val="single" w:sz="4" w:space="0" w:color="auto"/>
            </w:tcBorders>
          </w:tcPr>
          <w:p w:rsidR="009253F9" w:rsidRPr="00AE68DA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253F9" w:rsidRPr="001D4069" w:rsidRDefault="009253F9" w:rsidP="00A25C0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40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лерея книжных 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инок»: смотри и читай!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253F9" w:rsidRPr="001D4069" w:rsidRDefault="009253F9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69">
              <w:rPr>
                <w:rFonts w:ascii="Times New Roman" w:hAnsi="Times New Roman" w:cs="Times New Roman"/>
                <w:sz w:val="28"/>
                <w:szCs w:val="28"/>
              </w:rPr>
              <w:t>Дайджест - прессы, шорт - обозр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3F9" w:rsidRPr="00AE68DA" w:rsidRDefault="009253F9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Январь -</w:t>
            </w:r>
          </w:p>
          <w:p w:rsidR="009253F9" w:rsidRPr="00AE68DA" w:rsidRDefault="009253F9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8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253F9" w:rsidRPr="00AE68DA" w:rsidRDefault="009253F9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53F9" w:rsidRPr="00AE68DA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Pr="00AE68DA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</w:tr>
      <w:tr w:rsidR="009253F9" w:rsidRPr="007D4B4A" w:rsidTr="008145EA">
        <w:trPr>
          <w:trHeight w:val="621"/>
        </w:trPr>
        <w:tc>
          <w:tcPr>
            <w:tcW w:w="568" w:type="dxa"/>
          </w:tcPr>
          <w:p w:rsidR="009253F9" w:rsidRPr="00AE68DA" w:rsidRDefault="009253F9" w:rsidP="00A1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253F9" w:rsidRPr="00364002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02">
              <w:rPr>
                <w:rFonts w:ascii="Times New Roman" w:hAnsi="Times New Roman"/>
                <w:sz w:val="28"/>
                <w:szCs w:val="28"/>
              </w:rPr>
              <w:t xml:space="preserve">«Создай  логотип (эмблему) библиотеки» (ЦБ, ЦДБ) </w:t>
            </w:r>
            <w:r w:rsidRPr="00364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3F9" w:rsidRPr="006E64EC" w:rsidRDefault="009253F9" w:rsidP="0053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 xml:space="preserve"> </w:t>
            </w:r>
            <w:r w:rsidRPr="00364002">
              <w:rPr>
                <w:rFonts w:ascii="Times New Roman" w:hAnsi="Times New Roman" w:cs="Times New Roman"/>
                <w:sz w:val="28"/>
                <w:szCs w:val="28"/>
              </w:rPr>
              <w:t>«Идея года» на лучшее проведенное мероприятие по продвижению книги и чтения среди молодежи (городские и сельские филиалы)</w:t>
            </w:r>
          </w:p>
        </w:tc>
        <w:tc>
          <w:tcPr>
            <w:tcW w:w="1985" w:type="dxa"/>
          </w:tcPr>
          <w:p w:rsidR="009253F9" w:rsidRPr="00364002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02">
              <w:rPr>
                <w:rFonts w:ascii="Times New Roman" w:hAnsi="Times New Roman" w:cs="Times New Roman"/>
                <w:sz w:val="28"/>
                <w:szCs w:val="28"/>
              </w:rPr>
              <w:t>Районный  конкурс</w:t>
            </w:r>
          </w:p>
        </w:tc>
        <w:tc>
          <w:tcPr>
            <w:tcW w:w="1560" w:type="dxa"/>
          </w:tcPr>
          <w:p w:rsidR="009253F9" w:rsidRPr="00364002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02">
              <w:rPr>
                <w:rFonts w:ascii="Times New Roman" w:hAnsi="Times New Roman" w:cs="Times New Roman"/>
                <w:sz w:val="28"/>
                <w:szCs w:val="28"/>
              </w:rPr>
              <w:t>Март - октябрь</w:t>
            </w:r>
          </w:p>
        </w:tc>
        <w:tc>
          <w:tcPr>
            <w:tcW w:w="1843" w:type="dxa"/>
          </w:tcPr>
          <w:p w:rsidR="009253F9" w:rsidRPr="007D4B4A" w:rsidRDefault="009253F9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4A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9253F9" w:rsidRPr="004F2371" w:rsidTr="00A10777">
        <w:trPr>
          <w:trHeight w:val="848"/>
        </w:trPr>
        <w:tc>
          <w:tcPr>
            <w:tcW w:w="568" w:type="dxa"/>
          </w:tcPr>
          <w:p w:rsidR="009253F9" w:rsidRPr="004F2371" w:rsidRDefault="009253F9" w:rsidP="00A1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253F9" w:rsidRPr="00E72E23" w:rsidRDefault="009253F9" w:rsidP="00925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sz w:val="28"/>
                <w:szCs w:val="28"/>
              </w:rPr>
              <w:t>Библиотека: мир знаний и открытий</w:t>
            </w:r>
          </w:p>
          <w:p w:rsidR="009253F9" w:rsidRPr="005113C3" w:rsidRDefault="009253F9" w:rsidP="00925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53F9" w:rsidRPr="005113C3" w:rsidRDefault="009253F9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C3"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Дни открытых дверей</w:t>
            </w:r>
          </w:p>
        </w:tc>
        <w:tc>
          <w:tcPr>
            <w:tcW w:w="1560" w:type="dxa"/>
          </w:tcPr>
          <w:p w:rsidR="009253F9" w:rsidRPr="004F2371" w:rsidRDefault="009253F9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253F9" w:rsidRPr="004F2371" w:rsidRDefault="009253F9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53F9" w:rsidRPr="004F2371" w:rsidRDefault="009253F9" w:rsidP="00A1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r w:rsidRPr="004F237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9253F9" w:rsidRPr="000511E0" w:rsidTr="003F7E44">
        <w:trPr>
          <w:trHeight w:val="860"/>
        </w:trPr>
        <w:tc>
          <w:tcPr>
            <w:tcW w:w="568" w:type="dxa"/>
          </w:tcPr>
          <w:p w:rsidR="009253F9" w:rsidRPr="000511E0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253F9" w:rsidRPr="005D2EAD" w:rsidRDefault="003F7E44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53F9" w:rsidRPr="005D2EAD">
              <w:rPr>
                <w:rFonts w:ascii="Times New Roman" w:hAnsi="Times New Roman"/>
                <w:sz w:val="28"/>
                <w:szCs w:val="28"/>
              </w:rPr>
              <w:t>Превратим весь мир в библиотеку!</w:t>
            </w:r>
          </w:p>
          <w:p w:rsidR="009253F9" w:rsidRPr="005D2EAD" w:rsidRDefault="003F7E44" w:rsidP="0053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3F9" w:rsidRPr="005D2EAD">
              <w:rPr>
                <w:rFonts w:ascii="Times New Roman" w:hAnsi="Times New Roman" w:cs="Times New Roman"/>
                <w:sz w:val="28"/>
                <w:szCs w:val="28"/>
              </w:rPr>
              <w:t>К книге и чтению через игру и общение!</w:t>
            </w:r>
          </w:p>
        </w:tc>
        <w:tc>
          <w:tcPr>
            <w:tcW w:w="1985" w:type="dxa"/>
          </w:tcPr>
          <w:p w:rsidR="009253F9" w:rsidRPr="005D2EAD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EAD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</w:tcPr>
          <w:p w:rsidR="009253F9" w:rsidRPr="005D2EAD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EA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253F9" w:rsidRPr="005D2EAD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EA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253F9" w:rsidRPr="000511E0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E0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9253F9" w:rsidRPr="001F2C6A" w:rsidTr="00A10777">
        <w:trPr>
          <w:trHeight w:val="276"/>
        </w:trPr>
        <w:tc>
          <w:tcPr>
            <w:tcW w:w="568" w:type="dxa"/>
          </w:tcPr>
          <w:p w:rsidR="009253F9" w:rsidRPr="001F2C6A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C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253F9" w:rsidRPr="00A11F2D" w:rsidRDefault="003F7E44" w:rsidP="009253F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3F9" w:rsidRPr="00A11F2D">
              <w:rPr>
                <w:rFonts w:ascii="Times New Roman" w:hAnsi="Times New Roman" w:cs="Times New Roman"/>
                <w:sz w:val="28"/>
                <w:szCs w:val="28"/>
              </w:rPr>
              <w:t>Назовите книгу, которую вы хотели бы прочитать, но пока не читали. Почему?</w:t>
            </w:r>
          </w:p>
          <w:p w:rsidR="009253F9" w:rsidRPr="00A11F2D" w:rsidRDefault="003F7E44" w:rsidP="009253F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3F9" w:rsidRPr="00A11F2D">
              <w:rPr>
                <w:rFonts w:ascii="Times New Roman" w:hAnsi="Times New Roman" w:cs="Times New Roman"/>
                <w:sz w:val="28"/>
                <w:szCs w:val="28"/>
              </w:rPr>
              <w:t>Какие эмоции вы испытываете при посещении библиотеки?</w:t>
            </w:r>
          </w:p>
        </w:tc>
        <w:tc>
          <w:tcPr>
            <w:tcW w:w="1985" w:type="dxa"/>
          </w:tcPr>
          <w:p w:rsidR="009253F9" w:rsidRPr="00A11F2D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F2D">
              <w:rPr>
                <w:rFonts w:ascii="Times New Roman" w:hAnsi="Times New Roman"/>
                <w:sz w:val="28"/>
                <w:szCs w:val="28"/>
              </w:rPr>
              <w:t>Экспресс-опрос</w:t>
            </w:r>
          </w:p>
        </w:tc>
        <w:tc>
          <w:tcPr>
            <w:tcW w:w="1560" w:type="dxa"/>
          </w:tcPr>
          <w:p w:rsidR="009253F9" w:rsidRPr="00A11F2D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F2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253F9" w:rsidRPr="00A11F2D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Pr="00A11F2D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F2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253F9" w:rsidRPr="001F2C6A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C6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9253F9" w:rsidRPr="001F2C6A" w:rsidTr="008145EA">
        <w:tc>
          <w:tcPr>
            <w:tcW w:w="568" w:type="dxa"/>
          </w:tcPr>
          <w:p w:rsidR="009253F9" w:rsidRPr="001F2C6A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C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253F9" w:rsidRPr="0005248A" w:rsidRDefault="003F7E44" w:rsidP="005323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9253F9" w:rsidRPr="0005248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итературные предпочтения пользователей библиотеки</w:t>
            </w:r>
          </w:p>
          <w:p w:rsidR="009253F9" w:rsidRDefault="003F7E44" w:rsidP="005323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="00106D7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253F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ультура чтения глазами молодежи</w:t>
            </w:r>
          </w:p>
          <w:p w:rsidR="009253F9" w:rsidRPr="0005248A" w:rsidRDefault="0006230A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Чтение для меня это…</w:t>
            </w:r>
          </w:p>
        </w:tc>
        <w:tc>
          <w:tcPr>
            <w:tcW w:w="1985" w:type="dxa"/>
          </w:tcPr>
          <w:p w:rsidR="009253F9" w:rsidRPr="0005248A" w:rsidRDefault="009253F9" w:rsidP="0053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48A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253F9" w:rsidRPr="0005248A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4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253F9" w:rsidRPr="0005248A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Pr="0005248A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48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253F9" w:rsidRPr="0005248A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3F9" w:rsidRPr="0005248A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48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9253F9" w:rsidRPr="001F2C6A" w:rsidRDefault="009253F9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C6A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9253F9" w:rsidRPr="001F2C6A" w:rsidTr="008145EA">
        <w:tc>
          <w:tcPr>
            <w:tcW w:w="568" w:type="dxa"/>
          </w:tcPr>
          <w:p w:rsidR="009253F9" w:rsidRPr="001F2C6A" w:rsidRDefault="00584DFA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106D7F" w:rsidRDefault="00106D7F" w:rsidP="00106D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05248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начение книги в жизни современного пользователя</w:t>
            </w:r>
            <w:r w:rsidRPr="0005248A">
              <w:t xml:space="preserve"> </w:t>
            </w:r>
          </w:p>
          <w:p w:rsidR="009253F9" w:rsidRPr="0005248A" w:rsidRDefault="009253F9" w:rsidP="00106D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253F9" w:rsidRPr="0005248A" w:rsidRDefault="009253F9" w:rsidP="009253F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ое исследование</w:t>
            </w:r>
          </w:p>
        </w:tc>
        <w:tc>
          <w:tcPr>
            <w:tcW w:w="1560" w:type="dxa"/>
          </w:tcPr>
          <w:p w:rsidR="009253F9" w:rsidRPr="0005248A" w:rsidRDefault="00584DFA" w:rsidP="003F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- Октябрь</w:t>
            </w:r>
          </w:p>
        </w:tc>
        <w:tc>
          <w:tcPr>
            <w:tcW w:w="1843" w:type="dxa"/>
          </w:tcPr>
          <w:p w:rsidR="009253F9" w:rsidRPr="0005248A" w:rsidRDefault="009253F9" w:rsidP="00532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, ИМО</w:t>
            </w:r>
          </w:p>
        </w:tc>
      </w:tr>
    </w:tbl>
    <w:p w:rsidR="008145EA" w:rsidRDefault="008145EA" w:rsidP="00A10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926" w:rsidRDefault="002A5926" w:rsidP="00635B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71F4" w:rsidRDefault="00026E41" w:rsidP="00635BAC">
      <w:pPr>
        <w:jc w:val="center"/>
        <w:rPr>
          <w:rFonts w:ascii="Times New Roman" w:hAnsi="Times New Roman"/>
          <w:b/>
          <w:sz w:val="28"/>
          <w:szCs w:val="28"/>
        </w:rPr>
      </w:pPr>
      <w:r w:rsidRPr="00BE1B49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Pr="00BE1B49">
        <w:rPr>
          <w:rFonts w:ascii="Times New Roman" w:hAnsi="Times New Roman"/>
          <w:b/>
          <w:sz w:val="28"/>
          <w:szCs w:val="28"/>
        </w:rPr>
        <w:t xml:space="preserve">. Целевые программы и проекты </w:t>
      </w:r>
      <w:r w:rsidR="00E571F4">
        <w:rPr>
          <w:rFonts w:ascii="Times New Roman" w:hAnsi="Times New Roman"/>
          <w:b/>
          <w:sz w:val="28"/>
          <w:szCs w:val="28"/>
        </w:rPr>
        <w:t>ЦБС в 202</w:t>
      </w:r>
      <w:r w:rsidR="00A85A1F">
        <w:rPr>
          <w:rFonts w:ascii="Times New Roman" w:hAnsi="Times New Roman"/>
          <w:b/>
          <w:sz w:val="28"/>
          <w:szCs w:val="28"/>
        </w:rPr>
        <w:t>4</w:t>
      </w:r>
      <w:r w:rsidR="00E571F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A5591" w:rsidRDefault="000A5591" w:rsidP="00C95E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202</w:t>
      </w:r>
      <w:r w:rsidR="00A85A1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 участвовать в следующих Всероссийских конкурсах:</w:t>
      </w:r>
    </w:p>
    <w:p w:rsidR="000A5591" w:rsidRPr="000A5591" w:rsidRDefault="000A5591" w:rsidP="00C95E6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591">
        <w:rPr>
          <w:rFonts w:ascii="Times New Roman" w:hAnsi="Times New Roman"/>
          <w:sz w:val="28"/>
          <w:szCs w:val="28"/>
        </w:rPr>
        <w:t>Всероссийский конкурс «Живая классика»</w:t>
      </w:r>
      <w:r w:rsidR="008D1151">
        <w:rPr>
          <w:rFonts w:ascii="Times New Roman" w:hAnsi="Times New Roman"/>
          <w:sz w:val="28"/>
          <w:szCs w:val="28"/>
        </w:rPr>
        <w:t>;</w:t>
      </w:r>
    </w:p>
    <w:p w:rsidR="000A5591" w:rsidRDefault="000A5591" w:rsidP="00C95E6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069">
        <w:rPr>
          <w:rFonts w:ascii="Times New Roman" w:hAnsi="Times New Roman"/>
          <w:sz w:val="28"/>
          <w:szCs w:val="28"/>
        </w:rPr>
        <w:t>Международная акция «Большой этнографический диктант»</w:t>
      </w:r>
    </w:p>
    <w:p w:rsidR="000A5591" w:rsidRDefault="000A5591" w:rsidP="00C95E60">
      <w:pPr>
        <w:pStyle w:val="a9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5591">
        <w:rPr>
          <w:rFonts w:ascii="Times New Roman" w:hAnsi="Times New Roman"/>
          <w:sz w:val="28"/>
          <w:szCs w:val="28"/>
        </w:rPr>
        <w:t>Продолжить работу по следующим программа</w:t>
      </w:r>
      <w:r>
        <w:rPr>
          <w:rFonts w:ascii="Times New Roman" w:hAnsi="Times New Roman"/>
          <w:sz w:val="28"/>
          <w:szCs w:val="28"/>
        </w:rPr>
        <w:t>м</w:t>
      </w:r>
      <w:r w:rsidR="009D086F">
        <w:rPr>
          <w:rFonts w:ascii="Times New Roman" w:hAnsi="Times New Roman"/>
          <w:sz w:val="28"/>
          <w:szCs w:val="28"/>
        </w:rPr>
        <w:t xml:space="preserve"> и проектам</w:t>
      </w:r>
      <w:r>
        <w:rPr>
          <w:rFonts w:ascii="Times New Roman" w:hAnsi="Times New Roman"/>
          <w:sz w:val="28"/>
          <w:szCs w:val="28"/>
        </w:rPr>
        <w:t>:</w:t>
      </w:r>
      <w:r w:rsidRPr="000A5591">
        <w:rPr>
          <w:rFonts w:ascii="Times New Roman" w:hAnsi="Times New Roman"/>
          <w:sz w:val="28"/>
          <w:szCs w:val="28"/>
        </w:rPr>
        <w:t xml:space="preserve"> </w:t>
      </w:r>
    </w:p>
    <w:p w:rsidR="005113C3" w:rsidRPr="000A5591" w:rsidRDefault="005113C3" w:rsidP="005113C3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915" w:type="dxa"/>
        <w:tblInd w:w="-459" w:type="dxa"/>
        <w:tblLook w:val="04A0" w:firstRow="1" w:lastRow="0" w:firstColumn="1" w:lastColumn="0" w:noHBand="0" w:noVBand="1"/>
      </w:tblPr>
      <w:tblGrid>
        <w:gridCol w:w="675"/>
        <w:gridCol w:w="5704"/>
        <w:gridCol w:w="1985"/>
        <w:gridCol w:w="2551"/>
      </w:tblGrid>
      <w:tr w:rsidR="00B55AC7" w:rsidTr="003F7E44">
        <w:tc>
          <w:tcPr>
            <w:tcW w:w="675" w:type="dxa"/>
          </w:tcPr>
          <w:p w:rsidR="00B55AC7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4" w:type="dxa"/>
          </w:tcPr>
          <w:p w:rsidR="00B55AC7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граммы, проекта</w:t>
            </w:r>
          </w:p>
        </w:tc>
        <w:tc>
          <w:tcPr>
            <w:tcW w:w="1985" w:type="dxa"/>
          </w:tcPr>
          <w:p w:rsidR="00B55AC7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де реализуется</w:t>
            </w:r>
          </w:p>
        </w:tc>
        <w:tc>
          <w:tcPr>
            <w:tcW w:w="2551" w:type="dxa"/>
          </w:tcPr>
          <w:p w:rsidR="00B55AC7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55AC7" w:rsidTr="003F7E44">
        <w:tc>
          <w:tcPr>
            <w:tcW w:w="675" w:type="dxa"/>
          </w:tcPr>
          <w:p w:rsidR="00B55AC7" w:rsidRPr="005113C3" w:rsidRDefault="00B55AC7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B55AC7" w:rsidRPr="005113C3" w:rsidRDefault="00B55AC7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Долгосрочная областная государственная программа 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и туризма в Смоленской области на 2021-2025 </w:t>
            </w:r>
            <w:proofErr w:type="spellStart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г.г</w:t>
            </w:r>
            <w:proofErr w:type="spellEnd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.»</w:t>
            </w:r>
          </w:p>
        </w:tc>
        <w:tc>
          <w:tcPr>
            <w:tcW w:w="1985" w:type="dxa"/>
          </w:tcPr>
          <w:p w:rsidR="00B55AC7" w:rsidRPr="005113C3" w:rsidRDefault="00584DFA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55AC7" w:rsidRPr="005113C3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551" w:type="dxa"/>
          </w:tcPr>
          <w:p w:rsidR="00B55AC7" w:rsidRPr="005113C3" w:rsidRDefault="0006230A" w:rsidP="0006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B55AC7" w:rsidTr="003F7E44">
        <w:tc>
          <w:tcPr>
            <w:tcW w:w="675" w:type="dxa"/>
          </w:tcPr>
          <w:p w:rsidR="00B55AC7" w:rsidRPr="005113C3" w:rsidRDefault="00B55AC7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C95E60" w:rsidRPr="005113C3" w:rsidRDefault="00B55AC7" w:rsidP="0051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Муниицпальная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целевая программа 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«Развитие культуры и искусства на территории муниципального образования «Рославльский район» Смоленской области</w:t>
            </w:r>
            <w:r w:rsidR="00F60DE0" w:rsidRPr="005113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55AC7" w:rsidRPr="005113C3" w:rsidRDefault="00584DFA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55AC7" w:rsidRPr="005113C3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551" w:type="dxa"/>
          </w:tcPr>
          <w:p w:rsidR="00B55AC7" w:rsidRPr="005113C3" w:rsidRDefault="0006230A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B55AC7" w:rsidTr="003F7E44">
        <w:tc>
          <w:tcPr>
            <w:tcW w:w="675" w:type="dxa"/>
          </w:tcPr>
          <w:p w:rsidR="00B55AC7" w:rsidRPr="005113C3" w:rsidRDefault="00B55AC7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</w:tcPr>
          <w:p w:rsidR="00B55AC7" w:rsidRPr="005113C3" w:rsidRDefault="00B55AC7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«Комплексные меры противодействия злоупотреблению наркотиков и их незаконному обороту на территории  МО «Рославльский район» Смоленской области</w:t>
            </w:r>
            <w:r w:rsidR="00F60DE0" w:rsidRPr="005113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55AC7" w:rsidRPr="005113C3" w:rsidRDefault="00584DFA" w:rsidP="00497D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55AC7" w:rsidRPr="005113C3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551" w:type="dxa"/>
          </w:tcPr>
          <w:p w:rsidR="00B55AC7" w:rsidRPr="005113C3" w:rsidRDefault="0006230A" w:rsidP="00497D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Комплексная целевая программа по профессиональной ориентации молодежи 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«Ориентир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Новикова С. Ф., зав. юношеским сектором</w:t>
            </w:r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</w:tcPr>
          <w:p w:rsidR="00CE5633" w:rsidRPr="005113C3" w:rsidRDefault="00CE5633" w:rsidP="0006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грамма приобщения к истории, культур</w:t>
            </w:r>
            <w:r w:rsidR="0006230A">
              <w:rPr>
                <w:rFonts w:ascii="Times New Roman" w:hAnsi="Times New Roman"/>
                <w:sz w:val="28"/>
                <w:szCs w:val="28"/>
              </w:rPr>
              <w:t>е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 xml:space="preserve">, традициям Смоленщины 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«Дорогой памяти идем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CC2AB1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Жарынцева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113C3">
              <w:rPr>
                <w:rFonts w:ascii="Times New Roman" w:hAnsi="Times New Roman"/>
                <w:sz w:val="28"/>
                <w:szCs w:val="28"/>
              </w:rPr>
              <w:t>И. А.</w:t>
            </w:r>
            <w:proofErr w:type="gram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гл. библиотекарь ОКЛ</w:t>
            </w:r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Программа социальной адаптации лиц с ОВЗ 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«Возможности - ограничены, способности - безграничны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CC2AB1" w:rsidRPr="005113C3" w:rsidRDefault="00E00F22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Арефьеева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Т. В., </w:t>
            </w:r>
          </w:p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зав. сектором 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грамма экологического просвещения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Экологическое</w:t>
            </w:r>
            <w:proofErr w:type="gramEnd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соЗнание</w:t>
            </w:r>
            <w:proofErr w:type="spellEnd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CC2AB1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унцева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Л. В., </w:t>
            </w:r>
          </w:p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гл.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иб</w:t>
            </w:r>
            <w:proofErr w:type="spellEnd"/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 ч/з</w:t>
            </w:r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Тематический проект по продвижению лучших образцов художественной литературы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«ЛИТЕРАТУРНЫЙ ОЛИМП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CC2AB1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унцева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Л. В., </w:t>
            </w:r>
          </w:p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гл.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иб</w:t>
            </w:r>
            <w:proofErr w:type="spellEnd"/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113C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113C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ч/з</w:t>
            </w:r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ект по продвижению русской и зарубежной классической литературы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«Классика на все времена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CE5633" w:rsidRPr="005113C3" w:rsidRDefault="00CE5633" w:rsidP="00584D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Москалева Е. Д., гл.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иб</w:t>
            </w:r>
            <w:r w:rsidR="00584DFA">
              <w:rPr>
                <w:rFonts w:ascii="Times New Roman" w:hAnsi="Times New Roman"/>
                <w:sz w:val="28"/>
                <w:szCs w:val="28"/>
              </w:rPr>
              <w:t>-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отдела искусств</w:t>
            </w:r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грамма непрерывного образования библиотекарей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«Постижение мастерства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CE5633" w:rsidRPr="005113C3" w:rsidRDefault="00CE5633" w:rsidP="00584D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Блинкова Н. А., гл.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иб</w:t>
            </w:r>
            <w:r w:rsidR="00584DFA">
              <w:rPr>
                <w:rFonts w:ascii="Times New Roman" w:hAnsi="Times New Roman"/>
                <w:sz w:val="28"/>
                <w:szCs w:val="28"/>
              </w:rPr>
              <w:t>-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ИМО</w:t>
            </w:r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грамма духовно – нравственного воспитания детей и подростков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«Мы в душах строим храм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551" w:type="dxa"/>
          </w:tcPr>
          <w:p w:rsidR="00584DFA" w:rsidRPr="00584DFA" w:rsidRDefault="00E00F22" w:rsidP="00CC2AB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84DFA">
              <w:rPr>
                <w:rFonts w:ascii="Times New Roman" w:hAnsi="Times New Roman"/>
                <w:sz w:val="24"/>
                <w:szCs w:val="28"/>
              </w:rPr>
              <w:t>Алексеенкова</w:t>
            </w:r>
            <w:proofErr w:type="spellEnd"/>
            <w:r w:rsidRPr="00584DFA">
              <w:rPr>
                <w:rFonts w:ascii="Times New Roman" w:hAnsi="Times New Roman"/>
                <w:sz w:val="24"/>
                <w:szCs w:val="28"/>
              </w:rPr>
              <w:t xml:space="preserve"> А. А. </w:t>
            </w:r>
          </w:p>
          <w:p w:rsidR="00CE5633" w:rsidRPr="005113C3" w:rsidRDefault="00CE5633" w:rsidP="00CC2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биб</w:t>
            </w:r>
            <w:r w:rsidR="00584DFA">
              <w:rPr>
                <w:rFonts w:ascii="Times New Roman" w:hAnsi="Times New Roman"/>
                <w:sz w:val="28"/>
                <w:szCs w:val="28"/>
              </w:rPr>
              <w:t>-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="00CC2AB1" w:rsidRPr="005113C3">
              <w:rPr>
                <w:rFonts w:ascii="Times New Roman" w:hAnsi="Times New Roman"/>
                <w:sz w:val="28"/>
                <w:szCs w:val="28"/>
              </w:rPr>
              <w:t xml:space="preserve"> кафедры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 xml:space="preserve"> православной </w:t>
            </w:r>
            <w:r w:rsidR="00CC2AB1" w:rsidRPr="005113C3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</w:tc>
      </w:tr>
      <w:tr w:rsidR="00CE5633" w:rsidTr="003F7E44">
        <w:tc>
          <w:tcPr>
            <w:tcW w:w="675" w:type="dxa"/>
          </w:tcPr>
          <w:p w:rsidR="00CE5633" w:rsidRPr="005113C3" w:rsidRDefault="00CE5633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04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Программа летнего чтения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«Пятая четверть»</w:t>
            </w:r>
          </w:p>
        </w:tc>
        <w:tc>
          <w:tcPr>
            <w:tcW w:w="1985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551" w:type="dxa"/>
          </w:tcPr>
          <w:p w:rsidR="00CE5633" w:rsidRPr="005113C3" w:rsidRDefault="00CE5633" w:rsidP="0072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Киселева Л. А., зав. сектором</w:t>
            </w:r>
            <w:r w:rsidR="00584DFA">
              <w:rPr>
                <w:rFonts w:ascii="Times New Roman" w:hAnsi="Times New Roman"/>
                <w:sz w:val="28"/>
                <w:szCs w:val="28"/>
              </w:rPr>
              <w:t xml:space="preserve"> ЦДБ</w:t>
            </w:r>
          </w:p>
        </w:tc>
      </w:tr>
      <w:tr w:rsidR="00584DFA" w:rsidTr="003F7E44">
        <w:tc>
          <w:tcPr>
            <w:tcW w:w="675" w:type="dxa"/>
          </w:tcPr>
          <w:p w:rsidR="00584DFA" w:rsidRPr="005113C3" w:rsidRDefault="00584DFA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04" w:type="dxa"/>
          </w:tcPr>
          <w:p w:rsidR="00584DFA" w:rsidRPr="005113C3" w:rsidRDefault="00584DFA" w:rsidP="005323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- патриотического воспитания молодежи</w:t>
            </w:r>
            <w:r w:rsidRPr="005113C3">
              <w:rPr>
                <w:rFonts w:ascii="Times New Roman" w:hAnsi="Times New Roman"/>
                <w:b/>
                <w:sz w:val="28"/>
                <w:szCs w:val="28"/>
              </w:rPr>
              <w:t xml:space="preserve"> «Нам </w:t>
            </w:r>
            <w:proofErr w:type="gramStart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жить и помнить</w:t>
            </w:r>
            <w:proofErr w:type="gramEnd"/>
            <w:r w:rsidRPr="005113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84DFA" w:rsidRPr="005113C3" w:rsidRDefault="00584DFA" w:rsidP="005323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Городская б-ка, ф. №3</w:t>
            </w:r>
          </w:p>
        </w:tc>
        <w:tc>
          <w:tcPr>
            <w:tcW w:w="2551" w:type="dxa"/>
          </w:tcPr>
          <w:p w:rsidR="00584DFA" w:rsidRPr="005113C3" w:rsidRDefault="00584DFA" w:rsidP="005323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Титова Е.Е., зав. юношеским сектором</w:t>
            </w:r>
          </w:p>
        </w:tc>
      </w:tr>
    </w:tbl>
    <w:p w:rsidR="00584DFA" w:rsidRDefault="00584DFA" w:rsidP="00584DFA">
      <w:pPr>
        <w:pStyle w:val="a9"/>
        <w:ind w:left="927"/>
        <w:rPr>
          <w:rFonts w:ascii="Times New Roman" w:hAnsi="Times New Roman"/>
          <w:sz w:val="28"/>
          <w:szCs w:val="28"/>
        </w:rPr>
      </w:pPr>
    </w:p>
    <w:p w:rsidR="000A5591" w:rsidRDefault="000A5591" w:rsidP="009D086F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086F">
        <w:rPr>
          <w:rFonts w:ascii="Times New Roman" w:hAnsi="Times New Roman"/>
          <w:sz w:val="28"/>
          <w:szCs w:val="28"/>
        </w:rPr>
        <w:t>Участвовать в областных, районных конкурсах</w:t>
      </w:r>
    </w:p>
    <w:p w:rsidR="009D086F" w:rsidRDefault="009D086F" w:rsidP="009D086F">
      <w:pPr>
        <w:pStyle w:val="a9"/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В </w:t>
      </w:r>
      <w:proofErr w:type="spellStart"/>
      <w:r>
        <w:rPr>
          <w:rFonts w:ascii="Times New Roman" w:hAnsi="Times New Roman"/>
          <w:sz w:val="28"/>
          <w:szCs w:val="28"/>
        </w:rPr>
        <w:t>те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а, 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</w:p>
    <w:p w:rsidR="009D086F" w:rsidRDefault="009D086F" w:rsidP="009D086F">
      <w:pPr>
        <w:pStyle w:val="a9"/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Блинкова Н. А., гл. библиотекарь ИМО</w:t>
      </w:r>
    </w:p>
    <w:p w:rsidR="002A5926" w:rsidRDefault="002A5926" w:rsidP="008A617E">
      <w:pPr>
        <w:spacing w:line="240" w:lineRule="auto"/>
        <w:ind w:left="35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6E41" w:rsidRDefault="00026E41" w:rsidP="008A617E">
      <w:pPr>
        <w:spacing w:line="240" w:lineRule="auto"/>
        <w:ind w:left="35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83443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5764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вы</w:t>
      </w:r>
      <w:r w:rsidR="0065764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информационны</w:t>
      </w:r>
      <w:r w:rsidR="0065764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технологи</w:t>
      </w:r>
      <w:r w:rsidR="00657647">
        <w:rPr>
          <w:rFonts w:ascii="Times New Roman" w:hAnsi="Times New Roman"/>
          <w:b/>
          <w:sz w:val="28"/>
          <w:szCs w:val="28"/>
        </w:rPr>
        <w:t>и в работе библиотек района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842"/>
        <w:gridCol w:w="1985"/>
      </w:tblGrid>
      <w:tr w:rsidR="00026E41" w:rsidRPr="00E47B4B" w:rsidTr="0008615C">
        <w:tc>
          <w:tcPr>
            <w:tcW w:w="568" w:type="dxa"/>
          </w:tcPr>
          <w:p w:rsidR="00026E41" w:rsidRPr="00E47B4B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E47B4B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7B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7B4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026E41" w:rsidRPr="00E47B4B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026E41" w:rsidRPr="00E47B4B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B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026E41" w:rsidRPr="00E47B4B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BDD" w:rsidTr="0008615C">
        <w:tc>
          <w:tcPr>
            <w:tcW w:w="568" w:type="dxa"/>
          </w:tcPr>
          <w:p w:rsidR="00221BDD" w:rsidRPr="005113C3" w:rsidRDefault="00D16B9A" w:rsidP="00D1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21BDD" w:rsidRDefault="00221BDD" w:rsidP="0047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полнение и поддержка</w:t>
            </w:r>
            <w:r w:rsidR="00D82BB3"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онда информационных</w:t>
            </w:r>
            <w:r w:rsidR="00D82BB3"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электронных ресурсов</w:t>
            </w:r>
            <w:r w:rsidR="00E47B4B"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библиотеки</w:t>
            </w:r>
            <w:r w:rsidR="00470A32"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470A32" w:rsidRPr="005113C3">
              <w:rPr>
                <w:rFonts w:ascii="Times New Roman" w:eastAsiaTheme="minorHAnsi" w:hAnsi="Times New Roman"/>
                <w:bCs/>
                <w:sz w:val="28"/>
                <w:szCs w:val="28"/>
              </w:rPr>
              <w:t>(</w:t>
            </w:r>
            <w:r w:rsidR="00D16B9A" w:rsidRPr="005113C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>родление договоров с партнерами о порядке предоставления и использовани</w:t>
            </w:r>
            <w:r w:rsidR="00711FEF" w:rsidRPr="005113C3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 баз данных «ГАРАНТ»</w:t>
            </w:r>
            <w:proofErr w:type="gramStart"/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 ,</w:t>
            </w:r>
            <w:proofErr w:type="gramEnd"/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 «Консультант плюс</w:t>
            </w:r>
            <w:r w:rsidR="00470A32" w:rsidRPr="005113C3">
              <w:rPr>
                <w:rFonts w:ascii="Times New Roman" w:eastAsiaTheme="minorHAnsi" w:hAnsi="Times New Roman"/>
                <w:sz w:val="28"/>
                <w:szCs w:val="28"/>
              </w:rPr>
              <w:t>»)</w:t>
            </w:r>
          </w:p>
          <w:p w:rsidR="003F7E44" w:rsidRPr="005113C3" w:rsidRDefault="003F7E44" w:rsidP="0047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1BDD" w:rsidRPr="005113C3" w:rsidRDefault="00D16B9A" w:rsidP="002C2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221BDD" w:rsidRPr="005113C3" w:rsidRDefault="00D16B9A" w:rsidP="00D16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D16B9A" w:rsidRPr="005113C3" w:rsidRDefault="00D16B9A" w:rsidP="00D1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21BDD" w:rsidTr="0008615C">
        <w:tc>
          <w:tcPr>
            <w:tcW w:w="568" w:type="dxa"/>
          </w:tcPr>
          <w:p w:rsidR="00221BDD" w:rsidRPr="005113C3" w:rsidRDefault="00D16B9A" w:rsidP="00D1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21BDD" w:rsidRPr="005113C3" w:rsidRDefault="00221BDD" w:rsidP="0021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птимизация и пополнение</w:t>
            </w:r>
            <w:r w:rsidR="0008532F"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113C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WEB-ресурсов библиотеки:</w:t>
            </w:r>
            <w:r w:rsidR="00853753"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113C3">
              <w:rPr>
                <w:rFonts w:ascii="Times New Roman" w:eastAsiaTheme="minorHAnsi" w:hAnsi="Times New Roman"/>
                <w:sz w:val="28"/>
                <w:szCs w:val="28"/>
              </w:rPr>
              <w:t>(создание новых электронных ресурсов</w:t>
            </w:r>
            <w:r w:rsidR="0008532F"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113C3">
              <w:rPr>
                <w:rFonts w:ascii="Times New Roman" w:eastAsiaTheme="minorHAnsi" w:hAnsi="Times New Roman"/>
                <w:sz w:val="28"/>
                <w:szCs w:val="28"/>
              </w:rPr>
              <w:t>(презентаций, видеороликов, списков Интернет-ресурсов, баз данных) в соответствии с</w:t>
            </w:r>
            <w:r w:rsidR="00212399"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113C3">
              <w:rPr>
                <w:rFonts w:ascii="Times New Roman" w:eastAsiaTheme="minorHAnsi" w:hAnsi="Times New Roman"/>
                <w:sz w:val="28"/>
                <w:szCs w:val="28"/>
              </w:rPr>
              <w:t>информационными потребностями пользователей и</w:t>
            </w:r>
            <w:r w:rsidR="00D82BB3"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113C3">
              <w:rPr>
                <w:rFonts w:ascii="Times New Roman" w:eastAsiaTheme="minorHAnsi" w:hAnsi="Times New Roman"/>
                <w:sz w:val="28"/>
                <w:szCs w:val="28"/>
              </w:rPr>
              <w:t>профилем работы библиотеки)</w:t>
            </w:r>
          </w:p>
        </w:tc>
        <w:tc>
          <w:tcPr>
            <w:tcW w:w="1842" w:type="dxa"/>
          </w:tcPr>
          <w:p w:rsidR="00221BDD" w:rsidRPr="005113C3" w:rsidRDefault="00D16B9A" w:rsidP="0022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21BDD" w:rsidRPr="005113C3" w:rsidRDefault="009D086F" w:rsidP="00A85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,</w:t>
            </w:r>
            <w:r w:rsidR="0025288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A1F">
              <w:rPr>
                <w:rFonts w:ascii="Times New Roman" w:hAnsi="Times New Roman"/>
                <w:sz w:val="28"/>
                <w:szCs w:val="28"/>
              </w:rPr>
              <w:t>Бондарькова М. Р.</w:t>
            </w:r>
            <w:r w:rsidR="00252881" w:rsidRPr="005113C3">
              <w:rPr>
                <w:rFonts w:ascii="Times New Roman" w:hAnsi="Times New Roman"/>
                <w:sz w:val="28"/>
                <w:szCs w:val="28"/>
              </w:rPr>
              <w:t>,  зав. массовым сектором</w:t>
            </w:r>
            <w:r w:rsidR="00584DFA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D16B9A" w:rsidTr="001D4069">
        <w:trPr>
          <w:trHeight w:val="1197"/>
        </w:trPr>
        <w:tc>
          <w:tcPr>
            <w:tcW w:w="568" w:type="dxa"/>
          </w:tcPr>
          <w:p w:rsidR="00D16B9A" w:rsidRPr="005113C3" w:rsidRDefault="00D16B9A" w:rsidP="00D1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D16B9A" w:rsidRPr="005113C3" w:rsidRDefault="002C2EEC" w:rsidP="002C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Theme="minorHAnsi" w:hAnsi="Arial-BoldMT" w:cs="Arial-BoldMT"/>
                <w:b/>
                <w:bCs/>
                <w:w w:val="89"/>
                <w:sz w:val="28"/>
                <w:szCs w:val="28"/>
              </w:rPr>
            </w:pPr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>Вести активную работу по содержательному наполнению сайта МЦБС, добавлению новых разделов</w:t>
            </w:r>
          </w:p>
        </w:tc>
        <w:tc>
          <w:tcPr>
            <w:tcW w:w="1842" w:type="dxa"/>
          </w:tcPr>
          <w:p w:rsidR="00D16B9A" w:rsidRPr="005113C3" w:rsidRDefault="00D16B9A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A85A1F" w:rsidRPr="005113C3" w:rsidRDefault="009D086F" w:rsidP="00A85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,</w:t>
            </w:r>
            <w:r w:rsidR="00252881"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A1F">
              <w:rPr>
                <w:rFonts w:ascii="Times New Roman" w:hAnsi="Times New Roman"/>
                <w:sz w:val="28"/>
                <w:szCs w:val="28"/>
              </w:rPr>
              <w:t>Бондарькова М. Р.</w:t>
            </w:r>
            <w:r w:rsidR="00A85A1F" w:rsidRPr="005113C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D16B9A" w:rsidRPr="005113C3" w:rsidRDefault="001D4069" w:rsidP="001D4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зав. массовым сектором</w:t>
            </w:r>
            <w:r w:rsidR="00584DFA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</w:tr>
      <w:tr w:rsidR="00252881" w:rsidTr="0008615C">
        <w:tc>
          <w:tcPr>
            <w:tcW w:w="568" w:type="dxa"/>
          </w:tcPr>
          <w:p w:rsidR="00252881" w:rsidRPr="005113C3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52881" w:rsidRPr="005113C3" w:rsidRDefault="00252881" w:rsidP="00FA2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>Установка, настройка, техническое сопровождение и обслуживание программных средств и сетевой инфраструктуры</w:t>
            </w:r>
          </w:p>
        </w:tc>
        <w:tc>
          <w:tcPr>
            <w:tcW w:w="1842" w:type="dxa"/>
          </w:tcPr>
          <w:p w:rsidR="00252881" w:rsidRPr="005113C3" w:rsidRDefault="00252881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113C3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52881" w:rsidRPr="005113C3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52881" w:rsidTr="0008615C">
        <w:tc>
          <w:tcPr>
            <w:tcW w:w="568" w:type="dxa"/>
          </w:tcPr>
          <w:p w:rsidR="00252881" w:rsidRPr="005113C3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52881" w:rsidRPr="005113C3" w:rsidRDefault="00252881" w:rsidP="002C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>Обновление программного обеспечения компьютерного парка</w:t>
            </w:r>
          </w:p>
          <w:p w:rsidR="00252881" w:rsidRPr="005113C3" w:rsidRDefault="00252881" w:rsidP="002C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2881" w:rsidRPr="005113C3" w:rsidRDefault="00252881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252881" w:rsidRPr="005113C3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52881" w:rsidRPr="005113C3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52881" w:rsidTr="0008615C">
        <w:tc>
          <w:tcPr>
            <w:tcW w:w="568" w:type="dxa"/>
          </w:tcPr>
          <w:p w:rsidR="00252881" w:rsidRPr="005113C3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252881" w:rsidRPr="005113C3" w:rsidRDefault="00252881" w:rsidP="002C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>Обеспечение рабочего состояния компьютерного, демонстрационного и оргтехнического оборудования при проведении массовых мероприятий</w:t>
            </w:r>
          </w:p>
        </w:tc>
        <w:tc>
          <w:tcPr>
            <w:tcW w:w="1842" w:type="dxa"/>
          </w:tcPr>
          <w:p w:rsidR="00252881" w:rsidRPr="005113C3" w:rsidRDefault="00252881" w:rsidP="0071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113C3" w:rsidRDefault="00252881" w:rsidP="0071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52881" w:rsidRPr="005113C3" w:rsidRDefault="00252881" w:rsidP="0071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52881" w:rsidTr="0008615C">
        <w:tc>
          <w:tcPr>
            <w:tcW w:w="568" w:type="dxa"/>
          </w:tcPr>
          <w:p w:rsidR="00252881" w:rsidRPr="005113C3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252881" w:rsidRPr="005113C3" w:rsidRDefault="00252881" w:rsidP="002123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C3">
              <w:rPr>
                <w:rFonts w:ascii="Times New Roman" w:eastAsiaTheme="minorHAnsi" w:hAnsi="Times New Roman"/>
                <w:sz w:val="28"/>
                <w:szCs w:val="28"/>
              </w:rPr>
              <w:t xml:space="preserve">Вести страницы в социальной сети 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2881" w:rsidRPr="005113C3" w:rsidRDefault="00252881" w:rsidP="001E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2881" w:rsidRPr="005113C3" w:rsidRDefault="00252881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113C3" w:rsidRDefault="00FA26C2" w:rsidP="00B3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, ЦДБ, городские и сельские библиотеки</w:t>
            </w:r>
          </w:p>
        </w:tc>
      </w:tr>
      <w:tr w:rsidR="00252881" w:rsidTr="001E1A67">
        <w:trPr>
          <w:trHeight w:val="622"/>
        </w:trPr>
        <w:tc>
          <w:tcPr>
            <w:tcW w:w="568" w:type="dxa"/>
          </w:tcPr>
          <w:p w:rsidR="00252881" w:rsidRPr="005113C3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</w:tcPr>
          <w:p w:rsidR="00252881" w:rsidRPr="005113C3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Использовать сайт МЦБС как канал продвижения библиотеки и ее услуг</w:t>
            </w:r>
          </w:p>
        </w:tc>
        <w:tc>
          <w:tcPr>
            <w:tcW w:w="1842" w:type="dxa"/>
          </w:tcPr>
          <w:p w:rsidR="00252881" w:rsidRPr="005113C3" w:rsidRDefault="00252881" w:rsidP="001E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113C3" w:rsidRDefault="00252881" w:rsidP="00A85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A85A1F">
              <w:rPr>
                <w:rFonts w:ascii="Times New Roman" w:hAnsi="Times New Roman"/>
                <w:sz w:val="28"/>
                <w:szCs w:val="28"/>
              </w:rPr>
              <w:t>Бондарькова М. Р.</w:t>
            </w:r>
            <w:r w:rsidR="00A85A1F" w:rsidRPr="005113C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5113C3">
              <w:rPr>
                <w:rFonts w:ascii="Times New Roman" w:hAnsi="Times New Roman"/>
                <w:sz w:val="24"/>
                <w:szCs w:val="24"/>
              </w:rPr>
              <w:t xml:space="preserve">  зав. массовым сектором</w:t>
            </w:r>
            <w:r w:rsidRPr="0051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DFA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252881" w:rsidTr="001E1A67">
        <w:trPr>
          <w:trHeight w:val="622"/>
        </w:trPr>
        <w:tc>
          <w:tcPr>
            <w:tcW w:w="568" w:type="dxa"/>
          </w:tcPr>
          <w:p w:rsidR="00252881" w:rsidRPr="005113C3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252881" w:rsidRPr="005113C3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соцсетей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 xml:space="preserve"> и сайта для:</w:t>
            </w:r>
          </w:p>
          <w:p w:rsidR="00252881" w:rsidRPr="005113C3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анонса мероприятий</w:t>
            </w:r>
          </w:p>
          <w:p w:rsidR="00252881" w:rsidRPr="005113C3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-анонса новых поступлений</w:t>
            </w:r>
          </w:p>
          <w:p w:rsidR="00252881" w:rsidRPr="005113C3" w:rsidRDefault="0006230A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щения</w:t>
            </w:r>
            <w:r w:rsidR="00252881" w:rsidRPr="005113C3">
              <w:rPr>
                <w:rFonts w:ascii="Times New Roman" w:hAnsi="Times New Roman"/>
                <w:sz w:val="28"/>
                <w:szCs w:val="28"/>
              </w:rPr>
              <w:t xml:space="preserve"> информации о проведенных мероприятиях</w:t>
            </w:r>
          </w:p>
          <w:p w:rsidR="005113C3" w:rsidRPr="005113C3" w:rsidRDefault="0006230A" w:rsidP="00584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мещения</w:t>
            </w:r>
            <w:r w:rsidR="00252881" w:rsidRPr="005113C3">
              <w:rPr>
                <w:rFonts w:ascii="Times New Roman" w:hAnsi="Times New Roman"/>
                <w:sz w:val="28"/>
                <w:szCs w:val="28"/>
              </w:rPr>
              <w:t xml:space="preserve"> информации о работе МЦБС на сайте Администрации муниципального образования «Рославльский район» Смоленской области</w:t>
            </w:r>
          </w:p>
        </w:tc>
        <w:tc>
          <w:tcPr>
            <w:tcW w:w="1842" w:type="dxa"/>
          </w:tcPr>
          <w:p w:rsidR="00252881" w:rsidRPr="005113C3" w:rsidRDefault="00252881" w:rsidP="00715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A85A1F" w:rsidRPr="005113C3" w:rsidRDefault="00252881" w:rsidP="00A85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ЦБ, </w:t>
            </w:r>
            <w:r w:rsidR="00A85A1F">
              <w:rPr>
                <w:rFonts w:ascii="Times New Roman" w:hAnsi="Times New Roman"/>
                <w:sz w:val="28"/>
                <w:szCs w:val="28"/>
              </w:rPr>
              <w:t>Бондарькова М. Р.</w:t>
            </w:r>
            <w:r w:rsidR="00A85A1F" w:rsidRPr="005113C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252881" w:rsidRPr="005113C3" w:rsidRDefault="00252881" w:rsidP="00756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зав. массовым сектором </w:t>
            </w:r>
            <w:r w:rsidR="00584DFA">
              <w:rPr>
                <w:rFonts w:ascii="Times New Roman" w:hAnsi="Times New Roman"/>
                <w:sz w:val="28"/>
                <w:szCs w:val="28"/>
              </w:rPr>
              <w:t>ЦБ</w:t>
            </w:r>
          </w:p>
          <w:p w:rsidR="00252881" w:rsidRPr="005113C3" w:rsidRDefault="00A85A1F" w:rsidP="00715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DFA">
              <w:rPr>
                <w:rFonts w:ascii="Times New Roman" w:hAnsi="Times New Roman"/>
                <w:sz w:val="24"/>
                <w:szCs w:val="28"/>
              </w:rPr>
              <w:t>Дивакова</w:t>
            </w:r>
            <w:proofErr w:type="spellEnd"/>
            <w:r w:rsidRPr="00584DFA">
              <w:rPr>
                <w:rFonts w:ascii="Times New Roman" w:hAnsi="Times New Roman"/>
                <w:sz w:val="24"/>
                <w:szCs w:val="28"/>
              </w:rPr>
              <w:t xml:space="preserve"> Н. А., </w:t>
            </w:r>
            <w:r>
              <w:rPr>
                <w:rFonts w:ascii="Times New Roman" w:hAnsi="Times New Roman"/>
                <w:sz w:val="28"/>
                <w:szCs w:val="28"/>
              </w:rPr>
              <w:t>библиотекарь ЦБ</w:t>
            </w:r>
          </w:p>
        </w:tc>
      </w:tr>
      <w:tr w:rsidR="00252881" w:rsidTr="0008615C">
        <w:tc>
          <w:tcPr>
            <w:tcW w:w="568" w:type="dxa"/>
          </w:tcPr>
          <w:p w:rsidR="00252881" w:rsidRPr="005113C3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252881" w:rsidRPr="005113C3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Издание буклетов, </w:t>
            </w:r>
            <w:proofErr w:type="spellStart"/>
            <w:r w:rsidRPr="005113C3">
              <w:rPr>
                <w:rFonts w:ascii="Times New Roman" w:hAnsi="Times New Roman"/>
                <w:sz w:val="28"/>
                <w:szCs w:val="28"/>
              </w:rPr>
              <w:t>флайеров</w:t>
            </w:r>
            <w:proofErr w:type="spellEnd"/>
            <w:r w:rsidRPr="005113C3">
              <w:rPr>
                <w:rFonts w:ascii="Times New Roman" w:hAnsi="Times New Roman"/>
                <w:sz w:val="28"/>
                <w:szCs w:val="28"/>
              </w:rPr>
              <w:t>, информационных листков о деятельности библиотек</w:t>
            </w:r>
          </w:p>
        </w:tc>
        <w:tc>
          <w:tcPr>
            <w:tcW w:w="1842" w:type="dxa"/>
          </w:tcPr>
          <w:p w:rsidR="00252881" w:rsidRPr="005113C3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113C3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52881" w:rsidTr="0008615C">
        <w:tc>
          <w:tcPr>
            <w:tcW w:w="568" w:type="dxa"/>
          </w:tcPr>
          <w:p w:rsidR="00252881" w:rsidRPr="005113C3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252881" w:rsidRPr="005113C3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Работа в НЭБ: центральная библиотека им. Н. И. Рыленкова, городские библиотеки, филиалы №1,2,3,39</w:t>
            </w:r>
          </w:p>
        </w:tc>
        <w:tc>
          <w:tcPr>
            <w:tcW w:w="1842" w:type="dxa"/>
          </w:tcPr>
          <w:p w:rsidR="00252881" w:rsidRPr="005113C3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113C3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 xml:space="preserve">Блинкова </w:t>
            </w:r>
          </w:p>
          <w:p w:rsidR="00252881" w:rsidRPr="005113C3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C3">
              <w:rPr>
                <w:rFonts w:ascii="Times New Roman" w:hAnsi="Times New Roman"/>
                <w:sz w:val="28"/>
                <w:szCs w:val="28"/>
              </w:rPr>
              <w:t>Н. А., гл. библиотекарь ИМО ЦБ</w:t>
            </w:r>
          </w:p>
        </w:tc>
      </w:tr>
    </w:tbl>
    <w:p w:rsidR="009D086F" w:rsidRDefault="009D086F" w:rsidP="00657647">
      <w:pPr>
        <w:spacing w:line="240" w:lineRule="auto"/>
        <w:ind w:left="35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1FEF" w:rsidRPr="006F7485" w:rsidRDefault="00657647" w:rsidP="00657647">
      <w:pPr>
        <w:spacing w:line="240" w:lineRule="auto"/>
        <w:ind w:left="35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834430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11FEF">
        <w:rPr>
          <w:rFonts w:ascii="Times New Roman" w:hAnsi="Times New Roman"/>
          <w:b/>
          <w:sz w:val="28"/>
          <w:szCs w:val="28"/>
        </w:rPr>
        <w:t>Инновационная деятельность</w:t>
      </w:r>
    </w:p>
    <w:p w:rsidR="00711FEF" w:rsidRDefault="00711FEF" w:rsidP="00DE22A2">
      <w:pPr>
        <w:pStyle w:val="a9"/>
        <w:numPr>
          <w:ilvl w:val="0"/>
          <w:numId w:val="31"/>
        </w:numPr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 и внедрение инновационных форм </w:t>
      </w:r>
      <w:r w:rsidR="00CE713C">
        <w:rPr>
          <w:rFonts w:ascii="Times New Roman" w:hAnsi="Times New Roman"/>
          <w:sz w:val="28"/>
          <w:szCs w:val="28"/>
        </w:rPr>
        <w:t xml:space="preserve"> в проведении</w:t>
      </w:r>
      <w:r>
        <w:rPr>
          <w:rFonts w:ascii="Times New Roman" w:hAnsi="Times New Roman"/>
          <w:sz w:val="28"/>
          <w:szCs w:val="28"/>
        </w:rPr>
        <w:t xml:space="preserve"> массовых мероприятий.</w:t>
      </w:r>
    </w:p>
    <w:p w:rsidR="00711FEF" w:rsidRPr="00711FEF" w:rsidRDefault="0008532F" w:rsidP="0008532F">
      <w:pPr>
        <w:pStyle w:val="a9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11FEF" w:rsidRPr="00711FEF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711FEF" w:rsidRDefault="00711FE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массовой работы</w:t>
      </w:r>
    </w:p>
    <w:p w:rsidR="009D086F" w:rsidRDefault="009D086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</w:p>
    <w:p w:rsidR="00711FEF" w:rsidRPr="001E1A67" w:rsidRDefault="00711FEF" w:rsidP="00DE22A2">
      <w:pPr>
        <w:pStyle w:val="a9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1E1A67">
        <w:rPr>
          <w:rFonts w:ascii="Times New Roman" w:hAnsi="Times New Roman"/>
          <w:sz w:val="28"/>
          <w:szCs w:val="28"/>
        </w:rPr>
        <w:t xml:space="preserve">Развитие дистанционного информационного обслуживания пользователей через совершенствование работы Интернет </w:t>
      </w:r>
      <w:r w:rsidR="00FA7FEC">
        <w:rPr>
          <w:rFonts w:ascii="Times New Roman" w:hAnsi="Times New Roman"/>
          <w:sz w:val="28"/>
          <w:szCs w:val="28"/>
        </w:rPr>
        <w:t>-</w:t>
      </w:r>
      <w:r w:rsidRPr="001E1A67">
        <w:rPr>
          <w:rFonts w:ascii="Times New Roman" w:hAnsi="Times New Roman"/>
          <w:sz w:val="28"/>
          <w:szCs w:val="28"/>
        </w:rPr>
        <w:t xml:space="preserve"> сайта МБУК «Рославльская МЦБС»</w:t>
      </w:r>
      <w:r w:rsidR="00A87390" w:rsidRPr="001E1A67">
        <w:rPr>
          <w:rFonts w:ascii="Times New Roman" w:hAnsi="Times New Roman"/>
          <w:sz w:val="28"/>
          <w:szCs w:val="28"/>
        </w:rPr>
        <w:t xml:space="preserve">, </w:t>
      </w:r>
      <w:r w:rsidR="00A75F88" w:rsidRPr="001E1A67">
        <w:rPr>
          <w:rFonts w:ascii="Times New Roman" w:hAnsi="Times New Roman"/>
          <w:sz w:val="28"/>
          <w:szCs w:val="28"/>
        </w:rPr>
        <w:t xml:space="preserve">на страницах </w:t>
      </w:r>
      <w:r w:rsidR="00A87390" w:rsidRPr="001E1A67">
        <w:rPr>
          <w:rFonts w:ascii="Times New Roman" w:hAnsi="Times New Roman"/>
          <w:sz w:val="28"/>
          <w:szCs w:val="28"/>
        </w:rPr>
        <w:t xml:space="preserve">социальной сети </w:t>
      </w:r>
      <w:r w:rsidR="001E1A67" w:rsidRPr="001E1A6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1A67" w:rsidRPr="001E1A6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E1A67" w:rsidRPr="001E1A67">
        <w:rPr>
          <w:rFonts w:ascii="Times New Roman" w:hAnsi="Times New Roman"/>
          <w:sz w:val="28"/>
          <w:szCs w:val="28"/>
        </w:rPr>
        <w:t>».</w:t>
      </w:r>
    </w:p>
    <w:p w:rsidR="00711FEF" w:rsidRPr="00711FEF" w:rsidRDefault="00711FE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711FEF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711FEF" w:rsidRDefault="00711FE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711FEF">
        <w:rPr>
          <w:rFonts w:ascii="Times New Roman" w:hAnsi="Times New Roman"/>
          <w:sz w:val="28"/>
          <w:szCs w:val="28"/>
        </w:rPr>
        <w:t>ИМО</w:t>
      </w:r>
    </w:p>
    <w:p w:rsidR="00DE22A2" w:rsidRDefault="00DE22A2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</w:p>
    <w:p w:rsidR="00DE22A2" w:rsidRDefault="00DE22A2" w:rsidP="00DE22A2">
      <w:pPr>
        <w:pStyle w:val="a9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библиотечных программ.</w:t>
      </w:r>
    </w:p>
    <w:p w:rsidR="00DE22A2" w:rsidRPr="00711FEF" w:rsidRDefault="00DE22A2" w:rsidP="00DE22A2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711FEF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DE22A2" w:rsidRDefault="00DE22A2" w:rsidP="00DE22A2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711FEF">
        <w:rPr>
          <w:rFonts w:ascii="Times New Roman" w:hAnsi="Times New Roman"/>
          <w:sz w:val="28"/>
          <w:szCs w:val="28"/>
        </w:rPr>
        <w:t>ИМО</w:t>
      </w:r>
    </w:p>
    <w:p w:rsidR="00DE22A2" w:rsidRDefault="00DE22A2" w:rsidP="00DE22A2">
      <w:pPr>
        <w:pStyle w:val="a9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азмещение на сайте онлайн </w:t>
      </w:r>
      <w:r w:rsidR="00FA7F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ыставок, викторин.</w:t>
      </w:r>
    </w:p>
    <w:p w:rsidR="00DE22A2" w:rsidRPr="00711FEF" w:rsidRDefault="00DE22A2" w:rsidP="00DE22A2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711FEF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D34F78" w:rsidRDefault="00DE22A2" w:rsidP="00D34F78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711FEF">
        <w:rPr>
          <w:rFonts w:ascii="Times New Roman" w:hAnsi="Times New Roman"/>
          <w:sz w:val="28"/>
          <w:szCs w:val="28"/>
        </w:rPr>
        <w:t>ИМО</w:t>
      </w:r>
    </w:p>
    <w:p w:rsidR="00D34F78" w:rsidRPr="00C95E60" w:rsidRDefault="00D34F78" w:rsidP="00C95E60">
      <w:pPr>
        <w:pStyle w:val="a9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95E60">
        <w:rPr>
          <w:rFonts w:ascii="Times New Roman" w:hAnsi="Times New Roman"/>
          <w:sz w:val="28"/>
          <w:szCs w:val="28"/>
        </w:rPr>
        <w:t xml:space="preserve">Участие в реализации </w:t>
      </w:r>
      <w:r w:rsidR="00C95E60" w:rsidRPr="00C95E60">
        <w:rPr>
          <w:rFonts w:ascii="Times New Roman" w:hAnsi="Times New Roman"/>
          <w:sz w:val="28"/>
          <w:szCs w:val="28"/>
        </w:rPr>
        <w:t>Всероссийской</w:t>
      </w:r>
      <w:r w:rsidRPr="00C95E60">
        <w:rPr>
          <w:rFonts w:ascii="Times New Roman" w:hAnsi="Times New Roman"/>
          <w:sz w:val="28"/>
          <w:szCs w:val="28"/>
        </w:rPr>
        <w:t xml:space="preserve"> программы «Пушкинская карта</w:t>
      </w:r>
    </w:p>
    <w:p w:rsidR="00C95E60" w:rsidRPr="00711FEF" w:rsidRDefault="00C95E60" w:rsidP="00C95E60">
      <w:pPr>
        <w:pStyle w:val="a9"/>
        <w:spacing w:after="0" w:line="240" w:lineRule="auto"/>
        <w:ind w:left="6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711FEF">
        <w:rPr>
          <w:rFonts w:ascii="Times New Roman" w:hAnsi="Times New Roman"/>
          <w:sz w:val="28"/>
          <w:szCs w:val="28"/>
        </w:rPr>
        <w:t>В течение года</w:t>
      </w:r>
    </w:p>
    <w:p w:rsidR="00252881" w:rsidRDefault="00C95E60" w:rsidP="00C95E60">
      <w:pPr>
        <w:pStyle w:val="a9"/>
        <w:spacing w:after="0" w:line="240" w:lineRule="auto"/>
        <w:ind w:left="6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труктурные подразделения</w:t>
      </w:r>
    </w:p>
    <w:p w:rsidR="00252881" w:rsidRDefault="00252881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Default="00BC606C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Default="00BC606C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Default="00BC606C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Default="00BC606C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Default="00BC606C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DE22A2" w:rsidRPr="00E31172" w:rsidRDefault="00DE22A2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I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  </w:t>
      </w:r>
      <w:r w:rsidRPr="00E31172">
        <w:rPr>
          <w:rFonts w:ascii="Times New Roman" w:hAnsi="Times New Roman"/>
          <w:b/>
          <w:sz w:val="28"/>
          <w:szCs w:val="28"/>
        </w:rPr>
        <w:t>Материально</w:t>
      </w:r>
      <w:proofErr w:type="gramEnd"/>
      <w:r w:rsidRPr="00E31172">
        <w:rPr>
          <w:rFonts w:ascii="Times New Roman" w:hAnsi="Times New Roman"/>
          <w:b/>
          <w:sz w:val="28"/>
          <w:szCs w:val="28"/>
        </w:rPr>
        <w:t xml:space="preserve"> </w:t>
      </w:r>
      <w:r w:rsidR="00C95E60">
        <w:rPr>
          <w:rFonts w:ascii="Times New Roman" w:hAnsi="Times New Roman"/>
          <w:b/>
          <w:sz w:val="28"/>
          <w:szCs w:val="28"/>
        </w:rPr>
        <w:t>-</w:t>
      </w:r>
      <w:r w:rsidRPr="00E31172">
        <w:rPr>
          <w:rFonts w:ascii="Times New Roman" w:hAnsi="Times New Roman"/>
          <w:b/>
          <w:sz w:val="28"/>
          <w:szCs w:val="28"/>
        </w:rPr>
        <w:t xml:space="preserve"> техническая база библиотек</w:t>
      </w:r>
    </w:p>
    <w:p w:rsidR="00DE22A2" w:rsidRDefault="00DE22A2" w:rsidP="00DE22A2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5621"/>
        <w:gridCol w:w="2126"/>
        <w:gridCol w:w="2268"/>
      </w:tblGrid>
      <w:tr w:rsidR="00DE22A2" w:rsidRPr="00ED5A23" w:rsidTr="008145EA">
        <w:tc>
          <w:tcPr>
            <w:tcW w:w="617" w:type="dxa"/>
          </w:tcPr>
          <w:p w:rsidR="00DE22A2" w:rsidRPr="00ED5A23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A2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D5A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D5A2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21" w:type="dxa"/>
          </w:tcPr>
          <w:p w:rsidR="00DE22A2" w:rsidRPr="00ED5A23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A2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E22A2" w:rsidRPr="00ED5A23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A23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DE22A2" w:rsidRPr="00ED5A23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A2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E22A2" w:rsidTr="008145EA">
        <w:trPr>
          <w:trHeight w:val="606"/>
        </w:trPr>
        <w:tc>
          <w:tcPr>
            <w:tcW w:w="617" w:type="dxa"/>
          </w:tcPr>
          <w:p w:rsidR="00DE22A2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1" w:type="dxa"/>
          </w:tcPr>
          <w:p w:rsidR="00DE22A2" w:rsidRPr="002856EA" w:rsidRDefault="00581862" w:rsidP="00FA26C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устаревшего компьютерного  оборудования</w:t>
            </w:r>
          </w:p>
        </w:tc>
        <w:tc>
          <w:tcPr>
            <w:tcW w:w="2126" w:type="dxa"/>
          </w:tcPr>
          <w:p w:rsidR="00DE22A2" w:rsidRPr="00FE77E0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E22A2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E22A2" w:rsidRPr="00FE77E0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CC2AB1" w:rsidTr="008145EA">
        <w:trPr>
          <w:trHeight w:val="606"/>
        </w:trPr>
        <w:tc>
          <w:tcPr>
            <w:tcW w:w="617" w:type="dxa"/>
          </w:tcPr>
          <w:p w:rsidR="00CC2AB1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1" w:type="dxa"/>
          </w:tcPr>
          <w:p w:rsidR="00CC2AB1" w:rsidRDefault="00CC2AB1" w:rsidP="0006230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программного обеспечения </w:t>
            </w:r>
          </w:p>
        </w:tc>
        <w:tc>
          <w:tcPr>
            <w:tcW w:w="2126" w:type="dxa"/>
          </w:tcPr>
          <w:p w:rsidR="00CC2AB1" w:rsidRPr="00FE77E0" w:rsidRDefault="00CC2AB1" w:rsidP="007153E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C2AB1" w:rsidRDefault="00CC2AB1" w:rsidP="007153E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FE77E0" w:rsidRDefault="00CC2AB1" w:rsidP="007153E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CC2AB1" w:rsidTr="008145EA">
        <w:trPr>
          <w:trHeight w:val="606"/>
        </w:trPr>
        <w:tc>
          <w:tcPr>
            <w:tcW w:w="617" w:type="dxa"/>
          </w:tcPr>
          <w:p w:rsidR="00CC2AB1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1" w:type="dxa"/>
          </w:tcPr>
          <w:p w:rsidR="00CC2AB1" w:rsidRPr="002856EA" w:rsidRDefault="00CC2AB1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ноутбук в Центральную библиотеку им. Н. И. Рыленкова</w:t>
            </w:r>
          </w:p>
        </w:tc>
        <w:tc>
          <w:tcPr>
            <w:tcW w:w="2126" w:type="dxa"/>
          </w:tcPr>
          <w:p w:rsidR="00CC2AB1" w:rsidRPr="00FE77E0" w:rsidRDefault="00CC2AB1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CC2AB1" w:rsidRDefault="00CC2AB1" w:rsidP="00DE22A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FE77E0" w:rsidRDefault="00CC2AB1" w:rsidP="00DE22A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CC2AB1" w:rsidTr="008145EA">
        <w:trPr>
          <w:trHeight w:val="985"/>
        </w:trPr>
        <w:tc>
          <w:tcPr>
            <w:tcW w:w="617" w:type="dxa"/>
          </w:tcPr>
          <w:p w:rsidR="00CC2AB1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1" w:type="dxa"/>
          </w:tcPr>
          <w:p w:rsidR="00CC2AB1" w:rsidRPr="002856EA" w:rsidRDefault="00CC2AB1" w:rsidP="0006230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текущий ремонт помещения Центральной библиотек</w:t>
            </w:r>
            <w:r w:rsidR="0006230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Н. И. Рыленкова</w:t>
            </w:r>
            <w:r w:rsidR="00A85A1F">
              <w:rPr>
                <w:rFonts w:ascii="Times New Roman" w:hAnsi="Times New Roman"/>
                <w:sz w:val="28"/>
                <w:szCs w:val="28"/>
              </w:rPr>
              <w:t>, центральной детской библиотек</w:t>
            </w:r>
            <w:r w:rsidR="0006230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</w:tcPr>
          <w:p w:rsidR="00CC2AB1" w:rsidRDefault="00A85A1F" w:rsidP="00A85A1F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C2A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C2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CC2AB1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FE77E0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CC2AB1" w:rsidTr="008145EA">
        <w:trPr>
          <w:trHeight w:val="530"/>
        </w:trPr>
        <w:tc>
          <w:tcPr>
            <w:tcW w:w="617" w:type="dxa"/>
          </w:tcPr>
          <w:p w:rsidR="00CC2AB1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21" w:type="dxa"/>
          </w:tcPr>
          <w:p w:rsidR="00CC2AB1" w:rsidRPr="002856EA" w:rsidRDefault="00CC2AB1" w:rsidP="0006230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EA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2856EA">
              <w:rPr>
                <w:rFonts w:ascii="Times New Roman" w:hAnsi="Times New Roman"/>
                <w:sz w:val="28"/>
                <w:szCs w:val="28"/>
              </w:rPr>
              <w:t xml:space="preserve"> библиотеки МЦБС к р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е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им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иод 202</w:t>
            </w:r>
            <w:r w:rsidR="0006230A">
              <w:rPr>
                <w:rFonts w:ascii="Times New Roman" w:hAnsi="Times New Roman"/>
                <w:sz w:val="28"/>
                <w:szCs w:val="28"/>
              </w:rPr>
              <w:t>4</w:t>
            </w:r>
            <w:r w:rsidRPr="002856E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230A">
              <w:rPr>
                <w:rFonts w:ascii="Times New Roman" w:hAnsi="Times New Roman"/>
                <w:sz w:val="28"/>
                <w:szCs w:val="28"/>
              </w:rPr>
              <w:t>5</w:t>
            </w:r>
            <w:r w:rsidRPr="002856E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6E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CC2AB1" w:rsidRPr="00FE77E0" w:rsidRDefault="00CC2AB1" w:rsidP="00497DB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CC2AB1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FE77E0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CC2AB1" w:rsidTr="008145EA">
        <w:trPr>
          <w:trHeight w:val="985"/>
        </w:trPr>
        <w:tc>
          <w:tcPr>
            <w:tcW w:w="617" w:type="dxa"/>
          </w:tcPr>
          <w:p w:rsidR="00CC2AB1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21" w:type="dxa"/>
          </w:tcPr>
          <w:p w:rsidR="00CC2AB1" w:rsidRPr="002856EA" w:rsidRDefault="00CC2AB1" w:rsidP="0006230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EA">
              <w:rPr>
                <w:rFonts w:ascii="Times New Roman" w:hAnsi="Times New Roman"/>
                <w:sz w:val="28"/>
                <w:szCs w:val="28"/>
              </w:rPr>
              <w:t xml:space="preserve">Обеспечить твердым топливом </w:t>
            </w:r>
            <w:proofErr w:type="spellStart"/>
            <w:r w:rsidRPr="002856EA">
              <w:rPr>
                <w:rFonts w:ascii="Times New Roman" w:hAnsi="Times New Roman"/>
                <w:sz w:val="28"/>
                <w:szCs w:val="28"/>
              </w:rPr>
              <w:t>Костыревскую</w:t>
            </w:r>
            <w:proofErr w:type="spellEnd"/>
            <w:r w:rsidRPr="00285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856EA">
              <w:rPr>
                <w:rFonts w:ascii="Times New Roman" w:hAnsi="Times New Roman"/>
                <w:sz w:val="28"/>
                <w:szCs w:val="28"/>
              </w:rPr>
              <w:t>Крапивенскую</w:t>
            </w:r>
            <w:proofErr w:type="spellEnd"/>
            <w:r w:rsidRPr="00285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конщин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56EA">
              <w:rPr>
                <w:rFonts w:ascii="Times New Roman" w:hAnsi="Times New Roman"/>
                <w:sz w:val="28"/>
                <w:szCs w:val="28"/>
              </w:rPr>
              <w:t>сельские</w:t>
            </w:r>
            <w:proofErr w:type="gramEnd"/>
            <w:r w:rsidRPr="002856EA">
              <w:rPr>
                <w:rFonts w:ascii="Times New Roman" w:hAnsi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2126" w:type="dxa"/>
          </w:tcPr>
          <w:p w:rsidR="00CC2AB1" w:rsidRPr="00FE77E0" w:rsidRDefault="00CC2AB1" w:rsidP="00497DB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</w:t>
            </w:r>
            <w:r w:rsidRPr="00FE7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CC2AB1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FE77E0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CC2AB1" w:rsidTr="008145EA">
        <w:trPr>
          <w:trHeight w:val="985"/>
        </w:trPr>
        <w:tc>
          <w:tcPr>
            <w:tcW w:w="617" w:type="dxa"/>
          </w:tcPr>
          <w:p w:rsidR="00CC2AB1" w:rsidRDefault="00CC2AB1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21" w:type="dxa"/>
          </w:tcPr>
          <w:p w:rsidR="00CC2AB1" w:rsidRPr="002856EA" w:rsidRDefault="00CC2AB1" w:rsidP="00A85A1F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бюджета на 202</w:t>
            </w:r>
            <w:r w:rsidR="00A85A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по улучшению материально </w:t>
            </w:r>
            <w:r w:rsidR="00C95E6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ческой базы библиотек МЦБС</w:t>
            </w:r>
          </w:p>
        </w:tc>
        <w:tc>
          <w:tcPr>
            <w:tcW w:w="2126" w:type="dxa"/>
          </w:tcPr>
          <w:p w:rsidR="00CC2AB1" w:rsidRPr="00FE77E0" w:rsidRDefault="00CC2AB1" w:rsidP="00497DB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</w:tcPr>
          <w:p w:rsidR="00CC2AB1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FE77E0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</w:tbl>
    <w:p w:rsidR="00B77BC7" w:rsidRDefault="00B77BC7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2A5926" w:rsidRDefault="002A5926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2A5926" w:rsidRDefault="002A5926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320CA5" w:rsidRDefault="002A5926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. о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="00212399" w:rsidRPr="0021239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12399" w:rsidRPr="0021239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1239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Н. С. </w:t>
      </w:r>
      <w:proofErr w:type="spellStart"/>
      <w:r>
        <w:rPr>
          <w:rFonts w:ascii="Times New Roman" w:hAnsi="Times New Roman"/>
          <w:sz w:val="28"/>
          <w:szCs w:val="28"/>
        </w:rPr>
        <w:t>Кислянская</w:t>
      </w:r>
      <w:proofErr w:type="spellEnd"/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Pr="00212399" w:rsidRDefault="00C137DA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45085</wp:posOffset>
            </wp:positionV>
            <wp:extent cx="6480810" cy="8895080"/>
            <wp:effectExtent l="0" t="0" r="0" b="1270"/>
            <wp:wrapTight wrapText="bothSides">
              <wp:wrapPolygon edited="0">
                <wp:start x="0" y="0"/>
                <wp:lineTo x="0" y="21557"/>
                <wp:lineTo x="21524" y="21557"/>
                <wp:lineTo x="21524" y="0"/>
                <wp:lineTo x="0" y="0"/>
              </wp:wrapPolygon>
            </wp:wrapTight>
            <wp:docPr id="36" name="Рисунок 36" descr="\\IMO\Users\Public\Новая папка (3)\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MO\Users\Public\Новая папка (3)\5 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137DA" w:rsidRPr="00212399" w:rsidSect="005507DE">
      <w:footerReference w:type="default" r:id="rId16"/>
      <w:pgSz w:w="11906" w:h="16838"/>
      <w:pgMar w:top="851" w:right="566" w:bottom="568" w:left="1134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A0" w:rsidRDefault="00D229A0" w:rsidP="008971A1">
      <w:pPr>
        <w:spacing w:after="0" w:line="240" w:lineRule="auto"/>
      </w:pPr>
      <w:r>
        <w:separator/>
      </w:r>
    </w:p>
  </w:endnote>
  <w:endnote w:type="continuationSeparator" w:id="0">
    <w:p w:rsidR="00D229A0" w:rsidRDefault="00D229A0" w:rsidP="0089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C" w:rsidRDefault="00E81D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7DA">
      <w:rPr>
        <w:noProof/>
      </w:rPr>
      <w:t>53</w:t>
    </w:r>
    <w:r>
      <w:rPr>
        <w:noProof/>
      </w:rPr>
      <w:fldChar w:fldCharType="end"/>
    </w:r>
  </w:p>
  <w:p w:rsidR="00E81D0C" w:rsidRDefault="00E81D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A0" w:rsidRDefault="00D229A0" w:rsidP="008971A1">
      <w:pPr>
        <w:spacing w:after="0" w:line="240" w:lineRule="auto"/>
      </w:pPr>
      <w:r>
        <w:separator/>
      </w:r>
    </w:p>
  </w:footnote>
  <w:footnote w:type="continuationSeparator" w:id="0">
    <w:p w:rsidR="00D229A0" w:rsidRDefault="00D229A0" w:rsidP="0089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839"/>
    <w:multiLevelType w:val="hybridMultilevel"/>
    <w:tmpl w:val="EDAA5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D95"/>
    <w:multiLevelType w:val="hybridMultilevel"/>
    <w:tmpl w:val="7FC05AB6"/>
    <w:lvl w:ilvl="0" w:tplc="3EF808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5D8"/>
    <w:multiLevelType w:val="hybridMultilevel"/>
    <w:tmpl w:val="BD72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BFC"/>
    <w:multiLevelType w:val="hybridMultilevel"/>
    <w:tmpl w:val="BCEE934A"/>
    <w:lvl w:ilvl="0" w:tplc="B8D41D7A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B8D41D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>
    <w:nsid w:val="07DD4B15"/>
    <w:multiLevelType w:val="hybridMultilevel"/>
    <w:tmpl w:val="7728B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006E"/>
    <w:multiLevelType w:val="multilevel"/>
    <w:tmpl w:val="7AD6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92D33"/>
    <w:multiLevelType w:val="hybridMultilevel"/>
    <w:tmpl w:val="1D8E5566"/>
    <w:lvl w:ilvl="0" w:tplc="22C68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860"/>
    <w:multiLevelType w:val="hybridMultilevel"/>
    <w:tmpl w:val="D28E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E1AB5"/>
    <w:multiLevelType w:val="hybridMultilevel"/>
    <w:tmpl w:val="7B8C2616"/>
    <w:lvl w:ilvl="0" w:tplc="07548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6DC"/>
    <w:multiLevelType w:val="hybridMultilevel"/>
    <w:tmpl w:val="370063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55CA0"/>
    <w:multiLevelType w:val="hybridMultilevel"/>
    <w:tmpl w:val="5626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A6103"/>
    <w:multiLevelType w:val="hybridMultilevel"/>
    <w:tmpl w:val="6E009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B6515C"/>
    <w:multiLevelType w:val="hybridMultilevel"/>
    <w:tmpl w:val="0564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2227"/>
    <w:multiLevelType w:val="hybridMultilevel"/>
    <w:tmpl w:val="8DB6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963EF"/>
    <w:multiLevelType w:val="hybridMultilevel"/>
    <w:tmpl w:val="0668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14CE7"/>
    <w:multiLevelType w:val="hybridMultilevel"/>
    <w:tmpl w:val="FCF6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448BF"/>
    <w:multiLevelType w:val="hybridMultilevel"/>
    <w:tmpl w:val="0CE64CEE"/>
    <w:lvl w:ilvl="0" w:tplc="D4AC83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DCD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2099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AA78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982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0CC0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30FB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9AA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DAB5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F9936C7"/>
    <w:multiLevelType w:val="multilevel"/>
    <w:tmpl w:val="62F0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D77EA"/>
    <w:multiLevelType w:val="hybridMultilevel"/>
    <w:tmpl w:val="41FC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C058B"/>
    <w:multiLevelType w:val="hybridMultilevel"/>
    <w:tmpl w:val="0484A698"/>
    <w:lvl w:ilvl="0" w:tplc="98B6E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4B131E"/>
    <w:multiLevelType w:val="hybridMultilevel"/>
    <w:tmpl w:val="13529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378CD"/>
    <w:multiLevelType w:val="hybridMultilevel"/>
    <w:tmpl w:val="6030A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734E3"/>
    <w:multiLevelType w:val="hybridMultilevel"/>
    <w:tmpl w:val="FDDEBF12"/>
    <w:lvl w:ilvl="0" w:tplc="041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3">
    <w:nsid w:val="4427548E"/>
    <w:multiLevelType w:val="hybridMultilevel"/>
    <w:tmpl w:val="787460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C3D7C00"/>
    <w:multiLevelType w:val="hybridMultilevel"/>
    <w:tmpl w:val="C5C6CC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67CEF"/>
    <w:multiLevelType w:val="multilevel"/>
    <w:tmpl w:val="4F9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BE46E1"/>
    <w:multiLevelType w:val="hybridMultilevel"/>
    <w:tmpl w:val="E39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E3198"/>
    <w:multiLevelType w:val="hybridMultilevel"/>
    <w:tmpl w:val="7E1E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56355"/>
    <w:multiLevelType w:val="hybridMultilevel"/>
    <w:tmpl w:val="0DF0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C3448"/>
    <w:multiLevelType w:val="hybridMultilevel"/>
    <w:tmpl w:val="B5AE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0363F"/>
    <w:multiLevelType w:val="hybridMultilevel"/>
    <w:tmpl w:val="72E8AE86"/>
    <w:lvl w:ilvl="0" w:tplc="D25E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6F304D"/>
    <w:multiLevelType w:val="multilevel"/>
    <w:tmpl w:val="4F76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E1CF5"/>
    <w:multiLevelType w:val="hybridMultilevel"/>
    <w:tmpl w:val="3B92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764FB"/>
    <w:multiLevelType w:val="hybridMultilevel"/>
    <w:tmpl w:val="69DC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E38F7"/>
    <w:multiLevelType w:val="hybridMultilevel"/>
    <w:tmpl w:val="1590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E74DD"/>
    <w:multiLevelType w:val="hybridMultilevel"/>
    <w:tmpl w:val="05E47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E5948"/>
    <w:multiLevelType w:val="hybridMultilevel"/>
    <w:tmpl w:val="D3CA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F2CFE"/>
    <w:multiLevelType w:val="hybridMultilevel"/>
    <w:tmpl w:val="8554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F2E56"/>
    <w:multiLevelType w:val="hybridMultilevel"/>
    <w:tmpl w:val="B94E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235E2"/>
    <w:multiLevelType w:val="hybridMultilevel"/>
    <w:tmpl w:val="999A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B05BE"/>
    <w:multiLevelType w:val="hybridMultilevel"/>
    <w:tmpl w:val="1362F180"/>
    <w:lvl w:ilvl="0" w:tplc="55B687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C0F4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D0EF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98C8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E1F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9EF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AE72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3B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EA9D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F872B35"/>
    <w:multiLevelType w:val="multilevel"/>
    <w:tmpl w:val="AC22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30"/>
  </w:num>
  <w:num w:numId="5">
    <w:abstractNumId w:val="13"/>
  </w:num>
  <w:num w:numId="6">
    <w:abstractNumId w:val="29"/>
  </w:num>
  <w:num w:numId="7">
    <w:abstractNumId w:val="38"/>
  </w:num>
  <w:num w:numId="8">
    <w:abstractNumId w:val="26"/>
  </w:num>
  <w:num w:numId="9">
    <w:abstractNumId w:val="15"/>
  </w:num>
  <w:num w:numId="10">
    <w:abstractNumId w:val="11"/>
  </w:num>
  <w:num w:numId="11">
    <w:abstractNumId w:val="22"/>
  </w:num>
  <w:num w:numId="12">
    <w:abstractNumId w:val="3"/>
  </w:num>
  <w:num w:numId="13">
    <w:abstractNumId w:val="33"/>
  </w:num>
  <w:num w:numId="14">
    <w:abstractNumId w:val="6"/>
  </w:num>
  <w:num w:numId="15">
    <w:abstractNumId w:val="4"/>
  </w:num>
  <w:num w:numId="16">
    <w:abstractNumId w:val="40"/>
  </w:num>
  <w:num w:numId="17">
    <w:abstractNumId w:val="16"/>
  </w:num>
  <w:num w:numId="18">
    <w:abstractNumId w:val="5"/>
  </w:num>
  <w:num w:numId="19">
    <w:abstractNumId w:val="31"/>
  </w:num>
  <w:num w:numId="20">
    <w:abstractNumId w:val="17"/>
  </w:num>
  <w:num w:numId="21">
    <w:abstractNumId w:val="41"/>
  </w:num>
  <w:num w:numId="22">
    <w:abstractNumId w:val="14"/>
  </w:num>
  <w:num w:numId="23">
    <w:abstractNumId w:val="10"/>
  </w:num>
  <w:num w:numId="24">
    <w:abstractNumId w:val="32"/>
  </w:num>
  <w:num w:numId="25">
    <w:abstractNumId w:val="21"/>
  </w:num>
  <w:num w:numId="26">
    <w:abstractNumId w:val="36"/>
  </w:num>
  <w:num w:numId="27">
    <w:abstractNumId w:val="37"/>
  </w:num>
  <w:num w:numId="28">
    <w:abstractNumId w:val="34"/>
  </w:num>
  <w:num w:numId="29">
    <w:abstractNumId w:val="28"/>
  </w:num>
  <w:num w:numId="30">
    <w:abstractNumId w:val="39"/>
  </w:num>
  <w:num w:numId="31">
    <w:abstractNumId w:val="1"/>
  </w:num>
  <w:num w:numId="32">
    <w:abstractNumId w:val="23"/>
  </w:num>
  <w:num w:numId="33">
    <w:abstractNumId w:val="2"/>
  </w:num>
  <w:num w:numId="34">
    <w:abstractNumId w:val="12"/>
  </w:num>
  <w:num w:numId="35">
    <w:abstractNumId w:val="27"/>
  </w:num>
  <w:num w:numId="36">
    <w:abstractNumId w:val="25"/>
  </w:num>
  <w:num w:numId="37">
    <w:abstractNumId w:val="9"/>
  </w:num>
  <w:num w:numId="38">
    <w:abstractNumId w:val="8"/>
  </w:num>
  <w:num w:numId="39">
    <w:abstractNumId w:val="0"/>
  </w:num>
  <w:num w:numId="40">
    <w:abstractNumId w:val="35"/>
  </w:num>
  <w:num w:numId="41">
    <w:abstractNumId w:val="20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1"/>
    <w:rsid w:val="000011D4"/>
    <w:rsid w:val="000014A4"/>
    <w:rsid w:val="000015D9"/>
    <w:rsid w:val="00001D65"/>
    <w:rsid w:val="00002DDF"/>
    <w:rsid w:val="0000392E"/>
    <w:rsid w:val="00003963"/>
    <w:rsid w:val="0000396D"/>
    <w:rsid w:val="0000404D"/>
    <w:rsid w:val="0000440B"/>
    <w:rsid w:val="00004FBC"/>
    <w:rsid w:val="00005B44"/>
    <w:rsid w:val="00006149"/>
    <w:rsid w:val="000069A0"/>
    <w:rsid w:val="000074A5"/>
    <w:rsid w:val="00007EF3"/>
    <w:rsid w:val="00010073"/>
    <w:rsid w:val="00010660"/>
    <w:rsid w:val="00010A36"/>
    <w:rsid w:val="00011257"/>
    <w:rsid w:val="00011C85"/>
    <w:rsid w:val="000129EC"/>
    <w:rsid w:val="00016191"/>
    <w:rsid w:val="00016AB7"/>
    <w:rsid w:val="00016AEC"/>
    <w:rsid w:val="00016BAE"/>
    <w:rsid w:val="000175A9"/>
    <w:rsid w:val="00020D99"/>
    <w:rsid w:val="000211E6"/>
    <w:rsid w:val="00021734"/>
    <w:rsid w:val="0002194E"/>
    <w:rsid w:val="00021F82"/>
    <w:rsid w:val="000221CB"/>
    <w:rsid w:val="000227C3"/>
    <w:rsid w:val="00023C5E"/>
    <w:rsid w:val="00023DF4"/>
    <w:rsid w:val="00024070"/>
    <w:rsid w:val="00025442"/>
    <w:rsid w:val="00025849"/>
    <w:rsid w:val="00025E2A"/>
    <w:rsid w:val="00026089"/>
    <w:rsid w:val="000262EC"/>
    <w:rsid w:val="00026B6C"/>
    <w:rsid w:val="00026E41"/>
    <w:rsid w:val="00027306"/>
    <w:rsid w:val="0003005D"/>
    <w:rsid w:val="0003024E"/>
    <w:rsid w:val="00030503"/>
    <w:rsid w:val="00031BB3"/>
    <w:rsid w:val="0003211B"/>
    <w:rsid w:val="00032397"/>
    <w:rsid w:val="0003281A"/>
    <w:rsid w:val="00032935"/>
    <w:rsid w:val="00034422"/>
    <w:rsid w:val="000348AF"/>
    <w:rsid w:val="00034F1A"/>
    <w:rsid w:val="000364D2"/>
    <w:rsid w:val="0003709C"/>
    <w:rsid w:val="00037457"/>
    <w:rsid w:val="0004003F"/>
    <w:rsid w:val="00040119"/>
    <w:rsid w:val="000407F0"/>
    <w:rsid w:val="00041EA9"/>
    <w:rsid w:val="00042C30"/>
    <w:rsid w:val="00042F0F"/>
    <w:rsid w:val="00043135"/>
    <w:rsid w:val="000449B5"/>
    <w:rsid w:val="00046CA7"/>
    <w:rsid w:val="00046F33"/>
    <w:rsid w:val="00052149"/>
    <w:rsid w:val="00053A62"/>
    <w:rsid w:val="00055542"/>
    <w:rsid w:val="00055DE5"/>
    <w:rsid w:val="000561DD"/>
    <w:rsid w:val="000610DD"/>
    <w:rsid w:val="00061687"/>
    <w:rsid w:val="0006230A"/>
    <w:rsid w:val="00062531"/>
    <w:rsid w:val="000634AC"/>
    <w:rsid w:val="00063B2E"/>
    <w:rsid w:val="00063D6F"/>
    <w:rsid w:val="00064EF8"/>
    <w:rsid w:val="0006691E"/>
    <w:rsid w:val="000674F6"/>
    <w:rsid w:val="000703C1"/>
    <w:rsid w:val="00070D53"/>
    <w:rsid w:val="00071D6A"/>
    <w:rsid w:val="00071E18"/>
    <w:rsid w:val="00072288"/>
    <w:rsid w:val="00073141"/>
    <w:rsid w:val="00073A52"/>
    <w:rsid w:val="00073FEC"/>
    <w:rsid w:val="000758AC"/>
    <w:rsid w:val="000759DE"/>
    <w:rsid w:val="0007608D"/>
    <w:rsid w:val="000763B2"/>
    <w:rsid w:val="00076402"/>
    <w:rsid w:val="00076617"/>
    <w:rsid w:val="0007666E"/>
    <w:rsid w:val="00077AE8"/>
    <w:rsid w:val="00077C1D"/>
    <w:rsid w:val="0008034A"/>
    <w:rsid w:val="00081095"/>
    <w:rsid w:val="000827E2"/>
    <w:rsid w:val="000840A3"/>
    <w:rsid w:val="000840F2"/>
    <w:rsid w:val="000849C1"/>
    <w:rsid w:val="0008532F"/>
    <w:rsid w:val="00085875"/>
    <w:rsid w:val="0008615C"/>
    <w:rsid w:val="000873DC"/>
    <w:rsid w:val="000901E9"/>
    <w:rsid w:val="00090251"/>
    <w:rsid w:val="00090360"/>
    <w:rsid w:val="00090441"/>
    <w:rsid w:val="00090A72"/>
    <w:rsid w:val="00091213"/>
    <w:rsid w:val="00092096"/>
    <w:rsid w:val="00092320"/>
    <w:rsid w:val="00092B0E"/>
    <w:rsid w:val="00093600"/>
    <w:rsid w:val="00094ECD"/>
    <w:rsid w:val="0009570C"/>
    <w:rsid w:val="00095B3E"/>
    <w:rsid w:val="00096E80"/>
    <w:rsid w:val="00096F3C"/>
    <w:rsid w:val="000975A0"/>
    <w:rsid w:val="000A09C3"/>
    <w:rsid w:val="000A0D45"/>
    <w:rsid w:val="000A15DB"/>
    <w:rsid w:val="000A1C28"/>
    <w:rsid w:val="000A2BB2"/>
    <w:rsid w:val="000A3244"/>
    <w:rsid w:val="000A5180"/>
    <w:rsid w:val="000A555E"/>
    <w:rsid w:val="000A5588"/>
    <w:rsid w:val="000A5591"/>
    <w:rsid w:val="000A5F00"/>
    <w:rsid w:val="000A6BA9"/>
    <w:rsid w:val="000A6E5F"/>
    <w:rsid w:val="000A76BE"/>
    <w:rsid w:val="000A7762"/>
    <w:rsid w:val="000B0BE7"/>
    <w:rsid w:val="000B101F"/>
    <w:rsid w:val="000B13E6"/>
    <w:rsid w:val="000B1AE5"/>
    <w:rsid w:val="000B333A"/>
    <w:rsid w:val="000B3739"/>
    <w:rsid w:val="000B3DDA"/>
    <w:rsid w:val="000B47BD"/>
    <w:rsid w:val="000B4C3B"/>
    <w:rsid w:val="000B5EA6"/>
    <w:rsid w:val="000C0650"/>
    <w:rsid w:val="000C0DBF"/>
    <w:rsid w:val="000C10B1"/>
    <w:rsid w:val="000C1649"/>
    <w:rsid w:val="000C1924"/>
    <w:rsid w:val="000C1A0B"/>
    <w:rsid w:val="000C27D5"/>
    <w:rsid w:val="000C35CF"/>
    <w:rsid w:val="000C3DAD"/>
    <w:rsid w:val="000C4482"/>
    <w:rsid w:val="000C4A8A"/>
    <w:rsid w:val="000C5120"/>
    <w:rsid w:val="000C55AD"/>
    <w:rsid w:val="000C5651"/>
    <w:rsid w:val="000C5AF4"/>
    <w:rsid w:val="000D022F"/>
    <w:rsid w:val="000D08A8"/>
    <w:rsid w:val="000D229F"/>
    <w:rsid w:val="000D2CF4"/>
    <w:rsid w:val="000D3028"/>
    <w:rsid w:val="000D341A"/>
    <w:rsid w:val="000D3F38"/>
    <w:rsid w:val="000D4115"/>
    <w:rsid w:val="000D46D2"/>
    <w:rsid w:val="000D4B81"/>
    <w:rsid w:val="000D4E8E"/>
    <w:rsid w:val="000D531A"/>
    <w:rsid w:val="000D6169"/>
    <w:rsid w:val="000D7B24"/>
    <w:rsid w:val="000E1375"/>
    <w:rsid w:val="000E1A25"/>
    <w:rsid w:val="000E22D9"/>
    <w:rsid w:val="000E2516"/>
    <w:rsid w:val="000E2D79"/>
    <w:rsid w:val="000E40C0"/>
    <w:rsid w:val="000E656E"/>
    <w:rsid w:val="000E7780"/>
    <w:rsid w:val="000F0072"/>
    <w:rsid w:val="000F0719"/>
    <w:rsid w:val="000F0F5D"/>
    <w:rsid w:val="000F1F0D"/>
    <w:rsid w:val="000F3B65"/>
    <w:rsid w:val="000F594E"/>
    <w:rsid w:val="000F62A9"/>
    <w:rsid w:val="000F732C"/>
    <w:rsid w:val="00100C9B"/>
    <w:rsid w:val="001035C3"/>
    <w:rsid w:val="00103F00"/>
    <w:rsid w:val="001043EB"/>
    <w:rsid w:val="001045D2"/>
    <w:rsid w:val="00104B27"/>
    <w:rsid w:val="00104D36"/>
    <w:rsid w:val="00106342"/>
    <w:rsid w:val="0010687F"/>
    <w:rsid w:val="00106D7F"/>
    <w:rsid w:val="00106E6E"/>
    <w:rsid w:val="00107995"/>
    <w:rsid w:val="00107A43"/>
    <w:rsid w:val="00107EB4"/>
    <w:rsid w:val="00111B29"/>
    <w:rsid w:val="001120A0"/>
    <w:rsid w:val="00112198"/>
    <w:rsid w:val="001136B7"/>
    <w:rsid w:val="001145B5"/>
    <w:rsid w:val="0011526A"/>
    <w:rsid w:val="001158CB"/>
    <w:rsid w:val="00116908"/>
    <w:rsid w:val="0011734F"/>
    <w:rsid w:val="00117785"/>
    <w:rsid w:val="0012151B"/>
    <w:rsid w:val="001227A8"/>
    <w:rsid w:val="00122AE7"/>
    <w:rsid w:val="00123555"/>
    <w:rsid w:val="00124B53"/>
    <w:rsid w:val="001255A6"/>
    <w:rsid w:val="001300B6"/>
    <w:rsid w:val="001303F8"/>
    <w:rsid w:val="00130E48"/>
    <w:rsid w:val="0013127D"/>
    <w:rsid w:val="00133036"/>
    <w:rsid w:val="001333D9"/>
    <w:rsid w:val="00133E98"/>
    <w:rsid w:val="00133FB2"/>
    <w:rsid w:val="00134482"/>
    <w:rsid w:val="001346B0"/>
    <w:rsid w:val="00135118"/>
    <w:rsid w:val="00135323"/>
    <w:rsid w:val="00135C77"/>
    <w:rsid w:val="00135E9F"/>
    <w:rsid w:val="00135FFE"/>
    <w:rsid w:val="00140C9D"/>
    <w:rsid w:val="00141BD0"/>
    <w:rsid w:val="00142B05"/>
    <w:rsid w:val="00142BC2"/>
    <w:rsid w:val="00143DA6"/>
    <w:rsid w:val="00143E75"/>
    <w:rsid w:val="001445D0"/>
    <w:rsid w:val="00144723"/>
    <w:rsid w:val="001457B5"/>
    <w:rsid w:val="001467F2"/>
    <w:rsid w:val="001471A1"/>
    <w:rsid w:val="0014735D"/>
    <w:rsid w:val="00150AEE"/>
    <w:rsid w:val="00150D99"/>
    <w:rsid w:val="001513D8"/>
    <w:rsid w:val="00152D75"/>
    <w:rsid w:val="00153129"/>
    <w:rsid w:val="00155625"/>
    <w:rsid w:val="00155AB2"/>
    <w:rsid w:val="001568F8"/>
    <w:rsid w:val="00157674"/>
    <w:rsid w:val="00157F2A"/>
    <w:rsid w:val="001600D0"/>
    <w:rsid w:val="0016035D"/>
    <w:rsid w:val="0016185D"/>
    <w:rsid w:val="00161D77"/>
    <w:rsid w:val="00162514"/>
    <w:rsid w:val="00162760"/>
    <w:rsid w:val="001667EB"/>
    <w:rsid w:val="00167719"/>
    <w:rsid w:val="00167F67"/>
    <w:rsid w:val="00170C5D"/>
    <w:rsid w:val="001711CB"/>
    <w:rsid w:val="00171508"/>
    <w:rsid w:val="001716BC"/>
    <w:rsid w:val="00171D3F"/>
    <w:rsid w:val="001721A9"/>
    <w:rsid w:val="00174F93"/>
    <w:rsid w:val="00175667"/>
    <w:rsid w:val="00177001"/>
    <w:rsid w:val="001773DA"/>
    <w:rsid w:val="001810C3"/>
    <w:rsid w:val="00181BF8"/>
    <w:rsid w:val="001823C5"/>
    <w:rsid w:val="001826EF"/>
    <w:rsid w:val="00182BDC"/>
    <w:rsid w:val="00183071"/>
    <w:rsid w:val="0018372D"/>
    <w:rsid w:val="0018400E"/>
    <w:rsid w:val="00184F5F"/>
    <w:rsid w:val="00194045"/>
    <w:rsid w:val="001948BC"/>
    <w:rsid w:val="00194EA1"/>
    <w:rsid w:val="00194FBE"/>
    <w:rsid w:val="001955D8"/>
    <w:rsid w:val="00195615"/>
    <w:rsid w:val="00195FCF"/>
    <w:rsid w:val="00197714"/>
    <w:rsid w:val="001A1056"/>
    <w:rsid w:val="001A2EAE"/>
    <w:rsid w:val="001A37C9"/>
    <w:rsid w:val="001A37DB"/>
    <w:rsid w:val="001A46F0"/>
    <w:rsid w:val="001A4830"/>
    <w:rsid w:val="001A4B17"/>
    <w:rsid w:val="001A59D7"/>
    <w:rsid w:val="001A644D"/>
    <w:rsid w:val="001A790D"/>
    <w:rsid w:val="001A7B53"/>
    <w:rsid w:val="001A7D06"/>
    <w:rsid w:val="001B339E"/>
    <w:rsid w:val="001B5146"/>
    <w:rsid w:val="001B51D6"/>
    <w:rsid w:val="001B5583"/>
    <w:rsid w:val="001B5D35"/>
    <w:rsid w:val="001B629F"/>
    <w:rsid w:val="001B6D76"/>
    <w:rsid w:val="001B7289"/>
    <w:rsid w:val="001C0575"/>
    <w:rsid w:val="001C131A"/>
    <w:rsid w:val="001C1726"/>
    <w:rsid w:val="001C2B3D"/>
    <w:rsid w:val="001C3911"/>
    <w:rsid w:val="001C619D"/>
    <w:rsid w:val="001C6D11"/>
    <w:rsid w:val="001C6E0A"/>
    <w:rsid w:val="001C798F"/>
    <w:rsid w:val="001C7A2E"/>
    <w:rsid w:val="001C7D95"/>
    <w:rsid w:val="001C7F99"/>
    <w:rsid w:val="001D044C"/>
    <w:rsid w:val="001D0603"/>
    <w:rsid w:val="001D0615"/>
    <w:rsid w:val="001D067C"/>
    <w:rsid w:val="001D16B4"/>
    <w:rsid w:val="001D1C09"/>
    <w:rsid w:val="001D22D1"/>
    <w:rsid w:val="001D2E7B"/>
    <w:rsid w:val="001D3596"/>
    <w:rsid w:val="001D3F1D"/>
    <w:rsid w:val="001D4069"/>
    <w:rsid w:val="001D46AC"/>
    <w:rsid w:val="001D571C"/>
    <w:rsid w:val="001D5E95"/>
    <w:rsid w:val="001D6C27"/>
    <w:rsid w:val="001D7987"/>
    <w:rsid w:val="001E040A"/>
    <w:rsid w:val="001E05E9"/>
    <w:rsid w:val="001E0605"/>
    <w:rsid w:val="001E1A4E"/>
    <w:rsid w:val="001E1A67"/>
    <w:rsid w:val="001E3BA8"/>
    <w:rsid w:val="001E43B6"/>
    <w:rsid w:val="001E4655"/>
    <w:rsid w:val="001E48BF"/>
    <w:rsid w:val="001E5160"/>
    <w:rsid w:val="001E523A"/>
    <w:rsid w:val="001E5F68"/>
    <w:rsid w:val="001E6207"/>
    <w:rsid w:val="001E6325"/>
    <w:rsid w:val="001E6BD1"/>
    <w:rsid w:val="001E7B34"/>
    <w:rsid w:val="001F11F4"/>
    <w:rsid w:val="001F158B"/>
    <w:rsid w:val="001F2038"/>
    <w:rsid w:val="001F20A9"/>
    <w:rsid w:val="001F261E"/>
    <w:rsid w:val="001F26D4"/>
    <w:rsid w:val="001F3833"/>
    <w:rsid w:val="001F4314"/>
    <w:rsid w:val="001F50E5"/>
    <w:rsid w:val="001F517A"/>
    <w:rsid w:val="001F6C3F"/>
    <w:rsid w:val="001F7D0B"/>
    <w:rsid w:val="00200EE1"/>
    <w:rsid w:val="00201696"/>
    <w:rsid w:val="00201B4D"/>
    <w:rsid w:val="00202288"/>
    <w:rsid w:val="00202367"/>
    <w:rsid w:val="00202AE2"/>
    <w:rsid w:val="00205115"/>
    <w:rsid w:val="00206097"/>
    <w:rsid w:val="002068FB"/>
    <w:rsid w:val="00206EC4"/>
    <w:rsid w:val="00207250"/>
    <w:rsid w:val="002074DE"/>
    <w:rsid w:val="00207782"/>
    <w:rsid w:val="00207CEF"/>
    <w:rsid w:val="0021002C"/>
    <w:rsid w:val="00212399"/>
    <w:rsid w:val="002128B0"/>
    <w:rsid w:val="002130EA"/>
    <w:rsid w:val="00213FFC"/>
    <w:rsid w:val="00214B66"/>
    <w:rsid w:val="0021535F"/>
    <w:rsid w:val="002167A0"/>
    <w:rsid w:val="0021755F"/>
    <w:rsid w:val="00217619"/>
    <w:rsid w:val="00217D4A"/>
    <w:rsid w:val="0022078A"/>
    <w:rsid w:val="00220C05"/>
    <w:rsid w:val="00221BDD"/>
    <w:rsid w:val="00223203"/>
    <w:rsid w:val="002243B0"/>
    <w:rsid w:val="00226C94"/>
    <w:rsid w:val="00226DE7"/>
    <w:rsid w:val="00227990"/>
    <w:rsid w:val="0023010A"/>
    <w:rsid w:val="00230911"/>
    <w:rsid w:val="00231767"/>
    <w:rsid w:val="002321FB"/>
    <w:rsid w:val="00232F4F"/>
    <w:rsid w:val="00233C66"/>
    <w:rsid w:val="00234BD3"/>
    <w:rsid w:val="00235AAF"/>
    <w:rsid w:val="00235C96"/>
    <w:rsid w:val="00235DF4"/>
    <w:rsid w:val="002369F5"/>
    <w:rsid w:val="00240CCA"/>
    <w:rsid w:val="00241ACA"/>
    <w:rsid w:val="00242A07"/>
    <w:rsid w:val="00243C71"/>
    <w:rsid w:val="00244972"/>
    <w:rsid w:val="00244F76"/>
    <w:rsid w:val="00246F82"/>
    <w:rsid w:val="00247015"/>
    <w:rsid w:val="0024726C"/>
    <w:rsid w:val="0025014F"/>
    <w:rsid w:val="00252881"/>
    <w:rsid w:val="00253E49"/>
    <w:rsid w:val="00254A49"/>
    <w:rsid w:val="00255CB1"/>
    <w:rsid w:val="002569C2"/>
    <w:rsid w:val="00257DC0"/>
    <w:rsid w:val="002608B3"/>
    <w:rsid w:val="002613FF"/>
    <w:rsid w:val="00261663"/>
    <w:rsid w:val="00261E9D"/>
    <w:rsid w:val="00261F13"/>
    <w:rsid w:val="0026284A"/>
    <w:rsid w:val="00262CB2"/>
    <w:rsid w:val="00263300"/>
    <w:rsid w:val="00264CE0"/>
    <w:rsid w:val="00265F07"/>
    <w:rsid w:val="0027025E"/>
    <w:rsid w:val="0027037E"/>
    <w:rsid w:val="00270ECC"/>
    <w:rsid w:val="00273662"/>
    <w:rsid w:val="0027398A"/>
    <w:rsid w:val="00273F1D"/>
    <w:rsid w:val="00273FD1"/>
    <w:rsid w:val="00275982"/>
    <w:rsid w:val="00276D15"/>
    <w:rsid w:val="002810BC"/>
    <w:rsid w:val="00281884"/>
    <w:rsid w:val="00282630"/>
    <w:rsid w:val="00284A78"/>
    <w:rsid w:val="00284AD9"/>
    <w:rsid w:val="002856EA"/>
    <w:rsid w:val="00285DD4"/>
    <w:rsid w:val="0028605F"/>
    <w:rsid w:val="002860EA"/>
    <w:rsid w:val="00287544"/>
    <w:rsid w:val="002912E3"/>
    <w:rsid w:val="002921E6"/>
    <w:rsid w:val="00292990"/>
    <w:rsid w:val="00294156"/>
    <w:rsid w:val="0029459C"/>
    <w:rsid w:val="002946A3"/>
    <w:rsid w:val="0029488A"/>
    <w:rsid w:val="002953D5"/>
    <w:rsid w:val="00295DEB"/>
    <w:rsid w:val="0029701B"/>
    <w:rsid w:val="002A0109"/>
    <w:rsid w:val="002A0132"/>
    <w:rsid w:val="002A01B3"/>
    <w:rsid w:val="002A0729"/>
    <w:rsid w:val="002A1101"/>
    <w:rsid w:val="002A1992"/>
    <w:rsid w:val="002A2513"/>
    <w:rsid w:val="002A2784"/>
    <w:rsid w:val="002A3958"/>
    <w:rsid w:val="002A3D0A"/>
    <w:rsid w:val="002A42C0"/>
    <w:rsid w:val="002A5926"/>
    <w:rsid w:val="002A6BA7"/>
    <w:rsid w:val="002A712F"/>
    <w:rsid w:val="002B00A3"/>
    <w:rsid w:val="002B0225"/>
    <w:rsid w:val="002B1F4F"/>
    <w:rsid w:val="002B2166"/>
    <w:rsid w:val="002B3134"/>
    <w:rsid w:val="002B362A"/>
    <w:rsid w:val="002B3FDB"/>
    <w:rsid w:val="002B4B4B"/>
    <w:rsid w:val="002B4EB0"/>
    <w:rsid w:val="002B50D1"/>
    <w:rsid w:val="002B5CC3"/>
    <w:rsid w:val="002B6673"/>
    <w:rsid w:val="002B68C8"/>
    <w:rsid w:val="002B6AE0"/>
    <w:rsid w:val="002B6E84"/>
    <w:rsid w:val="002B757E"/>
    <w:rsid w:val="002B774E"/>
    <w:rsid w:val="002B77DF"/>
    <w:rsid w:val="002B7C8B"/>
    <w:rsid w:val="002B7CA8"/>
    <w:rsid w:val="002C099F"/>
    <w:rsid w:val="002C1C66"/>
    <w:rsid w:val="002C1EF0"/>
    <w:rsid w:val="002C21E9"/>
    <w:rsid w:val="002C2428"/>
    <w:rsid w:val="002C2EEC"/>
    <w:rsid w:val="002C4667"/>
    <w:rsid w:val="002C481A"/>
    <w:rsid w:val="002C609D"/>
    <w:rsid w:val="002C60B5"/>
    <w:rsid w:val="002C634E"/>
    <w:rsid w:val="002C6A94"/>
    <w:rsid w:val="002C744E"/>
    <w:rsid w:val="002C768D"/>
    <w:rsid w:val="002D15C8"/>
    <w:rsid w:val="002D25FC"/>
    <w:rsid w:val="002D28AB"/>
    <w:rsid w:val="002D3423"/>
    <w:rsid w:val="002D36C1"/>
    <w:rsid w:val="002D3D1E"/>
    <w:rsid w:val="002D4264"/>
    <w:rsid w:val="002D4417"/>
    <w:rsid w:val="002D49B8"/>
    <w:rsid w:val="002D4A05"/>
    <w:rsid w:val="002D7265"/>
    <w:rsid w:val="002D758C"/>
    <w:rsid w:val="002E0955"/>
    <w:rsid w:val="002E0BE1"/>
    <w:rsid w:val="002E2833"/>
    <w:rsid w:val="002E327F"/>
    <w:rsid w:val="002E3381"/>
    <w:rsid w:val="002E3B40"/>
    <w:rsid w:val="002E46DC"/>
    <w:rsid w:val="002E4744"/>
    <w:rsid w:val="002E5851"/>
    <w:rsid w:val="002E626D"/>
    <w:rsid w:val="002E7CAC"/>
    <w:rsid w:val="002F0B8C"/>
    <w:rsid w:val="002F0E62"/>
    <w:rsid w:val="002F11D9"/>
    <w:rsid w:val="002F1663"/>
    <w:rsid w:val="002F1B1A"/>
    <w:rsid w:val="002F2C91"/>
    <w:rsid w:val="002F2DB3"/>
    <w:rsid w:val="002F4DF5"/>
    <w:rsid w:val="002F4E39"/>
    <w:rsid w:val="002F5486"/>
    <w:rsid w:val="002F563A"/>
    <w:rsid w:val="002F6127"/>
    <w:rsid w:val="002F67CD"/>
    <w:rsid w:val="002F6BEE"/>
    <w:rsid w:val="002F6D94"/>
    <w:rsid w:val="002F7B09"/>
    <w:rsid w:val="002F7CD5"/>
    <w:rsid w:val="002F7E37"/>
    <w:rsid w:val="003002CF"/>
    <w:rsid w:val="0030210A"/>
    <w:rsid w:val="00303258"/>
    <w:rsid w:val="00303408"/>
    <w:rsid w:val="00304AE4"/>
    <w:rsid w:val="0030525A"/>
    <w:rsid w:val="00305511"/>
    <w:rsid w:val="0030552C"/>
    <w:rsid w:val="00306178"/>
    <w:rsid w:val="00306BAB"/>
    <w:rsid w:val="003076F5"/>
    <w:rsid w:val="00307A2E"/>
    <w:rsid w:val="0031017D"/>
    <w:rsid w:val="00310C4D"/>
    <w:rsid w:val="00310DDB"/>
    <w:rsid w:val="00310F0E"/>
    <w:rsid w:val="00310F47"/>
    <w:rsid w:val="00311B97"/>
    <w:rsid w:val="00312874"/>
    <w:rsid w:val="00313398"/>
    <w:rsid w:val="00313E26"/>
    <w:rsid w:val="0031562F"/>
    <w:rsid w:val="003163E8"/>
    <w:rsid w:val="00317041"/>
    <w:rsid w:val="00317196"/>
    <w:rsid w:val="00317508"/>
    <w:rsid w:val="00320428"/>
    <w:rsid w:val="00320CA5"/>
    <w:rsid w:val="003212AC"/>
    <w:rsid w:val="00321740"/>
    <w:rsid w:val="00322213"/>
    <w:rsid w:val="00323F2C"/>
    <w:rsid w:val="00324A5E"/>
    <w:rsid w:val="0032583B"/>
    <w:rsid w:val="00325BC0"/>
    <w:rsid w:val="0032663E"/>
    <w:rsid w:val="00326EC0"/>
    <w:rsid w:val="003272E5"/>
    <w:rsid w:val="0033102B"/>
    <w:rsid w:val="003317D1"/>
    <w:rsid w:val="00331E94"/>
    <w:rsid w:val="00332226"/>
    <w:rsid w:val="00332DF2"/>
    <w:rsid w:val="003352AF"/>
    <w:rsid w:val="003356C1"/>
    <w:rsid w:val="00341506"/>
    <w:rsid w:val="00341CD3"/>
    <w:rsid w:val="00341E5F"/>
    <w:rsid w:val="00342349"/>
    <w:rsid w:val="00342CA0"/>
    <w:rsid w:val="00343461"/>
    <w:rsid w:val="00343659"/>
    <w:rsid w:val="003451BC"/>
    <w:rsid w:val="003455D8"/>
    <w:rsid w:val="00345D01"/>
    <w:rsid w:val="00347AD6"/>
    <w:rsid w:val="00347EDD"/>
    <w:rsid w:val="00351642"/>
    <w:rsid w:val="003517AF"/>
    <w:rsid w:val="00351960"/>
    <w:rsid w:val="00351B2A"/>
    <w:rsid w:val="00351F94"/>
    <w:rsid w:val="003522AE"/>
    <w:rsid w:val="003522D6"/>
    <w:rsid w:val="0035291E"/>
    <w:rsid w:val="003538C9"/>
    <w:rsid w:val="00353C6A"/>
    <w:rsid w:val="00354A8A"/>
    <w:rsid w:val="00354FF6"/>
    <w:rsid w:val="00355D30"/>
    <w:rsid w:val="00356761"/>
    <w:rsid w:val="00360122"/>
    <w:rsid w:val="0036172C"/>
    <w:rsid w:val="00361970"/>
    <w:rsid w:val="003631AD"/>
    <w:rsid w:val="00363C63"/>
    <w:rsid w:val="003654B8"/>
    <w:rsid w:val="003656DB"/>
    <w:rsid w:val="00365986"/>
    <w:rsid w:val="003660D1"/>
    <w:rsid w:val="00366241"/>
    <w:rsid w:val="00366E40"/>
    <w:rsid w:val="003675FA"/>
    <w:rsid w:val="003677DE"/>
    <w:rsid w:val="00367D5F"/>
    <w:rsid w:val="0037002A"/>
    <w:rsid w:val="003706B2"/>
    <w:rsid w:val="0037154A"/>
    <w:rsid w:val="00371C16"/>
    <w:rsid w:val="00371FE9"/>
    <w:rsid w:val="0037246B"/>
    <w:rsid w:val="00372FDA"/>
    <w:rsid w:val="00373E74"/>
    <w:rsid w:val="003746E5"/>
    <w:rsid w:val="00374A8E"/>
    <w:rsid w:val="003753A2"/>
    <w:rsid w:val="0037795E"/>
    <w:rsid w:val="00377C91"/>
    <w:rsid w:val="00381673"/>
    <w:rsid w:val="0038290C"/>
    <w:rsid w:val="003829A4"/>
    <w:rsid w:val="00382B03"/>
    <w:rsid w:val="003839DC"/>
    <w:rsid w:val="0038430A"/>
    <w:rsid w:val="00384392"/>
    <w:rsid w:val="00384784"/>
    <w:rsid w:val="00384A81"/>
    <w:rsid w:val="003863BD"/>
    <w:rsid w:val="003874A1"/>
    <w:rsid w:val="0039082A"/>
    <w:rsid w:val="00390844"/>
    <w:rsid w:val="0039145C"/>
    <w:rsid w:val="00392490"/>
    <w:rsid w:val="00394233"/>
    <w:rsid w:val="0039450E"/>
    <w:rsid w:val="003954EA"/>
    <w:rsid w:val="00395550"/>
    <w:rsid w:val="00395AEF"/>
    <w:rsid w:val="00395B45"/>
    <w:rsid w:val="00396550"/>
    <w:rsid w:val="00396663"/>
    <w:rsid w:val="00397637"/>
    <w:rsid w:val="003A0250"/>
    <w:rsid w:val="003A0DED"/>
    <w:rsid w:val="003A164B"/>
    <w:rsid w:val="003A1717"/>
    <w:rsid w:val="003A199F"/>
    <w:rsid w:val="003A3452"/>
    <w:rsid w:val="003A44AF"/>
    <w:rsid w:val="003A4527"/>
    <w:rsid w:val="003A4970"/>
    <w:rsid w:val="003A4B81"/>
    <w:rsid w:val="003A585D"/>
    <w:rsid w:val="003A63E8"/>
    <w:rsid w:val="003A675C"/>
    <w:rsid w:val="003A7569"/>
    <w:rsid w:val="003B0F75"/>
    <w:rsid w:val="003B2C54"/>
    <w:rsid w:val="003B2F96"/>
    <w:rsid w:val="003B30AC"/>
    <w:rsid w:val="003B314B"/>
    <w:rsid w:val="003B3374"/>
    <w:rsid w:val="003B52E3"/>
    <w:rsid w:val="003B531F"/>
    <w:rsid w:val="003B6479"/>
    <w:rsid w:val="003B6DAF"/>
    <w:rsid w:val="003B7199"/>
    <w:rsid w:val="003B7454"/>
    <w:rsid w:val="003B7564"/>
    <w:rsid w:val="003B7918"/>
    <w:rsid w:val="003B7EBB"/>
    <w:rsid w:val="003C0457"/>
    <w:rsid w:val="003C0F59"/>
    <w:rsid w:val="003C0F72"/>
    <w:rsid w:val="003C1589"/>
    <w:rsid w:val="003C1618"/>
    <w:rsid w:val="003C7E73"/>
    <w:rsid w:val="003D0F22"/>
    <w:rsid w:val="003D159C"/>
    <w:rsid w:val="003D29EF"/>
    <w:rsid w:val="003D3F0B"/>
    <w:rsid w:val="003D57F5"/>
    <w:rsid w:val="003D58A4"/>
    <w:rsid w:val="003D593C"/>
    <w:rsid w:val="003D6118"/>
    <w:rsid w:val="003D6CD5"/>
    <w:rsid w:val="003D7EBF"/>
    <w:rsid w:val="003E02B5"/>
    <w:rsid w:val="003E0372"/>
    <w:rsid w:val="003E1803"/>
    <w:rsid w:val="003E2156"/>
    <w:rsid w:val="003E2B5A"/>
    <w:rsid w:val="003E37AE"/>
    <w:rsid w:val="003E440B"/>
    <w:rsid w:val="003E456E"/>
    <w:rsid w:val="003E6BFD"/>
    <w:rsid w:val="003E76AA"/>
    <w:rsid w:val="003E7AC3"/>
    <w:rsid w:val="003F0852"/>
    <w:rsid w:val="003F12CD"/>
    <w:rsid w:val="003F13AE"/>
    <w:rsid w:val="003F1D60"/>
    <w:rsid w:val="003F36EC"/>
    <w:rsid w:val="003F39A6"/>
    <w:rsid w:val="003F3DED"/>
    <w:rsid w:val="003F5EC8"/>
    <w:rsid w:val="003F5F6E"/>
    <w:rsid w:val="003F789D"/>
    <w:rsid w:val="003F7AD0"/>
    <w:rsid w:val="003F7E44"/>
    <w:rsid w:val="00400441"/>
    <w:rsid w:val="00400683"/>
    <w:rsid w:val="0040127F"/>
    <w:rsid w:val="0040156C"/>
    <w:rsid w:val="00402592"/>
    <w:rsid w:val="004029AD"/>
    <w:rsid w:val="00402ABB"/>
    <w:rsid w:val="00402B96"/>
    <w:rsid w:val="00402C86"/>
    <w:rsid w:val="00402F39"/>
    <w:rsid w:val="004038FC"/>
    <w:rsid w:val="0040470E"/>
    <w:rsid w:val="0040552C"/>
    <w:rsid w:val="0040584E"/>
    <w:rsid w:val="00405A18"/>
    <w:rsid w:val="00405BB8"/>
    <w:rsid w:val="00405F56"/>
    <w:rsid w:val="00406135"/>
    <w:rsid w:val="00407D97"/>
    <w:rsid w:val="00407E2C"/>
    <w:rsid w:val="004116E0"/>
    <w:rsid w:val="00411B8C"/>
    <w:rsid w:val="00412D3B"/>
    <w:rsid w:val="00412E36"/>
    <w:rsid w:val="00413E29"/>
    <w:rsid w:val="004147A9"/>
    <w:rsid w:val="00414EE0"/>
    <w:rsid w:val="004158D9"/>
    <w:rsid w:val="004166BA"/>
    <w:rsid w:val="0041691C"/>
    <w:rsid w:val="00416AD3"/>
    <w:rsid w:val="00417281"/>
    <w:rsid w:val="0041756B"/>
    <w:rsid w:val="00417790"/>
    <w:rsid w:val="004204E5"/>
    <w:rsid w:val="00422741"/>
    <w:rsid w:val="0042391B"/>
    <w:rsid w:val="004239D9"/>
    <w:rsid w:val="00425F06"/>
    <w:rsid w:val="004264A4"/>
    <w:rsid w:val="004264AC"/>
    <w:rsid w:val="00426805"/>
    <w:rsid w:val="0042744A"/>
    <w:rsid w:val="0042756E"/>
    <w:rsid w:val="0043125C"/>
    <w:rsid w:val="00432C3F"/>
    <w:rsid w:val="00432CC3"/>
    <w:rsid w:val="0043302A"/>
    <w:rsid w:val="00436F3E"/>
    <w:rsid w:val="0043745D"/>
    <w:rsid w:val="0043757E"/>
    <w:rsid w:val="00440ADD"/>
    <w:rsid w:val="00440D3D"/>
    <w:rsid w:val="00442CE3"/>
    <w:rsid w:val="004445F0"/>
    <w:rsid w:val="00444798"/>
    <w:rsid w:val="00444901"/>
    <w:rsid w:val="00450148"/>
    <w:rsid w:val="004507F8"/>
    <w:rsid w:val="00450E39"/>
    <w:rsid w:val="00451EFF"/>
    <w:rsid w:val="00451F17"/>
    <w:rsid w:val="00451F41"/>
    <w:rsid w:val="00452469"/>
    <w:rsid w:val="004524E8"/>
    <w:rsid w:val="00452D32"/>
    <w:rsid w:val="004550A6"/>
    <w:rsid w:val="00457047"/>
    <w:rsid w:val="00457AD5"/>
    <w:rsid w:val="00460492"/>
    <w:rsid w:val="00460D3F"/>
    <w:rsid w:val="0046143B"/>
    <w:rsid w:val="00461736"/>
    <w:rsid w:val="0046333D"/>
    <w:rsid w:val="00463A3D"/>
    <w:rsid w:val="004653F4"/>
    <w:rsid w:val="004654B9"/>
    <w:rsid w:val="00465B86"/>
    <w:rsid w:val="004671C1"/>
    <w:rsid w:val="00470A32"/>
    <w:rsid w:val="00472B99"/>
    <w:rsid w:val="00472BD5"/>
    <w:rsid w:val="004735C5"/>
    <w:rsid w:val="00474A65"/>
    <w:rsid w:val="00475275"/>
    <w:rsid w:val="00476D8C"/>
    <w:rsid w:val="004825E5"/>
    <w:rsid w:val="00482A6E"/>
    <w:rsid w:val="00482A94"/>
    <w:rsid w:val="00482E65"/>
    <w:rsid w:val="00483404"/>
    <w:rsid w:val="00483B10"/>
    <w:rsid w:val="004855E9"/>
    <w:rsid w:val="00486B38"/>
    <w:rsid w:val="00486E6E"/>
    <w:rsid w:val="00490190"/>
    <w:rsid w:val="004903B6"/>
    <w:rsid w:val="004914C5"/>
    <w:rsid w:val="00491B07"/>
    <w:rsid w:val="00493175"/>
    <w:rsid w:val="00494046"/>
    <w:rsid w:val="00496CBE"/>
    <w:rsid w:val="00496D00"/>
    <w:rsid w:val="00497DBA"/>
    <w:rsid w:val="004A0EA0"/>
    <w:rsid w:val="004A0FA5"/>
    <w:rsid w:val="004A3677"/>
    <w:rsid w:val="004A3CE9"/>
    <w:rsid w:val="004A3F42"/>
    <w:rsid w:val="004A4097"/>
    <w:rsid w:val="004A46CD"/>
    <w:rsid w:val="004A4E51"/>
    <w:rsid w:val="004A6190"/>
    <w:rsid w:val="004A6BC6"/>
    <w:rsid w:val="004A74A1"/>
    <w:rsid w:val="004B0FA1"/>
    <w:rsid w:val="004B1185"/>
    <w:rsid w:val="004B11A3"/>
    <w:rsid w:val="004B2182"/>
    <w:rsid w:val="004B4419"/>
    <w:rsid w:val="004B528C"/>
    <w:rsid w:val="004B529F"/>
    <w:rsid w:val="004B5AAF"/>
    <w:rsid w:val="004B66D9"/>
    <w:rsid w:val="004B705D"/>
    <w:rsid w:val="004B7302"/>
    <w:rsid w:val="004C000D"/>
    <w:rsid w:val="004C1858"/>
    <w:rsid w:val="004C24F6"/>
    <w:rsid w:val="004C3067"/>
    <w:rsid w:val="004C3735"/>
    <w:rsid w:val="004C38C8"/>
    <w:rsid w:val="004C3D6B"/>
    <w:rsid w:val="004C45B4"/>
    <w:rsid w:val="004C5190"/>
    <w:rsid w:val="004C5991"/>
    <w:rsid w:val="004C6146"/>
    <w:rsid w:val="004C7429"/>
    <w:rsid w:val="004C77C0"/>
    <w:rsid w:val="004C7D46"/>
    <w:rsid w:val="004D07E1"/>
    <w:rsid w:val="004D2041"/>
    <w:rsid w:val="004D23D6"/>
    <w:rsid w:val="004D278C"/>
    <w:rsid w:val="004D28FC"/>
    <w:rsid w:val="004D2CBC"/>
    <w:rsid w:val="004D35F0"/>
    <w:rsid w:val="004D4DBB"/>
    <w:rsid w:val="004D7338"/>
    <w:rsid w:val="004E04F4"/>
    <w:rsid w:val="004E0862"/>
    <w:rsid w:val="004E0F0F"/>
    <w:rsid w:val="004E12BA"/>
    <w:rsid w:val="004E16AB"/>
    <w:rsid w:val="004E175C"/>
    <w:rsid w:val="004E1AF0"/>
    <w:rsid w:val="004E22BE"/>
    <w:rsid w:val="004E4052"/>
    <w:rsid w:val="004E476B"/>
    <w:rsid w:val="004E48C6"/>
    <w:rsid w:val="004E4C85"/>
    <w:rsid w:val="004E4E36"/>
    <w:rsid w:val="004E51D5"/>
    <w:rsid w:val="004E5287"/>
    <w:rsid w:val="004E55BD"/>
    <w:rsid w:val="004E5B3B"/>
    <w:rsid w:val="004E719C"/>
    <w:rsid w:val="004E75D7"/>
    <w:rsid w:val="004E7BC9"/>
    <w:rsid w:val="004F0141"/>
    <w:rsid w:val="004F0E02"/>
    <w:rsid w:val="004F21C2"/>
    <w:rsid w:val="004F2C53"/>
    <w:rsid w:val="004F45DE"/>
    <w:rsid w:val="004F47FD"/>
    <w:rsid w:val="004F5226"/>
    <w:rsid w:val="004F6F93"/>
    <w:rsid w:val="004F70B8"/>
    <w:rsid w:val="004F7B83"/>
    <w:rsid w:val="00501AF4"/>
    <w:rsid w:val="0050518E"/>
    <w:rsid w:val="00506608"/>
    <w:rsid w:val="00506F74"/>
    <w:rsid w:val="00506FDE"/>
    <w:rsid w:val="0050728A"/>
    <w:rsid w:val="00510A6D"/>
    <w:rsid w:val="005113C3"/>
    <w:rsid w:val="00511506"/>
    <w:rsid w:val="005120DF"/>
    <w:rsid w:val="00513ECA"/>
    <w:rsid w:val="005140B7"/>
    <w:rsid w:val="0051447C"/>
    <w:rsid w:val="00514BD5"/>
    <w:rsid w:val="00514DBE"/>
    <w:rsid w:val="0051518D"/>
    <w:rsid w:val="00515510"/>
    <w:rsid w:val="0051556F"/>
    <w:rsid w:val="00515E78"/>
    <w:rsid w:val="00515F72"/>
    <w:rsid w:val="005161C9"/>
    <w:rsid w:val="005177AF"/>
    <w:rsid w:val="005203CB"/>
    <w:rsid w:val="00521DA2"/>
    <w:rsid w:val="005236E5"/>
    <w:rsid w:val="00525653"/>
    <w:rsid w:val="005258E7"/>
    <w:rsid w:val="00526B46"/>
    <w:rsid w:val="00526C27"/>
    <w:rsid w:val="00526C50"/>
    <w:rsid w:val="00527148"/>
    <w:rsid w:val="005277C1"/>
    <w:rsid w:val="0053059F"/>
    <w:rsid w:val="00531EE5"/>
    <w:rsid w:val="005320A0"/>
    <w:rsid w:val="005323D8"/>
    <w:rsid w:val="00532CD8"/>
    <w:rsid w:val="00532F93"/>
    <w:rsid w:val="00533028"/>
    <w:rsid w:val="00533ECC"/>
    <w:rsid w:val="005342A8"/>
    <w:rsid w:val="00536438"/>
    <w:rsid w:val="0053643F"/>
    <w:rsid w:val="00536564"/>
    <w:rsid w:val="005366AB"/>
    <w:rsid w:val="005376A4"/>
    <w:rsid w:val="00537D5C"/>
    <w:rsid w:val="00540471"/>
    <w:rsid w:val="00540DC6"/>
    <w:rsid w:val="00540DD3"/>
    <w:rsid w:val="005425CD"/>
    <w:rsid w:val="00543534"/>
    <w:rsid w:val="00543626"/>
    <w:rsid w:val="00543637"/>
    <w:rsid w:val="00543AF8"/>
    <w:rsid w:val="00543D94"/>
    <w:rsid w:val="005457E6"/>
    <w:rsid w:val="00545E7C"/>
    <w:rsid w:val="00546305"/>
    <w:rsid w:val="00546455"/>
    <w:rsid w:val="00547347"/>
    <w:rsid w:val="005507DE"/>
    <w:rsid w:val="00550C6A"/>
    <w:rsid w:val="00551C84"/>
    <w:rsid w:val="00551F22"/>
    <w:rsid w:val="00551FE8"/>
    <w:rsid w:val="00552A7A"/>
    <w:rsid w:val="00553F37"/>
    <w:rsid w:val="00557A91"/>
    <w:rsid w:val="00560C5E"/>
    <w:rsid w:val="00561F0E"/>
    <w:rsid w:val="0056216C"/>
    <w:rsid w:val="005642D3"/>
    <w:rsid w:val="00565761"/>
    <w:rsid w:val="005659E8"/>
    <w:rsid w:val="00566A10"/>
    <w:rsid w:val="00567013"/>
    <w:rsid w:val="005706F4"/>
    <w:rsid w:val="00571A07"/>
    <w:rsid w:val="00574B62"/>
    <w:rsid w:val="0057594D"/>
    <w:rsid w:val="00575CEE"/>
    <w:rsid w:val="00576D79"/>
    <w:rsid w:val="0058028D"/>
    <w:rsid w:val="005814A5"/>
    <w:rsid w:val="00581862"/>
    <w:rsid w:val="0058274F"/>
    <w:rsid w:val="005828B5"/>
    <w:rsid w:val="0058301E"/>
    <w:rsid w:val="005846C7"/>
    <w:rsid w:val="0058484E"/>
    <w:rsid w:val="00584DFA"/>
    <w:rsid w:val="0058562A"/>
    <w:rsid w:val="005857AB"/>
    <w:rsid w:val="005859AA"/>
    <w:rsid w:val="005901BC"/>
    <w:rsid w:val="00592291"/>
    <w:rsid w:val="0059259A"/>
    <w:rsid w:val="00592C38"/>
    <w:rsid w:val="005932E1"/>
    <w:rsid w:val="0059343A"/>
    <w:rsid w:val="005975E1"/>
    <w:rsid w:val="0059791E"/>
    <w:rsid w:val="00597F69"/>
    <w:rsid w:val="005A203C"/>
    <w:rsid w:val="005A31F9"/>
    <w:rsid w:val="005A36BE"/>
    <w:rsid w:val="005A3C7B"/>
    <w:rsid w:val="005A4FBF"/>
    <w:rsid w:val="005A6477"/>
    <w:rsid w:val="005A65E3"/>
    <w:rsid w:val="005A70B8"/>
    <w:rsid w:val="005A7514"/>
    <w:rsid w:val="005B0060"/>
    <w:rsid w:val="005B13AB"/>
    <w:rsid w:val="005B2A35"/>
    <w:rsid w:val="005B32C4"/>
    <w:rsid w:val="005B3BDA"/>
    <w:rsid w:val="005B5FFB"/>
    <w:rsid w:val="005B65C2"/>
    <w:rsid w:val="005B671E"/>
    <w:rsid w:val="005B6E45"/>
    <w:rsid w:val="005B730A"/>
    <w:rsid w:val="005C05D7"/>
    <w:rsid w:val="005C0AA1"/>
    <w:rsid w:val="005C13C3"/>
    <w:rsid w:val="005C1779"/>
    <w:rsid w:val="005C24D1"/>
    <w:rsid w:val="005C4098"/>
    <w:rsid w:val="005C4A5E"/>
    <w:rsid w:val="005C4B0C"/>
    <w:rsid w:val="005C4EF5"/>
    <w:rsid w:val="005C5911"/>
    <w:rsid w:val="005C64B2"/>
    <w:rsid w:val="005C6622"/>
    <w:rsid w:val="005C6B63"/>
    <w:rsid w:val="005C7224"/>
    <w:rsid w:val="005C7670"/>
    <w:rsid w:val="005C7846"/>
    <w:rsid w:val="005C7A03"/>
    <w:rsid w:val="005D07A1"/>
    <w:rsid w:val="005D30B6"/>
    <w:rsid w:val="005D33F0"/>
    <w:rsid w:val="005D457A"/>
    <w:rsid w:val="005D46A9"/>
    <w:rsid w:val="005D4BC6"/>
    <w:rsid w:val="005D5304"/>
    <w:rsid w:val="005D6063"/>
    <w:rsid w:val="005D63E9"/>
    <w:rsid w:val="005D6497"/>
    <w:rsid w:val="005D76DE"/>
    <w:rsid w:val="005E164F"/>
    <w:rsid w:val="005E210F"/>
    <w:rsid w:val="005E213A"/>
    <w:rsid w:val="005E226E"/>
    <w:rsid w:val="005E25C0"/>
    <w:rsid w:val="005E27EC"/>
    <w:rsid w:val="005E3E5E"/>
    <w:rsid w:val="005E4AF2"/>
    <w:rsid w:val="005E4C3E"/>
    <w:rsid w:val="005E4CC8"/>
    <w:rsid w:val="005E5435"/>
    <w:rsid w:val="005E57EF"/>
    <w:rsid w:val="005E5BDF"/>
    <w:rsid w:val="005E6326"/>
    <w:rsid w:val="005E72D8"/>
    <w:rsid w:val="005E7475"/>
    <w:rsid w:val="005F05B8"/>
    <w:rsid w:val="005F13D2"/>
    <w:rsid w:val="005F2836"/>
    <w:rsid w:val="005F4900"/>
    <w:rsid w:val="005F5681"/>
    <w:rsid w:val="005F5BE3"/>
    <w:rsid w:val="005F7A8B"/>
    <w:rsid w:val="005F7B5A"/>
    <w:rsid w:val="005F7C80"/>
    <w:rsid w:val="00600548"/>
    <w:rsid w:val="00601289"/>
    <w:rsid w:val="006013F2"/>
    <w:rsid w:val="00601F6C"/>
    <w:rsid w:val="00602DE3"/>
    <w:rsid w:val="006044FE"/>
    <w:rsid w:val="00606276"/>
    <w:rsid w:val="006065BA"/>
    <w:rsid w:val="006074CE"/>
    <w:rsid w:val="006074D5"/>
    <w:rsid w:val="0061095D"/>
    <w:rsid w:val="00611F50"/>
    <w:rsid w:val="00612625"/>
    <w:rsid w:val="00613BF9"/>
    <w:rsid w:val="00613FEC"/>
    <w:rsid w:val="006150AA"/>
    <w:rsid w:val="006159B2"/>
    <w:rsid w:val="00615AC3"/>
    <w:rsid w:val="00616533"/>
    <w:rsid w:val="00616F9E"/>
    <w:rsid w:val="006177BE"/>
    <w:rsid w:val="00617DDF"/>
    <w:rsid w:val="00620ED3"/>
    <w:rsid w:val="0062103C"/>
    <w:rsid w:val="006218A3"/>
    <w:rsid w:val="006223D6"/>
    <w:rsid w:val="00622ABF"/>
    <w:rsid w:val="00622BE2"/>
    <w:rsid w:val="00622E55"/>
    <w:rsid w:val="006239A1"/>
    <w:rsid w:val="006245BB"/>
    <w:rsid w:val="0062562F"/>
    <w:rsid w:val="0062648A"/>
    <w:rsid w:val="006268BD"/>
    <w:rsid w:val="00626999"/>
    <w:rsid w:val="00626E94"/>
    <w:rsid w:val="00627CC3"/>
    <w:rsid w:val="00630543"/>
    <w:rsid w:val="00630CC2"/>
    <w:rsid w:val="006322B8"/>
    <w:rsid w:val="00633CAB"/>
    <w:rsid w:val="00635BAC"/>
    <w:rsid w:val="00635FB5"/>
    <w:rsid w:val="006361A6"/>
    <w:rsid w:val="006363D8"/>
    <w:rsid w:val="006365C5"/>
    <w:rsid w:val="00636D19"/>
    <w:rsid w:val="00637119"/>
    <w:rsid w:val="00640644"/>
    <w:rsid w:val="00640BFD"/>
    <w:rsid w:val="0064249B"/>
    <w:rsid w:val="006425DE"/>
    <w:rsid w:val="00643F0F"/>
    <w:rsid w:val="00644127"/>
    <w:rsid w:val="00645020"/>
    <w:rsid w:val="00645074"/>
    <w:rsid w:val="006461E1"/>
    <w:rsid w:val="0065010C"/>
    <w:rsid w:val="00651312"/>
    <w:rsid w:val="00653159"/>
    <w:rsid w:val="006533C7"/>
    <w:rsid w:val="00654719"/>
    <w:rsid w:val="00654EEF"/>
    <w:rsid w:val="0065628E"/>
    <w:rsid w:val="00657647"/>
    <w:rsid w:val="00657A7A"/>
    <w:rsid w:val="00657C28"/>
    <w:rsid w:val="00660832"/>
    <w:rsid w:val="00661169"/>
    <w:rsid w:val="00662174"/>
    <w:rsid w:val="00663893"/>
    <w:rsid w:val="0066459A"/>
    <w:rsid w:val="00664642"/>
    <w:rsid w:val="00664C53"/>
    <w:rsid w:val="00664FB9"/>
    <w:rsid w:val="006651EA"/>
    <w:rsid w:val="006652E2"/>
    <w:rsid w:val="0066553E"/>
    <w:rsid w:val="00666657"/>
    <w:rsid w:val="00666BC0"/>
    <w:rsid w:val="00666E0D"/>
    <w:rsid w:val="00670524"/>
    <w:rsid w:val="00670AFE"/>
    <w:rsid w:val="00670DC4"/>
    <w:rsid w:val="00671FFF"/>
    <w:rsid w:val="00673035"/>
    <w:rsid w:val="00673431"/>
    <w:rsid w:val="00673D34"/>
    <w:rsid w:val="00673D9B"/>
    <w:rsid w:val="0067402A"/>
    <w:rsid w:val="00674A29"/>
    <w:rsid w:val="00675A4E"/>
    <w:rsid w:val="006769FD"/>
    <w:rsid w:val="00680855"/>
    <w:rsid w:val="00680A38"/>
    <w:rsid w:val="00681BEA"/>
    <w:rsid w:val="006827BF"/>
    <w:rsid w:val="0068280C"/>
    <w:rsid w:val="0068295C"/>
    <w:rsid w:val="00683B84"/>
    <w:rsid w:val="0068470D"/>
    <w:rsid w:val="00684DEA"/>
    <w:rsid w:val="0068512E"/>
    <w:rsid w:val="00686336"/>
    <w:rsid w:val="00686434"/>
    <w:rsid w:val="00686B70"/>
    <w:rsid w:val="00686ECF"/>
    <w:rsid w:val="00691027"/>
    <w:rsid w:val="00691ACD"/>
    <w:rsid w:val="00691B65"/>
    <w:rsid w:val="0069380D"/>
    <w:rsid w:val="00693B41"/>
    <w:rsid w:val="006940DD"/>
    <w:rsid w:val="0069440B"/>
    <w:rsid w:val="00695491"/>
    <w:rsid w:val="00695B09"/>
    <w:rsid w:val="00695BB3"/>
    <w:rsid w:val="006961EC"/>
    <w:rsid w:val="006961F8"/>
    <w:rsid w:val="006964D9"/>
    <w:rsid w:val="00696D84"/>
    <w:rsid w:val="00697C60"/>
    <w:rsid w:val="006A030F"/>
    <w:rsid w:val="006A17DA"/>
    <w:rsid w:val="006A27D0"/>
    <w:rsid w:val="006A3033"/>
    <w:rsid w:val="006A3363"/>
    <w:rsid w:val="006A3F2A"/>
    <w:rsid w:val="006A4928"/>
    <w:rsid w:val="006A4B7A"/>
    <w:rsid w:val="006A539E"/>
    <w:rsid w:val="006A76C1"/>
    <w:rsid w:val="006A78E3"/>
    <w:rsid w:val="006A7B5E"/>
    <w:rsid w:val="006B0301"/>
    <w:rsid w:val="006B0EA4"/>
    <w:rsid w:val="006B147B"/>
    <w:rsid w:val="006B43A7"/>
    <w:rsid w:val="006B44C0"/>
    <w:rsid w:val="006B4683"/>
    <w:rsid w:val="006B5639"/>
    <w:rsid w:val="006B632D"/>
    <w:rsid w:val="006B6408"/>
    <w:rsid w:val="006B75C4"/>
    <w:rsid w:val="006B7A60"/>
    <w:rsid w:val="006B7AD1"/>
    <w:rsid w:val="006B7EA7"/>
    <w:rsid w:val="006C00F9"/>
    <w:rsid w:val="006C0EAD"/>
    <w:rsid w:val="006C11BC"/>
    <w:rsid w:val="006C26C7"/>
    <w:rsid w:val="006C34CF"/>
    <w:rsid w:val="006C3A4E"/>
    <w:rsid w:val="006C3E97"/>
    <w:rsid w:val="006C59CF"/>
    <w:rsid w:val="006C6F68"/>
    <w:rsid w:val="006D05F8"/>
    <w:rsid w:val="006D0862"/>
    <w:rsid w:val="006D14A5"/>
    <w:rsid w:val="006D25A2"/>
    <w:rsid w:val="006D2875"/>
    <w:rsid w:val="006D2C88"/>
    <w:rsid w:val="006D53DD"/>
    <w:rsid w:val="006E0111"/>
    <w:rsid w:val="006E1B88"/>
    <w:rsid w:val="006E2D3C"/>
    <w:rsid w:val="006E3201"/>
    <w:rsid w:val="006E320E"/>
    <w:rsid w:val="006E36FA"/>
    <w:rsid w:val="006E371B"/>
    <w:rsid w:val="006E3F60"/>
    <w:rsid w:val="006E4004"/>
    <w:rsid w:val="006E5025"/>
    <w:rsid w:val="006E5E5C"/>
    <w:rsid w:val="006E5E9F"/>
    <w:rsid w:val="006E7A70"/>
    <w:rsid w:val="006E7D0F"/>
    <w:rsid w:val="006E7FD2"/>
    <w:rsid w:val="006F16B2"/>
    <w:rsid w:val="006F2AF6"/>
    <w:rsid w:val="006F2E5D"/>
    <w:rsid w:val="006F3FEE"/>
    <w:rsid w:val="006F4446"/>
    <w:rsid w:val="006F4D83"/>
    <w:rsid w:val="006F5177"/>
    <w:rsid w:val="006F57C9"/>
    <w:rsid w:val="006F5DBA"/>
    <w:rsid w:val="006F6EA2"/>
    <w:rsid w:val="006F7485"/>
    <w:rsid w:val="006F77C2"/>
    <w:rsid w:val="006F77EC"/>
    <w:rsid w:val="006F7B6D"/>
    <w:rsid w:val="00701454"/>
    <w:rsid w:val="0070359A"/>
    <w:rsid w:val="00705A6B"/>
    <w:rsid w:val="0070705F"/>
    <w:rsid w:val="00707193"/>
    <w:rsid w:val="007100A3"/>
    <w:rsid w:val="00710120"/>
    <w:rsid w:val="00710254"/>
    <w:rsid w:val="00710B35"/>
    <w:rsid w:val="007114BF"/>
    <w:rsid w:val="00711FEF"/>
    <w:rsid w:val="00712AC7"/>
    <w:rsid w:val="00712C0F"/>
    <w:rsid w:val="0071323B"/>
    <w:rsid w:val="00713573"/>
    <w:rsid w:val="007135A0"/>
    <w:rsid w:val="00713962"/>
    <w:rsid w:val="00713EC3"/>
    <w:rsid w:val="00715322"/>
    <w:rsid w:val="007153E5"/>
    <w:rsid w:val="00715F25"/>
    <w:rsid w:val="0071696E"/>
    <w:rsid w:val="007201C2"/>
    <w:rsid w:val="00721FD8"/>
    <w:rsid w:val="00722514"/>
    <w:rsid w:val="00722670"/>
    <w:rsid w:val="0072393A"/>
    <w:rsid w:val="007240DF"/>
    <w:rsid w:val="00724308"/>
    <w:rsid w:val="007243DD"/>
    <w:rsid w:val="007253B3"/>
    <w:rsid w:val="00725E47"/>
    <w:rsid w:val="00726294"/>
    <w:rsid w:val="00726EDC"/>
    <w:rsid w:val="00727C40"/>
    <w:rsid w:val="0073241C"/>
    <w:rsid w:val="00732797"/>
    <w:rsid w:val="00732D74"/>
    <w:rsid w:val="00733E2C"/>
    <w:rsid w:val="007345D1"/>
    <w:rsid w:val="00734668"/>
    <w:rsid w:val="007360DD"/>
    <w:rsid w:val="0073629F"/>
    <w:rsid w:val="0073637B"/>
    <w:rsid w:val="007371D7"/>
    <w:rsid w:val="007376A1"/>
    <w:rsid w:val="007415F6"/>
    <w:rsid w:val="00741B6D"/>
    <w:rsid w:val="00742427"/>
    <w:rsid w:val="00742B37"/>
    <w:rsid w:val="00742C8A"/>
    <w:rsid w:val="0074308F"/>
    <w:rsid w:val="0074436F"/>
    <w:rsid w:val="007457EE"/>
    <w:rsid w:val="00745FF4"/>
    <w:rsid w:val="007460EA"/>
    <w:rsid w:val="0074620B"/>
    <w:rsid w:val="00746325"/>
    <w:rsid w:val="0074723E"/>
    <w:rsid w:val="007508EF"/>
    <w:rsid w:val="00750C42"/>
    <w:rsid w:val="00752199"/>
    <w:rsid w:val="00752258"/>
    <w:rsid w:val="0075287D"/>
    <w:rsid w:val="00754D8F"/>
    <w:rsid w:val="007563BC"/>
    <w:rsid w:val="0075645D"/>
    <w:rsid w:val="00757103"/>
    <w:rsid w:val="0075752B"/>
    <w:rsid w:val="00757DB2"/>
    <w:rsid w:val="00760964"/>
    <w:rsid w:val="0076340C"/>
    <w:rsid w:val="007634F5"/>
    <w:rsid w:val="007635F7"/>
    <w:rsid w:val="00764653"/>
    <w:rsid w:val="00764BB3"/>
    <w:rsid w:val="00764BF7"/>
    <w:rsid w:val="00766559"/>
    <w:rsid w:val="007669CA"/>
    <w:rsid w:val="0076787A"/>
    <w:rsid w:val="00773E8C"/>
    <w:rsid w:val="00774153"/>
    <w:rsid w:val="00775584"/>
    <w:rsid w:val="00777343"/>
    <w:rsid w:val="00780B42"/>
    <w:rsid w:val="0078159B"/>
    <w:rsid w:val="00781B59"/>
    <w:rsid w:val="007853D0"/>
    <w:rsid w:val="00786914"/>
    <w:rsid w:val="0078785F"/>
    <w:rsid w:val="007910EC"/>
    <w:rsid w:val="007911F7"/>
    <w:rsid w:val="00791411"/>
    <w:rsid w:val="00791927"/>
    <w:rsid w:val="00791C3F"/>
    <w:rsid w:val="007922BF"/>
    <w:rsid w:val="007922C7"/>
    <w:rsid w:val="007923BD"/>
    <w:rsid w:val="00793CB0"/>
    <w:rsid w:val="0079458E"/>
    <w:rsid w:val="007949D8"/>
    <w:rsid w:val="0079549C"/>
    <w:rsid w:val="00795AF2"/>
    <w:rsid w:val="00795EF7"/>
    <w:rsid w:val="00796757"/>
    <w:rsid w:val="00797029"/>
    <w:rsid w:val="007A023E"/>
    <w:rsid w:val="007A1271"/>
    <w:rsid w:val="007A18CC"/>
    <w:rsid w:val="007A255B"/>
    <w:rsid w:val="007A2EA3"/>
    <w:rsid w:val="007A3513"/>
    <w:rsid w:val="007A3A11"/>
    <w:rsid w:val="007A3BC8"/>
    <w:rsid w:val="007A428A"/>
    <w:rsid w:val="007A5132"/>
    <w:rsid w:val="007A57DE"/>
    <w:rsid w:val="007A5D05"/>
    <w:rsid w:val="007A62E7"/>
    <w:rsid w:val="007A7A1A"/>
    <w:rsid w:val="007B174A"/>
    <w:rsid w:val="007B1889"/>
    <w:rsid w:val="007B1F1C"/>
    <w:rsid w:val="007B2467"/>
    <w:rsid w:val="007B468A"/>
    <w:rsid w:val="007B4BBB"/>
    <w:rsid w:val="007B4ED6"/>
    <w:rsid w:val="007B5C7A"/>
    <w:rsid w:val="007B5F3F"/>
    <w:rsid w:val="007B7833"/>
    <w:rsid w:val="007B7920"/>
    <w:rsid w:val="007B7B1E"/>
    <w:rsid w:val="007C0735"/>
    <w:rsid w:val="007C0F5C"/>
    <w:rsid w:val="007C10B4"/>
    <w:rsid w:val="007C1663"/>
    <w:rsid w:val="007C2916"/>
    <w:rsid w:val="007C330A"/>
    <w:rsid w:val="007C3498"/>
    <w:rsid w:val="007C3E7E"/>
    <w:rsid w:val="007C5A7D"/>
    <w:rsid w:val="007C77EA"/>
    <w:rsid w:val="007C793A"/>
    <w:rsid w:val="007D4AA7"/>
    <w:rsid w:val="007D5819"/>
    <w:rsid w:val="007D5A0B"/>
    <w:rsid w:val="007D60BA"/>
    <w:rsid w:val="007D6EC4"/>
    <w:rsid w:val="007D738A"/>
    <w:rsid w:val="007D7F27"/>
    <w:rsid w:val="007E050C"/>
    <w:rsid w:val="007E055C"/>
    <w:rsid w:val="007E0C8F"/>
    <w:rsid w:val="007E1565"/>
    <w:rsid w:val="007E269D"/>
    <w:rsid w:val="007E3508"/>
    <w:rsid w:val="007E3D93"/>
    <w:rsid w:val="007E3E36"/>
    <w:rsid w:val="007E4571"/>
    <w:rsid w:val="007E529C"/>
    <w:rsid w:val="007E56FE"/>
    <w:rsid w:val="007E5F85"/>
    <w:rsid w:val="007E5FEF"/>
    <w:rsid w:val="007E611C"/>
    <w:rsid w:val="007E67B4"/>
    <w:rsid w:val="007E67DD"/>
    <w:rsid w:val="007E6A04"/>
    <w:rsid w:val="007E6AF7"/>
    <w:rsid w:val="007E72F8"/>
    <w:rsid w:val="007E7F65"/>
    <w:rsid w:val="007F0813"/>
    <w:rsid w:val="007F108E"/>
    <w:rsid w:val="007F1984"/>
    <w:rsid w:val="007F1AFB"/>
    <w:rsid w:val="007F2397"/>
    <w:rsid w:val="007F2B0F"/>
    <w:rsid w:val="007F4238"/>
    <w:rsid w:val="007F4A4A"/>
    <w:rsid w:val="007F5931"/>
    <w:rsid w:val="007F7800"/>
    <w:rsid w:val="00800A62"/>
    <w:rsid w:val="0080135A"/>
    <w:rsid w:val="00801964"/>
    <w:rsid w:val="00801A0E"/>
    <w:rsid w:val="00803A3A"/>
    <w:rsid w:val="00805143"/>
    <w:rsid w:val="00805877"/>
    <w:rsid w:val="00805C4D"/>
    <w:rsid w:val="008062C0"/>
    <w:rsid w:val="00807D01"/>
    <w:rsid w:val="00807E30"/>
    <w:rsid w:val="00810EF1"/>
    <w:rsid w:val="00813010"/>
    <w:rsid w:val="008145EA"/>
    <w:rsid w:val="00814AC6"/>
    <w:rsid w:val="00815508"/>
    <w:rsid w:val="008168F1"/>
    <w:rsid w:val="00817419"/>
    <w:rsid w:val="00817944"/>
    <w:rsid w:val="008205F4"/>
    <w:rsid w:val="00820B8C"/>
    <w:rsid w:val="008238F4"/>
    <w:rsid w:val="008239C6"/>
    <w:rsid w:val="00824595"/>
    <w:rsid w:val="00825D94"/>
    <w:rsid w:val="0082677E"/>
    <w:rsid w:val="00826A13"/>
    <w:rsid w:val="00830DE4"/>
    <w:rsid w:val="008310BE"/>
    <w:rsid w:val="00831C38"/>
    <w:rsid w:val="00831EF5"/>
    <w:rsid w:val="00832789"/>
    <w:rsid w:val="00833C33"/>
    <w:rsid w:val="00834430"/>
    <w:rsid w:val="00834532"/>
    <w:rsid w:val="00834983"/>
    <w:rsid w:val="00835058"/>
    <w:rsid w:val="008353C9"/>
    <w:rsid w:val="008354E6"/>
    <w:rsid w:val="00835ECB"/>
    <w:rsid w:val="008366E4"/>
    <w:rsid w:val="00836962"/>
    <w:rsid w:val="00837CCE"/>
    <w:rsid w:val="008415BB"/>
    <w:rsid w:val="008420FE"/>
    <w:rsid w:val="00842225"/>
    <w:rsid w:val="00842B48"/>
    <w:rsid w:val="00844227"/>
    <w:rsid w:val="0084492B"/>
    <w:rsid w:val="00844EB7"/>
    <w:rsid w:val="00844F91"/>
    <w:rsid w:val="00845CC3"/>
    <w:rsid w:val="0084660A"/>
    <w:rsid w:val="0084773D"/>
    <w:rsid w:val="0085014F"/>
    <w:rsid w:val="00850E5A"/>
    <w:rsid w:val="00851DCC"/>
    <w:rsid w:val="00852A96"/>
    <w:rsid w:val="00853753"/>
    <w:rsid w:val="008538CF"/>
    <w:rsid w:val="008539CE"/>
    <w:rsid w:val="00853E87"/>
    <w:rsid w:val="008551EF"/>
    <w:rsid w:val="008557AC"/>
    <w:rsid w:val="00855D8C"/>
    <w:rsid w:val="0086012C"/>
    <w:rsid w:val="00861109"/>
    <w:rsid w:val="00861802"/>
    <w:rsid w:val="008633C1"/>
    <w:rsid w:val="00863C2F"/>
    <w:rsid w:val="0086493C"/>
    <w:rsid w:val="008649DE"/>
    <w:rsid w:val="00864AF0"/>
    <w:rsid w:val="00865806"/>
    <w:rsid w:val="0086595D"/>
    <w:rsid w:val="00866801"/>
    <w:rsid w:val="008668FF"/>
    <w:rsid w:val="008674C9"/>
    <w:rsid w:val="00870317"/>
    <w:rsid w:val="00871A68"/>
    <w:rsid w:val="00872B36"/>
    <w:rsid w:val="008736DA"/>
    <w:rsid w:val="0087440B"/>
    <w:rsid w:val="008744F9"/>
    <w:rsid w:val="00874833"/>
    <w:rsid w:val="00875255"/>
    <w:rsid w:val="008752F8"/>
    <w:rsid w:val="00875A6A"/>
    <w:rsid w:val="00876963"/>
    <w:rsid w:val="0087698E"/>
    <w:rsid w:val="00877E89"/>
    <w:rsid w:val="0088038C"/>
    <w:rsid w:val="00880BCA"/>
    <w:rsid w:val="00880CAE"/>
    <w:rsid w:val="00880D56"/>
    <w:rsid w:val="0088244A"/>
    <w:rsid w:val="00883BA6"/>
    <w:rsid w:val="00883FEB"/>
    <w:rsid w:val="00884C50"/>
    <w:rsid w:val="0088544C"/>
    <w:rsid w:val="00886FEB"/>
    <w:rsid w:val="00887269"/>
    <w:rsid w:val="00887514"/>
    <w:rsid w:val="00890746"/>
    <w:rsid w:val="008909DC"/>
    <w:rsid w:val="00890B4A"/>
    <w:rsid w:val="00891023"/>
    <w:rsid w:val="00891DF5"/>
    <w:rsid w:val="00893356"/>
    <w:rsid w:val="00893483"/>
    <w:rsid w:val="008957E0"/>
    <w:rsid w:val="00895900"/>
    <w:rsid w:val="00895D0C"/>
    <w:rsid w:val="008971A1"/>
    <w:rsid w:val="0089773D"/>
    <w:rsid w:val="008A06F3"/>
    <w:rsid w:val="008A0D79"/>
    <w:rsid w:val="008A0E91"/>
    <w:rsid w:val="008A11B1"/>
    <w:rsid w:val="008A2953"/>
    <w:rsid w:val="008A3341"/>
    <w:rsid w:val="008A36F3"/>
    <w:rsid w:val="008A3756"/>
    <w:rsid w:val="008A3D36"/>
    <w:rsid w:val="008A51D1"/>
    <w:rsid w:val="008A617E"/>
    <w:rsid w:val="008A7D18"/>
    <w:rsid w:val="008B017D"/>
    <w:rsid w:val="008B2763"/>
    <w:rsid w:val="008B2F78"/>
    <w:rsid w:val="008B469D"/>
    <w:rsid w:val="008B46EB"/>
    <w:rsid w:val="008B5052"/>
    <w:rsid w:val="008B5564"/>
    <w:rsid w:val="008B582A"/>
    <w:rsid w:val="008B5E87"/>
    <w:rsid w:val="008B65F6"/>
    <w:rsid w:val="008B6D80"/>
    <w:rsid w:val="008B7060"/>
    <w:rsid w:val="008B7DC3"/>
    <w:rsid w:val="008C00C8"/>
    <w:rsid w:val="008C0BD8"/>
    <w:rsid w:val="008C17CA"/>
    <w:rsid w:val="008C1CED"/>
    <w:rsid w:val="008C24E1"/>
    <w:rsid w:val="008C7879"/>
    <w:rsid w:val="008C7D6B"/>
    <w:rsid w:val="008C7F9E"/>
    <w:rsid w:val="008D00CE"/>
    <w:rsid w:val="008D0686"/>
    <w:rsid w:val="008D092D"/>
    <w:rsid w:val="008D0C4F"/>
    <w:rsid w:val="008D0CC2"/>
    <w:rsid w:val="008D0F59"/>
    <w:rsid w:val="008D1151"/>
    <w:rsid w:val="008D1C6A"/>
    <w:rsid w:val="008D2E4E"/>
    <w:rsid w:val="008D3122"/>
    <w:rsid w:val="008D403A"/>
    <w:rsid w:val="008D5A52"/>
    <w:rsid w:val="008D5EE6"/>
    <w:rsid w:val="008D6281"/>
    <w:rsid w:val="008D7006"/>
    <w:rsid w:val="008D7017"/>
    <w:rsid w:val="008D7A4B"/>
    <w:rsid w:val="008E0229"/>
    <w:rsid w:val="008E1C07"/>
    <w:rsid w:val="008E237B"/>
    <w:rsid w:val="008E303C"/>
    <w:rsid w:val="008E3288"/>
    <w:rsid w:val="008E3765"/>
    <w:rsid w:val="008E5519"/>
    <w:rsid w:val="008E5A79"/>
    <w:rsid w:val="008E5E96"/>
    <w:rsid w:val="008E640B"/>
    <w:rsid w:val="008E6544"/>
    <w:rsid w:val="008E712A"/>
    <w:rsid w:val="008F0264"/>
    <w:rsid w:val="008F05D2"/>
    <w:rsid w:val="008F1AF5"/>
    <w:rsid w:val="008F27D0"/>
    <w:rsid w:val="008F28CF"/>
    <w:rsid w:val="008F362C"/>
    <w:rsid w:val="008F39A8"/>
    <w:rsid w:val="008F3C0B"/>
    <w:rsid w:val="008F4097"/>
    <w:rsid w:val="008F42A0"/>
    <w:rsid w:val="008F47D8"/>
    <w:rsid w:val="008F5DB2"/>
    <w:rsid w:val="008F6D72"/>
    <w:rsid w:val="008F6FAB"/>
    <w:rsid w:val="0090162A"/>
    <w:rsid w:val="00901C3C"/>
    <w:rsid w:val="00901E10"/>
    <w:rsid w:val="00903C40"/>
    <w:rsid w:val="00904090"/>
    <w:rsid w:val="009044AC"/>
    <w:rsid w:val="009049E0"/>
    <w:rsid w:val="0090632F"/>
    <w:rsid w:val="009068C8"/>
    <w:rsid w:val="00907327"/>
    <w:rsid w:val="009079F1"/>
    <w:rsid w:val="00910B1A"/>
    <w:rsid w:val="00910BD6"/>
    <w:rsid w:val="009111C0"/>
    <w:rsid w:val="00911F57"/>
    <w:rsid w:val="009130FF"/>
    <w:rsid w:val="00917226"/>
    <w:rsid w:val="00917F45"/>
    <w:rsid w:val="00920FDA"/>
    <w:rsid w:val="00921906"/>
    <w:rsid w:val="009232EF"/>
    <w:rsid w:val="00923BBE"/>
    <w:rsid w:val="009245A0"/>
    <w:rsid w:val="0092492C"/>
    <w:rsid w:val="00924B15"/>
    <w:rsid w:val="009253F9"/>
    <w:rsid w:val="0092570B"/>
    <w:rsid w:val="00925D33"/>
    <w:rsid w:val="009278E0"/>
    <w:rsid w:val="0093070D"/>
    <w:rsid w:val="00930CF1"/>
    <w:rsid w:val="00931AEA"/>
    <w:rsid w:val="00932095"/>
    <w:rsid w:val="00932CCF"/>
    <w:rsid w:val="00932E8F"/>
    <w:rsid w:val="009333B1"/>
    <w:rsid w:val="00933574"/>
    <w:rsid w:val="00933E7A"/>
    <w:rsid w:val="00933FF1"/>
    <w:rsid w:val="0093433F"/>
    <w:rsid w:val="00935C0B"/>
    <w:rsid w:val="009414BF"/>
    <w:rsid w:val="009415F3"/>
    <w:rsid w:val="0094237F"/>
    <w:rsid w:val="00942705"/>
    <w:rsid w:val="00942CB9"/>
    <w:rsid w:val="00942DF7"/>
    <w:rsid w:val="00944110"/>
    <w:rsid w:val="0094551E"/>
    <w:rsid w:val="00945CD5"/>
    <w:rsid w:val="00947E6F"/>
    <w:rsid w:val="00947FC3"/>
    <w:rsid w:val="00950FB4"/>
    <w:rsid w:val="009522C7"/>
    <w:rsid w:val="00955267"/>
    <w:rsid w:val="00955E40"/>
    <w:rsid w:val="00956533"/>
    <w:rsid w:val="0095667B"/>
    <w:rsid w:val="00957059"/>
    <w:rsid w:val="00957A50"/>
    <w:rsid w:val="00957B68"/>
    <w:rsid w:val="009617D1"/>
    <w:rsid w:val="00963113"/>
    <w:rsid w:val="0096322B"/>
    <w:rsid w:val="00963D91"/>
    <w:rsid w:val="009644D9"/>
    <w:rsid w:val="009647EE"/>
    <w:rsid w:val="00964A22"/>
    <w:rsid w:val="00966223"/>
    <w:rsid w:val="00966F32"/>
    <w:rsid w:val="00967492"/>
    <w:rsid w:val="009674E1"/>
    <w:rsid w:val="00967F17"/>
    <w:rsid w:val="009706A7"/>
    <w:rsid w:val="00970E7E"/>
    <w:rsid w:val="009728A6"/>
    <w:rsid w:val="00972A64"/>
    <w:rsid w:val="00973A3B"/>
    <w:rsid w:val="00973AB7"/>
    <w:rsid w:val="00973F3D"/>
    <w:rsid w:val="009742A2"/>
    <w:rsid w:val="0097483A"/>
    <w:rsid w:val="00975961"/>
    <w:rsid w:val="009767B8"/>
    <w:rsid w:val="00976A54"/>
    <w:rsid w:val="00977B4F"/>
    <w:rsid w:val="00977C9E"/>
    <w:rsid w:val="00980180"/>
    <w:rsid w:val="00981CD0"/>
    <w:rsid w:val="0098386C"/>
    <w:rsid w:val="00983CC4"/>
    <w:rsid w:val="00984E69"/>
    <w:rsid w:val="00986447"/>
    <w:rsid w:val="009868B0"/>
    <w:rsid w:val="00986BC6"/>
    <w:rsid w:val="00990275"/>
    <w:rsid w:val="00990705"/>
    <w:rsid w:val="0099175C"/>
    <w:rsid w:val="00991F6A"/>
    <w:rsid w:val="00992C52"/>
    <w:rsid w:val="00994193"/>
    <w:rsid w:val="009941F5"/>
    <w:rsid w:val="00994436"/>
    <w:rsid w:val="00994D08"/>
    <w:rsid w:val="00995E19"/>
    <w:rsid w:val="00996680"/>
    <w:rsid w:val="009966E2"/>
    <w:rsid w:val="0099708A"/>
    <w:rsid w:val="009A039E"/>
    <w:rsid w:val="009A0C4B"/>
    <w:rsid w:val="009A1657"/>
    <w:rsid w:val="009A189C"/>
    <w:rsid w:val="009A204E"/>
    <w:rsid w:val="009A2126"/>
    <w:rsid w:val="009A332D"/>
    <w:rsid w:val="009A35B7"/>
    <w:rsid w:val="009A39F7"/>
    <w:rsid w:val="009A3AF8"/>
    <w:rsid w:val="009A3D39"/>
    <w:rsid w:val="009A3FDD"/>
    <w:rsid w:val="009A4C67"/>
    <w:rsid w:val="009A567B"/>
    <w:rsid w:val="009A5855"/>
    <w:rsid w:val="009A5DEC"/>
    <w:rsid w:val="009A71C9"/>
    <w:rsid w:val="009A7C43"/>
    <w:rsid w:val="009B0129"/>
    <w:rsid w:val="009B03E1"/>
    <w:rsid w:val="009B15AF"/>
    <w:rsid w:val="009B18DB"/>
    <w:rsid w:val="009B1D7B"/>
    <w:rsid w:val="009B2160"/>
    <w:rsid w:val="009B2D61"/>
    <w:rsid w:val="009B3838"/>
    <w:rsid w:val="009B3F30"/>
    <w:rsid w:val="009B6555"/>
    <w:rsid w:val="009B698F"/>
    <w:rsid w:val="009C03A6"/>
    <w:rsid w:val="009C0FFC"/>
    <w:rsid w:val="009C15DC"/>
    <w:rsid w:val="009C23F4"/>
    <w:rsid w:val="009C2578"/>
    <w:rsid w:val="009C2A2E"/>
    <w:rsid w:val="009C67B0"/>
    <w:rsid w:val="009C7FD9"/>
    <w:rsid w:val="009D035E"/>
    <w:rsid w:val="009D081A"/>
    <w:rsid w:val="009D086F"/>
    <w:rsid w:val="009D11B6"/>
    <w:rsid w:val="009D1495"/>
    <w:rsid w:val="009D2E1F"/>
    <w:rsid w:val="009D2FE9"/>
    <w:rsid w:val="009D34DF"/>
    <w:rsid w:val="009D4329"/>
    <w:rsid w:val="009D4FE8"/>
    <w:rsid w:val="009D59E8"/>
    <w:rsid w:val="009D5DEE"/>
    <w:rsid w:val="009D7D5C"/>
    <w:rsid w:val="009E0B8E"/>
    <w:rsid w:val="009E1F46"/>
    <w:rsid w:val="009E21C4"/>
    <w:rsid w:val="009E33CE"/>
    <w:rsid w:val="009E4BA8"/>
    <w:rsid w:val="009E4D69"/>
    <w:rsid w:val="009E5F0B"/>
    <w:rsid w:val="009E6CF9"/>
    <w:rsid w:val="009E7112"/>
    <w:rsid w:val="009E741D"/>
    <w:rsid w:val="009F0B70"/>
    <w:rsid w:val="009F11A3"/>
    <w:rsid w:val="009F1D0D"/>
    <w:rsid w:val="009F1F80"/>
    <w:rsid w:val="009F2895"/>
    <w:rsid w:val="009F2FEA"/>
    <w:rsid w:val="009F3BB4"/>
    <w:rsid w:val="009F3BF8"/>
    <w:rsid w:val="009F4760"/>
    <w:rsid w:val="009F4A6D"/>
    <w:rsid w:val="009F4CF4"/>
    <w:rsid w:val="009F6630"/>
    <w:rsid w:val="009F6CA2"/>
    <w:rsid w:val="009F7741"/>
    <w:rsid w:val="009F7DDD"/>
    <w:rsid w:val="00A00618"/>
    <w:rsid w:val="00A013D7"/>
    <w:rsid w:val="00A014F6"/>
    <w:rsid w:val="00A0234F"/>
    <w:rsid w:val="00A031CF"/>
    <w:rsid w:val="00A03604"/>
    <w:rsid w:val="00A03617"/>
    <w:rsid w:val="00A036B3"/>
    <w:rsid w:val="00A03754"/>
    <w:rsid w:val="00A03DA8"/>
    <w:rsid w:val="00A04954"/>
    <w:rsid w:val="00A05173"/>
    <w:rsid w:val="00A0544B"/>
    <w:rsid w:val="00A05AF3"/>
    <w:rsid w:val="00A06C7C"/>
    <w:rsid w:val="00A07629"/>
    <w:rsid w:val="00A07C36"/>
    <w:rsid w:val="00A10625"/>
    <w:rsid w:val="00A10777"/>
    <w:rsid w:val="00A10C94"/>
    <w:rsid w:val="00A115AB"/>
    <w:rsid w:val="00A1214A"/>
    <w:rsid w:val="00A121CC"/>
    <w:rsid w:val="00A12DCC"/>
    <w:rsid w:val="00A130B6"/>
    <w:rsid w:val="00A135C4"/>
    <w:rsid w:val="00A13CF8"/>
    <w:rsid w:val="00A14C6C"/>
    <w:rsid w:val="00A1555D"/>
    <w:rsid w:val="00A15F90"/>
    <w:rsid w:val="00A173DB"/>
    <w:rsid w:val="00A179B9"/>
    <w:rsid w:val="00A17A40"/>
    <w:rsid w:val="00A17C66"/>
    <w:rsid w:val="00A215D7"/>
    <w:rsid w:val="00A216BB"/>
    <w:rsid w:val="00A21B8E"/>
    <w:rsid w:val="00A21DC3"/>
    <w:rsid w:val="00A232A7"/>
    <w:rsid w:val="00A2476F"/>
    <w:rsid w:val="00A2480C"/>
    <w:rsid w:val="00A24A1C"/>
    <w:rsid w:val="00A25C05"/>
    <w:rsid w:val="00A26403"/>
    <w:rsid w:val="00A265E7"/>
    <w:rsid w:val="00A267DB"/>
    <w:rsid w:val="00A2739E"/>
    <w:rsid w:val="00A27937"/>
    <w:rsid w:val="00A27C54"/>
    <w:rsid w:val="00A3042A"/>
    <w:rsid w:val="00A3068E"/>
    <w:rsid w:val="00A3157F"/>
    <w:rsid w:val="00A31899"/>
    <w:rsid w:val="00A31D56"/>
    <w:rsid w:val="00A323BC"/>
    <w:rsid w:val="00A33622"/>
    <w:rsid w:val="00A33859"/>
    <w:rsid w:val="00A33D85"/>
    <w:rsid w:val="00A3431B"/>
    <w:rsid w:val="00A34BA6"/>
    <w:rsid w:val="00A34EA3"/>
    <w:rsid w:val="00A36112"/>
    <w:rsid w:val="00A40212"/>
    <w:rsid w:val="00A4034C"/>
    <w:rsid w:val="00A40B51"/>
    <w:rsid w:val="00A41385"/>
    <w:rsid w:val="00A416F6"/>
    <w:rsid w:val="00A42DF6"/>
    <w:rsid w:val="00A42FA3"/>
    <w:rsid w:val="00A4408B"/>
    <w:rsid w:val="00A4709E"/>
    <w:rsid w:val="00A47827"/>
    <w:rsid w:val="00A47F54"/>
    <w:rsid w:val="00A5233E"/>
    <w:rsid w:val="00A539A1"/>
    <w:rsid w:val="00A5423C"/>
    <w:rsid w:val="00A542B9"/>
    <w:rsid w:val="00A5492B"/>
    <w:rsid w:val="00A56199"/>
    <w:rsid w:val="00A57037"/>
    <w:rsid w:val="00A603BA"/>
    <w:rsid w:val="00A604A5"/>
    <w:rsid w:val="00A607E9"/>
    <w:rsid w:val="00A60E6A"/>
    <w:rsid w:val="00A6161E"/>
    <w:rsid w:val="00A62643"/>
    <w:rsid w:val="00A62683"/>
    <w:rsid w:val="00A64C37"/>
    <w:rsid w:val="00A6531A"/>
    <w:rsid w:val="00A66096"/>
    <w:rsid w:val="00A66134"/>
    <w:rsid w:val="00A66145"/>
    <w:rsid w:val="00A66E97"/>
    <w:rsid w:val="00A67EAB"/>
    <w:rsid w:val="00A67F4F"/>
    <w:rsid w:val="00A70497"/>
    <w:rsid w:val="00A71342"/>
    <w:rsid w:val="00A716D8"/>
    <w:rsid w:val="00A719C4"/>
    <w:rsid w:val="00A71E6B"/>
    <w:rsid w:val="00A720D1"/>
    <w:rsid w:val="00A731E9"/>
    <w:rsid w:val="00A73333"/>
    <w:rsid w:val="00A73994"/>
    <w:rsid w:val="00A756EB"/>
    <w:rsid w:val="00A75F88"/>
    <w:rsid w:val="00A76070"/>
    <w:rsid w:val="00A764D6"/>
    <w:rsid w:val="00A765F1"/>
    <w:rsid w:val="00A76E97"/>
    <w:rsid w:val="00A777F6"/>
    <w:rsid w:val="00A77C15"/>
    <w:rsid w:val="00A800B1"/>
    <w:rsid w:val="00A816C8"/>
    <w:rsid w:val="00A82884"/>
    <w:rsid w:val="00A85379"/>
    <w:rsid w:val="00A85A1F"/>
    <w:rsid w:val="00A87390"/>
    <w:rsid w:val="00A9097C"/>
    <w:rsid w:val="00A913E0"/>
    <w:rsid w:val="00A91BAA"/>
    <w:rsid w:val="00A92239"/>
    <w:rsid w:val="00A92B5A"/>
    <w:rsid w:val="00A932DE"/>
    <w:rsid w:val="00A93A40"/>
    <w:rsid w:val="00A952C0"/>
    <w:rsid w:val="00A97121"/>
    <w:rsid w:val="00A97F43"/>
    <w:rsid w:val="00AA06DE"/>
    <w:rsid w:val="00AA082F"/>
    <w:rsid w:val="00AA0BA7"/>
    <w:rsid w:val="00AA1A5B"/>
    <w:rsid w:val="00AA21A4"/>
    <w:rsid w:val="00AA297E"/>
    <w:rsid w:val="00AA311F"/>
    <w:rsid w:val="00AA5665"/>
    <w:rsid w:val="00AA5AB6"/>
    <w:rsid w:val="00AA5C8F"/>
    <w:rsid w:val="00AA5F32"/>
    <w:rsid w:val="00AA7642"/>
    <w:rsid w:val="00AB05E3"/>
    <w:rsid w:val="00AB3497"/>
    <w:rsid w:val="00AB5004"/>
    <w:rsid w:val="00AB57CA"/>
    <w:rsid w:val="00AB5EAF"/>
    <w:rsid w:val="00AB64A7"/>
    <w:rsid w:val="00AB65EF"/>
    <w:rsid w:val="00AB6F63"/>
    <w:rsid w:val="00AB6FCE"/>
    <w:rsid w:val="00AB7E57"/>
    <w:rsid w:val="00AC1119"/>
    <w:rsid w:val="00AC1391"/>
    <w:rsid w:val="00AC1E01"/>
    <w:rsid w:val="00AC2288"/>
    <w:rsid w:val="00AC23FA"/>
    <w:rsid w:val="00AC2C42"/>
    <w:rsid w:val="00AC378C"/>
    <w:rsid w:val="00AC39D8"/>
    <w:rsid w:val="00AC5A17"/>
    <w:rsid w:val="00AC6FBC"/>
    <w:rsid w:val="00AC7032"/>
    <w:rsid w:val="00AC7034"/>
    <w:rsid w:val="00AC71F8"/>
    <w:rsid w:val="00AC7224"/>
    <w:rsid w:val="00AC7327"/>
    <w:rsid w:val="00AD1585"/>
    <w:rsid w:val="00AD1600"/>
    <w:rsid w:val="00AD174B"/>
    <w:rsid w:val="00AD2811"/>
    <w:rsid w:val="00AD317D"/>
    <w:rsid w:val="00AD3A16"/>
    <w:rsid w:val="00AD4280"/>
    <w:rsid w:val="00AD450C"/>
    <w:rsid w:val="00AD468F"/>
    <w:rsid w:val="00AD6235"/>
    <w:rsid w:val="00AE198B"/>
    <w:rsid w:val="00AE1F15"/>
    <w:rsid w:val="00AE326B"/>
    <w:rsid w:val="00AE43EB"/>
    <w:rsid w:val="00AE60FA"/>
    <w:rsid w:val="00AE6BD5"/>
    <w:rsid w:val="00AF00F4"/>
    <w:rsid w:val="00AF0167"/>
    <w:rsid w:val="00AF1303"/>
    <w:rsid w:val="00AF1A7F"/>
    <w:rsid w:val="00AF23B8"/>
    <w:rsid w:val="00AF2C40"/>
    <w:rsid w:val="00AF349D"/>
    <w:rsid w:val="00AF3C06"/>
    <w:rsid w:val="00AF3EE5"/>
    <w:rsid w:val="00AF52B2"/>
    <w:rsid w:val="00AF56D0"/>
    <w:rsid w:val="00AF5718"/>
    <w:rsid w:val="00AF5DED"/>
    <w:rsid w:val="00AF74C9"/>
    <w:rsid w:val="00AF7E3D"/>
    <w:rsid w:val="00B00ED6"/>
    <w:rsid w:val="00B02741"/>
    <w:rsid w:val="00B02EE6"/>
    <w:rsid w:val="00B03D65"/>
    <w:rsid w:val="00B04A48"/>
    <w:rsid w:val="00B05710"/>
    <w:rsid w:val="00B05EE0"/>
    <w:rsid w:val="00B061F8"/>
    <w:rsid w:val="00B0659B"/>
    <w:rsid w:val="00B06D55"/>
    <w:rsid w:val="00B07148"/>
    <w:rsid w:val="00B07898"/>
    <w:rsid w:val="00B10471"/>
    <w:rsid w:val="00B107CD"/>
    <w:rsid w:val="00B11388"/>
    <w:rsid w:val="00B11CED"/>
    <w:rsid w:val="00B126E1"/>
    <w:rsid w:val="00B134E6"/>
    <w:rsid w:val="00B14802"/>
    <w:rsid w:val="00B16B48"/>
    <w:rsid w:val="00B16B67"/>
    <w:rsid w:val="00B16BDF"/>
    <w:rsid w:val="00B20314"/>
    <w:rsid w:val="00B204CA"/>
    <w:rsid w:val="00B21257"/>
    <w:rsid w:val="00B2127B"/>
    <w:rsid w:val="00B21C1F"/>
    <w:rsid w:val="00B2206E"/>
    <w:rsid w:val="00B22083"/>
    <w:rsid w:val="00B226DF"/>
    <w:rsid w:val="00B24B2A"/>
    <w:rsid w:val="00B2537F"/>
    <w:rsid w:val="00B256B7"/>
    <w:rsid w:val="00B25C63"/>
    <w:rsid w:val="00B264D1"/>
    <w:rsid w:val="00B268C1"/>
    <w:rsid w:val="00B26973"/>
    <w:rsid w:val="00B275BD"/>
    <w:rsid w:val="00B30392"/>
    <w:rsid w:val="00B30451"/>
    <w:rsid w:val="00B3061C"/>
    <w:rsid w:val="00B317AA"/>
    <w:rsid w:val="00B336F4"/>
    <w:rsid w:val="00B33C14"/>
    <w:rsid w:val="00B3459A"/>
    <w:rsid w:val="00B34BCD"/>
    <w:rsid w:val="00B34D05"/>
    <w:rsid w:val="00B34F2C"/>
    <w:rsid w:val="00B35204"/>
    <w:rsid w:val="00B35886"/>
    <w:rsid w:val="00B36352"/>
    <w:rsid w:val="00B368F6"/>
    <w:rsid w:val="00B36BA1"/>
    <w:rsid w:val="00B37BAC"/>
    <w:rsid w:val="00B37FD2"/>
    <w:rsid w:val="00B41F55"/>
    <w:rsid w:val="00B431EB"/>
    <w:rsid w:val="00B43CDD"/>
    <w:rsid w:val="00B44849"/>
    <w:rsid w:val="00B47C76"/>
    <w:rsid w:val="00B47CF0"/>
    <w:rsid w:val="00B505D9"/>
    <w:rsid w:val="00B50DC4"/>
    <w:rsid w:val="00B518BB"/>
    <w:rsid w:val="00B5331A"/>
    <w:rsid w:val="00B53553"/>
    <w:rsid w:val="00B54C30"/>
    <w:rsid w:val="00B54EED"/>
    <w:rsid w:val="00B555CE"/>
    <w:rsid w:val="00B557DE"/>
    <w:rsid w:val="00B55AC7"/>
    <w:rsid w:val="00B561F4"/>
    <w:rsid w:val="00B56D29"/>
    <w:rsid w:val="00B57DA9"/>
    <w:rsid w:val="00B57DAF"/>
    <w:rsid w:val="00B600D2"/>
    <w:rsid w:val="00B62848"/>
    <w:rsid w:val="00B62AA0"/>
    <w:rsid w:val="00B63CD0"/>
    <w:rsid w:val="00B643F0"/>
    <w:rsid w:val="00B6472B"/>
    <w:rsid w:val="00B64EAF"/>
    <w:rsid w:val="00B652D1"/>
    <w:rsid w:val="00B6544B"/>
    <w:rsid w:val="00B657EE"/>
    <w:rsid w:val="00B66D62"/>
    <w:rsid w:val="00B66FCD"/>
    <w:rsid w:val="00B678E1"/>
    <w:rsid w:val="00B70EF7"/>
    <w:rsid w:val="00B70F69"/>
    <w:rsid w:val="00B737FB"/>
    <w:rsid w:val="00B74B8E"/>
    <w:rsid w:val="00B75084"/>
    <w:rsid w:val="00B761B0"/>
    <w:rsid w:val="00B76875"/>
    <w:rsid w:val="00B77751"/>
    <w:rsid w:val="00B77980"/>
    <w:rsid w:val="00B77BC7"/>
    <w:rsid w:val="00B77FD8"/>
    <w:rsid w:val="00B80570"/>
    <w:rsid w:val="00B807C7"/>
    <w:rsid w:val="00B80E0C"/>
    <w:rsid w:val="00B81445"/>
    <w:rsid w:val="00B81646"/>
    <w:rsid w:val="00B818F6"/>
    <w:rsid w:val="00B82387"/>
    <w:rsid w:val="00B83256"/>
    <w:rsid w:val="00B849E0"/>
    <w:rsid w:val="00B84A20"/>
    <w:rsid w:val="00B856CA"/>
    <w:rsid w:val="00B858C3"/>
    <w:rsid w:val="00B86288"/>
    <w:rsid w:val="00B871FF"/>
    <w:rsid w:val="00B87840"/>
    <w:rsid w:val="00B90936"/>
    <w:rsid w:val="00B91947"/>
    <w:rsid w:val="00B923B8"/>
    <w:rsid w:val="00B92C49"/>
    <w:rsid w:val="00B92DFB"/>
    <w:rsid w:val="00B930E3"/>
    <w:rsid w:val="00B933AD"/>
    <w:rsid w:val="00B93F52"/>
    <w:rsid w:val="00B96B46"/>
    <w:rsid w:val="00B97F85"/>
    <w:rsid w:val="00BA026A"/>
    <w:rsid w:val="00BA076E"/>
    <w:rsid w:val="00BA0B9B"/>
    <w:rsid w:val="00BA1695"/>
    <w:rsid w:val="00BA20AD"/>
    <w:rsid w:val="00BA32BB"/>
    <w:rsid w:val="00BA362F"/>
    <w:rsid w:val="00BA3804"/>
    <w:rsid w:val="00BA5851"/>
    <w:rsid w:val="00BA64D1"/>
    <w:rsid w:val="00BA7402"/>
    <w:rsid w:val="00BA7562"/>
    <w:rsid w:val="00BA7665"/>
    <w:rsid w:val="00BB112E"/>
    <w:rsid w:val="00BB1A8C"/>
    <w:rsid w:val="00BB3F04"/>
    <w:rsid w:val="00BB5CED"/>
    <w:rsid w:val="00BB6C9F"/>
    <w:rsid w:val="00BB6F67"/>
    <w:rsid w:val="00BB7C81"/>
    <w:rsid w:val="00BB7F90"/>
    <w:rsid w:val="00BC064F"/>
    <w:rsid w:val="00BC07F5"/>
    <w:rsid w:val="00BC0E19"/>
    <w:rsid w:val="00BC1C4B"/>
    <w:rsid w:val="00BC22DF"/>
    <w:rsid w:val="00BC3228"/>
    <w:rsid w:val="00BC388B"/>
    <w:rsid w:val="00BC38FC"/>
    <w:rsid w:val="00BC3AE7"/>
    <w:rsid w:val="00BC3F0F"/>
    <w:rsid w:val="00BC417A"/>
    <w:rsid w:val="00BC42C4"/>
    <w:rsid w:val="00BC4D56"/>
    <w:rsid w:val="00BC606C"/>
    <w:rsid w:val="00BC6CB5"/>
    <w:rsid w:val="00BC6F98"/>
    <w:rsid w:val="00BD05A5"/>
    <w:rsid w:val="00BD0C39"/>
    <w:rsid w:val="00BD15E2"/>
    <w:rsid w:val="00BD1BBA"/>
    <w:rsid w:val="00BD231A"/>
    <w:rsid w:val="00BD3048"/>
    <w:rsid w:val="00BD3354"/>
    <w:rsid w:val="00BD3F77"/>
    <w:rsid w:val="00BD4326"/>
    <w:rsid w:val="00BD45E6"/>
    <w:rsid w:val="00BD4ED1"/>
    <w:rsid w:val="00BE0B4F"/>
    <w:rsid w:val="00BE0B95"/>
    <w:rsid w:val="00BE12DB"/>
    <w:rsid w:val="00BE1341"/>
    <w:rsid w:val="00BE1B49"/>
    <w:rsid w:val="00BE1C71"/>
    <w:rsid w:val="00BE20A2"/>
    <w:rsid w:val="00BE232F"/>
    <w:rsid w:val="00BE2494"/>
    <w:rsid w:val="00BE29B6"/>
    <w:rsid w:val="00BE2B5F"/>
    <w:rsid w:val="00BE2F53"/>
    <w:rsid w:val="00BE3A32"/>
    <w:rsid w:val="00BE4722"/>
    <w:rsid w:val="00BE55AF"/>
    <w:rsid w:val="00BE64DB"/>
    <w:rsid w:val="00BF37F8"/>
    <w:rsid w:val="00BF49DB"/>
    <w:rsid w:val="00BF60E1"/>
    <w:rsid w:val="00BF66DB"/>
    <w:rsid w:val="00BF6B20"/>
    <w:rsid w:val="00C00E96"/>
    <w:rsid w:val="00C0200A"/>
    <w:rsid w:val="00C0333D"/>
    <w:rsid w:val="00C03C6E"/>
    <w:rsid w:val="00C03DAB"/>
    <w:rsid w:val="00C03FF5"/>
    <w:rsid w:val="00C0422B"/>
    <w:rsid w:val="00C0432C"/>
    <w:rsid w:val="00C04ADA"/>
    <w:rsid w:val="00C0500B"/>
    <w:rsid w:val="00C0558E"/>
    <w:rsid w:val="00C060C1"/>
    <w:rsid w:val="00C06EDB"/>
    <w:rsid w:val="00C0737B"/>
    <w:rsid w:val="00C07A03"/>
    <w:rsid w:val="00C101C5"/>
    <w:rsid w:val="00C10447"/>
    <w:rsid w:val="00C110FE"/>
    <w:rsid w:val="00C11B46"/>
    <w:rsid w:val="00C11E85"/>
    <w:rsid w:val="00C122C0"/>
    <w:rsid w:val="00C1241F"/>
    <w:rsid w:val="00C128FD"/>
    <w:rsid w:val="00C1290F"/>
    <w:rsid w:val="00C137DA"/>
    <w:rsid w:val="00C139C6"/>
    <w:rsid w:val="00C143AC"/>
    <w:rsid w:val="00C15714"/>
    <w:rsid w:val="00C16178"/>
    <w:rsid w:val="00C2070F"/>
    <w:rsid w:val="00C214A9"/>
    <w:rsid w:val="00C21EB4"/>
    <w:rsid w:val="00C22DC8"/>
    <w:rsid w:val="00C2584F"/>
    <w:rsid w:val="00C26F44"/>
    <w:rsid w:val="00C27558"/>
    <w:rsid w:val="00C30275"/>
    <w:rsid w:val="00C30CC0"/>
    <w:rsid w:val="00C30F76"/>
    <w:rsid w:val="00C31118"/>
    <w:rsid w:val="00C31168"/>
    <w:rsid w:val="00C3124E"/>
    <w:rsid w:val="00C31497"/>
    <w:rsid w:val="00C3388F"/>
    <w:rsid w:val="00C34D9D"/>
    <w:rsid w:val="00C34E95"/>
    <w:rsid w:val="00C360A0"/>
    <w:rsid w:val="00C366B9"/>
    <w:rsid w:val="00C37195"/>
    <w:rsid w:val="00C401F9"/>
    <w:rsid w:val="00C4023B"/>
    <w:rsid w:val="00C402CE"/>
    <w:rsid w:val="00C41293"/>
    <w:rsid w:val="00C41EFB"/>
    <w:rsid w:val="00C42F52"/>
    <w:rsid w:val="00C43BC2"/>
    <w:rsid w:val="00C445D1"/>
    <w:rsid w:val="00C45F53"/>
    <w:rsid w:val="00C47142"/>
    <w:rsid w:val="00C472B0"/>
    <w:rsid w:val="00C472E2"/>
    <w:rsid w:val="00C47ADD"/>
    <w:rsid w:val="00C51257"/>
    <w:rsid w:val="00C51C12"/>
    <w:rsid w:val="00C52EA2"/>
    <w:rsid w:val="00C55B14"/>
    <w:rsid w:val="00C563EC"/>
    <w:rsid w:val="00C5756C"/>
    <w:rsid w:val="00C57A16"/>
    <w:rsid w:val="00C61069"/>
    <w:rsid w:val="00C613FE"/>
    <w:rsid w:val="00C6177F"/>
    <w:rsid w:val="00C6233B"/>
    <w:rsid w:val="00C626E7"/>
    <w:rsid w:val="00C627AA"/>
    <w:rsid w:val="00C639A9"/>
    <w:rsid w:val="00C645ED"/>
    <w:rsid w:val="00C65368"/>
    <w:rsid w:val="00C677DA"/>
    <w:rsid w:val="00C67BAA"/>
    <w:rsid w:val="00C67DFF"/>
    <w:rsid w:val="00C70198"/>
    <w:rsid w:val="00C7114D"/>
    <w:rsid w:val="00C73913"/>
    <w:rsid w:val="00C759C7"/>
    <w:rsid w:val="00C762C6"/>
    <w:rsid w:val="00C7717F"/>
    <w:rsid w:val="00C806FF"/>
    <w:rsid w:val="00C80CCB"/>
    <w:rsid w:val="00C81056"/>
    <w:rsid w:val="00C81781"/>
    <w:rsid w:val="00C83CE2"/>
    <w:rsid w:val="00C84534"/>
    <w:rsid w:val="00C8631F"/>
    <w:rsid w:val="00C8641A"/>
    <w:rsid w:val="00C86974"/>
    <w:rsid w:val="00C87866"/>
    <w:rsid w:val="00C9001D"/>
    <w:rsid w:val="00C900E8"/>
    <w:rsid w:val="00C90F15"/>
    <w:rsid w:val="00C930FB"/>
    <w:rsid w:val="00C93572"/>
    <w:rsid w:val="00C93C28"/>
    <w:rsid w:val="00C93EA4"/>
    <w:rsid w:val="00C93EEB"/>
    <w:rsid w:val="00C941FC"/>
    <w:rsid w:val="00C954B9"/>
    <w:rsid w:val="00C95E60"/>
    <w:rsid w:val="00C971DB"/>
    <w:rsid w:val="00C975DC"/>
    <w:rsid w:val="00CA06FE"/>
    <w:rsid w:val="00CA0A83"/>
    <w:rsid w:val="00CA0D60"/>
    <w:rsid w:val="00CA1567"/>
    <w:rsid w:val="00CA17D1"/>
    <w:rsid w:val="00CA1ABA"/>
    <w:rsid w:val="00CA1D41"/>
    <w:rsid w:val="00CA24A2"/>
    <w:rsid w:val="00CA2B79"/>
    <w:rsid w:val="00CA4690"/>
    <w:rsid w:val="00CA488F"/>
    <w:rsid w:val="00CA5826"/>
    <w:rsid w:val="00CA5C65"/>
    <w:rsid w:val="00CA7131"/>
    <w:rsid w:val="00CA7FD1"/>
    <w:rsid w:val="00CB1E25"/>
    <w:rsid w:val="00CB2A4A"/>
    <w:rsid w:val="00CB3FC6"/>
    <w:rsid w:val="00CB4C0D"/>
    <w:rsid w:val="00CB73CA"/>
    <w:rsid w:val="00CB798F"/>
    <w:rsid w:val="00CB7B5D"/>
    <w:rsid w:val="00CC03FB"/>
    <w:rsid w:val="00CC0A5F"/>
    <w:rsid w:val="00CC0D09"/>
    <w:rsid w:val="00CC1150"/>
    <w:rsid w:val="00CC1305"/>
    <w:rsid w:val="00CC23AB"/>
    <w:rsid w:val="00CC2AB1"/>
    <w:rsid w:val="00CC3039"/>
    <w:rsid w:val="00CC38EF"/>
    <w:rsid w:val="00CC46FF"/>
    <w:rsid w:val="00CC47B4"/>
    <w:rsid w:val="00CC5ED6"/>
    <w:rsid w:val="00CC6610"/>
    <w:rsid w:val="00CC7963"/>
    <w:rsid w:val="00CC7DBD"/>
    <w:rsid w:val="00CC7FE5"/>
    <w:rsid w:val="00CD0A38"/>
    <w:rsid w:val="00CD11EF"/>
    <w:rsid w:val="00CD23DD"/>
    <w:rsid w:val="00CD28A7"/>
    <w:rsid w:val="00CD3894"/>
    <w:rsid w:val="00CD4D66"/>
    <w:rsid w:val="00CD4DAA"/>
    <w:rsid w:val="00CD4E68"/>
    <w:rsid w:val="00CD5778"/>
    <w:rsid w:val="00CD5A73"/>
    <w:rsid w:val="00CD6191"/>
    <w:rsid w:val="00CD6C60"/>
    <w:rsid w:val="00CD76F3"/>
    <w:rsid w:val="00CE1107"/>
    <w:rsid w:val="00CE2917"/>
    <w:rsid w:val="00CE3749"/>
    <w:rsid w:val="00CE4611"/>
    <w:rsid w:val="00CE51FA"/>
    <w:rsid w:val="00CE5633"/>
    <w:rsid w:val="00CE6E64"/>
    <w:rsid w:val="00CE713C"/>
    <w:rsid w:val="00CF15B0"/>
    <w:rsid w:val="00CF2FC5"/>
    <w:rsid w:val="00CF62F1"/>
    <w:rsid w:val="00CF6D7C"/>
    <w:rsid w:val="00CF78C7"/>
    <w:rsid w:val="00CF7BE7"/>
    <w:rsid w:val="00CF7F2C"/>
    <w:rsid w:val="00D004AA"/>
    <w:rsid w:val="00D00C17"/>
    <w:rsid w:val="00D013F8"/>
    <w:rsid w:val="00D02BD3"/>
    <w:rsid w:val="00D03C15"/>
    <w:rsid w:val="00D0415B"/>
    <w:rsid w:val="00D044EB"/>
    <w:rsid w:val="00D04B8C"/>
    <w:rsid w:val="00D0667D"/>
    <w:rsid w:val="00D06F2D"/>
    <w:rsid w:val="00D10AC0"/>
    <w:rsid w:val="00D10ADE"/>
    <w:rsid w:val="00D12C41"/>
    <w:rsid w:val="00D156B7"/>
    <w:rsid w:val="00D16B9A"/>
    <w:rsid w:val="00D16C51"/>
    <w:rsid w:val="00D16D1A"/>
    <w:rsid w:val="00D16EA5"/>
    <w:rsid w:val="00D16FDF"/>
    <w:rsid w:val="00D17150"/>
    <w:rsid w:val="00D17174"/>
    <w:rsid w:val="00D173B3"/>
    <w:rsid w:val="00D17657"/>
    <w:rsid w:val="00D21FE5"/>
    <w:rsid w:val="00D229A0"/>
    <w:rsid w:val="00D239C5"/>
    <w:rsid w:val="00D24D1D"/>
    <w:rsid w:val="00D25643"/>
    <w:rsid w:val="00D27586"/>
    <w:rsid w:val="00D27D21"/>
    <w:rsid w:val="00D320A7"/>
    <w:rsid w:val="00D324F2"/>
    <w:rsid w:val="00D32CEF"/>
    <w:rsid w:val="00D33E47"/>
    <w:rsid w:val="00D34F12"/>
    <w:rsid w:val="00D34F78"/>
    <w:rsid w:val="00D36028"/>
    <w:rsid w:val="00D3634F"/>
    <w:rsid w:val="00D36CC0"/>
    <w:rsid w:val="00D36F1B"/>
    <w:rsid w:val="00D37B35"/>
    <w:rsid w:val="00D37ECE"/>
    <w:rsid w:val="00D4052E"/>
    <w:rsid w:val="00D41295"/>
    <w:rsid w:val="00D41BCE"/>
    <w:rsid w:val="00D423B1"/>
    <w:rsid w:val="00D430B0"/>
    <w:rsid w:val="00D43238"/>
    <w:rsid w:val="00D4334C"/>
    <w:rsid w:val="00D47A0C"/>
    <w:rsid w:val="00D5079A"/>
    <w:rsid w:val="00D51342"/>
    <w:rsid w:val="00D51D46"/>
    <w:rsid w:val="00D53672"/>
    <w:rsid w:val="00D53A45"/>
    <w:rsid w:val="00D53C86"/>
    <w:rsid w:val="00D55BFF"/>
    <w:rsid w:val="00D56A98"/>
    <w:rsid w:val="00D56B3A"/>
    <w:rsid w:val="00D5731B"/>
    <w:rsid w:val="00D60483"/>
    <w:rsid w:val="00D61CA0"/>
    <w:rsid w:val="00D61D0A"/>
    <w:rsid w:val="00D6220C"/>
    <w:rsid w:val="00D62775"/>
    <w:rsid w:val="00D63686"/>
    <w:rsid w:val="00D6381A"/>
    <w:rsid w:val="00D64038"/>
    <w:rsid w:val="00D65687"/>
    <w:rsid w:val="00D65869"/>
    <w:rsid w:val="00D67261"/>
    <w:rsid w:val="00D67745"/>
    <w:rsid w:val="00D679BF"/>
    <w:rsid w:val="00D67A0B"/>
    <w:rsid w:val="00D70502"/>
    <w:rsid w:val="00D70C7C"/>
    <w:rsid w:val="00D71395"/>
    <w:rsid w:val="00D72532"/>
    <w:rsid w:val="00D72A2F"/>
    <w:rsid w:val="00D73249"/>
    <w:rsid w:val="00D73269"/>
    <w:rsid w:val="00D7392C"/>
    <w:rsid w:val="00D75032"/>
    <w:rsid w:val="00D7610F"/>
    <w:rsid w:val="00D7694D"/>
    <w:rsid w:val="00D76B79"/>
    <w:rsid w:val="00D7773A"/>
    <w:rsid w:val="00D779B5"/>
    <w:rsid w:val="00D804B7"/>
    <w:rsid w:val="00D81304"/>
    <w:rsid w:val="00D81519"/>
    <w:rsid w:val="00D82BB3"/>
    <w:rsid w:val="00D83CCC"/>
    <w:rsid w:val="00D8407A"/>
    <w:rsid w:val="00D8444C"/>
    <w:rsid w:val="00D84512"/>
    <w:rsid w:val="00D85B48"/>
    <w:rsid w:val="00D8667D"/>
    <w:rsid w:val="00D87B0F"/>
    <w:rsid w:val="00D87B9B"/>
    <w:rsid w:val="00D87EAB"/>
    <w:rsid w:val="00D94C5C"/>
    <w:rsid w:val="00D94C97"/>
    <w:rsid w:val="00D95859"/>
    <w:rsid w:val="00D96094"/>
    <w:rsid w:val="00D96B20"/>
    <w:rsid w:val="00D96DC7"/>
    <w:rsid w:val="00D96DFD"/>
    <w:rsid w:val="00D975B6"/>
    <w:rsid w:val="00D976D8"/>
    <w:rsid w:val="00D979DD"/>
    <w:rsid w:val="00DA0416"/>
    <w:rsid w:val="00DA0451"/>
    <w:rsid w:val="00DA2919"/>
    <w:rsid w:val="00DA3963"/>
    <w:rsid w:val="00DA3ECC"/>
    <w:rsid w:val="00DA4E4F"/>
    <w:rsid w:val="00DA5947"/>
    <w:rsid w:val="00DA63DF"/>
    <w:rsid w:val="00DA6818"/>
    <w:rsid w:val="00DA6BC9"/>
    <w:rsid w:val="00DA73C4"/>
    <w:rsid w:val="00DA7526"/>
    <w:rsid w:val="00DA7F82"/>
    <w:rsid w:val="00DB0616"/>
    <w:rsid w:val="00DB06D7"/>
    <w:rsid w:val="00DB0B85"/>
    <w:rsid w:val="00DB0BA6"/>
    <w:rsid w:val="00DB1114"/>
    <w:rsid w:val="00DB3CC6"/>
    <w:rsid w:val="00DB4343"/>
    <w:rsid w:val="00DB6A61"/>
    <w:rsid w:val="00DB7F66"/>
    <w:rsid w:val="00DC07B2"/>
    <w:rsid w:val="00DC0AD2"/>
    <w:rsid w:val="00DC160C"/>
    <w:rsid w:val="00DC1D12"/>
    <w:rsid w:val="00DC1F40"/>
    <w:rsid w:val="00DC23A8"/>
    <w:rsid w:val="00DC2CB7"/>
    <w:rsid w:val="00DC460B"/>
    <w:rsid w:val="00DC4C2E"/>
    <w:rsid w:val="00DC5AD8"/>
    <w:rsid w:val="00DC61F1"/>
    <w:rsid w:val="00DC7569"/>
    <w:rsid w:val="00DC7873"/>
    <w:rsid w:val="00DD0541"/>
    <w:rsid w:val="00DD0997"/>
    <w:rsid w:val="00DD146B"/>
    <w:rsid w:val="00DD1BE9"/>
    <w:rsid w:val="00DD29EF"/>
    <w:rsid w:val="00DD2C10"/>
    <w:rsid w:val="00DD32D0"/>
    <w:rsid w:val="00DD6F5E"/>
    <w:rsid w:val="00DD7C9C"/>
    <w:rsid w:val="00DE0E7F"/>
    <w:rsid w:val="00DE169E"/>
    <w:rsid w:val="00DE1B5A"/>
    <w:rsid w:val="00DE22A2"/>
    <w:rsid w:val="00DE2693"/>
    <w:rsid w:val="00DE2E05"/>
    <w:rsid w:val="00DE3C6B"/>
    <w:rsid w:val="00DE43CB"/>
    <w:rsid w:val="00DE4494"/>
    <w:rsid w:val="00DE54C4"/>
    <w:rsid w:val="00DE5BDB"/>
    <w:rsid w:val="00DE6E71"/>
    <w:rsid w:val="00DE7572"/>
    <w:rsid w:val="00DE7BCA"/>
    <w:rsid w:val="00DF01D9"/>
    <w:rsid w:val="00DF0499"/>
    <w:rsid w:val="00DF0C5A"/>
    <w:rsid w:val="00DF22A6"/>
    <w:rsid w:val="00DF3396"/>
    <w:rsid w:val="00DF38E5"/>
    <w:rsid w:val="00DF420E"/>
    <w:rsid w:val="00DF4AF4"/>
    <w:rsid w:val="00DF4E46"/>
    <w:rsid w:val="00DF5675"/>
    <w:rsid w:val="00DF73D1"/>
    <w:rsid w:val="00E00DA2"/>
    <w:rsid w:val="00E00DC9"/>
    <w:rsid w:val="00E00DF5"/>
    <w:rsid w:val="00E00F22"/>
    <w:rsid w:val="00E0118B"/>
    <w:rsid w:val="00E01257"/>
    <w:rsid w:val="00E015C9"/>
    <w:rsid w:val="00E022AF"/>
    <w:rsid w:val="00E02459"/>
    <w:rsid w:val="00E03BD5"/>
    <w:rsid w:val="00E04DA5"/>
    <w:rsid w:val="00E05C9D"/>
    <w:rsid w:val="00E05D0E"/>
    <w:rsid w:val="00E06908"/>
    <w:rsid w:val="00E071B6"/>
    <w:rsid w:val="00E075A9"/>
    <w:rsid w:val="00E10BEB"/>
    <w:rsid w:val="00E115F2"/>
    <w:rsid w:val="00E11887"/>
    <w:rsid w:val="00E1305C"/>
    <w:rsid w:val="00E134DF"/>
    <w:rsid w:val="00E13514"/>
    <w:rsid w:val="00E137EE"/>
    <w:rsid w:val="00E13870"/>
    <w:rsid w:val="00E14124"/>
    <w:rsid w:val="00E1468E"/>
    <w:rsid w:val="00E14A4D"/>
    <w:rsid w:val="00E16067"/>
    <w:rsid w:val="00E164CB"/>
    <w:rsid w:val="00E16AA2"/>
    <w:rsid w:val="00E16E02"/>
    <w:rsid w:val="00E17294"/>
    <w:rsid w:val="00E175AA"/>
    <w:rsid w:val="00E17EEF"/>
    <w:rsid w:val="00E2071A"/>
    <w:rsid w:val="00E20FE3"/>
    <w:rsid w:val="00E21513"/>
    <w:rsid w:val="00E21A5F"/>
    <w:rsid w:val="00E2258E"/>
    <w:rsid w:val="00E23258"/>
    <w:rsid w:val="00E2387C"/>
    <w:rsid w:val="00E244FF"/>
    <w:rsid w:val="00E251C7"/>
    <w:rsid w:val="00E257E2"/>
    <w:rsid w:val="00E25CD4"/>
    <w:rsid w:val="00E260EE"/>
    <w:rsid w:val="00E26A96"/>
    <w:rsid w:val="00E272D5"/>
    <w:rsid w:val="00E27CE2"/>
    <w:rsid w:val="00E31172"/>
    <w:rsid w:val="00E314F4"/>
    <w:rsid w:val="00E31621"/>
    <w:rsid w:val="00E319A5"/>
    <w:rsid w:val="00E32FAB"/>
    <w:rsid w:val="00E3384C"/>
    <w:rsid w:val="00E33D6A"/>
    <w:rsid w:val="00E33DFD"/>
    <w:rsid w:val="00E352C2"/>
    <w:rsid w:val="00E3568A"/>
    <w:rsid w:val="00E357E3"/>
    <w:rsid w:val="00E3722B"/>
    <w:rsid w:val="00E4064C"/>
    <w:rsid w:val="00E41B6F"/>
    <w:rsid w:val="00E426EA"/>
    <w:rsid w:val="00E44D7D"/>
    <w:rsid w:val="00E46079"/>
    <w:rsid w:val="00E47B4B"/>
    <w:rsid w:val="00E5026D"/>
    <w:rsid w:val="00E508C1"/>
    <w:rsid w:val="00E53643"/>
    <w:rsid w:val="00E538E5"/>
    <w:rsid w:val="00E53DE7"/>
    <w:rsid w:val="00E54CD2"/>
    <w:rsid w:val="00E54F65"/>
    <w:rsid w:val="00E55459"/>
    <w:rsid w:val="00E569AF"/>
    <w:rsid w:val="00E56D2E"/>
    <w:rsid w:val="00E571F4"/>
    <w:rsid w:val="00E626CC"/>
    <w:rsid w:val="00E62C89"/>
    <w:rsid w:val="00E6315E"/>
    <w:rsid w:val="00E633A3"/>
    <w:rsid w:val="00E65862"/>
    <w:rsid w:val="00E67C8F"/>
    <w:rsid w:val="00E70BEA"/>
    <w:rsid w:val="00E715BC"/>
    <w:rsid w:val="00E7242C"/>
    <w:rsid w:val="00E72687"/>
    <w:rsid w:val="00E72C14"/>
    <w:rsid w:val="00E72D56"/>
    <w:rsid w:val="00E72E37"/>
    <w:rsid w:val="00E75670"/>
    <w:rsid w:val="00E75B9B"/>
    <w:rsid w:val="00E76122"/>
    <w:rsid w:val="00E773EB"/>
    <w:rsid w:val="00E77F90"/>
    <w:rsid w:val="00E80764"/>
    <w:rsid w:val="00E81798"/>
    <w:rsid w:val="00E81D0C"/>
    <w:rsid w:val="00E8255E"/>
    <w:rsid w:val="00E83E26"/>
    <w:rsid w:val="00E83F71"/>
    <w:rsid w:val="00E84418"/>
    <w:rsid w:val="00E84C74"/>
    <w:rsid w:val="00E86AAC"/>
    <w:rsid w:val="00E86BF0"/>
    <w:rsid w:val="00E873DC"/>
    <w:rsid w:val="00E875EF"/>
    <w:rsid w:val="00E92803"/>
    <w:rsid w:val="00E93AFB"/>
    <w:rsid w:val="00E93D0B"/>
    <w:rsid w:val="00E93E45"/>
    <w:rsid w:val="00E940C6"/>
    <w:rsid w:val="00E946CF"/>
    <w:rsid w:val="00E9515B"/>
    <w:rsid w:val="00E95370"/>
    <w:rsid w:val="00E96ADD"/>
    <w:rsid w:val="00E96C05"/>
    <w:rsid w:val="00E97495"/>
    <w:rsid w:val="00EA011D"/>
    <w:rsid w:val="00EA16A6"/>
    <w:rsid w:val="00EA175D"/>
    <w:rsid w:val="00EA1806"/>
    <w:rsid w:val="00EA33C0"/>
    <w:rsid w:val="00EA4995"/>
    <w:rsid w:val="00EA517B"/>
    <w:rsid w:val="00EA554C"/>
    <w:rsid w:val="00EB26A5"/>
    <w:rsid w:val="00EB2E43"/>
    <w:rsid w:val="00EB2EE4"/>
    <w:rsid w:val="00EB5464"/>
    <w:rsid w:val="00EB5650"/>
    <w:rsid w:val="00EB6497"/>
    <w:rsid w:val="00EB6A1A"/>
    <w:rsid w:val="00EB6FE5"/>
    <w:rsid w:val="00EB703B"/>
    <w:rsid w:val="00EB74A5"/>
    <w:rsid w:val="00EB7727"/>
    <w:rsid w:val="00EC1A3D"/>
    <w:rsid w:val="00EC3EE0"/>
    <w:rsid w:val="00EC5047"/>
    <w:rsid w:val="00EC5F69"/>
    <w:rsid w:val="00EC63B6"/>
    <w:rsid w:val="00EC65E4"/>
    <w:rsid w:val="00EC6B00"/>
    <w:rsid w:val="00EC6BB9"/>
    <w:rsid w:val="00EC6E0F"/>
    <w:rsid w:val="00EC6E4B"/>
    <w:rsid w:val="00EC7128"/>
    <w:rsid w:val="00EC738E"/>
    <w:rsid w:val="00ED01CE"/>
    <w:rsid w:val="00ED04AE"/>
    <w:rsid w:val="00ED1A58"/>
    <w:rsid w:val="00ED1C49"/>
    <w:rsid w:val="00ED1C8F"/>
    <w:rsid w:val="00ED2157"/>
    <w:rsid w:val="00ED2397"/>
    <w:rsid w:val="00ED3AA4"/>
    <w:rsid w:val="00ED46BC"/>
    <w:rsid w:val="00ED5641"/>
    <w:rsid w:val="00ED5A23"/>
    <w:rsid w:val="00ED5DF2"/>
    <w:rsid w:val="00ED7FA9"/>
    <w:rsid w:val="00EE00E3"/>
    <w:rsid w:val="00EE0B3F"/>
    <w:rsid w:val="00EE0B57"/>
    <w:rsid w:val="00EE2C72"/>
    <w:rsid w:val="00EE2D94"/>
    <w:rsid w:val="00EE3FB9"/>
    <w:rsid w:val="00EE487D"/>
    <w:rsid w:val="00EE5501"/>
    <w:rsid w:val="00EE66AB"/>
    <w:rsid w:val="00EE69C3"/>
    <w:rsid w:val="00EE6F9C"/>
    <w:rsid w:val="00EF01A9"/>
    <w:rsid w:val="00EF034E"/>
    <w:rsid w:val="00EF0501"/>
    <w:rsid w:val="00EF115F"/>
    <w:rsid w:val="00EF19EB"/>
    <w:rsid w:val="00EF1C99"/>
    <w:rsid w:val="00EF218E"/>
    <w:rsid w:val="00EF2289"/>
    <w:rsid w:val="00EF32F7"/>
    <w:rsid w:val="00EF4694"/>
    <w:rsid w:val="00EF53C7"/>
    <w:rsid w:val="00EF58ED"/>
    <w:rsid w:val="00EF66F2"/>
    <w:rsid w:val="00EF6B16"/>
    <w:rsid w:val="00EF72C4"/>
    <w:rsid w:val="00EF74D6"/>
    <w:rsid w:val="00EF75CA"/>
    <w:rsid w:val="00EF7A9B"/>
    <w:rsid w:val="00EF7B62"/>
    <w:rsid w:val="00EF7C00"/>
    <w:rsid w:val="00F00835"/>
    <w:rsid w:val="00F00DA6"/>
    <w:rsid w:val="00F024D5"/>
    <w:rsid w:val="00F02A5F"/>
    <w:rsid w:val="00F02B2D"/>
    <w:rsid w:val="00F02CF4"/>
    <w:rsid w:val="00F0454C"/>
    <w:rsid w:val="00F04979"/>
    <w:rsid w:val="00F06E17"/>
    <w:rsid w:val="00F073C3"/>
    <w:rsid w:val="00F07F4C"/>
    <w:rsid w:val="00F1080F"/>
    <w:rsid w:val="00F10FEC"/>
    <w:rsid w:val="00F113BC"/>
    <w:rsid w:val="00F12B6E"/>
    <w:rsid w:val="00F134B2"/>
    <w:rsid w:val="00F13B75"/>
    <w:rsid w:val="00F13C4E"/>
    <w:rsid w:val="00F14A1D"/>
    <w:rsid w:val="00F14C15"/>
    <w:rsid w:val="00F1576E"/>
    <w:rsid w:val="00F157A0"/>
    <w:rsid w:val="00F16929"/>
    <w:rsid w:val="00F20E2A"/>
    <w:rsid w:val="00F21D1F"/>
    <w:rsid w:val="00F252DC"/>
    <w:rsid w:val="00F25BE0"/>
    <w:rsid w:val="00F25CB7"/>
    <w:rsid w:val="00F265B7"/>
    <w:rsid w:val="00F26755"/>
    <w:rsid w:val="00F26F24"/>
    <w:rsid w:val="00F27128"/>
    <w:rsid w:val="00F272A8"/>
    <w:rsid w:val="00F278CA"/>
    <w:rsid w:val="00F27BE1"/>
    <w:rsid w:val="00F27F63"/>
    <w:rsid w:val="00F30044"/>
    <w:rsid w:val="00F30129"/>
    <w:rsid w:val="00F30140"/>
    <w:rsid w:val="00F30D31"/>
    <w:rsid w:val="00F30DFF"/>
    <w:rsid w:val="00F3247E"/>
    <w:rsid w:val="00F329C0"/>
    <w:rsid w:val="00F33354"/>
    <w:rsid w:val="00F343EF"/>
    <w:rsid w:val="00F346EC"/>
    <w:rsid w:val="00F34996"/>
    <w:rsid w:val="00F40BC3"/>
    <w:rsid w:val="00F41616"/>
    <w:rsid w:val="00F42118"/>
    <w:rsid w:val="00F42340"/>
    <w:rsid w:val="00F4243B"/>
    <w:rsid w:val="00F4305A"/>
    <w:rsid w:val="00F431B0"/>
    <w:rsid w:val="00F433F1"/>
    <w:rsid w:val="00F43503"/>
    <w:rsid w:val="00F44C1C"/>
    <w:rsid w:val="00F4657C"/>
    <w:rsid w:val="00F467E8"/>
    <w:rsid w:val="00F50F60"/>
    <w:rsid w:val="00F51106"/>
    <w:rsid w:val="00F52B4B"/>
    <w:rsid w:val="00F538E9"/>
    <w:rsid w:val="00F53D73"/>
    <w:rsid w:val="00F54988"/>
    <w:rsid w:val="00F550E6"/>
    <w:rsid w:val="00F556C3"/>
    <w:rsid w:val="00F558E8"/>
    <w:rsid w:val="00F55F8C"/>
    <w:rsid w:val="00F56668"/>
    <w:rsid w:val="00F56692"/>
    <w:rsid w:val="00F60769"/>
    <w:rsid w:val="00F60DE0"/>
    <w:rsid w:val="00F614E8"/>
    <w:rsid w:val="00F618D0"/>
    <w:rsid w:val="00F633CD"/>
    <w:rsid w:val="00F64229"/>
    <w:rsid w:val="00F64CDC"/>
    <w:rsid w:val="00F651A0"/>
    <w:rsid w:val="00F66826"/>
    <w:rsid w:val="00F67D86"/>
    <w:rsid w:val="00F67F67"/>
    <w:rsid w:val="00F70706"/>
    <w:rsid w:val="00F70E6C"/>
    <w:rsid w:val="00F7103F"/>
    <w:rsid w:val="00F712DF"/>
    <w:rsid w:val="00F719A2"/>
    <w:rsid w:val="00F719E1"/>
    <w:rsid w:val="00F71EAF"/>
    <w:rsid w:val="00F75C99"/>
    <w:rsid w:val="00F76723"/>
    <w:rsid w:val="00F7771D"/>
    <w:rsid w:val="00F77D40"/>
    <w:rsid w:val="00F77DCE"/>
    <w:rsid w:val="00F804B4"/>
    <w:rsid w:val="00F8122B"/>
    <w:rsid w:val="00F81303"/>
    <w:rsid w:val="00F81B20"/>
    <w:rsid w:val="00F82495"/>
    <w:rsid w:val="00F82D3A"/>
    <w:rsid w:val="00F84CA3"/>
    <w:rsid w:val="00F854BC"/>
    <w:rsid w:val="00F85AE0"/>
    <w:rsid w:val="00F85C55"/>
    <w:rsid w:val="00F86494"/>
    <w:rsid w:val="00F86499"/>
    <w:rsid w:val="00F870E5"/>
    <w:rsid w:val="00F904EC"/>
    <w:rsid w:val="00F9090F"/>
    <w:rsid w:val="00F90996"/>
    <w:rsid w:val="00F90B3E"/>
    <w:rsid w:val="00F92C26"/>
    <w:rsid w:val="00F92F40"/>
    <w:rsid w:val="00F93B95"/>
    <w:rsid w:val="00F94F00"/>
    <w:rsid w:val="00F95369"/>
    <w:rsid w:val="00F9741C"/>
    <w:rsid w:val="00F97755"/>
    <w:rsid w:val="00FA0481"/>
    <w:rsid w:val="00FA0D75"/>
    <w:rsid w:val="00FA26C2"/>
    <w:rsid w:val="00FA2DD9"/>
    <w:rsid w:val="00FA3475"/>
    <w:rsid w:val="00FA490E"/>
    <w:rsid w:val="00FA596A"/>
    <w:rsid w:val="00FA5BF7"/>
    <w:rsid w:val="00FA6F50"/>
    <w:rsid w:val="00FA79A5"/>
    <w:rsid w:val="00FA7C03"/>
    <w:rsid w:val="00FA7FEC"/>
    <w:rsid w:val="00FB2C1C"/>
    <w:rsid w:val="00FB3B38"/>
    <w:rsid w:val="00FB3B8B"/>
    <w:rsid w:val="00FB3C6B"/>
    <w:rsid w:val="00FB3E81"/>
    <w:rsid w:val="00FB4145"/>
    <w:rsid w:val="00FB428D"/>
    <w:rsid w:val="00FB4518"/>
    <w:rsid w:val="00FB5466"/>
    <w:rsid w:val="00FB5D94"/>
    <w:rsid w:val="00FB5EFB"/>
    <w:rsid w:val="00FB64B8"/>
    <w:rsid w:val="00FB72DA"/>
    <w:rsid w:val="00FC172E"/>
    <w:rsid w:val="00FC3D1D"/>
    <w:rsid w:val="00FC568B"/>
    <w:rsid w:val="00FC64EB"/>
    <w:rsid w:val="00FC6B02"/>
    <w:rsid w:val="00FD0D6B"/>
    <w:rsid w:val="00FD0DFE"/>
    <w:rsid w:val="00FD1E37"/>
    <w:rsid w:val="00FD2DA4"/>
    <w:rsid w:val="00FD4119"/>
    <w:rsid w:val="00FD4480"/>
    <w:rsid w:val="00FD6A9D"/>
    <w:rsid w:val="00FE06A2"/>
    <w:rsid w:val="00FE0C01"/>
    <w:rsid w:val="00FE0C83"/>
    <w:rsid w:val="00FE104C"/>
    <w:rsid w:val="00FE218A"/>
    <w:rsid w:val="00FE40B6"/>
    <w:rsid w:val="00FE423A"/>
    <w:rsid w:val="00FE4DA3"/>
    <w:rsid w:val="00FE5BAB"/>
    <w:rsid w:val="00FE5C67"/>
    <w:rsid w:val="00FE61E9"/>
    <w:rsid w:val="00FE6B23"/>
    <w:rsid w:val="00FE77E0"/>
    <w:rsid w:val="00FF0120"/>
    <w:rsid w:val="00FF0A77"/>
    <w:rsid w:val="00FF1270"/>
    <w:rsid w:val="00FF18F0"/>
    <w:rsid w:val="00FF1C2E"/>
    <w:rsid w:val="00FF2804"/>
    <w:rsid w:val="00FF3394"/>
    <w:rsid w:val="00FF34B9"/>
    <w:rsid w:val="00FF3EEE"/>
    <w:rsid w:val="00FF467C"/>
    <w:rsid w:val="00FF4CEB"/>
    <w:rsid w:val="00FF5F1D"/>
    <w:rsid w:val="00FF798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6C"/>
  </w:style>
  <w:style w:type="paragraph" w:styleId="1">
    <w:name w:val="heading 1"/>
    <w:basedOn w:val="a"/>
    <w:next w:val="a"/>
    <w:link w:val="10"/>
    <w:qFormat/>
    <w:rsid w:val="00F7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E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E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E6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E6C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70E6C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0E6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70E6C"/>
    <w:pPr>
      <w:ind w:left="720"/>
      <w:contextualSpacing/>
    </w:pPr>
  </w:style>
  <w:style w:type="table" w:styleId="aa">
    <w:name w:val="Table Grid"/>
    <w:basedOn w:val="a1"/>
    <w:uiPriority w:val="59"/>
    <w:rsid w:val="00026E41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E41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70E6C"/>
    <w:rPr>
      <w:b/>
      <w:bCs/>
    </w:rPr>
  </w:style>
  <w:style w:type="character" w:customStyle="1" w:styleId="ucoz-forum-post">
    <w:name w:val="ucoz-forum-post"/>
    <w:basedOn w:val="a0"/>
    <w:rsid w:val="00CC5ED6"/>
  </w:style>
  <w:style w:type="character" w:customStyle="1" w:styleId="highlight">
    <w:name w:val="highlight"/>
    <w:basedOn w:val="a0"/>
    <w:rsid w:val="0062103C"/>
  </w:style>
  <w:style w:type="paragraph" w:styleId="ae">
    <w:name w:val="Normal (Web)"/>
    <w:basedOn w:val="a"/>
    <w:uiPriority w:val="99"/>
    <w:unhideWhenUsed/>
    <w:rsid w:val="009F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70E6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9966E2"/>
  </w:style>
  <w:style w:type="character" w:customStyle="1" w:styleId="apple-converted-space">
    <w:name w:val="apple-converted-space"/>
    <w:basedOn w:val="a0"/>
    <w:rsid w:val="0008532F"/>
  </w:style>
  <w:style w:type="character" w:styleId="af1">
    <w:name w:val="Hyperlink"/>
    <w:basedOn w:val="a0"/>
    <w:uiPriority w:val="99"/>
    <w:unhideWhenUsed/>
    <w:rsid w:val="000853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E6C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customStyle="1" w:styleId="Default">
    <w:name w:val="Default"/>
    <w:rsid w:val="00C941FC"/>
    <w:pPr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character" w:customStyle="1" w:styleId="s2">
    <w:name w:val="s2"/>
    <w:basedOn w:val="a0"/>
    <w:rsid w:val="005C7846"/>
  </w:style>
  <w:style w:type="paragraph" w:styleId="af2">
    <w:name w:val="Body Text Indent"/>
    <w:basedOn w:val="a"/>
    <w:link w:val="af3"/>
    <w:unhideWhenUsed/>
    <w:rsid w:val="006B14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B147B"/>
    <w:rPr>
      <w:rFonts w:ascii="Calibri" w:eastAsia="Times New Roman" w:hAnsi="Calibri"/>
      <w:w w:val="100"/>
      <w:sz w:val="22"/>
      <w:szCs w:val="22"/>
      <w:lang w:eastAsia="ru-RU"/>
    </w:rPr>
  </w:style>
  <w:style w:type="paragraph" w:customStyle="1" w:styleId="p4">
    <w:name w:val="p4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A5423C"/>
  </w:style>
  <w:style w:type="paragraph" w:customStyle="1" w:styleId="danger">
    <w:name w:val="danger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umbnail">
    <w:name w:val="thumbnail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2">
    <w:name w:val="header2"/>
    <w:basedOn w:val="a"/>
    <w:rsid w:val="00DB1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2">
    <w:name w:val="Light Grid Accent 2"/>
    <w:basedOn w:val="a1"/>
    <w:uiPriority w:val="62"/>
    <w:rsid w:val="009767B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paragraph" w:customStyle="1" w:styleId="voice">
    <w:name w:val="voice"/>
    <w:basedOn w:val="a"/>
    <w:rsid w:val="007E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0E6C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0E6C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0E6C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0E6C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70E6C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7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70E6C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F70E6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70E6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0E6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F70E6C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F70E6C"/>
    <w:rPr>
      <w:b/>
      <w:bCs/>
      <w:i/>
      <w:iCs/>
      <w:color w:val="F07F09" w:themeColor="accent1"/>
    </w:rPr>
  </w:style>
  <w:style w:type="character" w:styleId="afa">
    <w:name w:val="Subtle Emphasis"/>
    <w:basedOn w:val="a0"/>
    <w:uiPriority w:val="19"/>
    <w:qFormat/>
    <w:rsid w:val="00F70E6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F70E6C"/>
    <w:rPr>
      <w:b/>
      <w:bCs/>
      <w:i/>
      <w:iCs/>
      <w:color w:val="F07F09" w:themeColor="accent1"/>
    </w:rPr>
  </w:style>
  <w:style w:type="character" w:styleId="afc">
    <w:name w:val="Subtle Reference"/>
    <w:basedOn w:val="a0"/>
    <w:uiPriority w:val="31"/>
    <w:qFormat/>
    <w:rsid w:val="00F70E6C"/>
    <w:rPr>
      <w:smallCaps/>
      <w:color w:val="9F2936" w:themeColor="accent2"/>
      <w:u w:val="single"/>
    </w:rPr>
  </w:style>
  <w:style w:type="character" w:styleId="afd">
    <w:name w:val="Intense Reference"/>
    <w:basedOn w:val="a0"/>
    <w:uiPriority w:val="32"/>
    <w:qFormat/>
    <w:rsid w:val="00F70E6C"/>
    <w:rPr>
      <w:b/>
      <w:bCs/>
      <w:smallCaps/>
      <w:color w:val="9F2936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F70E6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F70E6C"/>
    <w:pPr>
      <w:outlineLvl w:val="9"/>
    </w:pPr>
  </w:style>
  <w:style w:type="paragraph" w:customStyle="1" w:styleId="aff0">
    <w:name w:val="Знак"/>
    <w:basedOn w:val="a"/>
    <w:rsid w:val="003171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DF0C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6C"/>
  </w:style>
  <w:style w:type="paragraph" w:styleId="1">
    <w:name w:val="heading 1"/>
    <w:basedOn w:val="a"/>
    <w:next w:val="a"/>
    <w:link w:val="10"/>
    <w:qFormat/>
    <w:rsid w:val="00F7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E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E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E6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E6C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70E6C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0E6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70E6C"/>
    <w:pPr>
      <w:ind w:left="720"/>
      <w:contextualSpacing/>
    </w:pPr>
  </w:style>
  <w:style w:type="table" w:styleId="aa">
    <w:name w:val="Table Grid"/>
    <w:basedOn w:val="a1"/>
    <w:uiPriority w:val="59"/>
    <w:rsid w:val="00026E41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E41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70E6C"/>
    <w:rPr>
      <w:b/>
      <w:bCs/>
    </w:rPr>
  </w:style>
  <w:style w:type="character" w:customStyle="1" w:styleId="ucoz-forum-post">
    <w:name w:val="ucoz-forum-post"/>
    <w:basedOn w:val="a0"/>
    <w:rsid w:val="00CC5ED6"/>
  </w:style>
  <w:style w:type="character" w:customStyle="1" w:styleId="highlight">
    <w:name w:val="highlight"/>
    <w:basedOn w:val="a0"/>
    <w:rsid w:val="0062103C"/>
  </w:style>
  <w:style w:type="paragraph" w:styleId="ae">
    <w:name w:val="Normal (Web)"/>
    <w:basedOn w:val="a"/>
    <w:uiPriority w:val="99"/>
    <w:unhideWhenUsed/>
    <w:rsid w:val="009F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70E6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9966E2"/>
  </w:style>
  <w:style w:type="character" w:customStyle="1" w:styleId="apple-converted-space">
    <w:name w:val="apple-converted-space"/>
    <w:basedOn w:val="a0"/>
    <w:rsid w:val="0008532F"/>
  </w:style>
  <w:style w:type="character" w:styleId="af1">
    <w:name w:val="Hyperlink"/>
    <w:basedOn w:val="a0"/>
    <w:uiPriority w:val="99"/>
    <w:unhideWhenUsed/>
    <w:rsid w:val="000853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E6C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customStyle="1" w:styleId="Default">
    <w:name w:val="Default"/>
    <w:rsid w:val="00C941FC"/>
    <w:pPr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character" w:customStyle="1" w:styleId="s2">
    <w:name w:val="s2"/>
    <w:basedOn w:val="a0"/>
    <w:rsid w:val="005C7846"/>
  </w:style>
  <w:style w:type="paragraph" w:styleId="af2">
    <w:name w:val="Body Text Indent"/>
    <w:basedOn w:val="a"/>
    <w:link w:val="af3"/>
    <w:unhideWhenUsed/>
    <w:rsid w:val="006B14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B147B"/>
    <w:rPr>
      <w:rFonts w:ascii="Calibri" w:eastAsia="Times New Roman" w:hAnsi="Calibri"/>
      <w:w w:val="100"/>
      <w:sz w:val="22"/>
      <w:szCs w:val="22"/>
      <w:lang w:eastAsia="ru-RU"/>
    </w:rPr>
  </w:style>
  <w:style w:type="paragraph" w:customStyle="1" w:styleId="p4">
    <w:name w:val="p4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A5423C"/>
  </w:style>
  <w:style w:type="paragraph" w:customStyle="1" w:styleId="danger">
    <w:name w:val="danger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umbnail">
    <w:name w:val="thumbnail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2">
    <w:name w:val="header2"/>
    <w:basedOn w:val="a"/>
    <w:rsid w:val="00DB1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2">
    <w:name w:val="Light Grid Accent 2"/>
    <w:basedOn w:val="a1"/>
    <w:uiPriority w:val="62"/>
    <w:rsid w:val="009767B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paragraph" w:customStyle="1" w:styleId="voice">
    <w:name w:val="voice"/>
    <w:basedOn w:val="a"/>
    <w:rsid w:val="007E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0E6C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0E6C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0E6C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0E6C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70E6C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7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70E6C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F70E6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70E6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0E6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F70E6C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F70E6C"/>
    <w:rPr>
      <w:b/>
      <w:bCs/>
      <w:i/>
      <w:iCs/>
      <w:color w:val="F07F09" w:themeColor="accent1"/>
    </w:rPr>
  </w:style>
  <w:style w:type="character" w:styleId="afa">
    <w:name w:val="Subtle Emphasis"/>
    <w:basedOn w:val="a0"/>
    <w:uiPriority w:val="19"/>
    <w:qFormat/>
    <w:rsid w:val="00F70E6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F70E6C"/>
    <w:rPr>
      <w:b/>
      <w:bCs/>
      <w:i/>
      <w:iCs/>
      <w:color w:val="F07F09" w:themeColor="accent1"/>
    </w:rPr>
  </w:style>
  <w:style w:type="character" w:styleId="afc">
    <w:name w:val="Subtle Reference"/>
    <w:basedOn w:val="a0"/>
    <w:uiPriority w:val="31"/>
    <w:qFormat/>
    <w:rsid w:val="00F70E6C"/>
    <w:rPr>
      <w:smallCaps/>
      <w:color w:val="9F2936" w:themeColor="accent2"/>
      <w:u w:val="single"/>
    </w:rPr>
  </w:style>
  <w:style w:type="character" w:styleId="afd">
    <w:name w:val="Intense Reference"/>
    <w:basedOn w:val="a0"/>
    <w:uiPriority w:val="32"/>
    <w:qFormat/>
    <w:rsid w:val="00F70E6C"/>
    <w:rPr>
      <w:b/>
      <w:bCs/>
      <w:smallCaps/>
      <w:color w:val="9F2936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F70E6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F70E6C"/>
    <w:pPr>
      <w:outlineLvl w:val="9"/>
    </w:pPr>
  </w:style>
  <w:style w:type="paragraph" w:customStyle="1" w:styleId="aff0">
    <w:name w:val="Знак"/>
    <w:basedOn w:val="a"/>
    <w:rsid w:val="003171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DF0C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0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3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6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8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2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1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3CDC-9F2E-4FC3-841B-41F1F88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3</TotalTime>
  <Pages>1</Pages>
  <Words>11313</Words>
  <Characters>6448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учреждение культуры «Рославльскаямежпоселенческая централизованная библиотечная система»</Company>
  <LinksUpToDate>false</LinksUpToDate>
  <CharactersWithSpaces>7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0льзователь</dc:creator>
  <cp:lastModifiedBy>Библиотека</cp:lastModifiedBy>
  <cp:revision>287</cp:revision>
  <cp:lastPrinted>2024-01-11T10:45:00Z</cp:lastPrinted>
  <dcterms:created xsi:type="dcterms:W3CDTF">2012-10-01T10:12:00Z</dcterms:created>
  <dcterms:modified xsi:type="dcterms:W3CDTF">2024-01-12T08:14:00Z</dcterms:modified>
</cp:coreProperties>
</file>